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E2" w:rsidRDefault="002D52E2" w:rsidP="00D93172">
      <w:pPr>
        <w:ind w:left="2880" w:firstLine="720"/>
        <w:rPr>
          <w:rFonts w:ascii="Cordia New" w:hAnsi="Cordia New" w:cs="Cordia New"/>
          <w:sz w:val="20"/>
          <w:szCs w:val="20"/>
        </w:rPr>
      </w:pPr>
    </w:p>
    <w:p w:rsidR="00D93172" w:rsidRPr="00141D35" w:rsidRDefault="00D93172" w:rsidP="00D93172">
      <w:pPr>
        <w:ind w:left="2880" w:firstLine="720"/>
        <w:rPr>
          <w:rFonts w:ascii="Cordia New" w:hAnsi="Cordia New" w:cs="Cordia New"/>
          <w:sz w:val="20"/>
          <w:szCs w:val="20"/>
        </w:rPr>
      </w:pPr>
      <w:r w:rsidRPr="009346E1">
        <w:rPr>
          <w:rFonts w:ascii="Cordia New" w:hAnsi="Cordia New" w:cs="Cordia New"/>
          <w:noProof/>
          <w:sz w:val="20"/>
          <w:szCs w:val="20"/>
        </w:rPr>
        <w:drawing>
          <wp:inline distT="0" distB="0" distL="0" distR="0">
            <wp:extent cx="1443628" cy="1411834"/>
            <wp:effectExtent l="19050" t="0" r="4172" b="0"/>
            <wp:docPr id="4" name="Picture 10" descr="logo-kmutnb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kmutnb-t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28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172" w:rsidRDefault="00D93172" w:rsidP="00D93172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D93172" w:rsidRPr="003F1CB8" w:rsidRDefault="00D93172" w:rsidP="00D93172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</w:t>
      </w:r>
    </w:p>
    <w:p w:rsidR="00D93172" w:rsidRPr="003F1CB8" w:rsidRDefault="00D93172" w:rsidP="00D93172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</w:t>
      </w:r>
    </w:p>
    <w:p w:rsidR="00D93172" w:rsidRPr="00261C19" w:rsidRDefault="00D93172" w:rsidP="00D93172">
      <w:pPr>
        <w:jc w:val="center"/>
        <w:rPr>
          <w:color w:val="FF0000"/>
          <w:sz w:val="36"/>
          <w:szCs w:val="36"/>
        </w:rPr>
      </w:pPr>
      <w:r w:rsidRPr="00261C19">
        <w:rPr>
          <w:b/>
          <w:bCs/>
          <w:color w:val="FF0000"/>
          <w:sz w:val="44"/>
          <w:szCs w:val="44"/>
        </w:rPr>
        <w:t xml:space="preserve">    (</w:t>
      </w:r>
      <w:r w:rsidRPr="00261C19">
        <w:rPr>
          <w:b/>
          <w:bCs/>
          <w:color w:val="FF0000"/>
          <w:sz w:val="44"/>
          <w:szCs w:val="44"/>
          <w:cs/>
        </w:rPr>
        <w:t>หลักสูตร</w:t>
      </w:r>
      <w:r w:rsidR="00B76190">
        <w:rPr>
          <w:rFonts w:hint="cs"/>
          <w:b/>
          <w:bCs/>
          <w:color w:val="FF0000"/>
          <w:sz w:val="44"/>
          <w:szCs w:val="44"/>
          <w:cs/>
        </w:rPr>
        <w:t>ปรับปรุง</w:t>
      </w:r>
      <w:r w:rsidRPr="00261C19">
        <w:rPr>
          <w:b/>
          <w:bCs/>
          <w:color w:val="FF0000"/>
          <w:sz w:val="44"/>
          <w:szCs w:val="44"/>
        </w:rPr>
        <w:t xml:space="preserve"> </w:t>
      </w:r>
      <w:r w:rsidRPr="00261C19">
        <w:rPr>
          <w:b/>
          <w:bCs/>
          <w:color w:val="FF0000"/>
          <w:sz w:val="44"/>
          <w:szCs w:val="44"/>
          <w:cs/>
        </w:rPr>
        <w:t>พ</w:t>
      </w:r>
      <w:r w:rsidRPr="00261C19">
        <w:rPr>
          <w:b/>
          <w:bCs/>
          <w:color w:val="FF0000"/>
          <w:sz w:val="44"/>
          <w:szCs w:val="44"/>
        </w:rPr>
        <w:t>.</w:t>
      </w:r>
      <w:r w:rsidRPr="00261C19">
        <w:rPr>
          <w:b/>
          <w:bCs/>
          <w:color w:val="FF0000"/>
          <w:sz w:val="44"/>
          <w:szCs w:val="44"/>
          <w:cs/>
        </w:rPr>
        <w:t>ศ</w:t>
      </w:r>
      <w:r w:rsidRPr="00261C19">
        <w:rPr>
          <w:b/>
          <w:bCs/>
          <w:color w:val="FF0000"/>
          <w:sz w:val="44"/>
          <w:szCs w:val="44"/>
        </w:rPr>
        <w:t>. ……)</w:t>
      </w: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Pr="00D47BB2" w:rsidRDefault="00D93172" w:rsidP="00D9317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D93172" w:rsidRDefault="00D93172" w:rsidP="00D9317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D93172" w:rsidRDefault="00D93172" w:rsidP="00D9317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D93172" w:rsidRPr="003F1CB8" w:rsidRDefault="00D93172" w:rsidP="00D9317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>
        <w:rPr>
          <w:b/>
          <w:bCs/>
          <w:sz w:val="44"/>
          <w:szCs w:val="44"/>
          <w:cs/>
        </w:rPr>
        <w:t>ภาควิชา</w:t>
      </w:r>
      <w:r>
        <w:rPr>
          <w:rFonts w:hint="cs"/>
          <w:b/>
          <w:bCs/>
          <w:sz w:val="44"/>
          <w:szCs w:val="44"/>
          <w:cs/>
        </w:rPr>
        <w:t>..............................................</w:t>
      </w:r>
    </w:p>
    <w:p w:rsidR="00D93172" w:rsidRPr="003F1CB8" w:rsidRDefault="00D93172" w:rsidP="00D9317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คณะ</w:t>
      </w:r>
      <w:r>
        <w:rPr>
          <w:rFonts w:hint="cs"/>
          <w:b/>
          <w:bCs/>
          <w:sz w:val="44"/>
          <w:szCs w:val="44"/>
          <w:cs/>
        </w:rPr>
        <w:t>.....................................</w:t>
      </w:r>
    </w:p>
    <w:p w:rsidR="00D93172" w:rsidRDefault="00D93172" w:rsidP="00D93172">
      <w:pPr>
        <w:spacing w:after="0" w:line="240" w:lineRule="auto"/>
        <w:jc w:val="center"/>
        <w:rPr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มหาวิทยาลัยเทคโนโลยีพระจอมเกล้าพระนครเหนือ</w:t>
      </w:r>
    </w:p>
    <w:p w:rsidR="00D93172" w:rsidRDefault="00D93172" w:rsidP="00D93172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DD10CC">
        <w:rPr>
          <w:rFonts w:hint="cs"/>
          <w:b/>
          <w:bCs/>
          <w:color w:val="FF0000"/>
          <w:sz w:val="44"/>
          <w:szCs w:val="44"/>
          <w:cs/>
        </w:rPr>
        <w:t>วิทยาเขต......................</w:t>
      </w:r>
      <w:r w:rsidRPr="00DD10CC">
        <w:rPr>
          <w:rFonts w:hint="cs"/>
          <w:color w:val="FF0000"/>
          <w:sz w:val="44"/>
          <w:szCs w:val="44"/>
          <w:cs/>
        </w:rPr>
        <w:t xml:space="preserve"> </w:t>
      </w:r>
      <w:r>
        <w:rPr>
          <w:rFonts w:hint="cs"/>
          <w:b/>
          <w:bCs/>
          <w:color w:val="FF0000"/>
          <w:sz w:val="36"/>
          <w:szCs w:val="36"/>
          <w:cs/>
        </w:rPr>
        <w:t xml:space="preserve">    </w:t>
      </w:r>
    </w:p>
    <w:p w:rsidR="00D93172" w:rsidRPr="00DD10CC" w:rsidRDefault="00D93172" w:rsidP="00D93172">
      <w:pPr>
        <w:spacing w:after="0" w:line="240" w:lineRule="auto"/>
        <w:jc w:val="center"/>
        <w:rPr>
          <w:b/>
          <w:bCs/>
          <w:color w:val="0070C0"/>
          <w:sz w:val="36"/>
          <w:szCs w:val="36"/>
          <w:cs/>
        </w:rPr>
      </w:pPr>
      <w:r w:rsidRPr="00DD10CC">
        <w:rPr>
          <w:rFonts w:hint="cs"/>
          <w:b/>
          <w:bCs/>
          <w:color w:val="0070C0"/>
          <w:sz w:val="36"/>
          <w:szCs w:val="36"/>
          <w:cs/>
        </w:rPr>
        <w:t>(กรณีเป็นวิทยาเขตระบุใต้ชื่อมหาวิทยาลัย)</w:t>
      </w:r>
    </w:p>
    <w:p w:rsidR="00D93172" w:rsidRPr="00E87E94" w:rsidRDefault="00D93172" w:rsidP="00D93172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Angsana New" w:eastAsia="Calibri" w:hAnsi="Angsana New"/>
          <w:b/>
          <w:bCs/>
        </w:rPr>
      </w:pPr>
      <w:r w:rsidRPr="00E87E94">
        <w:rPr>
          <w:rFonts w:ascii="Angsana New" w:eastAsia="Calibri" w:hAnsi="Angsana New" w:hint="cs"/>
          <w:b/>
          <w:bCs/>
          <w:cs/>
        </w:rPr>
        <w:lastRenderedPageBreak/>
        <w:t>สารบัญ</w:t>
      </w:r>
    </w:p>
    <w:p w:rsidR="00D93172" w:rsidRPr="008F7B77" w:rsidRDefault="00D93172" w:rsidP="00D93172">
      <w:pPr>
        <w:tabs>
          <w:tab w:val="left" w:pos="360"/>
          <w:tab w:val="left" w:pos="720"/>
          <w:tab w:val="left" w:pos="8222"/>
        </w:tabs>
        <w:spacing w:after="0" w:line="240" w:lineRule="auto"/>
        <w:rPr>
          <w:rFonts w:ascii="Angsana New" w:eastAsia="Calibri" w:hAnsi="Angsana New"/>
          <w:sz w:val="28"/>
        </w:rPr>
      </w:pP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</w:r>
      <w:r>
        <w:rPr>
          <w:rFonts w:ascii="Angsana New" w:eastAsia="Calibri" w:hAnsi="Angsana New" w:hint="cs"/>
          <w:b/>
          <w:bCs/>
          <w:cs/>
        </w:rPr>
        <w:tab/>
        <w:t xml:space="preserve">                                   </w:t>
      </w:r>
      <w:r>
        <w:rPr>
          <w:rFonts w:ascii="Angsana New" w:hAnsi="Angsana New" w:hint="cs"/>
          <w:b/>
          <w:bCs/>
          <w:cs/>
        </w:rPr>
        <w:tab/>
        <w:t xml:space="preserve">  </w:t>
      </w:r>
      <w:r>
        <w:rPr>
          <w:rFonts w:ascii="Angsana New" w:eastAsia="Calibri" w:hAnsi="Angsana New" w:hint="cs"/>
          <w:b/>
          <w:bCs/>
          <w:cs/>
        </w:rPr>
        <w:t xml:space="preserve">   </w:t>
      </w:r>
      <w:r w:rsidRPr="0052395A">
        <w:rPr>
          <w:rFonts w:ascii="Angsana New" w:eastAsia="Calibri" w:hAnsi="Angsana New" w:hint="cs"/>
          <w:b/>
          <w:bCs/>
          <w:cs/>
        </w:rPr>
        <w:t>หน้า</w:t>
      </w:r>
    </w:p>
    <w:p w:rsidR="00D93172" w:rsidRPr="00790319" w:rsidRDefault="00D93172" w:rsidP="00D93172">
      <w:pPr>
        <w:tabs>
          <w:tab w:val="left" w:pos="360"/>
          <w:tab w:val="left" w:pos="426"/>
        </w:tabs>
        <w:spacing w:after="0" w:line="240" w:lineRule="auto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1  ข้อมูลทั่วไป</w:t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</w:r>
      <w:r w:rsidRPr="00790319">
        <w:rPr>
          <w:rFonts w:eastAsia="Calibri"/>
          <w:b/>
          <w:bCs/>
          <w:cs/>
        </w:rPr>
        <w:tab/>
        <w:t xml:space="preserve">          </w:t>
      </w:r>
      <w:r w:rsidRPr="00790319">
        <w:rPr>
          <w:rFonts w:eastAsia="Calibri"/>
          <w:b/>
          <w:bCs/>
          <w:cs/>
        </w:rPr>
        <w:tab/>
        <w:t xml:space="preserve">           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>รหัสและชื่อหลักสูตร</w:t>
      </w:r>
      <w:r w:rsidRPr="00790319">
        <w:rPr>
          <w:rFonts w:eastAsia="Calibri"/>
          <w:cs/>
        </w:rPr>
        <w:tab/>
      </w:r>
      <w:r>
        <w:rPr>
          <w:rFonts w:hint="cs"/>
          <w:cs/>
        </w:rPr>
        <w:t>...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 xml:space="preserve">ชื่อปริญญาและสาขาวิชา     </w:t>
      </w:r>
      <w:r w:rsidRPr="00790319">
        <w:rPr>
          <w:rFonts w:eastAsia="Calibri"/>
          <w:cs/>
        </w:rPr>
        <w:tab/>
      </w:r>
      <w:r>
        <w:rPr>
          <w:rFonts w:hint="cs"/>
          <w:cs/>
        </w:rPr>
        <w:t>...</w:t>
      </w:r>
    </w:p>
    <w:p w:rsidR="00D93172" w:rsidRDefault="00D93172" w:rsidP="00D93172">
      <w:pPr>
        <w:tabs>
          <w:tab w:val="left" w:pos="426"/>
          <w:tab w:val="left" w:pos="8789"/>
        </w:tabs>
        <w:spacing w:after="0" w:line="240" w:lineRule="auto"/>
        <w:ind w:left="720" w:hanging="360"/>
      </w:pP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>วิชาเอก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  <w:r>
        <w:rPr>
          <w:cs/>
        </w:rPr>
        <w:t xml:space="preserve"> </w:t>
      </w:r>
    </w:p>
    <w:p w:rsidR="00D93172" w:rsidRPr="00790319" w:rsidRDefault="00D93172" w:rsidP="00D93172">
      <w:pPr>
        <w:tabs>
          <w:tab w:val="left" w:pos="426"/>
          <w:tab w:val="left" w:pos="8789"/>
        </w:tabs>
        <w:spacing w:after="0" w:line="240" w:lineRule="auto"/>
        <w:ind w:left="720" w:hanging="360"/>
        <w:rPr>
          <w:rFonts w:eastAsia="Calibri"/>
        </w:rPr>
      </w:pP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>จำนวนหน่วยกิตที่เรียนตลอดหลักสูตร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รูปแบบของหลักสูตร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สถานภาพของหลักสูตรและการพิจารณาอนุมัติ/เห็นชอบ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ความพร้อมในการเผยแพร่หลักสูตร</w:t>
      </w:r>
      <w:r w:rsidR="0031288D">
        <w:rPr>
          <w:rFonts w:eastAsia="Calibri" w:hint="cs"/>
          <w:cs/>
        </w:rPr>
        <w:t>ที่มีคุณภาพและมาตรฐาน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อาชีพที่สามารถประกอบได้หลังสำเร็จการศึกษา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</w:r>
      <w:r w:rsidRPr="001601DB">
        <w:rPr>
          <w:rFonts w:eastAsia="Calibri"/>
          <w:spacing w:val="-4"/>
          <w:cs/>
        </w:rPr>
        <w:t>ชื่อ</w:t>
      </w:r>
      <w:r w:rsidRPr="001601DB">
        <w:rPr>
          <w:rFonts w:eastAsia="Calibri" w:hint="cs"/>
          <w:spacing w:val="-4"/>
          <w:cs/>
        </w:rPr>
        <w:t>-</w:t>
      </w:r>
      <w:r w:rsidRPr="001601DB">
        <w:rPr>
          <w:rFonts w:eastAsia="Calibri"/>
          <w:spacing w:val="-4"/>
          <w:cs/>
        </w:rPr>
        <w:t>นามสกุล ตำแหน่ง และคุณวุฒิการศึกษาของอาจารย์ผู้รับผิดชอบหลักสูตร</w:t>
      </w:r>
      <w: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 xml:space="preserve">      </w:t>
      </w:r>
      <w:r w:rsidRPr="00790319">
        <w:rPr>
          <w:rFonts w:eastAsia="Calibri"/>
          <w:cs/>
        </w:rPr>
        <w:tab/>
        <w:t>สถานที่จัดการเรียนการสอน</w:t>
      </w:r>
      <w: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สถานการณ์ภายนอกหรือการพัฒนาที่จำเป็นต้องนำมาพิจารณาในการวางแผนหลักสูตร</w:t>
      </w:r>
      <w:r>
        <w:tab/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...</w:t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 w:rsidRPr="00CA6D14">
        <w:rPr>
          <w:rFonts w:eastAsia="Calibri"/>
          <w:spacing w:val="-4"/>
          <w:cs/>
        </w:rPr>
        <w:t xml:space="preserve">ผลกระทบจากข้อ </w:t>
      </w:r>
      <w:r w:rsidRPr="00CA6D14">
        <w:rPr>
          <w:rFonts w:eastAsia="Calibri"/>
          <w:spacing w:val="-4"/>
        </w:rPr>
        <w:t xml:space="preserve">11.1 </w:t>
      </w:r>
      <w:r w:rsidRPr="00CA6D14">
        <w:rPr>
          <w:rFonts w:eastAsia="Calibri"/>
          <w:spacing w:val="-4"/>
          <w:cs/>
        </w:rPr>
        <w:t xml:space="preserve">และ </w:t>
      </w:r>
      <w:r w:rsidRPr="00CA6D14">
        <w:rPr>
          <w:rFonts w:eastAsia="Calibri"/>
          <w:spacing w:val="-4"/>
        </w:rPr>
        <w:t xml:space="preserve">11.2 </w:t>
      </w:r>
      <w:r w:rsidRPr="00CA6D14">
        <w:rPr>
          <w:rFonts w:eastAsia="Calibri"/>
          <w:spacing w:val="-4"/>
          <w:cs/>
        </w:rPr>
        <w:t>ต่อการพัฒนาหลักสูตรและความเกี่ยวข้องกับพันธกิจของมหาวิทยาลัย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  <w:r w:rsidRPr="00790319">
        <w:rPr>
          <w:rFonts w:eastAsia="Calibri"/>
          <w:cs/>
        </w:rPr>
        <w:t xml:space="preserve">     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ความสัมพันธ์กับหลักสูตรอื่นที่เปิดสอนในคณะ/ภาควิชาอื่นของมหาวิทยาลัย</w:t>
      </w:r>
      <w:r w:rsidR="009167EA">
        <w:rPr>
          <w:rFonts w:eastAsia="Calibri"/>
        </w:rPr>
        <w:t xml:space="preserve"> (</w:t>
      </w:r>
      <w:r w:rsidR="009167EA">
        <w:rPr>
          <w:rFonts w:eastAsia="Calibri" w:hint="cs"/>
          <w:cs/>
        </w:rPr>
        <w:t>ถ้ามี)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EA5EA9" w:rsidRDefault="00EA5EA9" w:rsidP="00EA5EA9">
      <w:pPr>
        <w:tabs>
          <w:tab w:val="left" w:pos="910"/>
        </w:tabs>
        <w:spacing w:after="0" w:line="240" w:lineRule="auto"/>
        <w:rPr>
          <w:rFonts w:eastAsia="Calibri"/>
          <w:sz w:val="10"/>
          <w:szCs w:val="10"/>
        </w:rPr>
      </w:pPr>
      <w:r>
        <w:rPr>
          <w:rFonts w:eastAsia="Calibri"/>
          <w:sz w:val="16"/>
          <w:szCs w:val="16"/>
          <w:cs/>
        </w:rPr>
        <w:tab/>
      </w:r>
    </w:p>
    <w:p w:rsidR="00D93172" w:rsidRPr="00790319" w:rsidRDefault="00D93172" w:rsidP="00D93172">
      <w:pPr>
        <w:tabs>
          <w:tab w:val="left" w:pos="360"/>
          <w:tab w:val="left" w:pos="426"/>
        </w:tabs>
        <w:spacing w:after="0" w:line="240" w:lineRule="auto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2  ข้อมูลเฉพาะของหลักสูตร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D11BAB">
        <w:rPr>
          <w:rFonts w:eastAsia="Calibri"/>
        </w:rPr>
        <w:tab/>
      </w:r>
      <w:r w:rsidRPr="00D11BAB">
        <w:rPr>
          <w:rFonts w:eastAsia="Calibri"/>
          <w:cs/>
        </w:rPr>
        <w:tab/>
        <w:t>ปรัชญา ความสำคัญ วัตถุประสงค์</w:t>
      </w:r>
      <w:r w:rsidR="00F93AFA" w:rsidRPr="00D11BAB">
        <w:rPr>
          <w:rFonts w:eastAsia="Calibri" w:hint="cs"/>
          <w:cs/>
        </w:rPr>
        <w:t xml:space="preserve"> จุดเด่นเฉพาะ</w:t>
      </w:r>
      <w:r w:rsidR="0031288D" w:rsidRPr="00D11BAB">
        <w:rPr>
          <w:rFonts w:eastAsia="Calibri" w:hint="cs"/>
          <w:cs/>
        </w:rPr>
        <w:t xml:space="preserve"> และความคาดหวัง</w:t>
      </w:r>
      <w:r w:rsidR="009A4B21" w:rsidRPr="00D11BAB">
        <w:rPr>
          <w:rFonts w:eastAsia="Calibri" w:hint="cs"/>
          <w:cs/>
        </w:rPr>
        <w:t>เมื่อสิ้นปีการศึกษา</w:t>
      </w:r>
      <w:r w:rsidR="0031288D" w:rsidRPr="00D11BAB">
        <w:rPr>
          <w:rFonts w:eastAsia="Calibri" w:hint="cs"/>
          <w:cs/>
        </w:rPr>
        <w:t>ของ</w:t>
      </w:r>
      <w:r w:rsidR="00F93AFA" w:rsidRPr="00D11BAB">
        <w:rPr>
          <w:rFonts w:eastAsia="Calibri" w:hint="cs"/>
          <w:cs/>
        </w:rPr>
        <w:t>หลักสูตร</w:t>
      </w:r>
      <w:r w:rsidRPr="00D11BAB">
        <w:t xml:space="preserve">  </w:t>
      </w:r>
      <w:r w:rsidRPr="00D11BAB">
        <w:tab/>
      </w:r>
      <w:r w:rsidRPr="00D11BAB">
        <w:rPr>
          <w:rFonts w:eastAsia="Calibri"/>
        </w:rPr>
        <w:t>…</w:t>
      </w: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แผนพัฒนาปรับปรุง</w:t>
      </w:r>
      <w:r w:rsidRPr="00790319">
        <w:rPr>
          <w:rFonts w:eastAsia="Calibri"/>
        </w:rPr>
        <w:tab/>
      </w:r>
      <w:r>
        <w:t xml:space="preserve">          </w:t>
      </w:r>
      <w:r>
        <w:rPr>
          <w:rFonts w:eastAsia="Calibri"/>
        </w:rPr>
        <w:tab/>
        <w:t>…</w:t>
      </w:r>
    </w:p>
    <w:p w:rsidR="00D93172" w:rsidRPr="00EA5EA9" w:rsidRDefault="00D93172" w:rsidP="00D93172">
      <w:pPr>
        <w:tabs>
          <w:tab w:val="left" w:pos="360"/>
          <w:tab w:val="left" w:pos="426"/>
          <w:tab w:val="left" w:pos="7920"/>
        </w:tabs>
        <w:spacing w:after="0" w:line="240" w:lineRule="auto"/>
        <w:rPr>
          <w:rFonts w:eastAsia="Calibri"/>
          <w:sz w:val="10"/>
          <w:szCs w:val="10"/>
        </w:rPr>
      </w:pP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</w:tabs>
        <w:spacing w:after="0" w:line="240" w:lineRule="auto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3  ระบบการจัดการศึกษา การดำเนินการ และโครงสร้าง</w:t>
      </w:r>
      <w:r>
        <w:rPr>
          <w:rFonts w:eastAsia="Calibri" w:hint="cs"/>
          <w:b/>
          <w:bCs/>
          <w:cs/>
        </w:rPr>
        <w:t>ของ</w:t>
      </w:r>
      <w:r w:rsidRPr="00790319">
        <w:rPr>
          <w:rFonts w:eastAsia="Calibri"/>
          <w:b/>
          <w:bCs/>
          <w:cs/>
        </w:rPr>
        <w:t>หลักสูตร</w:t>
      </w:r>
    </w:p>
    <w:p w:rsidR="00C37B6C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ระบบการจัดการศึกษา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การดำเนิน</w:t>
      </w:r>
      <w:r>
        <w:rPr>
          <w:rFonts w:eastAsia="Calibri" w:hint="cs"/>
          <w:cs/>
        </w:rPr>
        <w:t>การ</w:t>
      </w:r>
      <w:r w:rsidRPr="00790319">
        <w:rPr>
          <w:rFonts w:eastAsia="Calibri"/>
          <w:cs/>
        </w:rPr>
        <w:t>หลักสูตร</w:t>
      </w:r>
      <w:r w:rsidRPr="00790319">
        <w:rPr>
          <w:rFonts w:eastAsia="Calibri"/>
        </w:rPr>
        <w:tab/>
      </w:r>
      <w:r>
        <w:rPr>
          <w:rFonts w:eastAsia="Calibri"/>
        </w:rPr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หลักสูตรและอาจารย์ผู้สอน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องค์ประกอบเกี่ยวกับประสบการณ์ภาคสนาม</w:t>
      </w:r>
      <w:r w:rsidR="00F93AFA">
        <w:rPr>
          <w:rFonts w:eastAsia="Calibri"/>
        </w:rPr>
        <w:t xml:space="preserve"> (</w:t>
      </w:r>
      <w:r w:rsidR="00F93AFA">
        <w:rPr>
          <w:rFonts w:eastAsia="Calibri" w:hint="cs"/>
          <w:cs/>
        </w:rPr>
        <w:t>ถ้ามี)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ข้อกำหนดเกี่ยวกับการทำโครงงานหรืองานวิจัย</w:t>
      </w:r>
      <w:r w:rsidR="00F93AFA">
        <w:rPr>
          <w:rFonts w:eastAsia="Calibri"/>
        </w:rPr>
        <w:t xml:space="preserve"> (</w:t>
      </w:r>
      <w:r w:rsidR="00F93AFA">
        <w:rPr>
          <w:rFonts w:eastAsia="Calibri" w:hint="cs"/>
          <w:cs/>
        </w:rPr>
        <w:t>ถ้ามี</w:t>
      </w:r>
      <w:r w:rsidR="00F93AFA">
        <w:rPr>
          <w:rFonts w:eastAsia="Calibri"/>
          <w:lang w:val="en-GB"/>
        </w:rPr>
        <w:t>)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EA5EA9" w:rsidRDefault="00D93172" w:rsidP="00D93172">
      <w:pPr>
        <w:tabs>
          <w:tab w:val="left" w:pos="360"/>
          <w:tab w:val="left" w:pos="426"/>
          <w:tab w:val="left" w:pos="7920"/>
        </w:tabs>
        <w:spacing w:after="0" w:line="240" w:lineRule="auto"/>
        <w:rPr>
          <w:rFonts w:eastAsia="Calibri"/>
          <w:sz w:val="10"/>
          <w:szCs w:val="10"/>
        </w:rPr>
      </w:pP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</w:tabs>
        <w:spacing w:after="0" w:line="240" w:lineRule="auto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4  ผลการเรียนรู้</w:t>
      </w:r>
      <w:r>
        <w:rPr>
          <w:rFonts w:eastAsia="Calibri" w:hint="cs"/>
          <w:b/>
          <w:bCs/>
          <w:cs/>
        </w:rPr>
        <w:t xml:space="preserve"> </w:t>
      </w:r>
      <w:r w:rsidRPr="00790319">
        <w:rPr>
          <w:rFonts w:eastAsia="Calibri"/>
          <w:b/>
          <w:bCs/>
          <w:cs/>
        </w:rPr>
        <w:t>กลยุทธ์การสอนและการประเมินผล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การพัฒนาคุณลักษณะพิเศษของนักศึกษา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การพัฒนาผลการเรียนรู้ในแต่ละด้าน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Default="00D93172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แผนที่แสดงการกระจายความรับผิดชอบ</w:t>
      </w:r>
      <w:r>
        <w:rPr>
          <w:rFonts w:eastAsia="Calibri" w:hint="cs"/>
          <w:cs/>
        </w:rPr>
        <w:t>มาตรฐาน</w:t>
      </w:r>
      <w:r w:rsidRPr="00790319">
        <w:rPr>
          <w:rFonts w:eastAsia="Calibri"/>
          <w:cs/>
        </w:rPr>
        <w:t>ผลการเรียนรู้</w:t>
      </w:r>
      <w:r>
        <w:rPr>
          <w:rFonts w:eastAsia="Calibri" w:hint="cs"/>
          <w:cs/>
        </w:rPr>
        <w:t>จากหลักสูตร</w:t>
      </w:r>
      <w:r w:rsidRPr="00790319">
        <w:rPr>
          <w:rFonts w:eastAsia="Calibri"/>
          <w:cs/>
        </w:rPr>
        <w:t>สู่รายวิชา</w:t>
      </w:r>
      <w:r w:rsidRPr="00790319">
        <w:rPr>
          <w:rFonts w:eastAsia="Calibri"/>
        </w:rPr>
        <w:tab/>
        <w:t xml:space="preserve">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F93AFA" w:rsidRPr="00790319" w:rsidRDefault="00F93AFA" w:rsidP="00D93172">
      <w:pPr>
        <w:tabs>
          <w:tab w:val="left" w:pos="360"/>
          <w:tab w:val="left" w:pos="426"/>
          <w:tab w:val="left" w:pos="7920"/>
          <w:tab w:val="left" w:pos="8789"/>
        </w:tabs>
        <w:spacing w:after="0" w:line="240" w:lineRule="auto"/>
        <w:rPr>
          <w:rFonts w:eastAsia="Calibri"/>
        </w:rPr>
      </w:pPr>
    </w:p>
    <w:p w:rsidR="00D93172" w:rsidRPr="00741332" w:rsidRDefault="00D93172" w:rsidP="00436262">
      <w:pPr>
        <w:tabs>
          <w:tab w:val="left" w:pos="360"/>
          <w:tab w:val="left" w:pos="720"/>
        </w:tabs>
        <w:spacing w:after="0" w:line="370" w:lineRule="exact"/>
        <w:jc w:val="center"/>
        <w:rPr>
          <w:rFonts w:ascii="Angsana New" w:eastAsia="Calibri" w:hAnsi="Angsana New"/>
          <w:b/>
          <w:bCs/>
        </w:rPr>
      </w:pPr>
      <w:r w:rsidRPr="00741332">
        <w:rPr>
          <w:rFonts w:ascii="Angsana New" w:eastAsia="Calibri" w:hAnsi="Angsana New" w:hint="cs"/>
          <w:b/>
          <w:bCs/>
          <w:cs/>
        </w:rPr>
        <w:lastRenderedPageBreak/>
        <w:t>สารบัญ</w:t>
      </w:r>
      <w:r w:rsidRPr="00741332">
        <w:rPr>
          <w:rFonts w:ascii="Angsana New" w:eastAsia="Calibri" w:hAnsi="Angsana New"/>
          <w:b/>
          <w:bCs/>
        </w:rPr>
        <w:t xml:space="preserve"> (</w:t>
      </w:r>
      <w:r w:rsidRPr="00741332">
        <w:rPr>
          <w:rFonts w:ascii="Angsana New" w:eastAsia="Calibri" w:hAnsi="Angsana New" w:hint="cs"/>
          <w:b/>
          <w:bCs/>
          <w:cs/>
        </w:rPr>
        <w:t>ต่อ</w:t>
      </w:r>
      <w:r w:rsidRPr="00741332">
        <w:rPr>
          <w:rFonts w:ascii="Angsana New" w:eastAsia="Calibri" w:hAnsi="Angsana New"/>
          <w:b/>
          <w:bCs/>
        </w:rPr>
        <w:t>)</w:t>
      </w:r>
    </w:p>
    <w:p w:rsidR="00436262" w:rsidRDefault="00436262" w:rsidP="00436262">
      <w:pPr>
        <w:tabs>
          <w:tab w:val="left" w:pos="360"/>
          <w:tab w:val="left" w:pos="720"/>
        </w:tabs>
        <w:spacing w:after="0" w:line="370" w:lineRule="exact"/>
        <w:ind w:left="8640"/>
        <w:rPr>
          <w:rFonts w:ascii="Angsana New" w:eastAsia="Calibri" w:hAnsi="Angsana New"/>
          <w:b/>
          <w:bCs/>
        </w:rPr>
      </w:pPr>
    </w:p>
    <w:p w:rsidR="00D93172" w:rsidRPr="008F7B77" w:rsidRDefault="00D93172" w:rsidP="00436262">
      <w:pPr>
        <w:tabs>
          <w:tab w:val="left" w:pos="360"/>
          <w:tab w:val="left" w:pos="720"/>
        </w:tabs>
        <w:spacing w:after="0" w:line="370" w:lineRule="exact"/>
        <w:ind w:left="8640"/>
        <w:rPr>
          <w:rFonts w:ascii="Angsana New" w:eastAsia="Calibri" w:hAnsi="Angsana New"/>
          <w:sz w:val="28"/>
        </w:rPr>
      </w:pPr>
      <w:r w:rsidRPr="00741332">
        <w:rPr>
          <w:rFonts w:ascii="Angsana New" w:eastAsia="Calibri" w:hAnsi="Angsana New" w:hint="cs"/>
          <w:b/>
          <w:bCs/>
          <w:cs/>
        </w:rPr>
        <w:t xml:space="preserve">หน้า   </w:t>
      </w:r>
    </w:p>
    <w:p w:rsidR="00097777" w:rsidRPr="00790319" w:rsidRDefault="00097777" w:rsidP="00436262">
      <w:pPr>
        <w:tabs>
          <w:tab w:val="left" w:pos="360"/>
          <w:tab w:val="left" w:pos="720"/>
          <w:tab w:val="left" w:pos="7740"/>
        </w:tabs>
        <w:spacing w:after="0" w:line="370" w:lineRule="exact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5  หลักเกณฑ์ในการประเมินผลนักศึกษา</w:t>
      </w:r>
      <w:r w:rsidRPr="00790319">
        <w:rPr>
          <w:rFonts w:eastAsia="Calibri"/>
          <w:b/>
          <w:bCs/>
          <w:cs/>
        </w:rPr>
        <w:tab/>
        <w:t xml:space="preserve"> </w:t>
      </w:r>
      <w:r w:rsidRPr="00790319">
        <w:rPr>
          <w:rFonts w:eastAsia="Calibri"/>
          <w:b/>
          <w:bCs/>
          <w:cs/>
        </w:rPr>
        <w:tab/>
        <w:t xml:space="preserve">         </w:t>
      </w:r>
    </w:p>
    <w:p w:rsidR="00097777" w:rsidRPr="00790319" w:rsidRDefault="00097777" w:rsidP="00436262">
      <w:pPr>
        <w:tabs>
          <w:tab w:val="left" w:pos="360"/>
          <w:tab w:val="left" w:pos="426"/>
          <w:tab w:val="left" w:pos="7920"/>
          <w:tab w:val="left" w:pos="8789"/>
        </w:tabs>
        <w:spacing w:after="0" w:line="370" w:lineRule="exact"/>
        <w:rPr>
          <w:rFonts w:eastAsia="Calibri"/>
          <w:cs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กฎระเบียบหรือหลักเกณฑ์ในการให้ระดับคะแนน</w:t>
      </w:r>
      <w:r>
        <w:rPr>
          <w:rFonts w:eastAsia="Calibri" w:hint="cs"/>
          <w:cs/>
        </w:rPr>
        <w:t xml:space="preserve"> (เกรด)</w:t>
      </w:r>
      <w:r w:rsidRPr="00790319">
        <w:rPr>
          <w:rFonts w:eastAsia="Calibri"/>
          <w:cs/>
        </w:rPr>
        <w:tab/>
        <w:t xml:space="preserve">         </w:t>
      </w:r>
      <w:r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ab/>
        <w:t>...</w:t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ab/>
      </w:r>
      <w:r w:rsidRPr="00790319">
        <w:rPr>
          <w:rFonts w:eastAsia="Calibri"/>
          <w:cs/>
        </w:rPr>
        <w:t>กระบวนการทวนสอบมาตรฐานผลสัมฤทธิ์ของนักศึกษา</w:t>
      </w:r>
      <w:r w:rsidRPr="00790319">
        <w:rPr>
          <w:rFonts w:eastAsia="Calibri"/>
          <w:cs/>
        </w:rPr>
        <w:tab/>
        <w:t xml:space="preserve">         </w:t>
      </w:r>
      <w:r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ab/>
        <w:t>...</w:t>
      </w:r>
    </w:p>
    <w:p w:rsidR="00097777" w:rsidRPr="00790319" w:rsidRDefault="00097777" w:rsidP="00436262">
      <w:pPr>
        <w:tabs>
          <w:tab w:val="left" w:pos="360"/>
          <w:tab w:val="left" w:pos="426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  <w:t>เกณฑ์การสำเร็จการศึกษา</w:t>
      </w:r>
      <w:r>
        <w:rPr>
          <w:rFonts w:eastAsia="Calibri" w:hint="cs"/>
          <w:cs/>
        </w:rPr>
        <w:t>ตาม</w:t>
      </w:r>
      <w:r w:rsidRPr="00790319">
        <w:rPr>
          <w:rFonts w:eastAsia="Calibri"/>
          <w:cs/>
        </w:rPr>
        <w:t>หลักสูตร</w:t>
      </w:r>
      <w:r w:rsidRPr="00790319">
        <w:rPr>
          <w:rFonts w:eastAsia="Calibri"/>
        </w:rPr>
        <w:tab/>
        <w:t xml:space="preserve">         </w:t>
      </w:r>
      <w:r>
        <w:rPr>
          <w:rFonts w:eastAsia="Calibri" w:hint="cs"/>
          <w:cs/>
        </w:rPr>
        <w:t xml:space="preserve"> </w:t>
      </w:r>
      <w:r>
        <w:rPr>
          <w:rFonts w:eastAsia="Calibri" w:hint="cs"/>
          <w:cs/>
        </w:rPr>
        <w:tab/>
        <w:t>...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6  การพัฒนาอาจารย์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เตรียมการสำหรับอาจารย์ใหม่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พัฒนาความรู้และทักษะให้แก่คณาจารย์</w:t>
      </w:r>
      <w:r w:rsidRPr="00790319">
        <w:rPr>
          <w:rFonts w:eastAsia="Calibri"/>
        </w:rPr>
        <w:tab/>
        <w:t xml:space="preserve">            </w:t>
      </w:r>
      <w:r>
        <w:rPr>
          <w:rFonts w:eastAsia="Calibri"/>
        </w:rPr>
        <w:tab/>
        <w:t>…</w:t>
      </w:r>
    </w:p>
    <w:p w:rsidR="00D93172" w:rsidRPr="00D11BAB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7  การประกันคุณภาพหลักสูตร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</w:t>
      </w:r>
      <w:r>
        <w:rPr>
          <w:rFonts w:eastAsia="Calibri" w:hint="cs"/>
          <w:cs/>
        </w:rPr>
        <w:t>กำกับมาตรฐาน</w:t>
      </w: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ab/>
        <w:t>บัณฑิต</w:t>
      </w:r>
      <w:r>
        <w:rPr>
          <w:rFonts w:eastAsia="Calibri"/>
        </w:rPr>
        <w:t xml:space="preserve"> 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นักศึกษา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อาจารย์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หลักสูตร การเรียนการสอน การประเมินผู้เรียน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</w:r>
      <w:r>
        <w:rPr>
          <w:rFonts w:eastAsia="Calibri" w:hint="cs"/>
          <w:cs/>
        </w:rPr>
        <w:t>สิ่งสนับสนุนการเรียนรู้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4C5A3D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  <w:cs/>
        </w:rPr>
      </w:pPr>
      <w:r w:rsidRPr="00790319">
        <w:rPr>
          <w:rFonts w:eastAsia="Calibri"/>
          <w:cs/>
        </w:rPr>
        <w:tab/>
        <w:t>ตัวบ่งชี้ผลการดำเนินงาน</w:t>
      </w:r>
      <w:r w:rsidR="00C37B6C">
        <w:rPr>
          <w:rFonts w:eastAsia="Calibri"/>
        </w:rPr>
        <w:t xml:space="preserve"> (Key Performance Indicators)</w:t>
      </w:r>
      <w:r w:rsidRPr="00790319">
        <w:rPr>
          <w:rFonts w:eastAsia="Calibri"/>
        </w:rPr>
        <w:tab/>
        <w:t xml:space="preserve">           </w:t>
      </w:r>
      <w:r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D93172" w:rsidRPr="00D11BAB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</w:rPr>
      </w:pPr>
      <w:r w:rsidRPr="00790319">
        <w:rPr>
          <w:rFonts w:eastAsia="Calibri"/>
          <w:b/>
          <w:bCs/>
          <w:cs/>
        </w:rPr>
        <w:t>หมวดที่ 8  การประเมินและปรับปรุง</w:t>
      </w:r>
      <w:r>
        <w:rPr>
          <w:rFonts w:eastAsia="Calibri" w:hint="cs"/>
          <w:b/>
          <w:bCs/>
          <w:cs/>
        </w:rPr>
        <w:t>การดำเนินการของ</w:t>
      </w:r>
      <w:r w:rsidRPr="00790319">
        <w:rPr>
          <w:rFonts w:eastAsia="Calibri"/>
          <w:b/>
          <w:bCs/>
          <w:cs/>
        </w:rPr>
        <w:t>หลักสูตร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ประเมินประสิทธิผลของการสอน</w:t>
      </w:r>
      <w:r w:rsidRPr="00790319">
        <w:rPr>
          <w:rFonts w:eastAsia="Calibri"/>
        </w:rPr>
        <w:tab/>
        <w:t xml:space="preserve">          </w:t>
      </w:r>
      <w:r>
        <w:rPr>
          <w:rFonts w:eastAsia="Calibri"/>
        </w:rPr>
        <w:t xml:space="preserve"> 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ประเมินหลักสูตรในภาพรวม</w:t>
      </w:r>
      <w:r w:rsidRPr="00790319">
        <w:rPr>
          <w:rFonts w:eastAsia="Calibri"/>
        </w:rPr>
        <w:tab/>
        <w:t xml:space="preserve">          </w:t>
      </w:r>
      <w:r>
        <w:rPr>
          <w:rFonts w:eastAsia="Calibri"/>
        </w:rPr>
        <w:t xml:space="preserve">  </w:t>
      </w:r>
      <w:r>
        <w:rPr>
          <w:rFonts w:eastAsia="Calibri"/>
        </w:rPr>
        <w:tab/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ประเมินผลการดำเนินงาน</w:t>
      </w:r>
      <w:r>
        <w:rPr>
          <w:rFonts w:eastAsia="Calibri" w:hint="cs"/>
          <w:cs/>
        </w:rPr>
        <w:t>ตามรายละเอียด</w:t>
      </w:r>
      <w:r w:rsidRPr="00790319">
        <w:rPr>
          <w:rFonts w:eastAsia="Calibri"/>
          <w:cs/>
        </w:rPr>
        <w:t>หลักสูตร</w:t>
      </w:r>
      <w:r w:rsidRPr="00790319">
        <w:rPr>
          <w:rFonts w:eastAsia="Calibri"/>
        </w:rPr>
        <w:tab/>
        <w:t xml:space="preserve">          </w:t>
      </w:r>
      <w:r>
        <w:rPr>
          <w:rFonts w:eastAsia="Calibri"/>
        </w:rPr>
        <w:t xml:space="preserve">  </w:t>
      </w:r>
      <w:r>
        <w:rPr>
          <w:rFonts w:eastAsia="Calibri"/>
        </w:rPr>
        <w:tab/>
        <w:t>…</w:t>
      </w:r>
    </w:p>
    <w:p w:rsidR="00D93172" w:rsidRDefault="00D93172" w:rsidP="00436262">
      <w:pPr>
        <w:tabs>
          <w:tab w:val="left" w:pos="360"/>
          <w:tab w:val="left" w:pos="720"/>
          <w:tab w:val="left" w:pos="7920"/>
          <w:tab w:val="left" w:pos="8789"/>
        </w:tabs>
        <w:spacing w:after="0" w:line="370" w:lineRule="exact"/>
        <w:rPr>
          <w:rFonts w:eastAsia="Calibri"/>
        </w:rPr>
      </w:pPr>
      <w:r w:rsidRPr="00790319">
        <w:rPr>
          <w:rFonts w:eastAsia="Calibri"/>
          <w:cs/>
        </w:rPr>
        <w:tab/>
        <w:t>การทบทวนผลการประเมินและวางแผนปรับปรุง</w:t>
      </w:r>
      <w:r>
        <w:rPr>
          <w:rFonts w:eastAsia="Calibri" w:hint="cs"/>
          <w:cs/>
        </w:rPr>
        <w:t xml:space="preserve"> </w:t>
      </w:r>
      <w:r w:rsidRPr="00790319">
        <w:rPr>
          <w:rFonts w:eastAsia="Calibri"/>
          <w:cs/>
        </w:rPr>
        <w:t xml:space="preserve">         </w:t>
      </w:r>
      <w:r>
        <w:rPr>
          <w:rFonts w:eastAsia="Calibri"/>
        </w:rPr>
        <w:t xml:space="preserve">  </w:t>
      </w:r>
      <w:r>
        <w:rPr>
          <w:rFonts w:eastAsia="Calibri"/>
        </w:rPr>
        <w:tab/>
      </w:r>
      <w:r w:rsidR="00097777">
        <w:rPr>
          <w:rFonts w:eastAsia="Calibri"/>
        </w:rPr>
        <w:t xml:space="preserve">             </w:t>
      </w:r>
      <w:r>
        <w:rPr>
          <w:rFonts w:eastAsia="Calibri"/>
        </w:rPr>
        <w:t>…</w:t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sz w:val="16"/>
          <w:szCs w:val="16"/>
        </w:rPr>
      </w:pPr>
      <w:r w:rsidRPr="00790319">
        <w:rPr>
          <w:rFonts w:eastAsia="Calibri"/>
          <w:cs/>
        </w:rPr>
        <w:tab/>
      </w:r>
      <w:r w:rsidRPr="00790319">
        <w:rPr>
          <w:rFonts w:eastAsia="Calibri"/>
          <w:cs/>
        </w:rPr>
        <w:tab/>
      </w:r>
    </w:p>
    <w:p w:rsidR="00D93172" w:rsidRPr="00790319" w:rsidRDefault="00D93172" w:rsidP="00436262">
      <w:pPr>
        <w:tabs>
          <w:tab w:val="left" w:pos="360"/>
          <w:tab w:val="left" w:pos="720"/>
          <w:tab w:val="left" w:pos="7920"/>
        </w:tabs>
        <w:spacing w:after="0" w:line="370" w:lineRule="exact"/>
        <w:rPr>
          <w:rFonts w:eastAsia="Calibri"/>
          <w:b/>
          <w:bCs/>
          <w:cs/>
        </w:rPr>
      </w:pPr>
      <w:r w:rsidRPr="00790319">
        <w:rPr>
          <w:rFonts w:eastAsia="Calibri"/>
          <w:b/>
          <w:bCs/>
          <w:cs/>
        </w:rPr>
        <w:t>ภาคผนวก</w:t>
      </w:r>
    </w:p>
    <w:p w:rsidR="009376BA" w:rsidRDefault="00D11BAB" w:rsidP="00D11BAB">
      <w:pPr>
        <w:tabs>
          <w:tab w:val="left" w:pos="426"/>
          <w:tab w:val="left" w:pos="709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 w:rsidR="009376BA">
        <w:rPr>
          <w:rFonts w:eastAsia="BrowalliaNew" w:hint="cs"/>
          <w:snapToGrid w:val="0"/>
          <w:cs/>
          <w:lang w:eastAsia="th-TH"/>
        </w:rPr>
        <w:t>เอกสารความร่วมมือกับสถาบัน/หน่วยงาน (ถ้ามี)</w:t>
      </w:r>
      <w:r w:rsidRPr="00D11BAB">
        <w:rPr>
          <w:rFonts w:eastAsia="Calibri"/>
        </w:rPr>
        <w:t xml:space="preserve"> </w:t>
      </w:r>
      <w:r>
        <w:rPr>
          <w:rFonts w:eastAsia="Calibri"/>
        </w:rPr>
        <w:tab/>
        <w:t>…</w:t>
      </w:r>
    </w:p>
    <w:p w:rsidR="009376BA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  <w:t>แผนภูมิแสดงความต่อเนื่องของหลักสูตร</w:t>
      </w:r>
      <w:r w:rsidR="00D11BAB">
        <w:rPr>
          <w:rFonts w:eastAsia="Calibri"/>
        </w:rPr>
        <w:tab/>
        <w:t>…</w:t>
      </w:r>
    </w:p>
    <w:p w:rsidR="005750D7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 w:rsidRPr="00BF158C">
        <w:rPr>
          <w:rFonts w:eastAsia="BrowalliaNew"/>
          <w:snapToGrid w:val="0"/>
          <w:cs/>
          <w:lang w:eastAsia="th-TH"/>
        </w:rPr>
        <w:t>รายละเอียดการกำหนดรหัสวิชาของหลักสูตร</w:t>
      </w:r>
      <w:r w:rsidR="00D11BAB">
        <w:rPr>
          <w:rFonts w:eastAsia="Calibri"/>
        </w:rPr>
        <w:tab/>
        <w:t>…</w:t>
      </w:r>
    </w:p>
    <w:p w:rsidR="005750D7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 w:rsidRPr="00BF158C">
        <w:rPr>
          <w:rFonts w:eastAsia="BrowalliaNew" w:hint="cs"/>
          <w:snapToGrid w:val="0"/>
          <w:cs/>
          <w:lang w:eastAsia="th-TH"/>
        </w:rPr>
        <w:t>สำเนา</w:t>
      </w:r>
      <w:r w:rsidRPr="00BF158C">
        <w:rPr>
          <w:rFonts w:eastAsia="BrowalliaNew"/>
          <w:snapToGrid w:val="0"/>
          <w:cs/>
          <w:lang w:eastAsia="th-TH"/>
        </w:rPr>
        <w:t>คำสั่งแต่งตั้งคณะกรรมการ</w:t>
      </w:r>
      <w:r w:rsidRPr="00BF158C">
        <w:rPr>
          <w:rFonts w:eastAsia="BrowalliaNew" w:hint="cs"/>
          <w:snapToGrid w:val="0"/>
          <w:cs/>
          <w:lang w:eastAsia="th-TH"/>
        </w:rPr>
        <w:t>พัฒนาห</w:t>
      </w:r>
      <w:r w:rsidRPr="00BF158C">
        <w:rPr>
          <w:rFonts w:eastAsia="BrowalliaNew"/>
          <w:snapToGrid w:val="0"/>
          <w:cs/>
          <w:lang w:eastAsia="th-TH"/>
        </w:rPr>
        <w:t>ลักสูตร</w:t>
      </w:r>
      <w:r w:rsidRPr="00BF158C">
        <w:rPr>
          <w:rFonts w:eastAsia="BrowalliaNew"/>
          <w:snapToGrid w:val="0"/>
          <w:cs/>
          <w:lang w:eastAsia="th-TH"/>
        </w:rPr>
        <w:tab/>
      </w:r>
      <w:r w:rsidR="00D11BAB">
        <w:rPr>
          <w:rFonts w:eastAsia="Calibri"/>
        </w:rPr>
        <w:t>…</w:t>
      </w:r>
    </w:p>
    <w:p w:rsidR="009376BA" w:rsidRDefault="00D11BAB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 w:rsidR="009376BA" w:rsidRPr="00BF158C">
        <w:rPr>
          <w:rFonts w:eastAsia="BrowalliaNew"/>
          <w:snapToGrid w:val="0"/>
          <w:cs/>
          <w:lang w:eastAsia="th-TH"/>
        </w:rPr>
        <w:t xml:space="preserve">ระเบียบมหาวิทยาลัยเทคโนโลยีพระจอมเกล้าพระนครเหนือ ว่าด้วยการศึกษาระดับปริญญาบัณฑิต </w:t>
      </w:r>
      <w:r w:rsidR="009376BA">
        <w:rPr>
          <w:rFonts w:eastAsia="BrowalliaNew" w:hint="cs"/>
          <w:snapToGrid w:val="0"/>
          <w:cs/>
          <w:lang w:eastAsia="th-TH"/>
        </w:rPr>
        <w:t xml:space="preserve"> </w:t>
      </w:r>
      <w:r>
        <w:rPr>
          <w:rFonts w:eastAsia="Calibri"/>
        </w:rPr>
        <w:tab/>
        <w:t>…</w:t>
      </w:r>
    </w:p>
    <w:p w:rsidR="009376BA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ผลงานทางวิชาการ</w:t>
      </w:r>
      <w:r w:rsidR="00D11BAB">
        <w:rPr>
          <w:rFonts w:eastAsia="BrowalliaNew" w:hint="cs"/>
          <w:snapToGrid w:val="0"/>
          <w:cs/>
          <w:lang w:eastAsia="th-TH"/>
        </w:rPr>
        <w:t>ของอาจารย์</w:t>
      </w:r>
      <w:r w:rsidR="00D11BAB">
        <w:rPr>
          <w:rFonts w:eastAsia="BrowalliaNew"/>
          <w:snapToGrid w:val="0"/>
          <w:cs/>
          <w:lang w:eastAsia="th-TH"/>
        </w:rPr>
        <w:tab/>
      </w:r>
      <w:r w:rsidR="00D11BAB">
        <w:rPr>
          <w:rFonts w:eastAsia="Calibri"/>
        </w:rPr>
        <w:t>…</w:t>
      </w:r>
    </w:p>
    <w:p w:rsidR="009376BA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ตารางเปรียบเทียบรายวิชาในหลักสูตรกับองค์ความรู้ตามมาตรฐานคุณวุฒิ (ถ้ามี)</w:t>
      </w:r>
      <w:r w:rsidR="00D11BAB" w:rsidRPr="00D11BAB">
        <w:rPr>
          <w:rFonts w:eastAsia="Calibri"/>
        </w:rPr>
        <w:t xml:space="preserve"> </w:t>
      </w:r>
      <w:r w:rsidR="00D11BAB">
        <w:rPr>
          <w:rFonts w:eastAsia="Calibri"/>
        </w:rPr>
        <w:tab/>
        <w:t>…</w:t>
      </w:r>
    </w:p>
    <w:p w:rsidR="009376BA" w:rsidRPr="00D11BAB" w:rsidRDefault="009376BA" w:rsidP="00D11BAB">
      <w:pPr>
        <w:tabs>
          <w:tab w:val="left" w:pos="426"/>
          <w:tab w:val="left" w:pos="8789"/>
        </w:tabs>
        <w:spacing w:after="0" w:line="370" w:lineRule="exact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รายละเอียดการปรับปรุงแก้ไขหลักสูตร</w:t>
      </w:r>
      <w:r w:rsidR="00D11BAB">
        <w:rPr>
          <w:rFonts w:eastAsia="BrowalliaNew"/>
          <w:snapToGrid w:val="0"/>
          <w:cs/>
          <w:lang w:eastAsia="th-TH"/>
        </w:rPr>
        <w:tab/>
      </w:r>
      <w:r w:rsidR="00D11BAB">
        <w:rPr>
          <w:rFonts w:eastAsia="Calibri"/>
        </w:rPr>
        <w:t>…</w:t>
      </w:r>
    </w:p>
    <w:p w:rsidR="00D93172" w:rsidRPr="00E77667" w:rsidRDefault="00314721" w:rsidP="005C5774">
      <w:pPr>
        <w:tabs>
          <w:tab w:val="left" w:pos="522"/>
          <w:tab w:val="left" w:pos="848"/>
        </w:tabs>
        <w:spacing w:after="0" w:line="240" w:lineRule="auto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34330</wp:posOffset>
                </wp:positionH>
                <wp:positionV relativeFrom="paragraph">
                  <wp:posOffset>-612775</wp:posOffset>
                </wp:positionV>
                <wp:extent cx="549275" cy="356235"/>
                <wp:effectExtent l="0" t="635" r="381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311" w:rsidRPr="003207F0" w:rsidRDefault="00A85311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9pt;margin-top:-48.25pt;width:43.25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wXgQIAAA8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" stroked="f">
                <v:textbox>
                  <w:txbxContent>
                    <w:p w:rsidR="00A85311" w:rsidRPr="003207F0" w:rsidRDefault="00A85311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E77667">
        <w:rPr>
          <w:b/>
          <w:bCs/>
          <w:cs/>
        </w:rPr>
        <w:t>รายละเอียดของหลักสูตร</w:t>
      </w:r>
    </w:p>
    <w:p w:rsidR="00D93172" w:rsidRPr="00E77667" w:rsidRDefault="00D93172" w:rsidP="00D93172">
      <w:pPr>
        <w:spacing w:after="0" w:line="240" w:lineRule="auto"/>
        <w:jc w:val="center"/>
        <w:rPr>
          <w:rFonts w:eastAsia="BrowalliaNew-Bold"/>
          <w:b/>
          <w:bCs/>
          <w:snapToGrid w:val="0"/>
          <w:cs/>
          <w:lang w:eastAsia="th-TH"/>
        </w:rPr>
      </w:pPr>
      <w:r w:rsidRPr="00E77667">
        <w:rPr>
          <w:rFonts w:eastAsia="BrowalliaNew-Bold"/>
          <w:b/>
          <w:bCs/>
          <w:snapToGrid w:val="0"/>
          <w:cs/>
          <w:lang w:eastAsia="th-TH"/>
        </w:rPr>
        <w:t>หลักสูตร .......................................</w:t>
      </w:r>
      <w:r w:rsidRPr="00E77667">
        <w:rPr>
          <w:rFonts w:eastAsia="BrowalliaNew-Bold" w:hint="cs"/>
          <w:b/>
          <w:bCs/>
          <w:snapToGrid w:val="0"/>
          <w:cs/>
          <w:lang w:eastAsia="th-TH"/>
        </w:rPr>
        <w:t>...........</w:t>
      </w:r>
    </w:p>
    <w:p w:rsidR="00D93172" w:rsidRPr="00E77667" w:rsidRDefault="00D93172" w:rsidP="00D93172">
      <w:pPr>
        <w:spacing w:after="0" w:line="240" w:lineRule="auto"/>
        <w:jc w:val="center"/>
        <w:rPr>
          <w:rFonts w:eastAsia="BrowalliaNew-Bold"/>
          <w:b/>
          <w:bCs/>
          <w:snapToGrid w:val="0"/>
          <w:cs/>
          <w:lang w:eastAsia="th-TH"/>
        </w:rPr>
      </w:pPr>
      <w:r w:rsidRPr="00E77667">
        <w:rPr>
          <w:rFonts w:eastAsia="BrowalliaNew-Bold"/>
          <w:b/>
          <w:bCs/>
          <w:snapToGrid w:val="0"/>
          <w:cs/>
          <w:lang w:eastAsia="th-TH"/>
        </w:rPr>
        <w:t>สาขาวิชา..................................................</w:t>
      </w:r>
      <w:r w:rsidRPr="00E77667">
        <w:rPr>
          <w:rFonts w:eastAsia="BrowalliaNew-Bold" w:hint="cs"/>
          <w:b/>
          <w:bCs/>
          <w:snapToGrid w:val="0"/>
          <w:cs/>
          <w:lang w:eastAsia="th-TH"/>
        </w:rPr>
        <w:t>......</w:t>
      </w:r>
      <w:r w:rsidRPr="00E77667">
        <w:rPr>
          <w:rFonts w:eastAsia="BrowalliaNew-Bold"/>
          <w:b/>
          <w:bCs/>
          <w:snapToGrid w:val="0"/>
          <w:cs/>
          <w:lang w:eastAsia="th-TH"/>
        </w:rPr>
        <w:t>........</w:t>
      </w:r>
    </w:p>
    <w:p w:rsidR="00D93172" w:rsidRPr="00F93AFA" w:rsidRDefault="00D93172" w:rsidP="00D93172">
      <w:pPr>
        <w:spacing w:after="0" w:line="240" w:lineRule="auto"/>
        <w:jc w:val="center"/>
        <w:rPr>
          <w:rFonts w:eastAsia="BrowalliaNew-Bold"/>
          <w:b/>
          <w:bCs/>
          <w:snapToGrid w:val="0"/>
          <w:cs/>
          <w:lang w:eastAsia="th-TH"/>
        </w:rPr>
      </w:pPr>
      <w:r w:rsidRPr="00F93AFA">
        <w:rPr>
          <w:rFonts w:eastAsia="BrowalliaNew-Bold" w:hint="cs"/>
          <w:b/>
          <w:bCs/>
          <w:snapToGrid w:val="0"/>
          <w:cs/>
          <w:lang w:eastAsia="th-TH"/>
        </w:rPr>
        <w:t>(</w:t>
      </w:r>
      <w:r w:rsidRPr="00F93AFA">
        <w:rPr>
          <w:rFonts w:eastAsia="BrowalliaNew-Bold"/>
          <w:b/>
          <w:bCs/>
          <w:snapToGrid w:val="0"/>
          <w:cs/>
          <w:lang w:eastAsia="th-TH"/>
        </w:rPr>
        <w:t>หลักสูตร</w:t>
      </w:r>
      <w:r w:rsidR="00B76190">
        <w:rPr>
          <w:rFonts w:eastAsia="BrowalliaNew-Bold" w:hint="cs"/>
          <w:b/>
          <w:bCs/>
          <w:snapToGrid w:val="0"/>
          <w:cs/>
          <w:lang w:eastAsia="th-TH"/>
        </w:rPr>
        <w:t>ปรับปรุง</w:t>
      </w:r>
      <w:r w:rsidRPr="00F93AFA">
        <w:rPr>
          <w:rFonts w:eastAsia="BrowalliaNew-Bold"/>
          <w:b/>
          <w:bCs/>
          <w:snapToGrid w:val="0"/>
          <w:cs/>
          <w:lang w:eastAsia="th-TH"/>
        </w:rPr>
        <w:t xml:space="preserve"> พ.ศ</w:t>
      </w:r>
      <w:r w:rsidRPr="00F93AFA">
        <w:rPr>
          <w:rFonts w:eastAsia="BrowalliaNew-Bold" w:hint="cs"/>
          <w:b/>
          <w:bCs/>
          <w:snapToGrid w:val="0"/>
          <w:cs/>
          <w:lang w:eastAsia="th-TH"/>
        </w:rPr>
        <w:t>.</w:t>
      </w:r>
      <w:r w:rsidRPr="00F93AFA">
        <w:rPr>
          <w:rFonts w:eastAsia="BrowalliaNew-Bold"/>
          <w:b/>
          <w:bCs/>
          <w:snapToGrid w:val="0"/>
          <w:cs/>
          <w:lang w:eastAsia="th-TH"/>
        </w:rPr>
        <w:t xml:space="preserve"> .......</w:t>
      </w:r>
      <w:r w:rsidRPr="00F93AFA">
        <w:rPr>
          <w:rFonts w:eastAsia="BrowalliaNew-Bold" w:hint="cs"/>
          <w:b/>
          <w:bCs/>
          <w:snapToGrid w:val="0"/>
          <w:cs/>
          <w:lang w:eastAsia="th-TH"/>
        </w:rPr>
        <w:t>)</w:t>
      </w:r>
    </w:p>
    <w:p w:rsidR="00D93172" w:rsidRPr="00AD658C" w:rsidRDefault="00D93172" w:rsidP="00D93172">
      <w:pPr>
        <w:jc w:val="center"/>
      </w:pPr>
    </w:p>
    <w:tbl>
      <w:tblPr>
        <w:tblW w:w="9045" w:type="dxa"/>
        <w:tblLayout w:type="fixed"/>
        <w:tblLook w:val="0000" w:firstRow="0" w:lastRow="0" w:firstColumn="0" w:lastColumn="0" w:noHBand="0" w:noVBand="0"/>
      </w:tblPr>
      <w:tblGrid>
        <w:gridCol w:w="2518"/>
        <w:gridCol w:w="6527"/>
      </w:tblGrid>
      <w:tr w:rsidR="00D93172" w:rsidRPr="00AD658C" w:rsidTr="00EA5EA9">
        <w:tc>
          <w:tcPr>
            <w:tcW w:w="2518" w:type="dxa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ชื่อสถาบันอุดมศึกษา </w:t>
            </w:r>
          </w:p>
        </w:tc>
        <w:tc>
          <w:tcPr>
            <w:tcW w:w="6527" w:type="dxa"/>
            <w:vAlign w:val="bottom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t>......................................................................................................................</w:t>
            </w:r>
          </w:p>
        </w:tc>
      </w:tr>
      <w:tr w:rsidR="00D93172" w:rsidRPr="00AD658C" w:rsidTr="00EA5EA9">
        <w:tc>
          <w:tcPr>
            <w:tcW w:w="2518" w:type="dxa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วิทยาเขต/คณะ/ภาควิชา </w:t>
            </w:r>
          </w:p>
        </w:tc>
        <w:tc>
          <w:tcPr>
            <w:tcW w:w="6527" w:type="dxa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t>......................................................................................................................</w:t>
            </w:r>
          </w:p>
        </w:tc>
      </w:tr>
    </w:tbl>
    <w:p w:rsidR="00D93172" w:rsidRPr="00AD658C" w:rsidRDefault="00D93172" w:rsidP="00D93172">
      <w:pPr>
        <w:spacing w:line="120" w:lineRule="auto"/>
      </w:pPr>
    </w:p>
    <w:p w:rsidR="00D93172" w:rsidRPr="00975D4E" w:rsidRDefault="00D93172" w:rsidP="00D93172">
      <w:pPr>
        <w:pStyle w:val="Heading2"/>
        <w:rPr>
          <w:rFonts w:ascii="TH SarabunPSK" w:hAnsi="TH SarabunPSK" w:cs="TH SarabunPSK"/>
          <w:b/>
          <w:bCs/>
        </w:rPr>
      </w:pPr>
      <w:r w:rsidRPr="00975D4E">
        <w:rPr>
          <w:rFonts w:ascii="TH SarabunPSK" w:hAnsi="TH SarabunPSK" w:cs="TH SarabunPSK"/>
          <w:b/>
          <w:bCs/>
          <w:cs/>
        </w:rPr>
        <w:t xml:space="preserve">หมวดที่ </w:t>
      </w:r>
      <w:r w:rsidRPr="00975D4E">
        <w:rPr>
          <w:rFonts w:ascii="TH SarabunPSK" w:hAnsi="TH SarabunPSK" w:cs="TH SarabunPSK"/>
          <w:b/>
          <w:bCs/>
        </w:rPr>
        <w:t xml:space="preserve">1 </w:t>
      </w:r>
      <w:r w:rsidRPr="00975D4E">
        <w:rPr>
          <w:rFonts w:ascii="TH SarabunPSK" w:hAnsi="TH SarabunPSK" w:cs="TH SarabunPSK"/>
          <w:b/>
          <w:bCs/>
          <w:cs/>
        </w:rPr>
        <w:t>ข้อมูลทั่วไป</w:t>
      </w:r>
    </w:p>
    <w:p w:rsidR="00D93172" w:rsidRPr="00AD658C" w:rsidRDefault="00D93172" w:rsidP="00D93172">
      <w:pPr>
        <w:spacing w:line="120" w:lineRule="auto"/>
      </w:pPr>
    </w:p>
    <w:tbl>
      <w:tblPr>
        <w:tblW w:w="1094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83"/>
        <w:gridCol w:w="252"/>
        <w:gridCol w:w="32"/>
        <w:gridCol w:w="9922"/>
        <w:gridCol w:w="315"/>
        <w:gridCol w:w="142"/>
      </w:tblGrid>
      <w:tr w:rsidR="00D93172" w:rsidRPr="00AD658C" w:rsidTr="007B0A00">
        <w:tc>
          <w:tcPr>
            <w:tcW w:w="283" w:type="dxa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411" w:type="dxa"/>
            <w:gridSpan w:val="4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รหัสและชื่อหลักสูตร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ภาษาไทย      :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........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สาขาวิช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</w:t>
            </w:r>
          </w:p>
          <w:p w:rsidR="00D93172" w:rsidRDefault="00D93172" w:rsidP="00EA5EA9">
            <w:pPr>
              <w:spacing w:after="0" w:line="240" w:lineRule="auto"/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ภาษาอังกฤษ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: </w:t>
            </w:r>
            <w:r>
              <w:rPr>
                <w:rFonts w:eastAsia="BrowalliaNew"/>
                <w:snapToGrid w:val="0"/>
                <w:lang w:eastAsia="th-TH"/>
              </w:rPr>
              <w:t>Bachelor of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..</w:t>
            </w:r>
            <w:r>
              <w:rPr>
                <w:rFonts w:eastAsia="BrowalliaNew"/>
                <w:snapToGrid w:val="0"/>
                <w:lang w:eastAsia="th-TH"/>
              </w:rPr>
              <w:t>Program in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</w:t>
            </w:r>
          </w:p>
          <w:p w:rsidR="00D93172" w:rsidRPr="00AD658C" w:rsidRDefault="00D93172" w:rsidP="00EA5EA9">
            <w:pPr>
              <w:spacing w:after="0" w:line="240" w:lineRule="auto"/>
            </w:pPr>
          </w:p>
        </w:tc>
      </w:tr>
      <w:tr w:rsidR="00D93172" w:rsidRPr="00AD658C" w:rsidTr="007B0A00">
        <w:trPr>
          <w:gridAfter w:val="1"/>
          <w:wAfter w:w="142" w:type="dxa"/>
        </w:trPr>
        <w:tc>
          <w:tcPr>
            <w:tcW w:w="283" w:type="dxa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269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ชื่อปริญญาและสาขาวิชา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ชื่อเต็ม (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ภา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ไทย)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: </w:t>
            </w:r>
            <w:r w:rsidR="000D48EF">
              <w:rPr>
                <w:rFonts w:eastAsia="BrowalliaNew" w:hint="cs"/>
                <w:snapToGrid w:val="0"/>
                <w:cs/>
                <w:lang w:eastAsia="th-TH"/>
              </w:rPr>
              <w:t>หลักสูตร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(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)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ชื่อย่อ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(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ภา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ไทย)       : 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(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)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ชื่อเต็ม (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ภา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อังกฤษ)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: </w:t>
            </w:r>
            <w:r>
              <w:rPr>
                <w:rFonts w:eastAsia="BrowalliaNew"/>
                <w:snapToGrid w:val="0"/>
                <w:lang w:eastAsia="th-TH"/>
              </w:rPr>
              <w:t>Bachelor of.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</w:t>
            </w:r>
            <w:r>
              <w:rPr>
                <w:rFonts w:eastAsia="BrowalliaNew"/>
                <w:snapToGrid w:val="0"/>
                <w:cs/>
                <w:lang w:eastAsia="th-TH"/>
              </w:rPr>
              <w:t>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.(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)</w:t>
            </w:r>
          </w:p>
          <w:p w:rsidR="00D93172" w:rsidRDefault="00D93172" w:rsidP="005D1E43">
            <w:pPr>
              <w:spacing w:after="0" w:line="240" w:lineRule="auto"/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ชื่อย่อ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(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ภา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อังกฤษ)   : </w:t>
            </w:r>
            <w:r w:rsidR="005D1E43">
              <w:rPr>
                <w:rFonts w:eastAsia="BrowalliaNew" w:hint="cs"/>
                <w:snapToGrid w:val="0"/>
                <w:cs/>
                <w:lang w:eastAsia="th-TH"/>
              </w:rPr>
              <w:t>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(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............................................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.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.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)</w:t>
            </w:r>
          </w:p>
          <w:p w:rsidR="005D1E43" w:rsidRPr="00AD658C" w:rsidRDefault="005D1E43" w:rsidP="005D1E43">
            <w:pPr>
              <w:spacing w:after="0" w:line="240" w:lineRule="auto"/>
            </w:pPr>
          </w:p>
        </w:tc>
      </w:tr>
      <w:tr w:rsidR="00E064D4" w:rsidRPr="00AD658C" w:rsidTr="007B0A00">
        <w:trPr>
          <w:gridAfter w:val="1"/>
          <w:wAfter w:w="142" w:type="dxa"/>
        </w:trPr>
        <w:tc>
          <w:tcPr>
            <w:tcW w:w="283" w:type="dxa"/>
          </w:tcPr>
          <w:p w:rsidR="00E064D4" w:rsidRPr="00AD658C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E064D4" w:rsidRPr="00AD658C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269" w:type="dxa"/>
            <w:gridSpan w:val="3"/>
          </w:tcPr>
          <w:p w:rsidR="00E064D4" w:rsidRPr="00AD658C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 วิชาเอก</w:t>
            </w:r>
          </w:p>
          <w:p w:rsidR="00E064D4" w:rsidRDefault="00E064D4" w:rsidP="00E064D4">
            <w:pPr>
              <w:tabs>
                <w:tab w:val="left" w:pos="1148"/>
              </w:tabs>
              <w:spacing w:after="0" w:line="240" w:lineRule="auto"/>
              <w:rPr>
                <w:rFonts w:eastAsia="BrowalliaNew-Bold"/>
                <w:snapToGrid w:val="0"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 xml:space="preserve">  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 xml:space="preserve">  </w:t>
            </w:r>
            <w:r>
              <w:rPr>
                <w:rFonts w:eastAsia="BrowalliaNew-Bold"/>
                <w:snapToGrid w:val="0"/>
                <w:cs/>
                <w:lang w:eastAsia="th-TH"/>
              </w:rPr>
              <w:tab/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ไม่มี   </w:t>
            </w:r>
          </w:p>
          <w:p w:rsidR="00E064D4" w:rsidRDefault="00E064D4" w:rsidP="00E064D4">
            <w:pPr>
              <w:tabs>
                <w:tab w:val="left" w:pos="1148"/>
              </w:tabs>
              <w:spacing w:before="120" w:after="0" w:line="240" w:lineRule="auto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DB04CB">
              <w:rPr>
                <w:rFonts w:eastAsia="BrowalliaNew-Bold" w:hint="cs"/>
                <w:snapToGrid w:val="0"/>
                <w:u w:val="single"/>
                <w:cs/>
                <w:lang w:eastAsia="th-TH"/>
              </w:rPr>
              <w:t>กรณี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มี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วิชาเอก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หรือแขนงวิชา ระบุชื่อวิชาเอกหรือชื่อแขนงวิชา เช่น </w:t>
            </w:r>
          </w:p>
          <w:p w:rsidR="00E064D4" w:rsidRDefault="00E064D4" w:rsidP="00E064D4">
            <w:pPr>
              <w:tabs>
                <w:tab w:val="left" w:pos="1148"/>
              </w:tabs>
              <w:spacing w:after="0" w:line="240" w:lineRule="auto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    1) แขนงวิชา................... </w:t>
            </w:r>
          </w:p>
          <w:p w:rsidR="00E064D4" w:rsidRDefault="00E064D4" w:rsidP="00E064D4">
            <w:pPr>
              <w:tabs>
                <w:tab w:val="left" w:pos="1148"/>
              </w:tabs>
              <w:spacing w:after="0" w:line="240" w:lineRule="auto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    2) แขนงวิชา...................</w:t>
            </w:r>
          </w:p>
          <w:p w:rsidR="00E064D4" w:rsidRPr="00AD658C" w:rsidRDefault="00E064D4" w:rsidP="00E064D4">
            <w:pPr>
              <w:tabs>
                <w:tab w:val="left" w:pos="1148"/>
              </w:tabs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</w:p>
        </w:tc>
      </w:tr>
      <w:tr w:rsidR="00E064D4" w:rsidRPr="00AD658C" w:rsidTr="007B0A00">
        <w:trPr>
          <w:gridAfter w:val="1"/>
          <w:wAfter w:w="142" w:type="dxa"/>
        </w:trPr>
        <w:tc>
          <w:tcPr>
            <w:tcW w:w="283" w:type="dxa"/>
          </w:tcPr>
          <w:p w:rsidR="00E064D4" w:rsidRPr="00AD658C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E064D4" w:rsidRPr="00AD658C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269" w:type="dxa"/>
            <w:gridSpan w:val="3"/>
          </w:tcPr>
          <w:p w:rsidR="00E064D4" w:rsidRPr="00AD658C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 จำนวนหน่วยกิตที่เรียนตลอดหลักสูตร</w:t>
            </w:r>
          </w:p>
          <w:p w:rsidR="00E064D4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…….หน่วยกิต</w:t>
            </w:r>
          </w:p>
          <w:p w:rsidR="00E064D4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E064D4" w:rsidRPr="00AD658C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E064D4" w:rsidRPr="00AD658C" w:rsidTr="007B0A00">
        <w:trPr>
          <w:gridAfter w:val="1"/>
          <w:wAfter w:w="142" w:type="dxa"/>
        </w:trPr>
        <w:tc>
          <w:tcPr>
            <w:tcW w:w="283" w:type="dxa"/>
          </w:tcPr>
          <w:p w:rsidR="00E064D4" w:rsidRPr="00AD658C" w:rsidRDefault="00E064D4" w:rsidP="00E064D4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52" w:type="dxa"/>
          </w:tcPr>
          <w:p w:rsidR="00E064D4" w:rsidRPr="00AD658C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0269" w:type="dxa"/>
            <w:gridSpan w:val="3"/>
          </w:tcPr>
          <w:p w:rsidR="00E064D4" w:rsidRPr="00AD658C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FB0A15" wp14:editId="69BEB446">
                      <wp:simplePos x="0" y="0"/>
                      <wp:positionH relativeFrom="column">
                        <wp:posOffset>5499527</wp:posOffset>
                      </wp:positionH>
                      <wp:positionV relativeFrom="paragraph">
                        <wp:posOffset>-537295</wp:posOffset>
                      </wp:positionV>
                      <wp:extent cx="549275" cy="356235"/>
                      <wp:effectExtent l="0" t="1270" r="0" b="4445"/>
                      <wp:wrapNone/>
                      <wp:docPr id="3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5311" w:rsidRPr="003207F0" w:rsidRDefault="00A85311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B0A15" id="Text Box 3" o:spid="_x0000_s1027" type="#_x0000_t202" style="position:absolute;margin-left:433.05pt;margin-top:-42.3pt;width:43.25pt;height:28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" stroked="f">
                      <v:textbox>
                        <w:txbxContent>
                          <w:p w:rsidR="00A85311" w:rsidRPr="003207F0" w:rsidRDefault="00A85311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 รูปแบบของหลักสูตร</w:t>
            </w:r>
          </w:p>
          <w:p w:rsidR="00E064D4" w:rsidRPr="00154C44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1 รูปแบบ</w:t>
            </w:r>
          </w:p>
          <w:p w:rsidR="00E064D4" w:rsidRDefault="00E064D4" w:rsidP="00E064D4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หลักสูตรระดับปริญญาตรี  หลักสูตร........ปี </w:t>
            </w:r>
          </w:p>
          <w:p w:rsidR="00E064D4" w:rsidRDefault="00E064D4" w:rsidP="00E064D4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lang w:val="en-GB"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</w:t>
            </w:r>
            <w:r w:rsidRPr="00344429">
              <w:rPr>
                <w:rFonts w:eastAsia="BrowalliaNew" w:hint="cs"/>
                <w:snapToGrid w:val="0"/>
                <w:u w:val="single"/>
                <w:cs/>
                <w:lang w:eastAsia="th-TH"/>
              </w:rPr>
              <w:t>กรณี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เป็นหลักสูตรเสริมทักษะภาษาอังกฤษ</w:t>
            </w:r>
          </w:p>
          <w:p w:rsidR="00E064D4" w:rsidRPr="00344429" w:rsidRDefault="00E064D4" w:rsidP="00E064D4">
            <w:pPr>
              <w:tabs>
                <w:tab w:val="left" w:pos="1122"/>
              </w:tabs>
              <w:spacing w:after="0" w:line="240" w:lineRule="auto"/>
              <w:ind w:right="1023"/>
              <w:rPr>
                <w:rFonts w:eastAsia="BrowalliaNew"/>
                <w:snapToGrid w:val="0"/>
                <w:lang w:val="en-GB" w:eastAsia="th-TH"/>
              </w:rPr>
            </w:pPr>
            <w:r>
              <w:rPr>
                <w:rFonts w:eastAsia="BrowalliaNew" w:hint="cs"/>
                <w:snapToGrid w:val="0"/>
                <w:cs/>
                <w:lang w:val="en-GB" w:eastAsia="th-TH"/>
              </w:rPr>
              <w:t xml:space="preserve">                (ระบุ)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หลักสูตรระดับปริญญาตรี  หลักสูตร........ปี </w:t>
            </w:r>
            <w:r>
              <w:rPr>
                <w:cs/>
              </w:rPr>
              <w:t>ที่จัดการเรียนการสอนในรูป</w:t>
            </w:r>
            <w:r>
              <w:rPr>
                <w:rFonts w:hint="cs"/>
                <w:cs/>
              </w:rPr>
              <w:t>แบบ</w:t>
            </w:r>
            <w:r>
              <w:rPr>
                <w:cs/>
              </w:rPr>
              <w:t xml:space="preserve">เสริมทักษะภาษาอังกฤษในระหว่างการศึกษา ไม่น้อยกว่าร้อยละ </w:t>
            </w:r>
            <w:r>
              <w:t xml:space="preserve">20 </w:t>
            </w:r>
            <w:r>
              <w:rPr>
                <w:cs/>
              </w:rPr>
              <w:t>ของ</w:t>
            </w:r>
            <w:r>
              <w:rPr>
                <w:rFonts w:hint="cs"/>
                <w:cs/>
              </w:rPr>
              <w:t>จำ</w:t>
            </w:r>
            <w:r>
              <w:rPr>
                <w:cs/>
              </w:rPr>
              <w:t>นวนหน่วยกิต</w:t>
            </w:r>
            <w:r w:rsidR="00EA0888">
              <w:rPr>
                <w:rFonts w:hint="cs"/>
                <w:cs/>
              </w:rPr>
              <w:t>รวม</w:t>
            </w:r>
            <w:r>
              <w:rPr>
                <w:cs/>
              </w:rPr>
              <w:t>ตลอดหลักสูตร</w:t>
            </w:r>
          </w:p>
          <w:p w:rsidR="00E064D4" w:rsidRDefault="00E064D4" w:rsidP="00E064D4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E064D4" w:rsidRDefault="00E064D4" w:rsidP="00E064D4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/>
                <w:snapToGrid w:val="0"/>
                <w:lang w:eastAsia="th-TH"/>
              </w:rPr>
              <w:t xml:space="preserve">    </w:t>
            </w:r>
            <w:r>
              <w:rPr>
                <w:rFonts w:eastAsia="BrowalliaNew"/>
                <w:b/>
                <w:bCs/>
                <w:snapToGrid w:val="0"/>
                <w:lang w:eastAsia="th-TH"/>
              </w:rPr>
              <w:t xml:space="preserve"> </w:t>
            </w:r>
            <w:r w:rsidRPr="00EC0030">
              <w:rPr>
                <w:rFonts w:eastAsia="BrowalliaNew"/>
                <w:b/>
                <w:bCs/>
                <w:snapToGrid w:val="0"/>
                <w:lang w:eastAsia="th-TH"/>
              </w:rPr>
              <w:t xml:space="preserve">5.2 </w:t>
            </w:r>
            <w:r w:rsidRPr="00EC0030">
              <w:rPr>
                <w:rFonts w:eastAsia="BrowalliaNew" w:hint="cs"/>
                <w:b/>
                <w:bCs/>
                <w:snapToGrid w:val="0"/>
                <w:cs/>
                <w:lang w:eastAsia="th-TH"/>
              </w:rPr>
              <w:t>ประเภทของหลักสูตร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</w:p>
          <w:p w:rsidR="00E064D4" w:rsidRDefault="00E064D4" w:rsidP="00E064D4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(ระบุ) ประเภทของหลักสูตรอย่างใดอย่างหนึ่ง ดังนี้</w:t>
            </w:r>
          </w:p>
          <w:p w:rsidR="00E064D4" w:rsidRDefault="00E064D4" w:rsidP="00E064D4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หลักสูตรปริญญาตรีทางวิชาการ </w:t>
            </w:r>
          </w:p>
          <w:p w:rsidR="00E064D4" w:rsidRDefault="00E064D4" w:rsidP="00E064D4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หลักสูตรปริญญาตรีแบบก้าวหน้าทางวิชาการ </w:t>
            </w:r>
          </w:p>
          <w:p w:rsidR="00E064D4" w:rsidRDefault="00E064D4" w:rsidP="00E064D4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ปริญญาตรีทางวิชาชีพ</w:t>
            </w:r>
          </w:p>
          <w:p w:rsidR="00E064D4" w:rsidRDefault="00E064D4" w:rsidP="00E064D4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ลักสูตรปริญญาตรีแบบก้าวหน้าทางวิชาชีพ</w:t>
            </w:r>
          </w:p>
          <w:p w:rsidR="00E064D4" w:rsidRDefault="00E064D4" w:rsidP="00E064D4">
            <w:pPr>
              <w:tabs>
                <w:tab w:val="left" w:pos="1122"/>
              </w:tabs>
              <w:spacing w:after="0" w:line="240" w:lineRule="auto"/>
              <w:ind w:right="1165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หลักสูตรปริญญาตรีปฏิบัติการ (ปริญญา อส.บ. และ ทล.บ. ระบุประเภทของหลักสูตร           เป็นปริญญาตรีปฏิบัติการเท่านั้น)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</w:t>
            </w:r>
          </w:p>
          <w:p w:rsidR="00E064D4" w:rsidRDefault="00E064D4" w:rsidP="00E064D4">
            <w:pPr>
              <w:tabs>
                <w:tab w:val="left" w:pos="1122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E064D4" w:rsidRPr="00154C44" w:rsidRDefault="00E064D4" w:rsidP="00E064D4">
            <w:pPr>
              <w:tabs>
                <w:tab w:val="left" w:pos="242"/>
              </w:tabs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ab/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ภาษาที่ใช้</w:t>
            </w:r>
          </w:p>
          <w:p w:rsidR="00E064D4" w:rsidRDefault="00E064D4" w:rsidP="00E064D4">
            <w:pPr>
              <w:spacing w:after="0" w:line="240" w:lineRule="auto"/>
              <w:ind w:right="1165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การจัดการเรียนการสอนใช้ภาษาไทยและภาษาอังกฤษ สำหรับเอกสารและตำราเรียนในวิชาของหลักสูตร มีทั้งที่เป็นภาษาไทยและภาษาอังกฤษ</w:t>
            </w:r>
          </w:p>
          <w:p w:rsidR="00E064D4" w:rsidRDefault="00E064D4" w:rsidP="00E064D4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E064D4" w:rsidRPr="00154C44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4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ารรับเข้าศึกษา</w:t>
            </w:r>
          </w:p>
          <w:p w:rsidR="00E064D4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รับนักศึกษาไทยและนักศึกษาต่างประเทศที่ใช้ภาษาไทยได้</w:t>
            </w:r>
          </w:p>
          <w:p w:rsidR="00E064D4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E064D4" w:rsidRPr="00154C44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5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ความร่วมมือกับสถาบันอื่น</w:t>
            </w:r>
          </w:p>
          <w:p w:rsidR="00E064D4" w:rsidRPr="000F227B" w:rsidRDefault="00E064D4" w:rsidP="00E064D4">
            <w:pPr>
              <w:spacing w:after="0" w:line="240" w:lineRule="auto"/>
              <w:ind w:right="1023"/>
              <w:rPr>
                <w:rFonts w:eastAsia="BrowalliaNew"/>
                <w:snapToGrid w:val="0"/>
                <w:cs/>
                <w:lang w:val="en-GB"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ไม่มี (หากมีความร่วมมือกับสถาบันอื่นในลักษณะการทำ </w:t>
            </w:r>
            <w:r>
              <w:rPr>
                <w:rFonts w:eastAsia="BrowalliaNew"/>
                <w:snapToGrid w:val="0"/>
                <w:lang w:val="en-GB" w:eastAsia="th-TH"/>
              </w:rPr>
              <w:t xml:space="preserve">MOU </w:t>
            </w:r>
            <w:r>
              <w:rPr>
                <w:rFonts w:eastAsia="BrowalliaNew" w:hint="cs"/>
                <w:snapToGrid w:val="0"/>
                <w:cs/>
                <w:lang w:val="en-GB" w:eastAsia="th-TH"/>
              </w:rPr>
              <w:t xml:space="preserve">โปรดระบุ และแนบเอกสาร </w:t>
            </w:r>
            <w:r>
              <w:rPr>
                <w:rFonts w:eastAsia="BrowalliaNew"/>
                <w:snapToGrid w:val="0"/>
                <w:lang w:val="en-GB" w:eastAsia="th-TH"/>
              </w:rPr>
              <w:t xml:space="preserve">MOU </w:t>
            </w:r>
            <w:r>
              <w:rPr>
                <w:rFonts w:eastAsia="BrowalliaNew" w:hint="cs"/>
                <w:snapToGrid w:val="0"/>
                <w:cs/>
                <w:lang w:val="en-GB" w:eastAsia="th-TH"/>
              </w:rPr>
              <w:t>ไว้ในภาคผนวกด้วย)</w:t>
            </w:r>
          </w:p>
          <w:p w:rsidR="00E064D4" w:rsidRPr="00AD658C" w:rsidRDefault="00E064D4" w:rsidP="00E064D4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</w:p>
          <w:p w:rsidR="00E064D4" w:rsidRPr="00154C44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5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6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ารให้ปริญญาแก่ผู้สำเร็จการศึกษา</w:t>
            </w:r>
          </w:p>
          <w:p w:rsidR="00E064D4" w:rsidRDefault="00E064D4" w:rsidP="00E064D4">
            <w:pPr>
              <w:spacing w:after="0" w:line="240" w:lineRule="auto"/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ให้ปริญญาเพียงสาขาวิชาเดียว</w:t>
            </w:r>
          </w:p>
          <w:p w:rsidR="00E064D4" w:rsidRDefault="00E064D4" w:rsidP="00E064D4">
            <w:pPr>
              <w:tabs>
                <w:tab w:val="left" w:pos="1122"/>
              </w:tabs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</w:t>
            </w:r>
          </w:p>
          <w:p w:rsidR="00E064D4" w:rsidRPr="00AD658C" w:rsidRDefault="00E064D4" w:rsidP="00E064D4">
            <w:pPr>
              <w:tabs>
                <w:tab w:val="left" w:pos="1122"/>
              </w:tabs>
              <w:spacing w:after="0" w:line="240" w:lineRule="auto"/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</w:pPr>
          </w:p>
        </w:tc>
      </w:tr>
      <w:tr w:rsidR="00E064D4" w:rsidRPr="00AD658C" w:rsidTr="007B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7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64D4" w:rsidRPr="00AD658C" w:rsidRDefault="00E064D4" w:rsidP="00E064D4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4D4" w:rsidRPr="00AD658C" w:rsidRDefault="00E064D4" w:rsidP="00E064D4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E064D4" w:rsidRPr="00AD658C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6. สถานภาพของหลักสูตรและการพิจารณาอนุมัติ/เห็นชอบหลักสูตร</w:t>
            </w:r>
          </w:p>
          <w:p w:rsidR="00E064D4" w:rsidRDefault="00E064D4" w:rsidP="00E064D4">
            <w:pPr>
              <w:spacing w:after="0" w:line="240" w:lineRule="auto"/>
              <w:ind w:left="720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- หลักสูตร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ปรับปรุง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พ.ศ. 25…</w:t>
            </w:r>
          </w:p>
          <w:p w:rsidR="00E064D4" w:rsidRPr="00AD658C" w:rsidRDefault="00E064D4" w:rsidP="00E064D4">
            <w:pPr>
              <w:spacing w:after="0" w:line="240" w:lineRule="auto"/>
              <w:ind w:left="720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>- ปรับปรุงจากหลักสูตร.............................................. ฉบับปี พ.ศ........</w:t>
            </w:r>
          </w:p>
          <w:p w:rsidR="00E064D4" w:rsidRPr="00AD658C" w:rsidRDefault="00E064D4" w:rsidP="00E064D4">
            <w:pPr>
              <w:spacing w:after="0" w:line="240" w:lineRule="auto"/>
              <w:ind w:left="72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- เปิดสอนภาคการศึกษาที่... ปีการศึกษา 25...</w:t>
            </w:r>
          </w:p>
          <w:p w:rsidR="00E064D4" w:rsidRPr="00AD658C" w:rsidRDefault="00E064D4" w:rsidP="00E064D4">
            <w:pPr>
              <w:tabs>
                <w:tab w:val="left" w:pos="1800"/>
                <w:tab w:val="left" w:pos="1980"/>
              </w:tabs>
              <w:spacing w:after="0" w:line="240" w:lineRule="auto"/>
              <w:ind w:left="720"/>
              <w:jc w:val="both"/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- </w:t>
            </w:r>
            <w:r w:rsidRPr="00AD658C">
              <w:rPr>
                <w:cs/>
              </w:rPr>
              <w:t>ได้พิจารณากลั่นกรองโดยคณะกรรมการประจำส่วนงานวิชาการ</w:t>
            </w:r>
            <w:r>
              <w:t xml:space="preserve"> </w:t>
            </w:r>
            <w:r>
              <w:rPr>
                <w:rFonts w:hint="cs"/>
                <w:cs/>
              </w:rPr>
              <w:t>คณะ................</w:t>
            </w:r>
            <w:r>
              <w:t>…..</w:t>
            </w:r>
          </w:p>
          <w:p w:rsidR="00E064D4" w:rsidRPr="00AD658C" w:rsidRDefault="00E064D4" w:rsidP="00E064D4">
            <w:pPr>
              <w:tabs>
                <w:tab w:val="left" w:pos="1800"/>
                <w:tab w:val="left" w:pos="1980"/>
              </w:tabs>
              <w:spacing w:after="0" w:line="240" w:lineRule="auto"/>
              <w:ind w:left="720"/>
              <w:jc w:val="both"/>
            </w:pPr>
            <w:r w:rsidRPr="00AD658C">
              <w:t xml:space="preserve">  </w:t>
            </w:r>
            <w:r w:rsidRPr="00AD658C">
              <w:rPr>
                <w:cs/>
              </w:rPr>
              <w:t xml:space="preserve">ในการประชุมครั้งที่ </w:t>
            </w:r>
            <w:r w:rsidRPr="00AD658C">
              <w:t xml:space="preserve">......... </w:t>
            </w:r>
            <w:r w:rsidRPr="00AD658C">
              <w:rPr>
                <w:cs/>
              </w:rPr>
              <w:t xml:space="preserve">เมื่อวันที่ </w:t>
            </w:r>
            <w:r w:rsidRPr="00AD658C">
              <w:t xml:space="preserve">...... </w:t>
            </w:r>
            <w:r w:rsidRPr="00AD658C">
              <w:rPr>
                <w:cs/>
              </w:rPr>
              <w:t>เดือน</w:t>
            </w:r>
            <w:r w:rsidRPr="00AD658C">
              <w:t xml:space="preserve">............ </w:t>
            </w:r>
            <w:r w:rsidRPr="00AD658C">
              <w:rPr>
                <w:cs/>
              </w:rPr>
              <w:t>พ</w:t>
            </w:r>
            <w:r w:rsidRPr="00AD658C">
              <w:t>.</w:t>
            </w:r>
            <w:r w:rsidRPr="00AD658C">
              <w:rPr>
                <w:cs/>
              </w:rPr>
              <w:t>ศ</w:t>
            </w:r>
            <w:r w:rsidRPr="00AD658C">
              <w:t>. .....</w:t>
            </w:r>
          </w:p>
          <w:p w:rsidR="00E064D4" w:rsidRPr="00AD658C" w:rsidRDefault="00E064D4" w:rsidP="00E064D4">
            <w:pPr>
              <w:spacing w:after="0" w:line="240" w:lineRule="auto"/>
              <w:ind w:left="720"/>
            </w:pPr>
            <w:r w:rsidRPr="00AD658C">
              <w:t xml:space="preserve">- </w:t>
            </w:r>
            <w:r w:rsidRPr="00AD658C">
              <w:rPr>
                <w:cs/>
              </w:rPr>
              <w:t xml:space="preserve">ได้พิจารณากลั่นกรองโดยคณะกรรมการพิจารณาหลักสูตรระดับปริญญาบัณฑิต </w:t>
            </w:r>
          </w:p>
          <w:p w:rsidR="00E064D4" w:rsidRPr="00AD658C" w:rsidRDefault="00E064D4" w:rsidP="00E064D4">
            <w:pPr>
              <w:spacing w:after="0" w:line="240" w:lineRule="auto"/>
              <w:ind w:left="72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t xml:space="preserve">  </w:t>
            </w:r>
            <w:r w:rsidRPr="00AD658C">
              <w:rPr>
                <w:cs/>
              </w:rPr>
              <w:t xml:space="preserve">ในการประชุมครั้งที่ </w:t>
            </w:r>
            <w:r w:rsidRPr="00AD658C">
              <w:t xml:space="preserve">.......... </w:t>
            </w:r>
            <w:r w:rsidRPr="00AD658C">
              <w:rPr>
                <w:cs/>
              </w:rPr>
              <w:t xml:space="preserve">เมื่อวันที่ </w:t>
            </w:r>
            <w:r w:rsidRPr="00AD658C">
              <w:t xml:space="preserve">...... </w:t>
            </w:r>
            <w:r w:rsidRPr="00AD658C">
              <w:rPr>
                <w:cs/>
              </w:rPr>
              <w:t>เดือน</w:t>
            </w:r>
            <w:r w:rsidRPr="00AD658C">
              <w:t xml:space="preserve">............ </w:t>
            </w:r>
            <w:r w:rsidRPr="00AD658C">
              <w:rPr>
                <w:cs/>
              </w:rPr>
              <w:t>พ</w:t>
            </w:r>
            <w:r w:rsidRPr="00AD658C">
              <w:t>.</w:t>
            </w:r>
            <w:r w:rsidRPr="00AD658C">
              <w:rPr>
                <w:cs/>
              </w:rPr>
              <w:t>ศ</w:t>
            </w:r>
            <w:r w:rsidRPr="00AD658C">
              <w:t>. .....</w:t>
            </w:r>
          </w:p>
          <w:p w:rsidR="00E064D4" w:rsidRDefault="00E064D4" w:rsidP="00E064D4">
            <w:pPr>
              <w:tabs>
                <w:tab w:val="left" w:pos="1800"/>
              </w:tabs>
              <w:spacing w:after="0" w:line="240" w:lineRule="auto"/>
              <w:ind w:left="720"/>
            </w:pPr>
            <w:r w:rsidRPr="00AD658C">
              <w:t xml:space="preserve">- </w:t>
            </w:r>
            <w:r w:rsidRPr="00AD658C">
              <w:rPr>
                <w:cs/>
              </w:rPr>
              <w:t>ได้รับความเห็นชอบจากสภาวิชาการ มหาวิทยาลัยเทคโนโลยีพระจอมเกล้าพระนครเหนือ</w:t>
            </w:r>
            <w:r w:rsidRPr="00AD658C">
              <w:t xml:space="preserve">  </w:t>
            </w:r>
          </w:p>
          <w:p w:rsidR="00E064D4" w:rsidRPr="00AD658C" w:rsidRDefault="00E064D4" w:rsidP="00E064D4">
            <w:pPr>
              <w:tabs>
                <w:tab w:val="left" w:pos="1800"/>
              </w:tabs>
              <w:spacing w:after="0" w:line="240" w:lineRule="auto"/>
              <w:ind w:left="720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hint="cs"/>
                <w:cs/>
              </w:rPr>
              <w:t xml:space="preserve">  </w:t>
            </w:r>
            <w:r w:rsidRPr="00AD658C">
              <w:rPr>
                <w:cs/>
              </w:rPr>
              <w:t xml:space="preserve">ในการประชุมครั้งที่ </w:t>
            </w:r>
            <w:r w:rsidRPr="00AD658C">
              <w:t xml:space="preserve">......... </w:t>
            </w:r>
            <w:r w:rsidRPr="00AD658C">
              <w:rPr>
                <w:cs/>
              </w:rPr>
              <w:t xml:space="preserve">เมื่อวันที่ </w:t>
            </w:r>
            <w:r w:rsidRPr="00AD658C">
              <w:t xml:space="preserve">...... </w:t>
            </w:r>
            <w:r w:rsidRPr="00AD658C">
              <w:rPr>
                <w:cs/>
              </w:rPr>
              <w:t>เดือน</w:t>
            </w:r>
            <w:r w:rsidRPr="00AD658C">
              <w:t xml:space="preserve">............ </w:t>
            </w:r>
            <w:r w:rsidRPr="00AD658C">
              <w:rPr>
                <w:cs/>
              </w:rPr>
              <w:t>พ</w:t>
            </w:r>
            <w:r w:rsidRPr="00AD658C">
              <w:t>.</w:t>
            </w:r>
            <w:r w:rsidRPr="00AD658C">
              <w:rPr>
                <w:cs/>
              </w:rPr>
              <w:t>ศ</w:t>
            </w:r>
            <w:r w:rsidRPr="00AD658C">
              <w:t>. .....</w:t>
            </w:r>
          </w:p>
          <w:p w:rsidR="00E064D4" w:rsidRDefault="00E064D4" w:rsidP="00E064D4">
            <w:pPr>
              <w:tabs>
                <w:tab w:val="left" w:pos="1800"/>
              </w:tabs>
              <w:spacing w:after="0" w:line="240" w:lineRule="auto"/>
              <w:ind w:left="720"/>
            </w:pPr>
            <w:r w:rsidRPr="00AD658C">
              <w:t xml:space="preserve">- </w:t>
            </w:r>
            <w:r w:rsidRPr="00AD658C">
              <w:rPr>
                <w:cs/>
              </w:rPr>
              <w:t xml:space="preserve">ได้รับอนุมัติหลักสูตรจากสภามหาวิทยาลัยเทคโนโลยีพระจอมเกล้าพระนครเหนือ </w:t>
            </w:r>
            <w:r w:rsidRPr="00AD658C">
              <w:t xml:space="preserve"> </w:t>
            </w:r>
          </w:p>
          <w:p w:rsidR="00E064D4" w:rsidRDefault="00E064D4" w:rsidP="00E064D4">
            <w:pPr>
              <w:tabs>
                <w:tab w:val="left" w:pos="1800"/>
              </w:tabs>
              <w:spacing w:after="0" w:line="240" w:lineRule="auto"/>
              <w:ind w:left="720"/>
            </w:pPr>
            <w:r>
              <w:rPr>
                <w:rFonts w:hint="cs"/>
                <w:cs/>
              </w:rPr>
              <w:t xml:space="preserve">  </w:t>
            </w:r>
            <w:r w:rsidRPr="00AD658C">
              <w:rPr>
                <w:cs/>
              </w:rPr>
              <w:t xml:space="preserve">ในการประชุมครั้งที่ </w:t>
            </w:r>
            <w:r w:rsidRPr="00AD658C">
              <w:t xml:space="preserve">......... </w:t>
            </w:r>
            <w:r w:rsidRPr="00AD658C">
              <w:rPr>
                <w:cs/>
              </w:rPr>
              <w:t xml:space="preserve">เมื่อวันที่ </w:t>
            </w:r>
            <w:r w:rsidRPr="00AD658C">
              <w:t xml:space="preserve">...... </w:t>
            </w:r>
            <w:r w:rsidRPr="00AD658C">
              <w:rPr>
                <w:cs/>
              </w:rPr>
              <w:t>เดือน</w:t>
            </w:r>
            <w:r w:rsidRPr="00AD658C">
              <w:t xml:space="preserve">............ </w:t>
            </w:r>
            <w:r w:rsidRPr="00AD658C">
              <w:rPr>
                <w:cs/>
              </w:rPr>
              <w:t>พ</w:t>
            </w:r>
            <w:r w:rsidRPr="00AD658C">
              <w:t>.</w:t>
            </w:r>
            <w:r w:rsidRPr="00AD658C">
              <w:rPr>
                <w:cs/>
              </w:rPr>
              <w:t>ศ</w:t>
            </w:r>
            <w:r w:rsidRPr="00AD658C">
              <w:t>. .....</w:t>
            </w:r>
          </w:p>
          <w:p w:rsidR="00E064D4" w:rsidRPr="00AD658C" w:rsidRDefault="00E064D4" w:rsidP="00E064D4">
            <w:pPr>
              <w:tabs>
                <w:tab w:val="left" w:pos="1800"/>
              </w:tabs>
              <w:spacing w:after="0" w:line="240" w:lineRule="auto"/>
              <w:ind w:left="720"/>
              <w:rPr>
                <w:rFonts w:hint="cs"/>
                <w:cs/>
              </w:rPr>
            </w:pPr>
          </w:p>
        </w:tc>
      </w:tr>
      <w:tr w:rsidR="00E064D4" w:rsidRPr="00AD658C" w:rsidTr="007B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7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64D4" w:rsidRPr="00AD658C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4D4" w:rsidRPr="00AD658C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E064D4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7. ความพร้อมในการเผยแพร่หลักสูตรที่มีคุณภาพและมาตรฐาน</w:t>
            </w:r>
          </w:p>
          <w:p w:rsidR="00E064D4" w:rsidRDefault="00E064D4" w:rsidP="00E064D4">
            <w:pPr>
              <w:spacing w:after="0" w:line="240" w:lineRule="auto"/>
              <w:ind w:right="458"/>
              <w:jc w:val="thaiDistribute"/>
            </w:pPr>
            <w:r>
              <w:rPr>
                <w:rFonts w:hint="cs"/>
                <w:b/>
                <w:bCs/>
                <w:cs/>
              </w:rPr>
              <w:t xml:space="preserve">             </w:t>
            </w:r>
            <w:r w:rsidRPr="00175167">
              <w:rPr>
                <w:rFonts w:hint="cs"/>
                <w:cs/>
              </w:rPr>
              <w:t xml:space="preserve">มีความพร้อมในการเผยแพร่หลักสูตรที่มีคุณภาพและมาตรฐานตามกรอบมาตรฐานคุณวุฒิระดับอุดมศึกษาแห่งชาติ </w:t>
            </w:r>
            <w:r>
              <w:rPr>
                <w:rFonts w:hint="cs"/>
                <w:cs/>
              </w:rPr>
              <w:t>พ.ศ. 2552 ในปีการศึกษา......</w:t>
            </w:r>
          </w:p>
          <w:p w:rsidR="00E064D4" w:rsidRPr="00325885" w:rsidRDefault="00E064D4" w:rsidP="00E064D4">
            <w:pPr>
              <w:spacing w:after="0" w:line="240" w:lineRule="auto"/>
              <w:jc w:val="thaiDistribute"/>
              <w:rPr>
                <w:sz w:val="16"/>
                <w:szCs w:val="16"/>
              </w:rPr>
            </w:pPr>
          </w:p>
          <w:p w:rsidR="00E064D4" w:rsidRPr="000C64BE" w:rsidRDefault="00E064D4" w:rsidP="00E064D4">
            <w:pPr>
              <w:spacing w:after="0" w:line="240" w:lineRule="auto"/>
              <w:rPr>
                <w:rFonts w:eastAsia="BrowalliaNew-Bold"/>
                <w:snapToGrid w:val="0"/>
                <w:u w:val="single"/>
                <w:cs/>
                <w:lang w:eastAsia="th-TH"/>
              </w:rPr>
            </w:pPr>
            <w:r w:rsidRPr="00295469">
              <w:rPr>
                <w:rFonts w:eastAsia="BrowalliaNew-Bold" w:hint="cs"/>
                <w:snapToGrid w:val="0"/>
                <w:u w:val="single"/>
                <w:cs/>
                <w:lang w:eastAsia="th-TH"/>
              </w:rPr>
              <w:t>กรณี</w:t>
            </w:r>
            <w:r>
              <w:rPr>
                <w:rFonts w:eastAsia="BrowalliaNew-Bold" w:hint="cs"/>
                <w:snapToGrid w:val="0"/>
                <w:u w:val="single"/>
                <w:cs/>
                <w:lang w:eastAsia="th-TH"/>
              </w:rPr>
              <w:t>มี</w:t>
            </w:r>
            <w:r w:rsidRPr="00295469">
              <w:rPr>
                <w:rFonts w:eastAsia="BrowalliaNew-Bold" w:hint="cs"/>
                <w:snapToGrid w:val="0"/>
                <w:u w:val="single"/>
                <w:cs/>
                <w:lang w:eastAsia="th-TH"/>
              </w:rPr>
              <w:t>มาตรฐานคุณวุฒิ (มคอ.1)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ของสาขาที่จะเปิดสอน</w:t>
            </w:r>
            <w:r w:rsidRPr="000C64BE">
              <w:rPr>
                <w:rFonts w:eastAsia="BrowalliaNew-Bold"/>
                <w:snapToGrid w:val="0"/>
                <w:lang w:eastAsia="th-TH"/>
              </w:rPr>
              <w:t xml:space="preserve"> </w:t>
            </w:r>
            <w:r w:rsidRPr="000C64BE">
              <w:rPr>
                <w:rFonts w:eastAsia="BrowalliaNew-Bold" w:hint="cs"/>
                <w:snapToGrid w:val="0"/>
                <w:cs/>
                <w:lang w:eastAsia="th-TH"/>
              </w:rPr>
              <w:t>ระบุ</w:t>
            </w:r>
          </w:p>
          <w:p w:rsidR="00E064D4" w:rsidRDefault="00E064D4" w:rsidP="00E064D4">
            <w:pPr>
              <w:spacing w:after="0" w:line="240" w:lineRule="auto"/>
              <w:jc w:val="thaiDistribute"/>
            </w:pPr>
            <w:r>
              <w:rPr>
                <w:rFonts w:hint="cs"/>
                <w:b/>
                <w:bCs/>
                <w:cs/>
              </w:rPr>
              <w:t xml:space="preserve">             </w:t>
            </w:r>
            <w:r w:rsidRPr="00175167">
              <w:rPr>
                <w:rFonts w:hint="cs"/>
                <w:cs/>
              </w:rPr>
              <w:t>มีความพร้อมในการเผยแพร่หลักสูตรที่มีคุณภาพและมาตรฐานตามมาตรฐานคุณวุฒิระดับ</w:t>
            </w:r>
            <w:r>
              <w:rPr>
                <w:rFonts w:hint="cs"/>
                <w:cs/>
              </w:rPr>
              <w:t>ปริญญาตรี</w:t>
            </w:r>
          </w:p>
          <w:p w:rsidR="00E064D4" w:rsidRPr="00175167" w:rsidRDefault="00E064D4" w:rsidP="00E064D4">
            <w:pPr>
              <w:spacing w:after="0" w:line="240" w:lineRule="auto"/>
              <w:jc w:val="thaiDistribute"/>
            </w:pPr>
            <w:r>
              <w:rPr>
                <w:rFonts w:hint="cs"/>
                <w:cs/>
              </w:rPr>
              <w:t>สาขา............... พ.ศ. ...</w:t>
            </w:r>
            <w:r w:rsidRPr="00175167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ในปีการศึกษา......</w:t>
            </w:r>
          </w:p>
          <w:p w:rsidR="00E064D4" w:rsidRPr="00AD658C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E064D4" w:rsidRPr="00AD658C" w:rsidTr="007B0A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7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64D4" w:rsidRPr="00175167" w:rsidRDefault="00E064D4" w:rsidP="00E064D4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4D4" w:rsidRPr="00AD658C" w:rsidRDefault="00E064D4" w:rsidP="00E064D4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E064D4" w:rsidRDefault="00E064D4" w:rsidP="00E064D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8. อาชีพที่สามารถประกอบได้หลังสำเร็จการศึกษา</w:t>
            </w:r>
          </w:p>
          <w:p w:rsidR="00E064D4" w:rsidRPr="00295469" w:rsidRDefault="00E064D4" w:rsidP="00E064D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295469">
              <w:rPr>
                <w:rFonts w:eastAsia="BrowalliaNew-Bold" w:hint="cs"/>
                <w:snapToGrid w:val="0"/>
                <w:cs/>
                <w:lang w:eastAsia="th-TH"/>
              </w:rPr>
              <w:t xml:space="preserve">(ระบุชื่ออาชีพให้ชัดเจน เช่น วิศวกร...  นักวิชาการ....  ผู้จัดการ...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บุคลากรทางการศึกษา </w:t>
            </w:r>
            <w:r w:rsidRPr="00295469">
              <w:rPr>
                <w:rFonts w:eastAsia="BrowalliaNew-Bold" w:hint="cs"/>
                <w:snapToGrid w:val="0"/>
                <w:cs/>
                <w:lang w:eastAsia="th-TH"/>
              </w:rPr>
              <w:t>ฯลฯ)</w:t>
            </w:r>
          </w:p>
          <w:p w:rsidR="00E064D4" w:rsidRDefault="00E064D4" w:rsidP="00E064D4">
            <w:pPr>
              <w:numPr>
                <w:ilvl w:val="0"/>
                <w:numId w:val="5"/>
              </w:numPr>
              <w:spacing w:after="0" w:line="240" w:lineRule="auto"/>
              <w:ind w:left="550" w:hanging="357"/>
              <w:rPr>
                <w:rFonts w:eastAsia="BrowalliaNew-Bold"/>
                <w:snapToGrid w:val="0"/>
                <w:lang w:eastAsia="th-TH"/>
              </w:rPr>
            </w:pPr>
            <w:r w:rsidRPr="008B0D82">
              <w:rPr>
                <w:rFonts w:eastAsia="BrowalliaNew-Bold"/>
                <w:snapToGrid w:val="0"/>
                <w:cs/>
                <w:lang w:eastAsia="th-TH"/>
              </w:rPr>
              <w:t>......................................................................................................................</w:t>
            </w:r>
          </w:p>
          <w:p w:rsidR="00E064D4" w:rsidRPr="008B0D82" w:rsidRDefault="00E064D4" w:rsidP="00E064D4">
            <w:pPr>
              <w:numPr>
                <w:ilvl w:val="0"/>
                <w:numId w:val="5"/>
              </w:numPr>
              <w:spacing w:after="0" w:line="216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8B0D82">
              <w:rPr>
                <w:rFonts w:eastAsia="BrowalliaNew-Bold"/>
                <w:snapToGrid w:val="0"/>
                <w:cs/>
                <w:lang w:eastAsia="th-TH"/>
              </w:rPr>
              <w:t>..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..................................................</w:t>
            </w:r>
            <w:r w:rsidRPr="008B0D82">
              <w:rPr>
                <w:rFonts w:eastAsia="BrowalliaNew-Bold"/>
                <w:snapToGrid w:val="0"/>
                <w:cs/>
                <w:lang w:eastAsia="th-TH"/>
              </w:rPr>
              <w:t>..................................................................</w:t>
            </w:r>
          </w:p>
          <w:p w:rsidR="00E064D4" w:rsidRPr="00AD658C" w:rsidRDefault="00E064D4" w:rsidP="00E064D4">
            <w:pPr>
              <w:numPr>
                <w:ilvl w:val="0"/>
                <w:numId w:val="5"/>
              </w:numPr>
              <w:spacing w:after="0" w:line="216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8B0D82">
              <w:rPr>
                <w:rFonts w:eastAsia="BrowalliaNew-Bold"/>
                <w:snapToGrid w:val="0"/>
                <w:cs/>
                <w:lang w:eastAsia="th-TH"/>
              </w:rPr>
              <w:t>.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...................................................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..................................................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................</w:t>
            </w:r>
          </w:p>
          <w:p w:rsidR="00E064D4" w:rsidRPr="00AD658C" w:rsidRDefault="00E064D4" w:rsidP="00E064D4">
            <w:pPr>
              <w:spacing w:line="216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                                                 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ฯลฯ</w:t>
            </w:r>
          </w:p>
        </w:tc>
      </w:tr>
    </w:tbl>
    <w:p w:rsidR="00D93172" w:rsidRDefault="00E064D4" w:rsidP="00D93172">
      <w:pPr>
        <w:spacing w:after="0" w:line="240" w:lineRule="auto"/>
        <w:rPr>
          <w:b/>
          <w:bCs/>
          <w:sz w:val="36"/>
          <w:szCs w:val="36"/>
          <w:cs/>
        </w:rPr>
        <w:sectPr w:rsidR="00D93172" w:rsidSect="00EA5EA9">
          <w:headerReference w:type="default" r:id="rId9"/>
          <w:footerReference w:type="default" r:id="rId10"/>
          <w:pgSz w:w="11906" w:h="16838"/>
          <w:pgMar w:top="1701" w:right="1134" w:bottom="1701" w:left="1701" w:header="720" w:footer="295" w:gutter="0"/>
          <w:cols w:space="720"/>
          <w:docGrid w:linePitch="360"/>
        </w:sectPr>
      </w:pPr>
      <w:r>
        <w:rPr>
          <w:rFonts w:eastAsia="BrowalliaNew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674663</wp:posOffset>
                </wp:positionH>
                <wp:positionV relativeFrom="paragraph">
                  <wp:posOffset>-7601338</wp:posOffset>
                </wp:positionV>
                <wp:extent cx="549275" cy="356235"/>
                <wp:effectExtent l="2540" t="0" r="635" b="0"/>
                <wp:wrapNone/>
                <wp:docPr id="3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311" w:rsidRPr="003207F0" w:rsidRDefault="00A85311" w:rsidP="009664E5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margin-left:446.8pt;margin-top:-598.55pt;width:43.25pt;height:28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" stroked="f">
                <v:textbox>
                  <w:txbxContent>
                    <w:p w:rsidR="00A85311" w:rsidRPr="003207F0" w:rsidRDefault="00A85311" w:rsidP="009664E5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</w:p>
    <w:p w:rsidR="00D93172" w:rsidRDefault="00D93172" w:rsidP="00D93172">
      <w:pPr>
        <w:spacing w:after="0"/>
        <w:rPr>
          <w:rFonts w:eastAsia="BrowalliaNew-Bold"/>
          <w:b/>
          <w:bCs/>
          <w:snapToGrid w:val="0"/>
          <w:lang w:eastAsia="th-TH"/>
        </w:rPr>
      </w:pPr>
      <w:r>
        <w:rPr>
          <w:rFonts w:eastAsia="BrowalliaNew-Bold" w:hint="cs"/>
          <w:b/>
          <w:bCs/>
          <w:snapToGrid w:val="0"/>
          <w:cs/>
          <w:lang w:eastAsia="th-TH"/>
        </w:rPr>
        <w:lastRenderedPageBreak/>
        <w:t xml:space="preserve">                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9. ชื่อ </w:t>
      </w:r>
      <w:r>
        <w:rPr>
          <w:rFonts w:eastAsia="BrowalliaNew-Bold" w:hint="cs"/>
          <w:b/>
          <w:bCs/>
          <w:snapToGrid w:val="0"/>
          <w:cs/>
          <w:lang w:eastAsia="th-TH"/>
        </w:rPr>
        <w:t xml:space="preserve">- 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>นามสกุล ตำแหน่ง และคุณวุฒิการศึกษาของอาจารย์ผู้รับผิดชอบหลักสูตร</w:t>
      </w:r>
    </w:p>
    <w:tbl>
      <w:tblPr>
        <w:tblW w:w="1431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2126"/>
        <w:gridCol w:w="3686"/>
        <w:gridCol w:w="4111"/>
        <w:gridCol w:w="850"/>
      </w:tblGrid>
      <w:tr w:rsidR="00097777" w:rsidRPr="003E15CD" w:rsidTr="00097777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A14604" w:rsidRDefault="00097777" w:rsidP="00EA5EA9">
            <w:pPr>
              <w:spacing w:after="0" w:line="340" w:lineRule="exact"/>
              <w:jc w:val="center"/>
              <w:rPr>
                <w:b/>
                <w:bCs/>
              </w:rPr>
            </w:pPr>
            <w:r w:rsidRPr="003E15CD">
              <w:rPr>
                <w:rFonts w:hint="cs"/>
                <w:b/>
                <w:bCs/>
                <w:cs/>
              </w:rPr>
              <w:t>ลำดับ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97777" w:rsidRPr="00A14604" w:rsidRDefault="00097777" w:rsidP="00097777">
            <w:pPr>
              <w:spacing w:after="0" w:line="340" w:lineRule="exact"/>
              <w:jc w:val="center"/>
              <w:rPr>
                <w:b/>
                <w:bCs/>
              </w:rPr>
            </w:pPr>
            <w:r w:rsidRPr="003E15CD">
              <w:rPr>
                <w:b/>
                <w:bCs/>
                <w:cs/>
              </w:rPr>
              <w:t>ชื่อ</w:t>
            </w:r>
            <w:r w:rsidRPr="003E15CD">
              <w:rPr>
                <w:b/>
                <w:bCs/>
              </w:rPr>
              <w:t>-</w:t>
            </w:r>
            <w:r w:rsidRPr="003E15CD">
              <w:rPr>
                <w:b/>
                <w:bCs/>
                <w:cs/>
              </w:rPr>
              <w:t>นาม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ตำแหน่ง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ทางวิชาการ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3E15CD" w:rsidRDefault="00097777" w:rsidP="00040EC7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คุณวุฒิ</w:t>
            </w:r>
            <w:r w:rsidR="00040EC7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(</w:t>
            </w: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สาขาวิชา</w:t>
            </w:r>
            <w:r w:rsidR="00040EC7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สำเร็จการศึกษา</w:t>
            </w:r>
            <w:r w:rsidRPr="003E15CD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จาก</w:t>
            </w:r>
          </w:p>
        </w:tc>
      </w:tr>
      <w:tr w:rsidR="00097777" w:rsidRPr="003E15CD" w:rsidTr="00097777">
        <w:tc>
          <w:tcPr>
            <w:tcW w:w="992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3686" w:type="dxa"/>
            <w:vMerge/>
            <w:tcBorders>
              <w:bottom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สถาบัน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/ประเทศ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097777" w:rsidRPr="003E15CD" w:rsidRDefault="00097777" w:rsidP="00EA5EA9">
            <w:pPr>
              <w:spacing w:after="0" w:line="340" w:lineRule="exact"/>
              <w:jc w:val="center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3E15CD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ปี พ.ศ.</w:t>
            </w:r>
          </w:p>
        </w:tc>
      </w:tr>
      <w:tr w:rsidR="00D93172" w:rsidRPr="00283F93" w:rsidTr="00EA5EA9">
        <w:trPr>
          <w:trHeight w:val="468"/>
        </w:trPr>
        <w:tc>
          <w:tcPr>
            <w:tcW w:w="992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/>
                <w:snapToGrid w:val="0"/>
                <w:lang w:eastAsia="th-TH"/>
              </w:rPr>
              <w:t>1.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.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3.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4.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5.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..</w:t>
            </w:r>
          </w:p>
          <w:p w:rsidR="00D93172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..</w:t>
            </w:r>
          </w:p>
          <w:p w:rsidR="00D93172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สาว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..</w:t>
            </w:r>
          </w:p>
          <w:p w:rsidR="00D93172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..</w:t>
            </w:r>
          </w:p>
          <w:p w:rsidR="00D93172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..</w:t>
            </w:r>
          </w:p>
          <w:p w:rsidR="00D93172" w:rsidRPr="00283F93" w:rsidRDefault="00097777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รองศาสตราจารย์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ผู้ช่วยศาสตราจารย์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อาจารย์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อาจารย์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อาจารย์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ระบุคุณวุฒิสาขาวิชาเอก โดยเรียงลำดับจากระดับปริญญาเอก ระดับปริญญาโท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และปริญญาตรี ตามลำดับ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เช่น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- </w:t>
            </w:r>
            <w:r>
              <w:rPr>
                <w:rFonts w:eastAsia="BrowalliaNew-Bold"/>
                <w:snapToGrid w:val="0"/>
                <w:lang w:eastAsia="th-TH"/>
              </w:rPr>
              <w:t>Ph.D. (Computer Engineering)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- M.S. (Computer Engineering)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-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วศ.บ. (วิศวกรรมไฟฟ้า)</w:t>
            </w:r>
          </w:p>
          <w:p w:rsidR="006B1B45" w:rsidRDefault="006B1B45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6B1B45" w:rsidRDefault="006B1B45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หากสำเร็จการศึกษา</w:t>
            </w:r>
            <w:r w:rsidR="00A37941">
              <w:rPr>
                <w:rFonts w:eastAsia="BrowalliaNew-Bold" w:hint="cs"/>
                <w:snapToGrid w:val="0"/>
                <w:cs/>
                <w:lang w:eastAsia="th-TH"/>
              </w:rPr>
              <w:t>หลักสูตรนานาชาติหรือหลักสูตรภาษาอังกฤษในประเทศไทยให้ระบุคุณวุฒิเป็นภาษาไทย เช่น</w:t>
            </w:r>
          </w:p>
          <w:p w:rsidR="00A37941" w:rsidRDefault="00A37941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- ปร.ด. (วิศวกรรมเครื่องกล) </w:t>
            </w:r>
          </w:p>
          <w:p w:rsidR="00A37941" w:rsidRPr="00283F93" w:rsidRDefault="00A37941" w:rsidP="00EA5EA9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(หลักสูตรนาชาติ)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Iowa State University, </w:t>
            </w:r>
            <w:r w:rsidR="00040EC7">
              <w:rPr>
                <w:rFonts w:eastAsia="BrowalliaNew-Bold"/>
                <w:snapToGrid w:val="0"/>
                <w:lang w:eastAsia="th-TH"/>
              </w:rPr>
              <w:t>USA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Iowa State University, </w:t>
            </w:r>
            <w:r w:rsidR="00040EC7">
              <w:rPr>
                <w:rFonts w:eastAsia="BrowalliaNew-Bold"/>
                <w:snapToGrid w:val="0"/>
                <w:lang w:eastAsia="th-TH"/>
              </w:rPr>
              <w:t>USA</w:t>
            </w:r>
          </w:p>
          <w:p w:rsidR="00D93172" w:rsidRDefault="00D93172" w:rsidP="00EA5EA9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557235" w:rsidRDefault="00D93172" w:rsidP="00097777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สถาบันเทคโนโลยีพระจอมเกล้าพระนครเหนือ</w:t>
            </w:r>
          </w:p>
          <w:p w:rsidR="00557235" w:rsidRDefault="00557235" w:rsidP="00557235">
            <w:pPr>
              <w:spacing w:after="0" w:line="340" w:lineRule="exact"/>
              <w:rPr>
                <w:rFonts w:eastAsia="BrowalliaNew-Bold"/>
                <w:snapToGrid w:val="0"/>
                <w:lang w:eastAsia="th-TH"/>
              </w:rPr>
            </w:pPr>
          </w:p>
          <w:p w:rsidR="00A37941" w:rsidRPr="00A37941" w:rsidRDefault="00557235" w:rsidP="00A37941">
            <w:pPr>
              <w:spacing w:after="0" w:line="340" w:lineRule="exact"/>
              <w:rPr>
                <w:rFonts w:eastAsia="BrowalliaNew-Bold"/>
                <w:snapToGrid w:val="0"/>
                <w:lang w:val="en-GB" w:eastAsia="th-TH"/>
              </w:rPr>
            </w:pPr>
            <w:r w:rsidRPr="00557235">
              <w:rPr>
                <w:rFonts w:eastAsia="BrowalliaNew-Bold" w:hint="cs"/>
                <w:snapToGrid w:val="0"/>
                <w:cs/>
                <w:lang w:eastAsia="th-TH"/>
              </w:rPr>
              <w:t>หากสำเร็จการศึกษาในประเทศไทย</w:t>
            </w:r>
            <w:r w:rsidR="00A37941">
              <w:rPr>
                <w:rFonts w:eastAsia="BrowalliaNew-Bold" w:hint="cs"/>
                <w:snapToGrid w:val="0"/>
                <w:cs/>
                <w:lang w:eastAsia="th-TH"/>
              </w:rPr>
              <w:t>ระบุชื่อสถาบันการศึกษาเป็นภาษาไทย โดย</w:t>
            </w:r>
            <w:r w:rsidRPr="00557235">
              <w:rPr>
                <w:rFonts w:eastAsia="BrowalliaNew-Bold" w:hint="cs"/>
                <w:snapToGrid w:val="0"/>
                <w:cs/>
                <w:lang w:eastAsia="th-TH"/>
              </w:rPr>
              <w:t>ไม่ต้องระบุ</w:t>
            </w:r>
            <w:r w:rsidR="00A37941"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    </w:t>
            </w:r>
            <w:r w:rsidRPr="00557235">
              <w:rPr>
                <w:rFonts w:eastAsia="BrowalliaNew-Bold" w:hint="cs"/>
                <w:snapToGrid w:val="0"/>
                <w:cs/>
                <w:lang w:eastAsia="th-TH"/>
              </w:rPr>
              <w:t>ชื่อประเทศ</w:t>
            </w:r>
            <w:r w:rsidR="00A37941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</w:t>
            </w:r>
            <w:r w:rsidR="00A37941" w:rsidRPr="00A37941">
              <w:rPr>
                <w:rFonts w:eastAsia="BrowalliaNew-Bold" w:hint="cs"/>
                <w:snapToGrid w:val="0"/>
                <w:cs/>
                <w:lang w:eastAsia="th-TH"/>
              </w:rPr>
              <w:t xml:space="preserve">ยกเว้น สำเร็จการศึกษาจาก </w:t>
            </w:r>
            <w:r w:rsidR="00A37941" w:rsidRPr="00A37941">
              <w:rPr>
                <w:rFonts w:eastAsia="BrowalliaNew-Bold"/>
                <w:snapToGrid w:val="0"/>
                <w:lang w:val="en-GB" w:eastAsia="th-TH"/>
              </w:rPr>
              <w:t xml:space="preserve">AIT </w:t>
            </w:r>
            <w:r w:rsidR="00A37941" w:rsidRPr="00A37941">
              <w:rPr>
                <w:rFonts w:eastAsia="BrowalliaNew-Bold" w:hint="cs"/>
                <w:snapToGrid w:val="0"/>
                <w:cs/>
                <w:lang w:val="en-GB" w:eastAsia="th-TH"/>
              </w:rPr>
              <w:t>ให้ระบุ</w:t>
            </w:r>
            <w:r w:rsidR="00A37941">
              <w:rPr>
                <w:rFonts w:eastAsia="BrowalliaNew-Bold"/>
                <w:snapToGrid w:val="0"/>
                <w:lang w:val="en-GB" w:eastAsia="th-TH"/>
              </w:rPr>
              <w:t xml:space="preserve"> </w:t>
            </w:r>
            <w:r w:rsidR="00A37941" w:rsidRPr="00A37941">
              <w:rPr>
                <w:rFonts w:eastAsia="BrowalliaNew-Bold"/>
                <w:snapToGrid w:val="0"/>
                <w:lang w:val="en-GB" w:eastAsia="th-TH"/>
              </w:rPr>
              <w:t>Asian Institute of Technology, Thailand</w:t>
            </w:r>
          </w:p>
          <w:p w:rsidR="00D93172" w:rsidRPr="00283F93" w:rsidRDefault="00097777" w:rsidP="00557235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557235">
              <w:rPr>
                <w:rFonts w:eastAsia="BrowalliaNew-Bold"/>
                <w:snapToGrid w:val="0"/>
                <w:sz w:val="28"/>
                <w:szCs w:val="28"/>
                <w:lang w:eastAsia="th-TH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41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37</w:t>
            </w:r>
          </w:p>
          <w:p w:rsidR="00D93172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EA5EA9">
            <w:pPr>
              <w:spacing w:after="0" w:line="34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32</w:t>
            </w:r>
          </w:p>
        </w:tc>
      </w:tr>
    </w:tbl>
    <w:p w:rsidR="00D93172" w:rsidRPr="004E4449" w:rsidRDefault="00D93172" w:rsidP="00D93172">
      <w:pPr>
        <w:spacing w:after="0" w:line="240" w:lineRule="auto"/>
        <w:rPr>
          <w:sz w:val="28"/>
          <w:szCs w:val="28"/>
          <w:cs/>
        </w:rPr>
      </w:pPr>
      <w:r w:rsidRPr="004E4449">
        <w:rPr>
          <w:sz w:val="28"/>
          <w:szCs w:val="28"/>
        </w:rPr>
        <w:tab/>
      </w:r>
      <w:r w:rsidRPr="004E4449">
        <w:rPr>
          <w:sz w:val="28"/>
          <w:szCs w:val="28"/>
        </w:rPr>
        <w:tab/>
      </w:r>
      <w:r>
        <w:rPr>
          <w:sz w:val="28"/>
          <w:szCs w:val="28"/>
        </w:rPr>
        <w:t>-</w:t>
      </w:r>
      <w:r w:rsidRPr="004E4449">
        <w:rPr>
          <w:rFonts w:hint="cs"/>
          <w:sz w:val="28"/>
          <w:szCs w:val="28"/>
          <w:cs/>
        </w:rPr>
        <w:t xml:space="preserve">   ระบุรายนามผู้เป็นประธานหลักสูตร</w:t>
      </w:r>
      <w:r>
        <w:rPr>
          <w:rFonts w:hint="cs"/>
          <w:sz w:val="28"/>
          <w:szCs w:val="28"/>
          <w:cs/>
        </w:rPr>
        <w:t>ให้ชัดเจน</w:t>
      </w:r>
      <w:r w:rsidRPr="004E4449">
        <w:rPr>
          <w:rFonts w:hint="cs"/>
          <w:sz w:val="28"/>
          <w:szCs w:val="28"/>
          <w:cs/>
        </w:rPr>
        <w:t xml:space="preserve"> เช่น ลำดับที่ 1 เป็นประธานหลักสูตร</w:t>
      </w:r>
    </w:p>
    <w:p w:rsidR="00D93172" w:rsidRDefault="00D93172" w:rsidP="00D93172">
      <w:pPr>
        <w:spacing w:after="0" w:line="240" w:lineRule="auto"/>
        <w:ind w:right="-598"/>
        <w:rPr>
          <w:sz w:val="28"/>
          <w:szCs w:val="28"/>
        </w:rPr>
      </w:pPr>
      <w:r w:rsidRPr="004E4449">
        <w:rPr>
          <w:rFonts w:hint="cs"/>
          <w:sz w:val="28"/>
          <w:szCs w:val="28"/>
          <w:cs/>
        </w:rPr>
        <w:tab/>
      </w:r>
      <w:r w:rsidRPr="004E4449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-</w:t>
      </w:r>
      <w:r w:rsidRPr="004E4449">
        <w:rPr>
          <w:rFonts w:hint="cs"/>
          <w:sz w:val="28"/>
          <w:szCs w:val="28"/>
          <w:cs/>
        </w:rPr>
        <w:t xml:space="preserve">   กรณี</w:t>
      </w:r>
      <w:r>
        <w:rPr>
          <w:rFonts w:hint="cs"/>
          <w:sz w:val="28"/>
          <w:szCs w:val="28"/>
          <w:cs/>
        </w:rPr>
        <w:t>หลักสูตรที่มี</w:t>
      </w:r>
      <w:r w:rsidRPr="004E4449">
        <w:rPr>
          <w:rFonts w:hint="cs"/>
          <w:sz w:val="28"/>
          <w:szCs w:val="28"/>
          <w:cs/>
        </w:rPr>
        <w:t>แขนงวิชา/กลุ่มวิชา</w:t>
      </w:r>
      <w:r>
        <w:rPr>
          <w:rFonts w:hint="cs"/>
          <w:sz w:val="28"/>
          <w:szCs w:val="28"/>
          <w:cs/>
        </w:rPr>
        <w:t xml:space="preserve"> </w:t>
      </w:r>
      <w:r w:rsidRPr="004E4449">
        <w:rPr>
          <w:rFonts w:hint="cs"/>
          <w:sz w:val="28"/>
          <w:szCs w:val="28"/>
          <w:cs/>
        </w:rPr>
        <w:t>ต้องมีอาจารย์</w:t>
      </w:r>
      <w:r>
        <w:rPr>
          <w:rFonts w:hint="cs"/>
          <w:sz w:val="28"/>
          <w:szCs w:val="28"/>
          <w:cs/>
        </w:rPr>
        <w:t>ประจำหลักสูตรจำนวน</w:t>
      </w:r>
      <w:r w:rsidRPr="004E4449">
        <w:rPr>
          <w:rFonts w:hint="cs"/>
          <w:sz w:val="28"/>
          <w:szCs w:val="28"/>
          <w:cs/>
        </w:rPr>
        <w:t>ไม่น้อยกว่า 3 คน</w:t>
      </w:r>
      <w:r>
        <w:rPr>
          <w:rFonts w:hint="cs"/>
          <w:sz w:val="28"/>
          <w:szCs w:val="28"/>
          <w:cs/>
        </w:rPr>
        <w:t>ให้ครบทุกแขนงวิชา/กลุ่มวิชาของหลักสูตร โดยมีคุณวุฒิครอบคลุมแขนงวิชา/กลุ่มวิชา</w:t>
      </w:r>
      <w:r w:rsidR="006A639B">
        <w:rPr>
          <w:rFonts w:hint="cs"/>
          <w:sz w:val="28"/>
          <w:szCs w:val="28"/>
          <w:cs/>
        </w:rPr>
        <w:t xml:space="preserve">  </w:t>
      </w:r>
      <w:r>
        <w:rPr>
          <w:rFonts w:hint="cs"/>
          <w:sz w:val="28"/>
          <w:szCs w:val="28"/>
          <w:cs/>
        </w:rPr>
        <w:t xml:space="preserve">ที่เปิดสอนและสอดคล้องตามเกณฑ์ฯ    ระบุรายนามอาจารย์ดังนี้   </w:t>
      </w:r>
      <w:r w:rsidRPr="00985E13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>
        <w:rPr>
          <w:rFonts w:hint="cs"/>
          <w:sz w:val="28"/>
          <w:szCs w:val="28"/>
          <w:cs/>
        </w:rPr>
        <w:t xml:space="preserve">  ลำดับที่ 1-3  อาจารย์ประจำแขนงวิชา...............</w:t>
      </w:r>
      <w:r>
        <w:rPr>
          <w:sz w:val="28"/>
          <w:szCs w:val="28"/>
        </w:rPr>
        <w:t xml:space="preserve">  </w:t>
      </w:r>
    </w:p>
    <w:p w:rsidR="00D93172" w:rsidRDefault="00314721" w:rsidP="00D93172">
      <w:pPr>
        <w:spacing w:after="0" w:line="240" w:lineRule="auto"/>
        <w:ind w:left="4320" w:right="-598" w:firstLine="720"/>
      </w:pPr>
      <w:r>
        <w:rPr>
          <w:rFonts w:eastAsia="BrowalliaNew-Bold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648065</wp:posOffset>
                </wp:positionH>
                <wp:positionV relativeFrom="paragraph">
                  <wp:posOffset>151765</wp:posOffset>
                </wp:positionV>
                <wp:extent cx="549275" cy="502920"/>
                <wp:effectExtent l="3175" t="1270" r="0" b="635"/>
                <wp:wrapNone/>
                <wp:docPr id="3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311" w:rsidRPr="003207F0" w:rsidRDefault="00A85311" w:rsidP="005C5774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left:0;text-align:left;margin-left:680.95pt;margin-top:11.95pt;width:43.25pt;height:3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" stroked="f">
                <v:textbox style="layout-flow:vertical">
                  <w:txbxContent>
                    <w:p w:rsidR="00A85311" w:rsidRPr="003207F0" w:rsidRDefault="00A85311" w:rsidP="005C5774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31350</wp:posOffset>
                </wp:positionH>
                <wp:positionV relativeFrom="paragraph">
                  <wp:posOffset>55245</wp:posOffset>
                </wp:positionV>
                <wp:extent cx="549275" cy="556260"/>
                <wp:effectExtent l="635" t="0" r="2540" b="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311" w:rsidRPr="003207F0" w:rsidRDefault="00A85311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750.5pt;margin-top:4.35pt;width:43.25pt;height:43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" stroked="f">
                <v:textbox style="layout-flow:vertical">
                  <w:txbxContent>
                    <w:p w:rsidR="00A85311" w:rsidRPr="003207F0" w:rsidRDefault="00A85311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6A639B">
        <w:rPr>
          <w:sz w:val="28"/>
          <w:szCs w:val="28"/>
        </w:rPr>
        <w:t xml:space="preserve">           </w:t>
      </w:r>
      <w:r w:rsidR="00412998">
        <w:rPr>
          <w:rFonts w:hint="cs"/>
          <w:sz w:val="28"/>
          <w:szCs w:val="28"/>
          <w:cs/>
        </w:rPr>
        <w:t xml:space="preserve"> </w:t>
      </w:r>
      <w:r w:rsidR="00D93172">
        <w:rPr>
          <w:rFonts w:hint="cs"/>
          <w:sz w:val="28"/>
          <w:szCs w:val="28"/>
          <w:cs/>
        </w:rPr>
        <w:t>ลำดับที่ 4-6  อาจารย์ประจำแขนงวิชา...............</w:t>
      </w: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b/>
          <w:bCs/>
          <w:sz w:val="48"/>
          <w:szCs w:val="48"/>
        </w:rPr>
        <w:sectPr w:rsidR="00D93172" w:rsidSect="00C219D1">
          <w:pgSz w:w="16838" w:h="11906" w:orient="landscape"/>
          <w:pgMar w:top="1701" w:right="1134" w:bottom="1701" w:left="1701" w:header="720" w:footer="203" w:gutter="0"/>
          <w:cols w:space="720"/>
          <w:docGrid w:linePitch="435"/>
        </w:sectPr>
      </w:pPr>
    </w:p>
    <w:tbl>
      <w:tblPr>
        <w:tblW w:w="177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284"/>
        <w:gridCol w:w="9639"/>
        <w:gridCol w:w="7545"/>
      </w:tblGrid>
      <w:tr w:rsidR="00D93172" w:rsidRPr="00AD658C" w:rsidTr="00EA5EA9">
        <w:trPr>
          <w:gridAfter w:val="1"/>
          <w:wAfter w:w="7545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93172" w:rsidRDefault="00D93172" w:rsidP="00EA5EA9">
            <w:pPr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</w:tc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314721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564505</wp:posOffset>
                      </wp:positionH>
                      <wp:positionV relativeFrom="paragraph">
                        <wp:posOffset>-436880</wp:posOffset>
                      </wp:positionV>
                      <wp:extent cx="549275" cy="356235"/>
                      <wp:effectExtent l="0" t="0" r="0" b="635"/>
                      <wp:wrapNone/>
                      <wp:docPr id="30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5311" w:rsidRPr="003207F0" w:rsidRDefault="00A85311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margin-left:438.15pt;margin-top:-34.4pt;width:43.25pt;height:2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ZJthQIAABY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" stroked="f">
                      <v:textbox>
                        <w:txbxContent>
                          <w:p w:rsidR="00A85311" w:rsidRPr="003207F0" w:rsidRDefault="00A85311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0. สถานที่จัดการเรียนการสอน</w:t>
            </w:r>
          </w:p>
          <w:p w:rsidR="00AA41F2" w:rsidRDefault="00D93172" w:rsidP="00AA41F2">
            <w:pPr>
              <w:spacing w:after="0" w:line="240" w:lineRule="auto"/>
              <w:ind w:left="720" w:hanging="436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="00AA41F2">
              <w:rPr>
                <w:rFonts w:eastAsia="BrowalliaNew-Bold" w:hint="cs"/>
                <w:snapToGrid w:val="0"/>
                <w:cs/>
                <w:lang w:eastAsia="th-TH"/>
              </w:rPr>
              <w:t xml:space="preserve">     มหาวิทยาลัยเทคโนโลยีพระจอมเกล้าพระนครเหนือ</w:t>
            </w:r>
            <w:r w:rsidR="00AA41F2">
              <w:rPr>
                <w:rFonts w:eastAsia="BrowalliaNew-Bold"/>
                <w:snapToGrid w:val="0"/>
                <w:lang w:eastAsia="th-TH"/>
              </w:rPr>
              <w:t xml:space="preserve"> </w:t>
            </w:r>
          </w:p>
          <w:p w:rsidR="00AA41F2" w:rsidRDefault="00AA41F2" w:rsidP="00AA41F2">
            <w:pPr>
              <w:spacing w:before="120" w:after="0" w:line="240" w:lineRule="auto"/>
              <w:ind w:left="721" w:hanging="437"/>
              <w:rPr>
                <w:rFonts w:eastAsia="BrowalliaNew-Bold"/>
                <w:snapToGrid w:val="0"/>
                <w:lang w:eastAsia="th-TH"/>
              </w:rPr>
            </w:pPr>
            <w:r w:rsidRPr="0061314E"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335AFD">
              <w:rPr>
                <w:rFonts w:eastAsia="BrowalliaNew-Bold" w:hint="cs"/>
                <w:snapToGrid w:val="0"/>
                <w:u w:val="single"/>
                <w:cs/>
                <w:lang w:eastAsia="th-TH"/>
              </w:rPr>
              <w:t>กรณี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จัดการเรียนการสอนที่วิทยาเขตให้ระบุชื่อวิทยาเขตต่อท้ายด้วย เช่น </w:t>
            </w:r>
          </w:p>
          <w:p w:rsidR="00AA41F2" w:rsidRPr="00B76190" w:rsidRDefault="00AA41F2" w:rsidP="00AA41F2">
            <w:pPr>
              <w:spacing w:after="0" w:line="240" w:lineRule="auto"/>
              <w:ind w:left="720" w:hanging="43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มหาวิทยาลัยเทคโนโลยีพระจอมเกล้าพระนครเหนือ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วิทยาเขตปราจีนบุรี</w:t>
            </w:r>
          </w:p>
          <w:p w:rsidR="00AA41F2" w:rsidRDefault="00AA41F2" w:rsidP="00AA41F2">
            <w:pPr>
              <w:spacing w:after="0" w:line="240" w:lineRule="auto"/>
              <w:ind w:left="720" w:hanging="436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มหาวิทยาลัยเทคโนโลยีพระจอมเกล้าพระนครเหนือ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วิทยาเขตระยอง</w:t>
            </w:r>
          </w:p>
          <w:p w:rsidR="00557235" w:rsidRPr="00AD658C" w:rsidRDefault="00557235" w:rsidP="00AA41F2">
            <w:pPr>
              <w:spacing w:after="0" w:line="240" w:lineRule="auto"/>
              <w:ind w:left="720" w:hanging="436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45" w:type="dxa"/>
        </w:trPr>
        <w:tc>
          <w:tcPr>
            <w:tcW w:w="283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639" w:type="dxa"/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1. สถานการณ์ภายนอกหรือการพัฒนาที่จำเป็นต้องนำมาพิจารณาในการวางแผนหลักสูตร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1.1. สถานการณ์หรือการพัฒนาทางเศรษฐกิจ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 xml:space="preserve">               (ระบุ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ควรอ้างอิงแผนพัฒนาเศรษฐกิจและสังคมแห่งชาติ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)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1.2. สถานการณ์หรือการพัฒนาทางสังคมและวัฒนธรรม</w:t>
            </w:r>
          </w:p>
          <w:p w:rsidR="00D93172" w:rsidRDefault="00D93172" w:rsidP="00EA5EA9">
            <w:pPr>
              <w:spacing w:after="0" w:line="240" w:lineRule="auto"/>
            </w:pPr>
            <w:r>
              <w:t xml:space="preserve"> </w:t>
            </w:r>
            <w:r w:rsidRPr="00AD658C">
              <w:t xml:space="preserve">              (</w:t>
            </w:r>
            <w:r w:rsidRPr="00AD658C">
              <w:rPr>
                <w:cs/>
              </w:rPr>
              <w:t>ระบุ</w:t>
            </w:r>
            <w:r w:rsidRPr="00AD658C">
              <w:t xml:space="preserve">) </w:t>
            </w:r>
          </w:p>
          <w:p w:rsidR="00557235" w:rsidRPr="00AD658C" w:rsidRDefault="00557235" w:rsidP="00EA5EA9">
            <w:pPr>
              <w:spacing w:after="0" w:line="240" w:lineRule="auto"/>
            </w:pPr>
          </w:p>
        </w:tc>
      </w:tr>
      <w:tr w:rsidR="00D93172" w:rsidRPr="00AD658C" w:rsidTr="00EA5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3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7184" w:type="dxa"/>
            <w:gridSpan w:val="2"/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2. ผลกระทบจาก ข้อ 11.1 และ 11.2 ต่อการพัฒนาหลักสูตรและความเกี่ยวข้องกับพันธกิจของ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มหาวิทยาลัย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2.1. การพัฒนาหลักสูตร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     (ระบุ)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2.2. ความเกี่ยวข้องกับพันธกิจของ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มหาวิทยาลัย</w:t>
            </w:r>
          </w:p>
          <w:p w:rsidR="00D93172" w:rsidRDefault="00D93172" w:rsidP="00557235">
            <w:pPr>
              <w:spacing w:after="0" w:line="240" w:lineRule="auto"/>
            </w:pPr>
            <w:r w:rsidRPr="00AD658C">
              <w:t xml:space="preserve">    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557235" w:rsidRPr="00AD658C" w:rsidRDefault="00557235" w:rsidP="00557235">
            <w:pPr>
              <w:spacing w:after="0" w:line="240" w:lineRule="auto"/>
            </w:pPr>
          </w:p>
        </w:tc>
      </w:tr>
      <w:tr w:rsidR="00D93172" w:rsidRPr="00AD658C" w:rsidTr="00EA5E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545" w:type="dxa"/>
        </w:trPr>
        <w:tc>
          <w:tcPr>
            <w:tcW w:w="283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284" w:type="dxa"/>
          </w:tcPr>
          <w:p w:rsidR="00D93172" w:rsidRPr="00AD658C" w:rsidRDefault="00D93172" w:rsidP="00EA5EA9">
            <w:pPr>
              <w:spacing w:line="216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9639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13. ความสัมพันธ์กับหลักสูตรอื่นที่เปิดสอนในคณะ/ภาควิชาอื่นของมหาวิทยาลัย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ถ้ามี)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.1. ก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ลุ่มวิชา/รายวิชาในหลักสูตรนี้ที่เปิดสอนโดยคณะ/ภาควิชา/หลักสูตรอื่น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     (ระบุ)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.2. 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ลุ่มวิชา/รายวิชาในหลักสูตรที่เปิดสอนให้ภาควิชา/หลักสูตรอื่นต้องมาเรียน</w:t>
            </w:r>
          </w:p>
          <w:p w:rsidR="00D93172" w:rsidRDefault="00D93172" w:rsidP="00EA5EA9">
            <w:pPr>
              <w:spacing w:after="0" w:line="240" w:lineRule="auto"/>
            </w:pPr>
            <w:r w:rsidRPr="00AD658C">
              <w:t xml:space="preserve">    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B76190" w:rsidRPr="00154C44" w:rsidRDefault="00B76190" w:rsidP="00B76190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.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. 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ารบริหารจัดการ (ถ้ามี)</w:t>
            </w:r>
          </w:p>
          <w:p w:rsidR="00D93172" w:rsidRPr="00AD658C" w:rsidRDefault="00B76190" w:rsidP="001D0297">
            <w:pPr>
              <w:spacing w:after="0" w:line="240" w:lineRule="auto"/>
            </w:pPr>
            <w:r w:rsidRPr="00AD658C">
              <w:t xml:space="preserve">    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</w:tc>
      </w:tr>
    </w:tbl>
    <w:p w:rsidR="00D93172" w:rsidRPr="00B76190" w:rsidRDefault="001D0297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 xml:space="preserve">  </w:t>
      </w:r>
      <w:r w:rsidR="00B76190" w:rsidRPr="00B76190">
        <w:rPr>
          <w:rFonts w:eastAsia="Times New Roman" w:hint="cs"/>
          <w:u w:val="single"/>
          <w:cs/>
        </w:rPr>
        <w:t>หมายเหตุ</w:t>
      </w:r>
      <w:r w:rsidR="00B76190">
        <w:rPr>
          <w:rFonts w:eastAsia="Times New Roman" w:hint="cs"/>
          <w:b/>
          <w:bCs/>
          <w:cs/>
        </w:rPr>
        <w:t xml:space="preserve">  </w:t>
      </w:r>
      <w:r w:rsidR="00B76190" w:rsidRPr="00B76190">
        <w:rPr>
          <w:rFonts w:eastAsia="Times New Roman" w:hint="cs"/>
          <w:cs/>
        </w:rPr>
        <w:t xml:space="preserve">ถ้าไม่มีให้ระบุข้อความว่า </w:t>
      </w:r>
      <w:r w:rsidR="00B76190">
        <w:rPr>
          <w:rFonts w:eastAsia="Times New Roman" w:hint="cs"/>
          <w:cs/>
        </w:rPr>
        <w:t>“</w:t>
      </w:r>
      <w:r w:rsidR="00B76190" w:rsidRPr="00B76190">
        <w:rPr>
          <w:rFonts w:eastAsia="Times New Roman" w:hint="cs"/>
          <w:cs/>
        </w:rPr>
        <w:t>ไม่มี</w:t>
      </w:r>
      <w:r w:rsidR="00B76190">
        <w:rPr>
          <w:rFonts w:eastAsia="Times New Roman" w:hint="cs"/>
          <w:cs/>
        </w:rPr>
        <w:t>”</w:t>
      </w:r>
      <w:r w:rsidR="00B76190" w:rsidRPr="00B76190">
        <w:rPr>
          <w:rFonts w:eastAsia="Times New Roman" w:hint="cs"/>
          <w:cs/>
        </w:rPr>
        <w:t xml:space="preserve"> ในข้อ 13.1-13.3</w:t>
      </w: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b/>
          <w:bCs/>
          <w:sz w:val="48"/>
          <w:szCs w:val="48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b/>
          <w:bCs/>
          <w:sz w:val="48"/>
          <w:szCs w:val="48"/>
        </w:rPr>
      </w:pPr>
    </w:p>
    <w:p w:rsidR="001D0297" w:rsidRPr="001D0297" w:rsidRDefault="001D0297" w:rsidP="00D93172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b/>
          <w:bCs/>
          <w:sz w:val="48"/>
          <w:szCs w:val="48"/>
        </w:rPr>
      </w:pPr>
    </w:p>
    <w:p w:rsidR="00D93172" w:rsidRPr="008B459C" w:rsidRDefault="00314721" w:rsidP="00D93172">
      <w:pPr>
        <w:pStyle w:val="Heading2"/>
        <w:rPr>
          <w:rFonts w:ascii="TH SarabunPSK" w:hAnsi="TH SarabunPSK" w:cs="TH SarabunPSK"/>
          <w:b/>
          <w:bCs/>
        </w:rPr>
      </w:pPr>
      <w:r>
        <w:rPr>
          <w:rFonts w:eastAsia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-523875</wp:posOffset>
                </wp:positionV>
                <wp:extent cx="549275" cy="356235"/>
                <wp:effectExtent l="0" t="3810" r="3810" b="1905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311" w:rsidRPr="003207F0" w:rsidRDefault="00A85311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426.4pt;margin-top:-41.25pt;width:43.25pt;height:2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" stroked="f">
                <v:textbox>
                  <w:txbxContent>
                    <w:p w:rsidR="00A85311" w:rsidRPr="003207F0" w:rsidRDefault="00A85311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8B459C">
        <w:rPr>
          <w:rFonts w:ascii="TH SarabunPSK" w:hAnsi="TH SarabunPSK" w:cs="TH SarabunPSK"/>
          <w:b/>
          <w:bCs/>
          <w:cs/>
        </w:rPr>
        <w:t xml:space="preserve">หมวดที่ </w:t>
      </w:r>
      <w:r w:rsidR="00D93172" w:rsidRPr="008B459C">
        <w:rPr>
          <w:rFonts w:ascii="TH SarabunPSK" w:hAnsi="TH SarabunPSK" w:cs="TH SarabunPSK"/>
          <w:b/>
          <w:bCs/>
        </w:rPr>
        <w:t xml:space="preserve">2 </w:t>
      </w:r>
      <w:r w:rsidR="00D93172" w:rsidRPr="008B459C">
        <w:rPr>
          <w:rFonts w:ascii="TH SarabunPSK" w:hAnsi="TH SarabunPSK" w:cs="TH SarabunPSK"/>
          <w:b/>
          <w:bCs/>
          <w:cs/>
        </w:rPr>
        <w:t>ข้อมูลเฉพาะของหลักสูตร</w:t>
      </w:r>
    </w:p>
    <w:p w:rsidR="00D93172" w:rsidRPr="00AD658C" w:rsidRDefault="00D93172" w:rsidP="00D93172">
      <w:pPr>
        <w:spacing w:line="228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3118"/>
        <w:gridCol w:w="2965"/>
      </w:tblGrid>
      <w:tr w:rsidR="00D93172" w:rsidRPr="00AD658C" w:rsidTr="007E1378">
        <w:tc>
          <w:tcPr>
            <w:tcW w:w="8885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ปรัชญา ความสำคัญ และวัตถุประสงค์ของหลักสูตร</w:t>
            </w:r>
          </w:p>
          <w:p w:rsidR="00D93172" w:rsidRPr="00154C44" w:rsidRDefault="00D93172" w:rsidP="00EA5EA9">
            <w:pPr>
              <w:spacing w:after="0" w:line="240" w:lineRule="auto"/>
              <w:rPr>
                <w:b/>
                <w:bCs/>
              </w:rPr>
            </w:pPr>
            <w:r w:rsidRPr="00AD658C">
              <w:t xml:space="preserve">    </w:t>
            </w:r>
            <w:r w:rsidRPr="00154C44">
              <w:rPr>
                <w:b/>
                <w:bCs/>
              </w:rPr>
              <w:t xml:space="preserve">1.1 </w:t>
            </w:r>
            <w:r w:rsidRPr="00154C44">
              <w:rPr>
                <w:b/>
                <w:bCs/>
                <w:cs/>
              </w:rPr>
              <w:t>ปรัชญา</w:t>
            </w:r>
          </w:p>
          <w:p w:rsidR="00D93172" w:rsidRPr="00AD658C" w:rsidRDefault="00D93172" w:rsidP="00EA5EA9">
            <w:pPr>
              <w:spacing w:after="0" w:line="240" w:lineRule="auto"/>
            </w:pPr>
            <w:r w:rsidRPr="00AD658C">
              <w:t xml:space="preserve">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D93172" w:rsidRPr="00154C44" w:rsidRDefault="00D93172" w:rsidP="00EA5EA9">
            <w:pPr>
              <w:spacing w:after="0" w:line="240" w:lineRule="auto"/>
              <w:rPr>
                <w:b/>
                <w:bCs/>
                <w:cs/>
              </w:rPr>
            </w:pPr>
            <w:r w:rsidRPr="00AD658C">
              <w:t xml:space="preserve">    </w:t>
            </w:r>
            <w:r w:rsidRPr="00154C44">
              <w:rPr>
                <w:b/>
                <w:bCs/>
              </w:rPr>
              <w:t xml:space="preserve">1.2 </w:t>
            </w:r>
            <w:r w:rsidRPr="00154C44">
              <w:rPr>
                <w:rFonts w:hint="cs"/>
                <w:b/>
                <w:bCs/>
                <w:cs/>
              </w:rPr>
              <w:t>ความสำคัญของหลักสูตร</w:t>
            </w:r>
          </w:p>
          <w:p w:rsidR="00D93172" w:rsidRDefault="00D93172" w:rsidP="00EA5EA9">
            <w:pPr>
              <w:spacing w:after="0" w:line="240" w:lineRule="auto"/>
            </w:pPr>
            <w:r w:rsidRPr="00AD658C">
              <w:t xml:space="preserve">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D93172" w:rsidRPr="00154C44" w:rsidRDefault="00D93172" w:rsidP="00EA5EA9">
            <w:pPr>
              <w:spacing w:after="0" w:line="240" w:lineRule="auto"/>
              <w:rPr>
                <w:b/>
                <w:bCs/>
                <w:cs/>
              </w:rPr>
            </w:pPr>
            <w:r>
              <w:t xml:space="preserve">    </w:t>
            </w:r>
            <w:r w:rsidRPr="00154C44">
              <w:rPr>
                <w:b/>
                <w:bCs/>
              </w:rPr>
              <w:t xml:space="preserve">1.3 </w:t>
            </w:r>
            <w:r w:rsidRPr="00154C44">
              <w:rPr>
                <w:b/>
                <w:bCs/>
                <w:cs/>
              </w:rPr>
              <w:t>วัตถุประสงค์</w:t>
            </w:r>
            <w:r w:rsidRPr="00154C44">
              <w:rPr>
                <w:rFonts w:hint="cs"/>
                <w:b/>
                <w:bCs/>
                <w:cs/>
              </w:rPr>
              <w:t>ของหลักสูตร</w:t>
            </w:r>
          </w:p>
          <w:p w:rsidR="00D93172" w:rsidRDefault="00D93172" w:rsidP="00EA5EA9">
            <w:pPr>
              <w:spacing w:after="0" w:line="240" w:lineRule="auto"/>
            </w:pPr>
            <w:r w:rsidRPr="00AD658C">
              <w:t xml:space="preserve">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6A639B" w:rsidRPr="00154C44" w:rsidRDefault="006A639B" w:rsidP="006A639B">
            <w:pPr>
              <w:spacing w:after="0" w:line="240" w:lineRule="auto"/>
              <w:rPr>
                <w:b/>
                <w:bCs/>
                <w:cs/>
              </w:rPr>
            </w:pPr>
            <w:r>
              <w:t xml:space="preserve">    </w:t>
            </w:r>
            <w:r w:rsidRPr="00154C44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  <w:r w:rsidRPr="00154C44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จุดเด่นเฉพาะ</w:t>
            </w:r>
            <w:r w:rsidRPr="00154C44">
              <w:rPr>
                <w:rFonts w:hint="cs"/>
                <w:b/>
                <w:bCs/>
                <w:cs/>
              </w:rPr>
              <w:t>ของหลักสูตร</w:t>
            </w:r>
          </w:p>
          <w:p w:rsidR="006A639B" w:rsidRDefault="006A639B" w:rsidP="006A639B">
            <w:pPr>
              <w:spacing w:after="0" w:line="240" w:lineRule="auto"/>
            </w:pPr>
            <w:r w:rsidRPr="00AD658C">
              <w:t xml:space="preserve">           (</w:t>
            </w:r>
            <w:r w:rsidRPr="00AD658C">
              <w:rPr>
                <w:cs/>
              </w:rPr>
              <w:t>ระบุ</w:t>
            </w:r>
            <w:r w:rsidRPr="00AD658C">
              <w:t>)</w:t>
            </w:r>
          </w:p>
          <w:p w:rsidR="006A639B" w:rsidRPr="00154C44" w:rsidRDefault="006A639B" w:rsidP="006A639B">
            <w:pPr>
              <w:spacing w:after="0" w:line="240" w:lineRule="auto"/>
              <w:rPr>
                <w:b/>
                <w:bCs/>
                <w:cs/>
              </w:rPr>
            </w:pPr>
            <w:r>
              <w:t xml:space="preserve">    </w:t>
            </w:r>
            <w:r w:rsidRPr="00154C44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154C44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ความคาดหวังของผลลัพธ์การเรียนรู้เมื่อสิ้นปีการศึกษา</w:t>
            </w:r>
          </w:p>
          <w:p w:rsidR="006A639B" w:rsidRDefault="006A639B" w:rsidP="006A639B">
            <w:pPr>
              <w:spacing w:after="0" w:line="240" w:lineRule="auto"/>
            </w:pPr>
            <w:r w:rsidRPr="00AD658C">
              <w:t xml:space="preserve">           (</w:t>
            </w:r>
            <w:r w:rsidRPr="006A639B">
              <w:rPr>
                <w:color w:val="000000"/>
                <w:cs/>
              </w:rPr>
              <w:t>ระบุความคาดหวังของผลลัพธ์การเรียนรู้ในแต่ละชั้นปี</w:t>
            </w:r>
            <w:r w:rsidRPr="00AD658C">
              <w:t>)</w:t>
            </w:r>
          </w:p>
          <w:p w:rsidR="000F227B" w:rsidRDefault="000F227B" w:rsidP="000F227B">
            <w:pPr>
              <w:spacing w:after="0" w:line="240" w:lineRule="auto"/>
            </w:pPr>
            <w:r>
              <w:t xml:space="preserve">          </w:t>
            </w:r>
            <w:r>
              <w:rPr>
                <w:rFonts w:hint="cs"/>
                <w:cs/>
              </w:rPr>
              <w:t>ชั้นปีที่ 1  ..............................................................</w:t>
            </w:r>
          </w:p>
          <w:p w:rsidR="000F227B" w:rsidRDefault="000F227B" w:rsidP="000F227B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          ชั้นปีที่ 2  ..............................................................</w:t>
            </w:r>
          </w:p>
          <w:p w:rsidR="000F227B" w:rsidRDefault="000F227B" w:rsidP="000F227B">
            <w:pPr>
              <w:spacing w:after="0" w:line="240" w:lineRule="auto"/>
            </w:pPr>
            <w:r>
              <w:rPr>
                <w:rFonts w:hint="cs"/>
                <w:cs/>
              </w:rPr>
              <w:t xml:space="preserve">          ชั้นปีที่ 3  ..............................................................</w:t>
            </w:r>
          </w:p>
          <w:p w:rsidR="000F227B" w:rsidRDefault="000F227B" w:rsidP="000F227B">
            <w:pPr>
              <w:spacing w:after="0" w:line="240" w:lineRule="auto"/>
              <w:rPr>
                <w:cs/>
              </w:rPr>
            </w:pPr>
            <w:r>
              <w:rPr>
                <w:rFonts w:hint="cs"/>
                <w:cs/>
              </w:rPr>
              <w:t xml:space="preserve">          ชั้นปีที่ 4  ..............................................................</w:t>
            </w:r>
          </w:p>
          <w:p w:rsidR="00D93172" w:rsidRPr="00AD658C" w:rsidRDefault="00D93172" w:rsidP="00EA5EA9">
            <w:pPr>
              <w:spacing w:after="0" w:line="240" w:lineRule="auto"/>
            </w:pPr>
          </w:p>
        </w:tc>
      </w:tr>
      <w:tr w:rsidR="00D93172" w:rsidRPr="00AD658C" w:rsidTr="007E1378">
        <w:tc>
          <w:tcPr>
            <w:tcW w:w="8885" w:type="dxa"/>
            <w:gridSpan w:val="3"/>
          </w:tcPr>
          <w:p w:rsidR="00D93172" w:rsidRPr="00AD658C" w:rsidRDefault="00D93172" w:rsidP="00EA5EA9">
            <w:pPr>
              <w:spacing w:after="0" w:line="240" w:lineRule="auto"/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แผนพัฒนาปรับปรุง</w:t>
            </w: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ผนการพัฒนา/เปลี่ยนแปล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F34FBB" w:rsidRDefault="00D93172" w:rsidP="00EA5EA9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F34FBB">
              <w:rPr>
                <w:rFonts w:ascii="TH SarabunPSK" w:hAnsi="TH SarabunPSK" w:cs="TH SarabunPSK"/>
                <w:b/>
                <w:bCs/>
                <w:cs/>
              </w:rPr>
              <w:t>กลยุทธ์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หลักฐาน/ตัวบ่งชี้</w:t>
            </w: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7E137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pStyle w:val="Heading2"/>
              <w:rPr>
                <w:rFonts w:ascii="TH SarabunPSK" w:hAnsi="TH SarabunPSK" w:cs="TH SarabunPSK"/>
              </w:rPr>
            </w:pP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</w:tbl>
    <w:p w:rsidR="00D93172" w:rsidRPr="008B459C" w:rsidRDefault="00314721" w:rsidP="00D93172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24805</wp:posOffset>
                </wp:positionH>
                <wp:positionV relativeFrom="paragraph">
                  <wp:posOffset>-531495</wp:posOffset>
                </wp:positionV>
                <wp:extent cx="549275" cy="356235"/>
                <wp:effectExtent l="0" t="0" r="3810" b="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311" w:rsidRPr="003207F0" w:rsidRDefault="00A85311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427.15pt;margin-top:-41.85pt;width:43.25pt;height: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95hQIAABY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" stroked="f">
                <v:textbox>
                  <w:txbxContent>
                    <w:p w:rsidR="00A85311" w:rsidRPr="003207F0" w:rsidRDefault="00A85311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8B459C">
        <w:rPr>
          <w:b/>
          <w:bCs/>
          <w:cs/>
        </w:rPr>
        <w:t xml:space="preserve">หมวดที่ </w:t>
      </w:r>
      <w:r w:rsidR="00D93172" w:rsidRPr="008B459C">
        <w:rPr>
          <w:b/>
          <w:bCs/>
        </w:rPr>
        <w:t xml:space="preserve">3. </w:t>
      </w:r>
      <w:r w:rsidR="00D93172" w:rsidRPr="008B459C">
        <w:rPr>
          <w:b/>
          <w:bCs/>
          <w:cs/>
        </w:rPr>
        <w:t>ระบบการจัดการศึกษา การดำเนินการ และโครงสร้างของหลักสูตร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1134"/>
        <w:gridCol w:w="1134"/>
        <w:gridCol w:w="992"/>
        <w:gridCol w:w="1134"/>
        <w:gridCol w:w="1122"/>
        <w:gridCol w:w="12"/>
      </w:tblGrid>
      <w:tr w:rsidR="00D93172" w:rsidRPr="00AD658C" w:rsidTr="00F476AF">
        <w:trPr>
          <w:gridAfter w:val="1"/>
          <w:wAfter w:w="12" w:type="dxa"/>
        </w:trPr>
        <w:tc>
          <w:tcPr>
            <w:tcW w:w="8885" w:type="dxa"/>
            <w:gridSpan w:val="6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1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. </w:t>
            </w: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ระบบการจัดการศึกษา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1.1 ระบบ</w:t>
            </w:r>
          </w:p>
          <w:p w:rsidR="00D93172" w:rsidRDefault="00D93172" w:rsidP="00CD630A">
            <w:pPr>
              <w:tabs>
                <w:tab w:val="left" w:pos="0"/>
                <w:tab w:val="left" w:pos="1069"/>
                <w:tab w:val="left" w:pos="1985"/>
              </w:tabs>
              <w:spacing w:after="0" w:line="240" w:lineRule="auto"/>
              <w:jc w:val="thaiDistribute"/>
              <w:rPr>
                <w:rFonts w:eastAsia="BrowalliaNew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     </w:t>
            </w:r>
            <w:r>
              <w:rPr>
                <w:rFonts w:hint="cs"/>
                <w:color w:val="000000"/>
                <w:spacing w:val="-4"/>
                <w:cs/>
              </w:rPr>
              <w:tab/>
            </w:r>
            <w:r w:rsidRPr="00686C3F">
              <w:rPr>
                <w:color w:val="000000"/>
                <w:spacing w:val="-4"/>
                <w:cs/>
              </w:rPr>
              <w:t xml:space="preserve">ระบบการศึกษาเป็นแบบทวิภาคโดย 1 ปีการศึกษา แบ่งออกเป็น 2 ภาคการศึกษาปกติ </w:t>
            </w:r>
            <w:r w:rsidR="00CD630A">
              <w:rPr>
                <w:rFonts w:hint="cs"/>
                <w:color w:val="000000"/>
                <w:cs/>
              </w:rPr>
              <w:t xml:space="preserve">             </w:t>
            </w:r>
            <w:r w:rsidRPr="000F647F">
              <w:rPr>
                <w:color w:val="000000"/>
                <w:cs/>
              </w:rPr>
              <w:t>1 ภาคการศึกษาปกติมีระยะเวลาศึกษาไม่น้อยกว่า 15 สัปดาห์ การคิดหน่วยกิต</w:t>
            </w:r>
            <w:r w:rsidRPr="000F647F">
              <w:rPr>
                <w:b/>
                <w:bCs/>
                <w:color w:val="000000"/>
                <w:cs/>
              </w:rPr>
              <w:t xml:space="preserve"> </w:t>
            </w:r>
            <w:r w:rsidRPr="00CE2C2A">
              <w:rPr>
                <w:color w:val="000000"/>
                <w:cs/>
              </w:rPr>
              <w:t>คิดตามเกณฑ์มาตรฐานหลักสูตรระดับปริญญาตรี พ.ศ. 25</w:t>
            </w:r>
            <w:r>
              <w:rPr>
                <w:rFonts w:hint="cs"/>
                <w:color w:val="000000"/>
                <w:cs/>
              </w:rPr>
              <w:t>5</w:t>
            </w:r>
            <w:r w:rsidRPr="00CE2C2A">
              <w:rPr>
                <w:color w:val="000000"/>
                <w:cs/>
              </w:rPr>
              <w:t xml:space="preserve">8 </w:t>
            </w:r>
            <w:r w:rsidRPr="00686C3F">
              <w:rPr>
                <w:color w:val="000000"/>
                <w:cs/>
              </w:rPr>
              <w:t>สำหรับระเบียบ</w:t>
            </w:r>
            <w:r w:rsidR="00CD630A">
              <w:rPr>
                <w:rFonts w:hint="cs"/>
                <w:color w:val="000000"/>
                <w:cs/>
              </w:rPr>
              <w:t>ต่</w:t>
            </w:r>
            <w:r w:rsidRPr="00686C3F">
              <w:rPr>
                <w:color w:val="000000"/>
                <w:cs/>
              </w:rPr>
              <w:t xml:space="preserve">าง ๆ </w:t>
            </w:r>
            <w:r w:rsidRPr="000F647F">
              <w:rPr>
                <w:color w:val="000000"/>
                <w:cs/>
              </w:rPr>
              <w:t>ให้เป็นไปตามระเบียบมหาวิทยาลัยเทคโนโลยีพระจอมเกล้าพระนครเหนือ</w:t>
            </w:r>
            <w:r w:rsidRPr="000F647F">
              <w:rPr>
                <w:b/>
                <w:bCs/>
                <w:color w:val="000000"/>
                <w:cs/>
              </w:rPr>
              <w:t xml:space="preserve"> </w:t>
            </w:r>
            <w:r w:rsidRPr="000F647F">
              <w:rPr>
                <w:color w:val="000000"/>
                <w:cs/>
              </w:rPr>
              <w:t>ว่าด้วยการศึกษาระดับปริญญาบัณฑิต</w:t>
            </w:r>
          </w:p>
          <w:p w:rsidR="00D93172" w:rsidRPr="00AD658C" w:rsidRDefault="00D93172" w:rsidP="00EA5EA9">
            <w:pPr>
              <w:tabs>
                <w:tab w:val="left" w:pos="567"/>
                <w:tab w:val="left" w:pos="1150"/>
                <w:tab w:val="left" w:pos="1985"/>
              </w:tabs>
              <w:spacing w:after="0" w:line="240" w:lineRule="auto"/>
              <w:jc w:val="thaiDistribute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1.2 การจัดการศึกษาภาคฤดูร้อน</w:t>
            </w:r>
          </w:p>
          <w:p w:rsidR="00A8633D" w:rsidRPr="00066D19" w:rsidRDefault="00066D19" w:rsidP="00066D19">
            <w:pPr>
              <w:tabs>
                <w:tab w:val="left" w:pos="1079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"/>
                <w:b/>
                <w:bCs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กรณีมีการจัดการศึกษาภาคฤดูร้อน ให้ระบุว่ามีจำนวนกี่ภาคการศึกษา ภาคการศึกษาละ    6 สัปดาห์ เช่น </w:t>
            </w:r>
          </w:p>
          <w:p w:rsidR="002B3441" w:rsidRPr="009653B9" w:rsidRDefault="00D93172" w:rsidP="002B3441">
            <w:pPr>
              <w:spacing w:after="0" w:line="240" w:lineRule="auto"/>
              <w:rPr>
                <w:rFonts w:eastAsia="BrowalliaNew"/>
                <w:snapToGrid w:val="0"/>
                <w:u w:val="single"/>
                <w:cs/>
                <w:lang w:eastAsia="th-TH"/>
              </w:rPr>
            </w:pPr>
            <w:r w:rsidRPr="00ED150E">
              <w:rPr>
                <w:rFonts w:eastAsia="BrowalliaNew"/>
                <w:snapToGrid w:val="0"/>
                <w:cs/>
                <w:lang w:eastAsia="th-TH"/>
              </w:rPr>
              <w:t xml:space="preserve">       </w:t>
            </w:r>
            <w:r w:rsidR="002B3441" w:rsidRPr="009653B9">
              <w:rPr>
                <w:rFonts w:eastAsia="BrowalliaNew" w:hint="cs"/>
                <w:snapToGrid w:val="0"/>
                <w:u w:val="single"/>
                <w:cs/>
                <w:lang w:eastAsia="th-TH"/>
              </w:rPr>
              <w:t>รูปแบบที่ 1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lang w:eastAsia="th-TH"/>
              </w:rPr>
            </w:pPr>
            <w:r w:rsidRPr="00ED150E">
              <w:rPr>
                <w:rFonts w:eastAsia="BrowalliaNew"/>
                <w:snapToGrid w:val="0"/>
                <w:cs/>
                <w:lang w:eastAsia="th-TH"/>
              </w:rPr>
              <w:t xml:space="preserve">         </w:t>
            </w:r>
            <w:r w:rsidRPr="00ED150E">
              <w:rPr>
                <w:rFonts w:eastAsia="BrowalliaNew"/>
                <w:snapToGrid w:val="0"/>
                <w:cs/>
                <w:lang w:eastAsia="th-TH"/>
              </w:rPr>
              <w:tab/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มีการจัดการศึกษาภาคฤดูร้อน จำนวน 1 ภาคการศึกษา ภาคการศึกษาละ 6 สัปดาห์ ดังนี้ 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   -  โครงการปกติ นักศึกษาชั้นปีที่ 3 เรียนรายวิชา 010743901 การฝึกงานอุตสาหกรรม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   -  โครงการสหกิจศึกษา นักศึกษาชั้นปีที่ 3 เรียนรายวิชา 010743905 เตรียมสหกิจศึกษา</w:t>
            </w:r>
          </w:p>
          <w:p w:rsidR="002B3441" w:rsidRDefault="002B3441" w:rsidP="002B3441">
            <w:pPr>
              <w:tabs>
                <w:tab w:val="left" w:pos="559"/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 w:rsidRPr="009653B9">
              <w:rPr>
                <w:rFonts w:eastAsia="BrowalliaNew"/>
                <w:snapToGrid w:val="0"/>
                <w:cs/>
                <w:lang w:eastAsia="th-TH"/>
              </w:rPr>
              <w:tab/>
            </w:r>
            <w:r w:rsidRPr="009653B9">
              <w:rPr>
                <w:rFonts w:eastAsia="BrowalliaNew" w:hint="cs"/>
                <w:snapToGrid w:val="0"/>
                <w:u w:val="single"/>
                <w:cs/>
                <w:lang w:eastAsia="th-TH"/>
              </w:rPr>
              <w:t xml:space="preserve">รูปแบบที่ </w:t>
            </w:r>
            <w:r>
              <w:rPr>
                <w:rFonts w:eastAsia="BrowalliaNew" w:hint="cs"/>
                <w:snapToGrid w:val="0"/>
                <w:u w:val="single"/>
                <w:cs/>
                <w:lang w:eastAsia="th-TH"/>
              </w:rPr>
              <w:t>2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มีการจัดการศึกษาภาคฤดูร้อน จำนวน 2 ภาคการศึกษา ภาคการศึกษาละ 6 สัปดาห์ ดังนี้                   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   -  ภาคการศึกษาฤดูร้อนของชั้นปีที่ 2  </w:t>
            </w:r>
            <w:r w:rsidRPr="00ED150E">
              <w:rPr>
                <w:rFonts w:eastAsia="BrowalliaNew" w:hint="cs"/>
                <w:snapToGrid w:val="0"/>
                <w:cs/>
                <w:lang w:eastAsia="th-TH"/>
              </w:rPr>
              <w:t>นักศึกษา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เรียนรายวิชาสหกิจศึกษา 1  </w:t>
            </w:r>
          </w:p>
          <w:p w:rsidR="002B3441" w:rsidRDefault="002B3441" w:rsidP="002B3441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         -  ภาคการศึกษาฤดูร้อนของชั้นปีที่ 3  </w:t>
            </w:r>
            <w:r w:rsidRPr="00ED150E">
              <w:rPr>
                <w:rFonts w:eastAsia="BrowalliaNew" w:hint="cs"/>
                <w:snapToGrid w:val="0"/>
                <w:cs/>
                <w:lang w:eastAsia="th-TH"/>
              </w:rPr>
              <w:t>นักศึกษา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เรียนรายวิชาสหกิจศึกษา 2  </w:t>
            </w:r>
          </w:p>
          <w:p w:rsidR="00D93172" w:rsidRPr="00ED150E" w:rsidRDefault="00D93172" w:rsidP="00EA5EA9">
            <w:pPr>
              <w:tabs>
                <w:tab w:val="left" w:pos="1120"/>
              </w:tabs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1.3 การเทียบเคียงหน่วยกิตในระบบทวิภาค</w:t>
            </w:r>
          </w:p>
          <w:p w:rsidR="00D93172" w:rsidRDefault="00D93172" w:rsidP="00EA5EA9">
            <w:pPr>
              <w:tabs>
                <w:tab w:val="left" w:pos="1150"/>
              </w:tabs>
              <w:spacing w:after="0" w:line="240" w:lineRule="auto"/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     </w:t>
            </w:r>
            <w:r>
              <w:rPr>
                <w:rFonts w:eastAsia="BrowalliaNew" w:hint="cs"/>
                <w:b/>
                <w:bCs/>
                <w:snapToGrid w:val="0"/>
                <w:cs/>
                <w:lang w:eastAsia="th-TH"/>
              </w:rPr>
              <w:tab/>
            </w:r>
            <w:r>
              <w:rPr>
                <w:rFonts w:hint="cs"/>
                <w:cs/>
              </w:rPr>
              <w:t>ไม่มี</w:t>
            </w:r>
          </w:p>
          <w:p w:rsidR="00D93172" w:rsidRPr="00AD658C" w:rsidRDefault="00D93172" w:rsidP="00EA5EA9">
            <w:pPr>
              <w:spacing w:after="0" w:line="240" w:lineRule="auto"/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" w:type="dxa"/>
          <w:trHeight w:val="4505"/>
        </w:trPr>
        <w:tc>
          <w:tcPr>
            <w:tcW w:w="8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3172" w:rsidRPr="00AD658C" w:rsidRDefault="002B3441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202347</wp:posOffset>
                      </wp:positionH>
                      <wp:positionV relativeFrom="paragraph">
                        <wp:posOffset>-602283</wp:posOffset>
                      </wp:positionV>
                      <wp:extent cx="549275" cy="356235"/>
                      <wp:effectExtent l="0" t="0" r="0" b="635"/>
                      <wp:wrapNone/>
                      <wp:docPr id="2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5311" w:rsidRPr="003207F0" w:rsidRDefault="00A85311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4" type="#_x0000_t202" style="position:absolute;margin-left:409.65pt;margin-top:-47.4pt;width:43.25pt;height: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ljhw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" stroked="f">
                      <v:textbox>
                        <w:txbxContent>
                          <w:p w:rsidR="00A85311" w:rsidRPr="003207F0" w:rsidRDefault="00A85311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2</w:t>
            </w:r>
            <w:r w:rsidR="00D93172"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. </w:t>
            </w:r>
            <w:r w:rsidR="00D93172"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การดำเนินการหลักสูตร</w:t>
            </w: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2.1 วัน-</w:t>
            </w:r>
            <w:r w:rsidRPr="00154C44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เวลาในการดำเนินการเรียนการสอน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ภาค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การศึกษา</w:t>
            </w:r>
            <w:r w:rsidR="00344C62">
              <w:rPr>
                <w:rFonts w:eastAsia="BrowalliaNew" w:hint="cs"/>
                <w:snapToGrid w:val="0"/>
                <w:cs/>
                <w:lang w:eastAsia="th-TH"/>
              </w:rPr>
              <w:t>ที่ 1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มิถุนายน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/>
                <w:snapToGrid w:val="0"/>
                <w:cs/>
                <w:lang w:eastAsia="th-TH"/>
              </w:rPr>
              <w:t>–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กันยายน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ภาค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การศึกษา</w:t>
            </w:r>
            <w:r w:rsidR="00344C62">
              <w:rPr>
                <w:rFonts w:eastAsia="BrowalliaNew" w:hint="cs"/>
                <w:snapToGrid w:val="0"/>
                <w:cs/>
                <w:lang w:eastAsia="th-TH"/>
              </w:rPr>
              <w:t xml:space="preserve">ที่ 2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พฤศจิกายน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/>
                <w:snapToGrid w:val="0"/>
                <w:cs/>
                <w:lang w:eastAsia="th-TH"/>
              </w:rPr>
              <w:t>–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กุมภาพันธ์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ภาค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การศึกษา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ฤดูร้อน </w:t>
            </w:r>
            <w:r w:rsidR="00344C62"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>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เมษายน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"/>
                <w:snapToGrid w:val="0"/>
                <w:cs/>
                <w:lang w:eastAsia="th-TH"/>
              </w:rPr>
              <w:t>–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เดือน</w:t>
            </w:r>
            <w:r w:rsidR="00F476AF">
              <w:rPr>
                <w:rFonts w:eastAsia="BrowalliaNew" w:hint="cs"/>
                <w:snapToGrid w:val="0"/>
                <w:cs/>
                <w:lang w:eastAsia="th-TH"/>
              </w:rPr>
              <w:t>พฤษภาคม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</w:p>
          <w:p w:rsidR="00D93172" w:rsidRPr="00154C44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</w:t>
            </w:r>
            <w:r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2.2 คุณสมบัติของผู้เข้าศึกษา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hint="cs"/>
                <w:cs/>
              </w:rPr>
              <w:t xml:space="preserve">เป็นผู้สำเร็จการศึกษาระดับ....................... สาขา...................  หรือระดับ...............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รือเทียบเท่าจากสถาบันการศึกษาซึ่งกระทรวงศึกษาธิการรับรอง (หรือคุณสมบัติอื่น ๆ) เช่น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          1. สำเร็จการศึกษาระดับประกาศนียบัตรวิชาชีพ (ปวช.) ในสาขาไฟฟ้า หรืออิเล็กทรอนิกส์</w:t>
            </w:r>
            <w:r>
              <w:rPr>
                <w:rFonts w:eastAsia="BrowalliaNew"/>
                <w:snapToGrid w:val="0"/>
                <w:lang w:eastAsia="th-TH"/>
              </w:rPr>
              <w:t xml:space="preserve"> 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หรือ</w:t>
            </w:r>
          </w:p>
          <w:p w:rsidR="001B28E5" w:rsidRDefault="001B28E5" w:rsidP="001B28E5">
            <w:pPr>
              <w:spacing w:after="0" w:line="120" w:lineRule="auto"/>
              <w:rPr>
                <w:rFonts w:eastAsia="BrowalliaNew"/>
                <w:snapToGrid w:val="0"/>
                <w:lang w:eastAsia="th-TH"/>
              </w:rPr>
            </w:pPr>
          </w:p>
          <w:p w:rsidR="009B60FE" w:rsidRPr="009B60FE" w:rsidRDefault="00CD630A" w:rsidP="00CD630A">
            <w:pPr>
              <w:tabs>
                <w:tab w:val="left" w:pos="718"/>
              </w:tabs>
              <w:spacing w:after="0" w:line="240" w:lineRule="auto"/>
              <w:jc w:val="thaiDistribute"/>
              <w:rPr>
                <w:u w:val="single"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2. สำเร็จการศึกษาระดับมัธยมศึกษาตอนปลาย (ม.6)</w:t>
            </w:r>
            <w:r w:rsidR="00812889">
              <w:rPr>
                <w:rFonts w:hint="cs"/>
                <w:cs/>
              </w:rPr>
              <w:t xml:space="preserve"> เช่น</w:t>
            </w:r>
            <w:r w:rsidR="009B60FE">
              <w:t xml:space="preserve">              </w:t>
            </w:r>
          </w:p>
          <w:p w:rsidR="009B60FE" w:rsidRDefault="009B60FE" w:rsidP="00CD630A">
            <w:pPr>
              <w:tabs>
                <w:tab w:val="left" w:pos="718"/>
              </w:tabs>
              <w:spacing w:after="0" w:line="240" w:lineRule="auto"/>
              <w:jc w:val="thaiDistribute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  </w:t>
            </w:r>
            <w:r w:rsidRPr="009B60FE">
              <w:rPr>
                <w:rFonts w:hint="cs"/>
                <w:u w:val="single"/>
                <w:cs/>
              </w:rPr>
              <w:t>กรณีระบุกลุ่มสาระการเรียนรู้</w:t>
            </w:r>
          </w:p>
          <w:p w:rsidR="009B60FE" w:rsidRDefault="009B60FE" w:rsidP="00CD630A">
            <w:pPr>
              <w:tabs>
                <w:tab w:val="left" w:pos="718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   - สำเร็จการศึกษาระดับมัธยมศึกษาตอนปลาย (ม.6) </w:t>
            </w:r>
            <w:r w:rsidR="00775DDB">
              <w:rPr>
                <w:rFonts w:hint="cs"/>
                <w:cs/>
              </w:rPr>
              <w:t>เน้น</w:t>
            </w:r>
            <w:r w:rsidRPr="00611A2B">
              <w:rPr>
                <w:cs/>
              </w:rPr>
              <w:t>กลุ่มสาระการเรียนรู้ทางด้านคณิตศาสตร์-วิทยาศาสตร์</w:t>
            </w:r>
            <w:r w:rsidRPr="00611A2B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ที่</w:t>
            </w:r>
            <w:r w:rsidRPr="00611A2B">
              <w:rPr>
                <w:cs/>
              </w:rPr>
              <w:t>ผ่านการเรียนรายวิชาในกลุ่มสาระการเรียนรู้ทางด้านคณิตศาสตร์-วิทยาศาสตร์ไม่น้อยกว่า 30 หน่วยกิต</w:t>
            </w:r>
          </w:p>
          <w:p w:rsidR="009B60FE" w:rsidRDefault="009B60FE" w:rsidP="009B60FE">
            <w:pPr>
              <w:tabs>
                <w:tab w:val="left" w:pos="718"/>
                <w:tab w:val="left" w:pos="981"/>
              </w:tabs>
              <w:spacing w:after="0" w:line="240" w:lineRule="auto"/>
              <w:jc w:val="thaiDistribute"/>
            </w:pPr>
            <w:r w:rsidRPr="009B60FE">
              <w:rPr>
                <w:cs/>
              </w:rPr>
              <w:tab/>
            </w:r>
            <w:r w:rsidRPr="009B60FE">
              <w:rPr>
                <w:cs/>
              </w:rPr>
              <w:tab/>
            </w:r>
            <w:r w:rsidRPr="009B60FE">
              <w:rPr>
                <w:rFonts w:hint="cs"/>
                <w:u w:val="single"/>
                <w:cs/>
              </w:rPr>
              <w:t>กรณี</w:t>
            </w:r>
            <w:r>
              <w:rPr>
                <w:rFonts w:hint="cs"/>
                <w:u w:val="single"/>
                <w:cs/>
              </w:rPr>
              <w:t>ไม่สามารถ</w:t>
            </w:r>
            <w:r w:rsidRPr="009B60FE">
              <w:rPr>
                <w:rFonts w:hint="cs"/>
                <w:u w:val="single"/>
                <w:cs/>
              </w:rPr>
              <w:t>ระบุกลุ่มสาระการเรียนรู้</w:t>
            </w:r>
          </w:p>
          <w:p w:rsidR="00812889" w:rsidRDefault="00812889" w:rsidP="00775DDB">
            <w:pPr>
              <w:tabs>
                <w:tab w:val="left" w:pos="718"/>
                <w:tab w:val="left" w:pos="981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-  สำเร็จการศึกษาระดับมัธยมศึกษาตอนปลาย (ม.6)  </w:t>
            </w:r>
            <w:r w:rsidR="00775DDB">
              <w:rPr>
                <w:rFonts w:hint="cs"/>
                <w:cs/>
              </w:rPr>
              <w:t>ทุกกลุ่มสาระการเรียนรู้</w:t>
            </w:r>
            <w:r w:rsidR="001B28E5">
              <w:rPr>
                <w:rFonts w:hint="cs"/>
                <w:cs/>
              </w:rPr>
              <w:t xml:space="preserve">         หรื</w:t>
            </w:r>
            <w:r>
              <w:rPr>
                <w:rFonts w:hint="cs"/>
                <w:cs/>
              </w:rPr>
              <w:t>อ</w:t>
            </w:r>
          </w:p>
          <w:p w:rsidR="001B28E5" w:rsidRDefault="001B28E5" w:rsidP="001B28E5">
            <w:pPr>
              <w:tabs>
                <w:tab w:val="left" w:pos="981"/>
                <w:tab w:val="left" w:pos="1134"/>
                <w:tab w:val="left" w:pos="1418"/>
              </w:tabs>
              <w:spacing w:after="0" w:line="240" w:lineRule="auto"/>
              <w:jc w:val="thaiDistribute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 สำเร็จการศึกษาระดับมัธยมศึกษาปีที่ 6 ที่ผ่านการเรียนรายวิชาทาง</w:t>
            </w:r>
            <w:r w:rsidRPr="00611A2B">
              <w:rPr>
                <w:cs/>
              </w:rPr>
              <w:t>คณิตศาสตร์-วิทยาศาสตร์</w:t>
            </w:r>
            <w:r>
              <w:rPr>
                <w:rFonts w:hint="cs"/>
                <w:cs/>
              </w:rPr>
              <w:t xml:space="preserve"> และรายวิชาที่เกี่ยวข้องรวมกันไม่น้อยกว่า 30 หน่วยกิต </w:t>
            </w:r>
          </w:p>
          <w:p w:rsidR="001B28E5" w:rsidRPr="001B28E5" w:rsidRDefault="001B28E5" w:rsidP="001B28E5">
            <w:pPr>
              <w:tabs>
                <w:tab w:val="left" w:pos="98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u w:val="single"/>
              </w:rPr>
            </w:pPr>
            <w:r>
              <w:rPr>
                <w:cs/>
              </w:rPr>
              <w:tab/>
            </w:r>
            <w:r w:rsidRPr="001B28E5">
              <w:rPr>
                <w:rFonts w:hint="cs"/>
                <w:u w:val="single"/>
                <w:cs/>
              </w:rPr>
              <w:t>กรณีหลักสูตรนานาชาติ</w:t>
            </w:r>
          </w:p>
          <w:p w:rsidR="001B28E5" w:rsidRDefault="001B28E5" w:rsidP="001B28E5">
            <w:pPr>
              <w:tabs>
                <w:tab w:val="left" w:pos="981"/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-  สำเร็จการศึกษาระดับมัธยมศึกษาปีที่ 6 ที่ผ่านการเรียนรายวิชาทาง</w:t>
            </w:r>
            <w:r w:rsidRPr="00611A2B">
              <w:rPr>
                <w:cs/>
              </w:rPr>
              <w:t>คณิตศาสตร์-วิทยาศาสตร์</w:t>
            </w:r>
            <w:r>
              <w:rPr>
                <w:rFonts w:hint="cs"/>
                <w:cs/>
              </w:rPr>
              <w:t xml:space="preserve"> และรายวิชาที่เกี่ยวข้องรวมกันไม่น้อยกว่า 30 หน่วยกิต หรือตามความเห็นชอบของคณะกรรมการประจำส่วนงานวิชาการ                          </w:t>
            </w:r>
          </w:p>
          <w:p w:rsidR="001B28E5" w:rsidRDefault="001B28E5" w:rsidP="001B28E5">
            <w:pPr>
              <w:tabs>
                <w:tab w:val="left" w:pos="981"/>
                <w:tab w:val="left" w:pos="1134"/>
                <w:tab w:val="left" w:pos="1418"/>
              </w:tabs>
              <w:spacing w:after="0" w:line="120" w:lineRule="auto"/>
              <w:jc w:val="thaiDistribute"/>
            </w:pPr>
          </w:p>
          <w:p w:rsidR="002B3441" w:rsidRDefault="002B3441" w:rsidP="002B3441">
            <w:pPr>
              <w:spacing w:after="0" w:line="240" w:lineRule="auto"/>
              <w:jc w:val="thaiDistribute"/>
            </w:pPr>
            <w:r>
              <w:t xml:space="preserve">          3. </w:t>
            </w:r>
            <w:r>
              <w:rPr>
                <w:rFonts w:hint="cs"/>
                <w:cs/>
              </w:rPr>
              <w:t xml:space="preserve">คุณสมบัติอื่น ๆ เป็นไปตามระเบียบมหาวิทยาลัยเทคโนโลยีพระจอมเกล้าพระนครเหนือ            ว่าด้วยการศึกษาระดับปริญญาบัณฑิต </w:t>
            </w:r>
          </w:p>
          <w:p w:rsidR="00CD630A" w:rsidRDefault="00CD630A" w:rsidP="00EA5EA9">
            <w:pPr>
              <w:spacing w:after="0" w:line="240" w:lineRule="auto"/>
            </w:pPr>
          </w:p>
          <w:p w:rsidR="00CD630A" w:rsidRPr="00C95946" w:rsidRDefault="00CD630A" w:rsidP="00CD630A">
            <w:pPr>
              <w:tabs>
                <w:tab w:val="left" w:pos="1134"/>
                <w:tab w:val="left" w:pos="1418"/>
              </w:tabs>
              <w:spacing w:after="0" w:line="240" w:lineRule="auto"/>
              <w:jc w:val="thaiDistribute"/>
              <w:rPr>
                <w:b/>
                <w:bCs/>
              </w:rPr>
            </w:pPr>
            <w:r>
              <w:rPr>
                <w:cs/>
              </w:rPr>
              <w:tab/>
            </w:r>
          </w:p>
          <w:p w:rsidR="00CD630A" w:rsidRDefault="00CD630A" w:rsidP="00CD630A">
            <w:pPr>
              <w:tabs>
                <w:tab w:val="left" w:pos="1134"/>
                <w:tab w:val="left" w:pos="1418"/>
              </w:tabs>
              <w:spacing w:after="0" w:line="240" w:lineRule="auto"/>
              <w:jc w:val="thaiDistribute"/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 </w:t>
            </w:r>
          </w:p>
          <w:p w:rsidR="00CD630A" w:rsidRPr="004F4CD1" w:rsidRDefault="00CD630A" w:rsidP="00CD630A">
            <w:pPr>
              <w:spacing w:after="0" w:line="240" w:lineRule="auto"/>
              <w:jc w:val="thaiDistribute"/>
            </w:pPr>
          </w:p>
          <w:p w:rsidR="00CD630A" w:rsidRPr="00CD630A" w:rsidRDefault="00CD630A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CD630A" w:rsidRDefault="00CD630A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D93172" w:rsidRPr="00154C44" w:rsidRDefault="00E75E53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252278</wp:posOffset>
                      </wp:positionH>
                      <wp:positionV relativeFrom="paragraph">
                        <wp:posOffset>-563742</wp:posOffset>
                      </wp:positionV>
                      <wp:extent cx="549275" cy="356235"/>
                      <wp:effectExtent l="0" t="4445" r="0" b="1270"/>
                      <wp:wrapNone/>
                      <wp:docPr id="2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5311" w:rsidRPr="003207F0" w:rsidRDefault="00A85311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5" type="#_x0000_t202" style="position:absolute;margin-left:413.55pt;margin-top:-44.4pt;width:43.25pt;height:2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3fhgIAABc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" stroked="f">
                      <v:textbox>
                        <w:txbxContent>
                          <w:p w:rsidR="00A85311" w:rsidRPr="003207F0" w:rsidRDefault="00A85311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154C44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 2.3 ปัญหาของนักศึกษาแรกเข้า</w:t>
            </w:r>
          </w:p>
          <w:p w:rsidR="0036621F" w:rsidRDefault="00D93172" w:rsidP="0036621F">
            <w:pPr>
              <w:spacing w:after="0" w:line="240" w:lineRule="auto"/>
              <w:jc w:val="thaiDistribute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  <w:r w:rsidR="0036621F">
              <w:rPr>
                <w:rFonts w:eastAsia="BrowalliaNew" w:hint="cs"/>
                <w:snapToGrid w:val="0"/>
                <w:cs/>
                <w:lang w:eastAsia="th-TH"/>
              </w:rPr>
              <w:t>ให้ระบุปัญหาของนักศึกษาแรกเข้า เช่น การปรับตัวจากการเรียนในระดับมัธยมศึกษา หรือประกาศนียบัตรวิชาชีพ (ปวช.) มาเป็นการศึกษาในระดับปริญญาตรีที่นั</w:t>
            </w:r>
            <w:r w:rsidR="002949E3">
              <w:rPr>
                <w:rFonts w:eastAsia="BrowalliaNew" w:hint="cs"/>
                <w:snapToGrid w:val="0"/>
                <w:cs/>
                <w:lang w:eastAsia="th-TH"/>
              </w:rPr>
              <w:t>กศึ</w:t>
            </w:r>
            <w:r w:rsidR="0036621F">
              <w:rPr>
                <w:rFonts w:eastAsia="BrowalliaNew" w:hint="cs"/>
                <w:snapToGrid w:val="0"/>
                <w:cs/>
                <w:lang w:eastAsia="th-TH"/>
              </w:rPr>
              <w:t>กษาต้องมีความรับผิดชอบต่อตนเองในการเรียนรู้และทำความเข้าใจกับเนื้อหาที่เรียน</w:t>
            </w:r>
          </w:p>
          <w:p w:rsidR="002B3441" w:rsidRDefault="0036621F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/>
                <w:snapToGrid w:val="0"/>
                <w:cs/>
                <w:lang w:eastAsia="th-TH"/>
              </w:rPr>
              <w:tab/>
            </w:r>
            <w:r w:rsidR="00E94F98">
              <w:rPr>
                <w:rFonts w:eastAsia="BrowalliaNew" w:hint="cs"/>
                <w:snapToGrid w:val="0"/>
                <w:cs/>
                <w:lang w:eastAsia="th-TH"/>
              </w:rPr>
              <w:t xml:space="preserve"> 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</w:t>
            </w: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2.4 กลยุทธ์ในการดำเนินการเพื่อแก้ไขปัญหา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/ </w:t>
            </w: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ข้อจำกัดของนักศึกษาในข้อ 2.3</w:t>
            </w:r>
          </w:p>
          <w:p w:rsidR="0036621F" w:rsidRPr="0036621F" w:rsidRDefault="0036621F" w:rsidP="00B510A1">
            <w:pPr>
              <w:spacing w:after="0" w:line="240" w:lineRule="auto"/>
              <w:jc w:val="thaiDistribute"/>
              <w:rPr>
                <w:rFonts w:eastAsia="BrowalliaNew"/>
                <w:snapToGrid w:val="0"/>
                <w:cs/>
                <w:lang w:eastAsia="th-TH"/>
              </w:rPr>
            </w:pPr>
            <w:r w:rsidRPr="0036621F">
              <w:rPr>
                <w:rFonts w:eastAsia="BrowalliaNew"/>
                <w:snapToGrid w:val="0"/>
                <w:cs/>
                <w:lang w:eastAsia="th-TH"/>
              </w:rPr>
              <w:tab/>
            </w:r>
            <w:r w:rsidRPr="0036621F">
              <w:rPr>
                <w:rFonts w:eastAsia="BrowalliaNew" w:hint="cs"/>
                <w:snapToGrid w:val="0"/>
                <w:cs/>
                <w:lang w:eastAsia="th-TH"/>
              </w:rPr>
              <w:t>ให้ระบุ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>กลยุทธ์ในการดำเนินการเพื่อแก้ไขปัญหา เช่น จัดให้มีระบบอาจารย์ที่ปรึกษาเพื่อทำหน้าที่แนะแนว ดูแล และให้คำปรึกษากับนักศึกษาถึงแนวทางการเรียน เทคนิ</w:t>
            </w:r>
            <w:r w:rsidR="002949E3">
              <w:rPr>
                <w:rFonts w:eastAsia="BrowalliaNew" w:hint="cs"/>
                <w:snapToGrid w:val="0"/>
                <w:cs/>
                <w:lang w:eastAsia="th-TH"/>
              </w:rPr>
              <w:t>ค</w:t>
            </w:r>
            <w:r>
              <w:rPr>
                <w:rFonts w:eastAsia="BrowalliaNew" w:hint="cs"/>
                <w:snapToGrid w:val="0"/>
                <w:cs/>
                <w:lang w:eastAsia="th-TH"/>
              </w:rPr>
              <w:t xml:space="preserve">การเรียนในมหาวิทยาลัยและการแบ่งเวลาต่าง ๆ </w:t>
            </w:r>
          </w:p>
          <w:p w:rsidR="00F476AF" w:rsidRDefault="00D93172" w:rsidP="00F476AF">
            <w:pPr>
              <w:spacing w:after="0" w:line="240" w:lineRule="auto"/>
              <w:rPr>
                <w:rFonts w:eastAsia="BrowalliaNew"/>
                <w:b/>
                <w:bCs/>
                <w:snapToGrid w:val="0"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  </w:t>
            </w:r>
          </w:p>
          <w:p w:rsidR="00D93172" w:rsidRDefault="00F476AF" w:rsidP="00F476AF">
            <w:pPr>
              <w:spacing w:after="0" w:line="240" w:lineRule="auto"/>
              <w:rPr>
                <w:rFonts w:eastAsia="BrowalliaNew"/>
                <w:b/>
                <w:bCs/>
                <w:snapToGrid w:val="0"/>
                <w:lang w:eastAsia="th-TH"/>
              </w:rPr>
            </w:pPr>
            <w:r>
              <w:rPr>
                <w:rFonts w:eastAsia="BrowalliaNew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2.5 แผนการรับนักศึกษาและผู้สำเร็จการศึกษาในระยะ 5 ปี  </w:t>
            </w:r>
          </w:p>
          <w:tbl>
            <w:tblPr>
              <w:tblW w:w="8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"/>
              <w:gridCol w:w="4060"/>
              <w:gridCol w:w="839"/>
              <w:gridCol w:w="840"/>
              <w:gridCol w:w="839"/>
              <w:gridCol w:w="843"/>
              <w:gridCol w:w="839"/>
              <w:gridCol w:w="270"/>
            </w:tblGrid>
            <w:tr w:rsidR="00F476AF" w:rsidRPr="00AD658C" w:rsidTr="00AA7770">
              <w:trPr>
                <w:cantSplit/>
                <w:trHeight w:val="425"/>
              </w:trPr>
              <w:tc>
                <w:tcPr>
                  <w:tcW w:w="24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F476AF" w:rsidRPr="00AD658C" w:rsidRDefault="00F476AF" w:rsidP="00AA7770">
                  <w:pPr>
                    <w:pStyle w:val="Heading2"/>
                    <w:spacing w:line="360" w:lineRule="exact"/>
                    <w:rPr>
                      <w:rFonts w:ascii="TH SarabunPSK" w:eastAsia="BrowalliaNew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  <w:cs/>
                    </w:rPr>
                    <w:t>ระดับชั้นปี</w:t>
                  </w:r>
                </w:p>
              </w:tc>
              <w:tc>
                <w:tcPr>
                  <w:tcW w:w="4200" w:type="dxa"/>
                  <w:gridSpan w:val="5"/>
                  <w:tcBorders>
                    <w:top w:val="single" w:sz="4" w:space="0" w:color="auto"/>
                    <w:left w:val="nil"/>
                  </w:tcBorders>
                </w:tcPr>
                <w:p w:rsidR="00F476AF" w:rsidRPr="00AD658C" w:rsidRDefault="00F476AF" w:rsidP="00AA7770">
                  <w:pPr>
                    <w:pStyle w:val="Heading2"/>
                    <w:spacing w:line="360" w:lineRule="exact"/>
                    <w:rPr>
                      <w:rFonts w:ascii="TH SarabunPSK" w:eastAsia="BrowalliaNew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  <w:cs/>
                    </w:rPr>
                    <w:t>จำนวนนักศึกษาแต่ละปีการศึกษา</w:t>
                  </w:r>
                  <w:r w:rsidRPr="00AD658C">
                    <w:rPr>
                      <w:rFonts w:ascii="TH SarabunPSK" w:hAnsi="TH SarabunPSK" w:cs="TH SarabunPSK"/>
                    </w:rPr>
                    <w:t xml:space="preserve"> (</w:t>
                  </w:r>
                  <w:r w:rsidRPr="00AD658C">
                    <w:rPr>
                      <w:rFonts w:ascii="TH SarabunPSK" w:hAnsi="TH SarabunPSK" w:cs="TH SarabunPSK"/>
                      <w:cs/>
                    </w:rPr>
                    <w:t>คน</w:t>
                  </w:r>
                  <w:r w:rsidRPr="00AD658C">
                    <w:rPr>
                      <w:rFonts w:ascii="TH SarabunPSK" w:hAnsi="TH SarabunPSK" w:cs="TH SarabunPSK"/>
                    </w:rPr>
                    <w:t>)</w:t>
                  </w:r>
                </w:p>
              </w:tc>
              <w:tc>
                <w:tcPr>
                  <w:tcW w:w="27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30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vMerge/>
                  <w:tcBorders>
                    <w:left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840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839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843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839" w:type="dxa"/>
                  <w:tcBorders>
                    <w:lef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-Bold"/>
                      <w:b/>
                      <w:bCs/>
                      <w:snapToGrid w:val="0"/>
                      <w:cs/>
                      <w:lang w:eastAsia="th-TH"/>
                    </w:rPr>
                    <w:t>25…</w:t>
                  </w:r>
                </w:p>
              </w:tc>
              <w:tc>
                <w:tcPr>
                  <w:tcW w:w="270" w:type="dxa"/>
                  <w:vMerge/>
                  <w:tcBorders>
                    <w:left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"/>
                      <w:snapToGrid w:val="0"/>
                      <w:u w:val="single"/>
                      <w:cs/>
                      <w:lang w:eastAsia="th-TH"/>
                    </w:rPr>
                    <w:t>ระดับปริญญาตรี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 xml:space="preserve">    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 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ชั้นปีที่ 1</w:t>
                  </w: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 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ชั้นปีที่ 2</w:t>
                  </w: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nil"/>
                  </w:tcBorders>
                  <w:vAlign w:val="center"/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 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ชั้นปีที่ 3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67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 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ชั้นปีที่ 4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45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476AF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 xml:space="preserve">  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รวม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  <w:tr w:rsidR="00F476AF" w:rsidRPr="00AD658C" w:rsidTr="00AA7770">
              <w:trPr>
                <w:cantSplit/>
                <w:trHeight w:val="345"/>
              </w:trPr>
              <w:tc>
                <w:tcPr>
                  <w:tcW w:w="2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406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>
                    <w:rPr>
                      <w:rFonts w:eastAsia="BrowalliaNew" w:hint="cs"/>
                      <w:snapToGrid w:val="0"/>
                      <w:cs/>
                      <w:lang w:eastAsia="th-TH"/>
                    </w:rPr>
                    <w:t>จำนวน</w:t>
                  </w: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>บัณฑิตที่คาดว่าจะสำเร็จการศึกษา</w:t>
                  </w: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0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43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839" w:type="dxa"/>
                  <w:tcBorders>
                    <w:left w:val="nil"/>
                    <w:bottom w:val="single" w:sz="4" w:space="0" w:color="auto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jc w:val="center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  <w:tc>
                <w:tcPr>
                  <w:tcW w:w="27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F476AF" w:rsidRPr="00AD658C" w:rsidRDefault="00F476AF" w:rsidP="00AA7770">
                  <w:pPr>
                    <w:spacing w:after="0" w:line="360" w:lineRule="exact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</w:p>
              </w:tc>
            </w:tr>
          </w:tbl>
          <w:p w:rsidR="00F476AF" w:rsidRPr="00E57B5E" w:rsidRDefault="00F476AF" w:rsidP="00F476AF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B3441" w:rsidRDefault="00D93172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  <w:r>
              <w:rPr>
                <w:rFonts w:eastAsia="BrowalliaNew" w:hint="cs"/>
                <w:b/>
                <w:bCs/>
                <w:snapToGrid w:val="0"/>
                <w:cs/>
                <w:lang w:eastAsia="th-TH"/>
              </w:rPr>
              <w:lastRenderedPageBreak/>
              <w:t xml:space="preserve">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  </w:t>
            </w:r>
          </w:p>
          <w:p w:rsidR="00686D98" w:rsidRDefault="00686D98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tbl>
            <w:tblPr>
              <w:tblW w:w="8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328"/>
              <w:gridCol w:w="1120"/>
              <w:gridCol w:w="1120"/>
              <w:gridCol w:w="979"/>
              <w:gridCol w:w="1120"/>
              <w:gridCol w:w="1109"/>
            </w:tblGrid>
            <w:tr w:rsidR="002B3441" w:rsidRPr="00AD658C" w:rsidTr="0036621F">
              <w:trPr>
                <w:trHeight w:val="802"/>
              </w:trPr>
              <w:tc>
                <w:tcPr>
                  <w:tcW w:w="87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B3441" w:rsidRDefault="002B3441" w:rsidP="002B3441">
                  <w:pPr>
                    <w:spacing w:after="0" w:line="240" w:lineRule="auto"/>
                    <w:rPr>
                      <w:rFonts w:eastAsia="BrowalliaNew"/>
                      <w:b/>
                      <w:bCs/>
                      <w:snapToGrid w:val="0"/>
                      <w:lang w:eastAsia="th-TH"/>
                    </w:rPr>
                  </w:pPr>
                  <w:r w:rsidRPr="00E57B5E">
                    <w:rPr>
                      <w:rFonts w:eastAsia="BrowalliaNew"/>
                      <w:b/>
                      <w:bCs/>
                      <w:snapToGrid w:val="0"/>
                      <w:cs/>
                      <w:lang w:eastAsia="th-TH"/>
                    </w:rPr>
                    <w:t>2.6 งบประมาณตามแผน</w:t>
                  </w:r>
                </w:p>
                <w:p w:rsidR="002B3441" w:rsidRPr="00AD658C" w:rsidRDefault="002B3441" w:rsidP="002B3441">
                  <w:pPr>
                    <w:spacing w:after="0" w:line="240" w:lineRule="auto"/>
                    <w:rPr>
                      <w:rFonts w:eastAsia="BrowalliaNew"/>
                      <w:snapToGrid w:val="0"/>
                      <w:cs/>
                      <w:lang w:eastAsia="th-TH"/>
                    </w:rPr>
                  </w:pPr>
                  <w:r w:rsidRPr="00AD658C">
                    <w:rPr>
                      <w:rFonts w:eastAsia="BrowalliaNew"/>
                      <w:snapToGrid w:val="0"/>
                      <w:cs/>
                      <w:lang w:eastAsia="th-TH"/>
                    </w:rPr>
                    <w:t xml:space="preserve">           </w:t>
                  </w:r>
                  <w:r w:rsidRPr="00AD658C">
                    <w:rPr>
                      <w:rFonts w:eastAsia="BrowalliaNew-Bold"/>
                      <w:snapToGrid w:val="0"/>
                      <w:cs/>
                      <w:lang w:eastAsia="th-TH"/>
                    </w:rPr>
                    <w:t>2.6.1. งบประมาณรายรับ (หน่วย</w:t>
                  </w:r>
                  <w:r>
                    <w:rPr>
                      <w:rFonts w:eastAsia="BrowalliaNew-Bold" w:hint="cs"/>
                      <w:snapToGrid w:val="0"/>
                      <w:cs/>
                      <w:lang w:eastAsia="th-TH"/>
                    </w:rPr>
                    <w:t xml:space="preserve"> </w:t>
                  </w:r>
                  <w:r>
                    <w:rPr>
                      <w:rFonts w:eastAsia="BrowalliaNew-Bold"/>
                      <w:snapToGrid w:val="0"/>
                      <w:lang w:eastAsia="th-TH"/>
                    </w:rPr>
                    <w:t>:</w:t>
                  </w:r>
                  <w:r w:rsidRPr="00AD658C">
                    <w:rPr>
                      <w:rFonts w:eastAsia="BrowalliaNew-Bold"/>
                      <w:snapToGrid w:val="0"/>
                      <w:cs/>
                      <w:lang w:eastAsia="th-TH"/>
                    </w:rPr>
                    <w:t xml:space="preserve"> บาท)</w:t>
                  </w: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vAlign w:val="center"/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  <w:cs/>
                    </w:rPr>
                    <w:t>รายละเอียดรายรับ</w:t>
                  </w:r>
                </w:p>
              </w:tc>
              <w:tc>
                <w:tcPr>
                  <w:tcW w:w="5448" w:type="dxa"/>
                  <w:gridSpan w:val="5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  <w:cs/>
                    </w:rPr>
                    <w:t>ปีงบประมาณ</w:t>
                  </w: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AD658C">
                    <w:rPr>
                      <w:rFonts w:ascii="TH SarabunPSK" w:hAnsi="TH SarabunPSK" w:cs="TH SarabunPSK"/>
                    </w:rPr>
                    <w:t>25…</w:t>
                  </w: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CE2C2A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CE2C2A">
                    <w:rPr>
                      <w:rFonts w:ascii="TH SarabunPSK" w:hAnsi="TH SarabunPSK" w:cs="TH SarabunPSK"/>
                    </w:rPr>
                    <w:t>……………………………………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CE2C2A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CE2C2A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CE2C2A" w:rsidRDefault="002B3441" w:rsidP="0036621F">
                  <w:pPr>
                    <w:pStyle w:val="Heading2"/>
                    <w:rPr>
                      <w:rFonts w:ascii="TH SarabunPSK" w:hAnsi="TH SarabunPSK" w:cs="TH SarabunPSK"/>
                    </w:rPr>
                  </w:pPr>
                  <w:r w:rsidRPr="00CE2C2A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2B3441" w:rsidRPr="00AD658C" w:rsidTr="0036621F">
              <w:trPr>
                <w:cantSplit/>
                <w:trHeight w:val="412"/>
              </w:trPr>
              <w:tc>
                <w:tcPr>
                  <w:tcW w:w="3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AD658C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วมรายรับ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97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2B3441" w:rsidRPr="00AD658C" w:rsidRDefault="002B3441" w:rsidP="0036621F">
                  <w:pPr>
                    <w:pStyle w:val="Heading2"/>
                    <w:rPr>
                      <w:rFonts w:ascii="TH SarabunPSK" w:hAnsi="TH SarabunPSK" w:cs="TH SarabunPSK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E75E53" w:rsidRDefault="00E75E53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A8770E" w:rsidRDefault="00A8770E" w:rsidP="00EA5EA9">
            <w:pPr>
              <w:spacing w:after="0" w:line="240" w:lineRule="auto"/>
              <w:rPr>
                <w:rFonts w:eastAsia="BrowalliaNew"/>
                <w:snapToGrid w:val="0"/>
                <w:lang w:eastAsia="th-TH"/>
              </w:rPr>
            </w:pPr>
          </w:p>
          <w:p w:rsidR="00D93172" w:rsidRPr="00AD658C" w:rsidRDefault="002B3441" w:rsidP="00EA5EA9">
            <w:pPr>
              <w:spacing w:after="0" w:line="240" w:lineRule="auto"/>
              <w:rPr>
                <w:rFonts w:eastAsia="BrowalliaNew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lastRenderedPageBreak/>
              <w:t xml:space="preserve">            </w:t>
            </w:r>
            <w:r w:rsidR="00D93172" w:rsidRPr="00AD658C">
              <w:rPr>
                <w:rFonts w:eastAsia="BrowalliaNew-Bold"/>
                <w:snapToGrid w:val="0"/>
                <w:cs/>
                <w:lang w:eastAsia="th-TH"/>
              </w:rPr>
              <w:t>2.6.2. งบประมาณรายจ่าย (หน่วย : บาท)</w:t>
            </w: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eastAsia="BrowalliaNew" w:hAnsi="TH SarabunPSK" w:cs="TH SarabunPSK"/>
                <w:cs/>
              </w:rPr>
              <w:lastRenderedPageBreak/>
              <w:t>หมวดเงิน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  <w:cs/>
              </w:rPr>
              <w:t>ปีงบประมาณ</w:t>
            </w: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AD658C">
              <w:rPr>
                <w:rFonts w:ascii="TH SarabunPSK" w:hAnsi="TH SarabunPSK" w:cs="TH SarabunPSK"/>
              </w:rPr>
              <w:t>25…</w:t>
            </w: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AD658C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AD658C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Pr="00AD658C">
              <w:rPr>
                <w:rFonts w:ascii="TH SarabunPSK" w:hAnsi="TH SarabunPSK" w:cs="TH SarabunPSK"/>
                <w:b/>
                <w:bCs/>
                <w:cs/>
              </w:rPr>
              <w:t>งบดำเนินกา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เงินเดือ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ค่าตอบแท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ค่าใช้สอย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ค่าวัสด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เงินอุดหนุ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8"/>
              <w:spacing w:before="0" w:after="0"/>
              <w:ind w:hanging="450"/>
              <w:rPr>
                <w:rFonts w:ascii="TH SarabunPSK" w:eastAsia="Cordia New" w:hAnsi="TH SarabunPSK" w:cs="TH SarabunPSK"/>
                <w:i w:val="0"/>
                <w:iCs w:val="0"/>
              </w:rPr>
            </w:pPr>
            <w:r>
              <w:rPr>
                <w:rFonts w:ascii="TH SarabunPSK" w:eastAsia="Cordia New" w:hAnsi="TH SarabunPSK" w:cs="TH SarabunPSK" w:hint="cs"/>
                <w:i w:val="0"/>
                <w:iCs w:val="0"/>
                <w:cs/>
              </w:rPr>
              <w:t xml:space="preserve">           </w:t>
            </w:r>
            <w:r w:rsidRPr="008B459C">
              <w:rPr>
                <w:rFonts w:ascii="TH SarabunPSK" w:eastAsia="Cordia New" w:hAnsi="TH SarabunPSK" w:cs="TH SarabunPSK"/>
                <w:i w:val="0"/>
                <w:iCs w:val="0"/>
                <w:cs/>
              </w:rPr>
              <w:t>รายจ่ายอื่น 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CE2C2A" w:rsidRDefault="00D93172" w:rsidP="0036621F">
            <w:pPr>
              <w:pStyle w:val="Heading2"/>
              <w:rPr>
                <w:rFonts w:ascii="TH SarabunPSK" w:hAnsi="TH SarabunPSK" w:cs="TH SarabunPSK"/>
              </w:rPr>
            </w:pPr>
            <w:r w:rsidRPr="00CE2C2A">
              <w:rPr>
                <w:rFonts w:ascii="TH SarabunPSK" w:eastAsia="BrowalliaNew" w:hAnsi="TH SarabunPSK" w:cs="TH SarabunPSK"/>
                <w:cs/>
              </w:rPr>
              <w:t xml:space="preserve">รวม </w:t>
            </w:r>
            <w:r w:rsidRPr="00CE2C2A">
              <w:rPr>
                <w:rFonts w:ascii="TH SarabunPSK" w:eastAsia="BrowalliaNew" w:hAnsi="TH SarabunPSK" w:cs="TH SarabunPSK"/>
              </w:rPr>
              <w:t>(</w:t>
            </w:r>
            <w:r w:rsidRPr="00CE2C2A">
              <w:rPr>
                <w:rFonts w:ascii="TH SarabunPSK" w:eastAsia="BrowalliaNew" w:hAnsi="TH SarabunPSK" w:cs="TH SarabunPSK"/>
                <w:cs/>
              </w:rPr>
              <w:t>ก</w:t>
            </w:r>
            <w:r w:rsidRPr="00CE2C2A">
              <w:rPr>
                <w:rFonts w:ascii="TH SarabunPSK" w:eastAsia="BrowalliaNew" w:hAnsi="TH SarabunPSK" w:cs="TH SarabunPSK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8B459C" w:rsidRDefault="00D93172" w:rsidP="0036621F">
            <w:pPr>
              <w:pStyle w:val="Heading3"/>
              <w:spacing w:before="0" w:line="240" w:lineRule="auto"/>
              <w:rPr>
                <w:rFonts w:ascii="TH SarabunPSK" w:hAnsi="TH SarabunPSK" w:cs="TH SarabunPSK"/>
                <w:color w:val="auto"/>
                <w:szCs w:val="32"/>
              </w:rPr>
            </w:pPr>
            <w:r w:rsidRPr="008B459C">
              <w:rPr>
                <w:rFonts w:ascii="TH SarabunPSK" w:hAnsi="TH SarabunPSK" w:cs="TH SarabunPSK"/>
                <w:color w:val="auto"/>
                <w:szCs w:val="32"/>
                <w:cs/>
              </w:rPr>
              <w:t>ข</w:t>
            </w:r>
            <w:r w:rsidRPr="008B459C">
              <w:rPr>
                <w:rFonts w:ascii="TH SarabunPSK" w:hAnsi="TH SarabunPSK" w:cs="TH SarabunPSK"/>
                <w:color w:val="auto"/>
                <w:szCs w:val="32"/>
              </w:rPr>
              <w:t xml:space="preserve">. </w:t>
            </w:r>
            <w:r w:rsidRPr="008B459C">
              <w:rPr>
                <w:rFonts w:ascii="TH SarabunPSK" w:hAnsi="TH SarabunPSK" w:cs="TH SarabunPSK"/>
                <w:color w:val="auto"/>
                <w:szCs w:val="32"/>
                <w:cs/>
              </w:rPr>
              <w:t>งบลงทุ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CE2C2A" w:rsidRDefault="00D93172" w:rsidP="0036621F">
            <w:pPr>
              <w:pStyle w:val="Heading3"/>
              <w:spacing w:before="0" w:line="240" w:lineRule="auto"/>
              <w:ind w:left="720" w:hanging="450"/>
              <w:rPr>
                <w:rFonts w:ascii="TH SarabunPSK" w:eastAsia="Cordia New" w:hAnsi="TH SarabunPSK" w:cs="TH SarabunPSK"/>
                <w:b w:val="0"/>
                <w:bCs w:val="0"/>
                <w:color w:val="auto"/>
                <w:szCs w:val="32"/>
              </w:rPr>
            </w:pPr>
            <w:r w:rsidRPr="00CE2C2A">
              <w:rPr>
                <w:rFonts w:ascii="TH SarabunPSK" w:eastAsia="Cordia New" w:hAnsi="TH SarabunPSK" w:cs="TH SarabunPSK"/>
                <w:b w:val="0"/>
                <w:bCs w:val="0"/>
                <w:color w:val="auto"/>
                <w:szCs w:val="32"/>
                <w:cs/>
              </w:rPr>
              <w:t>ค่าครุภัณฑ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ind w:left="720" w:hanging="45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cs/>
              </w:rPr>
              <w:t>ค่าที่ดิ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ind w:left="720" w:hanging="450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cs/>
              </w:rPr>
              <w:t>ค่าสิ่งก่อสร้า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รวม (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F476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รวม (ก) + (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36621F">
            <w:pPr>
              <w:pStyle w:val="Heading2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</w:tc>
      </w:tr>
      <w:tr w:rsidR="00D93172" w:rsidRPr="00AD658C" w:rsidTr="0079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3172" w:rsidRPr="00AD658C" w:rsidRDefault="00D93172" w:rsidP="0036621F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  <w:snapToGrid w:val="0"/>
                <w:cs/>
                <w:lang w:eastAsia="th-TH"/>
              </w:rPr>
              <w:t>ค่าใช้จ่ายต่อหัวนักศึกษา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172" w:rsidRPr="00412998" w:rsidRDefault="00D93172" w:rsidP="00CC1EA0">
            <w:pPr>
              <w:spacing w:after="0" w:line="24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>ค่าใช้จ่าย</w:t>
            </w:r>
            <w:r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>เฉลี่ย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>ต่อหัวนักศึกษา</w:t>
            </w:r>
            <w:r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 xml:space="preserve"> จำนวน 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 xml:space="preserve"> xx</w:t>
            </w:r>
            <w:r w:rsidRPr="00412998">
              <w:rPr>
                <w:rFonts w:eastAsia="BrowalliaNew"/>
                <w:snapToGrid w:val="0"/>
                <w:sz w:val="28"/>
                <w:szCs w:val="28"/>
                <w:lang w:eastAsia="th-TH"/>
              </w:rPr>
              <w:t>,x</w:t>
            </w:r>
            <w:r w:rsidRPr="00412998">
              <w:rPr>
                <w:rFonts w:eastAsia="BrowalliaNew"/>
                <w:snapToGrid w:val="0"/>
                <w:sz w:val="28"/>
                <w:szCs w:val="28"/>
                <w:cs/>
                <w:lang w:eastAsia="th-TH"/>
              </w:rPr>
              <w:t>xx บาท</w:t>
            </w:r>
            <w:r w:rsidR="00412998" w:rsidRPr="00412998">
              <w:rPr>
                <w:rFonts w:eastAsia="BrowalliaNew" w:hint="cs"/>
                <w:snapToGrid w:val="0"/>
                <w:sz w:val="28"/>
                <w:szCs w:val="28"/>
                <w:cs/>
                <w:lang w:eastAsia="th-TH"/>
              </w:rPr>
              <w:t>/ปีการศึกษา</w:t>
            </w:r>
            <w:r w:rsidRPr="00412998">
              <w:rPr>
                <w:rFonts w:hint="cs"/>
                <w:b/>
                <w:bCs/>
                <w:i/>
                <w:iCs/>
                <w:sz w:val="28"/>
                <w:szCs w:val="28"/>
                <w:cs/>
              </w:rPr>
              <w:t>)</w:t>
            </w:r>
            <w:r w:rsidRPr="00412998">
              <w:rPr>
                <w:b/>
                <w:bCs/>
                <w:i/>
                <w:iCs/>
                <w:sz w:val="28"/>
                <w:szCs w:val="28"/>
              </w:rPr>
              <w:t>*</w:t>
            </w:r>
          </w:p>
        </w:tc>
      </w:tr>
      <w:tr w:rsidR="007902AA" w:rsidRPr="00AD658C" w:rsidTr="0079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5"/>
        </w:trPr>
        <w:tc>
          <w:tcPr>
            <w:tcW w:w="889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902AA" w:rsidRDefault="007902AA" w:rsidP="0036621F">
            <w:pPr>
              <w:spacing w:after="0" w:line="240" w:lineRule="auto"/>
              <w:jc w:val="center"/>
              <w:rPr>
                <w:rFonts w:eastAsia="BrowalliaNew"/>
                <w:snapToGrid w:val="0"/>
                <w:cs/>
                <w:lang w:eastAsia="th-TH"/>
              </w:rPr>
            </w:pPr>
            <w:r w:rsidRPr="00166B7D">
              <w:rPr>
                <w:rFonts w:eastAsia="BrowalliaNew" w:hint="cs"/>
                <w:snapToGrid w:val="0"/>
                <w:color w:val="0070C0"/>
                <w:cs/>
                <w:lang w:eastAsia="th-TH"/>
              </w:rPr>
              <w:t>(</w:t>
            </w:r>
            <w:r w:rsidR="008D0B74">
              <w:rPr>
                <w:rFonts w:eastAsia="BrowalliaNew" w:hint="cs"/>
                <w:snapToGrid w:val="0"/>
                <w:color w:val="0070C0"/>
                <w:cs/>
                <w:lang w:eastAsia="th-TH"/>
              </w:rPr>
              <w:t>งบประมาณรายรับและงบประมาณรายจ่าย</w:t>
            </w:r>
            <w:r w:rsidRPr="00166B7D">
              <w:rPr>
                <w:rFonts w:eastAsia="BrowalliaNew" w:hint="cs"/>
                <w:snapToGrid w:val="0"/>
                <w:color w:val="0070C0"/>
                <w:cs/>
                <w:lang w:eastAsia="th-TH"/>
              </w:rPr>
              <w:t>ขอข้อมูลจากกองแผนงาน)</w:t>
            </w:r>
          </w:p>
        </w:tc>
      </w:tr>
      <w:tr w:rsidR="00D93172" w:rsidRPr="00AD658C" w:rsidTr="007902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5"/>
        </w:trPr>
        <w:tc>
          <w:tcPr>
            <w:tcW w:w="88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2.7 ระบบการศึกษา</w:t>
            </w:r>
          </w:p>
          <w:p w:rsidR="00D93172" w:rsidRDefault="00D93172" w:rsidP="00EA5EA9">
            <w:pPr>
              <w:tabs>
                <w:tab w:val="left" w:pos="851"/>
                <w:tab w:val="left" w:pos="1843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lang w:eastAsia="th-TH"/>
              </w:rPr>
            </w:pPr>
            <w:r w:rsidRPr="00AD658C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     </w:t>
            </w:r>
            <w:r>
              <w:rPr>
                <w:rFonts w:hint="cs"/>
                <w:cs/>
              </w:rPr>
              <w:tab/>
              <w:t>ระบบการศึกษาเป็นแบบชั้นเรียน</w:t>
            </w:r>
            <w:r w:rsidR="008D0B74">
              <w:rPr>
                <w:rFonts w:hint="cs"/>
                <w:cs/>
              </w:rPr>
              <w:t>และ</w:t>
            </w:r>
            <w:r>
              <w:rPr>
                <w:rFonts w:hint="cs"/>
                <w:cs/>
              </w:rPr>
              <w:t xml:space="preserve">เป็นไปตามระเบียบมหาวิทยาลัยเทคโนโลยีพระจอมเกล้า-พระนครเหนือ ว่าด้วยการศึกษาระดับปริญญาบัณฑิต </w:t>
            </w:r>
            <w:r w:rsidRPr="00AD658C">
              <w:rPr>
                <w:rFonts w:eastAsia="BrowalliaNew"/>
                <w:snapToGrid w:val="0"/>
                <w:cs/>
                <w:lang w:eastAsia="th-TH"/>
              </w:rPr>
              <w:t xml:space="preserve"> </w:t>
            </w:r>
          </w:p>
          <w:p w:rsidR="00D93172" w:rsidRPr="00AD658C" w:rsidRDefault="00D93172" w:rsidP="00EA5EA9">
            <w:pPr>
              <w:tabs>
                <w:tab w:val="left" w:pos="851"/>
                <w:tab w:val="left" w:pos="1843"/>
              </w:tabs>
              <w:spacing w:after="0" w:line="240" w:lineRule="auto"/>
              <w:jc w:val="thaiDistribute"/>
              <w:rPr>
                <w:rFonts w:eastAsia="BrowalliaNew"/>
                <w:snapToGrid w:val="0"/>
                <w:cs/>
                <w:lang w:eastAsia="th-TH"/>
              </w:rPr>
            </w:pPr>
          </w:p>
          <w:p w:rsidR="00D93172" w:rsidRPr="00E57B5E" w:rsidRDefault="00D93172" w:rsidP="00EA5EA9">
            <w:pPr>
              <w:spacing w:after="0" w:line="240" w:lineRule="auto"/>
              <w:rPr>
                <w:b/>
                <w:bCs/>
              </w:rPr>
            </w:pP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2.8 การเทียบโอนหน่วยกิต รายวิชาและการลงทะเบียนเรียนข้ามมหาวิทยาลัย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</w:t>
            </w:r>
            <w:r w:rsidRPr="00E57B5E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ถ้ามี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  <w:p w:rsidR="00D93172" w:rsidRDefault="00D93172" w:rsidP="00EA5EA9">
            <w:pPr>
              <w:tabs>
                <w:tab w:val="left" w:pos="851"/>
              </w:tabs>
              <w:spacing w:after="0" w:line="240" w:lineRule="auto"/>
              <w:rPr>
                <w:rFonts w:eastAsia="BrowalliaNew-Bold"/>
                <w:snapToGrid w:val="0"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      </w:t>
            </w:r>
            <w:r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ab/>
            </w:r>
            <w:r>
              <w:rPr>
                <w:rFonts w:hint="cs"/>
                <w:cs/>
              </w:rPr>
              <w:t xml:space="preserve">เป็นไปตามระเบียบมหาวิทยาลัยเทคโนโลยีพระจอมเกล้าพระนครเหนือ ว่าด้วยการศึกษา ระดับปริญญาบัณฑิต </w:t>
            </w:r>
            <w:r>
              <w:rPr>
                <w:rFonts w:hint="cs"/>
                <w:b/>
                <w:bCs/>
                <w:cs/>
              </w:rPr>
              <w:t xml:space="preserve"> 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</w:p>
        </w:tc>
      </w:tr>
    </w:tbl>
    <w:p w:rsidR="00D93172" w:rsidRDefault="00D93172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p w:rsidR="0036621F" w:rsidRDefault="0036621F" w:rsidP="00D93172">
      <w:pPr>
        <w:spacing w:after="0" w:line="240" w:lineRule="auto"/>
        <w:rPr>
          <w:rFonts w:eastAsia="BrowalliaNew-Bold"/>
          <w:b/>
          <w:bCs/>
          <w:snapToGrid w:val="0"/>
          <w:lang w:eastAsia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"/>
        <w:gridCol w:w="389"/>
        <w:gridCol w:w="649"/>
        <w:gridCol w:w="371"/>
        <w:gridCol w:w="5698"/>
        <w:gridCol w:w="709"/>
        <w:gridCol w:w="1134"/>
      </w:tblGrid>
      <w:tr w:rsidR="001230E6" w:rsidRPr="001230E6" w:rsidTr="00630EE1">
        <w:trPr>
          <w:cantSplit/>
          <w:trHeight w:val="345"/>
        </w:trPr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lastRenderedPageBreak/>
              <w:t>3. หลักสูตรและอาจารย์ผู้สอน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89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 หลักสูตร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3.1.1 จำนวนหน่วยกิต </w:t>
            </w: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รวมตลอดหลักสูต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 xml:space="preserve">…..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7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.2 โครงสร้างหลักสูตร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1)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หมวดวิชาศึกษาทั่วไป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rPr>
          <w:cantSplit/>
          <w:trHeight w:val="345"/>
        </w:trPr>
        <w:tc>
          <w:tcPr>
            <w:tcW w:w="1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ภาษ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93172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75E53" w:rsidRPr="001230E6" w:rsidRDefault="00D93172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983DA2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lang w:val="en-GB"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- วิชาบังคับ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- วิชาเลือก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</w:tc>
      </w:tr>
      <w:tr w:rsidR="001230E6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ข. กลุ่มวิชาบูรณาการ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ab/>
            </w: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ab/>
            </w: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                    </w:t>
            </w:r>
          </w:p>
        </w:tc>
        <w:tc>
          <w:tcPr>
            <w:tcW w:w="709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ค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สังคมศาสตร์และมนุษยศาสตร์</w:t>
            </w:r>
          </w:p>
        </w:tc>
        <w:tc>
          <w:tcPr>
            <w:tcW w:w="709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ง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วิทยาศาสตร์และคณิตศาสตร์</w:t>
            </w:r>
          </w:p>
        </w:tc>
        <w:tc>
          <w:tcPr>
            <w:tcW w:w="709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1230E6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จ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</w:t>
            </w: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ีฬาและนันทนาการ</w:t>
            </w:r>
          </w:p>
        </w:tc>
        <w:tc>
          <w:tcPr>
            <w:tcW w:w="709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1230E6" w:rsidRPr="001230E6" w:rsidRDefault="001230E6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30EE1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410" w:type="dxa"/>
            <w:gridSpan w:val="3"/>
          </w:tcPr>
          <w:p w:rsidR="00630EE1" w:rsidRPr="001230E6" w:rsidRDefault="00630EE1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</w:tcPr>
          <w:p w:rsidR="00630EE1" w:rsidRPr="001230E6" w:rsidRDefault="00630EE1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709" w:type="dxa"/>
          </w:tcPr>
          <w:p w:rsidR="00630EE1" w:rsidRPr="001230E6" w:rsidRDefault="00630EE1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30EE1" w:rsidRPr="001230E6" w:rsidRDefault="00630EE1" w:rsidP="00686D98">
            <w:pPr>
              <w:spacing w:after="0" w:line="340" w:lineRule="exact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410" w:type="dxa"/>
            <w:gridSpan w:val="3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2)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หมวดวิชาเฉพาะ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</w:rPr>
              <w:t xml:space="preserve">1 </w:t>
            </w: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  <w:cs/>
              </w:rPr>
              <w:t>กลุ่มวิชาแกน</w:t>
            </w: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 กลุ่มวิชา</w:t>
            </w: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ชีพ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color w:val="auto"/>
                <w:szCs w:val="32"/>
              </w:rPr>
            </w:pP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</w:rPr>
              <w:t xml:space="preserve">3 </w:t>
            </w:r>
            <w:r w:rsidRPr="001230E6">
              <w:rPr>
                <w:rFonts w:ascii="TH SarabunPSK" w:eastAsia="BrowalliaNew-Bold" w:hAnsi="TH SarabunPSK" w:cs="TH SarabunPSK"/>
                <w:color w:val="auto"/>
                <w:szCs w:val="32"/>
                <w:cs/>
              </w:rPr>
              <w:t>กลุ่มวิชา</w:t>
            </w:r>
            <w:r w:rsidRPr="001230E6">
              <w:rPr>
                <w:rFonts w:ascii="TH SarabunPSK" w:eastAsia="BrowalliaNew-Bold" w:hAnsi="TH SarabunPSK" w:cs="TH SarabunPSK" w:hint="cs"/>
                <w:color w:val="auto"/>
                <w:szCs w:val="32"/>
                <w:cs/>
              </w:rPr>
              <w:t xml:space="preserve">ฝึกงาน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9322" w:type="dxa"/>
            <w:gridSpan w:val="7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>(หรือระบุอีก</w:t>
            </w:r>
            <w:r w:rsidRPr="001230E6">
              <w:rPr>
                <w:rFonts w:eastAsia="BrowalliaNew" w:hint="cs"/>
                <w:snapToGrid w:val="0"/>
                <w:cs/>
                <w:lang w:eastAsia="th-TH"/>
              </w:rPr>
              <w:t>รูปแบบหนึ่ง ดังนี้)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410" w:type="dxa"/>
            <w:gridSpan w:val="3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>2)</w:t>
            </w:r>
            <w:r w:rsidRPr="001230E6">
              <w:rPr>
                <w:rFonts w:eastAsia="BrowalliaNew-Bold"/>
                <w:snapToGrid w:val="0"/>
                <w:cs/>
                <w:lang w:eastAsia="th-TH"/>
              </w:rPr>
              <w:t xml:space="preserve"> หมวดวิชาเฉพาะ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 w:hint="cs"/>
                <w:b w:val="0"/>
                <w:bCs w:val="0"/>
                <w:color w:val="auto"/>
                <w:szCs w:val="32"/>
                <w:cs/>
              </w:rPr>
              <w:t>โครงการปกติ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2.1 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  <w:t>กลุ่มวิชาแกน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774C5A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2</w:t>
            </w:r>
            <w:r w:rsidR="00686D98" w:rsidRPr="001230E6">
              <w:rPr>
                <w:rFonts w:eastAsia="BrowalliaNew-Bold" w:hint="cs"/>
                <w:snapToGrid w:val="0"/>
                <w:cs/>
                <w:lang w:eastAsia="th-TH"/>
              </w:rPr>
              <w:t>.2</w:t>
            </w:r>
            <w:r w:rsidR="00686D98" w:rsidRPr="001230E6">
              <w:rPr>
                <w:rFonts w:eastAsia="BrowalliaNew-Bold"/>
                <w:snapToGrid w:val="0"/>
                <w:cs/>
                <w:lang w:eastAsia="th-TH"/>
              </w:rPr>
              <w:t xml:space="preserve"> กลุ่มวิชา</w:t>
            </w:r>
            <w:r w:rsidR="00686D98" w:rsidRPr="001230E6">
              <w:rPr>
                <w:rFonts w:eastAsia="BrowalliaNew-Bold" w:hint="cs"/>
                <w:snapToGrid w:val="0"/>
                <w:cs/>
                <w:lang w:eastAsia="th-TH"/>
              </w:rPr>
              <w:t xml:space="preserve">ชีพ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</w:pP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2.3 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  <w:t>กลุ่มวิชา</w:t>
            </w:r>
            <w:r w:rsidRPr="001230E6">
              <w:rPr>
                <w:rFonts w:ascii="TH SarabunPSK" w:eastAsia="BrowalliaNew-Bold" w:hAnsi="TH SarabunPSK" w:cs="TH SarabunPSK" w:hint="cs"/>
                <w:b w:val="0"/>
                <w:bCs w:val="0"/>
                <w:color w:val="auto"/>
                <w:szCs w:val="32"/>
                <w:cs/>
              </w:rPr>
              <w:t xml:space="preserve">ฝึกงาน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 w:hint="cs"/>
                <w:b w:val="0"/>
                <w:bCs w:val="0"/>
                <w:color w:val="auto"/>
                <w:szCs w:val="32"/>
                <w:cs/>
              </w:rPr>
              <w:t>โครงการสหกิจศึกษา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pStyle w:val="Heading3"/>
              <w:spacing w:before="0" w:line="340" w:lineRule="exact"/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</w:pP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2.1 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  <w:cs/>
              </w:rPr>
              <w:t>กลุ่มวิชาแกน</w:t>
            </w:r>
            <w:r w:rsidRPr="001230E6">
              <w:rPr>
                <w:rFonts w:ascii="TH SarabunPSK" w:eastAsia="BrowalliaNew-Bold" w:hAnsi="TH SarabunPSK" w:cs="TH SarabunPSK"/>
                <w:b w:val="0"/>
                <w:bCs w:val="0"/>
                <w:color w:val="auto"/>
                <w:szCs w:val="32"/>
              </w:rPr>
              <w:t xml:space="preserve">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2</w:t>
            </w: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>.2</w:t>
            </w:r>
            <w:r w:rsidRPr="001230E6">
              <w:rPr>
                <w:rFonts w:eastAsia="BrowalliaNew-Bold"/>
                <w:snapToGrid w:val="0"/>
                <w:cs/>
                <w:lang w:eastAsia="th-TH"/>
              </w:rPr>
              <w:t xml:space="preserve"> กลุ่มวิชา</w:t>
            </w:r>
            <w:r w:rsidRPr="001230E6">
              <w:rPr>
                <w:rFonts w:eastAsia="BrowalliaNew-Bold" w:hint="cs"/>
                <w:snapToGrid w:val="0"/>
                <w:cs/>
                <w:lang w:eastAsia="th-TH"/>
              </w:rPr>
              <w:t xml:space="preserve">ชีพ 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snapToGrid w:val="0"/>
                <w:cs/>
                <w:lang w:eastAsia="th-TH"/>
              </w:rPr>
              <w:t>หน่วยกิต</w:t>
            </w:r>
          </w:p>
        </w:tc>
      </w:tr>
      <w:tr w:rsidR="008E60DB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1781" w:type="dxa"/>
            <w:gridSpan w:val="4"/>
          </w:tcPr>
          <w:p w:rsidR="008E60DB" w:rsidRPr="001230E6" w:rsidRDefault="008E60DB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698" w:type="dxa"/>
          </w:tcPr>
          <w:p w:rsidR="008E60DB" w:rsidRPr="001230E6" w:rsidRDefault="008E60DB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709" w:type="dxa"/>
          </w:tcPr>
          <w:p w:rsidR="008E60DB" w:rsidRPr="001230E6" w:rsidRDefault="008E60DB" w:rsidP="00686D98">
            <w:pPr>
              <w:spacing w:after="0" w:line="34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1134" w:type="dxa"/>
          </w:tcPr>
          <w:p w:rsidR="008E60DB" w:rsidRPr="001230E6" w:rsidRDefault="008E60DB" w:rsidP="00686D98">
            <w:pPr>
              <w:spacing w:after="0" w:line="34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686D98" w:rsidRPr="001230E6" w:rsidTr="00630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3"/>
        </w:trPr>
        <w:tc>
          <w:tcPr>
            <w:tcW w:w="1410" w:type="dxa"/>
            <w:gridSpan w:val="3"/>
          </w:tcPr>
          <w:p w:rsidR="00686D98" w:rsidRPr="001230E6" w:rsidRDefault="00686D98" w:rsidP="00686D98">
            <w:pPr>
              <w:spacing w:after="24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6069" w:type="dxa"/>
            <w:gridSpan w:val="2"/>
          </w:tcPr>
          <w:p w:rsidR="00686D98" w:rsidRPr="001230E6" w:rsidRDefault="00686D98" w:rsidP="00686D98">
            <w:pPr>
              <w:spacing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)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หมวดวิชาเลือกเสรี</w:t>
            </w:r>
          </w:p>
        </w:tc>
        <w:tc>
          <w:tcPr>
            <w:tcW w:w="709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134" w:type="dxa"/>
          </w:tcPr>
          <w:p w:rsidR="00686D98" w:rsidRPr="001230E6" w:rsidRDefault="00686D98" w:rsidP="00686D98">
            <w:pPr>
              <w:spacing w:after="0" w:line="340" w:lineRule="exact"/>
              <w:rPr>
                <w:rFonts w:eastAsia="BrowalliaNew"/>
                <w:b/>
                <w:bCs/>
                <w:snapToGrid w:val="0"/>
                <w:sz w:val="16"/>
                <w:szCs w:val="16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</w:tbl>
    <w:p w:rsidR="00630EE1" w:rsidRDefault="00630EE1"/>
    <w:p w:rsidR="00630EE1" w:rsidRDefault="00630EE1"/>
    <w:p w:rsidR="00D367D7" w:rsidRPr="00BA22AB" w:rsidRDefault="00D367D7" w:rsidP="00D367D7">
      <w:pPr>
        <w:rPr>
          <w:b/>
          <w:bCs/>
        </w:rPr>
      </w:pPr>
      <w:r w:rsidRPr="00BB139A">
        <w:rPr>
          <w:rFonts w:hint="cs"/>
          <w:b/>
          <w:bCs/>
          <w:u w:val="single"/>
          <w:cs/>
        </w:rPr>
        <w:t>กรณี</w:t>
      </w:r>
      <w:r>
        <w:rPr>
          <w:rFonts w:hint="cs"/>
          <w:cs/>
        </w:rPr>
        <w:t xml:space="preserve"> ที่มีประกาศมาตรฐานคุณวุฒิสาขาหรือสาขาวิชา (มคอ.1) แล้ว *** ในการจัดทำหลักสูตรใหม่/หลักสูตรปรับปรุง</w:t>
      </w:r>
      <w:r w:rsidRPr="0036369F">
        <w:rPr>
          <w:rFonts w:hint="cs"/>
          <w:b/>
          <w:bCs/>
          <w:cs/>
        </w:rPr>
        <w:t>ให้จัดทำตาม</w:t>
      </w:r>
      <w:r w:rsidRPr="00BA22AB">
        <w:rPr>
          <w:rFonts w:hint="cs"/>
          <w:b/>
          <w:bCs/>
          <w:cs/>
        </w:rPr>
        <w:t xml:space="preserve"> มคอ.1 ของแต่ละสาขาวิชา</w:t>
      </w:r>
    </w:p>
    <w:p w:rsidR="00D367D7" w:rsidRPr="00BA22AB" w:rsidRDefault="00D367D7" w:rsidP="00D367D7">
      <w:pPr>
        <w:rPr>
          <w:sz w:val="24"/>
          <w:szCs w:val="24"/>
        </w:rPr>
      </w:pPr>
      <w:r w:rsidRPr="00BA22AB">
        <w:rPr>
          <w:rFonts w:hint="cs"/>
          <w:sz w:val="24"/>
          <w:szCs w:val="24"/>
          <w:cs/>
        </w:rPr>
        <w:t xml:space="preserve">สามารถสืบค้นประกาศมาตรฐานคุณวุฒิสาขาหรือสาขาวิชาได้ที่ </w:t>
      </w:r>
      <w:hyperlink r:id="rId11" w:history="1">
        <w:r w:rsidRPr="00BA22AB">
          <w:rPr>
            <w:rStyle w:val="Hyperlink"/>
            <w:sz w:val="24"/>
            <w:szCs w:val="24"/>
          </w:rPr>
          <w:t>http://www.mua.go.th/users/tqf-hed/news/news6.php</w:t>
        </w:r>
      </w:hyperlink>
    </w:p>
    <w:p w:rsidR="00D367D7" w:rsidRDefault="00D367D7" w:rsidP="00D367D7">
      <w:pPr>
        <w:rPr>
          <w:sz w:val="24"/>
          <w:szCs w:val="24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1368"/>
        <w:gridCol w:w="333"/>
        <w:gridCol w:w="27"/>
        <w:gridCol w:w="5076"/>
        <w:gridCol w:w="426"/>
        <w:gridCol w:w="567"/>
        <w:gridCol w:w="123"/>
        <w:gridCol w:w="1294"/>
        <w:gridCol w:w="108"/>
      </w:tblGrid>
      <w:tr w:rsidR="00A8770E" w:rsidRPr="00AD658C" w:rsidTr="00A85311">
        <w:trPr>
          <w:gridAfter w:val="1"/>
          <w:wAfter w:w="108" w:type="dxa"/>
          <w:cantSplit/>
          <w:trHeight w:val="345"/>
        </w:trPr>
        <w:tc>
          <w:tcPr>
            <w:tcW w:w="9214" w:type="dxa"/>
            <w:gridSpan w:val="8"/>
          </w:tcPr>
          <w:p w:rsidR="00A8770E" w:rsidRPr="00AD658C" w:rsidRDefault="00A8770E" w:rsidP="00D367D7">
            <w:pPr>
              <w:tabs>
                <w:tab w:val="left" w:pos="701"/>
              </w:tabs>
              <w:spacing w:after="0" w:line="360" w:lineRule="exact"/>
              <w:rPr>
                <w:i/>
                <w:iCs/>
              </w:rPr>
            </w:pPr>
            <w:r>
              <w:rPr>
                <w:rFonts w:eastAsia="BrowalliaNew-Bold"/>
                <w:b/>
                <w:bCs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E48712A" wp14:editId="3C2A570A">
                      <wp:simplePos x="0" y="0"/>
                      <wp:positionH relativeFrom="column">
                        <wp:posOffset>5545428</wp:posOffset>
                      </wp:positionH>
                      <wp:positionV relativeFrom="paragraph">
                        <wp:posOffset>-634476</wp:posOffset>
                      </wp:positionV>
                      <wp:extent cx="549275" cy="356235"/>
                      <wp:effectExtent l="635" t="0" r="2540" b="0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5311" w:rsidRPr="003207F0" w:rsidRDefault="00A85311" w:rsidP="00A8770E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8712A" id="Text Box 13" o:spid="_x0000_s1036" type="#_x0000_t202" style="position:absolute;margin-left:436.65pt;margin-top:-49.95pt;width:43.25pt;height:2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Gihg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" stroked="f">
                      <v:textbox>
                        <w:txbxContent>
                          <w:p w:rsidR="00A85311" w:rsidRPr="003207F0" w:rsidRDefault="00A85311" w:rsidP="00A8770E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ab/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.3 รายวิชาในแต่ละหมวดวิชาและจำนวนหน่วยกิต</w:t>
            </w:r>
          </w:p>
        </w:tc>
      </w:tr>
      <w:tr w:rsidR="00A8770E" w:rsidRPr="00AD658C" w:rsidTr="00A85311">
        <w:trPr>
          <w:gridAfter w:val="1"/>
          <w:wAfter w:w="108" w:type="dxa"/>
          <w:cantSplit/>
          <w:trHeight w:val="345"/>
        </w:trPr>
        <w:tc>
          <w:tcPr>
            <w:tcW w:w="9214" w:type="dxa"/>
            <w:gridSpan w:val="8"/>
          </w:tcPr>
          <w:p w:rsidR="00A8770E" w:rsidRPr="00A6612D" w:rsidRDefault="00A8770E" w:rsidP="00D367D7">
            <w:pPr>
              <w:spacing w:after="0" w:line="360" w:lineRule="exact"/>
              <w:jc w:val="thaiDistribute"/>
              <w:rPr>
                <w:rFonts w:eastAsia="BrowalliaNew"/>
                <w:snapToGrid w:val="0"/>
                <w:cs/>
                <w:lang w:eastAsia="th-TH"/>
              </w:rPr>
            </w:pPr>
            <w:r w:rsidRPr="00A6612D">
              <w:t xml:space="preserve">                     </w:t>
            </w:r>
            <w:r w:rsidRPr="00A6612D">
              <w:rPr>
                <w:cs/>
              </w:rPr>
              <w:t>ให้เสนอรายวิชาตามลำดับโครงสร้างของหลักสูตร โดยระบุเลขรหัสรายวิชา ชื่อ รายวิชา</w:t>
            </w:r>
            <w:r w:rsidRPr="00A6612D">
              <w:rPr>
                <w:rFonts w:hint="cs"/>
                <w:cs/>
              </w:rPr>
              <w:t xml:space="preserve">            </w:t>
            </w:r>
            <w:r w:rsidRPr="00A6612D">
              <w:rPr>
                <w:cs/>
              </w:rPr>
              <w:t xml:space="preserve">ทั้งภาษาไทยและภาษาอังกฤษ </w:t>
            </w:r>
            <w:r w:rsidRPr="00A6612D">
              <w:rPr>
                <w:rFonts w:hint="cs"/>
                <w:cs/>
              </w:rPr>
              <w:t xml:space="preserve"> </w:t>
            </w:r>
            <w:r w:rsidRPr="00A6612D">
              <w:rPr>
                <w:cs/>
              </w:rPr>
              <w:t>จำนวนหน่วยกิต  จำนวนชั่วโมงบรรยาย</w:t>
            </w:r>
            <w:r w:rsidRPr="00A6612D">
              <w:t>/</w:t>
            </w:r>
            <w:r w:rsidRPr="00A6612D">
              <w:rPr>
                <w:cs/>
              </w:rPr>
              <w:t>จำนวนชั่วโมงปฏิบัติ และจำนวนชั่วโมงศึกษาด้วยตนเอง</w:t>
            </w:r>
          </w:p>
        </w:tc>
      </w:tr>
      <w:tr w:rsidR="00A8770E" w:rsidRPr="00987259" w:rsidTr="00A85311">
        <w:trPr>
          <w:gridAfter w:val="1"/>
          <w:wAfter w:w="108" w:type="dxa"/>
          <w:cantSplit/>
          <w:trHeight w:val="345"/>
        </w:trPr>
        <w:tc>
          <w:tcPr>
            <w:tcW w:w="1368" w:type="dxa"/>
          </w:tcPr>
          <w:p w:rsidR="00A8770E" w:rsidRPr="00987259" w:rsidRDefault="00A8770E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436" w:type="dxa"/>
            <w:gridSpan w:val="3"/>
          </w:tcPr>
          <w:p w:rsidR="00A8770E" w:rsidRPr="0098751B" w:rsidRDefault="00A8770E" w:rsidP="00D367D7">
            <w:pPr>
              <w:pStyle w:val="Heading5"/>
              <w:spacing w:before="0" w:line="360" w:lineRule="exact"/>
              <w:rPr>
                <w:rFonts w:ascii="TH SarabunPSK" w:hAnsi="TH SarabunPSK" w:cs="TH SarabunPSK"/>
                <w:b/>
                <w:bCs/>
                <w:color w:val="auto"/>
                <w:szCs w:val="32"/>
                <w:u w:val="single"/>
              </w:rPr>
            </w:pPr>
            <w:r w:rsidRPr="0098751B">
              <w:rPr>
                <w:rFonts w:ascii="TH SarabunPSK" w:hAnsi="TH SarabunPSK" w:cs="TH SarabunPSK"/>
                <w:b/>
                <w:bCs/>
                <w:color w:val="auto"/>
                <w:szCs w:val="32"/>
                <w:u w:val="single"/>
                <w:cs/>
              </w:rPr>
              <w:t>ตัวอย่าง</w:t>
            </w:r>
          </w:p>
        </w:tc>
        <w:tc>
          <w:tcPr>
            <w:tcW w:w="993" w:type="dxa"/>
            <w:gridSpan w:val="2"/>
          </w:tcPr>
          <w:p w:rsidR="00A8770E" w:rsidRPr="00987259" w:rsidRDefault="00A8770E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417" w:type="dxa"/>
            <w:gridSpan w:val="2"/>
          </w:tcPr>
          <w:p w:rsidR="00A8770E" w:rsidRPr="00987259" w:rsidRDefault="00A8770E" w:rsidP="00D367D7">
            <w:pPr>
              <w:spacing w:after="0" w:line="360" w:lineRule="exact"/>
              <w:rPr>
                <w:rFonts w:eastAsia="BrowalliaNew"/>
                <w:snapToGrid w:val="0"/>
                <w:cs/>
                <w:lang w:eastAsia="th-TH"/>
              </w:rPr>
            </w:pPr>
          </w:p>
        </w:tc>
      </w:tr>
      <w:tr w:rsidR="00A8770E" w:rsidRPr="00987259" w:rsidTr="00A85311">
        <w:trPr>
          <w:gridAfter w:val="1"/>
          <w:wAfter w:w="108" w:type="dxa"/>
          <w:cantSplit/>
          <w:trHeight w:val="345"/>
        </w:trPr>
        <w:tc>
          <w:tcPr>
            <w:tcW w:w="1368" w:type="dxa"/>
          </w:tcPr>
          <w:p w:rsidR="00A8770E" w:rsidRPr="00987259" w:rsidRDefault="00A8770E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436" w:type="dxa"/>
            <w:gridSpan w:val="3"/>
          </w:tcPr>
          <w:p w:rsidR="00A8770E" w:rsidRPr="00987259" w:rsidRDefault="00A8770E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1)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หมวดวิชาศึกษาทั่วไป</w:t>
            </w:r>
          </w:p>
        </w:tc>
        <w:tc>
          <w:tcPr>
            <w:tcW w:w="993" w:type="dxa"/>
            <w:gridSpan w:val="2"/>
          </w:tcPr>
          <w:p w:rsidR="00A8770E" w:rsidRPr="00987259" w:rsidRDefault="00A8770E" w:rsidP="00D367D7">
            <w:pPr>
              <w:spacing w:after="0" w:line="360" w:lineRule="exact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</w:t>
            </w:r>
            <w:r w:rsidRPr="00987259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0</w:t>
            </w:r>
          </w:p>
        </w:tc>
        <w:tc>
          <w:tcPr>
            <w:tcW w:w="1417" w:type="dxa"/>
            <w:gridSpan w:val="2"/>
          </w:tcPr>
          <w:p w:rsidR="00A8770E" w:rsidRPr="00987259" w:rsidRDefault="00A8770E" w:rsidP="00D367D7">
            <w:pPr>
              <w:spacing w:after="0" w:line="360" w:lineRule="exact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A8770E" w:rsidRPr="00987259" w:rsidTr="00A85311">
        <w:trPr>
          <w:gridAfter w:val="1"/>
          <w:wAfter w:w="108" w:type="dxa"/>
          <w:cantSplit/>
          <w:trHeight w:val="345"/>
        </w:trPr>
        <w:tc>
          <w:tcPr>
            <w:tcW w:w="1728" w:type="dxa"/>
            <w:gridSpan w:val="3"/>
          </w:tcPr>
          <w:p w:rsidR="00A8770E" w:rsidRPr="00987259" w:rsidRDefault="00A8770E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076" w:type="dxa"/>
          </w:tcPr>
          <w:p w:rsidR="00A8770E" w:rsidRDefault="00A8770E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.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ภาษา</w:t>
            </w:r>
          </w:p>
        </w:tc>
        <w:tc>
          <w:tcPr>
            <w:tcW w:w="993" w:type="dxa"/>
            <w:gridSpan w:val="2"/>
          </w:tcPr>
          <w:p w:rsidR="00A8770E" w:rsidRPr="00987259" w:rsidRDefault="00A8770E" w:rsidP="00D367D7">
            <w:pPr>
              <w:spacing w:after="0" w:line="360" w:lineRule="exact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2</w:t>
            </w:r>
          </w:p>
        </w:tc>
        <w:tc>
          <w:tcPr>
            <w:tcW w:w="1417" w:type="dxa"/>
            <w:gridSpan w:val="2"/>
          </w:tcPr>
          <w:p w:rsidR="00A8770E" w:rsidRPr="00987259" w:rsidRDefault="00A8770E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A8770E" w:rsidRPr="00987259" w:rsidTr="00A85311">
        <w:trPr>
          <w:gridAfter w:val="1"/>
          <w:wAfter w:w="108" w:type="dxa"/>
          <w:cantSplit/>
          <w:trHeight w:val="345"/>
        </w:trPr>
        <w:tc>
          <w:tcPr>
            <w:tcW w:w="1728" w:type="dxa"/>
            <w:gridSpan w:val="3"/>
          </w:tcPr>
          <w:p w:rsidR="00A8770E" w:rsidRPr="00987259" w:rsidRDefault="00A8770E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076" w:type="dxa"/>
          </w:tcPr>
          <w:p w:rsidR="00A8770E" w:rsidRPr="00987259" w:rsidRDefault="00A8770E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t xml:space="preserve">   - </w:t>
            </w:r>
            <w:r>
              <w:rPr>
                <w:rFonts w:hint="cs"/>
                <w:cs/>
              </w:rPr>
              <w:t>วิชาบังคับ</w:t>
            </w:r>
            <w:r>
              <w:t xml:space="preserve">  </w:t>
            </w:r>
          </w:p>
        </w:tc>
        <w:tc>
          <w:tcPr>
            <w:tcW w:w="993" w:type="dxa"/>
            <w:gridSpan w:val="2"/>
          </w:tcPr>
          <w:p w:rsidR="00A8770E" w:rsidRPr="00987259" w:rsidRDefault="00A8770E" w:rsidP="00D367D7">
            <w:pPr>
              <w:spacing w:after="0" w:line="360" w:lineRule="exact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snapToGrid w:val="0"/>
                <w:lang w:eastAsia="th-TH"/>
              </w:rPr>
              <w:t xml:space="preserve"> 6</w:t>
            </w:r>
          </w:p>
        </w:tc>
        <w:tc>
          <w:tcPr>
            <w:tcW w:w="1417" w:type="dxa"/>
            <w:gridSpan w:val="2"/>
          </w:tcPr>
          <w:p w:rsidR="00A8770E" w:rsidRPr="00987259" w:rsidRDefault="00A8770E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A8770E" w:rsidRPr="0098751B" w:rsidTr="00A8531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08" w:type="dxa"/>
          <w:cantSplit/>
          <w:trHeight w:val="34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770E" w:rsidRDefault="00A8770E" w:rsidP="00D367D7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360" w:lineRule="exact"/>
              <w:jc w:val="thaiDistribute"/>
            </w:pPr>
            <w:r>
              <w:t xml:space="preserve">                            </w:t>
            </w:r>
            <w:r w:rsidRPr="00987259">
              <w:t xml:space="preserve">080103001 </w:t>
            </w:r>
            <w:r>
              <w:t xml:space="preserve"> </w:t>
            </w:r>
            <w:r w:rsidRPr="00987259">
              <w:rPr>
                <w:cs/>
              </w:rPr>
              <w:t xml:space="preserve">ภาษาอังกฤษ  </w:t>
            </w:r>
            <w:r w:rsidRPr="00987259">
              <w:t>1</w:t>
            </w:r>
            <w:r w:rsidRPr="00987259">
              <w:tab/>
              <w:t>3(3-0-6)</w:t>
            </w:r>
            <w:r w:rsidRPr="00987259">
              <w:tab/>
              <w:t xml:space="preserve">          </w:t>
            </w:r>
            <w:r>
              <w:t xml:space="preserve">      </w:t>
            </w:r>
            <w:r>
              <w:tab/>
              <w:t xml:space="preserve"> </w:t>
            </w:r>
            <w:r w:rsidRPr="00987259">
              <w:t xml:space="preserve">(English I)   </w:t>
            </w:r>
            <w:r w:rsidRPr="00987259">
              <w:tab/>
              <w:t xml:space="preserve">      </w:t>
            </w:r>
          </w:p>
          <w:p w:rsidR="00A8770E" w:rsidRPr="00987259" w:rsidRDefault="00A8770E" w:rsidP="00D367D7">
            <w:pPr>
              <w:tabs>
                <w:tab w:val="left" w:pos="1701"/>
                <w:tab w:val="left" w:pos="3011"/>
                <w:tab w:val="left" w:pos="7972"/>
              </w:tabs>
              <w:spacing w:after="0" w:line="360" w:lineRule="exact"/>
              <w:jc w:val="thaiDistribute"/>
            </w:pPr>
            <w:r>
              <w:tab/>
              <w:t xml:space="preserve">   </w:t>
            </w:r>
            <w:r w:rsidRPr="00987259">
              <w:t xml:space="preserve">080103002 </w:t>
            </w:r>
            <w:r>
              <w:rPr>
                <w:rFonts w:hint="cs"/>
                <w:cs/>
              </w:rPr>
              <w:t xml:space="preserve"> </w:t>
            </w:r>
            <w:r w:rsidRPr="00987259">
              <w:rPr>
                <w:cs/>
              </w:rPr>
              <w:t xml:space="preserve">ภาษาอังกฤษ </w:t>
            </w:r>
            <w:r w:rsidRPr="00987259">
              <w:t>2</w:t>
            </w:r>
            <w:r w:rsidRPr="00987259">
              <w:tab/>
              <w:t>3(3-0-6)</w:t>
            </w:r>
          </w:p>
          <w:p w:rsidR="00A8770E" w:rsidRDefault="00A8770E" w:rsidP="00D367D7">
            <w:pPr>
              <w:tabs>
                <w:tab w:val="left" w:pos="1701"/>
                <w:tab w:val="left" w:pos="2835"/>
                <w:tab w:val="left" w:pos="3011"/>
                <w:tab w:val="left" w:pos="7972"/>
              </w:tabs>
              <w:spacing w:after="0" w:line="360" w:lineRule="exact"/>
              <w:jc w:val="thaiDistribute"/>
              <w:rPr>
                <w:cs/>
              </w:rPr>
            </w:pPr>
            <w:r>
              <w:t xml:space="preserve">                </w:t>
            </w:r>
            <w:r>
              <w:tab/>
            </w:r>
            <w:r>
              <w:tab/>
              <w:t xml:space="preserve">    </w:t>
            </w:r>
            <w:r w:rsidRPr="00987259">
              <w:t>(English II)</w:t>
            </w:r>
          </w:p>
        </w:tc>
      </w:tr>
      <w:tr w:rsidR="00A8770E" w:rsidRPr="0098751B" w:rsidTr="00A8531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08" w:type="dxa"/>
          <w:cantSplit/>
          <w:trHeight w:val="345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0E" w:rsidRDefault="00A8770E" w:rsidP="00D367D7">
            <w:pPr>
              <w:spacing w:after="0" w:line="360" w:lineRule="exact"/>
              <w:rPr>
                <w:cs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0E" w:rsidRPr="00987259" w:rsidRDefault="00A8770E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t xml:space="preserve">   - </w:t>
            </w:r>
            <w:r>
              <w:rPr>
                <w:rFonts w:hint="cs"/>
                <w:cs/>
              </w:rPr>
              <w:t>วิชาเลือก</w:t>
            </w:r>
            <w:r>
              <w:t xml:space="preserve">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0E" w:rsidRPr="00987259" w:rsidRDefault="00A8770E" w:rsidP="00D367D7">
            <w:pPr>
              <w:spacing w:after="0" w:line="360" w:lineRule="exact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snapToGrid w:val="0"/>
                <w:lang w:eastAsia="th-TH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0E" w:rsidRPr="00987259" w:rsidRDefault="00A8770E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A8770E" w:rsidRPr="0098751B" w:rsidTr="00A8531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08" w:type="dxa"/>
          <w:cantSplit/>
          <w:trHeight w:val="34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770E" w:rsidRPr="0098751B" w:rsidRDefault="00A8770E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hint="cs"/>
                <w:cs/>
              </w:rPr>
              <w:t xml:space="preserve">                           </w:t>
            </w:r>
            <w:r w:rsidRPr="0098751B">
              <w:rPr>
                <w:cs/>
              </w:rPr>
              <w:t>เลือกเรียนจากรายวิชาต่อไปนี้</w:t>
            </w:r>
          </w:p>
        </w:tc>
      </w:tr>
      <w:tr w:rsidR="00A8770E" w:rsidRPr="0098751B" w:rsidTr="00A85311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After w:val="1"/>
          <w:wAfter w:w="108" w:type="dxa"/>
          <w:cantSplit/>
          <w:trHeight w:val="345"/>
        </w:trPr>
        <w:tc>
          <w:tcPr>
            <w:tcW w:w="921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8770E" w:rsidRPr="0098751B" w:rsidRDefault="00A8770E" w:rsidP="00D367D7">
            <w:pPr>
              <w:tabs>
                <w:tab w:val="left" w:pos="1682"/>
                <w:tab w:val="left" w:pos="2834"/>
                <w:tab w:val="left" w:pos="7972"/>
              </w:tabs>
              <w:spacing w:after="0" w:line="360" w:lineRule="exact"/>
              <w:jc w:val="thaiDistribute"/>
            </w:pPr>
            <w:r>
              <w:t xml:space="preserve">                           </w:t>
            </w:r>
            <w:r w:rsidRPr="0098751B">
              <w:t xml:space="preserve">080103011  </w:t>
            </w:r>
            <w:r w:rsidRPr="0098751B">
              <w:rPr>
                <w:cs/>
              </w:rPr>
              <w:t>ทักษะการเรียนภาษาอังกฤษ</w:t>
            </w:r>
            <w:r w:rsidRPr="0098751B">
              <w:tab/>
              <w:t>3(3-0-6)</w:t>
            </w:r>
          </w:p>
          <w:p w:rsidR="00A8770E" w:rsidRPr="0098751B" w:rsidRDefault="00A8770E" w:rsidP="00D367D7">
            <w:pPr>
              <w:tabs>
                <w:tab w:val="left" w:pos="1682"/>
                <w:tab w:val="left" w:pos="2834"/>
                <w:tab w:val="left" w:pos="7972"/>
              </w:tabs>
              <w:spacing w:after="0" w:line="360" w:lineRule="exact"/>
              <w:jc w:val="thaiDistribute"/>
            </w:pPr>
            <w:r w:rsidRPr="0098751B">
              <w:tab/>
              <w:t xml:space="preserve">      </w:t>
            </w:r>
            <w:r>
              <w:tab/>
              <w:t xml:space="preserve">   </w:t>
            </w:r>
            <w:r w:rsidRPr="0098751B">
              <w:t>(English Study Skills)</w:t>
            </w:r>
          </w:p>
          <w:p w:rsidR="00A8770E" w:rsidRPr="0098751B" w:rsidRDefault="00A8770E" w:rsidP="00D367D7">
            <w:pPr>
              <w:tabs>
                <w:tab w:val="left" w:pos="1682"/>
                <w:tab w:val="left" w:pos="2834"/>
                <w:tab w:val="left" w:pos="7972"/>
              </w:tabs>
              <w:spacing w:after="0" w:line="360" w:lineRule="exact"/>
              <w:jc w:val="thaiDistribute"/>
            </w:pPr>
            <w:r>
              <w:tab/>
              <w:t xml:space="preserve">   </w:t>
            </w:r>
            <w:r w:rsidRPr="0098751B">
              <w:t>08010301</w:t>
            </w:r>
            <w:r>
              <w:t>8</w:t>
            </w:r>
            <w:r w:rsidRPr="0098751B">
              <w:t xml:space="preserve"> </w:t>
            </w:r>
            <w:r w:rsidRPr="0098751B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ภาษาอังกฤษเพื่อการทำงาน</w:t>
            </w:r>
            <w:r w:rsidRPr="0098751B">
              <w:tab/>
              <w:t>3(3-0-6)</w:t>
            </w:r>
          </w:p>
          <w:p w:rsidR="00A8770E" w:rsidRPr="0098751B" w:rsidRDefault="00A8770E" w:rsidP="00D367D7">
            <w:pPr>
              <w:tabs>
                <w:tab w:val="left" w:pos="1682"/>
                <w:tab w:val="left" w:pos="2834"/>
                <w:tab w:val="left" w:pos="7972"/>
              </w:tabs>
              <w:spacing w:after="0" w:line="360" w:lineRule="exact"/>
              <w:jc w:val="thaiDistribute"/>
            </w:pPr>
            <w:r w:rsidRPr="0098751B">
              <w:tab/>
              <w:t xml:space="preserve">      </w:t>
            </w:r>
            <w:r>
              <w:tab/>
              <w:t xml:space="preserve">   </w:t>
            </w:r>
            <w:r w:rsidRPr="0098751B">
              <w:t xml:space="preserve">(English </w:t>
            </w:r>
            <w:r>
              <w:t>for Work</w:t>
            </w:r>
            <w:r w:rsidRPr="0098751B">
              <w:t xml:space="preserve">) </w:t>
            </w:r>
            <w:r w:rsidRPr="0098751B">
              <w:tab/>
            </w:r>
          </w:p>
          <w:p w:rsidR="00A8770E" w:rsidRDefault="00A8770E" w:rsidP="00D367D7">
            <w:pPr>
              <w:tabs>
                <w:tab w:val="left" w:pos="1682"/>
                <w:tab w:val="left" w:pos="7972"/>
              </w:tabs>
              <w:spacing w:after="0" w:line="360" w:lineRule="exact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ab/>
              <w:t xml:space="preserve">   </w:t>
            </w:r>
            <w:r w:rsidRPr="0098751B">
              <w:rPr>
                <w:cs/>
              </w:rPr>
              <w:t>หรือเลือก</w:t>
            </w:r>
            <w:r>
              <w:rPr>
                <w:rFonts w:hint="cs"/>
                <w:cs/>
              </w:rPr>
              <w:t>เรียนรายวิชา</w:t>
            </w:r>
            <w:r w:rsidRPr="0098751B">
              <w:rPr>
                <w:cs/>
              </w:rPr>
              <w:t>จากกลุ่มวิชาภาษา</w:t>
            </w:r>
            <w:r>
              <w:rPr>
                <w:rFonts w:hint="cs"/>
                <w:cs/>
              </w:rPr>
              <w:t>ในหมวดวิชาศึกษาทั่วไปที่มหาวิทยาลัยเทคโนโลยีพระจอมเกล้าพระนครเหนือเปิดสอน</w:t>
            </w:r>
            <w:r>
              <w:rPr>
                <w:rFonts w:eastAsia="BrowalliaNew-Bold"/>
                <w:b/>
                <w:bCs/>
                <w:snapToGrid w:val="0"/>
                <w:lang w:eastAsia="th-TH"/>
              </w:rPr>
              <w:t xml:space="preserve"> </w:t>
            </w:r>
            <w:r w:rsidRPr="00686D98">
              <w:rPr>
                <w:rFonts w:eastAsia="BrowalliaNew-Bold" w:hint="cs"/>
                <w:snapToGrid w:val="0"/>
                <w:cs/>
                <w:lang w:eastAsia="th-TH"/>
              </w:rPr>
              <w:t>โดยความเห็นชอบของภาควิชา</w:t>
            </w:r>
          </w:p>
        </w:tc>
      </w:tr>
      <w:tr w:rsidR="00A8770E" w:rsidRPr="00987259" w:rsidTr="00A85311">
        <w:trPr>
          <w:gridAfter w:val="1"/>
          <w:wAfter w:w="108" w:type="dxa"/>
          <w:cantSplit/>
          <w:trHeight w:val="345"/>
        </w:trPr>
        <w:tc>
          <w:tcPr>
            <w:tcW w:w="1728" w:type="dxa"/>
            <w:gridSpan w:val="3"/>
          </w:tcPr>
          <w:p w:rsidR="00A8770E" w:rsidRPr="00987259" w:rsidRDefault="00A8770E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076" w:type="dxa"/>
          </w:tcPr>
          <w:p w:rsidR="00A8770E" w:rsidRDefault="00A8770E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ข.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บูรณาการ</w:t>
            </w:r>
          </w:p>
        </w:tc>
        <w:tc>
          <w:tcPr>
            <w:tcW w:w="993" w:type="dxa"/>
            <w:gridSpan w:val="2"/>
          </w:tcPr>
          <w:p w:rsidR="00A8770E" w:rsidRPr="00987259" w:rsidRDefault="00A8770E" w:rsidP="00D367D7">
            <w:pPr>
              <w:spacing w:after="0" w:line="360" w:lineRule="exact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</w:t>
            </w:r>
          </w:p>
        </w:tc>
        <w:tc>
          <w:tcPr>
            <w:tcW w:w="1417" w:type="dxa"/>
            <w:gridSpan w:val="2"/>
          </w:tcPr>
          <w:p w:rsidR="00A8770E" w:rsidRPr="00987259" w:rsidRDefault="00A8770E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D367D7" w:rsidRPr="00987259" w:rsidTr="00A85311">
        <w:trPr>
          <w:gridAfter w:val="1"/>
          <w:wAfter w:w="108" w:type="dxa"/>
          <w:cantSplit/>
          <w:trHeight w:val="345"/>
        </w:trPr>
        <w:tc>
          <w:tcPr>
            <w:tcW w:w="1728" w:type="dxa"/>
            <w:gridSpan w:val="3"/>
          </w:tcPr>
          <w:p w:rsidR="00D367D7" w:rsidRPr="0083620F" w:rsidRDefault="00D367D7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5076" w:type="dxa"/>
          </w:tcPr>
          <w:p w:rsidR="00D367D7" w:rsidRDefault="00D367D7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t xml:space="preserve"> </w:t>
            </w:r>
            <w:r w:rsidRPr="00987259">
              <w:t>0</w:t>
            </w:r>
            <w:r>
              <w:t>4</w:t>
            </w:r>
            <w:r w:rsidRPr="00987259">
              <w:t>0</w:t>
            </w:r>
            <w:r>
              <w:t>0</w:t>
            </w:r>
            <w:r w:rsidRPr="00987259">
              <w:t>0300</w:t>
            </w:r>
            <w:r>
              <w:t xml:space="preserve">4  </w:t>
            </w:r>
            <w:r>
              <w:rPr>
                <w:rFonts w:hint="cs"/>
                <w:cs/>
              </w:rPr>
              <w:t>กระบวนการคิดเชิงออกแบบ</w:t>
            </w:r>
            <w:r>
              <w:t xml:space="preserve"> </w:t>
            </w:r>
            <w:r w:rsidRPr="00987259">
              <w:rPr>
                <w:cs/>
              </w:rPr>
              <w:t xml:space="preserve"> </w:t>
            </w:r>
          </w:p>
          <w:p w:rsidR="00D367D7" w:rsidRDefault="00D367D7" w:rsidP="00D367D7">
            <w:pPr>
              <w:spacing w:after="0" w:line="360" w:lineRule="exact"/>
            </w:pPr>
            <w:r>
              <w:t xml:space="preserve">                  </w:t>
            </w:r>
            <w:r w:rsidRPr="00987259">
              <w:t>(</w:t>
            </w:r>
            <w:r>
              <w:t>Design Thinking</w:t>
            </w:r>
            <w:r w:rsidRPr="00987259">
              <w:t xml:space="preserve">)     </w:t>
            </w:r>
            <w:r>
              <w:t xml:space="preserve"> </w:t>
            </w:r>
          </w:p>
          <w:p w:rsidR="00D367D7" w:rsidRPr="00034C3C" w:rsidRDefault="00D367D7" w:rsidP="00D367D7">
            <w:pPr>
              <w:spacing w:after="0" w:line="360" w:lineRule="exact"/>
              <w:rPr>
                <w:rFonts w:eastAsia="BrowalliaNew-Bold"/>
                <w:b/>
                <w:bCs/>
                <w:i/>
                <w:iCs/>
                <w:snapToGrid w:val="0"/>
                <w:cs/>
                <w:lang w:eastAsia="th-TH"/>
              </w:rPr>
            </w:pPr>
            <w:r w:rsidRPr="00034C3C">
              <w:rPr>
                <w:rFonts w:ascii="TH SarabunIT๙" w:hAnsi="TH SarabunIT๙" w:cs="TH SarabunIT๙" w:hint="cs"/>
                <w:i/>
                <w:iCs/>
                <w:sz w:val="20"/>
                <w:szCs w:val="24"/>
                <w:cs/>
              </w:rPr>
              <w:t xml:space="preserve">             ใช้สำหรับ</w:t>
            </w:r>
            <w:r w:rsidRPr="00034C3C">
              <w:rPr>
                <w:rFonts w:ascii="TH SarabunIT๙" w:hAnsi="TH SarabunIT๙" w:cs="TH SarabunIT๙"/>
                <w:i/>
                <w:iCs/>
                <w:sz w:val="20"/>
                <w:szCs w:val="24"/>
                <w:cs/>
              </w:rPr>
              <w:t>นักศึกษาระดับปริญญาตรี</w:t>
            </w:r>
            <w:r w:rsidRPr="00034C3C">
              <w:rPr>
                <w:rFonts w:ascii="TH SarabunIT๙" w:hAnsi="TH SarabunIT๙" w:cs="TH SarabunIT๙" w:hint="cs"/>
                <w:i/>
                <w:iCs/>
                <w:sz w:val="20"/>
                <w:szCs w:val="24"/>
                <w:cs/>
              </w:rPr>
              <w:t xml:space="preserve"> </w:t>
            </w:r>
            <w:r w:rsidRPr="00034C3C">
              <w:rPr>
                <w:rFonts w:ascii="TH SarabunIT๙" w:hAnsi="TH SarabunIT๙" w:cs="TH SarabunIT๙"/>
                <w:i/>
                <w:iCs/>
                <w:sz w:val="20"/>
                <w:szCs w:val="24"/>
                <w:cs/>
              </w:rPr>
              <w:t>มจพ.กรุงเทพฯ</w:t>
            </w:r>
          </w:p>
        </w:tc>
        <w:tc>
          <w:tcPr>
            <w:tcW w:w="993" w:type="dxa"/>
            <w:gridSpan w:val="2"/>
          </w:tcPr>
          <w:p w:rsidR="00D367D7" w:rsidRDefault="00D367D7" w:rsidP="00D367D7">
            <w:pPr>
              <w:spacing w:after="0" w:line="360" w:lineRule="exact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417" w:type="dxa"/>
            <w:gridSpan w:val="2"/>
          </w:tcPr>
          <w:p w:rsidR="00D367D7" w:rsidRPr="00987259" w:rsidRDefault="00D367D7" w:rsidP="00D367D7">
            <w:pPr>
              <w:spacing w:after="0" w:line="360" w:lineRule="exact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>
              <w:t xml:space="preserve">   </w:t>
            </w:r>
            <w:r w:rsidRPr="00987259">
              <w:t>3(3-0-6)</w:t>
            </w:r>
          </w:p>
        </w:tc>
      </w:tr>
      <w:tr w:rsidR="00D367D7" w:rsidRPr="00987259" w:rsidTr="00A85311">
        <w:trPr>
          <w:gridAfter w:val="1"/>
          <w:wAfter w:w="108" w:type="dxa"/>
          <w:cantSplit/>
          <w:trHeight w:val="345"/>
        </w:trPr>
        <w:tc>
          <w:tcPr>
            <w:tcW w:w="1728" w:type="dxa"/>
            <w:gridSpan w:val="3"/>
          </w:tcPr>
          <w:p w:rsidR="00D367D7" w:rsidRPr="0083620F" w:rsidRDefault="00D367D7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sz w:val="24"/>
                <w:szCs w:val="24"/>
                <w:cs/>
                <w:lang w:eastAsia="th-TH"/>
              </w:rPr>
            </w:pPr>
          </w:p>
        </w:tc>
        <w:tc>
          <w:tcPr>
            <w:tcW w:w="5076" w:type="dxa"/>
          </w:tcPr>
          <w:p w:rsidR="00D367D7" w:rsidRDefault="00D367D7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t xml:space="preserve"> </w:t>
            </w:r>
            <w:r w:rsidRPr="00987259">
              <w:t>0</w:t>
            </w:r>
            <w:r>
              <w:t xml:space="preserve">61100001  </w:t>
            </w:r>
            <w:r>
              <w:rPr>
                <w:rFonts w:hint="cs"/>
                <w:cs/>
              </w:rPr>
              <w:t>กระบวนการคิดเชิงออกแบบ</w:t>
            </w:r>
            <w:r>
              <w:t xml:space="preserve"> </w:t>
            </w:r>
            <w:r w:rsidRPr="00987259">
              <w:rPr>
                <w:cs/>
              </w:rPr>
              <w:t xml:space="preserve"> </w:t>
            </w:r>
          </w:p>
          <w:p w:rsidR="00D367D7" w:rsidRDefault="00D367D7" w:rsidP="00D367D7">
            <w:pPr>
              <w:spacing w:after="0" w:line="360" w:lineRule="exact"/>
            </w:pPr>
            <w:r>
              <w:t xml:space="preserve">                  </w:t>
            </w:r>
            <w:r w:rsidRPr="00987259">
              <w:t>(</w:t>
            </w:r>
            <w:r>
              <w:t>Design Thinking</w:t>
            </w:r>
            <w:r w:rsidRPr="00987259">
              <w:t xml:space="preserve">)     </w:t>
            </w:r>
            <w:r>
              <w:t xml:space="preserve">  </w:t>
            </w:r>
          </w:p>
          <w:p w:rsidR="00D367D7" w:rsidRPr="00034C3C" w:rsidRDefault="00D367D7" w:rsidP="00D367D7">
            <w:pPr>
              <w:spacing w:after="0" w:line="360" w:lineRule="exact"/>
              <w:rPr>
                <w:rFonts w:eastAsia="BrowalliaNew-Bold"/>
                <w:b/>
                <w:bCs/>
                <w:i/>
                <w:iCs/>
                <w:snapToGrid w:val="0"/>
                <w:cs/>
                <w:lang w:eastAsia="th-TH"/>
              </w:rPr>
            </w:pPr>
            <w:r w:rsidRPr="00034C3C">
              <w:rPr>
                <w:rFonts w:ascii="TH SarabunIT๙" w:hAnsi="TH SarabunIT๙" w:cs="TH SarabunIT๙" w:hint="cs"/>
                <w:i/>
                <w:iCs/>
                <w:sz w:val="20"/>
                <w:szCs w:val="24"/>
                <w:cs/>
              </w:rPr>
              <w:t xml:space="preserve">             ใช้สำหรับ</w:t>
            </w:r>
            <w:r w:rsidRPr="00034C3C">
              <w:rPr>
                <w:rFonts w:ascii="TH SarabunIT๙" w:hAnsi="TH SarabunIT๙" w:cs="TH SarabunIT๙"/>
                <w:i/>
                <w:iCs/>
                <w:sz w:val="20"/>
                <w:szCs w:val="24"/>
                <w:cs/>
              </w:rPr>
              <w:t>นักศึกษาระดับปริญญาตรี มจพ.วิทยาเขตปราจีนบุรี</w:t>
            </w:r>
          </w:p>
        </w:tc>
        <w:tc>
          <w:tcPr>
            <w:tcW w:w="993" w:type="dxa"/>
            <w:gridSpan w:val="2"/>
          </w:tcPr>
          <w:p w:rsidR="00D367D7" w:rsidRDefault="00D367D7" w:rsidP="00D367D7">
            <w:pPr>
              <w:spacing w:after="0" w:line="360" w:lineRule="exact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417" w:type="dxa"/>
            <w:gridSpan w:val="2"/>
          </w:tcPr>
          <w:p w:rsidR="00D367D7" w:rsidRPr="00987259" w:rsidRDefault="00D367D7" w:rsidP="00D367D7">
            <w:pPr>
              <w:spacing w:after="0" w:line="360" w:lineRule="exact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>
              <w:t xml:space="preserve">   </w:t>
            </w:r>
            <w:r w:rsidRPr="00987259">
              <w:t>3(3-0-6)</w:t>
            </w:r>
          </w:p>
        </w:tc>
      </w:tr>
      <w:tr w:rsidR="00D367D7" w:rsidRPr="00987259" w:rsidTr="00A85311">
        <w:trPr>
          <w:gridAfter w:val="1"/>
          <w:wAfter w:w="108" w:type="dxa"/>
          <w:cantSplit/>
          <w:trHeight w:val="345"/>
        </w:trPr>
        <w:tc>
          <w:tcPr>
            <w:tcW w:w="1728" w:type="dxa"/>
            <w:gridSpan w:val="3"/>
          </w:tcPr>
          <w:p w:rsidR="00D367D7" w:rsidRPr="0083620F" w:rsidRDefault="00D367D7" w:rsidP="00D367D7">
            <w:pPr>
              <w:spacing w:after="0" w:line="360" w:lineRule="exact"/>
              <w:rPr>
                <w:sz w:val="24"/>
                <w:szCs w:val="24"/>
                <w:cs/>
              </w:rPr>
            </w:pPr>
          </w:p>
        </w:tc>
        <w:tc>
          <w:tcPr>
            <w:tcW w:w="5076" w:type="dxa"/>
          </w:tcPr>
          <w:p w:rsidR="00D367D7" w:rsidRPr="0083620F" w:rsidRDefault="00D367D7" w:rsidP="00D367D7">
            <w:pPr>
              <w:spacing w:after="0" w:line="360" w:lineRule="exact"/>
            </w:pPr>
            <w:r>
              <w:t xml:space="preserve"> 120413002  </w:t>
            </w:r>
            <w:r>
              <w:rPr>
                <w:rFonts w:hint="cs"/>
                <w:cs/>
              </w:rPr>
              <w:t>กระบวนการคิดเชิงออกแบบ</w:t>
            </w:r>
            <w:r>
              <w:t xml:space="preserve"> </w:t>
            </w:r>
            <w:r w:rsidRPr="00987259">
              <w:rPr>
                <w:cs/>
              </w:rPr>
              <w:t xml:space="preserve"> </w:t>
            </w:r>
          </w:p>
          <w:p w:rsidR="00D367D7" w:rsidRDefault="00D367D7" w:rsidP="00D367D7">
            <w:pPr>
              <w:spacing w:after="0" w:line="360" w:lineRule="exact"/>
            </w:pPr>
            <w:r>
              <w:t xml:space="preserve">                  </w:t>
            </w:r>
            <w:r w:rsidRPr="00987259">
              <w:t>(</w:t>
            </w:r>
            <w:r>
              <w:t>Design Thinking</w:t>
            </w:r>
            <w:r w:rsidRPr="00987259">
              <w:t xml:space="preserve">)     </w:t>
            </w:r>
            <w:r>
              <w:t xml:space="preserve">  </w:t>
            </w:r>
          </w:p>
          <w:p w:rsidR="00D367D7" w:rsidRPr="00034C3C" w:rsidRDefault="00D367D7" w:rsidP="00D367D7">
            <w:pPr>
              <w:spacing w:after="0" w:line="360" w:lineRule="exact"/>
              <w:rPr>
                <w:i/>
                <w:iCs/>
                <w:cs/>
              </w:rPr>
            </w:pPr>
            <w:r w:rsidRPr="00034C3C">
              <w:rPr>
                <w:rFonts w:ascii="TH SarabunIT๙" w:hAnsi="TH SarabunIT๙" w:cs="TH SarabunIT๙" w:hint="cs"/>
                <w:i/>
                <w:iCs/>
                <w:sz w:val="20"/>
                <w:szCs w:val="24"/>
                <w:cs/>
              </w:rPr>
              <w:t xml:space="preserve">             ใช้สำหรับ</w:t>
            </w:r>
            <w:r w:rsidRPr="00034C3C">
              <w:rPr>
                <w:rFonts w:ascii="TH SarabunIT๙" w:hAnsi="TH SarabunIT๙" w:cs="TH SarabunIT๙"/>
                <w:i/>
                <w:iCs/>
                <w:sz w:val="20"/>
                <w:szCs w:val="24"/>
                <w:cs/>
              </w:rPr>
              <w:t>นักศึกษาระดับปริญญาตรี มจพ.วิทยาเขตระยอง</w:t>
            </w:r>
          </w:p>
        </w:tc>
        <w:tc>
          <w:tcPr>
            <w:tcW w:w="993" w:type="dxa"/>
            <w:gridSpan w:val="2"/>
          </w:tcPr>
          <w:p w:rsidR="00D367D7" w:rsidRDefault="00D367D7" w:rsidP="00D367D7">
            <w:pPr>
              <w:spacing w:after="0" w:line="360" w:lineRule="exact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417" w:type="dxa"/>
            <w:gridSpan w:val="2"/>
          </w:tcPr>
          <w:p w:rsidR="00D367D7" w:rsidRPr="0083620F" w:rsidRDefault="00D367D7" w:rsidP="00D367D7">
            <w:pPr>
              <w:spacing w:after="0" w:line="360" w:lineRule="exact"/>
              <w:rPr>
                <w:cs/>
              </w:rPr>
            </w:pPr>
            <w:r>
              <w:t xml:space="preserve">   </w:t>
            </w:r>
            <w:r w:rsidRPr="00987259">
              <w:t>3(3-0-6)</w:t>
            </w:r>
          </w:p>
        </w:tc>
      </w:tr>
      <w:tr w:rsidR="00D367D7" w:rsidRPr="001230E6" w:rsidTr="00A85311">
        <w:trPr>
          <w:gridBefore w:val="2"/>
          <w:wBefore w:w="1701" w:type="dxa"/>
          <w:cantSplit/>
          <w:trHeight w:val="345"/>
        </w:trPr>
        <w:tc>
          <w:tcPr>
            <w:tcW w:w="5529" w:type="dxa"/>
            <w:gridSpan w:val="3"/>
          </w:tcPr>
          <w:p w:rsidR="00D367D7" w:rsidRDefault="00D367D7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ค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สังคมศาสตร์และมนุษยศาสตร์</w:t>
            </w:r>
          </w:p>
          <w:p w:rsidR="00D367D7" w:rsidRPr="007C4237" w:rsidRDefault="00D367D7" w:rsidP="00D367D7">
            <w:pPr>
              <w:tabs>
                <w:tab w:val="left" w:pos="1286"/>
              </w:tabs>
              <w:spacing w:after="0" w:line="360" w:lineRule="exact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cs/>
                <w:lang w:eastAsia="th-TH"/>
              </w:rPr>
              <w:tab/>
            </w:r>
            <w:r w:rsidRPr="007C4237">
              <w:rPr>
                <w:rFonts w:eastAsia="BrowalliaNew-Bold" w:hint="cs"/>
                <w:snapToGrid w:val="0"/>
                <w:cs/>
                <w:lang w:eastAsia="th-TH"/>
              </w:rPr>
              <w:t>...............................</w:t>
            </w:r>
          </w:p>
        </w:tc>
        <w:tc>
          <w:tcPr>
            <w:tcW w:w="690" w:type="dxa"/>
            <w:gridSpan w:val="2"/>
          </w:tcPr>
          <w:p w:rsidR="00D367D7" w:rsidRPr="001230E6" w:rsidRDefault="00D367D7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402" w:type="dxa"/>
            <w:gridSpan w:val="2"/>
          </w:tcPr>
          <w:p w:rsidR="00D367D7" w:rsidRPr="001230E6" w:rsidRDefault="00D367D7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D367D7" w:rsidRPr="001230E6" w:rsidTr="00A85311">
        <w:trPr>
          <w:gridBefore w:val="2"/>
          <w:wBefore w:w="1701" w:type="dxa"/>
          <w:cantSplit/>
          <w:trHeight w:val="345"/>
        </w:trPr>
        <w:tc>
          <w:tcPr>
            <w:tcW w:w="5529" w:type="dxa"/>
            <w:gridSpan w:val="3"/>
          </w:tcPr>
          <w:p w:rsidR="00D367D7" w:rsidRDefault="00D367D7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ง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วิทยาศาสตร์และคณิตศาสตร์</w:t>
            </w:r>
          </w:p>
          <w:p w:rsidR="00D367D7" w:rsidRPr="001230E6" w:rsidRDefault="00D367D7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cs/>
                <w:lang w:eastAsia="th-TH"/>
              </w:rPr>
              <w:tab/>
              <w:t xml:space="preserve">        </w:t>
            </w:r>
            <w:r w:rsidRPr="007C4237">
              <w:rPr>
                <w:rFonts w:eastAsia="BrowalliaNew-Bold" w:hint="cs"/>
                <w:snapToGrid w:val="0"/>
                <w:cs/>
                <w:lang w:eastAsia="th-TH"/>
              </w:rPr>
              <w:t>...............................</w:t>
            </w:r>
          </w:p>
        </w:tc>
        <w:tc>
          <w:tcPr>
            <w:tcW w:w="690" w:type="dxa"/>
            <w:gridSpan w:val="2"/>
          </w:tcPr>
          <w:p w:rsidR="00D367D7" w:rsidRPr="001230E6" w:rsidRDefault="00D367D7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402" w:type="dxa"/>
            <w:gridSpan w:val="2"/>
          </w:tcPr>
          <w:p w:rsidR="00D367D7" w:rsidRPr="001230E6" w:rsidRDefault="00D367D7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D367D7" w:rsidRPr="001230E6" w:rsidTr="00A85311">
        <w:trPr>
          <w:gridBefore w:val="2"/>
          <w:wBefore w:w="1701" w:type="dxa"/>
          <w:cantSplit/>
          <w:trHeight w:val="345"/>
        </w:trPr>
        <w:tc>
          <w:tcPr>
            <w:tcW w:w="5529" w:type="dxa"/>
            <w:gridSpan w:val="3"/>
          </w:tcPr>
          <w:p w:rsidR="00D367D7" w:rsidRDefault="00D367D7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จ.</w:t>
            </w: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</w:t>
            </w:r>
            <w:r w:rsidRPr="001230E6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กีฬาและนันทนาการ</w:t>
            </w:r>
          </w:p>
          <w:p w:rsidR="00D367D7" w:rsidRPr="001230E6" w:rsidRDefault="00D367D7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      </w:t>
            </w:r>
            <w:r w:rsidRPr="007C4237">
              <w:rPr>
                <w:rFonts w:eastAsia="BrowalliaNew-Bold" w:hint="cs"/>
                <w:snapToGrid w:val="0"/>
                <w:cs/>
                <w:lang w:eastAsia="th-TH"/>
              </w:rPr>
              <w:t>...............................</w:t>
            </w:r>
          </w:p>
        </w:tc>
        <w:tc>
          <w:tcPr>
            <w:tcW w:w="690" w:type="dxa"/>
            <w:gridSpan w:val="2"/>
          </w:tcPr>
          <w:p w:rsidR="00D367D7" w:rsidRPr="001230E6" w:rsidRDefault="00D367D7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…..</w:t>
            </w:r>
          </w:p>
        </w:tc>
        <w:tc>
          <w:tcPr>
            <w:tcW w:w="1402" w:type="dxa"/>
            <w:gridSpan w:val="2"/>
          </w:tcPr>
          <w:p w:rsidR="00D367D7" w:rsidRPr="001230E6" w:rsidRDefault="00D367D7" w:rsidP="00D367D7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1230E6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</w:tbl>
    <w:p w:rsidR="00D367D7" w:rsidRDefault="00D367D7"/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1368"/>
        <w:gridCol w:w="360"/>
        <w:gridCol w:w="5076"/>
        <w:gridCol w:w="993"/>
        <w:gridCol w:w="1417"/>
      </w:tblGrid>
      <w:tr w:rsidR="00D367D7" w:rsidRPr="00987259" w:rsidTr="00D367D7">
        <w:trPr>
          <w:cantSplit/>
          <w:trHeight w:val="345"/>
        </w:trPr>
        <w:tc>
          <w:tcPr>
            <w:tcW w:w="1368" w:type="dxa"/>
          </w:tcPr>
          <w:p w:rsidR="00D367D7" w:rsidRPr="00987259" w:rsidRDefault="00D367D7" w:rsidP="00D367D7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436" w:type="dxa"/>
            <w:gridSpan w:val="2"/>
          </w:tcPr>
          <w:p w:rsidR="00D367D7" w:rsidRPr="00987259" w:rsidRDefault="00D367D7" w:rsidP="00D367D7">
            <w:pPr>
              <w:spacing w:after="0" w:line="240" w:lineRule="auto"/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2)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หมวดวิชา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เฉพาะ</w:t>
            </w:r>
          </w:p>
        </w:tc>
        <w:tc>
          <w:tcPr>
            <w:tcW w:w="993" w:type="dxa"/>
          </w:tcPr>
          <w:p w:rsidR="00D367D7" w:rsidRPr="00987259" w:rsidRDefault="00D367D7" w:rsidP="00D367D7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.....</w:t>
            </w:r>
          </w:p>
        </w:tc>
        <w:tc>
          <w:tcPr>
            <w:tcW w:w="1417" w:type="dxa"/>
          </w:tcPr>
          <w:p w:rsidR="00D367D7" w:rsidRPr="00987259" w:rsidRDefault="00D367D7" w:rsidP="00D367D7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D367D7" w:rsidRPr="00987259" w:rsidTr="00D367D7">
        <w:trPr>
          <w:cantSplit/>
          <w:trHeight w:val="345"/>
        </w:trPr>
        <w:tc>
          <w:tcPr>
            <w:tcW w:w="1728" w:type="dxa"/>
            <w:gridSpan w:val="2"/>
          </w:tcPr>
          <w:p w:rsidR="00D367D7" w:rsidRPr="00987259" w:rsidRDefault="00D367D7" w:rsidP="00D367D7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076" w:type="dxa"/>
          </w:tcPr>
          <w:p w:rsidR="00D367D7" w:rsidRDefault="00D367D7" w:rsidP="00D367D7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1.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แกน</w:t>
            </w:r>
          </w:p>
        </w:tc>
        <w:tc>
          <w:tcPr>
            <w:tcW w:w="993" w:type="dxa"/>
          </w:tcPr>
          <w:p w:rsidR="00D367D7" w:rsidRPr="00987259" w:rsidRDefault="00D367D7" w:rsidP="00D367D7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.....</w:t>
            </w:r>
          </w:p>
        </w:tc>
        <w:tc>
          <w:tcPr>
            <w:tcW w:w="1417" w:type="dxa"/>
          </w:tcPr>
          <w:p w:rsidR="00D367D7" w:rsidRPr="00987259" w:rsidRDefault="00D367D7" w:rsidP="00D367D7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D367D7" w:rsidTr="00D367D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7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67D7" w:rsidRDefault="00D367D7" w:rsidP="00D367D7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240" w:lineRule="auto"/>
              <w:jc w:val="thaiDistribute"/>
              <w:rPr>
                <w:cs/>
              </w:rPr>
            </w:pPr>
            <w:r>
              <w:t xml:space="preserve">                            xxxxxxxxx</w:t>
            </w:r>
            <w:r w:rsidRPr="00987259">
              <w:t xml:space="preserve"> </w:t>
            </w:r>
            <w:r>
              <w:t xml:space="preserve">  </w:t>
            </w:r>
            <w:r>
              <w:rPr>
                <w:rFonts w:hint="cs"/>
                <w:cs/>
              </w:rPr>
              <w:t>ชื่อวิชาภาษาไทย</w:t>
            </w:r>
            <w:r w:rsidRPr="00987259">
              <w:tab/>
            </w:r>
            <w:r>
              <w:t>X</w:t>
            </w:r>
            <w:r w:rsidRPr="00987259">
              <w:t>(</w:t>
            </w:r>
            <w:r>
              <w:rPr>
                <w:lang w:val="en-GB"/>
              </w:rPr>
              <w:t>x</w:t>
            </w:r>
            <w:r w:rsidRPr="00987259">
              <w:t>-</w:t>
            </w:r>
            <w:r>
              <w:t>x</w:t>
            </w:r>
            <w:r w:rsidRPr="00987259">
              <w:t>-</w:t>
            </w:r>
            <w:r>
              <w:t>x</w:t>
            </w:r>
            <w:r w:rsidRPr="00987259">
              <w:t>)</w:t>
            </w:r>
            <w:r w:rsidRPr="00987259">
              <w:tab/>
              <w:t xml:space="preserve">          </w:t>
            </w:r>
            <w:r>
              <w:t xml:space="preserve">      </w:t>
            </w:r>
            <w:r>
              <w:tab/>
              <w:t xml:space="preserve"> </w:t>
            </w:r>
            <w:r w:rsidRPr="00987259">
              <w:t>(</w:t>
            </w:r>
            <w:r>
              <w:rPr>
                <w:rFonts w:hint="cs"/>
                <w:cs/>
              </w:rPr>
              <w:t>ชื่อวิชาภาษาอังกฤษ</w:t>
            </w:r>
            <w:r w:rsidRPr="00987259">
              <w:t xml:space="preserve">) </w:t>
            </w:r>
          </w:p>
        </w:tc>
      </w:tr>
      <w:tr w:rsidR="00D367D7" w:rsidRPr="00987259" w:rsidTr="00D367D7">
        <w:trPr>
          <w:cantSplit/>
          <w:trHeight w:val="345"/>
        </w:trPr>
        <w:tc>
          <w:tcPr>
            <w:tcW w:w="1728" w:type="dxa"/>
            <w:gridSpan w:val="2"/>
          </w:tcPr>
          <w:p w:rsidR="00D367D7" w:rsidRPr="00987259" w:rsidRDefault="00D367D7" w:rsidP="00D367D7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076" w:type="dxa"/>
          </w:tcPr>
          <w:p w:rsidR="00D367D7" w:rsidRDefault="00D367D7" w:rsidP="00D367D7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2.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ชีพ</w:t>
            </w:r>
          </w:p>
        </w:tc>
        <w:tc>
          <w:tcPr>
            <w:tcW w:w="993" w:type="dxa"/>
          </w:tcPr>
          <w:p w:rsidR="00D367D7" w:rsidRPr="00987259" w:rsidRDefault="00D367D7" w:rsidP="00D367D7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.....</w:t>
            </w:r>
          </w:p>
        </w:tc>
        <w:tc>
          <w:tcPr>
            <w:tcW w:w="1417" w:type="dxa"/>
          </w:tcPr>
          <w:p w:rsidR="00D367D7" w:rsidRPr="00987259" w:rsidRDefault="00D367D7" w:rsidP="00D367D7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D367D7" w:rsidTr="00D367D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7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67D7" w:rsidRDefault="00D367D7" w:rsidP="00D367D7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240" w:lineRule="auto"/>
              <w:jc w:val="thaiDistribute"/>
              <w:rPr>
                <w:cs/>
              </w:rPr>
            </w:pPr>
            <w:r>
              <w:t xml:space="preserve">                            xxxxxxxxx</w:t>
            </w:r>
            <w:r w:rsidRPr="00987259">
              <w:t xml:space="preserve"> </w:t>
            </w:r>
            <w:r>
              <w:t xml:space="preserve">  </w:t>
            </w:r>
            <w:r>
              <w:rPr>
                <w:rFonts w:hint="cs"/>
                <w:cs/>
              </w:rPr>
              <w:t>ชื่อวิชาภาษาไทย</w:t>
            </w:r>
            <w:r w:rsidRPr="00987259">
              <w:tab/>
            </w:r>
            <w:r>
              <w:t>X</w:t>
            </w:r>
            <w:r w:rsidRPr="00987259">
              <w:t>(</w:t>
            </w:r>
            <w:r>
              <w:rPr>
                <w:lang w:val="en-GB"/>
              </w:rPr>
              <w:t>x</w:t>
            </w:r>
            <w:r w:rsidRPr="00987259">
              <w:t>-</w:t>
            </w:r>
            <w:r>
              <w:t>x</w:t>
            </w:r>
            <w:r w:rsidRPr="00987259">
              <w:t>-</w:t>
            </w:r>
            <w:r>
              <w:t>x</w:t>
            </w:r>
            <w:r w:rsidRPr="00987259">
              <w:t>)</w:t>
            </w:r>
            <w:r w:rsidRPr="00987259">
              <w:tab/>
              <w:t xml:space="preserve">          </w:t>
            </w:r>
            <w:r>
              <w:t xml:space="preserve">      </w:t>
            </w:r>
            <w:r>
              <w:tab/>
              <w:t xml:space="preserve"> </w:t>
            </w:r>
            <w:r w:rsidRPr="00987259">
              <w:t>(</w:t>
            </w:r>
            <w:r>
              <w:rPr>
                <w:rFonts w:hint="cs"/>
                <w:cs/>
              </w:rPr>
              <w:t>ชื่อวิชาภาษาอังกฤษ</w:t>
            </w:r>
            <w:r w:rsidRPr="00987259">
              <w:t xml:space="preserve">) </w:t>
            </w:r>
          </w:p>
        </w:tc>
      </w:tr>
      <w:tr w:rsidR="00D367D7" w:rsidTr="00D367D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7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67D7" w:rsidRDefault="00D367D7" w:rsidP="00D367D7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240" w:lineRule="auto"/>
              <w:jc w:val="thaiDistribute"/>
              <w:rPr>
                <w:cs/>
              </w:rPr>
            </w:pPr>
            <w:r>
              <w:t xml:space="preserve">                            xxxxxxxxx*</w:t>
            </w:r>
            <w:r w:rsidRPr="00987259">
              <w:t xml:space="preserve"> </w:t>
            </w:r>
            <w:r>
              <w:t xml:space="preserve"> </w:t>
            </w:r>
            <w:r>
              <w:rPr>
                <w:rFonts w:hint="cs"/>
                <w:cs/>
              </w:rPr>
              <w:t>ชื่อวิชาภาษาไทย</w:t>
            </w:r>
            <w:r w:rsidRPr="00987259">
              <w:tab/>
            </w:r>
            <w:r>
              <w:t>X</w:t>
            </w:r>
            <w:r w:rsidRPr="00987259">
              <w:t>(</w:t>
            </w:r>
            <w:r w:rsidRPr="00231850">
              <w:t>x</w:t>
            </w:r>
            <w:r w:rsidRPr="00987259">
              <w:t>-</w:t>
            </w:r>
            <w:r>
              <w:t>x</w:t>
            </w:r>
            <w:r w:rsidRPr="00987259">
              <w:t>-</w:t>
            </w:r>
            <w:r>
              <w:t>x</w:t>
            </w:r>
            <w:r w:rsidRPr="00987259">
              <w:t>)</w:t>
            </w:r>
            <w:r w:rsidRPr="00987259">
              <w:tab/>
              <w:t xml:space="preserve">          </w:t>
            </w:r>
            <w:r>
              <w:t xml:space="preserve">      </w:t>
            </w:r>
            <w:r>
              <w:tab/>
              <w:t xml:space="preserve"> </w:t>
            </w:r>
            <w:r w:rsidRPr="00987259">
              <w:t>(</w:t>
            </w:r>
            <w:r>
              <w:rPr>
                <w:rFonts w:hint="cs"/>
                <w:cs/>
              </w:rPr>
              <w:t>ชื่อวิชาภาษาอังกฤษ</w:t>
            </w:r>
            <w:r w:rsidRPr="00987259">
              <w:t xml:space="preserve">) </w:t>
            </w:r>
          </w:p>
        </w:tc>
      </w:tr>
      <w:tr w:rsidR="00D367D7" w:rsidTr="00D367D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7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67D7" w:rsidRDefault="00D367D7" w:rsidP="00D367D7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240" w:lineRule="auto"/>
              <w:jc w:val="thaiDistribute"/>
              <w:rPr>
                <w:cs/>
              </w:rPr>
            </w:pPr>
            <w:r>
              <w:t xml:space="preserve">                            xxxxxxxxx</w:t>
            </w:r>
            <w:r w:rsidRPr="00987259">
              <w:t xml:space="preserve"> </w:t>
            </w:r>
            <w:r>
              <w:t xml:space="preserve">  </w:t>
            </w:r>
            <w:r>
              <w:rPr>
                <w:rFonts w:hint="cs"/>
                <w:cs/>
              </w:rPr>
              <w:t>ชื่อวิชาภาษาไทย</w:t>
            </w:r>
            <w:r w:rsidRPr="00987259">
              <w:tab/>
            </w:r>
            <w:r>
              <w:t>X</w:t>
            </w:r>
            <w:r w:rsidRPr="00987259">
              <w:t>(</w:t>
            </w:r>
            <w:r w:rsidRPr="000058CB">
              <w:t>x</w:t>
            </w:r>
            <w:r w:rsidRPr="00987259">
              <w:t>-</w:t>
            </w:r>
            <w:r>
              <w:t>x</w:t>
            </w:r>
            <w:r w:rsidRPr="00987259">
              <w:t>-</w:t>
            </w:r>
            <w:r>
              <w:t>x</w:t>
            </w:r>
            <w:r w:rsidRPr="00987259">
              <w:t>)</w:t>
            </w:r>
            <w:r w:rsidRPr="00987259">
              <w:tab/>
              <w:t xml:space="preserve">          </w:t>
            </w:r>
            <w:r>
              <w:t xml:space="preserve">      </w:t>
            </w:r>
            <w:r>
              <w:tab/>
              <w:t xml:space="preserve"> </w:t>
            </w:r>
            <w:r w:rsidRPr="00987259">
              <w:t>(</w:t>
            </w:r>
            <w:r>
              <w:rPr>
                <w:rFonts w:hint="cs"/>
                <w:cs/>
              </w:rPr>
              <w:t>ชื่อวิชาภาษาอังกฤษ</w:t>
            </w:r>
            <w:r w:rsidRPr="00987259">
              <w:t xml:space="preserve">) </w:t>
            </w:r>
          </w:p>
        </w:tc>
      </w:tr>
      <w:tr w:rsidR="00D367D7" w:rsidTr="00D367D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7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67D7" w:rsidRDefault="00D367D7" w:rsidP="00D367D7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240" w:lineRule="auto"/>
              <w:jc w:val="thaiDistribute"/>
            </w:pPr>
            <w:r>
              <w:t xml:space="preserve">                            Xxxxxxxxx*  </w:t>
            </w:r>
            <w:r>
              <w:rPr>
                <w:rFonts w:hint="cs"/>
                <w:cs/>
              </w:rPr>
              <w:t>ชื่อวิชาภาษาไทย</w:t>
            </w:r>
            <w:r w:rsidRPr="00987259">
              <w:tab/>
            </w:r>
            <w:r>
              <w:t>X</w:t>
            </w:r>
            <w:r w:rsidRPr="00987259">
              <w:t>(</w:t>
            </w:r>
            <w:r w:rsidRPr="000058CB">
              <w:t>x</w:t>
            </w:r>
            <w:r w:rsidRPr="00987259">
              <w:t>-</w:t>
            </w:r>
            <w:r>
              <w:t>x</w:t>
            </w:r>
            <w:r w:rsidRPr="00987259">
              <w:t>-</w:t>
            </w:r>
            <w:r>
              <w:t>x</w:t>
            </w:r>
            <w:r w:rsidRPr="00987259">
              <w:t>)</w:t>
            </w:r>
            <w:r w:rsidRPr="00987259">
              <w:tab/>
              <w:t xml:space="preserve">          </w:t>
            </w:r>
            <w:r>
              <w:t xml:space="preserve">      </w:t>
            </w:r>
            <w:r>
              <w:tab/>
              <w:t xml:space="preserve"> </w:t>
            </w:r>
            <w:r w:rsidRPr="00987259">
              <w:t>(</w:t>
            </w:r>
            <w:r>
              <w:rPr>
                <w:rFonts w:hint="cs"/>
                <w:cs/>
              </w:rPr>
              <w:t>ชื่อวิชาภาษาอังกฤษ</w:t>
            </w:r>
            <w:r w:rsidRPr="00987259">
              <w:t>)</w:t>
            </w:r>
          </w:p>
        </w:tc>
      </w:tr>
      <w:tr w:rsidR="00D367D7" w:rsidTr="00D367D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7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67D7" w:rsidRDefault="00D367D7" w:rsidP="00D367D7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240" w:lineRule="auto"/>
              <w:jc w:val="thaiDistribute"/>
            </w:pPr>
            <w:r>
              <w:t xml:space="preserve">                            xxxxxxxxx</w:t>
            </w:r>
            <w:r w:rsidRPr="00987259">
              <w:t xml:space="preserve"> </w:t>
            </w:r>
            <w:r>
              <w:t xml:space="preserve">  </w:t>
            </w:r>
            <w:r>
              <w:rPr>
                <w:rFonts w:hint="cs"/>
                <w:cs/>
              </w:rPr>
              <w:t>ชื่อวิชาภาษาไทย</w:t>
            </w:r>
            <w:r w:rsidRPr="00987259">
              <w:tab/>
            </w:r>
            <w:r>
              <w:t>X</w:t>
            </w:r>
            <w:r w:rsidRPr="00987259">
              <w:t>(</w:t>
            </w:r>
            <w:r w:rsidRPr="000058CB">
              <w:t>x</w:t>
            </w:r>
            <w:r w:rsidRPr="00987259">
              <w:t>-</w:t>
            </w:r>
            <w:r>
              <w:t>x</w:t>
            </w:r>
            <w:r w:rsidRPr="00987259">
              <w:t>-</w:t>
            </w:r>
            <w:r>
              <w:t>x</w:t>
            </w:r>
            <w:r w:rsidRPr="00987259">
              <w:t>)</w:t>
            </w:r>
            <w:r w:rsidRPr="00987259">
              <w:tab/>
              <w:t xml:space="preserve">          </w:t>
            </w:r>
            <w:r>
              <w:t xml:space="preserve">      </w:t>
            </w:r>
            <w:r>
              <w:tab/>
              <w:t xml:space="preserve"> </w:t>
            </w:r>
            <w:r w:rsidRPr="00987259">
              <w:t>(</w:t>
            </w:r>
            <w:r>
              <w:rPr>
                <w:rFonts w:hint="cs"/>
                <w:cs/>
              </w:rPr>
              <w:t>ชื่อวิชาภาษาอังกฤษ</w:t>
            </w:r>
            <w:r w:rsidRPr="00987259">
              <w:t>)</w:t>
            </w:r>
          </w:p>
        </w:tc>
      </w:tr>
      <w:tr w:rsidR="00D367D7" w:rsidRPr="00987259" w:rsidTr="00D367D7">
        <w:trPr>
          <w:cantSplit/>
          <w:trHeight w:val="345"/>
        </w:trPr>
        <w:tc>
          <w:tcPr>
            <w:tcW w:w="1728" w:type="dxa"/>
            <w:gridSpan w:val="2"/>
          </w:tcPr>
          <w:p w:rsidR="00D367D7" w:rsidRPr="00987259" w:rsidRDefault="00D367D7" w:rsidP="00D367D7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076" w:type="dxa"/>
          </w:tcPr>
          <w:p w:rsidR="00D367D7" w:rsidRDefault="00D367D7" w:rsidP="00D367D7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.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กลุ่มวิชา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ฝึกงาน/ประสบการณ์วิชาชีพ</w:t>
            </w:r>
          </w:p>
        </w:tc>
        <w:tc>
          <w:tcPr>
            <w:tcW w:w="993" w:type="dxa"/>
          </w:tcPr>
          <w:p w:rsidR="00D367D7" w:rsidRPr="00987259" w:rsidRDefault="00D367D7" w:rsidP="00D367D7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.....</w:t>
            </w:r>
          </w:p>
        </w:tc>
        <w:tc>
          <w:tcPr>
            <w:tcW w:w="1417" w:type="dxa"/>
          </w:tcPr>
          <w:p w:rsidR="00D367D7" w:rsidRPr="00987259" w:rsidRDefault="00D367D7" w:rsidP="00D367D7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  <w:tr w:rsidR="00D367D7" w:rsidTr="00D367D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7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67D7" w:rsidRDefault="00D367D7" w:rsidP="00D367D7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240" w:lineRule="auto"/>
              <w:jc w:val="thaiDistribute"/>
              <w:rPr>
                <w:cs/>
              </w:rPr>
            </w:pPr>
            <w:r>
              <w:t xml:space="preserve">                            xxxxxxxxx</w:t>
            </w:r>
            <w:r w:rsidRPr="00987259">
              <w:t xml:space="preserve"> </w:t>
            </w:r>
            <w:r>
              <w:t xml:space="preserve">  </w:t>
            </w:r>
            <w:r>
              <w:rPr>
                <w:rFonts w:hint="cs"/>
                <w:cs/>
              </w:rPr>
              <w:t>ชื่อวิชาภาษาไทย</w:t>
            </w:r>
            <w:r w:rsidRPr="00987259">
              <w:tab/>
            </w:r>
            <w:r>
              <w:t>X</w:t>
            </w:r>
            <w:r w:rsidRPr="00987259">
              <w:t>(</w:t>
            </w:r>
            <w:r>
              <w:rPr>
                <w:lang w:val="en-GB"/>
              </w:rPr>
              <w:t>x</w:t>
            </w:r>
            <w:r w:rsidRPr="00987259">
              <w:t>-</w:t>
            </w:r>
            <w:r>
              <w:t>x</w:t>
            </w:r>
            <w:r w:rsidRPr="00987259">
              <w:t>-</w:t>
            </w:r>
            <w:r>
              <w:t>x</w:t>
            </w:r>
            <w:r w:rsidRPr="00987259">
              <w:t>)</w:t>
            </w:r>
            <w:r w:rsidRPr="00987259">
              <w:tab/>
              <w:t xml:space="preserve">          </w:t>
            </w:r>
            <w:r>
              <w:t xml:space="preserve">      </w:t>
            </w:r>
            <w:r>
              <w:tab/>
              <w:t xml:space="preserve"> </w:t>
            </w:r>
            <w:r w:rsidRPr="00987259">
              <w:t>(</w:t>
            </w:r>
            <w:r>
              <w:rPr>
                <w:rFonts w:hint="cs"/>
                <w:cs/>
              </w:rPr>
              <w:t>ชื่อวิชาภาษาอังกฤษ</w:t>
            </w:r>
            <w:r w:rsidRPr="00987259">
              <w:t xml:space="preserve">) </w:t>
            </w:r>
          </w:p>
        </w:tc>
      </w:tr>
      <w:tr w:rsidR="00D367D7" w:rsidTr="00D367D7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cantSplit/>
          <w:trHeight w:val="874"/>
        </w:trPr>
        <w:tc>
          <w:tcPr>
            <w:tcW w:w="92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367D7" w:rsidRDefault="00D367D7" w:rsidP="00D367D7">
            <w:pPr>
              <w:tabs>
                <w:tab w:val="left" w:pos="1701"/>
                <w:tab w:val="left" w:pos="3011"/>
                <w:tab w:val="left" w:pos="3153"/>
                <w:tab w:val="left" w:pos="7972"/>
              </w:tabs>
              <w:spacing w:after="0" w:line="240" w:lineRule="auto"/>
              <w:rPr>
                <w:cs/>
              </w:rPr>
            </w:pPr>
            <w:r>
              <w:t xml:space="preserve">                            xxxxxxxxx</w:t>
            </w:r>
            <w:r w:rsidRPr="00987259">
              <w:t xml:space="preserve"> </w:t>
            </w:r>
            <w:r>
              <w:t xml:space="preserve">  </w:t>
            </w:r>
            <w:r>
              <w:rPr>
                <w:rFonts w:hint="cs"/>
                <w:cs/>
              </w:rPr>
              <w:t>ชื่อวิชาภาษาไทย</w:t>
            </w:r>
            <w:r w:rsidRPr="00987259">
              <w:tab/>
            </w:r>
            <w:r>
              <w:t>X</w:t>
            </w:r>
            <w:r w:rsidRPr="00987259">
              <w:t>(</w:t>
            </w:r>
            <w:r>
              <w:rPr>
                <w:rFonts w:hint="cs"/>
                <w:cs/>
              </w:rPr>
              <w:t>ชั่วโมง</w:t>
            </w:r>
            <w:r w:rsidRPr="00987259">
              <w:t>)</w:t>
            </w:r>
            <w:r w:rsidRPr="00987259">
              <w:tab/>
              <w:t xml:space="preserve">          </w:t>
            </w:r>
            <w:r>
              <w:t xml:space="preserve">      </w:t>
            </w:r>
            <w:r>
              <w:tab/>
              <w:t xml:space="preserve"> </w:t>
            </w:r>
            <w:r w:rsidRPr="00987259">
              <w:t>(</w:t>
            </w:r>
            <w:r>
              <w:rPr>
                <w:rFonts w:hint="cs"/>
                <w:cs/>
              </w:rPr>
              <w:t>ชื่อวิชาภาษาอังกฤษ</w:t>
            </w:r>
            <w:r w:rsidRPr="00987259">
              <w:t xml:space="preserve">) </w:t>
            </w:r>
          </w:p>
        </w:tc>
      </w:tr>
      <w:tr w:rsidR="00D367D7" w:rsidRPr="00987259" w:rsidTr="00D367D7">
        <w:trPr>
          <w:cantSplit/>
          <w:trHeight w:val="345"/>
        </w:trPr>
        <w:tc>
          <w:tcPr>
            <w:tcW w:w="1368" w:type="dxa"/>
          </w:tcPr>
          <w:p w:rsidR="00D367D7" w:rsidRPr="00987259" w:rsidRDefault="00D367D7" w:rsidP="00D367D7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436" w:type="dxa"/>
            <w:gridSpan w:val="2"/>
          </w:tcPr>
          <w:p w:rsidR="00D367D7" w:rsidRPr="00987259" w:rsidRDefault="00D367D7" w:rsidP="00D367D7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3)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987259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หมวดวิชา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เลือกเสรี</w:t>
            </w:r>
          </w:p>
        </w:tc>
        <w:tc>
          <w:tcPr>
            <w:tcW w:w="993" w:type="dxa"/>
          </w:tcPr>
          <w:p w:rsidR="00D367D7" w:rsidRPr="00987259" w:rsidRDefault="00D367D7" w:rsidP="00D367D7">
            <w:pPr>
              <w:spacing w:after="0" w:line="240" w:lineRule="auto"/>
              <w:jc w:val="righ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6</w:t>
            </w:r>
          </w:p>
        </w:tc>
        <w:tc>
          <w:tcPr>
            <w:tcW w:w="1417" w:type="dxa"/>
          </w:tcPr>
          <w:p w:rsidR="00D367D7" w:rsidRPr="00987259" w:rsidRDefault="00D367D7" w:rsidP="00D367D7">
            <w:pPr>
              <w:spacing w:after="0" w:line="240" w:lineRule="auto"/>
              <w:rPr>
                <w:rFonts w:eastAsia="BrowalliaNew"/>
                <w:b/>
                <w:bCs/>
                <w:snapToGrid w:val="0"/>
                <w:cs/>
                <w:lang w:eastAsia="th-TH"/>
              </w:rPr>
            </w:pPr>
            <w:r w:rsidRPr="00987259">
              <w:rPr>
                <w:rFonts w:eastAsia="BrowalliaNew"/>
                <w:b/>
                <w:bCs/>
                <w:snapToGrid w:val="0"/>
                <w:cs/>
                <w:lang w:eastAsia="th-TH"/>
              </w:rPr>
              <w:t>หน่วยกิต</w:t>
            </w:r>
          </w:p>
        </w:tc>
      </w:tr>
    </w:tbl>
    <w:p w:rsidR="00A8770E" w:rsidRDefault="00A8770E" w:rsidP="00A8770E">
      <w:pPr>
        <w:rPr>
          <w:rFonts w:eastAsia="BrowalliaNew-Bold"/>
          <w:cs/>
          <w:lang w:eastAsia="th-TH"/>
        </w:rPr>
      </w:pPr>
      <w:r>
        <w:rPr>
          <w:rFonts w:eastAsia="BrowalliaNew-Bold"/>
          <w:lang w:eastAsia="th-TH"/>
        </w:rPr>
        <w:t xml:space="preserve"> </w:t>
      </w:r>
      <w:r>
        <w:rPr>
          <w:rFonts w:eastAsia="BrowalliaNew-Bold"/>
          <w:lang w:eastAsia="th-TH"/>
        </w:rPr>
        <w:tab/>
      </w:r>
      <w:r>
        <w:rPr>
          <w:rFonts w:eastAsia="BrowalliaNew-Bold"/>
          <w:lang w:eastAsia="th-TH"/>
        </w:rPr>
        <w:tab/>
        <w:t xml:space="preserve">         </w:t>
      </w:r>
      <w:r>
        <w:rPr>
          <w:rFonts w:eastAsia="BrowalliaNew-Bold" w:hint="cs"/>
          <w:cs/>
          <w:lang w:eastAsia="th-TH"/>
        </w:rPr>
        <w:t>เลือกเรียนจากรายวิชาใน</w:t>
      </w:r>
      <w:r w:rsidR="005B3B31">
        <w:rPr>
          <w:rFonts w:eastAsia="BrowalliaNew-Bold" w:hint="cs"/>
          <w:cs/>
          <w:lang w:eastAsia="th-TH"/>
        </w:rPr>
        <w:t>หลักสูตร</w:t>
      </w:r>
      <w:r>
        <w:rPr>
          <w:rFonts w:eastAsia="BrowalliaNew-Bold" w:hint="cs"/>
          <w:cs/>
          <w:lang w:eastAsia="th-TH"/>
        </w:rPr>
        <w:t>ระดับปริญญาตรี ที่</w:t>
      </w:r>
      <w:r>
        <w:rPr>
          <w:rFonts w:hint="cs"/>
          <w:cs/>
        </w:rPr>
        <w:t>มหาวิทยาลัยเทคโนโลยีพระจอมเกล้าพระนครเหนือเปิดสอน</w:t>
      </w:r>
      <w:r>
        <w:rPr>
          <w:rFonts w:eastAsia="BrowalliaNew-Bold"/>
          <w:b/>
          <w:bCs/>
          <w:snapToGrid w:val="0"/>
          <w:lang w:eastAsia="th-TH"/>
        </w:rPr>
        <w:t xml:space="preserve"> </w:t>
      </w:r>
      <w:r w:rsidRPr="00686D98">
        <w:rPr>
          <w:rFonts w:eastAsia="BrowalliaNew-Bold" w:hint="cs"/>
          <w:snapToGrid w:val="0"/>
          <w:cs/>
          <w:lang w:eastAsia="th-TH"/>
        </w:rPr>
        <w:t>โดยความเห็นชอบของภาควิชา</w:t>
      </w:r>
    </w:p>
    <w:p w:rsidR="00A8770E" w:rsidRDefault="00A8770E" w:rsidP="00A8770E">
      <w:pPr>
        <w:rPr>
          <w:rFonts w:eastAsia="BrowalliaNew-Bold"/>
          <w:lang w:eastAsia="th-TH"/>
        </w:rPr>
      </w:pPr>
    </w:p>
    <w:p w:rsidR="00A8770E" w:rsidRDefault="00A8770E" w:rsidP="00A8770E">
      <w:pPr>
        <w:rPr>
          <w:rFonts w:eastAsia="BrowalliaNew-Bold"/>
          <w:lang w:eastAsia="th-TH"/>
        </w:rPr>
      </w:pPr>
    </w:p>
    <w:p w:rsidR="00A8770E" w:rsidRDefault="00A8770E" w:rsidP="00A8770E">
      <w:pPr>
        <w:rPr>
          <w:rFonts w:eastAsia="BrowalliaNew-Bold"/>
          <w:lang w:eastAsia="th-TH"/>
        </w:rPr>
      </w:pPr>
    </w:p>
    <w:p w:rsidR="00A8770E" w:rsidRDefault="00A8770E" w:rsidP="00A8770E">
      <w:pPr>
        <w:rPr>
          <w:rFonts w:eastAsia="BrowalliaNew-Bold"/>
          <w:lang w:eastAsia="th-TH"/>
        </w:rPr>
      </w:pPr>
    </w:p>
    <w:p w:rsidR="00A8770E" w:rsidRDefault="00A8770E" w:rsidP="00A8770E">
      <w:pPr>
        <w:rPr>
          <w:rFonts w:eastAsia="BrowalliaNew-Bold"/>
          <w:lang w:eastAsia="th-TH"/>
        </w:rPr>
      </w:pPr>
      <w:r w:rsidRPr="000058CB">
        <w:rPr>
          <w:rFonts w:eastAsia="BrowalliaNew-Bold" w:hint="cs"/>
          <w:b/>
          <w:bCs/>
          <w:u w:val="single"/>
          <w:cs/>
          <w:lang w:eastAsia="th-TH"/>
        </w:rPr>
        <w:t>หมายเหตุ</w:t>
      </w:r>
      <w:r>
        <w:rPr>
          <w:rFonts w:eastAsia="BrowalliaNew-Bold" w:hint="cs"/>
          <w:cs/>
          <w:lang w:eastAsia="th-TH"/>
        </w:rPr>
        <w:t xml:space="preserve">  * รายวิชาที่จัดการเรียนการสอนภาษาอังกฤษ</w:t>
      </w:r>
    </w:p>
    <w:tbl>
      <w:tblPr>
        <w:tblW w:w="9214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2"/>
        <w:gridCol w:w="317"/>
        <w:gridCol w:w="2693"/>
        <w:gridCol w:w="2268"/>
        <w:gridCol w:w="993"/>
        <w:gridCol w:w="1417"/>
      </w:tblGrid>
      <w:tr w:rsidR="00A8770E" w:rsidRPr="00AD658C" w:rsidTr="00A85311">
        <w:trPr>
          <w:cantSplit/>
          <w:trHeight w:val="345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.4  แผนการศึกษา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A8770E" w:rsidRPr="00AD658C" w:rsidTr="00A85311">
        <w:trPr>
          <w:cantSplit/>
          <w:trHeight w:val="345"/>
        </w:trPr>
        <w:tc>
          <w:tcPr>
            <w:tcW w:w="1384" w:type="dxa"/>
            <w:tcBorders>
              <w:top w:val="nil"/>
              <w:left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420" w:type="dxa"/>
            <w:gridSpan w:val="4"/>
            <w:tcBorders>
              <w:top w:val="nil"/>
              <w:bottom w:val="nil"/>
            </w:tcBorders>
          </w:tcPr>
          <w:p w:rsidR="00A8770E" w:rsidRPr="002549F0" w:rsidRDefault="00A8770E" w:rsidP="00A85311">
            <w:pPr>
              <w:pStyle w:val="Heading5"/>
              <w:spacing w:before="0" w:line="240" w:lineRule="auto"/>
              <w:rPr>
                <w:sz w:val="16"/>
                <w:szCs w:val="16"/>
              </w:rPr>
            </w:pPr>
            <w:r w:rsidRPr="000142C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32"/>
                <w:u w:val="single"/>
                <w:cs/>
              </w:rPr>
              <w:t>ตัวอย่าง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A8770E" w:rsidRPr="00AD658C" w:rsidTr="00A85311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ปีที่ 1 ภาคการศึกษาที่ 1</w:t>
            </w:r>
          </w:p>
        </w:tc>
      </w:tr>
      <w:tr w:rsidR="00A8770E" w:rsidRPr="00AD658C" w:rsidTr="00A85311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A8770E" w:rsidRPr="0098751B" w:rsidRDefault="00A8770E" w:rsidP="00A85311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98751B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3010" w:type="dxa"/>
            <w:gridSpan w:val="2"/>
            <w:tcBorders>
              <w:top w:val="nil"/>
              <w:bottom w:val="nil"/>
              <w:right w:val="nil"/>
            </w:tcBorders>
          </w:tcPr>
          <w:p w:rsidR="00A8770E" w:rsidRPr="0098751B" w:rsidRDefault="00A8770E" w:rsidP="00A85311">
            <w:pPr>
              <w:pStyle w:val="Heading2"/>
              <w:rPr>
                <w:rFonts w:ascii="TH SarabunPSK" w:hAnsi="TH SarabunPSK" w:cs="TH SarabunPSK"/>
                <w:b/>
                <w:bCs/>
              </w:rPr>
            </w:pPr>
            <w:r w:rsidRPr="0098751B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</w:p>
        </w:tc>
        <w:tc>
          <w:tcPr>
            <w:tcW w:w="46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b/>
                <w:bCs/>
                <w:snapToGrid w:val="0"/>
                <w:cs/>
                <w:lang w:eastAsia="th-TH"/>
              </w:rPr>
              <w:t>หน่วยกิต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บรรยาย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-ปฏิบัติ-ศึกษา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ค้นคว้า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ด้วยตนเอง)</w:t>
            </w:r>
          </w:p>
        </w:tc>
      </w:tr>
      <w:tr w:rsidR="00A8770E" w:rsidRPr="00AD658C" w:rsidTr="00A85311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A8770E" w:rsidRDefault="00A8770E" w:rsidP="00A85311">
            <w:pPr>
              <w:spacing w:after="0" w:line="240" w:lineRule="auto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080103001</w:t>
            </w: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A8770E" w:rsidRDefault="00A8770E" w:rsidP="00A85311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ภาษาอังกฤษ 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0E" w:rsidRDefault="00A8770E" w:rsidP="00A85311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3(3-0-6)</w:t>
            </w:r>
          </w:p>
        </w:tc>
      </w:tr>
      <w:tr w:rsidR="00A8770E" w:rsidRPr="00AD658C" w:rsidTr="00A85311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A8770E" w:rsidRDefault="00A8770E" w:rsidP="00A85311">
            <w:pPr>
              <w:spacing w:after="0" w:line="240" w:lineRule="auto"/>
              <w:jc w:val="center"/>
              <w:rPr>
                <w:rFonts w:eastAsia="BrowalliaNew-Bold"/>
                <w:snapToGrid w:val="0"/>
                <w:lang w:eastAsia="th-TH"/>
              </w:rPr>
            </w:pP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A8770E" w:rsidRPr="000D07D2" w:rsidRDefault="00A8770E" w:rsidP="00A85311">
            <w:pPr>
              <w:spacing w:after="0" w:line="240" w:lineRule="auto"/>
              <w:ind w:left="-108"/>
              <w:rPr>
                <w:rFonts w:eastAsia="BrowalliaNew-Bold"/>
                <w:snapToGrid w:val="0"/>
                <w:lang w:val="en-GB"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>
              <w:rPr>
                <w:rFonts w:eastAsia="BrowalliaNew-Bold"/>
                <w:snapToGrid w:val="0"/>
                <w:lang w:val="en-GB" w:eastAsia="th-TH"/>
              </w:rPr>
              <w:t>English I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0E" w:rsidRDefault="00A8770E" w:rsidP="00A85311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</w:p>
        </w:tc>
      </w:tr>
      <w:tr w:rsidR="00A8770E" w:rsidRPr="00AD658C" w:rsidTr="00A85311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X</w:t>
            </w: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ชื่อวิชาภาษาไทย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A8770E" w:rsidRPr="00AD658C" w:rsidTr="00A85311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ชื่อวิชาภาษาอังกฤษ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A8770E" w:rsidRPr="00AD658C" w:rsidTr="00A85311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X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วิชาภาษา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A8770E" w:rsidRPr="00AD658C" w:rsidTr="00A85311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>
              <w:rPr>
                <w:rFonts w:eastAsia="BrowalliaNew-Bold"/>
                <w:snapToGrid w:val="0"/>
                <w:lang w:eastAsia="th-TH"/>
              </w:rPr>
              <w:t>Language Elective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-Bold"/>
                <w:snapToGrid w:val="0"/>
                <w:lang w:eastAsia="th-TH"/>
              </w:rPr>
              <w:t>Course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A8770E" w:rsidRPr="00AD658C" w:rsidTr="00A85311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วิชาสังคมศาสตร์และมนุษยศาสตร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A8770E" w:rsidRPr="00AD658C" w:rsidTr="00A85311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 w:rsidRPr="00976647">
              <w:t>Social Sciences and Humanities Elective Course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A8770E" w:rsidRPr="00AD658C" w:rsidTr="00A85311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วิชาวิทยาศาสตร์และคณิตศาสตร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A8770E" w:rsidRPr="00AD658C" w:rsidTr="00A85311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 w:rsidRPr="00976647">
              <w:t>Science and Mathematics Elective Course</w:t>
            </w:r>
            <w:r>
              <w:rPr>
                <w:rFonts w:eastAsia="BrowalliaNew-Bold"/>
                <w:snapToGrid w:val="0"/>
                <w:lang w:eastAsia="th-TH"/>
              </w:rPr>
              <w:t xml:space="preserve">)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A8770E" w:rsidRPr="00AD658C" w:rsidTr="00A85311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ในกลุ่มวิชากีฬาและนันทนาการ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A8770E" w:rsidRPr="00AD658C" w:rsidTr="00A85311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>
              <w:rPr>
                <w:rFonts w:eastAsia="BrowalliaNew-Bold"/>
                <w:snapToGrid w:val="0"/>
                <w:lang w:val="en-GB" w:eastAsia="th-TH"/>
              </w:rPr>
              <w:t>Sport and Recreation</w:t>
            </w:r>
            <w:r w:rsidRPr="00976647">
              <w:t xml:space="preserve"> Elective Course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A8770E" w:rsidRPr="00AD658C" w:rsidTr="00A85311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X</w:t>
            </w:r>
            <w:r>
              <w:rPr>
                <w:rFonts w:eastAsia="BrowalliaNew-Bold"/>
                <w:snapToGrid w:val="0"/>
                <w:lang w:eastAsia="th-TH"/>
              </w:rPr>
              <w:t>X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XXXXXX</w:t>
            </w: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วิชาเลือกเสรี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A8770E" w:rsidRPr="00AD658C" w:rsidTr="00A85311">
        <w:trPr>
          <w:cantSplit/>
          <w:trHeight w:val="345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278" w:type="dxa"/>
            <w:gridSpan w:val="3"/>
            <w:tcBorders>
              <w:top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ind w:left="-108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(</w:t>
            </w:r>
            <w:r>
              <w:rPr>
                <w:lang w:val="en-GB"/>
              </w:rPr>
              <w:t>Free</w:t>
            </w:r>
            <w:r w:rsidRPr="00976647">
              <w:t xml:space="preserve"> Elective</w:t>
            </w:r>
            <w:r w:rsidRPr="00976647">
              <w:rPr>
                <w:cs/>
              </w:rPr>
              <w:t xml:space="preserve"> </w:t>
            </w:r>
            <w:r w:rsidRPr="00976647">
              <w:t>Course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</w:p>
        </w:tc>
      </w:tr>
      <w:tr w:rsidR="00A8770E" w:rsidRPr="00AD658C" w:rsidTr="00A85311">
        <w:trPr>
          <w:cantSplit/>
          <w:trHeight w:val="345"/>
        </w:trPr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976647">
              <w:t xml:space="preserve">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รวม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70E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XX(XX-XX-XX)</w:t>
            </w:r>
          </w:p>
          <w:p w:rsidR="00A8770E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A8770E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A8770E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A8770E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A8770E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A8770E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A8770E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A8770E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A8770E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A8770E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A8770E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A8770E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</w:p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A8770E" w:rsidRPr="00AD658C" w:rsidTr="00A85311">
        <w:trPr>
          <w:cantSplit/>
          <w:trHeight w:val="345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4961" w:type="dxa"/>
            <w:gridSpan w:val="2"/>
            <w:tcBorders>
              <w:top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1.5  คำอธิบายรายวิชา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A8770E" w:rsidRPr="00AD658C" w:rsidRDefault="00A8770E" w:rsidP="00A85311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A8770E" w:rsidRPr="008F6E1A" w:rsidTr="00A85311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770E" w:rsidRDefault="00A8770E" w:rsidP="00A85311">
            <w:pPr>
              <w:spacing w:after="0" w:line="240" w:lineRule="auto"/>
              <w:ind w:firstLine="1276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-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ระบุคำอธิบายรายวิชาให้ครบทุกรายวิชาที่ระบุไว้ในโครงสร้างหลักสูตร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</w:p>
          <w:p w:rsidR="00A8770E" w:rsidRDefault="00A8770E" w:rsidP="00A85311">
            <w:pPr>
              <w:spacing w:after="0" w:line="240" w:lineRule="auto"/>
              <w:ind w:firstLine="1276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-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 xml:space="preserve">เรียงรหัสวิชาจากน้อยไปมาก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และ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ไม่ต้องแบ่งแยกกลุ่มวิชา</w:t>
            </w:r>
          </w:p>
          <w:p w:rsidR="00A8770E" w:rsidRDefault="00A8770E" w:rsidP="00A85311">
            <w:pPr>
              <w:spacing w:after="0" w:line="240" w:lineRule="auto"/>
              <w:ind w:firstLine="127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-  รายละเอียดเนื้อหาวิชาควรพิมพ์ไว้อยู่ในหน้าเดียวกัน</w:t>
            </w:r>
          </w:p>
          <w:p w:rsidR="00A8770E" w:rsidRDefault="00A8770E" w:rsidP="00A85311">
            <w:pPr>
              <w:spacing w:after="0" w:line="120" w:lineRule="auto"/>
              <w:ind w:firstLine="1276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</w:t>
            </w:r>
          </w:p>
          <w:p w:rsidR="00A8770E" w:rsidRDefault="00A8770E" w:rsidP="00A85311">
            <w:pPr>
              <w:spacing w:after="0" w:line="240" w:lineRule="auto"/>
              <w:ind w:firstLine="1276"/>
              <w:rPr>
                <w:rFonts w:eastAsia="BrowalliaNew-Bold"/>
                <w:b/>
                <w:bCs/>
                <w:snapToGrid w:val="0"/>
                <w:u w:val="single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</w:t>
            </w:r>
            <w:r w:rsidRPr="008F6E1A">
              <w:rPr>
                <w:rFonts w:eastAsia="BrowalliaNew-Bold" w:hint="cs"/>
                <w:b/>
                <w:bCs/>
                <w:snapToGrid w:val="0"/>
                <w:u w:val="single"/>
                <w:cs/>
                <w:lang w:eastAsia="th-TH"/>
              </w:rPr>
              <w:t>ตัวอย่าง</w:t>
            </w:r>
          </w:p>
          <w:p w:rsidR="00A8770E" w:rsidRPr="008F6E1A" w:rsidRDefault="00A8770E" w:rsidP="00A85311">
            <w:pPr>
              <w:tabs>
                <w:tab w:val="left" w:pos="7513"/>
              </w:tabs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XXXXXXXXX 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ชื่อวิชาภาษาไทย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 xml:space="preserve"> </w:t>
            </w:r>
            <w:r>
              <w:rPr>
                <w:rFonts w:eastAsia="BrowalliaNew-Bold"/>
                <w:snapToGrid w:val="0"/>
                <w:cs/>
                <w:lang w:eastAsia="th-TH"/>
              </w:rPr>
              <w:tab/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X(X-X-X)</w:t>
            </w:r>
          </w:p>
        </w:tc>
      </w:tr>
      <w:tr w:rsidR="00A8770E" w:rsidTr="00A85311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770E" w:rsidRDefault="00A8770E" w:rsidP="00A85311">
            <w:pPr>
              <w:spacing w:after="0" w:line="240" w:lineRule="auto"/>
              <w:ind w:firstLine="127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(ชื่อวิชาภาษาอังกฤษ)</w:t>
            </w:r>
          </w:p>
        </w:tc>
      </w:tr>
      <w:tr w:rsidR="00A8770E" w:rsidTr="00A85311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770E" w:rsidRDefault="00A8770E" w:rsidP="00A85311">
            <w:pPr>
              <w:spacing w:after="0" w:line="240" w:lineRule="auto"/>
              <w:ind w:firstLine="1276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วิชาบังคับก่อน  </w:t>
            </w:r>
            <w:r>
              <w:rPr>
                <w:rFonts w:eastAsia="BrowalliaNew-Bold"/>
                <w:snapToGrid w:val="0"/>
                <w:lang w:eastAsia="th-TH"/>
              </w:rPr>
              <w:t xml:space="preserve">:  xxxxxxxxx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ชื่อวิชาภาษาไทย</w:t>
            </w:r>
          </w:p>
          <w:p w:rsidR="00A8770E" w:rsidRDefault="00A8770E" w:rsidP="00A85311">
            <w:pPr>
              <w:spacing w:after="0" w:line="240" w:lineRule="auto"/>
              <w:ind w:firstLine="127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                        xxxxxxxxx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ชื่อวิชาภาษาอังกฤษ</w:t>
            </w:r>
          </w:p>
        </w:tc>
      </w:tr>
      <w:tr w:rsidR="00A8770E" w:rsidTr="00A85311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770E" w:rsidRDefault="00A8770E" w:rsidP="00A85311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sz w:val="20"/>
                <w:szCs w:val="20"/>
                <w:lang w:eastAsia="th-TH"/>
              </w:rPr>
              <w:t xml:space="preserve">                                 </w:t>
            </w:r>
            <w:r w:rsidRPr="00FA4C5C">
              <w:rPr>
                <w:rFonts w:eastAsia="BrowalliaNew-Bold" w:hint="cs"/>
                <w:snapToGrid w:val="0"/>
                <w:color w:val="FF0000"/>
                <w:sz w:val="24"/>
                <w:szCs w:val="24"/>
                <w:cs/>
                <w:lang w:eastAsia="th-TH"/>
              </w:rPr>
              <w:t>...(ย่อหน้า)...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คำอธิบายรายวิชา (ภาษาไทย)...................................................................................</w:t>
            </w:r>
          </w:p>
        </w:tc>
      </w:tr>
      <w:tr w:rsidR="00A8770E" w:rsidTr="00A85311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770E" w:rsidRDefault="00A8770E" w:rsidP="00A85311">
            <w:pPr>
              <w:spacing w:after="0" w:line="240" w:lineRule="auto"/>
              <w:ind w:firstLine="1276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........................................................................................................................................</w:t>
            </w:r>
          </w:p>
        </w:tc>
      </w:tr>
      <w:tr w:rsidR="00A8770E" w:rsidTr="00A85311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770E" w:rsidRDefault="00A8770E" w:rsidP="00A85311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/>
                <w:snapToGrid w:val="0"/>
                <w:sz w:val="20"/>
                <w:szCs w:val="20"/>
                <w:lang w:eastAsia="th-TH"/>
              </w:rPr>
              <w:t xml:space="preserve">                                 </w:t>
            </w:r>
            <w:r w:rsidRPr="00FA4C5C">
              <w:rPr>
                <w:rFonts w:eastAsia="BrowalliaNew-Bold" w:hint="cs"/>
                <w:snapToGrid w:val="0"/>
                <w:color w:val="FF0000"/>
                <w:sz w:val="24"/>
                <w:szCs w:val="24"/>
                <w:cs/>
                <w:lang w:eastAsia="th-TH"/>
              </w:rPr>
              <w:t>...(ย่อหน้า)...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คำอธิบายรายวิชา (ภาษาอังกฤษ)..............................................................................</w:t>
            </w:r>
          </w:p>
        </w:tc>
      </w:tr>
      <w:tr w:rsidR="00A8770E" w:rsidTr="00A85311">
        <w:trPr>
          <w:cantSplit/>
          <w:trHeight w:val="345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770E" w:rsidRPr="0036621F" w:rsidRDefault="00A8770E" w:rsidP="00A85311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0"/>
                <w:szCs w:val="2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sz w:val="20"/>
                <w:szCs w:val="20"/>
                <w:cs/>
                <w:lang w:eastAsia="th-TH"/>
              </w:rPr>
              <w:t xml:space="preserve">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           ........................................................................................................................................</w:t>
            </w:r>
          </w:p>
        </w:tc>
      </w:tr>
    </w:tbl>
    <w:p w:rsidR="00A8770E" w:rsidRDefault="00A8770E" w:rsidP="00A8770E"/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A8770E" w:rsidTr="00A85311">
        <w:trPr>
          <w:cantSplit/>
          <w:trHeight w:val="345"/>
        </w:trPr>
        <w:tc>
          <w:tcPr>
            <w:tcW w:w="9214" w:type="dxa"/>
          </w:tcPr>
          <w:p w:rsidR="00A8770E" w:rsidRPr="00DD1E9F" w:rsidRDefault="00A8770E" w:rsidP="00A85311">
            <w:pPr>
              <w:tabs>
                <w:tab w:val="left" w:pos="2003"/>
              </w:tabs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b/>
                <w:bCs/>
                <w:snapToGrid w:val="0"/>
                <w:sz w:val="28"/>
                <w:szCs w:val="28"/>
                <w:cs/>
                <w:lang w:eastAsia="th-TH"/>
              </w:rPr>
              <w:t>ข้อเสนอแนะของคณะกรรมการตรวจสอบการใช้ภาษาอังกฤษ</w:t>
            </w:r>
          </w:p>
          <w:p w:rsidR="00A8770E" w:rsidRPr="00DD1E9F" w:rsidRDefault="00A8770E" w:rsidP="00A85311">
            <w:pPr>
              <w:tabs>
                <w:tab w:val="left" w:pos="2003"/>
              </w:tabs>
              <w:spacing w:after="0" w:line="120" w:lineRule="auto"/>
              <w:rPr>
                <w:rFonts w:eastAsia="BrowalliaNew-Bold"/>
                <w:b/>
                <w:bCs/>
                <w:snapToGrid w:val="0"/>
                <w:sz w:val="28"/>
                <w:szCs w:val="28"/>
                <w:u w:val="single"/>
                <w:lang w:eastAsia="th-TH"/>
              </w:rPr>
            </w:pPr>
          </w:p>
          <w:p w:rsidR="00A8770E" w:rsidRPr="00DD1E9F" w:rsidRDefault="00A8770E" w:rsidP="00A85311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b/>
                <w:bCs/>
                <w:snapToGrid w:val="0"/>
                <w:sz w:val="28"/>
                <w:szCs w:val="28"/>
                <w:u w:val="single"/>
                <w:lang w:eastAsia="th-TH"/>
              </w:rPr>
            </w:pPr>
            <w:r w:rsidRPr="00DD1E9F">
              <w:rPr>
                <w:rFonts w:eastAsia="BrowalliaNew-Bold" w:hint="cs"/>
                <w:b/>
                <w:bCs/>
                <w:snapToGrid w:val="0"/>
                <w:sz w:val="28"/>
                <w:szCs w:val="28"/>
                <w:u w:val="single"/>
                <w:cs/>
                <w:lang w:eastAsia="th-TH"/>
              </w:rPr>
              <w:t>การเขียนคำอธิบายรายวิชาภาษาไทย</w:t>
            </w:r>
          </w:p>
          <w:p w:rsidR="00A8770E" w:rsidRPr="00DD1E9F" w:rsidRDefault="00A8770E" w:rsidP="00A85311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/>
                <w:snapToGrid w:val="0"/>
                <w:sz w:val="28"/>
                <w:szCs w:val="28"/>
                <w:lang w:eastAsia="th-TH"/>
              </w:rPr>
              <w:t xml:space="preserve">   - 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เขียนเป็นวลี หรือเป็นหัวข้อของเนื้อหาที่จะสอนในแต่ละวิชา</w:t>
            </w:r>
          </w:p>
          <w:p w:rsidR="00A8770E" w:rsidRDefault="00A8770E" w:rsidP="00A85311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ระหว่างวลีหรือหัวข้อให้เว้นวรรค กรณีมีการยกตัวอย่างให้ระบุรายการตัวอย่างต่อไปได้เลย ไม่ใช้คำเชื่อมต่าง ๆ 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              </w:t>
            </w:r>
          </w:p>
          <w:p w:rsidR="00A8770E" w:rsidRPr="00DD1E9F" w:rsidRDefault="00A8770E" w:rsidP="00A85311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  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เช่น ได้แก่ ประกอบด้วย ตลอดจน รวมทั้ง รวมถึง เพื่อ เนื่องจาก ฯลฯ)</w:t>
            </w:r>
          </w:p>
          <w:p w:rsidR="00A8770E" w:rsidRPr="00DD1E9F" w:rsidRDefault="00A8770E" w:rsidP="00A85311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ไม่ต้องระบุวัตถุประสงค์ของแต่ละหัวข้อในคำอธิบายรายวิชา</w:t>
            </w:r>
          </w:p>
          <w:p w:rsidR="00A8770E" w:rsidRPr="00DD1E9F" w:rsidRDefault="00A8770E" w:rsidP="00A85311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ไม่ต้องบอกวิธีการสอน</w:t>
            </w:r>
          </w:p>
          <w:p w:rsidR="00A8770E" w:rsidRPr="00DD1E9F" w:rsidRDefault="00A8770E" w:rsidP="00A85311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เรียงลำดับเรื่องที่จะสอนให้เหมาะสม</w:t>
            </w:r>
          </w:p>
          <w:p w:rsidR="00A8770E" w:rsidRPr="00DD1E9F" w:rsidRDefault="00A8770E" w:rsidP="00A85311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ไม่ต้องแบ่งเป็นข้อ ๆ </w:t>
            </w:r>
          </w:p>
          <w:p w:rsidR="00A8770E" w:rsidRPr="00DD1E9F" w:rsidRDefault="00A8770E" w:rsidP="00A85311">
            <w:pPr>
              <w:tabs>
                <w:tab w:val="left" w:pos="2003"/>
              </w:tabs>
              <w:spacing w:after="0" w:line="12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</w:p>
          <w:p w:rsidR="00A8770E" w:rsidRPr="00DD1E9F" w:rsidRDefault="00A8770E" w:rsidP="00A85311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b/>
                <w:bCs/>
                <w:snapToGrid w:val="0"/>
                <w:sz w:val="28"/>
                <w:szCs w:val="28"/>
                <w:u w:val="single"/>
                <w:lang w:eastAsia="th-TH"/>
              </w:rPr>
            </w:pPr>
            <w:r w:rsidRPr="00DD1E9F">
              <w:rPr>
                <w:rFonts w:eastAsia="BrowalliaNew-Bold" w:hint="cs"/>
                <w:b/>
                <w:bCs/>
                <w:snapToGrid w:val="0"/>
                <w:sz w:val="28"/>
                <w:szCs w:val="28"/>
                <w:u w:val="single"/>
                <w:cs/>
                <w:lang w:eastAsia="th-TH"/>
              </w:rPr>
              <w:t>การเขียนคำอธิบายรายวิชาภาษาอังกฤษ</w:t>
            </w:r>
          </w:p>
          <w:p w:rsidR="00A8770E" w:rsidRDefault="00A8770E" w:rsidP="00A85311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เขียนเป็นวลีเช่นกันโดยเชื่อมแต่ละวลี/หัวข้อ ด้วยเครื่องหมายอัฒภาค </w:t>
            </w:r>
            <w:r w:rsidRPr="00DD1E9F"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  <w:t>(;) [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val="en-GB" w:eastAsia="th-TH"/>
              </w:rPr>
              <w:t>กรณีมีหัวข้อย่อยภายใต้หัวข้อใหญ่ให้เชื่อม</w:t>
            </w:r>
          </w:p>
          <w:p w:rsidR="00A8770E" w:rsidRPr="00DD1E9F" w:rsidRDefault="00A8770E" w:rsidP="00A85311">
            <w:pPr>
              <w:tabs>
                <w:tab w:val="left" w:pos="2003"/>
              </w:tabs>
              <w:spacing w:after="0" w:line="240" w:lineRule="auto"/>
              <w:jc w:val="thaiDistribute"/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</w:pPr>
            <w:r>
              <w:rPr>
                <w:rFonts w:eastAsia="BrowalliaNew-Bold" w:hint="cs"/>
                <w:snapToGrid w:val="0"/>
                <w:sz w:val="28"/>
                <w:szCs w:val="28"/>
                <w:cs/>
                <w:lang w:val="en-GB" w:eastAsia="th-TH"/>
              </w:rPr>
              <w:t xml:space="preserve">     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val="en-GB" w:eastAsia="th-TH"/>
              </w:rPr>
              <w:t xml:space="preserve">ระหว่างหัวข้อย่อยด้วยเครื่องหมายจุลภาค </w:t>
            </w:r>
            <w:r w:rsidRPr="00DD1E9F"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  <w:t>(,)]</w:t>
            </w:r>
          </w:p>
          <w:p w:rsidR="00A8770E" w:rsidRPr="00DD1E9F" w:rsidRDefault="00A8770E" w:rsidP="00A85311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/>
                <w:snapToGrid w:val="0"/>
                <w:sz w:val="28"/>
                <w:szCs w:val="28"/>
                <w:lang w:val="en-GB" w:eastAsia="th-TH"/>
              </w:rPr>
              <w:t xml:space="preserve">   - </w:t>
            </w: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เขียนภาษาอังกฤษให้สอดคล้องและเรียงลำดับตรงกับภาษาไทย</w:t>
            </w:r>
          </w:p>
          <w:p w:rsidR="00A8770E" w:rsidRPr="00DD1E9F" w:rsidRDefault="00A8770E" w:rsidP="00A85311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ให้ใช้อักษรตัวใหญ่เฉพาะตัวแรก และ/หรือ คำที่เป็นชื่อเฉพาะ เท่านั้น</w:t>
            </w:r>
          </w:p>
          <w:p w:rsidR="00A8770E" w:rsidRPr="00DD1E9F" w:rsidRDefault="00A8770E" w:rsidP="00A85311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8"/>
                <w:szCs w:val="28"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จบคำอธิบายรายวิชาด้วยเครื่องหมายจุด (.)</w:t>
            </w:r>
          </w:p>
          <w:p w:rsidR="00A8770E" w:rsidRDefault="00A8770E" w:rsidP="00A85311">
            <w:pPr>
              <w:tabs>
                <w:tab w:val="left" w:pos="2003"/>
              </w:tabs>
              <w:spacing w:after="0" w:line="240" w:lineRule="auto"/>
              <w:rPr>
                <w:rFonts w:eastAsia="BrowalliaNew-Bold"/>
                <w:snapToGrid w:val="0"/>
                <w:sz w:val="20"/>
                <w:szCs w:val="20"/>
                <w:cs/>
                <w:lang w:eastAsia="th-TH"/>
              </w:rPr>
            </w:pPr>
            <w:r w:rsidRPr="00DD1E9F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  - ไม่ต้องแบ่งเป็นข้อ ๆ</w:t>
            </w:r>
          </w:p>
        </w:tc>
      </w:tr>
    </w:tbl>
    <w:p w:rsidR="00A8770E" w:rsidRDefault="00A8770E" w:rsidP="00A8770E"/>
    <w:p w:rsidR="00A8770E" w:rsidRDefault="00A8770E" w:rsidP="00A8770E">
      <w:pPr>
        <w:spacing w:after="0" w:line="360" w:lineRule="exact"/>
        <w:jc w:val="center"/>
        <w:rPr>
          <w:rFonts w:eastAsia="BrowalliaNew-Bold"/>
          <w:b/>
          <w:bCs/>
          <w:sz w:val="36"/>
          <w:szCs w:val="36"/>
          <w:lang w:eastAsia="th-TH"/>
        </w:rPr>
      </w:pPr>
      <w:r w:rsidRPr="00675878">
        <w:rPr>
          <w:rFonts w:eastAsia="BrowalliaNew-Bold" w:hint="cs"/>
          <w:b/>
          <w:bCs/>
          <w:sz w:val="36"/>
          <w:szCs w:val="36"/>
          <w:cs/>
          <w:lang w:eastAsia="th-TH"/>
        </w:rPr>
        <w:lastRenderedPageBreak/>
        <w:t>ตัวอย่างการเขียนคำอธิบายรายวิชา</w:t>
      </w:r>
    </w:p>
    <w:p w:rsidR="00A8770E" w:rsidRDefault="00A8770E" w:rsidP="00A8770E">
      <w:pPr>
        <w:spacing w:after="0" w:line="360" w:lineRule="exact"/>
        <w:jc w:val="center"/>
        <w:rPr>
          <w:rFonts w:eastAsia="BrowalliaNew-Bold"/>
          <w:b/>
          <w:bCs/>
          <w:sz w:val="36"/>
          <w:szCs w:val="36"/>
          <w:lang w:eastAsia="th-TH"/>
        </w:rPr>
      </w:pPr>
    </w:p>
    <w:p w:rsidR="00A8770E" w:rsidRPr="00A2343A" w:rsidRDefault="00A8770E" w:rsidP="00A8770E">
      <w:pPr>
        <w:tabs>
          <w:tab w:val="left" w:pos="1418"/>
          <w:tab w:val="left" w:pos="8080"/>
        </w:tabs>
        <w:autoSpaceDE w:val="0"/>
        <w:autoSpaceDN w:val="0"/>
        <w:adjustRightInd w:val="0"/>
        <w:spacing w:after="0" w:line="360" w:lineRule="exact"/>
        <w:jc w:val="thaiDistribute"/>
        <w:rPr>
          <w:b/>
          <w:bCs/>
          <w:color w:val="000000"/>
        </w:rPr>
      </w:pPr>
      <w:r w:rsidRPr="00A2343A">
        <w:rPr>
          <w:b/>
          <w:bCs/>
          <w:color w:val="000000"/>
        </w:rPr>
        <w:t xml:space="preserve">080103001 </w:t>
      </w:r>
      <w:r w:rsidRPr="000D07D2">
        <w:rPr>
          <w:b/>
          <w:bCs/>
          <w:color w:val="000000"/>
        </w:rPr>
        <w:tab/>
      </w:r>
      <w:r w:rsidRPr="00A2343A">
        <w:rPr>
          <w:b/>
          <w:bCs/>
          <w:color w:val="000000"/>
          <w:cs/>
        </w:rPr>
        <w:t>ภาษาอังกฤษ</w:t>
      </w:r>
      <w:r w:rsidRPr="00A2343A">
        <w:rPr>
          <w:b/>
          <w:bCs/>
          <w:color w:val="000000"/>
        </w:rPr>
        <w:t xml:space="preserve"> 1</w:t>
      </w:r>
      <w:r w:rsidRPr="000D07D2">
        <w:rPr>
          <w:b/>
          <w:bCs/>
          <w:color w:val="000000"/>
        </w:rPr>
        <w:tab/>
      </w:r>
      <w:r w:rsidRPr="00A2343A">
        <w:rPr>
          <w:b/>
          <w:bCs/>
          <w:color w:val="000000"/>
        </w:rPr>
        <w:t xml:space="preserve"> 3(3-0-6) </w:t>
      </w:r>
    </w:p>
    <w:p w:rsidR="00A8770E" w:rsidRPr="00A2343A" w:rsidRDefault="00A8770E" w:rsidP="00A8770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b/>
          <w:bCs/>
          <w:color w:val="000000"/>
        </w:rPr>
      </w:pPr>
      <w:r w:rsidRPr="000D07D2">
        <w:rPr>
          <w:b/>
          <w:bCs/>
          <w:color w:val="000000"/>
        </w:rPr>
        <w:tab/>
      </w:r>
      <w:r w:rsidRPr="00A2343A">
        <w:rPr>
          <w:b/>
          <w:bCs/>
          <w:color w:val="000000"/>
        </w:rPr>
        <w:t xml:space="preserve">(English I) </w:t>
      </w:r>
    </w:p>
    <w:p w:rsidR="00A8770E" w:rsidRPr="00A2343A" w:rsidRDefault="00A8770E" w:rsidP="00A8770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  <w:cs/>
        </w:rPr>
        <w:tab/>
      </w:r>
      <w:r w:rsidRPr="00A2343A">
        <w:rPr>
          <w:color w:val="000000"/>
          <w:cs/>
        </w:rPr>
        <w:t>วิชาบังคับก่อน</w:t>
      </w:r>
      <w:r w:rsidRPr="00A2343A">
        <w:rPr>
          <w:color w:val="000000"/>
        </w:rPr>
        <w:t xml:space="preserve">: </w:t>
      </w:r>
      <w:r w:rsidRPr="00A2343A">
        <w:rPr>
          <w:color w:val="000000"/>
          <w:cs/>
        </w:rPr>
        <w:t>ไม่มี</w:t>
      </w:r>
      <w:r w:rsidRPr="00A2343A">
        <w:rPr>
          <w:color w:val="000000"/>
        </w:rPr>
        <w:t xml:space="preserve"> </w:t>
      </w:r>
    </w:p>
    <w:p w:rsidR="00A8770E" w:rsidRPr="00A2343A" w:rsidRDefault="00A8770E" w:rsidP="00A8770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</w:rPr>
        <w:tab/>
      </w:r>
      <w:r w:rsidRPr="00A2343A">
        <w:rPr>
          <w:color w:val="000000"/>
        </w:rPr>
        <w:t xml:space="preserve">Prerequisite: None </w:t>
      </w:r>
    </w:p>
    <w:p w:rsidR="00A8770E" w:rsidRPr="00A2343A" w:rsidRDefault="00A8770E" w:rsidP="00A8770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  <w:cs/>
        </w:rPr>
        <w:tab/>
      </w:r>
      <w:r w:rsidRPr="00A2343A">
        <w:rPr>
          <w:color w:val="000000"/>
          <w:cs/>
        </w:rPr>
        <w:t>ทักษะการฟัง</w:t>
      </w:r>
      <w:r w:rsidRPr="00A2343A">
        <w:rPr>
          <w:color w:val="000000"/>
        </w:rPr>
        <w:t xml:space="preserve"> </w:t>
      </w:r>
      <w:r w:rsidRPr="00A2343A">
        <w:rPr>
          <w:color w:val="000000"/>
          <w:cs/>
        </w:rPr>
        <w:t>การพูด</w:t>
      </w:r>
      <w:r w:rsidRPr="00A2343A">
        <w:rPr>
          <w:color w:val="000000"/>
        </w:rPr>
        <w:t xml:space="preserve"> </w:t>
      </w:r>
      <w:r w:rsidRPr="00A2343A">
        <w:rPr>
          <w:color w:val="000000"/>
          <w:cs/>
        </w:rPr>
        <w:t>การอ่าน</w:t>
      </w:r>
      <w:r w:rsidRPr="00A2343A">
        <w:rPr>
          <w:color w:val="000000"/>
        </w:rPr>
        <w:t xml:space="preserve"> </w:t>
      </w:r>
      <w:r w:rsidRPr="00A2343A">
        <w:rPr>
          <w:color w:val="000000"/>
          <w:cs/>
        </w:rPr>
        <w:t>และการเขียน</w:t>
      </w:r>
      <w:r w:rsidRPr="00A2343A">
        <w:rPr>
          <w:color w:val="000000"/>
        </w:rPr>
        <w:t xml:space="preserve"> </w:t>
      </w:r>
      <w:r w:rsidRPr="00A2343A">
        <w:rPr>
          <w:color w:val="000000"/>
          <w:cs/>
        </w:rPr>
        <w:t>การสื่อสารในงานและกิจวัตรประจาวันแบบง่าย</w:t>
      </w:r>
      <w:r w:rsidRPr="00A2343A">
        <w:rPr>
          <w:color w:val="000000"/>
        </w:rPr>
        <w:t xml:space="preserve"> </w:t>
      </w:r>
      <w:r w:rsidRPr="00A2343A">
        <w:rPr>
          <w:color w:val="000000"/>
          <w:cs/>
        </w:rPr>
        <w:t>การอ่านย่อหน้าแบบสั้น</w:t>
      </w:r>
      <w:r w:rsidRPr="00A2343A">
        <w:rPr>
          <w:color w:val="000000"/>
        </w:rPr>
        <w:t xml:space="preserve"> </w:t>
      </w:r>
      <w:r w:rsidRPr="00A2343A">
        <w:rPr>
          <w:color w:val="000000"/>
          <w:cs/>
        </w:rPr>
        <w:t>การเขียนประโยค</w:t>
      </w:r>
      <w:r w:rsidRPr="00A2343A">
        <w:rPr>
          <w:color w:val="000000"/>
        </w:rPr>
        <w:t xml:space="preserve"> </w:t>
      </w:r>
      <w:r w:rsidRPr="00A2343A">
        <w:rPr>
          <w:color w:val="000000"/>
          <w:cs/>
        </w:rPr>
        <w:t>และการฝึกภาษาทางอินเตอร์เนตเพิ่มเติม</w:t>
      </w:r>
      <w:r w:rsidRPr="00A2343A">
        <w:rPr>
          <w:color w:val="000000"/>
        </w:rPr>
        <w:t xml:space="preserve"> </w:t>
      </w:r>
    </w:p>
    <w:p w:rsidR="00A8770E" w:rsidRDefault="00A8770E" w:rsidP="00A8770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</w:rPr>
        <w:tab/>
      </w:r>
      <w:r w:rsidRPr="00A2343A">
        <w:rPr>
          <w:color w:val="000000"/>
        </w:rPr>
        <w:t xml:space="preserve">Listening, speaking, reading and writing skills; communicating in simple and routine tasks; reading short passages; writing sentences; and additional online practice. </w:t>
      </w:r>
    </w:p>
    <w:p w:rsidR="00A8770E" w:rsidRPr="00A2343A" w:rsidRDefault="00A8770E" w:rsidP="00A8770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</w:p>
    <w:p w:rsidR="00A8770E" w:rsidRPr="00A2343A" w:rsidRDefault="00A8770E" w:rsidP="00A8770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b/>
          <w:bCs/>
          <w:color w:val="000000"/>
        </w:rPr>
      </w:pPr>
      <w:r w:rsidRPr="00A2343A">
        <w:rPr>
          <w:b/>
          <w:bCs/>
          <w:color w:val="000000"/>
        </w:rPr>
        <w:t xml:space="preserve">080103002 </w:t>
      </w:r>
      <w:r w:rsidRPr="000D07D2">
        <w:rPr>
          <w:b/>
          <w:bCs/>
          <w:color w:val="000000"/>
        </w:rPr>
        <w:tab/>
      </w:r>
      <w:r w:rsidRPr="00A2343A">
        <w:rPr>
          <w:b/>
          <w:bCs/>
          <w:color w:val="000000"/>
          <w:cs/>
        </w:rPr>
        <w:t>ภาษาอังกฤษ</w:t>
      </w:r>
      <w:r w:rsidRPr="00A2343A">
        <w:rPr>
          <w:b/>
          <w:bCs/>
          <w:color w:val="000000"/>
        </w:rPr>
        <w:t xml:space="preserve"> 2 </w:t>
      </w:r>
      <w:r w:rsidRPr="000D07D2">
        <w:rPr>
          <w:b/>
          <w:bCs/>
          <w:color w:val="000000"/>
        </w:rPr>
        <w:tab/>
      </w:r>
      <w:r w:rsidRPr="00A2343A">
        <w:rPr>
          <w:b/>
          <w:bCs/>
          <w:color w:val="000000"/>
        </w:rPr>
        <w:t xml:space="preserve">3(3-0-6) </w:t>
      </w:r>
    </w:p>
    <w:p w:rsidR="00A8770E" w:rsidRPr="00A2343A" w:rsidRDefault="00A8770E" w:rsidP="00A8770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b/>
          <w:bCs/>
          <w:color w:val="000000"/>
        </w:rPr>
      </w:pPr>
      <w:r w:rsidRPr="000D07D2">
        <w:rPr>
          <w:b/>
          <w:bCs/>
          <w:color w:val="000000"/>
        </w:rPr>
        <w:tab/>
      </w:r>
      <w:r w:rsidRPr="00A2343A">
        <w:rPr>
          <w:b/>
          <w:bCs/>
          <w:color w:val="000000"/>
        </w:rPr>
        <w:t xml:space="preserve">(English II) </w:t>
      </w:r>
    </w:p>
    <w:p w:rsidR="00A8770E" w:rsidRDefault="00A8770E" w:rsidP="00A8770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  <w:cs/>
        </w:rPr>
        <w:tab/>
      </w:r>
      <w:r w:rsidRPr="00A2343A">
        <w:rPr>
          <w:color w:val="000000"/>
          <w:cs/>
        </w:rPr>
        <w:t>วิชาบังคับก่อน</w:t>
      </w:r>
      <w:r w:rsidRPr="00A2343A">
        <w:rPr>
          <w:color w:val="000000"/>
        </w:rPr>
        <w:t xml:space="preserve">: 080103001 </w:t>
      </w:r>
      <w:r w:rsidRPr="00A2343A">
        <w:rPr>
          <w:color w:val="000000"/>
          <w:cs/>
        </w:rPr>
        <w:t>ภาษาอังกฤษ</w:t>
      </w:r>
      <w:r w:rsidRPr="00A2343A">
        <w:rPr>
          <w:color w:val="000000"/>
        </w:rPr>
        <w:t xml:space="preserve"> 1 </w:t>
      </w:r>
      <w:r w:rsidRPr="00A2343A">
        <w:rPr>
          <w:color w:val="000000"/>
          <w:cs/>
        </w:rPr>
        <w:t>หรือ</w:t>
      </w:r>
      <w:r>
        <w:rPr>
          <w:color w:val="000000"/>
        </w:rPr>
        <w:t xml:space="preserve"> </w:t>
      </w:r>
    </w:p>
    <w:p w:rsidR="00A8770E" w:rsidRPr="00A2343A" w:rsidRDefault="00A8770E" w:rsidP="00A8770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</w:rPr>
        <w:t xml:space="preserve">                                        </w:t>
      </w:r>
      <w:r w:rsidRPr="00A2343A">
        <w:rPr>
          <w:color w:val="000000"/>
          <w:cs/>
        </w:rPr>
        <w:t>ผลสอบ</w:t>
      </w:r>
      <w:r w:rsidRPr="00A2343A">
        <w:rPr>
          <w:color w:val="000000"/>
        </w:rPr>
        <w:t xml:space="preserve"> Placement Test </w:t>
      </w:r>
      <w:r w:rsidRPr="00A2343A">
        <w:rPr>
          <w:color w:val="000000"/>
          <w:cs/>
        </w:rPr>
        <w:t>ตั้งแต่ร้อยละ</w:t>
      </w:r>
      <w:r w:rsidRPr="00A2343A">
        <w:rPr>
          <w:color w:val="000000"/>
        </w:rPr>
        <w:t xml:space="preserve"> 80 </w:t>
      </w:r>
      <w:r w:rsidRPr="00A2343A">
        <w:rPr>
          <w:color w:val="000000"/>
          <w:cs/>
        </w:rPr>
        <w:t>ขึ้นไป</w:t>
      </w:r>
      <w:r w:rsidRPr="00A2343A">
        <w:rPr>
          <w:color w:val="000000"/>
        </w:rPr>
        <w:t xml:space="preserve"> </w:t>
      </w:r>
    </w:p>
    <w:p w:rsidR="00A8770E" w:rsidRPr="00A2343A" w:rsidRDefault="00A8770E" w:rsidP="00A8770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</w:rPr>
        <w:tab/>
      </w:r>
      <w:r w:rsidRPr="00A2343A">
        <w:rPr>
          <w:color w:val="000000"/>
        </w:rPr>
        <w:t xml:space="preserve">Prerequisite: 080103001 English I or Placement Test score of 80% or higher </w:t>
      </w:r>
    </w:p>
    <w:p w:rsidR="00A8770E" w:rsidRPr="00A2343A" w:rsidRDefault="00A8770E" w:rsidP="00A8770E">
      <w:pPr>
        <w:tabs>
          <w:tab w:val="left" w:pos="1418"/>
          <w:tab w:val="left" w:pos="8222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  <w:cs/>
        </w:rPr>
        <w:tab/>
      </w:r>
      <w:r w:rsidRPr="00A2343A">
        <w:rPr>
          <w:color w:val="000000"/>
          <w:cs/>
        </w:rPr>
        <w:t>ทักษะการฟัง</w:t>
      </w:r>
      <w:r w:rsidRPr="00A2343A">
        <w:rPr>
          <w:color w:val="000000"/>
        </w:rPr>
        <w:t xml:space="preserve"> </w:t>
      </w:r>
      <w:r w:rsidRPr="00A2343A">
        <w:rPr>
          <w:color w:val="000000"/>
          <w:cs/>
        </w:rPr>
        <w:t>การพูด</w:t>
      </w:r>
      <w:r w:rsidRPr="00A2343A">
        <w:rPr>
          <w:color w:val="000000"/>
        </w:rPr>
        <w:t xml:space="preserve"> </w:t>
      </w:r>
      <w:r w:rsidRPr="00A2343A">
        <w:rPr>
          <w:color w:val="000000"/>
          <w:cs/>
        </w:rPr>
        <w:t>การอ่าน</w:t>
      </w:r>
      <w:r w:rsidRPr="00A2343A">
        <w:rPr>
          <w:color w:val="000000"/>
        </w:rPr>
        <w:t xml:space="preserve"> </w:t>
      </w:r>
      <w:r w:rsidRPr="00A2343A">
        <w:rPr>
          <w:color w:val="000000"/>
          <w:cs/>
        </w:rPr>
        <w:t>และการเขียน</w:t>
      </w:r>
      <w:r w:rsidRPr="00A2343A">
        <w:rPr>
          <w:color w:val="000000"/>
        </w:rPr>
        <w:t xml:space="preserve"> </w:t>
      </w:r>
      <w:r w:rsidRPr="00A2343A">
        <w:rPr>
          <w:color w:val="000000"/>
          <w:cs/>
        </w:rPr>
        <w:t>การสื่อสาร</w:t>
      </w:r>
      <w:r w:rsidRPr="00A2343A">
        <w:rPr>
          <w:color w:val="000000"/>
        </w:rPr>
        <w:t xml:space="preserve"> </w:t>
      </w:r>
      <w:r w:rsidRPr="00A2343A">
        <w:rPr>
          <w:color w:val="000000"/>
          <w:cs/>
        </w:rPr>
        <w:t>และการแสดงความคิดเห็นในห้วข้อที่คุ้นเคย</w:t>
      </w:r>
      <w:r w:rsidRPr="00A2343A">
        <w:rPr>
          <w:color w:val="000000"/>
        </w:rPr>
        <w:t xml:space="preserve"> </w:t>
      </w:r>
      <w:r w:rsidRPr="00A2343A">
        <w:rPr>
          <w:color w:val="000000"/>
          <w:cs/>
        </w:rPr>
        <w:t>การอ่านบทความที่ยาวขึ้น</w:t>
      </w:r>
      <w:r w:rsidRPr="00A2343A">
        <w:rPr>
          <w:color w:val="000000"/>
        </w:rPr>
        <w:t xml:space="preserve"> </w:t>
      </w:r>
      <w:r w:rsidRPr="00A2343A">
        <w:rPr>
          <w:color w:val="000000"/>
          <w:cs/>
        </w:rPr>
        <w:t>การเขียนประโยคความซ้อน</w:t>
      </w:r>
      <w:r w:rsidRPr="00A2343A">
        <w:rPr>
          <w:color w:val="000000"/>
        </w:rPr>
        <w:t xml:space="preserve"> </w:t>
      </w:r>
      <w:r w:rsidRPr="00A2343A">
        <w:rPr>
          <w:color w:val="000000"/>
          <w:cs/>
        </w:rPr>
        <w:t>และย่อหน้าอย่างง่าย</w:t>
      </w:r>
      <w:r w:rsidRPr="00A2343A">
        <w:rPr>
          <w:color w:val="000000"/>
        </w:rPr>
        <w:t xml:space="preserve"> </w:t>
      </w:r>
      <w:r w:rsidRPr="00A2343A">
        <w:rPr>
          <w:color w:val="000000"/>
          <w:cs/>
        </w:rPr>
        <w:t>และการฝึกภาษาทางอินเตอร์เนตเพิ่มเติม</w:t>
      </w:r>
      <w:r w:rsidRPr="00A2343A">
        <w:rPr>
          <w:color w:val="000000"/>
        </w:rPr>
        <w:t xml:space="preserve"> </w:t>
      </w:r>
    </w:p>
    <w:p w:rsidR="00A8770E" w:rsidRDefault="00A8770E" w:rsidP="00A8770E">
      <w:pPr>
        <w:tabs>
          <w:tab w:val="left" w:pos="1418"/>
          <w:tab w:val="left" w:pos="8222"/>
        </w:tabs>
        <w:spacing w:after="0" w:line="360" w:lineRule="exact"/>
        <w:jc w:val="thaiDistribute"/>
        <w:rPr>
          <w:rFonts w:eastAsia="BrowalliaNew-Bold"/>
          <w:b/>
          <w:bCs/>
          <w:sz w:val="36"/>
          <w:szCs w:val="36"/>
          <w:lang w:eastAsia="th-TH"/>
        </w:rPr>
      </w:pPr>
      <w:r>
        <w:rPr>
          <w:color w:val="000000"/>
        </w:rPr>
        <w:tab/>
      </w:r>
      <w:r w:rsidRPr="00A2343A">
        <w:rPr>
          <w:color w:val="000000"/>
        </w:rPr>
        <w:t>Listening, speaking, reading and writing skills; communicating and giving opinions on familiar topics; reading long passages; writing complex sentences and simple paragraphs; and additional online practice</w:t>
      </w:r>
      <w:r>
        <w:rPr>
          <w:rFonts w:eastAsia="BrowalliaNew-Bold"/>
          <w:b/>
          <w:bCs/>
          <w:sz w:val="36"/>
          <w:szCs w:val="36"/>
          <w:lang w:eastAsia="th-TH"/>
        </w:rPr>
        <w:t>.</w:t>
      </w:r>
    </w:p>
    <w:p w:rsidR="00A8770E" w:rsidRDefault="00A8770E" w:rsidP="00A8770E">
      <w:pPr>
        <w:tabs>
          <w:tab w:val="left" w:pos="1418"/>
          <w:tab w:val="left" w:pos="8222"/>
        </w:tabs>
        <w:spacing w:after="0" w:line="360" w:lineRule="exact"/>
        <w:jc w:val="thaiDistribute"/>
        <w:rPr>
          <w:rFonts w:eastAsia="BrowalliaNew-Bold"/>
          <w:b/>
          <w:bCs/>
          <w:sz w:val="36"/>
          <w:szCs w:val="36"/>
          <w:lang w:eastAsia="th-TH"/>
        </w:rPr>
      </w:pPr>
    </w:p>
    <w:p w:rsidR="00A8770E" w:rsidRPr="000D07D2" w:rsidRDefault="00A8770E" w:rsidP="00A8770E">
      <w:pPr>
        <w:tabs>
          <w:tab w:val="left" w:pos="1418"/>
          <w:tab w:val="left" w:pos="8080"/>
        </w:tabs>
        <w:autoSpaceDE w:val="0"/>
        <w:autoSpaceDN w:val="0"/>
        <w:adjustRightInd w:val="0"/>
        <w:spacing w:after="0" w:line="360" w:lineRule="exact"/>
        <w:rPr>
          <w:b/>
          <w:bCs/>
          <w:color w:val="000000"/>
        </w:rPr>
      </w:pPr>
      <w:r w:rsidRPr="000D07D2">
        <w:rPr>
          <w:b/>
          <w:bCs/>
          <w:color w:val="000000"/>
        </w:rPr>
        <w:t xml:space="preserve">080103011 </w:t>
      </w:r>
      <w:r w:rsidRPr="00E01ADE">
        <w:rPr>
          <w:b/>
          <w:bCs/>
          <w:color w:val="000000"/>
        </w:rPr>
        <w:tab/>
      </w:r>
      <w:r w:rsidRPr="000D07D2">
        <w:rPr>
          <w:b/>
          <w:bCs/>
          <w:color w:val="000000"/>
          <w:cs/>
        </w:rPr>
        <w:t>ทักษะการเรียนภาษาอังกฤษ</w:t>
      </w:r>
      <w:r w:rsidRPr="000D07D2">
        <w:rPr>
          <w:b/>
          <w:bCs/>
          <w:color w:val="000000"/>
        </w:rPr>
        <w:t xml:space="preserve"> </w:t>
      </w:r>
      <w:r w:rsidRPr="00E01ADE">
        <w:rPr>
          <w:b/>
          <w:bCs/>
          <w:color w:val="000000"/>
        </w:rPr>
        <w:tab/>
      </w:r>
      <w:r w:rsidRPr="000D07D2">
        <w:rPr>
          <w:b/>
          <w:bCs/>
          <w:color w:val="000000"/>
        </w:rPr>
        <w:t xml:space="preserve">3(3-0-6) </w:t>
      </w:r>
    </w:p>
    <w:p w:rsidR="00A8770E" w:rsidRPr="000D07D2" w:rsidRDefault="00A8770E" w:rsidP="00A8770E">
      <w:pPr>
        <w:tabs>
          <w:tab w:val="left" w:pos="1418"/>
          <w:tab w:val="left" w:pos="8080"/>
        </w:tabs>
        <w:autoSpaceDE w:val="0"/>
        <w:autoSpaceDN w:val="0"/>
        <w:adjustRightInd w:val="0"/>
        <w:spacing w:after="0" w:line="360" w:lineRule="exact"/>
        <w:rPr>
          <w:b/>
          <w:bCs/>
          <w:color w:val="000000"/>
        </w:rPr>
      </w:pPr>
      <w:r w:rsidRPr="00E01ADE">
        <w:rPr>
          <w:b/>
          <w:bCs/>
          <w:color w:val="000000"/>
        </w:rPr>
        <w:tab/>
      </w:r>
      <w:r w:rsidRPr="000D07D2">
        <w:rPr>
          <w:b/>
          <w:bCs/>
          <w:color w:val="000000"/>
        </w:rPr>
        <w:t xml:space="preserve">(English Study Skills) </w:t>
      </w:r>
    </w:p>
    <w:p w:rsidR="00A8770E" w:rsidRPr="000D07D2" w:rsidRDefault="00A8770E" w:rsidP="00A8770E">
      <w:pPr>
        <w:tabs>
          <w:tab w:val="left" w:pos="1418"/>
          <w:tab w:val="left" w:pos="8080"/>
        </w:tabs>
        <w:autoSpaceDE w:val="0"/>
        <w:autoSpaceDN w:val="0"/>
        <w:adjustRightInd w:val="0"/>
        <w:spacing w:after="0" w:line="360" w:lineRule="exact"/>
        <w:rPr>
          <w:color w:val="000000"/>
        </w:rPr>
      </w:pPr>
      <w:r>
        <w:rPr>
          <w:color w:val="000000"/>
          <w:cs/>
        </w:rPr>
        <w:tab/>
      </w:r>
      <w:r w:rsidRPr="000D07D2">
        <w:rPr>
          <w:color w:val="000000"/>
          <w:cs/>
        </w:rPr>
        <w:t>วิชาบังคับก่อน</w:t>
      </w:r>
      <w:r>
        <w:rPr>
          <w:rFonts w:hint="cs"/>
          <w:color w:val="000000"/>
          <w:cs/>
        </w:rPr>
        <w:t xml:space="preserve"> </w:t>
      </w:r>
      <w:r w:rsidRPr="000D07D2">
        <w:rPr>
          <w:color w:val="000000"/>
        </w:rPr>
        <w:t xml:space="preserve">: 080103002 </w:t>
      </w:r>
      <w:r w:rsidRPr="000D07D2">
        <w:rPr>
          <w:color w:val="000000"/>
          <w:cs/>
        </w:rPr>
        <w:t>ภาษาอังกฤษ</w:t>
      </w:r>
      <w:r w:rsidRPr="000D07D2">
        <w:rPr>
          <w:color w:val="000000"/>
        </w:rPr>
        <w:t xml:space="preserve"> 2 </w:t>
      </w:r>
      <w:r w:rsidRPr="000D07D2">
        <w:rPr>
          <w:color w:val="000000"/>
          <w:cs/>
        </w:rPr>
        <w:t>หรือ</w:t>
      </w:r>
      <w:r w:rsidRPr="000D07D2">
        <w:rPr>
          <w:color w:val="000000"/>
        </w:rPr>
        <w:t xml:space="preserve"> 080103062 </w:t>
      </w:r>
      <w:r w:rsidRPr="000D07D2">
        <w:rPr>
          <w:color w:val="000000"/>
          <w:cs/>
        </w:rPr>
        <w:t>การใช้ภาษาอังกฤษ</w:t>
      </w:r>
      <w:r w:rsidRPr="000D07D2">
        <w:rPr>
          <w:color w:val="000000"/>
        </w:rPr>
        <w:t xml:space="preserve"> 2 </w:t>
      </w:r>
    </w:p>
    <w:p w:rsidR="00A8770E" w:rsidRPr="000D07D2" w:rsidRDefault="00A8770E" w:rsidP="00A8770E">
      <w:pPr>
        <w:tabs>
          <w:tab w:val="left" w:pos="1418"/>
          <w:tab w:val="left" w:pos="8080"/>
        </w:tabs>
        <w:autoSpaceDE w:val="0"/>
        <w:autoSpaceDN w:val="0"/>
        <w:adjustRightInd w:val="0"/>
        <w:spacing w:after="0" w:line="360" w:lineRule="exact"/>
        <w:rPr>
          <w:color w:val="000000"/>
        </w:rPr>
      </w:pPr>
      <w:r>
        <w:rPr>
          <w:color w:val="000000"/>
        </w:rPr>
        <w:tab/>
      </w:r>
      <w:proofErr w:type="gramStart"/>
      <w:r w:rsidRPr="000D07D2">
        <w:rPr>
          <w:color w:val="000000"/>
        </w:rPr>
        <w:t>Prerequisite</w:t>
      </w:r>
      <w:r>
        <w:rPr>
          <w:color w:val="000000"/>
        </w:rPr>
        <w:t xml:space="preserve">  </w:t>
      </w:r>
      <w:r w:rsidRPr="000D07D2">
        <w:rPr>
          <w:color w:val="000000"/>
        </w:rPr>
        <w:t>:</w:t>
      </w:r>
      <w:proofErr w:type="gramEnd"/>
      <w:r w:rsidRPr="000D07D2">
        <w:rPr>
          <w:color w:val="000000"/>
        </w:rPr>
        <w:t xml:space="preserve"> 080103002 English II or 080103062 Practical English II </w:t>
      </w:r>
    </w:p>
    <w:p w:rsidR="00A8770E" w:rsidRPr="000D07D2" w:rsidRDefault="00A8770E" w:rsidP="00A8770E">
      <w:pPr>
        <w:tabs>
          <w:tab w:val="left" w:pos="1418"/>
          <w:tab w:val="left" w:pos="8080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  <w:cs/>
        </w:rPr>
        <w:tab/>
      </w:r>
      <w:r w:rsidRPr="000D07D2">
        <w:rPr>
          <w:color w:val="000000"/>
          <w:cs/>
        </w:rPr>
        <w:t>ส่งเสริมทักษะในการจัดการเรียนรู้ด้วยตนเอง</w:t>
      </w:r>
      <w:r w:rsidRPr="000D07D2">
        <w:rPr>
          <w:color w:val="000000"/>
        </w:rPr>
        <w:t xml:space="preserve"> </w:t>
      </w:r>
      <w:r w:rsidRPr="000D07D2">
        <w:rPr>
          <w:color w:val="000000"/>
          <w:cs/>
        </w:rPr>
        <w:t>โดยอาศัยเทคนิคต่างๆในการเรียนภาษาอังกฤษ</w:t>
      </w:r>
      <w:r w:rsidRPr="000D07D2">
        <w:rPr>
          <w:color w:val="000000"/>
        </w:rPr>
        <w:t xml:space="preserve"> </w:t>
      </w:r>
      <w:r w:rsidRPr="000D07D2">
        <w:rPr>
          <w:color w:val="000000"/>
          <w:cs/>
        </w:rPr>
        <w:t>การใช้พจนานุกรมภาษาอังกฤษเพื่อช่วยในการพูด</w:t>
      </w:r>
      <w:r w:rsidRPr="000D07D2">
        <w:rPr>
          <w:color w:val="000000"/>
        </w:rPr>
        <w:t xml:space="preserve"> </w:t>
      </w:r>
      <w:r w:rsidRPr="000D07D2">
        <w:rPr>
          <w:color w:val="000000"/>
          <w:cs/>
        </w:rPr>
        <w:t>การอ่านและการเขียน</w:t>
      </w:r>
      <w:r w:rsidRPr="000D07D2">
        <w:rPr>
          <w:color w:val="000000"/>
        </w:rPr>
        <w:t xml:space="preserve"> </w:t>
      </w:r>
      <w:r w:rsidRPr="000D07D2">
        <w:rPr>
          <w:color w:val="000000"/>
          <w:cs/>
        </w:rPr>
        <w:t>การจดบันทึกย่อ</w:t>
      </w:r>
      <w:r w:rsidRPr="000D07D2">
        <w:rPr>
          <w:color w:val="000000"/>
        </w:rPr>
        <w:t xml:space="preserve"> </w:t>
      </w:r>
      <w:r w:rsidRPr="000D07D2">
        <w:rPr>
          <w:color w:val="000000"/>
          <w:cs/>
        </w:rPr>
        <w:t>และการย่อความ</w:t>
      </w:r>
      <w:r w:rsidRPr="000D07D2">
        <w:rPr>
          <w:color w:val="000000"/>
        </w:rPr>
        <w:t xml:space="preserve"> </w:t>
      </w:r>
      <w:r w:rsidRPr="000D07D2">
        <w:rPr>
          <w:color w:val="000000"/>
          <w:cs/>
        </w:rPr>
        <w:t>การจัดระเบียบตนเองในการเรียน</w:t>
      </w:r>
      <w:r w:rsidRPr="000D07D2">
        <w:rPr>
          <w:color w:val="000000"/>
        </w:rPr>
        <w:t xml:space="preserve"> </w:t>
      </w:r>
      <w:r w:rsidRPr="000D07D2">
        <w:rPr>
          <w:color w:val="000000"/>
          <w:cs/>
        </w:rPr>
        <w:t>การวางแผน</w:t>
      </w:r>
      <w:r w:rsidRPr="000D07D2">
        <w:rPr>
          <w:color w:val="000000"/>
        </w:rPr>
        <w:t xml:space="preserve"> </w:t>
      </w:r>
      <w:r w:rsidRPr="000D07D2">
        <w:rPr>
          <w:color w:val="000000"/>
          <w:cs/>
        </w:rPr>
        <w:t>การตรวจสอบ</w:t>
      </w:r>
      <w:r w:rsidRPr="000D07D2">
        <w:rPr>
          <w:color w:val="000000"/>
        </w:rPr>
        <w:t xml:space="preserve"> </w:t>
      </w:r>
      <w:r w:rsidRPr="000D07D2">
        <w:rPr>
          <w:color w:val="000000"/>
          <w:cs/>
        </w:rPr>
        <w:t>และการประเมินการเรียนรู้ของตนเอง</w:t>
      </w:r>
      <w:r w:rsidRPr="000D07D2">
        <w:rPr>
          <w:color w:val="000000"/>
        </w:rPr>
        <w:t xml:space="preserve"> </w:t>
      </w:r>
      <w:r w:rsidRPr="000D07D2">
        <w:rPr>
          <w:color w:val="000000"/>
          <w:cs/>
        </w:rPr>
        <w:t>เพื่อใช้เป็นเครื่องมือสาหรับการศึกษาภาษาอังกฤษในระดับที่สูงขึ้น</w:t>
      </w:r>
      <w:r w:rsidRPr="000D07D2">
        <w:rPr>
          <w:color w:val="000000"/>
        </w:rPr>
        <w:t xml:space="preserve"> </w:t>
      </w:r>
    </w:p>
    <w:p w:rsidR="00A8770E" w:rsidRDefault="00A8770E" w:rsidP="00A8770E">
      <w:pPr>
        <w:tabs>
          <w:tab w:val="left" w:pos="1418"/>
          <w:tab w:val="left" w:pos="8080"/>
        </w:tabs>
        <w:autoSpaceDE w:val="0"/>
        <w:autoSpaceDN w:val="0"/>
        <w:adjustRightInd w:val="0"/>
        <w:spacing w:after="0" w:line="360" w:lineRule="exact"/>
        <w:jc w:val="thaiDistribute"/>
        <w:rPr>
          <w:color w:val="000000"/>
        </w:rPr>
      </w:pPr>
      <w:r>
        <w:rPr>
          <w:color w:val="000000"/>
        </w:rPr>
        <w:tab/>
      </w:r>
      <w:r w:rsidRPr="000D07D2">
        <w:rPr>
          <w:color w:val="000000"/>
        </w:rPr>
        <w:t xml:space="preserve">Practice of self-management study through various techniques in learning English, using English dictionaries in facilitating verbal and written communications, note-taking and summarizing. Self-regulation in learning, planning, monitoring and evaluating as a study tool for higher level of English study. </w:t>
      </w:r>
    </w:p>
    <w:p w:rsidR="00A8770E" w:rsidRPr="000D07D2" w:rsidRDefault="00A8770E" w:rsidP="00A8770E">
      <w:pPr>
        <w:tabs>
          <w:tab w:val="left" w:pos="1418"/>
          <w:tab w:val="left" w:pos="8080"/>
        </w:tabs>
        <w:autoSpaceDE w:val="0"/>
        <w:autoSpaceDN w:val="0"/>
        <w:adjustRightInd w:val="0"/>
        <w:spacing w:after="0" w:line="240" w:lineRule="auto"/>
        <w:jc w:val="thaiDistribute"/>
        <w:rPr>
          <w:color w:val="000000"/>
        </w:rPr>
      </w:pPr>
    </w:p>
    <w:p w:rsidR="00A8770E" w:rsidRPr="00415585" w:rsidRDefault="00A8770E" w:rsidP="00A8770E">
      <w:pPr>
        <w:jc w:val="center"/>
        <w:rPr>
          <w:rFonts w:eastAsia="BrowalliaNew-Bold"/>
          <w:b/>
          <w:bCs/>
          <w:lang w:eastAsia="th-TH"/>
        </w:rPr>
        <w:sectPr w:rsidR="00A8770E" w:rsidRPr="00415585" w:rsidSect="00C219D1">
          <w:footerReference w:type="default" r:id="rId12"/>
          <w:pgSz w:w="11906" w:h="16838"/>
          <w:pgMar w:top="1701" w:right="1134" w:bottom="1701" w:left="1701" w:header="720" w:footer="203" w:gutter="0"/>
          <w:cols w:space="720"/>
          <w:docGrid w:linePitch="435"/>
        </w:sectPr>
      </w:pPr>
    </w:p>
    <w:p w:rsidR="00D93172" w:rsidRPr="00FC0155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FC0155">
        <w:rPr>
          <w:rFonts w:eastAsia="Times New Roman" w:hint="cs"/>
          <w:b/>
          <w:bCs/>
          <w:cs/>
        </w:rPr>
        <w:lastRenderedPageBreak/>
        <w:t xml:space="preserve">3.2    ชื่อ </w:t>
      </w:r>
      <w:r w:rsidRPr="00FC0155">
        <w:rPr>
          <w:rFonts w:eastAsia="Times New Roman"/>
          <w:b/>
          <w:bCs/>
          <w:cs/>
        </w:rPr>
        <w:t>–</w:t>
      </w:r>
      <w:r w:rsidRPr="00FC0155">
        <w:rPr>
          <w:rFonts w:eastAsia="Times New Roman" w:hint="cs"/>
          <w:b/>
          <w:bCs/>
          <w:cs/>
        </w:rPr>
        <w:t xml:space="preserve"> นามสกุล ตำแหน่งและคุณวุฒิของอาจารย์</w:t>
      </w:r>
    </w:p>
    <w:p w:rsidR="00D93172" w:rsidRPr="00FC0155" w:rsidRDefault="00D93172" w:rsidP="00D93172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FC0155">
        <w:rPr>
          <w:rFonts w:eastAsia="Times New Roman" w:hint="cs"/>
          <w:b/>
          <w:bCs/>
          <w:cs/>
        </w:rPr>
        <w:tab/>
      </w:r>
      <w:r w:rsidRPr="00FC0155">
        <w:rPr>
          <w:rFonts w:eastAsia="Times New Roman" w:hint="cs"/>
          <w:b/>
          <w:bCs/>
          <w:cs/>
        </w:rPr>
        <w:tab/>
      </w:r>
      <w:r w:rsidRPr="00FC0155">
        <w:rPr>
          <w:rFonts w:eastAsia="Times New Roman" w:hint="cs"/>
          <w:b/>
          <w:bCs/>
          <w:cs/>
        </w:rPr>
        <w:tab/>
        <w:t>3.2.1  อาจารย์ประจำหลักสูตร</w:t>
      </w:r>
    </w:p>
    <w:p w:rsidR="00D93172" w:rsidRPr="00F63431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  <w:sz w:val="6"/>
          <w:szCs w:val="6"/>
        </w:rPr>
      </w:pPr>
    </w:p>
    <w:tbl>
      <w:tblPr>
        <w:tblW w:w="15876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970"/>
        <w:gridCol w:w="3260"/>
        <w:gridCol w:w="3304"/>
        <w:gridCol w:w="992"/>
        <w:gridCol w:w="1560"/>
        <w:gridCol w:w="2126"/>
        <w:gridCol w:w="850"/>
        <w:gridCol w:w="1134"/>
      </w:tblGrid>
      <w:tr w:rsidR="00D93172" w:rsidRPr="004626A0" w:rsidTr="006F5451">
        <w:tc>
          <w:tcPr>
            <w:tcW w:w="680" w:type="dxa"/>
            <w:vMerge w:val="restart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70" w:type="dxa"/>
            <w:vMerge w:val="restart"/>
            <w:vAlign w:val="center"/>
          </w:tcPr>
          <w:p w:rsidR="00D93172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–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ุณวุฒิ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าขาวิชา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4296" w:type="dxa"/>
            <w:gridSpan w:val="2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  <w:tc>
          <w:tcPr>
            <w:tcW w:w="1560" w:type="dxa"/>
            <w:vMerge w:val="restart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2126" w:type="dxa"/>
            <w:vMerge w:val="restart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งานทางวิชาการ</w:t>
            </w:r>
            <w:r w:rsidRPr="004626A0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eastAsia="Times New Roman"/>
                <w:b/>
                <w:bCs/>
                <w:sz w:val="30"/>
                <w:szCs w:val="30"/>
              </w:rPr>
              <w:t xml:space="preserve">               </w:t>
            </w:r>
            <w:r w:rsidRPr="004626A0">
              <w:rPr>
                <w:rFonts w:eastAsia="Times New Roman"/>
                <w:b/>
                <w:bCs/>
                <w:sz w:val="30"/>
                <w:szCs w:val="30"/>
              </w:rPr>
              <w:t>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ค้นคว้าวิจัย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หรือการแต่งตำรา)</w:t>
            </w:r>
          </w:p>
        </w:tc>
        <w:tc>
          <w:tcPr>
            <w:tcW w:w="1984" w:type="dxa"/>
            <w:gridSpan w:val="2"/>
          </w:tcPr>
          <w:p w:rsidR="00630EE1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ภาระการสอน</w:t>
            </w:r>
          </w:p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(ชั่วโมง/สัปดาห์)</w:t>
            </w:r>
          </w:p>
        </w:tc>
      </w:tr>
      <w:tr w:rsidR="00D93172" w:rsidRPr="004626A0" w:rsidTr="006F5451">
        <w:trPr>
          <w:trHeight w:val="718"/>
        </w:trPr>
        <w:tc>
          <w:tcPr>
            <w:tcW w:w="680" w:type="dxa"/>
            <w:vMerge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1970" w:type="dxa"/>
            <w:vMerge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304" w:type="dxa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ถาบัน/ประเทศ</w:t>
            </w:r>
          </w:p>
        </w:tc>
        <w:tc>
          <w:tcPr>
            <w:tcW w:w="992" w:type="dxa"/>
            <w:vAlign w:val="center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1560" w:type="dxa"/>
            <w:vMerge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  <w:vMerge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D93172" w:rsidRPr="00630EE1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630EE1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มี           อยู่แล้ว</w:t>
            </w:r>
          </w:p>
        </w:tc>
        <w:tc>
          <w:tcPr>
            <w:tcW w:w="1134" w:type="dxa"/>
          </w:tcPr>
          <w:p w:rsidR="00D93172" w:rsidRPr="00630EE1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630EE1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จะมีในหลักสูตร</w:t>
            </w:r>
            <w:r w:rsidR="00630EE1" w:rsidRPr="00630EE1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นี้</w:t>
            </w:r>
          </w:p>
          <w:p w:rsidR="00D93172" w:rsidRPr="00630EE1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</w:tr>
      <w:tr w:rsidR="00D93172" w:rsidRPr="004626A0" w:rsidTr="006F5451">
        <w:tc>
          <w:tcPr>
            <w:tcW w:w="680" w:type="dxa"/>
          </w:tcPr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/>
                <w:snapToGrid w:val="0"/>
                <w:lang w:eastAsia="th-TH"/>
              </w:rPr>
              <w:t>1.</w:t>
            </w:r>
          </w:p>
          <w:p w:rsidR="00B44934" w:rsidRDefault="00B44934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B44934" w:rsidRDefault="00B44934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B44934" w:rsidRDefault="00B44934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B44934" w:rsidRDefault="00B44934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B44934" w:rsidRDefault="00B44934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.</w:t>
            </w:r>
          </w:p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3.</w:t>
            </w:r>
          </w:p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4.</w:t>
            </w:r>
          </w:p>
          <w:p w:rsidR="00D93172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55466D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5.</w:t>
            </w:r>
          </w:p>
        </w:tc>
        <w:tc>
          <w:tcPr>
            <w:tcW w:w="1970" w:type="dxa"/>
          </w:tcPr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ย..........................</w:t>
            </w: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.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</w:p>
          <w:p w:rsidR="009C2CD1" w:rsidRDefault="009C2CD1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งสาว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</w:t>
            </w:r>
          </w:p>
          <w:p w:rsidR="009C2CD1" w:rsidRDefault="009C2CD1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ย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</w:p>
          <w:p w:rsidR="009C2CD1" w:rsidRDefault="009C2CD1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นา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ย</w:t>
            </w:r>
            <w:r w:rsidRPr="00283F93">
              <w:rPr>
                <w:rFonts w:eastAsia="BrowalliaNew-Bold" w:hint="cs"/>
                <w:snapToGrid w:val="0"/>
                <w:cs/>
                <w:lang w:eastAsia="th-TH"/>
              </w:rPr>
              <w:t>..........................</w:t>
            </w:r>
            <w:r>
              <w:rPr>
                <w:rFonts w:eastAsia="BrowalliaNew-Bold"/>
                <w:snapToGrid w:val="0"/>
                <w:lang w:eastAsia="th-TH"/>
              </w:rPr>
              <w:t xml:space="preserve"> </w:t>
            </w:r>
          </w:p>
          <w:p w:rsidR="009C2CD1" w:rsidRPr="00283F93" w:rsidRDefault="009C2CD1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</w:tc>
        <w:tc>
          <w:tcPr>
            <w:tcW w:w="3260" w:type="dxa"/>
          </w:tcPr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- </w:t>
            </w:r>
            <w:r>
              <w:rPr>
                <w:rFonts w:eastAsia="BrowalliaNew-Bold"/>
                <w:snapToGrid w:val="0"/>
                <w:lang w:eastAsia="th-TH"/>
              </w:rPr>
              <w:t>Ph.D. (Computer Engineering)</w:t>
            </w: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- M.S. (Computer Engineering)</w:t>
            </w: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 xml:space="preserve">- </w:t>
            </w:r>
            <w:r>
              <w:rPr>
                <w:rFonts w:eastAsia="BrowalliaNew-Bold" w:hint="cs"/>
                <w:snapToGrid w:val="0"/>
                <w:cs/>
                <w:lang w:eastAsia="th-TH"/>
              </w:rPr>
              <w:t>วศ.บ. (วิศวกรรมไฟฟ้า)</w:t>
            </w: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283F93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3304" w:type="dxa"/>
          </w:tcPr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Iowa State University, U</w:t>
            </w:r>
            <w:r w:rsidR="0055466D">
              <w:rPr>
                <w:rFonts w:eastAsia="BrowalliaNew-Bold"/>
                <w:snapToGrid w:val="0"/>
                <w:lang w:eastAsia="th-TH"/>
              </w:rPr>
              <w:t>SA</w:t>
            </w:r>
          </w:p>
          <w:p w:rsidR="0055466D" w:rsidRDefault="0055466D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Iowa State University, U</w:t>
            </w:r>
            <w:r w:rsidR="0055466D">
              <w:rPr>
                <w:rFonts w:eastAsia="BrowalliaNew-Bold"/>
                <w:snapToGrid w:val="0"/>
                <w:lang w:eastAsia="th-TH"/>
              </w:rPr>
              <w:t>SA</w:t>
            </w:r>
          </w:p>
          <w:p w:rsidR="0055466D" w:rsidRDefault="0055466D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>สถาบันเทคโนโลยีพระจอมเกล้า- พระนครเหนือ</w:t>
            </w:r>
          </w:p>
        </w:tc>
        <w:tc>
          <w:tcPr>
            <w:tcW w:w="992" w:type="dxa"/>
          </w:tcPr>
          <w:p w:rsidR="00D93172" w:rsidRDefault="00D93172" w:rsidP="006F5451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41</w:t>
            </w: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6F5451">
            <w:pPr>
              <w:spacing w:after="0" w:line="230" w:lineRule="exact"/>
              <w:jc w:val="center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/>
                <w:snapToGrid w:val="0"/>
                <w:lang w:eastAsia="th-TH"/>
              </w:rPr>
              <w:t>2537</w:t>
            </w: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Default="00D93172" w:rsidP="0055466D">
            <w:pPr>
              <w:spacing w:after="0" w:line="230" w:lineRule="exact"/>
              <w:rPr>
                <w:rFonts w:eastAsia="BrowalliaNew-Bold"/>
                <w:snapToGrid w:val="0"/>
                <w:lang w:eastAsia="th-TH"/>
              </w:rPr>
            </w:pPr>
          </w:p>
          <w:p w:rsidR="00D93172" w:rsidRPr="004626A0" w:rsidRDefault="00D93172" w:rsidP="006F5451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BrowalliaNew-Bold"/>
                <w:snapToGrid w:val="0"/>
                <w:lang w:eastAsia="th-TH"/>
              </w:rPr>
              <w:t>2532</w:t>
            </w:r>
          </w:p>
        </w:tc>
        <w:tc>
          <w:tcPr>
            <w:tcW w:w="1560" w:type="dxa"/>
          </w:tcPr>
          <w:p w:rsidR="00D93172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รองศาสตาจารย์</w:t>
            </w:r>
          </w:p>
          <w:p w:rsidR="00D93172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126" w:type="dxa"/>
          </w:tcPr>
          <w:p w:rsidR="00D93172" w:rsidRPr="004626A0" w:rsidRDefault="00B510A1" w:rsidP="00173A02">
            <w:pPr>
              <w:tabs>
                <w:tab w:val="left" w:pos="522"/>
                <w:tab w:val="left" w:pos="848"/>
              </w:tabs>
              <w:spacing w:after="0" w:line="2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าม</w:t>
            </w:r>
            <w:r w:rsidR="00D93172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เอกสาร</w:t>
            </w:r>
            <w:r w:rsidR="00FB729D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ภาคผนวก </w:t>
            </w:r>
            <w:r w:rsidR="00D93172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หน้า.....</w:t>
            </w:r>
          </w:p>
        </w:tc>
        <w:tc>
          <w:tcPr>
            <w:tcW w:w="850" w:type="dxa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D93172" w:rsidRPr="004626A0" w:rsidRDefault="00D93172" w:rsidP="0055466D">
            <w:pPr>
              <w:tabs>
                <w:tab w:val="left" w:pos="522"/>
                <w:tab w:val="left" w:pos="848"/>
              </w:tabs>
              <w:spacing w:after="0" w:line="230" w:lineRule="exact"/>
              <w:jc w:val="center"/>
              <w:rPr>
                <w:rFonts w:eastAsia="Times New Roman"/>
                <w:b/>
                <w:bCs/>
                <w:spacing w:val="-16"/>
                <w:sz w:val="30"/>
                <w:szCs w:val="30"/>
                <w:cs/>
              </w:rPr>
            </w:pPr>
          </w:p>
        </w:tc>
      </w:tr>
    </w:tbl>
    <w:p w:rsidR="00D93172" w:rsidRPr="00FF2BA8" w:rsidRDefault="00D93172" w:rsidP="00D93172">
      <w:pPr>
        <w:tabs>
          <w:tab w:val="left" w:pos="8222"/>
        </w:tabs>
        <w:spacing w:after="0" w:line="240" w:lineRule="auto"/>
        <w:rPr>
          <w:sz w:val="28"/>
          <w:szCs w:val="28"/>
        </w:rPr>
      </w:pPr>
      <w:r w:rsidRPr="00FF2BA8">
        <w:rPr>
          <w:sz w:val="28"/>
          <w:szCs w:val="28"/>
        </w:rPr>
        <w:t>-</w:t>
      </w:r>
      <w:r w:rsidRPr="00FF2BA8">
        <w:rPr>
          <w:rFonts w:hint="cs"/>
          <w:sz w:val="28"/>
          <w:szCs w:val="28"/>
          <w:cs/>
        </w:rPr>
        <w:t xml:space="preserve">   ระบุรายนามผู้เป็นประธานหลักสูตรให้ชัดเจน เช่น ลำดับที่ 1 เป็นประธานหลักสูตร</w:t>
      </w:r>
    </w:p>
    <w:p w:rsidR="00A84B34" w:rsidRDefault="00D93172" w:rsidP="00A84B34">
      <w:pPr>
        <w:spacing w:after="0" w:line="240" w:lineRule="auto"/>
        <w:rPr>
          <w:rFonts w:eastAsia="BrowalliaNew-Bold"/>
          <w:snapToGrid w:val="0"/>
          <w:sz w:val="28"/>
          <w:szCs w:val="28"/>
          <w:lang w:eastAsia="th-TH"/>
        </w:rPr>
      </w:pPr>
      <w:r w:rsidRPr="00FF2BA8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-  </w:t>
      </w:r>
      <w:r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</w:t>
      </w:r>
      <w:r w:rsidRPr="00FF2BA8">
        <w:rPr>
          <w:rFonts w:eastAsia="BrowalliaNew-Bold" w:hint="cs"/>
          <w:snapToGrid w:val="0"/>
          <w:sz w:val="28"/>
          <w:szCs w:val="28"/>
          <w:cs/>
          <w:lang w:eastAsia="th-TH"/>
        </w:rPr>
        <w:t>ระบุคุณวุฒิสาขาวิชาเอก โดยเรียงลำดับจากระดับปริญญาเอก ปริญญาโท และปริญญาตรีตามลำดับ</w:t>
      </w:r>
      <w:r w:rsidR="00A84B34">
        <w:rPr>
          <w:rFonts w:eastAsia="BrowalliaNew-Bold"/>
          <w:snapToGrid w:val="0"/>
          <w:sz w:val="28"/>
          <w:szCs w:val="28"/>
          <w:lang w:eastAsia="th-TH"/>
        </w:rPr>
        <w:t xml:space="preserve"> </w:t>
      </w:r>
      <w:r w:rsidR="00A84B34" w:rsidRPr="00A84B34">
        <w:rPr>
          <w:rFonts w:eastAsia="BrowalliaNew-Bold" w:hint="cs"/>
          <w:snapToGrid w:val="0"/>
          <w:sz w:val="28"/>
          <w:szCs w:val="28"/>
          <w:cs/>
          <w:lang w:eastAsia="th-TH"/>
        </w:rPr>
        <w:t>หากสำเร็จการศึกษาหลักสูตรนานาชาติหรือหลักสูตรภาษาอังกฤษในประเทศไทยให้ระบุ</w:t>
      </w:r>
    </w:p>
    <w:p w:rsidR="00494594" w:rsidRPr="00A84B34" w:rsidRDefault="00A84B34" w:rsidP="00A84B34">
      <w:pPr>
        <w:spacing w:after="0" w:line="240" w:lineRule="auto"/>
        <w:rPr>
          <w:sz w:val="24"/>
          <w:szCs w:val="24"/>
        </w:rPr>
      </w:pPr>
      <w:r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    </w:t>
      </w:r>
      <w:r w:rsidRPr="00A84B34">
        <w:rPr>
          <w:rFonts w:eastAsia="BrowalliaNew-Bold" w:hint="cs"/>
          <w:snapToGrid w:val="0"/>
          <w:sz w:val="28"/>
          <w:szCs w:val="28"/>
          <w:cs/>
          <w:lang w:eastAsia="th-TH"/>
        </w:rPr>
        <w:t>คุณวุฒิเป็นภาษาไทย เช่น ปร.ด. (วิศวกรรมเครื่องกล) (หลักสูตรนาชาติ)</w:t>
      </w:r>
    </w:p>
    <w:p w:rsidR="00A84B34" w:rsidRDefault="00A84B34" w:rsidP="00A84B34">
      <w:pPr>
        <w:spacing w:after="0" w:line="340" w:lineRule="exact"/>
        <w:rPr>
          <w:rFonts w:eastAsia="BrowalliaNew-Bold"/>
          <w:snapToGrid w:val="0"/>
          <w:sz w:val="28"/>
          <w:szCs w:val="28"/>
          <w:lang w:val="en-GB" w:eastAsia="th-TH"/>
        </w:rPr>
      </w:pPr>
      <w:r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-   การระบุสถาบัน/ประเทศ </w:t>
      </w:r>
      <w:r w:rsidRPr="00A84B34">
        <w:rPr>
          <w:rFonts w:eastAsia="BrowalliaNew-Bold" w:hint="cs"/>
          <w:snapToGrid w:val="0"/>
          <w:sz w:val="28"/>
          <w:szCs w:val="28"/>
          <w:cs/>
          <w:lang w:eastAsia="th-TH"/>
        </w:rPr>
        <w:t>หากสำเร็จการศึกษาในประเทศไทยระบุชื่อสถาบันการศึกษาเป็นภาษาไทย โดยไม่ต้องระบุชื่อประเทศ</w:t>
      </w:r>
      <w:r w:rsidRPr="00A84B34">
        <w:rPr>
          <w:rFonts w:eastAsia="BrowalliaNew-Bold" w:hint="cs"/>
          <w:snapToGrid w:val="0"/>
          <w:sz w:val="24"/>
          <w:szCs w:val="24"/>
          <w:cs/>
          <w:lang w:eastAsia="th-TH"/>
        </w:rPr>
        <w:t xml:space="preserve"> </w:t>
      </w:r>
      <w:r w:rsidRPr="00A84B34">
        <w:rPr>
          <w:rFonts w:eastAsia="BrowalliaNew-Bold" w:hint="cs"/>
          <w:snapToGrid w:val="0"/>
          <w:sz w:val="28"/>
          <w:szCs w:val="28"/>
          <w:cs/>
          <w:lang w:eastAsia="th-TH"/>
        </w:rPr>
        <w:t xml:space="preserve">ยกเว้น สำเร็จการศึกษาจาก </w:t>
      </w:r>
      <w:r w:rsidRPr="00A84B34">
        <w:rPr>
          <w:rFonts w:eastAsia="BrowalliaNew-Bold"/>
          <w:snapToGrid w:val="0"/>
          <w:sz w:val="28"/>
          <w:szCs w:val="28"/>
          <w:lang w:val="en-GB" w:eastAsia="th-TH"/>
        </w:rPr>
        <w:t xml:space="preserve">AIT </w:t>
      </w:r>
      <w:r w:rsidRPr="00A84B34">
        <w:rPr>
          <w:rFonts w:eastAsia="BrowalliaNew-Bold" w:hint="cs"/>
          <w:snapToGrid w:val="0"/>
          <w:sz w:val="28"/>
          <w:szCs w:val="28"/>
          <w:cs/>
          <w:lang w:val="en-GB" w:eastAsia="th-TH"/>
        </w:rPr>
        <w:t>ให้ระบุ</w:t>
      </w:r>
      <w:r w:rsidRPr="00A84B34">
        <w:rPr>
          <w:rFonts w:eastAsia="BrowalliaNew-Bold"/>
          <w:snapToGrid w:val="0"/>
          <w:sz w:val="28"/>
          <w:szCs w:val="28"/>
          <w:lang w:val="en-GB" w:eastAsia="th-TH"/>
        </w:rPr>
        <w:t xml:space="preserve"> Asian Institute of </w:t>
      </w:r>
    </w:p>
    <w:p w:rsidR="00A84B34" w:rsidRPr="00A84B34" w:rsidRDefault="00A84B34" w:rsidP="00A84B34">
      <w:pPr>
        <w:spacing w:after="0" w:line="340" w:lineRule="exact"/>
        <w:rPr>
          <w:sz w:val="28"/>
          <w:szCs w:val="28"/>
          <w:lang w:val="en-GB"/>
        </w:rPr>
      </w:pPr>
      <w:r>
        <w:rPr>
          <w:rFonts w:eastAsia="BrowalliaNew-Bold"/>
          <w:snapToGrid w:val="0"/>
          <w:sz w:val="28"/>
          <w:szCs w:val="28"/>
          <w:lang w:val="en-GB" w:eastAsia="th-TH"/>
        </w:rPr>
        <w:t xml:space="preserve">    </w:t>
      </w:r>
      <w:r w:rsidRPr="00A84B34">
        <w:rPr>
          <w:rFonts w:eastAsia="BrowalliaNew-Bold"/>
          <w:snapToGrid w:val="0"/>
          <w:sz w:val="28"/>
          <w:szCs w:val="28"/>
          <w:lang w:val="en-GB" w:eastAsia="th-TH"/>
        </w:rPr>
        <w:t>Technology, Thailand</w:t>
      </w:r>
    </w:p>
    <w:p w:rsidR="00FF1ACC" w:rsidRDefault="00D93172" w:rsidP="00D93172">
      <w:pPr>
        <w:spacing w:after="0" w:line="240" w:lineRule="auto"/>
        <w:ind w:right="-598"/>
        <w:rPr>
          <w:sz w:val="28"/>
          <w:szCs w:val="28"/>
        </w:rPr>
      </w:pPr>
      <w:r w:rsidRPr="00FF2BA8">
        <w:rPr>
          <w:rFonts w:hint="cs"/>
          <w:sz w:val="28"/>
          <w:szCs w:val="28"/>
          <w:cs/>
        </w:rPr>
        <w:t>-   กรณีหลักสูตรที่มีแขนงวิชา/กลุ่มวิชา ต้องมีอาจารย์ประจำหลักสูตรจำนวนไม่น้อยกว่า 3 คนให้ครบทุกแขนงวิชา/กลุ่มวิชาของหลักสูตร โดยมีคุณวุฒิครอบคลุมแขนงวิชา/กลุ่มวิชาที่เปิดสอนและ</w:t>
      </w:r>
      <w:r w:rsidR="00FF1ACC">
        <w:rPr>
          <w:rFonts w:hint="cs"/>
          <w:sz w:val="28"/>
          <w:szCs w:val="28"/>
          <w:cs/>
        </w:rPr>
        <w:t xml:space="preserve"> </w:t>
      </w:r>
    </w:p>
    <w:p w:rsidR="00D93172" w:rsidRPr="00FF2BA8" w:rsidRDefault="00FF1ACC" w:rsidP="00D93172">
      <w:pPr>
        <w:spacing w:after="0" w:line="240" w:lineRule="auto"/>
        <w:ind w:right="-598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   </w:t>
      </w:r>
      <w:r w:rsidR="00D93172" w:rsidRPr="00FF2BA8">
        <w:rPr>
          <w:rFonts w:hint="cs"/>
          <w:sz w:val="28"/>
          <w:szCs w:val="28"/>
          <w:cs/>
        </w:rPr>
        <w:t xml:space="preserve">สอดคล้องตามเกณฑ์ฯ และระบุรายนามอาจารย์ดังนี้   </w:t>
      </w:r>
      <w:r w:rsidR="00D93172" w:rsidRPr="00FF2BA8">
        <w:rPr>
          <w:rFonts w:hint="cs"/>
          <w:b/>
          <w:bCs/>
          <w:sz w:val="28"/>
          <w:szCs w:val="28"/>
          <w:u w:val="single"/>
          <w:cs/>
        </w:rPr>
        <w:t>หมายเหตุ</w:t>
      </w:r>
      <w:r w:rsidR="00D93172" w:rsidRPr="00FF2BA8">
        <w:rPr>
          <w:rFonts w:hint="cs"/>
          <w:sz w:val="28"/>
          <w:szCs w:val="28"/>
          <w:cs/>
        </w:rPr>
        <w:t xml:space="preserve">   ลำดับที่ 1-3  </w:t>
      </w:r>
      <w:r w:rsidR="00D93172">
        <w:rPr>
          <w:rFonts w:hint="cs"/>
          <w:sz w:val="28"/>
          <w:szCs w:val="28"/>
          <w:cs/>
        </w:rPr>
        <w:t xml:space="preserve"> </w:t>
      </w:r>
      <w:r w:rsidR="00D93172" w:rsidRPr="00FF2BA8">
        <w:rPr>
          <w:rFonts w:hint="cs"/>
          <w:sz w:val="28"/>
          <w:szCs w:val="28"/>
          <w:cs/>
        </w:rPr>
        <w:t>อาจารย์ประจำแขนงวิชา...............</w:t>
      </w:r>
      <w:r w:rsidR="00D93172" w:rsidRPr="00FF2BA8">
        <w:rPr>
          <w:sz w:val="28"/>
          <w:szCs w:val="28"/>
        </w:rPr>
        <w:t xml:space="preserve">  </w:t>
      </w:r>
    </w:p>
    <w:p w:rsidR="00D93172" w:rsidRDefault="00314721" w:rsidP="00D93172">
      <w:pPr>
        <w:spacing w:after="0" w:line="240" w:lineRule="auto"/>
        <w:ind w:right="-598"/>
        <w:rPr>
          <w:sz w:val="28"/>
          <w:szCs w:val="28"/>
        </w:rPr>
      </w:pPr>
      <w:r>
        <w:rPr>
          <w:rFonts w:eastAsia="BrowalliaNew-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98660</wp:posOffset>
                </wp:positionH>
                <wp:positionV relativeFrom="paragraph">
                  <wp:posOffset>229870</wp:posOffset>
                </wp:positionV>
                <wp:extent cx="461645" cy="556260"/>
                <wp:effectExtent l="1270" t="0" r="3810" b="635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311" w:rsidRPr="003207F0" w:rsidRDefault="00A85311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755.8pt;margin-top:18.1pt;width:36.35pt;height:4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" stroked="f">
                <v:textbox style="layout-flow:vertical">
                  <w:txbxContent>
                    <w:p w:rsidR="00A85311" w:rsidRPr="003207F0" w:rsidRDefault="00A85311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>
        <w:rPr>
          <w:sz w:val="28"/>
          <w:szCs w:val="28"/>
        </w:rPr>
        <w:t xml:space="preserve">                                                               </w:t>
      </w:r>
      <w:r w:rsidR="00D93172" w:rsidRPr="00FF2BA8">
        <w:rPr>
          <w:rFonts w:hint="cs"/>
          <w:sz w:val="28"/>
          <w:szCs w:val="28"/>
          <w:cs/>
        </w:rPr>
        <w:t xml:space="preserve">    </w:t>
      </w:r>
      <w:r w:rsidR="00D93172">
        <w:rPr>
          <w:rFonts w:hint="cs"/>
          <w:sz w:val="28"/>
          <w:szCs w:val="28"/>
          <w:cs/>
        </w:rPr>
        <w:t xml:space="preserve"> </w:t>
      </w:r>
      <w:r w:rsidR="00FF1ACC">
        <w:rPr>
          <w:rFonts w:hint="cs"/>
          <w:sz w:val="28"/>
          <w:szCs w:val="28"/>
          <w:cs/>
        </w:rPr>
        <w:t xml:space="preserve">                </w:t>
      </w:r>
      <w:r w:rsidR="00D93172">
        <w:rPr>
          <w:rFonts w:hint="cs"/>
          <w:sz w:val="28"/>
          <w:szCs w:val="28"/>
          <w:cs/>
        </w:rPr>
        <w:t xml:space="preserve"> </w:t>
      </w:r>
      <w:r w:rsidR="00D93172" w:rsidRPr="00FF2BA8">
        <w:rPr>
          <w:rFonts w:hint="cs"/>
          <w:sz w:val="28"/>
          <w:szCs w:val="28"/>
          <w:cs/>
        </w:rPr>
        <w:t xml:space="preserve">ลำดับที่ 4-6 </w:t>
      </w:r>
      <w:r w:rsidR="00D93172">
        <w:rPr>
          <w:rFonts w:hint="cs"/>
          <w:sz w:val="28"/>
          <w:szCs w:val="28"/>
          <w:cs/>
        </w:rPr>
        <w:t xml:space="preserve"> </w:t>
      </w:r>
      <w:r w:rsidR="00D434AE">
        <w:rPr>
          <w:rFonts w:hint="cs"/>
          <w:sz w:val="28"/>
          <w:szCs w:val="28"/>
          <w:cs/>
        </w:rPr>
        <w:t xml:space="preserve"> </w:t>
      </w:r>
      <w:r w:rsidR="00D93172" w:rsidRPr="00FF2BA8">
        <w:rPr>
          <w:rFonts w:hint="cs"/>
          <w:sz w:val="28"/>
          <w:szCs w:val="28"/>
          <w:cs/>
        </w:rPr>
        <w:t>อาจ</w:t>
      </w:r>
      <w:r w:rsidR="00D93172">
        <w:rPr>
          <w:rFonts w:hint="cs"/>
          <w:sz w:val="28"/>
          <w:szCs w:val="28"/>
          <w:cs/>
        </w:rPr>
        <w:t>ารย์ประจำแขนงวิชา..............</w:t>
      </w:r>
    </w:p>
    <w:p w:rsidR="00D93172" w:rsidRPr="00FF2BA8" w:rsidRDefault="00314721" w:rsidP="00B44934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sz w:val="16"/>
          <w:szCs w:val="16"/>
        </w:rPr>
      </w:pPr>
      <w:r>
        <w:rPr>
          <w:rFonts w:eastAsia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952865</wp:posOffset>
                </wp:positionH>
                <wp:positionV relativeFrom="paragraph">
                  <wp:posOffset>5651500</wp:posOffset>
                </wp:positionV>
                <wp:extent cx="549275" cy="502920"/>
                <wp:effectExtent l="3175" t="1905" r="0" b="0"/>
                <wp:wrapNone/>
                <wp:docPr id="2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311" w:rsidRPr="003207F0" w:rsidRDefault="00A85311" w:rsidP="004527B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left:0;text-align:left;margin-left:704.95pt;margin-top:445pt;width:43.25pt;height:3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" stroked="f">
                <v:textbox style="layout-flow:vertical">
                  <w:txbxContent>
                    <w:p w:rsidR="00A85311" w:rsidRPr="003207F0" w:rsidRDefault="00A85311" w:rsidP="004527B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>
        <w:rPr>
          <w:rFonts w:eastAsia="Times New Roman" w:hint="cs"/>
          <w:b/>
          <w:bCs/>
          <w:cs/>
        </w:rPr>
        <w:tab/>
      </w:r>
      <w:r w:rsidR="00D93172">
        <w:rPr>
          <w:rFonts w:eastAsia="Times New Roman" w:hint="cs"/>
          <w:b/>
          <w:bCs/>
          <w:cs/>
        </w:rPr>
        <w:tab/>
      </w:r>
      <w:r w:rsidR="00D93172">
        <w:rPr>
          <w:rFonts w:eastAsia="Times New Roman" w:hint="cs"/>
          <w:b/>
          <w:bCs/>
          <w:cs/>
        </w:rPr>
        <w:tab/>
      </w:r>
      <w:r w:rsidR="00D93172" w:rsidRPr="00FC0155">
        <w:rPr>
          <w:rFonts w:eastAsia="Times New Roman" w:hint="cs"/>
          <w:b/>
          <w:bCs/>
          <w:cs/>
        </w:rPr>
        <w:t>3.2.</w:t>
      </w:r>
      <w:r w:rsidR="00D93172">
        <w:rPr>
          <w:rFonts w:eastAsia="Times New Roman" w:hint="cs"/>
          <w:b/>
          <w:bCs/>
          <w:cs/>
        </w:rPr>
        <w:t>2</w:t>
      </w:r>
      <w:r w:rsidR="00D93172" w:rsidRPr="00FC0155">
        <w:rPr>
          <w:rFonts w:eastAsia="Times New Roman" w:hint="cs"/>
          <w:b/>
          <w:bCs/>
          <w:cs/>
        </w:rPr>
        <w:t xml:space="preserve">  อาจารย์</w:t>
      </w:r>
      <w:r w:rsidR="00D93172">
        <w:rPr>
          <w:rFonts w:eastAsia="Times New Roman" w:hint="cs"/>
          <w:b/>
          <w:bCs/>
          <w:cs/>
        </w:rPr>
        <w:t>ผู้สอน</w:t>
      </w:r>
    </w:p>
    <w:tbl>
      <w:tblPr>
        <w:tblW w:w="159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2645"/>
        <w:gridCol w:w="2127"/>
        <w:gridCol w:w="850"/>
        <w:gridCol w:w="1559"/>
        <w:gridCol w:w="3479"/>
        <w:gridCol w:w="992"/>
        <w:gridCol w:w="1199"/>
      </w:tblGrid>
      <w:tr w:rsidR="00D93172" w:rsidRPr="004626A0" w:rsidTr="00173A02">
        <w:tc>
          <w:tcPr>
            <w:tcW w:w="850" w:type="dxa"/>
            <w:vMerge w:val="restart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–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2645" w:type="dxa"/>
            <w:vMerge w:val="restart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ุณวุฒิ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าขาวิชา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  <w:tc>
          <w:tcPr>
            <w:tcW w:w="1559" w:type="dxa"/>
            <w:vMerge w:val="restart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3479" w:type="dxa"/>
            <w:vMerge w:val="restart"/>
            <w:vAlign w:val="center"/>
          </w:tcPr>
          <w:p w:rsidR="00935C7C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งานทางวิชาการ</w:t>
            </w:r>
            <w:r w:rsidR="00935C7C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</w:p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/>
                <w:b/>
                <w:bCs/>
                <w:sz w:val="30"/>
                <w:szCs w:val="30"/>
              </w:rPr>
              <w:t>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ค้นคว้าวิจัยหรือการแต่งตำรา)</w:t>
            </w:r>
          </w:p>
        </w:tc>
        <w:tc>
          <w:tcPr>
            <w:tcW w:w="2191" w:type="dxa"/>
            <w:gridSpan w:val="2"/>
          </w:tcPr>
          <w:p w:rsidR="00935C7C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ภาระการสอน</w:t>
            </w:r>
          </w:p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(ชั่วโมง/สัปดาห์)</w:t>
            </w:r>
          </w:p>
        </w:tc>
      </w:tr>
      <w:tr w:rsidR="00D93172" w:rsidRPr="004626A0" w:rsidTr="00173A02">
        <w:tc>
          <w:tcPr>
            <w:tcW w:w="850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26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645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ถาบัน/ประเทศ</w:t>
            </w:r>
          </w:p>
        </w:tc>
        <w:tc>
          <w:tcPr>
            <w:tcW w:w="850" w:type="dxa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155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มี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อยู่แล้ว</w:t>
            </w:r>
          </w:p>
        </w:tc>
        <w:tc>
          <w:tcPr>
            <w:tcW w:w="1199" w:type="dxa"/>
            <w:vAlign w:val="center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pacing w:val="-16"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ที่จะมีในหลักสูตร</w:t>
            </w:r>
            <w:r w:rsidR="00935C7C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นี้</w:t>
            </w: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ย............................</w:t>
            </w:r>
          </w:p>
        </w:tc>
        <w:tc>
          <w:tcPr>
            <w:tcW w:w="2645" w:type="dxa"/>
          </w:tcPr>
          <w:p w:rsidR="00D93172" w:rsidRPr="0034492A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 w:val="restart"/>
          </w:tcPr>
          <w:p w:rsidR="00173A02" w:rsidRPr="00173A02" w:rsidRDefault="00173A0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 w:rsidRPr="00173A02">
              <w:rPr>
                <w:rFonts w:eastAsia="Times New Roman" w:hint="cs"/>
                <w:sz w:val="30"/>
                <w:szCs w:val="30"/>
                <w:cs/>
              </w:rPr>
              <w:t>ตามเอกสารภาคผนวก หน้า.....</w:t>
            </w:r>
          </w:p>
          <w:p w:rsidR="00D93172" w:rsidRDefault="00173A0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</w:t>
            </w:r>
            <w:r w:rsidR="00D93172">
              <w:rPr>
                <w:rFonts w:eastAsia="Times New Roman" w:hint="cs"/>
                <w:sz w:val="30"/>
                <w:szCs w:val="30"/>
                <w:cs/>
              </w:rPr>
              <w:t>ให้ระบุเฉพาะผลงานทางวิชาการที่เด่นๆ</w:t>
            </w:r>
            <w:r>
              <w:rPr>
                <w:rFonts w:eastAsia="Times New Roman" w:hint="cs"/>
                <w:sz w:val="30"/>
                <w:szCs w:val="30"/>
                <w:cs/>
              </w:rPr>
              <w:t>)</w:t>
            </w:r>
          </w:p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............................</w:t>
            </w:r>
          </w:p>
        </w:tc>
        <w:tc>
          <w:tcPr>
            <w:tcW w:w="2645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สาว.....................</w:t>
            </w:r>
          </w:p>
        </w:tc>
        <w:tc>
          <w:tcPr>
            <w:tcW w:w="2645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2645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D93172" w:rsidRPr="004626A0" w:rsidTr="00173A02"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</w:t>
            </w:r>
          </w:p>
        </w:tc>
        <w:tc>
          <w:tcPr>
            <w:tcW w:w="226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2645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D93172" w:rsidRPr="004626A0" w:rsidRDefault="00D9317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</w:tbl>
    <w:p w:rsidR="00B44934" w:rsidRDefault="00B44934" w:rsidP="00B44934">
      <w:pPr>
        <w:tabs>
          <w:tab w:val="left" w:pos="522"/>
          <w:tab w:val="left" w:pos="848"/>
          <w:tab w:val="left" w:pos="1418"/>
        </w:tabs>
        <w:spacing w:after="0" w:line="120" w:lineRule="auto"/>
        <w:jc w:val="thaiDistribute"/>
        <w:rPr>
          <w:rFonts w:eastAsia="Times New Roman"/>
          <w:b/>
          <w:bCs/>
        </w:rPr>
      </w:pPr>
    </w:p>
    <w:p w:rsidR="00E7739A" w:rsidRDefault="00E7739A" w:rsidP="00B44934">
      <w:pPr>
        <w:tabs>
          <w:tab w:val="left" w:pos="522"/>
          <w:tab w:val="left" w:pos="848"/>
          <w:tab w:val="left" w:pos="1418"/>
        </w:tabs>
        <w:spacing w:after="0" w:line="120" w:lineRule="auto"/>
        <w:jc w:val="thaiDistribute"/>
        <w:rPr>
          <w:rFonts w:eastAsia="Times New Roman"/>
          <w:b/>
          <w:bCs/>
        </w:rPr>
      </w:pPr>
    </w:p>
    <w:p w:rsidR="00F4445C" w:rsidRDefault="00D93172" w:rsidP="00B44934">
      <w:pPr>
        <w:tabs>
          <w:tab w:val="left" w:pos="522"/>
          <w:tab w:val="left" w:pos="848"/>
          <w:tab w:val="left" w:pos="1418"/>
        </w:tabs>
        <w:spacing w:after="0" w:line="240" w:lineRule="auto"/>
        <w:jc w:val="thaiDistribute"/>
        <w:rPr>
          <w:rFonts w:eastAsia="Times New Roman"/>
          <w:b/>
          <w:bCs/>
        </w:rPr>
      </w:pPr>
      <w:r w:rsidRPr="00FC0155">
        <w:rPr>
          <w:rFonts w:eastAsia="Times New Roman" w:hint="cs"/>
          <w:b/>
          <w:bCs/>
          <w:cs/>
        </w:rPr>
        <w:tab/>
      </w:r>
      <w:r w:rsidRPr="00FC0155">
        <w:rPr>
          <w:rFonts w:eastAsia="Times New Roman" w:hint="cs"/>
          <w:b/>
          <w:bCs/>
          <w:cs/>
        </w:rPr>
        <w:tab/>
      </w:r>
      <w:r w:rsidRPr="00FC0155">
        <w:rPr>
          <w:rFonts w:eastAsia="Times New Roman" w:hint="cs"/>
          <w:b/>
          <w:bCs/>
          <w:cs/>
        </w:rPr>
        <w:tab/>
        <w:t>3.2.</w:t>
      </w:r>
      <w:r>
        <w:rPr>
          <w:rFonts w:eastAsia="Times New Roman" w:hint="cs"/>
          <w:b/>
          <w:bCs/>
          <w:cs/>
        </w:rPr>
        <w:t>3</w:t>
      </w:r>
      <w:r w:rsidRPr="00FC0155">
        <w:rPr>
          <w:rFonts w:eastAsia="Times New Roman" w:hint="cs"/>
          <w:b/>
          <w:bCs/>
          <w:cs/>
        </w:rPr>
        <w:t xml:space="preserve">  อาจารย์</w:t>
      </w:r>
      <w:r>
        <w:rPr>
          <w:rFonts w:eastAsia="Times New Roman" w:hint="cs"/>
          <w:b/>
          <w:bCs/>
          <w:cs/>
        </w:rPr>
        <w:t>พิเศษ (ถ้ามี)</w:t>
      </w:r>
    </w:p>
    <w:tbl>
      <w:tblPr>
        <w:tblW w:w="1597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269"/>
        <w:gridCol w:w="2645"/>
        <w:gridCol w:w="2127"/>
        <w:gridCol w:w="850"/>
        <w:gridCol w:w="1559"/>
        <w:gridCol w:w="3479"/>
        <w:gridCol w:w="992"/>
        <w:gridCol w:w="1199"/>
      </w:tblGrid>
      <w:tr w:rsidR="00F4445C" w:rsidRPr="004626A0" w:rsidTr="00173A02">
        <w:tc>
          <w:tcPr>
            <w:tcW w:w="850" w:type="dxa"/>
            <w:vMerge w:val="restart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pacing w:val="-20"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269" w:type="dxa"/>
            <w:vMerge w:val="restart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4626A0">
              <w:rPr>
                <w:rFonts w:eastAsia="Times New Roman"/>
                <w:b/>
                <w:bCs/>
                <w:sz w:val="30"/>
                <w:szCs w:val="30"/>
                <w:cs/>
              </w:rPr>
              <w:t>–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2645" w:type="dxa"/>
            <w:vMerge w:val="restart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คุณวุฒิ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าขาวิชา</w:t>
            </w:r>
            <w:r w:rsidR="0020217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977" w:type="dxa"/>
            <w:gridSpan w:val="2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ำเร็จการศึกษาจาก</w:t>
            </w:r>
          </w:p>
        </w:tc>
        <w:tc>
          <w:tcPr>
            <w:tcW w:w="1559" w:type="dxa"/>
            <w:vMerge w:val="restart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ตำแหน่ง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างวิชาการ</w:t>
            </w:r>
          </w:p>
        </w:tc>
        <w:tc>
          <w:tcPr>
            <w:tcW w:w="3479" w:type="dxa"/>
            <w:vMerge w:val="restart"/>
            <w:vAlign w:val="center"/>
          </w:tcPr>
          <w:p w:rsidR="00935C7C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ผลงานทางวิชาการ</w:t>
            </w:r>
          </w:p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/>
                <w:b/>
                <w:bCs/>
                <w:sz w:val="30"/>
                <w:szCs w:val="30"/>
              </w:rPr>
              <w:t>(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การค้นคว้าวิจัยหรือการแต่งตำรา)</w:t>
            </w:r>
          </w:p>
        </w:tc>
        <w:tc>
          <w:tcPr>
            <w:tcW w:w="2191" w:type="dxa"/>
            <w:gridSpan w:val="2"/>
          </w:tcPr>
          <w:p w:rsidR="00935C7C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ภาระการสอน</w:t>
            </w:r>
          </w:p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(ชั่วโมง/สัปดาห์)</w:t>
            </w:r>
          </w:p>
        </w:tc>
      </w:tr>
      <w:tr w:rsidR="00F4445C" w:rsidRPr="004626A0" w:rsidTr="00173A02">
        <w:tc>
          <w:tcPr>
            <w:tcW w:w="850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pacing w:val="-20"/>
                <w:sz w:val="30"/>
                <w:szCs w:val="30"/>
              </w:rPr>
            </w:pPr>
          </w:p>
        </w:tc>
        <w:tc>
          <w:tcPr>
            <w:tcW w:w="226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645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2127" w:type="dxa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สถาบัน/ประเทศ</w:t>
            </w:r>
          </w:p>
        </w:tc>
        <w:tc>
          <w:tcPr>
            <w:tcW w:w="850" w:type="dxa"/>
            <w:vAlign w:val="center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ปี พ.ศ.</w:t>
            </w:r>
          </w:p>
        </w:tc>
        <w:tc>
          <w:tcPr>
            <w:tcW w:w="155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ที่มี</w:t>
            </w:r>
            <w:r>
              <w:rPr>
                <w:rFonts w:eastAsia="Times New Roman" w:hint="cs"/>
                <w:b/>
                <w:bCs/>
                <w:sz w:val="30"/>
                <w:szCs w:val="30"/>
                <w:cs/>
              </w:rPr>
              <w:t xml:space="preserve">           </w:t>
            </w:r>
            <w:r w:rsidRPr="004626A0">
              <w:rPr>
                <w:rFonts w:eastAsia="Times New Roman" w:hint="cs"/>
                <w:b/>
                <w:bCs/>
                <w:sz w:val="30"/>
                <w:szCs w:val="30"/>
                <w:cs/>
              </w:rPr>
              <w:t>อยู่แล้ว</w:t>
            </w: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b/>
                <w:bCs/>
                <w:spacing w:val="-16"/>
                <w:sz w:val="30"/>
                <w:szCs w:val="30"/>
              </w:rPr>
            </w:pPr>
            <w:r w:rsidRPr="004626A0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ที่จะมีในหลักสูตร</w:t>
            </w:r>
            <w:r w:rsidR="00935C7C">
              <w:rPr>
                <w:rFonts w:eastAsia="Times New Roman" w:hint="cs"/>
                <w:b/>
                <w:bCs/>
                <w:spacing w:val="-16"/>
                <w:sz w:val="30"/>
                <w:szCs w:val="30"/>
                <w:cs/>
              </w:rPr>
              <w:t>นี้</w:t>
            </w: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1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ย............................</w:t>
            </w:r>
          </w:p>
        </w:tc>
        <w:tc>
          <w:tcPr>
            <w:tcW w:w="2645" w:type="dxa"/>
          </w:tcPr>
          <w:p w:rsidR="00F4445C" w:rsidRPr="0034492A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 w:val="restart"/>
          </w:tcPr>
          <w:p w:rsidR="00173A02" w:rsidRPr="00173A02" w:rsidRDefault="00173A0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 w:rsidRPr="00173A02">
              <w:rPr>
                <w:rFonts w:eastAsia="Times New Roman" w:hint="cs"/>
                <w:sz w:val="30"/>
                <w:szCs w:val="30"/>
                <w:cs/>
              </w:rPr>
              <w:t>ตามเอกสารภาคผนวก หน้า.....</w:t>
            </w:r>
          </w:p>
          <w:p w:rsidR="00935C7C" w:rsidRDefault="00173A02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(ให้ระบุเฉพาะ</w:t>
            </w:r>
            <w:r w:rsidR="00F4445C">
              <w:rPr>
                <w:rFonts w:eastAsia="Times New Roman" w:hint="cs"/>
                <w:sz w:val="30"/>
                <w:szCs w:val="30"/>
                <w:cs/>
              </w:rPr>
              <w:t>ผลงานทางวิชาการ</w:t>
            </w:r>
          </w:p>
          <w:p w:rsidR="00F4445C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ที่สอดคล้องกับสาขาวิชา</w:t>
            </w:r>
            <w:r w:rsidR="00173A02">
              <w:rPr>
                <w:rFonts w:eastAsia="Times New Roman" w:hint="cs"/>
                <w:sz w:val="30"/>
                <w:szCs w:val="30"/>
                <w:cs/>
              </w:rPr>
              <w:t>)</w:t>
            </w:r>
          </w:p>
          <w:p w:rsidR="00F4445C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</w:p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2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............................</w:t>
            </w:r>
          </w:p>
        </w:tc>
        <w:tc>
          <w:tcPr>
            <w:tcW w:w="2645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3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  <w:cs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นางสาว.....................</w:t>
            </w:r>
          </w:p>
        </w:tc>
        <w:tc>
          <w:tcPr>
            <w:tcW w:w="2645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4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2645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  <w:tr w:rsidR="00F4445C" w:rsidRPr="004626A0" w:rsidTr="00173A02"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center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5</w:t>
            </w:r>
          </w:p>
        </w:tc>
        <w:tc>
          <w:tcPr>
            <w:tcW w:w="226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  <w:r>
              <w:rPr>
                <w:rFonts w:eastAsia="Times New Roman" w:hint="cs"/>
                <w:sz w:val="30"/>
                <w:szCs w:val="30"/>
                <w:cs/>
              </w:rPr>
              <w:t>.................................</w:t>
            </w:r>
          </w:p>
        </w:tc>
        <w:tc>
          <w:tcPr>
            <w:tcW w:w="2645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2127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850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479" w:type="dxa"/>
            <w:vMerge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992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1199" w:type="dxa"/>
          </w:tcPr>
          <w:p w:rsidR="00F4445C" w:rsidRPr="004626A0" w:rsidRDefault="00F4445C" w:rsidP="00E7739A">
            <w:pPr>
              <w:tabs>
                <w:tab w:val="left" w:pos="522"/>
                <w:tab w:val="left" w:pos="848"/>
              </w:tabs>
              <w:spacing w:after="0" w:line="360" w:lineRule="exact"/>
              <w:jc w:val="thaiDistribute"/>
              <w:rPr>
                <w:rFonts w:eastAsia="Times New Roman"/>
                <w:sz w:val="30"/>
                <w:szCs w:val="30"/>
              </w:rPr>
            </w:pPr>
          </w:p>
        </w:tc>
      </w:tr>
    </w:tbl>
    <w:p w:rsidR="00D93172" w:rsidRPr="00B44934" w:rsidRDefault="00314721" w:rsidP="00FF1ACC">
      <w:pPr>
        <w:tabs>
          <w:tab w:val="left" w:pos="522"/>
          <w:tab w:val="left" w:pos="848"/>
        </w:tabs>
        <w:spacing w:after="0" w:line="240" w:lineRule="auto"/>
        <w:rPr>
          <w:rFonts w:eastAsia="Times New Roman"/>
          <w:sz w:val="28"/>
          <w:szCs w:val="28"/>
          <w:cs/>
        </w:rPr>
        <w:sectPr w:rsidR="00D93172" w:rsidRPr="00B44934" w:rsidSect="00C219D1">
          <w:footerReference w:type="default" r:id="rId13"/>
          <w:pgSz w:w="16838" w:h="11906" w:orient="landscape"/>
          <w:pgMar w:top="1701" w:right="1134" w:bottom="1701" w:left="1701" w:header="720" w:footer="720" w:gutter="0"/>
          <w:cols w:space="720"/>
          <w:docGrid w:linePitch="435"/>
        </w:sectPr>
      </w:pPr>
      <w:r w:rsidRPr="00B44934">
        <w:rPr>
          <w:rFonts w:eastAsia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617710</wp:posOffset>
                </wp:positionH>
                <wp:positionV relativeFrom="paragraph">
                  <wp:posOffset>234950</wp:posOffset>
                </wp:positionV>
                <wp:extent cx="461645" cy="556260"/>
                <wp:effectExtent l="1270" t="0" r="3810" b="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64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311" w:rsidRPr="003207F0" w:rsidRDefault="00A85311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757.3pt;margin-top:18.5pt;width:36.35pt;height:4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" stroked="f">
                <v:textbox style="layout-flow:vertical">
                  <w:txbxContent>
                    <w:p w:rsidR="00A85311" w:rsidRPr="003207F0" w:rsidRDefault="00A85311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5"/>
        <w:gridCol w:w="360"/>
      </w:tblGrid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314721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459095</wp:posOffset>
                      </wp:positionH>
                      <wp:positionV relativeFrom="paragraph">
                        <wp:posOffset>-664845</wp:posOffset>
                      </wp:positionV>
                      <wp:extent cx="549275" cy="356235"/>
                      <wp:effectExtent l="0" t="0" r="0" b="0"/>
                      <wp:wrapNone/>
                      <wp:docPr id="18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5311" w:rsidRPr="003207F0" w:rsidRDefault="00A85311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40" type="#_x0000_t202" style="position:absolute;margin-left:429.85pt;margin-top:-52.35pt;width:43.25pt;height:2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1Thg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" stroked="f">
                      <v:textbox>
                        <w:txbxContent>
                          <w:p w:rsidR="00A85311" w:rsidRPr="003207F0" w:rsidRDefault="00A85311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 องค์ประกอบเกี่ยวกับประสบการณ์ภาคสนาม (ถ้ามี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ให้สรุปโดยย่อเกี่ยวกับการฝึกงานหรือสหกิจศึกษาพอสังเขป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1 มาตรฐานผลการเรียนรู้ของประสบการณ์ภาคสนาม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2 ช่วงเวลา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3 การจัดเวลาและตารางสอน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 ข้อกำหนดเกี่ยวกับการทำโครงงานหรืองานวิจัย  (ถ้ามี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ให้สรุปเกี่ยวกับการจัดทำโครงงานหรืองานวิจัยพอสังเขป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1 คำอธิบายโดยย่อ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2 มาตรฐานผลการเรียนรู้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3 ช่วงเวลา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4 จำนวนหน่วยกิต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5 การเตรียมการ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  <w:tr w:rsidR="00D93172" w:rsidRPr="00AD658C" w:rsidTr="00EA5EA9">
        <w:trPr>
          <w:gridAfter w:val="1"/>
          <w:wAfter w:w="360" w:type="dxa"/>
          <w:cantSplit/>
          <w:trHeight w:val="345"/>
        </w:trPr>
        <w:tc>
          <w:tcPr>
            <w:tcW w:w="8525" w:type="dxa"/>
          </w:tcPr>
          <w:p w:rsidR="00D93172" w:rsidRPr="00D02AB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</w:t>
            </w:r>
            <w:r w:rsidRPr="00D02AB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5.6 กระบวนการประเมินผล</w:t>
            </w:r>
          </w:p>
          <w:p w:rsidR="00D93172" w:rsidRPr="00AD658C" w:rsidRDefault="00D93172" w:rsidP="00EA5EA9">
            <w:pPr>
              <w:spacing w:after="0" w:line="240" w:lineRule="auto"/>
              <w:ind w:left="207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)</w:t>
            </w:r>
          </w:p>
        </w:tc>
      </w:tr>
    </w:tbl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</w:rPr>
      </w:pPr>
    </w:p>
    <w:p w:rsidR="00D93172" w:rsidRPr="00AD658C" w:rsidRDefault="00403B2C" w:rsidP="00D93172">
      <w:pPr>
        <w:jc w:val="center"/>
        <w:rPr>
          <w:rFonts w:eastAsia="BrowalliaNew"/>
          <w:b/>
          <w:bCs/>
          <w:snapToGrid w:val="0"/>
          <w:cs/>
          <w:lang w:eastAsia="th-TH"/>
        </w:rPr>
      </w:pPr>
      <w:r>
        <w:rPr>
          <w:rFonts w:eastAsia="Browallia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89190</wp:posOffset>
                </wp:positionH>
                <wp:positionV relativeFrom="paragraph">
                  <wp:posOffset>-608717</wp:posOffset>
                </wp:positionV>
                <wp:extent cx="549275" cy="356235"/>
                <wp:effectExtent l="0" t="0" r="0" b="0"/>
                <wp:wrapNone/>
                <wp:docPr id="1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311" w:rsidRPr="003207F0" w:rsidRDefault="00A85311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left:0;text-align:left;margin-left:424.35pt;margin-top:-47.95pt;width:43.25pt;height:28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EKhg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" stroked="f">
                <v:textbox>
                  <w:txbxContent>
                    <w:p w:rsidR="00A85311" w:rsidRPr="003207F0" w:rsidRDefault="00A85311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AD658C">
        <w:rPr>
          <w:rFonts w:eastAsia="BrowalliaNew"/>
          <w:b/>
          <w:bCs/>
          <w:snapToGrid w:val="0"/>
          <w:cs/>
          <w:lang w:eastAsia="th-TH"/>
        </w:rPr>
        <w:t>หมวดที่ 4 ผลการเรียนรู้ กลยุทธ์การสอนและการประเมินผล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174"/>
        <w:gridCol w:w="2409"/>
        <w:gridCol w:w="5942"/>
      </w:tblGrid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4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การพัฒนาคุณลักษณะพิเศษของนักศึกษา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คุณลักษณะพิเศษ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jc w:val="center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กลยุทธ์หรือกิจกรรมของนักศึกษา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4"/>
          </w:tcPr>
          <w:p w:rsidR="00403B2C" w:rsidRPr="00AD658C" w:rsidRDefault="00D93172" w:rsidP="00403B2C">
            <w:pPr>
              <w:jc w:val="center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การระบุคุณลักษณะพิเศษควรสอดคล้องกับปรัชญา และวัตถุประสงค์ของหลักสูตร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4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การพัฒนาผลการเรียนรู้ในแต่ละด้าน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 คุณธรรม จริยธรรม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.1 ผลการเรียนรู้ด้านคุณธรรม จริยธรรม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.2 กลยุทธ์การสอนที่ใช้พัฒนาการเรียนรู้ด้านคุณธรรม จริยธรรม</w:t>
            </w:r>
          </w:p>
          <w:p w:rsidR="00D93172" w:rsidRPr="00CE2C2A" w:rsidRDefault="00D93172" w:rsidP="00EA5EA9">
            <w:pPr>
              <w:spacing w:after="0" w:line="240" w:lineRule="auto"/>
              <w:ind w:left="459"/>
              <w:rPr>
                <w:rFonts w:eastAsia="BrowalliaNew-Bold"/>
                <w:snapToGrid w:val="0"/>
                <w:cs/>
                <w:lang w:eastAsia="th-TH"/>
              </w:rPr>
            </w:pPr>
            <w:r w:rsidRPr="00CE2C2A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.3 กลยุทธ์การประเมินผลการเรียนรู้ด้านคุณธรรม จริยธรรม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 ความรู้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.1 ผลการเรียนรู้ด้านความรู้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.2 กลยุทธ์การสอนที่ใช้พัฒนาการเรียนรู้ด้านความรู้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.3 กลยุทธ์การประเมินผลการเรียนรู้ด้านความรู้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  <w:gridSpan w:val="3"/>
          </w:tcPr>
          <w:p w:rsidR="00D93172" w:rsidRPr="00AD658C" w:rsidRDefault="00D93172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3 ทักษะทางปัญญา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3.1 ผลการเรียนรู้ด้านทักษะทางปัญญา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3.2 กลยุทธ์การสอนที่ใช้พัฒนาการเรียนรู้ด้านทักษะทางปัญญา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3.3 กลยุทธ์การประเมินผลการเรียนรู้ด้านทักษะทางปัญญา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  <w:gridSpan w:val="3"/>
          </w:tcPr>
          <w:p w:rsidR="00D93172" w:rsidRPr="00AD658C" w:rsidRDefault="00314721" w:rsidP="00EA5EA9">
            <w:pPr>
              <w:spacing w:after="0" w:line="240" w:lineRule="auto"/>
              <w:ind w:hanging="9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5059045</wp:posOffset>
                      </wp:positionH>
                      <wp:positionV relativeFrom="paragraph">
                        <wp:posOffset>-683895</wp:posOffset>
                      </wp:positionV>
                      <wp:extent cx="549275" cy="356235"/>
                      <wp:effectExtent l="0" t="635" r="0" b="0"/>
                      <wp:wrapNone/>
                      <wp:docPr id="16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275" cy="356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85311" w:rsidRPr="003207F0" w:rsidRDefault="00A85311" w:rsidP="00D9317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3207F0">
                                    <w:rPr>
                                      <w:sz w:val="36"/>
                                      <w:cs/>
                                    </w:rPr>
                                    <w:t>มคอ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42" type="#_x0000_t202" style="position:absolute;margin-left:398.35pt;margin-top:-53.85pt;width:43.25pt;height:2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" stroked="f">
                      <v:textbox>
                        <w:txbxContent>
                          <w:p w:rsidR="00A85311" w:rsidRPr="003207F0" w:rsidRDefault="00A85311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3172"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4 ทักษะความสัมพันธ์ระหว่างบุคคลและความรับผิดชอบ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4.1 ผลการเรียนรู้ด้านทักษะความสัมพันธ์ระหว่างบุคคลและความรับผิดชอบ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4.2 กลยุทธ์การสอนที่ใช้พัฒนาการเรียนรู้ด้านทักษะความสัมพันธ์ระหว่างบุคคล</w:t>
            </w:r>
          </w:p>
          <w:p w:rsidR="00D93172" w:rsidRPr="00E57B5E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ความรับผิดชอบ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4.3 กลยุทธ์การประเมินผลการเรียนรู้ด้านทักษะความสัมพันธ์ระหว่างบุคคล</w:t>
            </w:r>
          </w:p>
          <w:p w:rsidR="00D93172" w:rsidRPr="00E57B5E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ความรับผิดชอบ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4"/>
          </w:tcPr>
          <w:p w:rsidR="00D93172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5 ทักษะการวิเคราะห์เชิงตัวเลข การสื่อสาร และการใช้เทคโนโลยีสารสนเทศ</w:t>
            </w:r>
          </w:p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2.5.1 ผลการเรียนรู้ด้านทักษะการวิเคราะห์เชิงตัวเลข การสื่อสาร </w:t>
            </w:r>
          </w:p>
          <w:p w:rsidR="00D93172" w:rsidRPr="00E57B5E" w:rsidRDefault="00D93172" w:rsidP="00EA5EA9">
            <w:pPr>
              <w:spacing w:after="0" w:line="240" w:lineRule="auto"/>
              <w:ind w:firstLine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       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การใช้เทคโนโลยีสารสนเทศ</w:t>
            </w:r>
          </w:p>
          <w:p w:rsidR="00D93172" w:rsidRPr="00AD658C" w:rsidRDefault="00D93172" w:rsidP="00EA5EA9">
            <w:pPr>
              <w:spacing w:after="0" w:line="240" w:lineRule="auto"/>
              <w:ind w:firstLine="459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    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2.5.2 กลยุทธ์การสอนที่ใช้พัฒนาการเรียนรู้ด้านทักษะการวิเคราะห์เชิงตัวเลข การสื่อสาร </w:t>
            </w:r>
          </w:p>
          <w:p w:rsidR="00D93172" w:rsidRPr="00E57B5E" w:rsidRDefault="00D93172" w:rsidP="00EA5EA9">
            <w:pPr>
              <w:spacing w:after="0" w:line="240" w:lineRule="auto"/>
              <w:ind w:firstLine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การใช้เทคโนโลยีสารสนเทศ</w:t>
            </w:r>
          </w:p>
          <w:p w:rsidR="00D93172" w:rsidRPr="00AD658C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534" w:type="dxa"/>
            <w:gridSpan w:val="2"/>
          </w:tcPr>
          <w:p w:rsidR="00D93172" w:rsidRPr="00AD658C" w:rsidRDefault="00D93172" w:rsidP="00EA5EA9">
            <w:pPr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351" w:type="dxa"/>
            <w:gridSpan w:val="2"/>
          </w:tcPr>
          <w:p w:rsidR="00D93172" w:rsidRPr="00E57B5E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2.5.3 กลยุทธ์การประเมินผลการเรียนรู้ด้านทักษะการวิเคราะห์เชิงตัวเลข การสื่อสาร </w:t>
            </w:r>
          </w:p>
          <w:p w:rsidR="00D93172" w:rsidRPr="00E57B5E" w:rsidRDefault="00D93172" w:rsidP="00EA5EA9">
            <w:pPr>
              <w:spacing w:after="0" w:line="240" w:lineRule="auto"/>
              <w:ind w:firstLine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</w:t>
            </w:r>
            <w:r w:rsidRPr="00E57B5E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และการใช้เทคโนโลยีสารสนเทศ</w:t>
            </w:r>
          </w:p>
          <w:p w:rsidR="00D93172" w:rsidRDefault="00D93172" w:rsidP="00EA5EA9">
            <w:pPr>
              <w:spacing w:after="0" w:line="240" w:lineRule="auto"/>
              <w:ind w:left="459"/>
              <w:rPr>
                <w:rFonts w:eastAsia="BrowalliaNew-Bold"/>
                <w:b/>
                <w:bCs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</w:t>
            </w: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  <w:p w:rsidR="00D93172" w:rsidRPr="00AD658C" w:rsidRDefault="00D93172" w:rsidP="00EA5EA9">
            <w:pPr>
              <w:spacing w:after="0" w:line="120" w:lineRule="auto"/>
              <w:ind w:left="45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</w:tr>
    </w:tbl>
    <w:p w:rsidR="00403B2C" w:rsidRDefault="00403B2C"/>
    <w:p w:rsidR="00403B2C" w:rsidRDefault="00403B2C"/>
    <w:p w:rsidR="00403B2C" w:rsidRDefault="00403B2C"/>
    <w:p w:rsidR="00403B2C" w:rsidRDefault="00403B2C"/>
    <w:p w:rsidR="00403B2C" w:rsidRDefault="00403B2C"/>
    <w:p w:rsidR="00A84B34" w:rsidRDefault="00A84B34"/>
    <w:p w:rsidR="00A84B34" w:rsidRDefault="00A84B3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85"/>
      </w:tblGrid>
      <w:tr w:rsidR="00D93172" w:rsidRPr="00AD658C" w:rsidTr="00EA5EA9">
        <w:trPr>
          <w:cantSplit/>
          <w:trHeight w:val="345"/>
        </w:trPr>
        <w:tc>
          <w:tcPr>
            <w:tcW w:w="8885" w:type="dxa"/>
          </w:tcPr>
          <w:p w:rsidR="00D93172" w:rsidRPr="00AD658C" w:rsidRDefault="00D93172" w:rsidP="00905AC6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lastRenderedPageBreak/>
              <w:t xml:space="preserve">3. แผนที่แสดงการกระจายความรับผิดชอบมาตรฐานผลการเรียนรู้จากหลักสูตรสู่รายวิชา </w:t>
            </w:r>
          </w:p>
          <w:p w:rsidR="00D93172" w:rsidRPr="00AD658C" w:rsidRDefault="00D93172" w:rsidP="00905AC6">
            <w:pPr>
              <w:spacing w:after="0" w:line="360" w:lineRule="exact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 xml:space="preserve">    (Curriculum  Mapping)</w:t>
            </w:r>
          </w:p>
          <w:p w:rsidR="00D93172" w:rsidRDefault="00D93172" w:rsidP="00905AC6">
            <w:pPr>
              <w:pStyle w:val="Heading8"/>
              <w:numPr>
                <w:ilvl w:val="1"/>
                <w:numId w:val="5"/>
              </w:numPr>
              <w:tabs>
                <w:tab w:val="left" w:pos="1134"/>
              </w:tabs>
              <w:spacing w:before="0" w:after="0" w:line="360" w:lineRule="exact"/>
              <w:rPr>
                <w:rFonts w:ascii="TH SarabunPSK" w:eastAsia="BrowalliaNew-Bold" w:hAnsi="TH SarabunPSK" w:cs="TH SarabunPSK"/>
                <w:i w:val="0"/>
                <w:iCs w:val="0"/>
                <w:snapToGrid w:val="0"/>
                <w:lang w:eastAsia="th-TH"/>
              </w:rPr>
            </w:pPr>
            <w:r w:rsidRPr="00A84B34">
              <w:rPr>
                <w:rFonts w:ascii="TH SarabunPSK" w:eastAsia="BrowalliaNew-Bold" w:hAnsi="TH SarabunPSK" w:cs="TH SarabunPSK"/>
                <w:b/>
                <w:bCs/>
                <w:i w:val="0"/>
                <w:iCs w:val="0"/>
                <w:snapToGrid w:val="0"/>
                <w:cs/>
                <w:lang w:eastAsia="th-TH"/>
              </w:rPr>
              <w:t>ผลการเรียนรู้ในตาราง</w:t>
            </w:r>
            <w:r w:rsidR="00403B2C" w:rsidRPr="00A84B34">
              <w:rPr>
                <w:rFonts w:ascii="TH SarabunPSK" w:eastAsia="BrowalliaNew-Bold" w:hAnsi="TH SarabunPSK" w:cs="TH SarabunPSK"/>
                <w:b/>
                <w:bCs/>
                <w:i w:val="0"/>
                <w:iCs w:val="0"/>
                <w:snapToGrid w:val="0"/>
                <w:cs/>
                <w:lang w:eastAsia="th-TH"/>
              </w:rPr>
              <w:t xml:space="preserve">ของรายวิชาในหมวดวิชาศึกษาทั่วไป </w:t>
            </w:r>
            <w:r w:rsidRPr="00A84B34">
              <w:rPr>
                <w:rFonts w:ascii="TH SarabunPSK" w:eastAsia="BrowalliaNew-Bold" w:hAnsi="TH SarabunPSK" w:cs="TH SarabunPSK"/>
                <w:b/>
                <w:bCs/>
                <w:i w:val="0"/>
                <w:iCs w:val="0"/>
                <w:snapToGrid w:val="0"/>
                <w:cs/>
                <w:lang w:eastAsia="th-TH"/>
              </w:rPr>
              <w:t>มีความหมายดังนี้</w:t>
            </w:r>
          </w:p>
          <w:p w:rsidR="00B510A1" w:rsidRPr="00815825" w:rsidRDefault="0076205B" w:rsidP="00905AC6">
            <w:pPr>
              <w:pStyle w:val="ListParagraph"/>
              <w:spacing w:after="0" w:line="360" w:lineRule="exact"/>
              <w:ind w:left="0" w:firstLine="743"/>
              <w:jc w:val="thaiDistribute"/>
              <w:rPr>
                <w:rFonts w:cs="TH SarabunPSK"/>
                <w:i/>
                <w:iCs/>
                <w:sz w:val="24"/>
                <w:szCs w:val="32"/>
                <w:lang w:eastAsia="th-TH"/>
              </w:rPr>
            </w:pPr>
            <w:r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>(</w:t>
            </w:r>
            <w:r w:rsidR="00B510A1" w:rsidRPr="00815825"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 xml:space="preserve">มหาวิทยาลัยเทคโนโลยีพระจอมเกล้าพระนครเหนือกำหนดผลการเรียนรู้ของรายวิชาใน     </w:t>
            </w:r>
            <w:r w:rsidR="0043289D" w:rsidRPr="00815825"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 xml:space="preserve">          หมวดวิชาศึกษาทั่วไป และให้ระบุ</w:t>
            </w:r>
            <w:r w:rsidR="00B510A1" w:rsidRPr="00815825"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>เหมือนกันทุกหลักสูตร ดังนี้</w:t>
            </w:r>
            <w:r>
              <w:rPr>
                <w:rFonts w:cs="TH SarabunPSK" w:hint="cs"/>
                <w:i/>
                <w:iCs/>
                <w:sz w:val="24"/>
                <w:szCs w:val="32"/>
                <w:cs/>
                <w:lang w:eastAsia="th-TH"/>
              </w:rPr>
              <w:t>)</w:t>
            </w:r>
          </w:p>
          <w:p w:rsidR="00905AC6" w:rsidRPr="00905AC6" w:rsidRDefault="00905AC6" w:rsidP="00905AC6">
            <w:pPr>
              <w:tabs>
                <w:tab w:val="left" w:pos="318"/>
                <w:tab w:val="left" w:pos="806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1. ด้านคุณธรร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ab/>
              <w:t>1. มีความรับผิดชอบต่อตนเองและสังคม โดยมีจิตสำนึกและจิตสาธารณะ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มีความซื่อสัตย์ สุจริต เสียสละ ขยันและอดทน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มีภาวะผู้นำ มีคุณธรรม จริยธรร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มีวินัยตรงต่อเวลา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5. เคารพกฎ ระเบียบ และข้อบังคับขององค์กร</w:t>
            </w:r>
          </w:p>
          <w:p w:rsidR="00905AC6" w:rsidRPr="00905AC6" w:rsidRDefault="00905AC6" w:rsidP="00905AC6">
            <w:pPr>
              <w:tabs>
                <w:tab w:val="left" w:pos="318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2. ด้านความรู้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1. รู้หลักการ แนวคิด และทฤษฎีพื้นฐาน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สามารถใช้ความรู้ในการคิดวิเคราะห์ได้อย่างเป็นระบบ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ติดตามความก้าวหน้าทางวิชาการและเทคโนโลยีที่ทันสมัยอย่างต่อเนื่อง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สามารถนำความรู้ หลักการ และทฤษฎีไปประยุกต์ใช้ได้อย่างเหมาะสม</w:t>
            </w:r>
          </w:p>
          <w:p w:rsidR="00905AC6" w:rsidRDefault="00905AC6" w:rsidP="00905AC6">
            <w:pPr>
              <w:spacing w:after="0" w:line="360" w:lineRule="exact"/>
              <w:rPr>
                <w:cs/>
              </w:rPr>
            </w:pPr>
            <w:r>
              <w:t xml:space="preserve">          5.</w:t>
            </w:r>
            <w:r>
              <w:rPr>
                <w:rFonts w:hint="cs"/>
                <w:cs/>
              </w:rPr>
              <w:t xml:space="preserve"> สามารถบูรณาการความรู้กับศาสตร์อื่น ๆ ที่เกี่ยวข้องได้อย่างเหมาะสม</w:t>
            </w:r>
          </w:p>
          <w:p w:rsidR="00905AC6" w:rsidRPr="00905AC6" w:rsidRDefault="00905AC6" w:rsidP="00905AC6">
            <w:pPr>
              <w:tabs>
                <w:tab w:val="left" w:pos="318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3. ด้านทักษะทางปัญญา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1. มีกระบวนการคิด และกลั่นกรองข้อมูลอย่างเป็นระบบ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สามารถสรุปประเด็น วิเคราะห์ สังเคราะห์ข้อมูลข่าวสารได้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มีความคิดริเริ่มสร้างสรรค์ และสามารถปรับใช้องค์ความรู้ได้อย่างเหมาะส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สามารถพัฒนาการคิดวิเคราะห์เพื่อกำหนดวิธีการและเสนอแนะแนวทางแก้ไขปัญหา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 xml:space="preserve">              ที่เหมาะสมได้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5. สามารถบูรณาการความรู้แล้วนำไปปฏิบัติในชีวิตประจำวันได้ตามความเหมาะสม</w:t>
            </w:r>
          </w:p>
          <w:p w:rsidR="00905AC6" w:rsidRPr="00905AC6" w:rsidRDefault="00905AC6" w:rsidP="00905AC6">
            <w:pPr>
              <w:tabs>
                <w:tab w:val="left" w:pos="318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4. ด้านทักษะความสัมพันธ์ระหว่างบุคคลและความรับผิดชอบ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1. มีความรับผิดชอบในงานและหน้าที่ที่ดีรับมอบหมาย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รับฟังความคิดเห็นของผู้อื่น และทำงานร่วมกับผู้อื่นได้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เข้าใจและยอมรับถึงความแตกต่างระหว่างบุคคล และความแตกต่างทางวัฒนธรร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รักษาชื่อเสียงของตนเอง ครอบครัว และองค์กร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5. ใช้ทรัพยากรอย่างประหยัด และปฏิบัติตามหลักปรัญชาเศรษฐกิจพอเพียง</w:t>
            </w:r>
          </w:p>
          <w:p w:rsidR="00905AC6" w:rsidRPr="00905AC6" w:rsidRDefault="00905AC6" w:rsidP="00905AC6">
            <w:pPr>
              <w:tabs>
                <w:tab w:val="left" w:pos="176"/>
              </w:tabs>
              <w:spacing w:after="0" w:line="360" w:lineRule="exact"/>
              <w:rPr>
                <w:b/>
                <w:bCs/>
              </w:rPr>
            </w:pPr>
            <w:r>
              <w:rPr>
                <w:cs/>
              </w:rPr>
              <w:tab/>
            </w:r>
            <w:r w:rsidRPr="00905AC6">
              <w:rPr>
                <w:rFonts w:hint="cs"/>
                <w:b/>
                <w:bCs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1. มีทักษะการใช้เทคนิคทางการคิดคำนวณ และนำไปใช้อย่างสมเหตุสมผล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2. สามารถวิเคราะห์และนำเสนอข้อมูลได้อย่างมีประสิทธิภาพ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3. สามารถเลือกใช้เทคโนโลยีสารสนเทศได้อย่างเหมาะสม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4. สามารถประยุกต์ใช้เทคโนโลยีสารสนเทศในการสื่อสารได้อย่างมีประสิทธิภาพ</w:t>
            </w:r>
          </w:p>
          <w:p w:rsidR="00905AC6" w:rsidRDefault="00905AC6" w:rsidP="00905AC6">
            <w:pPr>
              <w:spacing w:after="0" w:line="360" w:lineRule="exact"/>
            </w:pPr>
            <w:r>
              <w:rPr>
                <w:rFonts w:hint="cs"/>
                <w:cs/>
              </w:rPr>
              <w:tab/>
              <w:t>5. มีทักษะในการสื่อสารทั้งการพูด ฟัง อ่าน และเขียน ได้อย่างมีประสิทธิภาพ</w:t>
            </w:r>
          </w:p>
          <w:p w:rsidR="00905AC6" w:rsidRPr="00B510A1" w:rsidRDefault="00905AC6" w:rsidP="00905AC6">
            <w:pPr>
              <w:pStyle w:val="ListParagraph"/>
              <w:spacing w:after="0" w:line="360" w:lineRule="exact"/>
              <w:ind w:left="0" w:firstLine="743"/>
              <w:jc w:val="thaiDistribute"/>
              <w:rPr>
                <w:rFonts w:cs="TH SarabunPSK"/>
                <w:sz w:val="24"/>
                <w:szCs w:val="32"/>
                <w:cs/>
                <w:lang w:eastAsia="th-TH"/>
              </w:rPr>
            </w:pPr>
          </w:p>
        </w:tc>
      </w:tr>
    </w:tbl>
    <w:p w:rsidR="00D93172" w:rsidRDefault="00D93172" w:rsidP="00D93172">
      <w:pPr>
        <w:tabs>
          <w:tab w:val="left" w:pos="522"/>
          <w:tab w:val="left" w:pos="848"/>
        </w:tabs>
        <w:spacing w:after="0" w:line="240" w:lineRule="auto"/>
        <w:jc w:val="thaiDistribute"/>
        <w:rPr>
          <w:rFonts w:eastAsia="Times New Roman"/>
          <w:cs/>
        </w:rPr>
        <w:sectPr w:rsidR="00D93172" w:rsidSect="00C219D1">
          <w:pgSz w:w="11906" w:h="16838"/>
          <w:pgMar w:top="1701" w:right="1134" w:bottom="1701" w:left="1701" w:header="720" w:footer="720" w:gutter="0"/>
          <w:cols w:space="720"/>
          <w:docGrid w:linePitch="435"/>
        </w:sectPr>
      </w:pPr>
    </w:p>
    <w:p w:rsidR="00F36681" w:rsidRPr="00AD658C" w:rsidRDefault="00F36681" w:rsidP="00F36681">
      <w:pPr>
        <w:spacing w:after="0" w:line="240" w:lineRule="auto"/>
        <w:jc w:val="center"/>
        <w:rPr>
          <w:rFonts w:eastAsia="BrowalliaNew-Bold"/>
          <w:b/>
          <w:bCs/>
          <w:snapToGrid w:val="0"/>
          <w:cs/>
          <w:lang w:eastAsia="th-TH"/>
        </w:rPr>
      </w:pPr>
      <w:r w:rsidRPr="00AD658C">
        <w:rPr>
          <w:rFonts w:eastAsia="BrowalliaNew"/>
          <w:b/>
          <w:bCs/>
          <w:snapToGrid w:val="0"/>
          <w:cs/>
          <w:lang w:eastAsia="th-TH"/>
        </w:rPr>
        <w:lastRenderedPageBreak/>
        <w:t>(ตัวอย่าง)</w:t>
      </w:r>
      <w:r w:rsidRPr="00AD658C">
        <w:rPr>
          <w:rFonts w:eastAsia="BrowalliaNew"/>
          <w:snapToGrid w:val="0"/>
          <w:cs/>
          <w:lang w:eastAsia="th-TH"/>
        </w:rPr>
        <w:t xml:space="preserve"> 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>แผนที่แสดงการกระจายความรับผิดชอบมาตรฐานผลการเรียนรู้จากหลักสูตรสู่รายวิชา (Curriculum  Mapping)</w:t>
      </w:r>
      <w:r>
        <w:rPr>
          <w:rFonts w:eastAsia="BrowalliaNew-Bold" w:hint="cs"/>
          <w:b/>
          <w:bCs/>
          <w:snapToGrid w:val="0"/>
          <w:cs/>
          <w:lang w:eastAsia="th-TH"/>
        </w:rPr>
        <w:t xml:space="preserve"> หมวดวิชาศึกษาทั่วไป</w:t>
      </w:r>
    </w:p>
    <w:p w:rsidR="00F36681" w:rsidRDefault="00F36681" w:rsidP="00F36681">
      <w:pPr>
        <w:spacing w:after="0" w:line="240" w:lineRule="auto"/>
        <w:jc w:val="center"/>
        <w:rPr>
          <w:rFonts w:eastAsia="BrowalliaNew"/>
          <w:snapToGrid w:val="0"/>
          <w:lang w:eastAsia="th-TH"/>
        </w:rPr>
      </w:pPr>
      <w:r w:rsidRPr="00AD658C">
        <w:rPr>
          <w:rFonts w:eastAsia="BrowalliaNew-Bold"/>
          <w:b/>
          <w:bCs/>
          <w:snapToGrid w:val="0"/>
          <w:cs/>
          <w:lang w:eastAsia="th-TH"/>
        </w:rPr>
        <w:sym w:font="Wingdings" w:char="F06C"/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 ความรับผิดชอบหลัก</w:t>
      </w:r>
      <w:r w:rsidRPr="00AD658C">
        <w:rPr>
          <w:rFonts w:eastAsia="BrowalliaNew-Bold"/>
          <w:b/>
          <w:bCs/>
          <w:snapToGrid w:val="0"/>
          <w:cs/>
          <w:lang w:eastAsia="th-TH"/>
        </w:rPr>
        <w:tab/>
      </w:r>
      <w:r w:rsidRPr="00AD658C">
        <w:rPr>
          <w:rFonts w:eastAsia="BrowalliaNew-Bold"/>
          <w:b/>
          <w:bCs/>
          <w:snapToGrid w:val="0"/>
          <w:cs/>
          <w:lang w:eastAsia="th-TH"/>
        </w:rPr>
        <w:tab/>
      </w:r>
      <w:r w:rsidRPr="00AD658C">
        <w:rPr>
          <w:rFonts w:eastAsia="BrowalliaNew-Bold"/>
          <w:b/>
          <w:bCs/>
          <w:snapToGrid w:val="0"/>
          <w:cs/>
          <w:lang w:eastAsia="th-TH"/>
        </w:rPr>
        <w:sym w:font="Wingdings" w:char="F0A1"/>
      </w:r>
      <w:r w:rsidRPr="00AD658C">
        <w:rPr>
          <w:rFonts w:eastAsia="BrowalliaNew-Bold"/>
          <w:b/>
          <w:bCs/>
          <w:snapToGrid w:val="0"/>
          <w:cs/>
          <w:lang w:eastAsia="th-TH"/>
        </w:rPr>
        <w:t xml:space="preserve">  ความรับผิดชอบรอง</w:t>
      </w:r>
    </w:p>
    <w:p w:rsidR="00F36681" w:rsidRDefault="00F36681" w:rsidP="00F36681">
      <w:pPr>
        <w:spacing w:after="0" w:line="240" w:lineRule="auto"/>
        <w:jc w:val="center"/>
        <w:rPr>
          <w:rFonts w:eastAsia="BrowalliaNew"/>
          <w:snapToGrid w:val="0"/>
          <w:lang w:eastAsia="th-TH"/>
        </w:rPr>
      </w:pPr>
    </w:p>
    <w:tbl>
      <w:tblPr>
        <w:tblW w:w="15522" w:type="dxa"/>
        <w:tblInd w:w="-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9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36681" w:rsidRPr="00042AD3" w:rsidTr="00A85311">
        <w:trPr>
          <w:trHeight w:val="628"/>
        </w:trPr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36681" w:rsidRPr="00042AD3" w:rsidRDefault="00F36681" w:rsidP="00A853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F36681" w:rsidRDefault="00F36681" w:rsidP="00A853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</w:p>
          <w:p w:rsidR="00F36681" w:rsidRPr="00042AD3" w:rsidRDefault="00F36681" w:rsidP="00A85311">
            <w:pPr>
              <w:spacing w:after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  <w:cs/>
              </w:rPr>
              <w:t>รายวิชา</w:t>
            </w:r>
          </w:p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0"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36681" w:rsidRPr="00042AD3" w:rsidRDefault="00F36681" w:rsidP="00A853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 xml:space="preserve">1. </w:t>
            </w:r>
            <w:r w:rsidRPr="00042AD3">
              <w:rPr>
                <w:b/>
                <w:bCs/>
                <w:sz w:val="28"/>
                <w:szCs w:val="28"/>
                <w:cs/>
              </w:rPr>
              <w:t>คุณธรรม จริยธรรม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36681" w:rsidRPr="00042AD3" w:rsidRDefault="00F36681" w:rsidP="00A853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>2.</w:t>
            </w:r>
            <w:r w:rsidRPr="00042AD3">
              <w:rPr>
                <w:b/>
                <w:bCs/>
                <w:sz w:val="28"/>
                <w:szCs w:val="28"/>
                <w:cs/>
              </w:rPr>
              <w:t>ความรู้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36681" w:rsidRPr="00042AD3" w:rsidRDefault="00F36681" w:rsidP="00A85311">
            <w:pPr>
              <w:spacing w:after="0"/>
              <w:ind w:left="-58" w:right="-48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>3.</w:t>
            </w:r>
            <w:r w:rsidRPr="00042AD3">
              <w:rPr>
                <w:b/>
                <w:bCs/>
                <w:sz w:val="28"/>
                <w:szCs w:val="28"/>
                <w:cs/>
              </w:rPr>
              <w:t>ทักษะทางปัญญา</w:t>
            </w:r>
          </w:p>
        </w:tc>
        <w:tc>
          <w:tcPr>
            <w:tcW w:w="2127" w:type="dxa"/>
            <w:gridSpan w:val="5"/>
            <w:shd w:val="clear" w:color="auto" w:fill="auto"/>
            <w:vAlign w:val="center"/>
          </w:tcPr>
          <w:p w:rsidR="00F36681" w:rsidRPr="00042AD3" w:rsidRDefault="00F36681" w:rsidP="00A853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 xml:space="preserve">4. </w:t>
            </w:r>
            <w:r w:rsidRPr="00042AD3">
              <w:rPr>
                <w:b/>
                <w:bCs/>
                <w:sz w:val="28"/>
                <w:szCs w:val="28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36681" w:rsidRPr="00042AD3" w:rsidRDefault="00F36681" w:rsidP="00A85311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42AD3">
              <w:rPr>
                <w:b/>
                <w:bCs/>
                <w:sz w:val="28"/>
                <w:szCs w:val="28"/>
              </w:rPr>
              <w:t xml:space="preserve">5. </w:t>
            </w:r>
            <w:r w:rsidRPr="00042AD3">
              <w:rPr>
                <w:b/>
                <w:bCs/>
                <w:sz w:val="28"/>
                <w:szCs w:val="28"/>
                <w:cs/>
              </w:rPr>
              <w:t>ทักษะการวิเคราะห์เชิงตัวเลขการสื่อสาร และการใช้เทคโนโลยีสารสนเทศ</w:t>
            </w:r>
          </w:p>
        </w:tc>
      </w:tr>
      <w:tr w:rsidR="00F36681" w:rsidRPr="00042AD3" w:rsidTr="00A85311">
        <w:trPr>
          <w:trHeight w:val="419"/>
        </w:trPr>
        <w:tc>
          <w:tcPr>
            <w:tcW w:w="48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jc w:val="center"/>
              <w:rPr>
                <w:sz w:val="28"/>
                <w:szCs w:val="28"/>
              </w:rPr>
            </w:pPr>
            <w:r w:rsidRPr="00042AD3">
              <w:rPr>
                <w:rFonts w:eastAsia="Calibri"/>
                <w:b/>
                <w:bCs/>
                <w:sz w:val="28"/>
                <w:szCs w:val="28"/>
              </w:rPr>
              <w:t>5</w:t>
            </w:r>
          </w:p>
        </w:tc>
      </w:tr>
      <w:tr w:rsidR="00F36681" w:rsidRPr="00042AD3" w:rsidTr="00A85311">
        <w:trPr>
          <w:trHeight w:val="14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681" w:rsidRPr="004C3B24" w:rsidRDefault="00F36681" w:rsidP="00A85311">
            <w:pPr>
              <w:tabs>
                <w:tab w:val="left" w:pos="3660"/>
              </w:tabs>
              <w:spacing w:after="0"/>
              <w:rPr>
                <w:b/>
                <w:bCs/>
                <w:sz w:val="28"/>
                <w:szCs w:val="28"/>
              </w:rPr>
            </w:pPr>
            <w:r w:rsidRPr="004C3B24">
              <w:rPr>
                <w:rFonts w:hint="cs"/>
                <w:b/>
                <w:bCs/>
                <w:sz w:val="28"/>
                <w:szCs w:val="28"/>
                <w:cs/>
              </w:rPr>
              <w:t>ก. กลุ่มวิชาภาษา</w:t>
            </w:r>
          </w:p>
          <w:p w:rsidR="00F36681" w:rsidRPr="00042AD3" w:rsidRDefault="00F36681" w:rsidP="00A85311">
            <w:pPr>
              <w:tabs>
                <w:tab w:val="left" w:pos="3660"/>
              </w:tabs>
              <w:spacing w:after="0"/>
              <w:rPr>
                <w:sz w:val="28"/>
                <w:szCs w:val="28"/>
              </w:rPr>
            </w:pPr>
            <w:r w:rsidRPr="00042AD3">
              <w:rPr>
                <w:sz w:val="28"/>
                <w:szCs w:val="28"/>
                <w:cs/>
              </w:rPr>
              <w:t>0</w:t>
            </w:r>
            <w:r>
              <w:rPr>
                <w:rFonts w:hint="cs"/>
                <w:sz w:val="28"/>
                <w:szCs w:val="28"/>
                <w:cs/>
              </w:rPr>
              <w:t>80103001</w:t>
            </w:r>
            <w:r w:rsidRPr="00042AD3"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ภาษาอังกฤษ 1</w:t>
            </w:r>
            <w:r w:rsidRPr="00042AD3">
              <w:rPr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 w:rsidRPr="00042AD3">
              <w:rPr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 w:rsidRPr="00042AD3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0</w:t>
            </w:r>
            <w:r w:rsidRPr="00042AD3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Pr="00042AD3">
              <w:rPr>
                <w:sz w:val="28"/>
                <w:szCs w:val="28"/>
                <w:cs/>
              </w:rPr>
              <w:t>)</w:t>
            </w:r>
            <w:r w:rsidRPr="00042AD3">
              <w:rPr>
                <w:sz w:val="28"/>
                <w:szCs w:val="28"/>
              </w:rPr>
              <w:t xml:space="preserve">     </w:t>
            </w:r>
            <w:r w:rsidRPr="00042AD3">
              <w:rPr>
                <w:sz w:val="28"/>
                <w:szCs w:val="28"/>
                <w:cs/>
              </w:rPr>
              <w:t xml:space="preserve">                   </w:t>
            </w:r>
          </w:p>
          <w:p w:rsidR="00F36681" w:rsidRPr="00042AD3" w:rsidRDefault="00F36681" w:rsidP="00A85311">
            <w:pPr>
              <w:tabs>
                <w:tab w:val="left" w:pos="3660"/>
              </w:tabs>
              <w:spacing w:after="0"/>
              <w:rPr>
                <w:sz w:val="28"/>
                <w:szCs w:val="28"/>
                <w:cs/>
              </w:rPr>
            </w:pPr>
            <w:r w:rsidRPr="00042AD3">
              <w:rPr>
                <w:sz w:val="28"/>
                <w:szCs w:val="28"/>
                <w:cs/>
              </w:rPr>
              <w:t xml:space="preserve">                (</w:t>
            </w:r>
            <w:r>
              <w:rPr>
                <w:sz w:val="28"/>
                <w:szCs w:val="28"/>
                <w:lang w:val="en-GB"/>
              </w:rPr>
              <w:t>English I</w:t>
            </w:r>
            <w:r w:rsidRPr="00042AD3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spacing w:after="120" w:line="20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  <w:cs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left="-72" w:right="-9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left="-72" w:right="-9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</w:tr>
      <w:tr w:rsidR="00F36681" w:rsidRPr="00042AD3" w:rsidTr="00A85311">
        <w:trPr>
          <w:trHeight w:val="145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6681" w:rsidRPr="00042AD3" w:rsidRDefault="00F36681" w:rsidP="00A85311">
            <w:pPr>
              <w:tabs>
                <w:tab w:val="left" w:pos="3660"/>
              </w:tabs>
              <w:spacing w:after="0"/>
              <w:rPr>
                <w:sz w:val="28"/>
                <w:szCs w:val="28"/>
              </w:rPr>
            </w:pPr>
            <w:r w:rsidRPr="00042AD3">
              <w:rPr>
                <w:sz w:val="28"/>
                <w:szCs w:val="28"/>
                <w:cs/>
              </w:rPr>
              <w:t>0</w:t>
            </w:r>
            <w:r>
              <w:rPr>
                <w:rFonts w:hint="cs"/>
                <w:sz w:val="28"/>
                <w:szCs w:val="28"/>
                <w:cs/>
              </w:rPr>
              <w:t>80103002</w:t>
            </w:r>
            <w:r w:rsidRPr="00042AD3">
              <w:rPr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ภาษาอังกฤษ 2</w:t>
            </w:r>
            <w:r w:rsidRPr="00042AD3">
              <w:rPr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 w:rsidRPr="00042AD3">
              <w:rPr>
                <w:sz w:val="28"/>
                <w:szCs w:val="28"/>
                <w:cs/>
              </w:rPr>
              <w:t>(</w:t>
            </w:r>
            <w:r>
              <w:rPr>
                <w:rFonts w:hint="cs"/>
                <w:sz w:val="28"/>
                <w:szCs w:val="28"/>
                <w:cs/>
              </w:rPr>
              <w:t>3</w:t>
            </w:r>
            <w:r w:rsidRPr="00042AD3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0</w:t>
            </w:r>
            <w:r w:rsidRPr="00042AD3"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>6</w:t>
            </w:r>
            <w:r w:rsidRPr="00042AD3">
              <w:rPr>
                <w:sz w:val="28"/>
                <w:szCs w:val="28"/>
                <w:cs/>
              </w:rPr>
              <w:t>)</w:t>
            </w:r>
            <w:r w:rsidRPr="00042AD3">
              <w:rPr>
                <w:sz w:val="28"/>
                <w:szCs w:val="28"/>
              </w:rPr>
              <w:t xml:space="preserve">     </w:t>
            </w:r>
            <w:r w:rsidRPr="00042AD3">
              <w:rPr>
                <w:sz w:val="28"/>
                <w:szCs w:val="28"/>
                <w:cs/>
              </w:rPr>
              <w:t xml:space="preserve">                   </w:t>
            </w:r>
          </w:p>
          <w:p w:rsidR="00F36681" w:rsidRPr="00042AD3" w:rsidRDefault="00F36681" w:rsidP="00A85311">
            <w:pPr>
              <w:tabs>
                <w:tab w:val="left" w:pos="3660"/>
              </w:tabs>
              <w:spacing w:after="0"/>
              <w:rPr>
                <w:sz w:val="28"/>
                <w:szCs w:val="28"/>
                <w:cs/>
              </w:rPr>
            </w:pPr>
            <w:r w:rsidRPr="00042AD3">
              <w:rPr>
                <w:sz w:val="28"/>
                <w:szCs w:val="28"/>
                <w:cs/>
              </w:rPr>
              <w:t xml:space="preserve">                (</w:t>
            </w:r>
            <w:r>
              <w:rPr>
                <w:sz w:val="28"/>
                <w:szCs w:val="28"/>
                <w:lang w:val="en-GB"/>
              </w:rPr>
              <w:t>English II</w:t>
            </w:r>
            <w:r w:rsidRPr="00042AD3">
              <w:rPr>
                <w:sz w:val="28"/>
                <w:szCs w:val="28"/>
                <w:cs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spacing w:after="120" w:line="20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  <w: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  <w:cs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left="-72" w:right="-91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</w:tabs>
              <w:spacing w:after="120"/>
              <w:ind w:left="-72" w:right="-91"/>
              <w:jc w:val="center"/>
              <w:rPr>
                <w:rFonts w:eastAsia="Calibri"/>
                <w:sz w:val="18"/>
                <w:szCs w:val="18"/>
              </w:rPr>
            </w:pPr>
            <w:r w:rsidRPr="007B6550">
              <w:rPr>
                <w:sz w:val="16"/>
                <w:szCs w:val="16"/>
              </w:rPr>
              <w:sym w:font="Wingdings" w:char="F0A1"/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681" w:rsidRPr="00042AD3" w:rsidRDefault="00F36681" w:rsidP="00A85311">
            <w:pPr>
              <w:autoSpaceDE w:val="0"/>
              <w:autoSpaceDN w:val="0"/>
              <w:adjustRightInd w:val="0"/>
              <w:spacing w:after="120" w:line="20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ym w:font="Wingdings" w:char="F06C"/>
            </w:r>
          </w:p>
        </w:tc>
      </w:tr>
    </w:tbl>
    <w:p w:rsidR="00F36681" w:rsidRPr="00AC73B1" w:rsidRDefault="00F36681" w:rsidP="00F36681">
      <w:pPr>
        <w:spacing w:after="0" w:line="120" w:lineRule="auto"/>
        <w:jc w:val="center"/>
        <w:rPr>
          <w:rFonts w:eastAsia="BrowalliaNew"/>
          <w:snapToGrid w:val="0"/>
          <w:sz w:val="22"/>
          <w:szCs w:val="22"/>
          <w:cs/>
          <w:lang w:eastAsia="th-TH"/>
        </w:rPr>
      </w:pPr>
    </w:p>
    <w:p w:rsidR="00F36681" w:rsidRDefault="00F36681" w:rsidP="00F36681">
      <w:pPr>
        <w:spacing w:after="0" w:line="240" w:lineRule="auto"/>
        <w:rPr>
          <w:rFonts w:eastAsia="BrowalliaNew"/>
          <w:b/>
          <w:bCs/>
          <w:snapToGrid w:val="0"/>
          <w:sz w:val="16"/>
          <w:szCs w:val="16"/>
          <w:u w:val="single"/>
          <w:lang w:eastAsia="th-TH"/>
        </w:rPr>
      </w:pPr>
    </w:p>
    <w:p w:rsidR="00F36681" w:rsidRPr="00403B2C" w:rsidRDefault="00F36681" w:rsidP="00F36681">
      <w:pPr>
        <w:tabs>
          <w:tab w:val="left" w:pos="1134"/>
        </w:tabs>
        <w:spacing w:after="0" w:line="240" w:lineRule="auto"/>
        <w:rPr>
          <w:rFonts w:eastAsia="BrowalliaNew"/>
          <w:snapToGrid w:val="0"/>
          <w:sz w:val="28"/>
          <w:szCs w:val="28"/>
          <w:cs/>
          <w:lang w:eastAsia="th-TH"/>
        </w:rPr>
      </w:pPr>
      <w:r w:rsidRPr="00403B2C">
        <w:rPr>
          <w:rFonts w:eastAsia="BrowalliaNew"/>
          <w:b/>
          <w:bCs/>
          <w:snapToGrid w:val="0"/>
          <w:sz w:val="28"/>
          <w:szCs w:val="28"/>
          <w:u w:val="single"/>
          <w:cs/>
          <w:lang w:eastAsia="th-TH"/>
        </w:rPr>
        <w:t>หมายเหตุ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ab/>
        <w:t>- การระบุชื่อรายวิชาให้ระบุทุกรายวิชา</w:t>
      </w:r>
      <w:r w:rsidRPr="00403B2C">
        <w:rPr>
          <w:rFonts w:eastAsia="BrowalliaNew" w:hint="cs"/>
          <w:snapToGrid w:val="0"/>
          <w:sz w:val="28"/>
          <w:szCs w:val="28"/>
          <w:cs/>
          <w:lang w:eastAsia="th-TH"/>
        </w:rPr>
        <w:t>ในหมวดวิชาศึกษาทั่วไปตาม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 xml:space="preserve">โครงสร้างหลักสูตร </w:t>
      </w:r>
    </w:p>
    <w:p w:rsidR="00F36681" w:rsidRDefault="00F36681" w:rsidP="00F36681">
      <w:pPr>
        <w:spacing w:after="0" w:line="240" w:lineRule="auto"/>
        <w:ind w:left="720" w:firstLine="414"/>
        <w:rPr>
          <w:rFonts w:eastAsia="BrowalliaNew"/>
          <w:snapToGrid w:val="0"/>
          <w:sz w:val="28"/>
          <w:szCs w:val="28"/>
          <w:lang w:eastAsia="th-TH"/>
        </w:rPr>
      </w:pP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>- จำนวนข้อของผลการเรียนรู้ในแต่ละด้าน</w:t>
      </w:r>
      <w:r w:rsidRPr="00403B2C">
        <w:rPr>
          <w:rFonts w:eastAsia="BrowalliaNew-Bold"/>
          <w:snapToGrid w:val="0"/>
          <w:sz w:val="28"/>
          <w:szCs w:val="28"/>
          <w:cs/>
          <w:lang w:eastAsia="th-TH"/>
        </w:rPr>
        <w:t>ควรระบุให้สอดคล้องกับ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>มาตรฐานคุณวุฒิสาขา/สาขาวิชาของระดับคุณวุฒินั้น หรือกรณีที่สาขาวิชานั้น</w:t>
      </w:r>
      <w:r>
        <w:rPr>
          <w:rFonts w:eastAsia="BrowalliaNew"/>
          <w:snapToGrid w:val="0"/>
          <w:sz w:val="28"/>
          <w:szCs w:val="28"/>
          <w:cs/>
          <w:lang w:eastAsia="th-TH"/>
        </w:rPr>
        <w:t>ยังไม่มีมาตรฐานคุณวุฒิสา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 xml:space="preserve">ขาวิชา </w:t>
      </w:r>
    </w:p>
    <w:p w:rsidR="00F36681" w:rsidRPr="00403B2C" w:rsidRDefault="00F36681" w:rsidP="00F36681">
      <w:pPr>
        <w:spacing w:after="0" w:line="240" w:lineRule="auto"/>
        <w:rPr>
          <w:rFonts w:eastAsia="BrowalliaNew"/>
          <w:snapToGrid w:val="0"/>
          <w:sz w:val="28"/>
          <w:szCs w:val="28"/>
          <w:cs/>
          <w:lang w:eastAsia="th-TH"/>
        </w:rPr>
      </w:pP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>ให้ยึดกรอบมาตรฐานคุณวุฒิระดับอุดมศึกษาแห่งชาติ พ.ศ. 2552 เป็นแนวทางในการกำหนดหัวข้อผลการเรียนรู้</w:t>
      </w:r>
    </w:p>
    <w:p w:rsidR="00D93172" w:rsidRPr="00403B2C" w:rsidRDefault="00F36681" w:rsidP="00955838">
      <w:pPr>
        <w:tabs>
          <w:tab w:val="left" w:pos="1134"/>
          <w:tab w:val="left" w:pos="1418"/>
        </w:tabs>
        <w:spacing w:after="0" w:line="240" w:lineRule="auto"/>
        <w:ind w:firstLine="1134"/>
        <w:rPr>
          <w:sz w:val="28"/>
          <w:szCs w:val="28"/>
          <w:cs/>
        </w:rPr>
        <w:sectPr w:rsidR="00D93172" w:rsidRPr="00403B2C" w:rsidSect="00C219D1">
          <w:pgSz w:w="16838" w:h="11906" w:orient="landscape"/>
          <w:pgMar w:top="1701" w:right="1134" w:bottom="1701" w:left="1701" w:header="720" w:footer="720" w:gutter="0"/>
          <w:cols w:space="720"/>
          <w:docGrid w:linePitch="435"/>
        </w:sectPr>
      </w:pPr>
      <w:r w:rsidRPr="00403B2C">
        <w:rPr>
          <w:rFonts w:eastAsia="Browallia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514906" wp14:editId="576B6995">
                <wp:simplePos x="0" y="0"/>
                <wp:positionH relativeFrom="page">
                  <wp:align>right</wp:align>
                </wp:positionH>
                <wp:positionV relativeFrom="paragraph">
                  <wp:posOffset>1139190</wp:posOffset>
                </wp:positionV>
                <wp:extent cx="549275" cy="502920"/>
                <wp:effectExtent l="0" t="0" r="3175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311" w:rsidRPr="003207F0" w:rsidRDefault="00A85311" w:rsidP="00F36681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4906" id="Text Box 49" o:spid="_x0000_s1043" type="#_x0000_t202" style="position:absolute;left:0;text-align:left;margin-left:-7.95pt;margin-top:89.7pt;width:43.25pt;height:39.6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" stroked="f">
                <v:textbox style="layout-flow:vertical">
                  <w:txbxContent>
                    <w:p w:rsidR="00A85311" w:rsidRPr="003207F0" w:rsidRDefault="00A85311" w:rsidP="00F36681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3B2C">
        <w:rPr>
          <w:rFonts w:eastAsia="Browallia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BE6360" wp14:editId="78F74971">
                <wp:simplePos x="0" y="0"/>
                <wp:positionH relativeFrom="column">
                  <wp:posOffset>9544685</wp:posOffset>
                </wp:positionH>
                <wp:positionV relativeFrom="paragraph">
                  <wp:posOffset>903605</wp:posOffset>
                </wp:positionV>
                <wp:extent cx="549275" cy="590550"/>
                <wp:effectExtent l="4445" t="1905" r="0" b="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311" w:rsidRPr="003207F0" w:rsidRDefault="00A85311" w:rsidP="00F36681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6360" id="Text Box 22" o:spid="_x0000_s1044" type="#_x0000_t202" style="position:absolute;left:0;text-align:left;margin-left:751.55pt;margin-top:71.15pt;width:43.25pt;height:4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" stroked="f">
                <v:textbox style="layout-flow:vertical">
                  <w:txbxContent>
                    <w:p w:rsidR="00A85311" w:rsidRPr="003207F0" w:rsidRDefault="00A85311" w:rsidP="00F36681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403B2C">
        <w:rPr>
          <w:rFonts w:hint="cs"/>
          <w:sz w:val="28"/>
          <w:szCs w:val="28"/>
          <w:cs/>
        </w:rPr>
        <w:t>- การระบุเครื่องหมาย</w:t>
      </w:r>
      <w:r>
        <w:rPr>
          <w:rFonts w:hint="cs"/>
          <w:sz w:val="28"/>
          <w:szCs w:val="28"/>
          <w:cs/>
        </w:rPr>
        <w:t xml:space="preserve"> </w:t>
      </w:r>
      <w:r w:rsidRPr="00403B2C">
        <w:rPr>
          <w:sz w:val="24"/>
          <w:szCs w:val="28"/>
        </w:rPr>
        <w:sym w:font="Wingdings" w:char="F06C"/>
      </w:r>
      <w:r w:rsidRPr="00403B2C">
        <w:rPr>
          <w:rFonts w:hint="cs"/>
          <w:sz w:val="28"/>
          <w:szCs w:val="28"/>
          <w:cs/>
        </w:rPr>
        <w:t xml:space="preserve"> </w:t>
      </w:r>
      <w:r w:rsidRPr="00403B2C">
        <w:rPr>
          <w:sz w:val="28"/>
          <w:szCs w:val="28"/>
          <w:cs/>
        </w:rPr>
        <w:t xml:space="preserve">ความรับผิดชอบหลัก  </w:t>
      </w:r>
      <w:r w:rsidRPr="00403B2C">
        <w:rPr>
          <w:sz w:val="28"/>
          <w:szCs w:val="22"/>
        </w:rPr>
        <w:sym w:font="Wingdings" w:char="F0A1"/>
      </w:r>
      <w:r w:rsidRPr="00403B2C">
        <w:rPr>
          <w:sz w:val="18"/>
          <w:szCs w:val="18"/>
        </w:rPr>
        <w:t xml:space="preserve"> </w:t>
      </w:r>
      <w:r w:rsidRPr="00403B2C">
        <w:rPr>
          <w:sz w:val="28"/>
          <w:szCs w:val="28"/>
          <w:cs/>
        </w:rPr>
        <w:t xml:space="preserve"> </w:t>
      </w:r>
      <w:r w:rsidRPr="00403B2C">
        <w:rPr>
          <w:sz w:val="18"/>
          <w:szCs w:val="18"/>
        </w:rPr>
        <w:t xml:space="preserve"> </w:t>
      </w:r>
      <w:r w:rsidRPr="00403B2C">
        <w:rPr>
          <w:sz w:val="28"/>
          <w:szCs w:val="28"/>
          <w:cs/>
        </w:rPr>
        <w:t>ความรับผิดชอบรอง</w:t>
      </w:r>
      <w:r w:rsidRPr="00403B2C">
        <w:rPr>
          <w:sz w:val="18"/>
          <w:szCs w:val="18"/>
        </w:rPr>
        <w:t xml:space="preserve"> </w:t>
      </w:r>
      <w:r w:rsidRPr="00403B2C">
        <w:rPr>
          <w:rFonts w:hint="cs"/>
          <w:sz w:val="28"/>
          <w:szCs w:val="28"/>
          <w:cs/>
        </w:rPr>
        <w:t>ให้ครบถ้วนชัดเจน</w:t>
      </w:r>
      <w:r>
        <w:rPr>
          <w:rFonts w:hint="cs"/>
          <w:sz w:val="28"/>
          <w:szCs w:val="28"/>
          <w:cs/>
        </w:rPr>
        <w:t>ตรงตามที่ผู้รับผิดชอบรายวิชาศึกษาทั่วไปกำหนด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85"/>
      </w:tblGrid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tabs>
                <w:tab w:val="left" w:pos="268"/>
              </w:tabs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lastRenderedPageBreak/>
              <w:tab/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3.2 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ผลการเรียนรู้ในตาราง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ของรายวิชาในหมวดวิชาเฉพาะ </w:t>
            </w: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มีความหมายดังนี้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คุณธรรม จริยธรรม</w:t>
            </w:r>
          </w:p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1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ความรู้</w:t>
            </w:r>
          </w:p>
          <w:p w:rsidR="00DA37EA" w:rsidRPr="00AD658C" w:rsidRDefault="00DA37EA" w:rsidP="000F0FC0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2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ทักษะทางปัญญา</w:t>
            </w:r>
          </w:p>
          <w:p w:rsidR="00DA37EA" w:rsidRPr="00AD658C" w:rsidRDefault="00DA37EA" w:rsidP="000F0FC0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3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ทักษะความสัมพันธ์ระหว่างบุคคลและความรับผิดชอบ</w:t>
            </w:r>
          </w:p>
          <w:p w:rsidR="00DA37EA" w:rsidRPr="00AD658C" w:rsidRDefault="00DA37EA" w:rsidP="000F0FC0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4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  <w:tr w:rsidR="00DA37EA" w:rsidRPr="00AD658C" w:rsidTr="00BF5FAC">
        <w:trPr>
          <w:cantSplit/>
          <w:trHeight w:val="345"/>
        </w:trPr>
        <w:tc>
          <w:tcPr>
            <w:tcW w:w="8885" w:type="dxa"/>
          </w:tcPr>
          <w:p w:rsidR="00DA37EA" w:rsidRPr="00AD658C" w:rsidRDefault="00DA37EA" w:rsidP="00BF5FAC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ทักษะการวิเคราะห์เชิงตัวเลข การสื่อสาร และการใช้เทคโนโลยีสารสนเทศ</w:t>
            </w:r>
          </w:p>
          <w:p w:rsidR="00DA37EA" w:rsidRPr="00AD658C" w:rsidRDefault="00DA37EA" w:rsidP="000F0FC0">
            <w:pPr>
              <w:spacing w:after="0" w:line="240" w:lineRule="auto"/>
              <w:ind w:left="720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(ระบุรายละเอียดผลการเรียนรู้</w:t>
            </w:r>
            <w:r w:rsidR="000F0FC0"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 xml:space="preserve"> ซึ่งเป็นข้อมูลเดียวกับที่ระบุในข้อ 2.5.1</w:t>
            </w:r>
            <w:r w:rsidRPr="00403B2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)</w:t>
            </w:r>
          </w:p>
        </w:tc>
      </w:tr>
    </w:tbl>
    <w:p w:rsidR="00DA37EA" w:rsidRDefault="00DA37EA" w:rsidP="00DA37EA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F36681" w:rsidRDefault="00F36681" w:rsidP="00F366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A37EA">
        <w:rPr>
          <w:b/>
          <w:bCs/>
          <w:color w:val="000000"/>
          <w:cs/>
        </w:rPr>
        <w:t>ผลการเรียนรู้ที่คาดหวัง</w:t>
      </w:r>
      <w:r w:rsidRPr="00DA37EA">
        <w:rPr>
          <w:b/>
          <w:bCs/>
          <w:color w:val="000000"/>
        </w:rPr>
        <w:t xml:space="preserve"> (Expected Learning Outcome: ELO) </w:t>
      </w:r>
      <w:r w:rsidRPr="00DA37EA">
        <w:rPr>
          <w:b/>
          <w:bCs/>
          <w:color w:val="000000"/>
          <w:cs/>
        </w:rPr>
        <w:t>ของหลักสูตรตามกรอบมาตรฐานคุณวุฒิระดับอุดมศึกษาแห่งชาติ</w:t>
      </w:r>
      <w:r w:rsidRPr="00DA37EA">
        <w:rPr>
          <w:b/>
          <w:bCs/>
          <w:color w:val="000000"/>
        </w:rPr>
        <w:t xml:space="preserve"> </w:t>
      </w:r>
    </w:p>
    <w:p w:rsidR="00F36681" w:rsidRDefault="00F36681" w:rsidP="00F36681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</w:rPr>
      </w:pPr>
      <w:r w:rsidRPr="00DA37EA">
        <w:rPr>
          <w:color w:val="000000"/>
          <w:cs/>
        </w:rPr>
        <w:t>ผลการเรียนรู้ที่คาดหวังของหลักสูตร</w:t>
      </w:r>
      <w:r w:rsidRPr="00DA37EA">
        <w:rPr>
          <w:color w:val="000000"/>
        </w:rPr>
        <w:t xml:space="preserve"> </w:t>
      </w:r>
      <w:r w:rsidRPr="00C054E0">
        <w:rPr>
          <w:rFonts w:hint="cs"/>
          <w:i/>
          <w:iCs/>
          <w:color w:val="000000"/>
          <w:cs/>
        </w:rPr>
        <w:t>(ภาควิชาควรระบุผลการเรียนรู้ที่สามารถวัดและประเมินผลได้)</w:t>
      </w:r>
    </w:p>
    <w:p w:rsidR="00F36681" w:rsidRDefault="00F36681" w:rsidP="00F366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DA37EA">
        <w:rPr>
          <w:color w:val="000000"/>
          <w:cs/>
        </w:rPr>
        <w:t>แบ่งออกเป็น</w:t>
      </w:r>
      <w:r>
        <w:rPr>
          <w:color w:val="000000"/>
        </w:rPr>
        <w:t xml:space="preserve">  </w:t>
      </w:r>
      <w:r>
        <w:rPr>
          <w:rFonts w:hint="cs"/>
          <w:color w:val="000000"/>
          <w:cs/>
        </w:rPr>
        <w:t xml:space="preserve">- </w:t>
      </w:r>
      <w:r w:rsidRPr="00DA37EA">
        <w:rPr>
          <w:color w:val="000000"/>
          <w:cs/>
        </w:rPr>
        <w:t>ผลการเรียนรู้ที่คาดหวังด้านความรู้และทักษะเฉพาะทาง</w:t>
      </w:r>
      <w:r w:rsidRPr="00DA37EA">
        <w:rPr>
          <w:color w:val="000000"/>
        </w:rPr>
        <w:t xml:space="preserve"> (Specific Outcome: S) </w:t>
      </w:r>
    </w:p>
    <w:p w:rsidR="00F36681" w:rsidRDefault="00F36681" w:rsidP="00F36681">
      <w:pPr>
        <w:autoSpaceDE w:val="0"/>
        <w:autoSpaceDN w:val="0"/>
        <w:adjustRightInd w:val="0"/>
        <w:spacing w:after="0" w:line="240" w:lineRule="auto"/>
        <w:ind w:firstLine="720"/>
        <w:rPr>
          <w:color w:val="000000"/>
        </w:rPr>
      </w:pPr>
      <w:r>
        <w:rPr>
          <w:rFonts w:hint="cs"/>
          <w:color w:val="000000"/>
          <w:cs/>
        </w:rPr>
        <w:t xml:space="preserve">       - </w:t>
      </w:r>
      <w:r w:rsidRPr="00DA37EA">
        <w:rPr>
          <w:color w:val="000000"/>
          <w:cs/>
        </w:rPr>
        <w:t>ผลการเรียนรู้ที่คาดหวังด้านความรู้และทักษะทั่วไป</w:t>
      </w:r>
      <w:r w:rsidRPr="00DA37EA">
        <w:rPr>
          <w:color w:val="000000"/>
        </w:rPr>
        <w:t xml:space="preserve"> (General Outcome: G) </w:t>
      </w:r>
    </w:p>
    <w:p w:rsidR="00F36681" w:rsidRDefault="00F36681" w:rsidP="00BF5FAC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DA37EA" w:rsidRPr="00BF5FAC" w:rsidRDefault="00BF5FAC" w:rsidP="00BF5FAC">
      <w:pPr>
        <w:autoSpaceDE w:val="0"/>
        <w:autoSpaceDN w:val="0"/>
        <w:adjustRightInd w:val="0"/>
        <w:spacing w:after="0" w:line="240" w:lineRule="auto"/>
        <w:rPr>
          <w:color w:val="000000"/>
          <w:cs/>
        </w:rPr>
      </w:pPr>
      <w:r>
        <w:rPr>
          <w:rFonts w:hint="cs"/>
          <w:color w:val="000000"/>
          <w:cs/>
        </w:rPr>
        <w:t>เช่น</w:t>
      </w:r>
    </w:p>
    <w:p w:rsidR="00F36681" w:rsidRDefault="00F36681" w:rsidP="00F366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 xml:space="preserve">ELO 1 (S) </w:t>
      </w:r>
      <w:r>
        <w:rPr>
          <w:rFonts w:hint="cs"/>
          <w:color w:val="000000"/>
          <w:cs/>
        </w:rPr>
        <w:t>มีความสามารถในการกำหนดปัญหาด้านวิศวกรรม พร้อมตั้งสมมติฐานและแก้ปัญหาได้</w:t>
      </w:r>
    </w:p>
    <w:p w:rsidR="00F36681" w:rsidRDefault="00F36681" w:rsidP="00F366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 xml:space="preserve">ELO 2 (S) </w:t>
      </w:r>
      <w:r>
        <w:rPr>
          <w:rFonts w:hint="cs"/>
          <w:color w:val="000000"/>
          <w:cs/>
        </w:rPr>
        <w:t>สามารถวิเคราะห์และประยุกต์ใช้ความรู้ด้านคณิตศาสตร์ วิทยาศาสตร์ ด้านวิศวกรรมเพื่อพัฒนา</w:t>
      </w:r>
    </w:p>
    <w:p w:rsidR="00F36681" w:rsidRPr="00C45129" w:rsidRDefault="00F36681" w:rsidP="00F36681">
      <w:pPr>
        <w:autoSpaceDE w:val="0"/>
        <w:autoSpaceDN w:val="0"/>
        <w:adjustRightInd w:val="0"/>
        <w:spacing w:after="0" w:line="240" w:lineRule="auto"/>
        <w:rPr>
          <w:color w:val="000000"/>
          <w:cs/>
        </w:rPr>
      </w:pPr>
      <w:r>
        <w:rPr>
          <w:rFonts w:hint="cs"/>
          <w:color w:val="000000"/>
          <w:cs/>
        </w:rPr>
        <w:t xml:space="preserve">              และแก้ปัญหางานด้านวิศวกรรมได้</w:t>
      </w:r>
    </w:p>
    <w:p w:rsidR="00F36681" w:rsidRDefault="00F36681" w:rsidP="00F366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 xml:space="preserve">ELO 3 (S) </w:t>
      </w:r>
      <w:r>
        <w:rPr>
          <w:rFonts w:hint="cs"/>
          <w:color w:val="000000"/>
          <w:cs/>
        </w:rPr>
        <w:t>มีทักษะในการใช้เครื่องมือทั้งฮาร์ดแวร์และซอฟท์แวร์ทางวิศวกรรมที่ทันสมัยในการทำงานด้าน</w:t>
      </w:r>
    </w:p>
    <w:p w:rsidR="00F36681" w:rsidRPr="00C45129" w:rsidRDefault="00F36681" w:rsidP="00F366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hint="cs"/>
          <w:color w:val="000000"/>
          <w:cs/>
        </w:rPr>
        <w:t xml:space="preserve">              วิศวกรรม</w:t>
      </w:r>
    </w:p>
    <w:p w:rsidR="00F36681" w:rsidRPr="00C45129" w:rsidRDefault="00F36681" w:rsidP="00F366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4 (S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F36681" w:rsidRPr="00C45129" w:rsidRDefault="00F36681" w:rsidP="00F366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5 (S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F36681" w:rsidRPr="00C45129" w:rsidRDefault="00F36681" w:rsidP="00F366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>ELO 6 (S</w:t>
      </w:r>
      <w:proofErr w:type="gramStart"/>
      <w:r w:rsidRPr="00C45129">
        <w:rPr>
          <w:color w:val="000000"/>
        </w:rPr>
        <w:t xml:space="preserve">) </w:t>
      </w:r>
      <w:r w:rsidRPr="00C45129">
        <w:rPr>
          <w:rFonts w:hint="cs"/>
          <w:color w:val="000000"/>
          <w:cs/>
        </w:rPr>
        <w:t>..................................................................................................................................................</w:t>
      </w:r>
      <w:proofErr w:type="gramEnd"/>
    </w:p>
    <w:p w:rsidR="00F36681" w:rsidRDefault="00F36681" w:rsidP="00F366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 xml:space="preserve">ELO </w:t>
      </w:r>
      <w:r>
        <w:rPr>
          <w:color w:val="000000"/>
        </w:rPr>
        <w:t>7</w:t>
      </w:r>
      <w:r w:rsidRPr="00C45129">
        <w:rPr>
          <w:color w:val="000000"/>
        </w:rPr>
        <w:t xml:space="preserve"> (G) </w:t>
      </w:r>
      <w:r>
        <w:rPr>
          <w:rFonts w:hint="cs"/>
          <w:color w:val="000000"/>
          <w:cs/>
        </w:rPr>
        <w:t>มึคุณธรรม จริยธรรม และจรรยาบรรณวิชาชีพวิศวกรรม ทำงานอย่างมีความรับผิดชอบต่อสังคม</w:t>
      </w:r>
    </w:p>
    <w:p w:rsidR="00F36681" w:rsidRPr="00C45129" w:rsidRDefault="00F36681" w:rsidP="00F366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hint="cs"/>
          <w:color w:val="000000"/>
          <w:cs/>
        </w:rPr>
        <w:t xml:space="preserve">              และสิ่งแวดล้อม </w:t>
      </w:r>
    </w:p>
    <w:p w:rsidR="00F36681" w:rsidRPr="00C45129" w:rsidRDefault="00F36681" w:rsidP="00F366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 xml:space="preserve">ELO </w:t>
      </w:r>
      <w:r>
        <w:rPr>
          <w:color w:val="000000"/>
        </w:rPr>
        <w:t>8</w:t>
      </w:r>
      <w:r w:rsidRPr="00C45129">
        <w:rPr>
          <w:color w:val="000000"/>
        </w:rPr>
        <w:t xml:space="preserve"> (G) </w:t>
      </w:r>
      <w:r>
        <w:rPr>
          <w:rFonts w:hint="cs"/>
          <w:color w:val="000000"/>
          <w:cs/>
        </w:rPr>
        <w:t>มีความสามารถในการค้นหาข้อมูลและศึกษาด้วยตนเอง และนำเสนอข้อมูลได้อย่างมีประสิทธิภาพ</w:t>
      </w:r>
    </w:p>
    <w:p w:rsidR="00F36681" w:rsidRPr="00C45129" w:rsidRDefault="00F36681" w:rsidP="00F36681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C45129">
        <w:rPr>
          <w:color w:val="000000"/>
        </w:rPr>
        <w:t xml:space="preserve">ELO 9 (G) </w:t>
      </w:r>
      <w:r>
        <w:rPr>
          <w:rFonts w:hint="cs"/>
          <w:color w:val="000000"/>
          <w:cs/>
        </w:rPr>
        <w:t>สามารถทำงานเป็นทีม มีความเป็นผู้นำ และทำงานอย่างมืออาชีพ</w:t>
      </w:r>
    </w:p>
    <w:p w:rsidR="007D3B0F" w:rsidRDefault="007D3B0F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:rsidR="007D3B0F" w:rsidRDefault="007D3B0F" w:rsidP="00DA37EA">
      <w:pPr>
        <w:autoSpaceDE w:val="0"/>
        <w:autoSpaceDN w:val="0"/>
        <w:adjustRightInd w:val="0"/>
        <w:spacing w:after="0" w:line="240" w:lineRule="auto"/>
        <w:rPr>
          <w:color w:val="000000"/>
        </w:rPr>
        <w:sectPr w:rsidR="007D3B0F" w:rsidSect="00C219D1">
          <w:pgSz w:w="11906" w:h="16838"/>
          <w:pgMar w:top="1701" w:right="1134" w:bottom="1701" w:left="1701" w:header="720" w:footer="203" w:gutter="0"/>
          <w:cols w:space="720"/>
          <w:docGrid w:linePitch="435"/>
        </w:sectPr>
      </w:pPr>
    </w:p>
    <w:p w:rsidR="00F36681" w:rsidRPr="00C45129" w:rsidRDefault="00F36681" w:rsidP="00F36681">
      <w:pPr>
        <w:jc w:val="center"/>
        <w:rPr>
          <w:b/>
          <w:bCs/>
          <w:sz w:val="36"/>
          <w:szCs w:val="36"/>
        </w:rPr>
      </w:pPr>
      <w:r w:rsidRPr="00C45129">
        <w:rPr>
          <w:b/>
          <w:bCs/>
          <w:color w:val="FF0000"/>
          <w:sz w:val="36"/>
          <w:szCs w:val="36"/>
        </w:rPr>
        <w:lastRenderedPageBreak/>
        <w:t>(</w:t>
      </w:r>
      <w:r w:rsidRPr="00C45129">
        <w:rPr>
          <w:rFonts w:hint="cs"/>
          <w:b/>
          <w:bCs/>
          <w:color w:val="FF0000"/>
          <w:sz w:val="36"/>
          <w:szCs w:val="36"/>
          <w:cs/>
        </w:rPr>
        <w:t>ตัวอย่าง</w:t>
      </w:r>
      <w:r w:rsidRPr="00C45129">
        <w:rPr>
          <w:b/>
          <w:bCs/>
          <w:color w:val="FF0000"/>
          <w:sz w:val="36"/>
          <w:szCs w:val="36"/>
        </w:rPr>
        <w:t>)</w:t>
      </w:r>
    </w:p>
    <w:p w:rsidR="00F36681" w:rsidRDefault="00F36681" w:rsidP="00F36681">
      <w:pPr>
        <w:jc w:val="center"/>
        <w:rPr>
          <w:b/>
          <w:bCs/>
        </w:rPr>
      </w:pPr>
      <w:r w:rsidRPr="007D3B0F">
        <w:rPr>
          <w:b/>
          <w:bCs/>
          <w:cs/>
        </w:rPr>
        <w:t>ตารางแสดงความสัมพันธ์ระหว่างผลการเรียนรู้ตามกรอบมาตรฐานคุณวุฒิระดับอุดมศึกษาแห่งชาติ (</w:t>
      </w:r>
      <w:r w:rsidRPr="007D3B0F">
        <w:rPr>
          <w:b/>
          <w:bCs/>
          <w:lang w:val="en-GB"/>
        </w:rPr>
        <w:t xml:space="preserve">TQF) </w:t>
      </w:r>
      <w:r w:rsidRPr="007D3B0F">
        <w:rPr>
          <w:b/>
          <w:bCs/>
          <w:cs/>
          <w:lang w:val="en-GB"/>
        </w:rPr>
        <w:t>กับผลการเรียนรู้ที่คาดหวัง (</w:t>
      </w:r>
      <w:r w:rsidRPr="007D3B0F">
        <w:rPr>
          <w:b/>
          <w:bCs/>
          <w:lang w:val="en-GB"/>
        </w:rPr>
        <w:t>ELO)</w:t>
      </w:r>
      <w:r>
        <w:rPr>
          <w:b/>
          <w:bCs/>
        </w:rPr>
        <w:t xml:space="preserve">      </w:t>
      </w: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3"/>
        <w:gridCol w:w="1135"/>
        <w:gridCol w:w="1134"/>
        <w:gridCol w:w="1134"/>
        <w:gridCol w:w="1134"/>
        <w:gridCol w:w="1134"/>
        <w:gridCol w:w="1134"/>
      </w:tblGrid>
      <w:tr w:rsidR="00F36681" w:rsidRPr="00BF5FAC" w:rsidTr="00A85311">
        <w:tc>
          <w:tcPr>
            <w:tcW w:w="4962" w:type="dxa"/>
            <w:vAlign w:val="center"/>
          </w:tcPr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ผลการเรียนรู้ตามกรอบมาตรฐานคุณวุฒิ</w:t>
            </w:r>
          </w:p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ระดับอุดมศึกษาแห่งชาติ (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TQF)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1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F36681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1.</w:t>
            </w:r>
            <w:r>
              <w:rPr>
                <w:b/>
                <w:bCs/>
                <w:sz w:val="28"/>
                <w:szCs w:val="28"/>
                <w:lang w:val="en-GB"/>
              </w:rPr>
              <w:t>4,2.2,</w:t>
            </w:r>
          </w:p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2.4,3.2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F36681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2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.1</w:t>
            </w:r>
            <w:r>
              <w:rPr>
                <w:b/>
                <w:bCs/>
                <w:sz w:val="28"/>
                <w:szCs w:val="28"/>
                <w:lang w:val="en-GB"/>
              </w:rPr>
              <w:t>,2.4</w:t>
            </w:r>
          </w:p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GB"/>
              </w:rPr>
              <w:t>3.2-3.4</w:t>
            </w:r>
          </w:p>
        </w:tc>
        <w:tc>
          <w:tcPr>
            <w:tcW w:w="1133" w:type="dxa"/>
          </w:tcPr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3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F36681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.2,2.4,</w:t>
            </w:r>
          </w:p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1135" w:type="dxa"/>
          </w:tcPr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4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  </w:t>
            </w:r>
          </w:p>
          <w:p w:rsidR="00F36681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2.1-2.5</w:t>
            </w:r>
          </w:p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5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F36681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6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F36681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7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G)</w:t>
            </w:r>
          </w:p>
          <w:p w:rsidR="00F36681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.1-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1.5</w:t>
            </w:r>
          </w:p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5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8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G)</w:t>
            </w:r>
          </w:p>
          <w:p w:rsidR="00F36681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.2,3.5,</w:t>
            </w:r>
          </w:p>
          <w:p w:rsidR="00F36681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</w:t>
            </w:r>
            <w:r>
              <w:rPr>
                <w:b/>
                <w:bCs/>
                <w:sz w:val="28"/>
                <w:szCs w:val="28"/>
                <w:lang w:val="en-GB"/>
              </w:rPr>
              <w:t>,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4.</w:t>
            </w:r>
            <w:r>
              <w:rPr>
                <w:b/>
                <w:bCs/>
                <w:sz w:val="28"/>
                <w:szCs w:val="28"/>
                <w:lang w:val="en-GB"/>
              </w:rPr>
              <w:t>3,</w:t>
            </w:r>
          </w:p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5.3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9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G)</w:t>
            </w:r>
          </w:p>
          <w:p w:rsidR="00F36681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TQF</w:t>
            </w:r>
          </w:p>
          <w:p w:rsidR="00F36681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GB"/>
              </w:rPr>
              <w:t>1.2,1.3,</w:t>
            </w:r>
          </w:p>
          <w:p w:rsidR="00F36681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3.1,</w:t>
            </w:r>
          </w:p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-4.5</w:t>
            </w:r>
            <w:r>
              <w:rPr>
                <w:b/>
                <w:bCs/>
                <w:sz w:val="28"/>
                <w:szCs w:val="28"/>
                <w:lang w:val="en-GB"/>
              </w:rPr>
              <w:t>,</w:t>
            </w:r>
          </w:p>
          <w:p w:rsidR="00F36681" w:rsidRPr="00BF5FAC" w:rsidRDefault="00F36681" w:rsidP="00A85311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</w:t>
            </w:r>
            <w:r>
              <w:rPr>
                <w:b/>
                <w:bCs/>
                <w:sz w:val="28"/>
                <w:szCs w:val="28"/>
                <w:lang w:val="en-GB"/>
              </w:rPr>
              <w:t>4</w:t>
            </w: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rPr>
                <w:sz w:val="28"/>
                <w:szCs w:val="28"/>
                <w:cs/>
              </w:rPr>
            </w:pPr>
            <w:r w:rsidRPr="00BF5FAC">
              <w:rPr>
                <w:sz w:val="28"/>
                <w:szCs w:val="28"/>
                <w:lang w:val="en-GB"/>
              </w:rPr>
              <w:t>1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คุณธรรม จริยธรรม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1.1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5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5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rPr>
                <w:sz w:val="28"/>
                <w:szCs w:val="28"/>
                <w:cs/>
              </w:rPr>
            </w:pPr>
            <w:r w:rsidRPr="00BF5FAC">
              <w:rPr>
                <w:sz w:val="28"/>
                <w:szCs w:val="28"/>
                <w:lang w:val="en-GB"/>
              </w:rPr>
              <w:t>2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ความรู้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2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.1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3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3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5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6"/>
              </w:numPr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:rsidR="00F36681" w:rsidRPr="00C45129" w:rsidRDefault="00F36681" w:rsidP="00F36681">
      <w:pPr>
        <w:jc w:val="center"/>
        <w:rPr>
          <w:sz w:val="36"/>
          <w:szCs w:val="36"/>
        </w:rPr>
      </w:pPr>
      <w:r w:rsidRPr="00C45129">
        <w:rPr>
          <w:b/>
          <w:bCs/>
          <w:color w:val="FF0000"/>
          <w:sz w:val="36"/>
          <w:szCs w:val="36"/>
        </w:rPr>
        <w:lastRenderedPageBreak/>
        <w:t>(</w:t>
      </w:r>
      <w:r w:rsidRPr="00C45129">
        <w:rPr>
          <w:rFonts w:hint="cs"/>
          <w:b/>
          <w:bCs/>
          <w:color w:val="FF0000"/>
          <w:sz w:val="36"/>
          <w:szCs w:val="36"/>
          <w:cs/>
        </w:rPr>
        <w:t>ตัวอย่าง</w:t>
      </w:r>
      <w:r w:rsidRPr="00C45129">
        <w:rPr>
          <w:b/>
          <w:bCs/>
          <w:color w:val="FF0000"/>
          <w:sz w:val="36"/>
          <w:szCs w:val="36"/>
        </w:rPr>
        <w:t>)</w:t>
      </w: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3"/>
        <w:gridCol w:w="1135"/>
        <w:gridCol w:w="1134"/>
        <w:gridCol w:w="1134"/>
        <w:gridCol w:w="1134"/>
        <w:gridCol w:w="1134"/>
        <w:gridCol w:w="1134"/>
      </w:tblGrid>
      <w:tr w:rsidR="00F36681" w:rsidRPr="00BF5FAC" w:rsidTr="00A85311">
        <w:tc>
          <w:tcPr>
            <w:tcW w:w="4962" w:type="dxa"/>
            <w:vAlign w:val="center"/>
          </w:tcPr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ผลการเรียนรู้ตามกรอบมาตรฐานคุณวุฒิ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rFonts w:hint="cs"/>
                <w:b/>
                <w:bCs/>
                <w:sz w:val="28"/>
                <w:szCs w:val="28"/>
                <w:cs/>
                <w:lang w:val="en-GB"/>
              </w:rPr>
              <w:t>ระดับอุดมศึกษาแห่งชาติ (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TQF)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1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1.</w:t>
            </w:r>
            <w:r>
              <w:rPr>
                <w:b/>
                <w:bCs/>
                <w:sz w:val="28"/>
                <w:szCs w:val="28"/>
                <w:lang w:val="en-GB"/>
              </w:rPr>
              <w:t>4,2.2,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2.4,3.2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2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.1</w:t>
            </w:r>
            <w:r>
              <w:rPr>
                <w:b/>
                <w:bCs/>
                <w:sz w:val="28"/>
                <w:szCs w:val="28"/>
                <w:lang w:val="en-GB"/>
              </w:rPr>
              <w:t>,2.4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GB"/>
              </w:rPr>
              <w:t>3.2-3.4</w:t>
            </w: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3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.2,2.4,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4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  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2.1-2.5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5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6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7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G)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.1-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1.5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5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8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G)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.2,3.5,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</w:t>
            </w:r>
            <w:r>
              <w:rPr>
                <w:b/>
                <w:bCs/>
                <w:sz w:val="28"/>
                <w:szCs w:val="28"/>
                <w:lang w:val="en-GB"/>
              </w:rPr>
              <w:t>,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4.</w:t>
            </w:r>
            <w:r>
              <w:rPr>
                <w:b/>
                <w:bCs/>
                <w:sz w:val="28"/>
                <w:szCs w:val="28"/>
                <w:lang w:val="en-GB"/>
              </w:rPr>
              <w:t>3,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5.3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9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G)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TQF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GB"/>
              </w:rPr>
              <w:t>1.2,1.3,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3.1,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-4.5</w:t>
            </w:r>
            <w:r>
              <w:rPr>
                <w:b/>
                <w:bCs/>
                <w:sz w:val="28"/>
                <w:szCs w:val="28"/>
                <w:lang w:val="en-GB"/>
              </w:rPr>
              <w:t>,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</w:t>
            </w:r>
            <w:r>
              <w:rPr>
                <w:b/>
                <w:bCs/>
                <w:sz w:val="28"/>
                <w:szCs w:val="28"/>
                <w:lang w:val="en-GB"/>
              </w:rPr>
              <w:t>4</w:t>
            </w: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spacing w:line="280" w:lineRule="exact"/>
              <w:rPr>
                <w:sz w:val="28"/>
                <w:szCs w:val="28"/>
                <w:cs/>
              </w:rPr>
            </w:pPr>
            <w:r w:rsidRPr="00BF5FAC">
              <w:rPr>
                <w:sz w:val="28"/>
                <w:szCs w:val="28"/>
                <w:lang w:val="en-GB"/>
              </w:rPr>
              <w:t>3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ทักษะทางปัญญา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3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.1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7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7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7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7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7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BF5FAC" w:rsidTr="00A85311">
        <w:tc>
          <w:tcPr>
            <w:tcW w:w="4962" w:type="dxa"/>
          </w:tcPr>
          <w:p w:rsidR="00F36681" w:rsidRDefault="00F36681" w:rsidP="00A85311">
            <w:pPr>
              <w:spacing w:line="280" w:lineRule="exact"/>
              <w:rPr>
                <w:sz w:val="28"/>
                <w:szCs w:val="28"/>
              </w:rPr>
            </w:pPr>
            <w:r w:rsidRPr="00BF5FAC">
              <w:rPr>
                <w:sz w:val="28"/>
                <w:szCs w:val="28"/>
                <w:lang w:val="en-GB"/>
              </w:rPr>
              <w:t>4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ทักษะความสัมพันธ์ระหว่างบุคคลและความรับผิดชอบ</w:t>
            </w:r>
          </w:p>
          <w:p w:rsidR="00F36681" w:rsidRPr="00BF5FAC" w:rsidRDefault="00F36681" w:rsidP="00A85311">
            <w:pPr>
              <w:spacing w:line="280" w:lineRule="exac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(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4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.1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)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8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8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8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8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8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F36681" w:rsidRPr="00BF5FAC" w:rsidTr="00A85311">
        <w:tc>
          <w:tcPr>
            <w:tcW w:w="4962" w:type="dxa"/>
          </w:tcPr>
          <w:p w:rsidR="00F36681" w:rsidRDefault="00F36681" w:rsidP="00A85311">
            <w:pPr>
              <w:spacing w:line="280" w:lineRule="exact"/>
              <w:rPr>
                <w:sz w:val="28"/>
                <w:szCs w:val="28"/>
              </w:rPr>
            </w:pPr>
            <w:r w:rsidRPr="00BF5FAC">
              <w:rPr>
                <w:sz w:val="28"/>
                <w:szCs w:val="28"/>
                <w:lang w:val="en-GB"/>
              </w:rPr>
              <w:t>5.</w:t>
            </w:r>
            <w:r w:rsidRPr="00BF5FAC">
              <w:rPr>
                <w:rFonts w:hint="cs"/>
                <w:sz w:val="28"/>
                <w:szCs w:val="28"/>
                <w:cs/>
              </w:rPr>
              <w:t xml:space="preserve"> ด้านทักษะการวิเคราะห์เชิงตัวเลข การสื่อสาร </w:t>
            </w:r>
          </w:p>
          <w:p w:rsidR="00F36681" w:rsidRPr="00BF5FAC" w:rsidRDefault="00F36681" w:rsidP="00A85311">
            <w:pPr>
              <w:spacing w:line="280" w:lineRule="exact"/>
              <w:rPr>
                <w:sz w:val="28"/>
                <w:szCs w:val="28"/>
                <w:cs/>
              </w:rPr>
            </w:pPr>
            <w:r w:rsidRPr="00BF5FAC">
              <w:rPr>
                <w:rFonts w:hint="cs"/>
                <w:sz w:val="28"/>
                <w:szCs w:val="28"/>
                <w:cs/>
              </w:rPr>
              <w:t>และการใช้เทคโนโลยี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 (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ข้อมูลเดียวกับที่ระบุในข้อ 2.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5</w:t>
            </w:r>
            <w:r w:rsidRPr="009C0074"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>.1</w:t>
            </w:r>
            <w:r>
              <w:rPr>
                <w:rFonts w:eastAsia="BrowalliaNew-Bold" w:hint="cs"/>
                <w:snapToGrid w:val="0"/>
                <w:sz w:val="28"/>
                <w:szCs w:val="28"/>
                <w:cs/>
                <w:lang w:eastAsia="th-TH"/>
              </w:rPr>
              <w:t xml:space="preserve">)    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9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9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9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9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F36681" w:rsidRPr="00BF5FAC" w:rsidTr="00A85311">
        <w:tc>
          <w:tcPr>
            <w:tcW w:w="4962" w:type="dxa"/>
          </w:tcPr>
          <w:p w:rsidR="00F36681" w:rsidRPr="00BF5FAC" w:rsidRDefault="00F36681" w:rsidP="00A85311">
            <w:pPr>
              <w:pStyle w:val="ListParagraph"/>
              <w:numPr>
                <w:ilvl w:val="0"/>
                <w:numId w:val="29"/>
              </w:numPr>
              <w:spacing w:line="280" w:lineRule="exact"/>
              <w:rPr>
                <w:rFonts w:cs="TH SarabunPSK"/>
                <w:sz w:val="28"/>
                <w:szCs w:val="28"/>
                <w:lang w:val="en-GB"/>
              </w:rPr>
            </w:pPr>
            <w:r w:rsidRPr="00BF5FAC">
              <w:rPr>
                <w:rFonts w:cs="TH SarabunPSK" w:hint="cs"/>
                <w:sz w:val="28"/>
                <w:szCs w:val="28"/>
                <w:cs/>
                <w:lang w:val="en-GB"/>
              </w:rPr>
              <w:t>..........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cs/>
                <w:lang w:val="en-GB"/>
              </w:rPr>
            </w:pP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:rsidR="00F36681" w:rsidRPr="00C45129" w:rsidRDefault="00F36681" w:rsidP="00F36681">
      <w:pPr>
        <w:jc w:val="center"/>
        <w:rPr>
          <w:b/>
          <w:bCs/>
          <w:color w:val="FF0000"/>
          <w:sz w:val="28"/>
          <w:szCs w:val="36"/>
          <w:lang w:val="en-GB"/>
        </w:rPr>
      </w:pPr>
      <w:r w:rsidRPr="00C45129">
        <w:rPr>
          <w:rFonts w:hint="cs"/>
          <w:b/>
          <w:bCs/>
          <w:color w:val="FF0000"/>
          <w:sz w:val="28"/>
          <w:szCs w:val="36"/>
          <w:cs/>
          <w:lang w:val="en-GB"/>
        </w:rPr>
        <w:lastRenderedPageBreak/>
        <w:t>(ตัวอย่าง)</w:t>
      </w:r>
    </w:p>
    <w:p w:rsidR="00F36681" w:rsidRPr="00C45129" w:rsidRDefault="00F36681" w:rsidP="00F36681">
      <w:pPr>
        <w:jc w:val="center"/>
        <w:rPr>
          <w:b/>
          <w:bCs/>
          <w:lang w:val="en-GB"/>
        </w:rPr>
      </w:pPr>
      <w:r w:rsidRPr="00C45129">
        <w:rPr>
          <w:rFonts w:hint="cs"/>
          <w:b/>
          <w:bCs/>
          <w:cs/>
        </w:rPr>
        <w:t>แผนที่</w:t>
      </w:r>
      <w:r w:rsidRPr="00C45129">
        <w:rPr>
          <w:b/>
          <w:bCs/>
          <w:cs/>
        </w:rPr>
        <w:t>แสดง</w:t>
      </w:r>
      <w:r w:rsidRPr="00C45129">
        <w:rPr>
          <w:rFonts w:hint="cs"/>
          <w:b/>
          <w:bCs/>
          <w:cs/>
        </w:rPr>
        <w:t>การกระจายความรับผิดชอบผลการเรียนรู้ที่คาดหวัง (</w:t>
      </w:r>
      <w:r w:rsidRPr="00C45129">
        <w:rPr>
          <w:b/>
          <w:bCs/>
          <w:lang w:val="en-GB"/>
        </w:rPr>
        <w:t xml:space="preserve">ELO) </w:t>
      </w:r>
      <w:r w:rsidRPr="00C45129">
        <w:rPr>
          <w:rFonts w:hint="cs"/>
          <w:b/>
          <w:bCs/>
          <w:cs/>
          <w:lang w:val="en-GB"/>
        </w:rPr>
        <w:t>จากหลักสูตรสู่รายวิชา หมวดวิชาเฉพาะ</w:t>
      </w:r>
    </w:p>
    <w:tbl>
      <w:tblPr>
        <w:tblStyle w:val="TableGrid"/>
        <w:tblW w:w="15168" w:type="dxa"/>
        <w:tblInd w:w="-714" w:type="dxa"/>
        <w:tblLook w:val="04A0" w:firstRow="1" w:lastRow="0" w:firstColumn="1" w:lastColumn="0" w:noHBand="0" w:noVBand="1"/>
      </w:tblPr>
      <w:tblGrid>
        <w:gridCol w:w="4962"/>
        <w:gridCol w:w="1134"/>
        <w:gridCol w:w="1134"/>
        <w:gridCol w:w="1133"/>
        <w:gridCol w:w="1135"/>
        <w:gridCol w:w="1134"/>
        <w:gridCol w:w="1134"/>
        <w:gridCol w:w="1134"/>
        <w:gridCol w:w="1134"/>
        <w:gridCol w:w="1134"/>
      </w:tblGrid>
      <w:tr w:rsidR="00F36681" w:rsidRPr="00472C00" w:rsidTr="00A85311">
        <w:tc>
          <w:tcPr>
            <w:tcW w:w="4962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1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1.</w:t>
            </w:r>
            <w:r>
              <w:rPr>
                <w:b/>
                <w:bCs/>
                <w:sz w:val="28"/>
                <w:szCs w:val="28"/>
                <w:lang w:val="en-GB"/>
              </w:rPr>
              <w:t>4,2.2,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2.4,3.2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2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2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.1</w:t>
            </w:r>
            <w:r>
              <w:rPr>
                <w:b/>
                <w:bCs/>
                <w:sz w:val="28"/>
                <w:szCs w:val="28"/>
                <w:lang w:val="en-GB"/>
              </w:rPr>
              <w:t>,2.4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GB"/>
              </w:rPr>
              <w:t>3.2-3.4</w:t>
            </w:r>
          </w:p>
        </w:tc>
        <w:tc>
          <w:tcPr>
            <w:tcW w:w="1133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3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.2,2.4,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1135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4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  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2.1-2.5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5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1-5.5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6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S)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3.1-3.5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7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G)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.1-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1.5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5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8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G)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TQF 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1.2,3.5,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</w:t>
            </w:r>
            <w:r>
              <w:rPr>
                <w:b/>
                <w:bCs/>
                <w:sz w:val="28"/>
                <w:szCs w:val="28"/>
                <w:lang w:val="en-GB"/>
              </w:rPr>
              <w:t>,</w:t>
            </w:r>
            <w:r w:rsidRPr="00BF5FAC">
              <w:rPr>
                <w:b/>
                <w:bCs/>
                <w:sz w:val="28"/>
                <w:szCs w:val="28"/>
                <w:lang w:val="en-GB"/>
              </w:rPr>
              <w:t>4.</w:t>
            </w:r>
            <w:r>
              <w:rPr>
                <w:b/>
                <w:bCs/>
                <w:sz w:val="28"/>
                <w:szCs w:val="28"/>
                <w:lang w:val="en-GB"/>
              </w:rPr>
              <w:t>3,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5.3</w:t>
            </w:r>
          </w:p>
        </w:tc>
        <w:tc>
          <w:tcPr>
            <w:tcW w:w="1134" w:type="dxa"/>
          </w:tcPr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ELO 9</w:t>
            </w:r>
            <w:r>
              <w:rPr>
                <w:b/>
                <w:bCs/>
                <w:sz w:val="28"/>
                <w:szCs w:val="28"/>
                <w:lang w:val="en-GB"/>
              </w:rPr>
              <w:t xml:space="preserve"> (G)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TQF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GB"/>
              </w:rPr>
              <w:t>1.2,1.3,</w:t>
            </w:r>
          </w:p>
          <w:p w:rsidR="00F36681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b/>
                <w:bCs/>
                <w:sz w:val="28"/>
                <w:szCs w:val="28"/>
                <w:lang w:val="en-GB"/>
              </w:rPr>
              <w:t>3.1,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4.1-4.5</w:t>
            </w:r>
            <w:r>
              <w:rPr>
                <w:b/>
                <w:bCs/>
                <w:sz w:val="28"/>
                <w:szCs w:val="28"/>
                <w:lang w:val="en-GB"/>
              </w:rPr>
              <w:t>,</w:t>
            </w:r>
          </w:p>
          <w:p w:rsidR="00F36681" w:rsidRPr="00BF5FAC" w:rsidRDefault="00F36681" w:rsidP="00A85311">
            <w:pPr>
              <w:spacing w:line="280" w:lineRule="exact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BF5FAC">
              <w:rPr>
                <w:b/>
                <w:bCs/>
                <w:sz w:val="28"/>
                <w:szCs w:val="28"/>
                <w:lang w:val="en-GB"/>
              </w:rPr>
              <w:t>5.</w:t>
            </w:r>
            <w:r>
              <w:rPr>
                <w:b/>
                <w:bCs/>
                <w:sz w:val="28"/>
                <w:szCs w:val="28"/>
                <w:lang w:val="en-GB"/>
              </w:rPr>
              <w:t>4</w:t>
            </w:r>
          </w:p>
        </w:tc>
      </w:tr>
      <w:tr w:rsidR="00F36681" w:rsidRPr="00472C00" w:rsidTr="00A85311">
        <w:tc>
          <w:tcPr>
            <w:tcW w:w="4962" w:type="dxa"/>
          </w:tcPr>
          <w:p w:rsidR="00F36681" w:rsidRPr="00472C00" w:rsidRDefault="00F36681" w:rsidP="00A85311">
            <w:pPr>
              <w:spacing w:line="300" w:lineRule="exact"/>
              <w:rPr>
                <w:sz w:val="28"/>
                <w:szCs w:val="28"/>
                <w:cs/>
              </w:rPr>
            </w:pPr>
            <w:r w:rsidRPr="00472C00">
              <w:rPr>
                <w:rFonts w:hint="cs"/>
                <w:sz w:val="28"/>
                <w:szCs w:val="28"/>
                <w:cs/>
              </w:rPr>
              <w:t>หมวดวิชาเฉพาะ                                   ..............  หน่วยกิต</w:t>
            </w:r>
          </w:p>
        </w:tc>
        <w:tc>
          <w:tcPr>
            <w:tcW w:w="1134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472C00" w:rsidTr="00A85311">
        <w:tc>
          <w:tcPr>
            <w:tcW w:w="4962" w:type="dxa"/>
          </w:tcPr>
          <w:p w:rsidR="00F36681" w:rsidRPr="00472C00" w:rsidRDefault="00F36681" w:rsidP="00A85311">
            <w:pPr>
              <w:spacing w:line="300" w:lineRule="exact"/>
              <w:rPr>
                <w:sz w:val="28"/>
                <w:szCs w:val="28"/>
                <w:lang w:val="en-GB"/>
              </w:rPr>
            </w:pP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กลุ่มวิชา..............                        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        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>..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>............</w:t>
            </w:r>
            <w:r>
              <w:rPr>
                <w:rFonts w:hint="cs"/>
                <w:sz w:val="28"/>
                <w:szCs w:val="28"/>
                <w:cs/>
                <w:lang w:val="en-GB"/>
              </w:rPr>
              <w:t xml:space="preserve"> </w:t>
            </w:r>
            <w:r w:rsidRPr="00472C00">
              <w:rPr>
                <w:rFonts w:hint="cs"/>
                <w:sz w:val="28"/>
                <w:szCs w:val="28"/>
                <w:cs/>
                <w:lang w:val="en-GB"/>
              </w:rPr>
              <w:t xml:space="preserve"> หน่วยกิต  </w:t>
            </w:r>
          </w:p>
        </w:tc>
        <w:tc>
          <w:tcPr>
            <w:tcW w:w="1134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F36681" w:rsidRPr="00472C00" w:rsidTr="00A85311">
        <w:tc>
          <w:tcPr>
            <w:tcW w:w="4962" w:type="dxa"/>
          </w:tcPr>
          <w:p w:rsidR="00F36681" w:rsidRPr="00C45129" w:rsidRDefault="00F36681" w:rsidP="00A85311">
            <w:pPr>
              <w:spacing w:line="300" w:lineRule="exact"/>
              <w:rPr>
                <w:sz w:val="28"/>
                <w:szCs w:val="28"/>
                <w:lang w:val="en-GB"/>
              </w:rPr>
            </w:pPr>
            <w:proofErr w:type="gramStart"/>
            <w:r w:rsidRPr="00C45129">
              <w:rPr>
                <w:sz w:val="28"/>
                <w:szCs w:val="28"/>
                <w:lang w:val="en-GB"/>
              </w:rPr>
              <w:t>xxxxxxxxx</w:t>
            </w:r>
            <w:proofErr w:type="gramEnd"/>
            <w:r w:rsidRPr="00C45129">
              <w:rPr>
                <w:sz w:val="28"/>
                <w:szCs w:val="28"/>
                <w:lang w:val="en-GB"/>
              </w:rPr>
              <w:t xml:space="preserve">  </w:t>
            </w:r>
            <w:r>
              <w:rPr>
                <w:sz w:val="28"/>
                <w:szCs w:val="28"/>
                <w:lang w:val="en-GB"/>
              </w:rPr>
              <w:t xml:space="preserve">  </w:t>
            </w:r>
            <w:r>
              <w:rPr>
                <w:rFonts w:hint="cs"/>
                <w:sz w:val="28"/>
                <w:szCs w:val="28"/>
                <w:cs/>
              </w:rPr>
              <w:t>ชื่อวิชาภาษาไทย</w:t>
            </w:r>
            <w:r w:rsidRPr="00C45129">
              <w:rPr>
                <w:sz w:val="28"/>
                <w:szCs w:val="28"/>
                <w:lang w:val="en-GB"/>
              </w:rPr>
              <w:t xml:space="preserve">              </w:t>
            </w:r>
            <w:r>
              <w:rPr>
                <w:sz w:val="28"/>
                <w:szCs w:val="28"/>
                <w:lang w:val="en-GB"/>
              </w:rPr>
              <w:t xml:space="preserve">      </w:t>
            </w:r>
            <w:r w:rsidRPr="00C45129">
              <w:rPr>
                <w:sz w:val="28"/>
                <w:szCs w:val="28"/>
                <w:lang w:val="en-GB"/>
              </w:rPr>
              <w:t xml:space="preserve">       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  <w:p w:rsidR="00F36681" w:rsidRPr="00C45129" w:rsidRDefault="00F36681" w:rsidP="00A85311">
            <w:pPr>
              <w:spacing w:line="300" w:lineRule="exact"/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                 (</w:t>
            </w:r>
            <w:r>
              <w:rPr>
                <w:rFonts w:hint="cs"/>
                <w:sz w:val="28"/>
                <w:szCs w:val="28"/>
                <w:cs/>
              </w:rPr>
              <w:t>ชื่อวิชาภาษาอังกฤษ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5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F36681" w:rsidRPr="00472C00" w:rsidTr="00A85311">
        <w:tc>
          <w:tcPr>
            <w:tcW w:w="4962" w:type="dxa"/>
          </w:tcPr>
          <w:p w:rsidR="00F36681" w:rsidRPr="00C45129" w:rsidRDefault="00F36681" w:rsidP="00A85311">
            <w:pPr>
              <w:spacing w:line="300" w:lineRule="exact"/>
              <w:rPr>
                <w:sz w:val="28"/>
                <w:szCs w:val="28"/>
                <w:lang w:val="en-GB"/>
              </w:rPr>
            </w:pPr>
            <w:proofErr w:type="gramStart"/>
            <w:r w:rsidRPr="00C45129">
              <w:rPr>
                <w:sz w:val="28"/>
                <w:szCs w:val="28"/>
                <w:lang w:val="en-GB"/>
              </w:rPr>
              <w:t>xxxxxxxxx</w:t>
            </w:r>
            <w:proofErr w:type="gramEnd"/>
            <w:r w:rsidRPr="00C45129">
              <w:rPr>
                <w:sz w:val="28"/>
                <w:szCs w:val="28"/>
                <w:lang w:val="en-GB"/>
              </w:rPr>
              <w:t xml:space="preserve">  </w:t>
            </w:r>
            <w:r>
              <w:rPr>
                <w:sz w:val="28"/>
                <w:szCs w:val="28"/>
                <w:lang w:val="en-GB"/>
              </w:rPr>
              <w:t xml:space="preserve">  …..</w:t>
            </w:r>
            <w:r w:rsidRPr="00C45129">
              <w:rPr>
                <w:sz w:val="28"/>
                <w:szCs w:val="28"/>
                <w:lang w:val="en-GB"/>
              </w:rPr>
              <w:t xml:space="preserve">………………………..                      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  <w:p w:rsidR="00F36681" w:rsidRPr="00C45129" w:rsidRDefault="00F36681" w:rsidP="00A85311">
            <w:pPr>
              <w:spacing w:line="300" w:lineRule="exact"/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                 (……………………………)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3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5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</w:tr>
      <w:tr w:rsidR="00F36681" w:rsidRPr="00472C00" w:rsidTr="00A85311">
        <w:tc>
          <w:tcPr>
            <w:tcW w:w="4962" w:type="dxa"/>
          </w:tcPr>
          <w:p w:rsidR="00F36681" w:rsidRPr="00C45129" w:rsidRDefault="00F36681" w:rsidP="00A85311">
            <w:pPr>
              <w:spacing w:line="300" w:lineRule="exact"/>
              <w:rPr>
                <w:sz w:val="28"/>
                <w:szCs w:val="28"/>
                <w:lang w:val="en-GB"/>
              </w:rPr>
            </w:pPr>
            <w:proofErr w:type="gramStart"/>
            <w:r w:rsidRPr="00C45129">
              <w:rPr>
                <w:sz w:val="28"/>
                <w:szCs w:val="28"/>
                <w:lang w:val="en-GB"/>
              </w:rPr>
              <w:t>xxxxxxxxx</w:t>
            </w:r>
            <w:proofErr w:type="gramEnd"/>
            <w:r w:rsidRPr="00C45129"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 xml:space="preserve">  </w:t>
            </w:r>
            <w:r w:rsidRPr="00C45129">
              <w:rPr>
                <w:sz w:val="28"/>
                <w:szCs w:val="28"/>
                <w:lang w:val="en-GB"/>
              </w:rPr>
              <w:t xml:space="preserve"> ……………………………</w:t>
            </w:r>
            <w:r>
              <w:rPr>
                <w:sz w:val="28"/>
                <w:szCs w:val="28"/>
                <w:lang w:val="en-GB"/>
              </w:rPr>
              <w:t>..</w:t>
            </w:r>
            <w:r w:rsidRPr="00C45129">
              <w:rPr>
                <w:sz w:val="28"/>
                <w:szCs w:val="28"/>
                <w:lang w:val="en-GB"/>
              </w:rPr>
              <w:t xml:space="preserve">                     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(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...</w:t>
            </w:r>
            <w:r w:rsidRPr="00C45129">
              <w:rPr>
                <w:sz w:val="28"/>
                <w:szCs w:val="28"/>
                <w:lang w:val="en-GB"/>
              </w:rPr>
              <w:t>-</w:t>
            </w:r>
            <w:r>
              <w:rPr>
                <w:sz w:val="28"/>
                <w:szCs w:val="28"/>
                <w:lang w:val="en-GB"/>
              </w:rPr>
              <w:t>…</w:t>
            </w:r>
            <w:r w:rsidRPr="00C45129">
              <w:rPr>
                <w:sz w:val="28"/>
                <w:szCs w:val="28"/>
                <w:lang w:val="en-GB"/>
              </w:rPr>
              <w:t>)</w:t>
            </w:r>
          </w:p>
          <w:p w:rsidR="00F36681" w:rsidRPr="00C45129" w:rsidRDefault="00F36681" w:rsidP="00A85311">
            <w:pPr>
              <w:spacing w:line="300" w:lineRule="exact"/>
              <w:rPr>
                <w:sz w:val="28"/>
                <w:szCs w:val="28"/>
                <w:lang w:val="en-GB"/>
              </w:rPr>
            </w:pPr>
            <w:r w:rsidRPr="00C45129">
              <w:rPr>
                <w:sz w:val="28"/>
                <w:szCs w:val="28"/>
                <w:lang w:val="en-GB"/>
              </w:rPr>
              <w:t xml:space="preserve">                 (……………………………)</w:t>
            </w:r>
          </w:p>
        </w:tc>
        <w:tc>
          <w:tcPr>
            <w:tcW w:w="1134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3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5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:rsidR="00F36681" w:rsidRPr="00472C00" w:rsidRDefault="00F36681" w:rsidP="00A85311">
            <w:pPr>
              <w:spacing w:line="300" w:lineRule="exact"/>
              <w:jc w:val="center"/>
              <w:rPr>
                <w:sz w:val="28"/>
                <w:szCs w:val="28"/>
                <w:lang w:val="en-GB"/>
              </w:rPr>
            </w:pPr>
          </w:p>
        </w:tc>
      </w:tr>
    </w:tbl>
    <w:p w:rsidR="00F36681" w:rsidRDefault="00F36681" w:rsidP="00F36681">
      <w:pPr>
        <w:tabs>
          <w:tab w:val="left" w:pos="1134"/>
        </w:tabs>
        <w:spacing w:after="0" w:line="240" w:lineRule="auto"/>
        <w:rPr>
          <w:rFonts w:eastAsia="BrowalliaNew"/>
          <w:b/>
          <w:bCs/>
          <w:snapToGrid w:val="0"/>
          <w:sz w:val="28"/>
          <w:szCs w:val="28"/>
          <w:u w:val="single"/>
          <w:lang w:eastAsia="th-TH"/>
        </w:rPr>
      </w:pPr>
    </w:p>
    <w:p w:rsidR="00F36681" w:rsidRPr="00403B2C" w:rsidRDefault="00F36681" w:rsidP="00F36681">
      <w:pPr>
        <w:tabs>
          <w:tab w:val="left" w:pos="1134"/>
        </w:tabs>
        <w:spacing w:after="0" w:line="240" w:lineRule="auto"/>
        <w:rPr>
          <w:rFonts w:eastAsia="BrowalliaNew"/>
          <w:snapToGrid w:val="0"/>
          <w:sz w:val="28"/>
          <w:szCs w:val="28"/>
          <w:cs/>
          <w:lang w:eastAsia="th-TH"/>
        </w:rPr>
      </w:pPr>
      <w:r w:rsidRPr="00403B2C">
        <w:rPr>
          <w:rFonts w:eastAsia="BrowalliaNew"/>
          <w:b/>
          <w:bCs/>
          <w:snapToGrid w:val="0"/>
          <w:sz w:val="28"/>
          <w:szCs w:val="28"/>
          <w:u w:val="single"/>
          <w:cs/>
          <w:lang w:eastAsia="th-TH"/>
        </w:rPr>
        <w:t>หมายเหตุ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ab/>
        <w:t>- ให้ระบุทุกรายวิชา</w:t>
      </w:r>
      <w:r w:rsidRPr="00403B2C">
        <w:rPr>
          <w:rFonts w:eastAsia="BrowalliaNew" w:hint="cs"/>
          <w:snapToGrid w:val="0"/>
          <w:sz w:val="28"/>
          <w:szCs w:val="28"/>
          <w:cs/>
          <w:lang w:eastAsia="th-TH"/>
        </w:rPr>
        <w:t>ในหมวดวิชา</w:t>
      </w:r>
      <w:r>
        <w:rPr>
          <w:rFonts w:eastAsia="BrowalliaNew" w:hint="cs"/>
          <w:snapToGrid w:val="0"/>
          <w:sz w:val="28"/>
          <w:szCs w:val="28"/>
          <w:cs/>
          <w:lang w:eastAsia="th-TH"/>
        </w:rPr>
        <w:t>เฉพาะ</w:t>
      </w:r>
      <w:r w:rsidRPr="00403B2C">
        <w:rPr>
          <w:rFonts w:eastAsia="BrowalliaNew" w:hint="cs"/>
          <w:snapToGrid w:val="0"/>
          <w:sz w:val="28"/>
          <w:szCs w:val="28"/>
          <w:cs/>
          <w:lang w:eastAsia="th-TH"/>
        </w:rPr>
        <w:t>ตาม</w:t>
      </w:r>
      <w:r w:rsidRPr="00403B2C">
        <w:rPr>
          <w:rFonts w:eastAsia="BrowalliaNew"/>
          <w:snapToGrid w:val="0"/>
          <w:sz w:val="28"/>
          <w:szCs w:val="28"/>
          <w:cs/>
          <w:lang w:eastAsia="th-TH"/>
        </w:rPr>
        <w:t xml:space="preserve">โครงสร้างหลักสูตร </w:t>
      </w:r>
    </w:p>
    <w:p w:rsidR="00F36681" w:rsidRDefault="00F36681" w:rsidP="00F36681">
      <w:pPr>
        <w:tabs>
          <w:tab w:val="left" w:pos="1134"/>
          <w:tab w:val="left" w:pos="1418"/>
        </w:tabs>
        <w:spacing w:after="0" w:line="240" w:lineRule="auto"/>
        <w:ind w:firstLine="1134"/>
        <w:jc w:val="thaiDistribute"/>
        <w:rPr>
          <w:sz w:val="28"/>
          <w:szCs w:val="28"/>
          <w:cs/>
        </w:rPr>
        <w:sectPr w:rsidR="00F36681" w:rsidSect="00C219D1">
          <w:pgSz w:w="16838" w:h="11906" w:orient="landscape"/>
          <w:pgMar w:top="1701" w:right="1134" w:bottom="1701" w:left="1701" w:header="720" w:footer="720" w:gutter="0"/>
          <w:cols w:space="720"/>
          <w:docGrid w:linePitch="435"/>
        </w:sectPr>
      </w:pPr>
      <w:r w:rsidRPr="00403B2C">
        <w:rPr>
          <w:rFonts w:eastAsia="Browallia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88F863" wp14:editId="67ADD9A2">
                <wp:simplePos x="0" y="0"/>
                <wp:positionH relativeFrom="column">
                  <wp:posOffset>8691245</wp:posOffset>
                </wp:positionH>
                <wp:positionV relativeFrom="paragraph">
                  <wp:posOffset>947807</wp:posOffset>
                </wp:positionV>
                <wp:extent cx="549275" cy="502920"/>
                <wp:effectExtent l="3175" t="0" r="0" b="2540"/>
                <wp:wrapNone/>
                <wp:docPr id="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311" w:rsidRPr="003207F0" w:rsidRDefault="00A85311" w:rsidP="00F36681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8F863" id="_x0000_s1045" type="#_x0000_t202" style="position:absolute;left:0;text-align:left;margin-left:684.35pt;margin-top:74.65pt;width:43.25pt;height:39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" stroked="f">
                <v:textbox style="layout-flow:vertical">
                  <w:txbxContent>
                    <w:p w:rsidR="00A85311" w:rsidRPr="003207F0" w:rsidRDefault="00A85311" w:rsidP="00F36681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403B2C">
        <w:rPr>
          <w:rFonts w:eastAsia="BrowalliaNe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831CCE" wp14:editId="27F4D577">
                <wp:simplePos x="0" y="0"/>
                <wp:positionH relativeFrom="column">
                  <wp:posOffset>9544685</wp:posOffset>
                </wp:positionH>
                <wp:positionV relativeFrom="paragraph">
                  <wp:posOffset>903605</wp:posOffset>
                </wp:positionV>
                <wp:extent cx="549275" cy="590550"/>
                <wp:effectExtent l="4445" t="1905" r="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311" w:rsidRPr="003207F0" w:rsidRDefault="00A85311" w:rsidP="00F36681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1CCE" id="_x0000_s1046" type="#_x0000_t202" style="position:absolute;left:0;text-align:left;margin-left:751.55pt;margin-top:71.15pt;width:43.25pt;height:4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" stroked="f">
                <v:textbox style="layout-flow:vertical">
                  <w:txbxContent>
                    <w:p w:rsidR="00A85311" w:rsidRPr="003207F0" w:rsidRDefault="00A85311" w:rsidP="00F36681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403B2C">
        <w:rPr>
          <w:rFonts w:hint="cs"/>
          <w:sz w:val="28"/>
          <w:szCs w:val="28"/>
          <w:cs/>
        </w:rPr>
        <w:t xml:space="preserve">- </w:t>
      </w:r>
      <w:r>
        <w:rPr>
          <w:rFonts w:hint="cs"/>
          <w:sz w:val="28"/>
          <w:szCs w:val="28"/>
          <w:cs/>
        </w:rPr>
        <w:t>ก</w:t>
      </w:r>
      <w:r w:rsidRPr="00403B2C">
        <w:rPr>
          <w:rFonts w:hint="cs"/>
          <w:sz w:val="28"/>
          <w:szCs w:val="28"/>
          <w:cs/>
        </w:rPr>
        <w:t xml:space="preserve">กอ. กำหนดให้แต่ละรายวิชาในทุก ๆ หมวดวิชาต้องมีผลการเรียนรู้ครบทุกด้าน อย่างน้อยร้อยละ 50 ส่วนแต่ละรายวิชาที่เหลืออีกร้อยละ 50 ต้องมีผลการเรียนรู้อย่างน้อย </w:t>
      </w:r>
      <w:r>
        <w:rPr>
          <w:rFonts w:hint="cs"/>
          <w:sz w:val="28"/>
          <w:szCs w:val="28"/>
          <w:cs/>
        </w:rPr>
        <w:t xml:space="preserve">               </w:t>
      </w:r>
      <w:r w:rsidRPr="00403B2C">
        <w:rPr>
          <w:rFonts w:hint="cs"/>
          <w:sz w:val="28"/>
          <w:szCs w:val="28"/>
          <w:cs/>
        </w:rPr>
        <w:t>3 ด้าน คือ ด้านคุณธรรม จริยธรรม ด้านความรู้ และด้านทักษะทางปัญญา และรวมทั้งหลักสูตรต้องมีผลการเรียนรู้ครบทุกด้าน</w:t>
      </w:r>
      <w:r>
        <w:rPr>
          <w:rFonts w:hint="cs"/>
          <w:sz w:val="28"/>
          <w:szCs w:val="28"/>
          <w:cs/>
        </w:rPr>
        <w:t xml:space="preserve"> ดังนั้น จะต้องตรวจสอบให้แต่ละรายวิชาระบุผลการเรียนรู้ </w:t>
      </w:r>
      <w:r>
        <w:rPr>
          <w:sz w:val="28"/>
          <w:szCs w:val="28"/>
          <w:lang w:val="en-GB"/>
        </w:rPr>
        <w:t xml:space="preserve">TQF 1 TQF 2 </w:t>
      </w:r>
      <w:r>
        <w:rPr>
          <w:rFonts w:hint="cs"/>
          <w:sz w:val="28"/>
          <w:szCs w:val="28"/>
          <w:cs/>
          <w:lang w:val="en-GB"/>
        </w:rPr>
        <w:t xml:space="preserve">และ </w:t>
      </w:r>
      <w:r>
        <w:rPr>
          <w:sz w:val="28"/>
          <w:szCs w:val="28"/>
          <w:lang w:val="en-GB"/>
        </w:rPr>
        <w:t xml:space="preserve">TQF </w:t>
      </w:r>
      <w:r w:rsidRPr="00403B2C">
        <w:rPr>
          <w:rFonts w:hint="cs"/>
          <w:sz w:val="28"/>
          <w:szCs w:val="28"/>
          <w:cs/>
        </w:rPr>
        <w:t xml:space="preserve">3 </w:t>
      </w:r>
      <w:r>
        <w:rPr>
          <w:rFonts w:hint="cs"/>
          <w:sz w:val="28"/>
          <w:szCs w:val="28"/>
          <w:cs/>
        </w:rPr>
        <w:t>ให้ครบทุกรายวิชา</w:t>
      </w:r>
    </w:p>
    <w:p w:rsidR="003D19F4" w:rsidRPr="00AD658C" w:rsidRDefault="003D19F4" w:rsidP="003D19F4">
      <w:pPr>
        <w:tabs>
          <w:tab w:val="left" w:pos="1418"/>
        </w:tabs>
        <w:spacing w:after="0" w:line="240" w:lineRule="auto"/>
        <w:jc w:val="center"/>
        <w:rPr>
          <w:rFonts w:eastAsia="BrowalliaNew"/>
          <w:b/>
          <w:bCs/>
          <w:snapToGrid w:val="0"/>
          <w:cs/>
          <w:lang w:eastAsia="th-TH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1D85BF" wp14:editId="1FA0F53D">
                <wp:simplePos x="0" y="0"/>
                <wp:positionH relativeFrom="column">
                  <wp:posOffset>5526405</wp:posOffset>
                </wp:positionH>
                <wp:positionV relativeFrom="paragraph">
                  <wp:posOffset>-496570</wp:posOffset>
                </wp:positionV>
                <wp:extent cx="549275" cy="356235"/>
                <wp:effectExtent l="0" t="2540" r="0" b="3175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311" w:rsidRPr="003207F0" w:rsidRDefault="00A85311" w:rsidP="003D19F4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85BF" id="Text Box 25" o:spid="_x0000_s1047" type="#_x0000_t202" style="position:absolute;left:0;text-align:left;margin-left:435.15pt;margin-top:-39.1pt;width:43.25pt;height:28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" stroked="f">
                <v:textbox>
                  <w:txbxContent>
                    <w:p w:rsidR="00A85311" w:rsidRPr="003207F0" w:rsidRDefault="00A85311" w:rsidP="003D19F4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AD658C">
        <w:rPr>
          <w:rFonts w:eastAsia="BrowalliaNew"/>
          <w:b/>
          <w:bCs/>
          <w:snapToGrid w:val="0"/>
          <w:cs/>
          <w:lang w:eastAsia="th-TH"/>
        </w:rPr>
        <w:t>หมวดที่ 5 หลักเกณฑ์ในการประเมินผลนักศึกษา</w:t>
      </w:r>
    </w:p>
    <w:p w:rsidR="003D19F4" w:rsidRPr="00212C8E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sz w:val="16"/>
          <w:szCs w:val="16"/>
          <w:cs/>
          <w:lang w:eastAsia="th-T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885"/>
      </w:tblGrid>
      <w:tr w:rsidR="003D19F4" w:rsidRPr="00AD658C" w:rsidTr="00106FE4">
        <w:trPr>
          <w:cantSplit/>
          <w:trHeight w:val="345"/>
        </w:trPr>
        <w:tc>
          <w:tcPr>
            <w:tcW w:w="8885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กฎระเบียบหรือหลักเกณฑ์ในการให้ระดับคะแนน (เกรด)</w:t>
            </w:r>
          </w:p>
          <w:p w:rsidR="003D19F4" w:rsidRDefault="003D19F4" w:rsidP="00106FE4">
            <w:pPr>
              <w:spacing w:after="0" w:line="240" w:lineRule="auto"/>
              <w:ind w:left="851"/>
            </w:pPr>
            <w:r>
              <w:rPr>
                <w:rFonts w:hint="cs"/>
                <w:cs/>
              </w:rPr>
              <w:t>เป็นไปตามระเบียบมหาวิทยาลัยเทคโนโลยีพระจอมเกล้าพระนครเหนือ ว่าด้วยการศึกษา</w:t>
            </w:r>
          </w:p>
          <w:p w:rsidR="003D19F4" w:rsidRPr="00212C8E" w:rsidRDefault="003D19F4" w:rsidP="00106FE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hint="cs"/>
                <w:cs/>
              </w:rPr>
              <w:t xml:space="preserve">    ระดับปริญญาบัณฑิต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ab/>
            </w:r>
            <w:r w:rsidRPr="00AD658C">
              <w:rPr>
                <w:rFonts w:eastAsia="BrowalliaNew"/>
              </w:rPr>
              <w:t xml:space="preserve"> 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8885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กระบวนการทวนสอบมาตรฐานผลสัมฤทธิ์ของนักศึกษา</w:t>
            </w:r>
          </w:p>
          <w:p w:rsidR="003D19F4" w:rsidRPr="00AD658C" w:rsidRDefault="00106FE4" w:rsidP="00106FE4">
            <w:pPr>
              <w:spacing w:after="0" w:line="240" w:lineRule="auto"/>
              <w:ind w:left="720"/>
              <w:rPr>
                <w:rFonts w:eastAsia="BrowalliaNew"/>
              </w:rPr>
            </w:pPr>
            <w:r>
              <w:rPr>
                <w:rFonts w:eastAsia="BrowalliaNew" w:hint="cs"/>
                <w:cs/>
              </w:rPr>
              <w:t>(</w:t>
            </w:r>
            <w:r w:rsidR="003D19F4" w:rsidRPr="00AD658C">
              <w:rPr>
                <w:rFonts w:eastAsia="BrowalliaNew"/>
                <w:cs/>
              </w:rPr>
              <w:t>ให้ระบุ</w:t>
            </w:r>
            <w:r>
              <w:rPr>
                <w:rFonts w:eastAsia="BrowalliaNew" w:hint="cs"/>
                <w:cs/>
              </w:rPr>
              <w:t xml:space="preserve">) </w:t>
            </w:r>
            <w:r w:rsidR="003D19F4" w:rsidRPr="00AD658C">
              <w:rPr>
                <w:rFonts w:eastAsia="BrowalliaNew"/>
                <w:cs/>
              </w:rPr>
              <w:t>กระบวนการที่ใช้ในการทวนสอบตามมาตรฐานผลการเรียนรู้ของหลักสูตรโดยให้</w:t>
            </w:r>
          </w:p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" w:hint="cs"/>
                <w:cs/>
              </w:rPr>
              <w:t xml:space="preserve">    </w:t>
            </w:r>
            <w:r w:rsidRPr="00AD658C">
              <w:rPr>
                <w:rFonts w:eastAsia="BrowalliaNew"/>
                <w:cs/>
              </w:rPr>
              <w:t>ครอบคลุมนักศึกษาที่ยังไม่สำเร็จการศึกษา และนักศึกษาที่สำเร็จการศึกษาแล้ว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8885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 เกณฑ์การสำเร็จการศึกษาตามหลักสูตร</w:t>
            </w:r>
          </w:p>
          <w:p w:rsidR="003D19F4" w:rsidRDefault="003D19F4" w:rsidP="00106FE4">
            <w:pPr>
              <w:spacing w:after="0" w:line="240" w:lineRule="auto"/>
              <w:ind w:left="72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1. ศึกษาครบตามจำนวนหน่วยกิตที่กำหนดไว้ในหลักสูตร</w:t>
            </w:r>
          </w:p>
          <w:p w:rsidR="003D19F4" w:rsidRDefault="003D19F4" w:rsidP="00106FE4">
            <w:pPr>
              <w:spacing w:after="0" w:line="240" w:lineRule="auto"/>
              <w:ind w:left="72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2. ได้ค่าระดับคะแนนเฉลี่ยสะสมไม่ต่ำกว่า 2.00 จากระบบ </w:t>
            </w:r>
            <w:r w:rsidR="00C36513">
              <w:rPr>
                <w:rFonts w:hint="cs"/>
                <w:color w:val="000000" w:themeColor="text1"/>
                <w:cs/>
              </w:rPr>
              <w:t>4</w:t>
            </w:r>
            <w:r>
              <w:rPr>
                <w:rFonts w:hint="cs"/>
                <w:color w:val="000000" w:themeColor="text1"/>
                <w:cs/>
              </w:rPr>
              <w:t xml:space="preserve"> ระดับคะแนน</w:t>
            </w:r>
            <w:r w:rsidR="00C36513">
              <w:rPr>
                <w:rFonts w:hint="cs"/>
                <w:color w:val="000000" w:themeColor="text1"/>
                <w:cs/>
              </w:rPr>
              <w:t xml:space="preserve"> หรือเทียบเท่า</w:t>
            </w:r>
          </w:p>
          <w:p w:rsidR="003D19F4" w:rsidRDefault="003D19F4" w:rsidP="00106FE4">
            <w:pPr>
              <w:spacing w:after="0" w:line="240" w:lineRule="auto"/>
              <w:ind w:left="72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 xml:space="preserve">3. </w:t>
            </w:r>
            <w:r w:rsidRPr="00C86EB7">
              <w:rPr>
                <w:color w:val="000000" w:themeColor="text1"/>
                <w:cs/>
              </w:rPr>
              <w:t>เป็นไปตามระเบียบมหาวิทยาลัยเทคโนโลยีพระจอมเกล้าพระนครเหนือ ว่าด้วยการศึกษา</w:t>
            </w:r>
          </w:p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hint="cs"/>
                <w:color w:val="000000" w:themeColor="text1"/>
                <w:cs/>
              </w:rPr>
              <w:t xml:space="preserve">   </w:t>
            </w:r>
            <w:r w:rsidRPr="00C86EB7">
              <w:rPr>
                <w:color w:val="000000" w:themeColor="text1"/>
                <w:cs/>
              </w:rPr>
              <w:t>ระดับปริญญาบัณฑิต</w:t>
            </w:r>
          </w:p>
        </w:tc>
      </w:tr>
    </w:tbl>
    <w:p w:rsidR="003D19F4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lang w:eastAsia="th-TH"/>
        </w:rPr>
      </w:pPr>
    </w:p>
    <w:p w:rsidR="003D19F4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lang w:eastAsia="th-TH"/>
        </w:rPr>
      </w:pPr>
    </w:p>
    <w:p w:rsidR="003D19F4" w:rsidRPr="00AD658C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cs/>
          <w:lang w:eastAsia="th-TH"/>
        </w:rPr>
      </w:pPr>
      <w:r w:rsidRPr="00AD658C">
        <w:rPr>
          <w:rFonts w:eastAsia="BrowalliaNew"/>
          <w:b/>
          <w:bCs/>
          <w:snapToGrid w:val="0"/>
          <w:cs/>
          <w:lang w:eastAsia="th-TH"/>
        </w:rPr>
        <w:t>หมวดที่ 6 การพัฒนาคณาจารย์</w:t>
      </w:r>
    </w:p>
    <w:p w:rsidR="003D19F4" w:rsidRPr="00212C8E" w:rsidRDefault="003D19F4" w:rsidP="003D19F4">
      <w:pPr>
        <w:spacing w:after="0" w:line="240" w:lineRule="auto"/>
        <w:jc w:val="center"/>
        <w:rPr>
          <w:rFonts w:eastAsia="BrowalliaNew"/>
          <w:b/>
          <w:bCs/>
          <w:snapToGrid w:val="0"/>
          <w:sz w:val="16"/>
          <w:szCs w:val="16"/>
          <w:cs/>
          <w:lang w:eastAsia="th-T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8525"/>
      </w:tblGrid>
      <w:tr w:rsidR="003D19F4" w:rsidRPr="00AD658C" w:rsidTr="00106FE4">
        <w:trPr>
          <w:cantSplit/>
          <w:trHeight w:val="345"/>
        </w:trPr>
        <w:tc>
          <w:tcPr>
            <w:tcW w:w="8885" w:type="dxa"/>
            <w:gridSpan w:val="2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การเตรียมการสำหรับอาจารย์ใหม่</w:t>
            </w:r>
          </w:p>
          <w:p w:rsidR="003D19F4" w:rsidRPr="00AD658C" w:rsidRDefault="003D19F4" w:rsidP="00106FE4">
            <w:pPr>
              <w:spacing w:after="0" w:line="240" w:lineRule="auto"/>
              <w:ind w:left="720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"/>
              </w:rPr>
              <w:t>(</w:t>
            </w:r>
            <w:r w:rsidRPr="00AD658C">
              <w:rPr>
                <w:rFonts w:eastAsia="BrowalliaNew"/>
                <w:cs/>
              </w:rPr>
              <w:t>ระบุรายละเอียด</w:t>
            </w:r>
            <w:r w:rsidRPr="00AD658C">
              <w:rPr>
                <w:rFonts w:eastAsia="BrowalliaNew"/>
              </w:rPr>
              <w:t>)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8885" w:type="dxa"/>
            <w:gridSpan w:val="2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การพัฒนาความรู้และทักษะให้แก่</w:t>
            </w:r>
            <w:r>
              <w:rPr>
                <w:rFonts w:eastAsia="BrowalliaNew-Bold" w:hint="cs"/>
                <w:b/>
                <w:bCs/>
                <w:snapToGrid w:val="0"/>
                <w:cs/>
                <w:lang w:eastAsia="th-TH"/>
              </w:rPr>
              <w:t>คณาจารย์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360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</w:tcPr>
          <w:p w:rsidR="003D19F4" w:rsidRPr="005A1B4A" w:rsidRDefault="003D19F4" w:rsidP="00106FE4">
            <w:pPr>
              <w:spacing w:after="0" w:line="240" w:lineRule="auto"/>
              <w:ind w:hanging="108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A1B4A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1 การพัฒนาทักษะการจัดการเรียนการสอน การวัดและการประเมินผล</w:t>
            </w:r>
          </w:p>
          <w:p w:rsidR="003D19F4" w:rsidRPr="00AD658C" w:rsidRDefault="003D19F4" w:rsidP="00106FE4">
            <w:pPr>
              <w:spacing w:after="0" w:line="240" w:lineRule="auto"/>
              <w:ind w:firstLine="34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3D19F4" w:rsidRPr="00AD658C" w:rsidTr="00106FE4">
        <w:trPr>
          <w:cantSplit/>
          <w:trHeight w:val="345"/>
        </w:trPr>
        <w:tc>
          <w:tcPr>
            <w:tcW w:w="360" w:type="dxa"/>
          </w:tcPr>
          <w:p w:rsidR="003D19F4" w:rsidRPr="00AD658C" w:rsidRDefault="003D19F4" w:rsidP="00106FE4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</w:tcPr>
          <w:p w:rsidR="003D19F4" w:rsidRPr="005A1B4A" w:rsidRDefault="003D19F4" w:rsidP="00106FE4">
            <w:pPr>
              <w:spacing w:after="0" w:line="240" w:lineRule="auto"/>
              <w:ind w:hanging="108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A1B4A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2 การพัฒนาวิชาการและวิชาชีพด้านอื่นๆ</w:t>
            </w:r>
          </w:p>
          <w:p w:rsidR="003D19F4" w:rsidRPr="00AD658C" w:rsidRDefault="003D19F4" w:rsidP="00106FE4">
            <w:pPr>
              <w:spacing w:after="0" w:line="240" w:lineRule="auto"/>
              <w:ind w:firstLine="34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</w:tbl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3D19F4" w:rsidRDefault="003D19F4" w:rsidP="003D19F4">
      <w:pPr>
        <w:tabs>
          <w:tab w:val="left" w:pos="1418"/>
        </w:tabs>
        <w:spacing w:after="0" w:line="240" w:lineRule="auto"/>
        <w:jc w:val="thaiDistribute"/>
      </w:pPr>
    </w:p>
    <w:p w:rsidR="00D93172" w:rsidRDefault="00314721" w:rsidP="00106FE4">
      <w:pPr>
        <w:spacing w:after="0" w:line="380" w:lineRule="exact"/>
        <w:jc w:val="center"/>
        <w:rPr>
          <w:rFonts w:eastAsia="BrowalliaNew"/>
          <w:b/>
          <w:bCs/>
          <w:snapToGrid w:val="0"/>
          <w:lang w:eastAsia="th-TH"/>
        </w:rPr>
      </w:pPr>
      <w:r>
        <w:rPr>
          <w:rFonts w:eastAsia="Browallia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541010</wp:posOffset>
                </wp:positionH>
                <wp:positionV relativeFrom="paragraph">
                  <wp:posOffset>-700405</wp:posOffset>
                </wp:positionV>
                <wp:extent cx="549275" cy="356235"/>
                <wp:effectExtent l="1270" t="0" r="1905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311" w:rsidRPr="003207F0" w:rsidRDefault="00A85311" w:rsidP="00FF1ACC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8" type="#_x0000_t202" style="position:absolute;left:0;text-align:left;margin-left:436.3pt;margin-top:-55.15pt;width:43.25pt;height:2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" stroked="f">
                <v:textbox>
                  <w:txbxContent>
                    <w:p w:rsidR="00A85311" w:rsidRPr="003207F0" w:rsidRDefault="00A85311" w:rsidP="00FF1ACC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AD658C">
        <w:rPr>
          <w:rFonts w:eastAsia="BrowalliaNew"/>
          <w:b/>
          <w:bCs/>
          <w:snapToGrid w:val="0"/>
          <w:cs/>
          <w:lang w:eastAsia="th-TH"/>
        </w:rPr>
        <w:t>หมวดที่ 7 การประกันคุณภาพหลักสูตร</w:t>
      </w:r>
    </w:p>
    <w:p w:rsidR="00106FE4" w:rsidRDefault="00106FE4" w:rsidP="00106FE4">
      <w:pPr>
        <w:spacing w:after="0" w:line="380" w:lineRule="exact"/>
        <w:rPr>
          <w:rFonts w:eastAsia="BrowalliaNew-Bold"/>
          <w:snapToGrid w:val="0"/>
          <w:lang w:eastAsia="th-TH"/>
        </w:rPr>
      </w:pPr>
      <w:r w:rsidRPr="00AD658C">
        <w:rPr>
          <w:rFonts w:eastAsia="BrowalliaNew-Bold"/>
          <w:snapToGrid w:val="0"/>
          <w:cs/>
          <w:lang w:eastAsia="th-TH"/>
        </w:rPr>
        <w:t>(ระบุ</w:t>
      </w:r>
      <w:r>
        <w:rPr>
          <w:rFonts w:eastAsia="BrowalliaNew-Bold" w:hint="cs"/>
          <w:snapToGrid w:val="0"/>
          <w:cs/>
          <w:lang w:eastAsia="th-TH"/>
        </w:rPr>
        <w:t>หัวข้อพร้อมรายละเอียดให้เป็นไปตามเกณฑ์มาตรฐานหลักสูตรระดับปริญญาตรี พ.ศ. 2558 ดัง</w:t>
      </w:r>
      <w:r w:rsidR="005752C5">
        <w:rPr>
          <w:rFonts w:eastAsia="BrowalliaNew-Bold" w:hint="cs"/>
          <w:snapToGrid w:val="0"/>
          <w:cs/>
          <w:lang w:eastAsia="th-TH"/>
        </w:rPr>
        <w:t>ตัวอย่าง</w:t>
      </w:r>
      <w:r w:rsidRPr="00AD658C">
        <w:rPr>
          <w:rFonts w:eastAsia="BrowalliaNew"/>
        </w:rPr>
        <w:t>)</w:t>
      </w:r>
    </w:p>
    <w:p w:rsidR="00106FE4" w:rsidRDefault="00106FE4" w:rsidP="00106FE4">
      <w:pPr>
        <w:spacing w:after="0" w:line="380" w:lineRule="exact"/>
        <w:rPr>
          <w:b/>
          <w:bCs/>
          <w:sz w:val="24"/>
        </w:rPr>
      </w:pPr>
      <w:r>
        <w:rPr>
          <w:rFonts w:hint="cs"/>
          <w:b/>
          <w:bCs/>
          <w:sz w:val="24"/>
          <w:cs/>
        </w:rPr>
        <w:t>1. การกำกับมาตรฐาน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</w:pPr>
      <w:r>
        <w:rPr>
          <w:b/>
          <w:bCs/>
          <w:sz w:val="24"/>
        </w:rPr>
        <w:tab/>
      </w:r>
      <w:r w:rsidRPr="00B8319A">
        <w:t xml:space="preserve">1.1 </w:t>
      </w:r>
      <w:r>
        <w:rPr>
          <w:cs/>
        </w:rPr>
        <w:tab/>
      </w:r>
      <w:r w:rsidRPr="00B8319A">
        <w:rPr>
          <w:rFonts w:hint="cs"/>
          <w:cs/>
        </w:rPr>
        <w:t>จำนวนอาจารย์ประจำหลักสูตรไม่น้อยกว่า 5 คน และเป็นอาจารย์</w:t>
      </w:r>
      <w:r>
        <w:rPr>
          <w:rFonts w:hint="cs"/>
          <w:cs/>
        </w:rPr>
        <w:t>ประจำ</w:t>
      </w:r>
      <w:r w:rsidRPr="00B8319A">
        <w:rPr>
          <w:rFonts w:hint="cs"/>
          <w:cs/>
        </w:rPr>
        <w:t>เกินกว่า 1 หลักสูตรไม่ได้และประจำหลักสูตรตลอดระยะเวลาที่จัดการศึกษาตามหลักสูตรนั้น</w:t>
      </w:r>
      <w:r>
        <w:rPr>
          <w:rFonts w:hint="cs"/>
          <w:cs/>
        </w:rPr>
        <w:t xml:space="preserve"> </w:t>
      </w:r>
      <w:r w:rsidRPr="00B8319A">
        <w:rPr>
          <w:rFonts w:hint="cs"/>
          <w:cs/>
        </w:rPr>
        <w:t>กรณีหลักสูตรปริญญา</w:t>
      </w:r>
      <w:r>
        <w:rPr>
          <w:rFonts w:hint="cs"/>
          <w:cs/>
        </w:rPr>
        <w:t>ตรี</w:t>
      </w:r>
      <w:r w:rsidRPr="00B8319A">
        <w:rPr>
          <w:rFonts w:hint="cs"/>
          <w:cs/>
        </w:rPr>
        <w:t>ที่มีแขนงวิชา/กลุ่มวิชาชีพกำหนดให้ต้องมีอาจารย์ประจำหลักสูตรจำน</w:t>
      </w:r>
      <w:r>
        <w:rPr>
          <w:rFonts w:hint="cs"/>
          <w:cs/>
        </w:rPr>
        <w:t>ว</w:t>
      </w:r>
      <w:r w:rsidRPr="00B8319A">
        <w:rPr>
          <w:rFonts w:hint="cs"/>
          <w:cs/>
        </w:rPr>
        <w:t>นไม่น้อยกว่า 3 คน ให้ครบทุกแขนงวิชา/กลุ่มวิชาของหลักสูตร โดยมีคุณวุฒิครอบคลุมแขนงวิชา/กลุ่มวิชาที่เปิดสอน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</w:pPr>
      <w:r>
        <w:tab/>
        <w:t>1.2</w:t>
      </w:r>
      <w:r>
        <w:tab/>
      </w:r>
      <w:r>
        <w:rPr>
          <w:rFonts w:hint="cs"/>
          <w:cs/>
        </w:rPr>
        <w:t>คุณสมบัติของอาจารย์ประจำหลักสูตรต้องมีคุณวุฒิระดับปริญญาโทหรือเทียบเท่า หรือดำรงตำแหน่งทางวิชาการไม่ต่ำกว่าผู้ช่วยศาสตราจารย์ในสาขาที่ตรงหรือสัมพันธ์กับสาขาวิชาที่เปิดสอนอย่างน้อย 2 คน</w:t>
      </w:r>
      <w:r>
        <w:t xml:space="preserve"> 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</w:pPr>
      <w:r>
        <w:rPr>
          <w:rFonts w:hint="cs"/>
          <w:cs/>
        </w:rPr>
        <w:tab/>
        <w:t>1.3</w:t>
      </w:r>
      <w:r>
        <w:rPr>
          <w:cs/>
        </w:rPr>
        <w:tab/>
      </w:r>
      <w:r>
        <w:rPr>
          <w:rFonts w:hint="cs"/>
          <w:cs/>
        </w:rPr>
        <w:t>การปรับปรุงหลักสูตรตามรอบระยะเวลาที่กำหนดต้องไม่เกิน 5 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6)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  <w:rPr>
          <w:rFonts w:eastAsia="BrowalliaNew-Bold"/>
          <w:snapToGrid w:val="0"/>
          <w:lang w:eastAsia="th-TH"/>
        </w:rPr>
      </w:pPr>
      <w:r>
        <w:rPr>
          <w:rFonts w:hint="cs"/>
          <w:cs/>
        </w:rPr>
        <w:tab/>
        <w:t>1.4</w:t>
      </w:r>
      <w:r>
        <w:rPr>
          <w:cs/>
        </w:rPr>
        <w:tab/>
      </w:r>
      <w:r>
        <w:rPr>
          <w:rFonts w:hint="cs"/>
          <w:cs/>
        </w:rPr>
        <w:t>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  <w:rPr>
          <w:rFonts w:eastAsia="BrowalliaNew-Bold"/>
          <w:snapToGrid w:val="0"/>
          <w:lang w:eastAsia="th-TH"/>
        </w:rPr>
      </w:pP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  <w:rPr>
          <w:b/>
          <w:bCs/>
        </w:rPr>
      </w:pPr>
      <w:r w:rsidRPr="006D7EB6">
        <w:rPr>
          <w:rFonts w:hint="cs"/>
          <w:b/>
          <w:bCs/>
          <w:cs/>
        </w:rPr>
        <w:t>2. บัณฑิต</w:t>
      </w: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cs/>
        </w:rPr>
        <w:t>2.1 ให้มีการสำรวจประมาณการความต้องการแรงงานประจำปี จากภาวการณ์ได้งานทำของบัณฑิตและจากแหล่งข้อมูลต่างๆ ที่เกี่ยวข้องกับความต้องการแรงงาน</w:t>
      </w: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</w:pPr>
      <w:r>
        <w:rPr>
          <w:rFonts w:hint="cs"/>
          <w:cs/>
        </w:rPr>
        <w:tab/>
        <w:t>2.2 ให้มีแผนการจัดการสำรวจความพึงพอใจของผู้ใช้บัณฑิตเมื่อครบรอบหลักสูตร เพื่อใช้เป็นข้อมูลในการปรับปรุงหลักสูตรครั้งต่อไป</w:t>
      </w: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</w:pPr>
      <w:r>
        <w:rPr>
          <w:rFonts w:hint="cs"/>
          <w:cs/>
        </w:rPr>
        <w:tab/>
        <w:t>2.3 ให้มีการสำรวจความต้องการของตลาดแรงงานและความพึงพอใจของผู้ใช้บัณฑิตก่อนการปรับปรุงหลักสูตร</w:t>
      </w: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</w:pPr>
    </w:p>
    <w:p w:rsidR="00106FE4" w:rsidRDefault="00106FE4" w:rsidP="00106FE4">
      <w:pPr>
        <w:tabs>
          <w:tab w:val="left" w:pos="284"/>
        </w:tabs>
        <w:spacing w:after="0" w:line="380" w:lineRule="exact"/>
        <w:jc w:val="thaiDistribute"/>
        <w:rPr>
          <w:b/>
          <w:bCs/>
        </w:rPr>
      </w:pPr>
      <w:r w:rsidRPr="006D7EB6">
        <w:rPr>
          <w:rFonts w:hint="cs"/>
          <w:b/>
          <w:bCs/>
          <w:cs/>
        </w:rPr>
        <w:t>3. นักศึกษา</w:t>
      </w:r>
    </w:p>
    <w:p w:rsidR="00106FE4" w:rsidRDefault="00106FE4" w:rsidP="00106FE4">
      <w:pPr>
        <w:tabs>
          <w:tab w:val="left" w:pos="284"/>
          <w:tab w:val="left" w:pos="714"/>
          <w:tab w:val="left" w:pos="1276"/>
        </w:tabs>
        <w:spacing w:after="0" w:line="380" w:lineRule="exact"/>
        <w:jc w:val="thaiDistribute"/>
      </w:pPr>
      <w:r>
        <w:rPr>
          <w:rFonts w:hint="cs"/>
          <w:b/>
          <w:bCs/>
          <w:cs/>
        </w:rPr>
        <w:tab/>
      </w:r>
      <w:r w:rsidRPr="006D7EB6">
        <w:rPr>
          <w:rFonts w:hint="cs"/>
          <w:cs/>
        </w:rPr>
        <w:t xml:space="preserve">3.1 </w:t>
      </w:r>
      <w:r>
        <w:rPr>
          <w:rFonts w:hint="cs"/>
          <w:cs/>
        </w:rPr>
        <w:t>คุณสมบัติของนักศึกษาที่รับเข้าศึกษาจะต้องมีคุณสมบัติดังนี้ในข้อใดข้อหนึ่ง</w:t>
      </w:r>
    </w:p>
    <w:p w:rsidR="00106FE4" w:rsidRDefault="00106FE4" w:rsidP="00106FE4">
      <w:pPr>
        <w:tabs>
          <w:tab w:val="left" w:pos="284"/>
          <w:tab w:val="left" w:pos="714"/>
          <w:tab w:val="left" w:pos="1276"/>
        </w:tabs>
        <w:spacing w:after="0" w:line="380" w:lineRule="exact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1.1</w:t>
      </w:r>
      <w:r>
        <w:rPr>
          <w:cs/>
        </w:rPr>
        <w:tab/>
      </w:r>
      <w:r>
        <w:rPr>
          <w:rFonts w:hint="cs"/>
          <w:cs/>
        </w:rPr>
        <w:t>สำเร็จการศึกษาในระดับมัธยมศึกษาปีที่ 6 หรือเทียบเท่าในสายวิทย์คณิต</w:t>
      </w:r>
    </w:p>
    <w:p w:rsidR="00106FE4" w:rsidRDefault="00106FE4" w:rsidP="00106FE4">
      <w:pPr>
        <w:tabs>
          <w:tab w:val="left" w:pos="284"/>
          <w:tab w:val="left" w:pos="714"/>
          <w:tab w:val="left" w:pos="1276"/>
        </w:tabs>
        <w:spacing w:after="0" w:line="380" w:lineRule="exact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1.2</w:t>
      </w:r>
      <w:r>
        <w:rPr>
          <w:cs/>
        </w:rPr>
        <w:tab/>
      </w:r>
      <w:r>
        <w:rPr>
          <w:rFonts w:hint="cs"/>
          <w:cs/>
        </w:rPr>
        <w:t>สำเร็จการศึกษาในระดับประกาศนียบัตรวิชาชีพ  สาขาด้านไฟฟ้า  อิเล็กทรอนิกส์คอมพิวเตอร์ หรือสาขาวิชาที่เทียบเท่ากันได้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380" w:lineRule="exact"/>
        <w:jc w:val="thaiDistribute"/>
      </w:pPr>
      <w:r>
        <w:rPr>
          <w:rFonts w:hint="cs"/>
          <w:cs/>
        </w:rPr>
        <w:t xml:space="preserve">    3.2</w:t>
      </w:r>
      <w:r>
        <w:rPr>
          <w:cs/>
        </w:rPr>
        <w:tab/>
      </w:r>
      <w:r>
        <w:rPr>
          <w:rFonts w:hint="cs"/>
          <w:cs/>
        </w:rPr>
        <w:t>การคัดเลือกนักศึกษาเข้ารับการศึกษาผ่านทางการสอบแข่งขันแบบสอบตรง สอบแอดมิชชัน และการคัดเลือกผ่านระบบโควต้า</w:t>
      </w:r>
    </w:p>
    <w:p w:rsidR="00106FE4" w:rsidRDefault="00106FE4" w:rsidP="00106FE4">
      <w:pPr>
        <w:tabs>
          <w:tab w:val="left" w:pos="284"/>
          <w:tab w:val="left" w:pos="709"/>
          <w:tab w:val="left" w:pos="1560"/>
        </w:tabs>
        <w:spacing w:after="0" w:line="380" w:lineRule="exact"/>
        <w:jc w:val="thaiDistribute"/>
      </w:pPr>
      <w:r>
        <w:rPr>
          <w:rFonts w:hint="cs"/>
          <w:cs/>
        </w:rPr>
        <w:tab/>
        <w:t>3.3</w:t>
      </w:r>
      <w:r>
        <w:rPr>
          <w:cs/>
        </w:rPr>
        <w:tab/>
      </w:r>
      <w:r>
        <w:rPr>
          <w:rFonts w:hint="cs"/>
          <w:cs/>
        </w:rPr>
        <w:t>แนวทางการส่งเสริมและพัฒนานักศึกษาสามารถแยกเป็นข้อได้ดังนี้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380" w:lineRule="exact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3.1</w:t>
      </w:r>
      <w:r>
        <w:rPr>
          <w:cs/>
        </w:rPr>
        <w:tab/>
      </w:r>
      <w:r>
        <w:rPr>
          <w:rFonts w:hint="cs"/>
          <w:cs/>
        </w:rPr>
        <w:t>ควรเชิญผู้เชี่ยวชาญจากภาคธุรกิจ หรือภาคอุตสาหกรรมที่มีประสบการณ์ตรงในรายวิชาต่างๆ มาเป็นอาจารย์พิเศษหรือวิทยากร เพื่อถ่ายทอดประสบการณ์ให้แก่นักศึกษา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380" w:lineRule="exact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3.2</w:t>
      </w:r>
      <w:r>
        <w:rPr>
          <w:cs/>
        </w:rPr>
        <w:tab/>
      </w:r>
      <w:r>
        <w:rPr>
          <w:rFonts w:hint="cs"/>
          <w:cs/>
        </w:rPr>
        <w:t>ควรมีผู้ช่วยสอนประจำห้องปฏิบัติการที่มีความรู้เกี่ยวฮาร์ดแวร์ ซอฟต์แวร์ และระบบ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380" w:lineRule="exact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3.3.3</w:t>
      </w:r>
      <w:r>
        <w:rPr>
          <w:cs/>
        </w:rPr>
        <w:tab/>
      </w:r>
      <w:r>
        <w:rPr>
          <w:rFonts w:hint="cs"/>
          <w:cs/>
        </w:rPr>
        <w:t>ส่งเสริมให้นักศึกษามีการร่วมกิจกรรมการแข่งขันเพื่อเพิ่มทักษะด้านวิชาการหรือวิชาชีพ</w:t>
      </w:r>
    </w:p>
    <w:p w:rsidR="00106FE4" w:rsidRDefault="00106FE4" w:rsidP="00106FE4">
      <w:pPr>
        <w:tabs>
          <w:tab w:val="left" w:pos="284"/>
        </w:tabs>
        <w:spacing w:after="0" w:line="240" w:lineRule="auto"/>
        <w:jc w:val="thaiDistribute"/>
      </w:pPr>
    </w:p>
    <w:p w:rsidR="00106FE4" w:rsidRPr="008F0CFB" w:rsidRDefault="00106FE4" w:rsidP="00106FE4">
      <w:pPr>
        <w:tabs>
          <w:tab w:val="left" w:pos="709"/>
        </w:tabs>
        <w:spacing w:after="0" w:line="240" w:lineRule="auto"/>
        <w:jc w:val="thaiDistribute"/>
        <w:rPr>
          <w:b/>
          <w:bCs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512363" wp14:editId="4BC75CEA">
                <wp:simplePos x="0" y="0"/>
                <wp:positionH relativeFrom="column">
                  <wp:posOffset>5578475</wp:posOffset>
                </wp:positionH>
                <wp:positionV relativeFrom="paragraph">
                  <wp:posOffset>-666115</wp:posOffset>
                </wp:positionV>
                <wp:extent cx="549275" cy="356235"/>
                <wp:effectExtent l="635" t="4445" r="2540" b="1270"/>
                <wp:wrapNone/>
                <wp:docPr id="3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311" w:rsidRPr="003207F0" w:rsidRDefault="00A85311" w:rsidP="00106FE4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12363" id="Text Box 36" o:spid="_x0000_s1049" type="#_x0000_t202" style="position:absolute;left:0;text-align:left;margin-left:439.25pt;margin-top:-52.45pt;width:43.25pt;height:28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" stroked="f">
                <v:textbox>
                  <w:txbxContent>
                    <w:p w:rsidR="00A85311" w:rsidRPr="003207F0" w:rsidRDefault="00A85311" w:rsidP="00106FE4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8F0CFB">
        <w:rPr>
          <w:rFonts w:hint="cs"/>
          <w:b/>
          <w:bCs/>
          <w:cs/>
        </w:rPr>
        <w:t>4. อาจารย์</w:t>
      </w:r>
    </w:p>
    <w:p w:rsidR="00106FE4" w:rsidRDefault="00106FE4" w:rsidP="00106FE4">
      <w:pPr>
        <w:tabs>
          <w:tab w:val="left" w:pos="284"/>
          <w:tab w:val="left" w:pos="709"/>
          <w:tab w:val="left" w:pos="1290"/>
        </w:tabs>
        <w:spacing w:after="0" w:line="240" w:lineRule="auto"/>
        <w:jc w:val="thaiDistribute"/>
      </w:pPr>
      <w:r>
        <w:tab/>
        <w:t>4.1</w:t>
      </w:r>
      <w:r>
        <w:tab/>
      </w:r>
      <w:r>
        <w:rPr>
          <w:rFonts w:hint="cs"/>
          <w:cs/>
        </w:rPr>
        <w:t>การรับอาจารย์ใหม่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4.1.1</w:t>
      </w:r>
      <w:r>
        <w:rPr>
          <w:cs/>
        </w:rPr>
        <w:tab/>
      </w:r>
      <w:r w:rsidRPr="00B113C0">
        <w:rPr>
          <w:rFonts w:hint="cs"/>
          <w:spacing w:val="-2"/>
          <w:cs/>
        </w:rPr>
        <w:t>อาจารย์ประจำต้องมีคุณวุฒิเป็นไปตามประกาศกระทรวงศึกษาธิการเรื่อง เกณฑ์มาตรฐาน</w:t>
      </w:r>
      <w:r>
        <w:rPr>
          <w:rFonts w:hint="cs"/>
          <w:cs/>
        </w:rPr>
        <w:t>-หลักสูตรระดับปริญญาตรี พ.ศ. 2558  โดยมีคุณสมบัติดังต่อไปนี้</w:t>
      </w:r>
    </w:p>
    <w:p w:rsidR="00106FE4" w:rsidRDefault="00106FE4" w:rsidP="00106FE4">
      <w:pPr>
        <w:tabs>
          <w:tab w:val="left" w:pos="0"/>
          <w:tab w:val="left" w:pos="284"/>
          <w:tab w:val="left" w:pos="709"/>
          <w:tab w:val="left" w:pos="1701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สำเร็จการศึกษาทางสาขาวิชาวิศวกรรมคอมพิวเตอร์ หรือสาขาวิชาที่เกี่ยวข้อง เช่นวิศวกรรมไฟฟ้า วิศวกรรมสื่อสาร วิทยาการคอมพิวเตอร์ วิศวกรรมซอฟต์แวร์ หรือ</w:t>
      </w:r>
    </w:p>
    <w:p w:rsidR="00106FE4" w:rsidRDefault="00106FE4" w:rsidP="00106FE4">
      <w:pPr>
        <w:tabs>
          <w:tab w:val="left" w:pos="284"/>
          <w:tab w:val="left" w:pos="709"/>
          <w:tab w:val="left" w:pos="1440"/>
          <w:tab w:val="left" w:pos="1701"/>
        </w:tabs>
        <w:spacing w:after="0" w:line="240" w:lineRule="auto"/>
        <w:ind w:left="720" w:hanging="720"/>
        <w:jc w:val="thaiDistribute"/>
      </w:pPr>
      <w:r>
        <w:tab/>
      </w:r>
      <w:r>
        <w:tab/>
      </w:r>
      <w:r>
        <w:tab/>
      </w:r>
      <w:r>
        <w:tab/>
      </w:r>
      <w:r>
        <w:tab/>
        <w:t xml:space="preserve">- </w:t>
      </w:r>
      <w:r>
        <w:rPr>
          <w:rFonts w:hint="cs"/>
          <w:cs/>
        </w:rPr>
        <w:t>มีประสบการณ์การสอนทางสาขาวิชาวิศวกรรมคอมพิวเตอร์ เป็นอย่างน้อย 4 ปี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4.1.2</w:t>
      </w:r>
      <w:r>
        <w:rPr>
          <w:cs/>
        </w:rPr>
        <w:tab/>
      </w:r>
      <w:r>
        <w:rPr>
          <w:rFonts w:hint="cs"/>
          <w:cs/>
        </w:rPr>
        <w:t>มีความเข้าใจถึงวัตถุประสงค์และเป้าหมายของหลักสูตร</w:t>
      </w:r>
    </w:p>
    <w:p w:rsidR="00106FE4" w:rsidRDefault="00106FE4" w:rsidP="00106FE4">
      <w:pPr>
        <w:tabs>
          <w:tab w:val="left" w:pos="284"/>
          <w:tab w:val="left" w:pos="709"/>
          <w:tab w:val="left" w:pos="1276"/>
        </w:tabs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4.1.3</w:t>
      </w:r>
      <w:r>
        <w:rPr>
          <w:cs/>
        </w:rPr>
        <w:tab/>
      </w:r>
      <w:r>
        <w:rPr>
          <w:rFonts w:hint="cs"/>
          <w:cs/>
        </w:rPr>
        <w:t>มีความรู้ มีทักษะ ในการจัดการเรียนการสอนและการประเมินผลสัมฤทธิ์ของนักศึกษา และมีประสบการณ์ทำวิจัยหรือประสบการณ์ประกอบวิชาชีพในสาขาวิชาที่สอน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cs/>
        </w:rPr>
        <w:tab/>
      </w:r>
      <w:r>
        <w:rPr>
          <w:rFonts w:hint="cs"/>
          <w:cs/>
        </w:rPr>
        <w:t>4.2 การมีส่วนร่วมของคณาจารย์ในการวางแผน การติดตามและทบทวนหลักสูตร</w:t>
      </w:r>
    </w:p>
    <w:p w:rsidR="00106FE4" w:rsidRDefault="00106FE4" w:rsidP="00815825">
      <w:pPr>
        <w:tabs>
          <w:tab w:val="left" w:pos="284"/>
          <w:tab w:val="left" w:pos="602"/>
          <w:tab w:val="left" w:pos="1276"/>
        </w:tabs>
        <w:spacing w:after="0" w:line="240" w:lineRule="auto"/>
        <w:ind w:firstLine="1276"/>
        <w:jc w:val="thaiDistribute"/>
        <w:rPr>
          <w:rFonts w:eastAsia="BrowalliaNew-Bold"/>
          <w:b/>
          <w:bCs/>
          <w:snapToGrid w:val="0"/>
          <w:lang w:eastAsia="th-TH"/>
        </w:rPr>
      </w:pPr>
      <w:r>
        <w:rPr>
          <w:rFonts w:hint="cs"/>
          <w:cs/>
        </w:rPr>
        <w:t>คณาจารย์ผู้รับผิดชอบหลักสูตรและผู้สอน จะต้องประชุมร่วมกันในการวางแผนจัดการเรียนการสอน ประเมินผลและให้ความเห็นชอบการประเมินผลทุกรายวิชา เก็บรวมรวมข้อมูลเพื่อเตรียมไว้สำหรับการปรับปรุงหลักสูตร ตลอดจนปรึกษาหารือแนวทางที่จะทำให้บรรลุเป้าหมายตามหลักสูตร และได้บัณฑิตเป็นไปตามคุณลักษณะบัณฑิตที่พึงประสงค์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 xml:space="preserve">    4.3 การแต่งตั้งคณาจารย์พิเศษ </w:t>
      </w:r>
    </w:p>
    <w:p w:rsidR="00106FE4" w:rsidRDefault="00106FE4" w:rsidP="00106FE4">
      <w:pPr>
        <w:tabs>
          <w:tab w:val="left" w:pos="284"/>
          <w:tab w:val="left" w:pos="1117"/>
        </w:tabs>
        <w:spacing w:after="0" w:line="240" w:lineRule="auto"/>
        <w:ind w:firstLine="1134"/>
        <w:jc w:val="thaiDistribute"/>
      </w:pPr>
      <w:r>
        <w:rPr>
          <w:rFonts w:hint="cs"/>
          <w:cs/>
        </w:rPr>
        <w:t>มีนโยบายในการเชิญผู้ทรงคุณวุฒิจากภายนอก (ทั้งในและต่างประเทศ) มาร่วมสอนในบางหัวข้อที่ต้องการความเชี่ยวชาญเฉพาะหรือประสบการณ์จริง</w:t>
      </w:r>
    </w:p>
    <w:p w:rsidR="00106FE4" w:rsidRPr="00973B13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</w:p>
    <w:p w:rsidR="00106FE4" w:rsidRPr="008F0CFB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  <w:rPr>
          <w:b/>
          <w:bCs/>
        </w:rPr>
      </w:pPr>
      <w:r w:rsidRPr="008F0CFB">
        <w:rPr>
          <w:rFonts w:hint="cs"/>
          <w:b/>
          <w:bCs/>
          <w:cs/>
        </w:rPr>
        <w:t>5. หลักสูตรการเรียนการสอน การประเมินผู้เรียน</w:t>
      </w:r>
    </w:p>
    <w:p w:rsidR="00106FE4" w:rsidRDefault="00106FE4" w:rsidP="00815825">
      <w:pPr>
        <w:tabs>
          <w:tab w:val="left" w:pos="284"/>
          <w:tab w:val="left" w:pos="567"/>
        </w:tabs>
        <w:spacing w:after="0" w:line="240" w:lineRule="auto"/>
        <w:ind w:firstLine="284"/>
        <w:jc w:val="thaiDistribute"/>
      </w:pPr>
      <w:r>
        <w:rPr>
          <w:rFonts w:hint="cs"/>
          <w:cs/>
        </w:rPr>
        <w:t>5.1 นำผลการสำรวจความพึงพอใจของผู้มีส่วนได้ส่วนเสียต่อบัณฑิต มาประกอบการปรับปรุงพัฒนาเนื้อหาที่ทำการเรียนการสอนให้มีความสอดคล้องกับผู้ใช้งานบัณฑิต</w:t>
      </w:r>
    </w:p>
    <w:p w:rsidR="00106FE4" w:rsidRDefault="00106FE4" w:rsidP="00815825">
      <w:pPr>
        <w:tabs>
          <w:tab w:val="left" w:pos="284"/>
          <w:tab w:val="left" w:pos="602"/>
        </w:tabs>
        <w:spacing w:after="0" w:line="240" w:lineRule="auto"/>
        <w:ind w:firstLine="284"/>
        <w:jc w:val="thaiDistribute"/>
      </w:pPr>
      <w:r>
        <w:rPr>
          <w:rFonts w:hint="cs"/>
          <w:cs/>
        </w:rPr>
        <w:t>5.2 การเข้าร่วมการแข่งขันในกิจกรรมต่างๆ ทางด้านวิชาการและวิชาชีพเพื่อให้เกิดส่งเสริมและสนับสนุนการมีส่วนร่วมของนักศึกษาในทักษะในการแก้ไขปัญหาเฉพาะหน้าของนักศึกษา</w:t>
      </w:r>
    </w:p>
    <w:p w:rsidR="00106FE4" w:rsidRDefault="00106FE4" w:rsidP="00815825">
      <w:pPr>
        <w:tabs>
          <w:tab w:val="left" w:pos="0"/>
          <w:tab w:val="left" w:pos="284"/>
        </w:tabs>
        <w:spacing w:after="0" w:line="240" w:lineRule="auto"/>
        <w:ind w:firstLine="284"/>
        <w:jc w:val="thaiDistribute"/>
      </w:pPr>
      <w:r>
        <w:t xml:space="preserve">5.3 </w:t>
      </w:r>
      <w:r>
        <w:rPr>
          <w:rFonts w:hint="cs"/>
          <w:cs/>
        </w:rPr>
        <w:t>การดูแลหลักสูตรการเรียนการสอนจะปฏิบัติตามตัวบ่งชี้ในการประกันคุณภาพระดับหลักสูตร</w:t>
      </w:r>
      <w:r w:rsidR="00815825">
        <w:rPr>
          <w:rFonts w:hint="cs"/>
          <w:cs/>
        </w:rPr>
        <w:t xml:space="preserve"> </w:t>
      </w:r>
      <w:r w:rsidR="00A85311">
        <w:rPr>
          <w:lang w:val="en-GB"/>
        </w:rPr>
        <w:t>AUN-</w:t>
      </w:r>
      <w:r>
        <w:t xml:space="preserve">QA </w:t>
      </w:r>
      <w:r>
        <w:rPr>
          <w:rFonts w:hint="cs"/>
          <w:cs/>
        </w:rPr>
        <w:t>ในส่วนของหลักสูตรระดับปริญญาตรี โดยมีเกณฑ์การประเมินดังนี้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.3.1 จำนวนอาจารย์ประจำหลักสูตร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.3.2 คุณสมบัติของอาจารย์ประจำหลักสูตร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.3.3 คุณสมบัติของอาจารย์ผู้รับผิดชอบหลักสูตร</w:t>
      </w:r>
    </w:p>
    <w:p w:rsidR="00106FE4" w:rsidRDefault="00106FE4" w:rsidP="00106FE4">
      <w:pPr>
        <w:tabs>
          <w:tab w:val="left" w:pos="284"/>
          <w:tab w:val="left" w:pos="602"/>
        </w:tabs>
        <w:spacing w:after="0" w:line="240" w:lineRule="auto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5.3.4 การปรับปรุงหลักสูตรตามรอบระยะเวลาที่กำหนด</w:t>
      </w:r>
    </w:p>
    <w:p w:rsidR="00106FE4" w:rsidRDefault="00106FE4" w:rsidP="00106FE4">
      <w:pPr>
        <w:tabs>
          <w:tab w:val="left" w:pos="284"/>
          <w:tab w:val="left" w:pos="709"/>
        </w:tabs>
        <w:spacing w:after="0" w:line="240" w:lineRule="auto"/>
        <w:ind w:left="720" w:hanging="720"/>
        <w:jc w:val="thaiDistribute"/>
      </w:pPr>
      <w:r>
        <w:rPr>
          <w:cs/>
        </w:rPr>
        <w:tab/>
      </w:r>
      <w:r>
        <w:rPr>
          <w:rFonts w:hint="cs"/>
          <w:cs/>
        </w:rPr>
        <w:tab/>
        <w:t>5.3.5 การดำเนินงานให้เป็นไปตามตัวบ่งชี้ผลการดำเนินงานเพื่อการประกันคุณภาพหลักสูตรและ</w:t>
      </w:r>
    </w:p>
    <w:p w:rsidR="00106FE4" w:rsidRDefault="00815825" w:rsidP="00106FE4">
      <w:pPr>
        <w:spacing w:after="0" w:line="240" w:lineRule="auto"/>
        <w:jc w:val="center"/>
        <w:rPr>
          <w:rFonts w:eastAsia="BrowalliaNew"/>
          <w:b/>
          <w:bCs/>
          <w:snapToGrid w:val="0"/>
          <w:lang w:val="en-GB" w:eastAsia="th-TH"/>
        </w:rPr>
      </w:pPr>
      <w:r>
        <w:rPr>
          <w:rFonts w:hint="cs"/>
          <w:cs/>
        </w:rPr>
        <w:t xml:space="preserve">        </w:t>
      </w:r>
      <w:r w:rsidR="00106FE4">
        <w:rPr>
          <w:rFonts w:hint="cs"/>
          <w:cs/>
        </w:rPr>
        <w:t>การเรียนการสอนตามกรอบมาตรฐา</w:t>
      </w:r>
      <w:bookmarkStart w:id="0" w:name="_GoBack"/>
      <w:bookmarkEnd w:id="0"/>
      <w:r w:rsidR="00106FE4">
        <w:rPr>
          <w:rFonts w:hint="cs"/>
          <w:cs/>
        </w:rPr>
        <w:t>นคุณวุฒิระดับอุดมศึกษาแห่งชาติ พ.ศ. 2552 ดังนี้</w:t>
      </w:r>
    </w:p>
    <w:p w:rsidR="00A85311" w:rsidRDefault="00A85311" w:rsidP="00A85311">
      <w:pPr>
        <w:tabs>
          <w:tab w:val="left" w:pos="284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lastRenderedPageBreak/>
        <w:t xml:space="preserve">1) อาจารย์ประจำหลักสูตรอย่างน้อยร้อยละ 80 มีส่วนร่วมในการประชุมเพื่อวางแผน </w:t>
      </w:r>
    </w:p>
    <w:p w:rsidR="00A85311" w:rsidRDefault="00A85311" w:rsidP="00A85311">
      <w:pPr>
        <w:tabs>
          <w:tab w:val="left" w:pos="284"/>
          <w:tab w:val="left" w:pos="1276"/>
        </w:tabs>
        <w:spacing w:after="0" w:line="380" w:lineRule="exact"/>
        <w:ind w:left="1701" w:hanging="283"/>
        <w:jc w:val="thaiDistribute"/>
      </w:pPr>
      <w:r>
        <w:rPr>
          <w:cs/>
        </w:rPr>
        <w:tab/>
      </w:r>
      <w:r>
        <w:rPr>
          <w:rFonts w:hint="cs"/>
          <w:cs/>
        </w:rPr>
        <w:t>ติดตาม และทบทวนการดำเนินงานหลักสูตร</w:t>
      </w:r>
    </w:p>
    <w:p w:rsidR="00A85311" w:rsidRDefault="00A85311" w:rsidP="00A85311">
      <w:pPr>
        <w:tabs>
          <w:tab w:val="left" w:pos="284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>2) มีรายละเอียดของหลักสูตร ตามแบบ มคอ.2 ที่สอดคล้องกับกรอบมาตรฐานคุณวุฒิ</w:t>
      </w:r>
    </w:p>
    <w:p w:rsidR="00A85311" w:rsidRDefault="00A85311" w:rsidP="00A85311">
      <w:pPr>
        <w:tabs>
          <w:tab w:val="left" w:pos="284"/>
        </w:tabs>
        <w:spacing w:after="0" w:line="380" w:lineRule="exact"/>
        <w:ind w:left="1701" w:hanging="283"/>
        <w:jc w:val="thaiDistribute"/>
      </w:pPr>
      <w:r>
        <w:rPr>
          <w:cs/>
        </w:rPr>
        <w:tab/>
      </w:r>
      <w:r>
        <w:rPr>
          <w:rFonts w:hint="cs"/>
          <w:cs/>
        </w:rPr>
        <w:t>ระดับอุดมศึกษาแห่งชาติ หรือมาตรฐานคุณวุฒิสาขา/สาขาวิชา (ถ้ามี)</w:t>
      </w:r>
    </w:p>
    <w:p w:rsidR="00A85311" w:rsidRDefault="00A85311" w:rsidP="00A85311">
      <w:pPr>
        <w:tabs>
          <w:tab w:val="left" w:pos="284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 xml:space="preserve">3) มีรายละเอียดของรายวิชา และรายละเอียดของประสบการณ์ภาคสนาม (ถ้ามี) </w:t>
      </w:r>
    </w:p>
    <w:p w:rsidR="00A85311" w:rsidRDefault="00A85311" w:rsidP="00A85311">
      <w:pPr>
        <w:tabs>
          <w:tab w:val="left" w:pos="284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 xml:space="preserve">    ตามแบบ </w:t>
      </w:r>
      <w:r>
        <w:rPr>
          <w:lang w:val="en-GB"/>
        </w:rPr>
        <w:t xml:space="preserve">OBE 3 – KMUTNB </w:t>
      </w:r>
      <w:r>
        <w:rPr>
          <w:rFonts w:hint="cs"/>
          <w:cs/>
        </w:rPr>
        <w:t xml:space="preserve">และ </w:t>
      </w:r>
      <w:r>
        <w:rPr>
          <w:lang w:val="en-GB"/>
        </w:rPr>
        <w:t>OBE 4  – KMUTNB</w:t>
      </w:r>
      <w:r>
        <w:rPr>
          <w:rFonts w:hint="cs"/>
          <w:cs/>
        </w:rPr>
        <w:t xml:space="preserve"> อย่างน้อยก่อนการเปิดสอน</w:t>
      </w:r>
    </w:p>
    <w:p w:rsidR="00A85311" w:rsidRDefault="00A85311" w:rsidP="00A85311">
      <w:pPr>
        <w:tabs>
          <w:tab w:val="left" w:pos="284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 xml:space="preserve">    ในแต่ละภาคการศึกษาให้ครบ  ทุกรายวิชา</w:t>
      </w:r>
    </w:p>
    <w:p w:rsidR="00A85311" w:rsidRDefault="00A85311" w:rsidP="00A85311">
      <w:pPr>
        <w:tabs>
          <w:tab w:val="left" w:pos="284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>4) จัดทำรายงานผลการดำเนินการของรายวิชา และรายงานผลการดำเนินการของ</w:t>
      </w:r>
    </w:p>
    <w:p w:rsidR="00A85311" w:rsidRDefault="00A85311" w:rsidP="00A85311">
      <w:pPr>
        <w:tabs>
          <w:tab w:val="left" w:pos="284"/>
        </w:tabs>
        <w:spacing w:after="0" w:line="380" w:lineRule="exact"/>
        <w:ind w:left="1701" w:hanging="283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ประสบการณ์ภาคสนาม (ถ้ามี) ตามแบบ </w:t>
      </w:r>
      <w:r>
        <w:rPr>
          <w:lang w:val="en-GB"/>
        </w:rPr>
        <w:t>OBE  5 – KMUTNB</w:t>
      </w:r>
      <w:r>
        <w:rPr>
          <w:rFonts w:hint="cs"/>
          <w:cs/>
        </w:rPr>
        <w:t xml:space="preserve"> และ </w:t>
      </w:r>
      <w:r>
        <w:rPr>
          <w:lang w:val="en-GB"/>
        </w:rPr>
        <w:t>OBE 6 – KMUTNB</w:t>
      </w:r>
      <w:r>
        <w:rPr>
          <w:rFonts w:hint="cs"/>
          <w:cs/>
        </w:rPr>
        <w:t xml:space="preserve">  ภายใน 30 วัน หลังสิ้นสุดภาคการศึกษาที่เปิดสอนให้ครบทุกรายวิชา</w:t>
      </w:r>
    </w:p>
    <w:p w:rsidR="00A85311" w:rsidRDefault="00A85311" w:rsidP="00A85311">
      <w:pPr>
        <w:tabs>
          <w:tab w:val="left" w:pos="284"/>
          <w:tab w:val="left" w:pos="1276"/>
        </w:tabs>
        <w:spacing w:after="0" w:line="380" w:lineRule="exact"/>
        <w:ind w:left="1701" w:hanging="283"/>
      </w:pPr>
      <w:r>
        <w:rPr>
          <w:rFonts w:hint="cs"/>
          <w:cs/>
        </w:rPr>
        <w:t xml:space="preserve">5) จัดทำรายงานผลการดำเนินการของหลักสูตร ตามแบบ </w:t>
      </w:r>
      <w:r>
        <w:rPr>
          <w:lang w:val="en-GB"/>
        </w:rPr>
        <w:t>OBE 7 – KMUTNB</w:t>
      </w:r>
      <w:r>
        <w:rPr>
          <w:rFonts w:hint="cs"/>
          <w:cs/>
        </w:rPr>
        <w:t xml:space="preserve"> </w:t>
      </w:r>
    </w:p>
    <w:p w:rsidR="00A85311" w:rsidRDefault="00A85311" w:rsidP="00A85311">
      <w:pPr>
        <w:tabs>
          <w:tab w:val="left" w:pos="284"/>
          <w:tab w:val="left" w:pos="1276"/>
        </w:tabs>
        <w:spacing w:after="0" w:line="380" w:lineRule="exact"/>
        <w:ind w:left="1701" w:hanging="283"/>
      </w:pPr>
      <w:r>
        <w:rPr>
          <w:rFonts w:hint="cs"/>
          <w:cs/>
        </w:rPr>
        <w:t xml:space="preserve">    ภายใน 60 วัน หลังปีการศึกษา</w:t>
      </w:r>
    </w:p>
    <w:p w:rsidR="00A85311" w:rsidRDefault="00A85311" w:rsidP="00A85311">
      <w:pPr>
        <w:tabs>
          <w:tab w:val="left" w:pos="284"/>
          <w:tab w:val="left" w:pos="602"/>
          <w:tab w:val="left" w:pos="1276"/>
        </w:tabs>
        <w:spacing w:after="0" w:line="380" w:lineRule="exact"/>
        <w:ind w:left="1701" w:hanging="283"/>
        <w:jc w:val="thaiDistribute"/>
        <w:rPr>
          <w:lang w:val="en-GB"/>
        </w:rPr>
      </w:pPr>
      <w:r>
        <w:rPr>
          <w:rFonts w:hint="cs"/>
          <w:cs/>
        </w:rPr>
        <w:t xml:space="preserve">6) มีการทวนสอบผลสัมฤทธิ์ของนักศึกษาตามมาตรฐานผลการเรียนรู้ที่กำหนดใน </w:t>
      </w:r>
      <w:r>
        <w:rPr>
          <w:lang w:val="en-GB"/>
        </w:rPr>
        <w:t xml:space="preserve">       </w:t>
      </w:r>
    </w:p>
    <w:p w:rsidR="00A85311" w:rsidRDefault="00A85311" w:rsidP="00A85311">
      <w:pPr>
        <w:tabs>
          <w:tab w:val="left" w:pos="284"/>
          <w:tab w:val="left" w:pos="602"/>
          <w:tab w:val="left" w:pos="1276"/>
        </w:tabs>
        <w:spacing w:after="0" w:line="380" w:lineRule="exact"/>
        <w:ind w:left="1701" w:hanging="283"/>
        <w:jc w:val="thaiDistribute"/>
      </w:pPr>
      <w:r>
        <w:rPr>
          <w:lang w:val="en-GB"/>
        </w:rPr>
        <w:t xml:space="preserve">    OBE 3 – KMUTNB</w:t>
      </w:r>
      <w:r>
        <w:rPr>
          <w:rFonts w:hint="cs"/>
          <w:cs/>
        </w:rPr>
        <w:t xml:space="preserve"> และ</w:t>
      </w:r>
      <w:r w:rsidRPr="00176F67">
        <w:rPr>
          <w:lang w:val="en-GB"/>
        </w:rPr>
        <w:t xml:space="preserve"> </w:t>
      </w:r>
      <w:r>
        <w:rPr>
          <w:lang w:val="en-GB"/>
        </w:rPr>
        <w:t>OBE 4 – KMUTNB</w:t>
      </w:r>
      <w:r>
        <w:rPr>
          <w:rFonts w:hint="cs"/>
          <w:cs/>
        </w:rPr>
        <w:t xml:space="preserve"> มคอ.4 (ถ้ามี) อย่างน้อยร้อยละ 25 </w:t>
      </w:r>
    </w:p>
    <w:p w:rsidR="00A85311" w:rsidRDefault="00A85311" w:rsidP="00A85311">
      <w:pPr>
        <w:tabs>
          <w:tab w:val="left" w:pos="284"/>
          <w:tab w:val="left" w:pos="602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 xml:space="preserve">    ของรายวิชาที่เปิดสอนในแต่ละปีการศึกษา</w:t>
      </w:r>
    </w:p>
    <w:p w:rsidR="00A85311" w:rsidRDefault="00A85311" w:rsidP="00A85311">
      <w:pPr>
        <w:tabs>
          <w:tab w:val="left" w:pos="284"/>
          <w:tab w:val="left" w:pos="602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>7) มีการพัฒนา/ปรับปรุงการจัดการเรียนการสอน กลยุทธ์การสอน หรือการประเมินผล</w:t>
      </w:r>
    </w:p>
    <w:p w:rsidR="00A85311" w:rsidRDefault="00A85311" w:rsidP="00A85311">
      <w:pPr>
        <w:tabs>
          <w:tab w:val="left" w:pos="284"/>
          <w:tab w:val="left" w:pos="602"/>
          <w:tab w:val="left" w:pos="1276"/>
        </w:tabs>
        <w:spacing w:after="0" w:line="380" w:lineRule="exact"/>
        <w:ind w:left="1701" w:hanging="283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การเรียนรู้จากผลการประเมินการดำเนินงานที่รายงานใน </w:t>
      </w:r>
      <w:r>
        <w:rPr>
          <w:lang w:val="en-GB"/>
        </w:rPr>
        <w:t>OBE 7 – KMUTNB</w:t>
      </w:r>
      <w:r>
        <w:rPr>
          <w:rFonts w:hint="cs"/>
          <w:cs/>
        </w:rPr>
        <w:t xml:space="preserve"> ปีที่แล้ว</w:t>
      </w:r>
    </w:p>
    <w:p w:rsidR="00A85311" w:rsidRDefault="00A85311" w:rsidP="00A85311">
      <w:pPr>
        <w:tabs>
          <w:tab w:val="left" w:pos="284"/>
          <w:tab w:val="left" w:pos="602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 xml:space="preserve">8) อาจารย์ใหม่ (ถ้ามี) ทุกคน ได้รับการปฐมนิเทศหรือคำแนะนำด้านการจัดการเรียน  </w:t>
      </w:r>
    </w:p>
    <w:p w:rsidR="00A85311" w:rsidRDefault="00A85311" w:rsidP="00A85311">
      <w:pPr>
        <w:tabs>
          <w:tab w:val="left" w:pos="284"/>
          <w:tab w:val="left" w:pos="602"/>
          <w:tab w:val="left" w:pos="1276"/>
        </w:tabs>
        <w:spacing w:after="0" w:line="380" w:lineRule="exact"/>
        <w:ind w:left="1701" w:hanging="283"/>
        <w:jc w:val="thaiDistribute"/>
      </w:pPr>
      <w:r>
        <w:rPr>
          <w:cs/>
        </w:rPr>
        <w:tab/>
      </w:r>
      <w:r>
        <w:rPr>
          <w:rFonts w:hint="cs"/>
          <w:cs/>
        </w:rPr>
        <w:t>การสอน</w:t>
      </w:r>
    </w:p>
    <w:p w:rsidR="00A85311" w:rsidRDefault="00A85311" w:rsidP="00A85311">
      <w:pPr>
        <w:tabs>
          <w:tab w:val="left" w:pos="284"/>
          <w:tab w:val="left" w:pos="602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 xml:space="preserve">9)  อาจารย์ประจำทุกคนได้รับการพัฒนาทางวิชาการ และ/หรือวิชาชีพ </w:t>
      </w:r>
    </w:p>
    <w:p w:rsidR="00A85311" w:rsidRDefault="00A85311" w:rsidP="00A85311">
      <w:pPr>
        <w:tabs>
          <w:tab w:val="left" w:pos="284"/>
          <w:tab w:val="left" w:pos="602"/>
          <w:tab w:val="left" w:pos="1276"/>
        </w:tabs>
        <w:spacing w:after="0" w:line="380" w:lineRule="exact"/>
        <w:ind w:left="1701" w:hanging="283"/>
        <w:jc w:val="thaiDistribute"/>
      </w:pPr>
      <w:r>
        <w:rPr>
          <w:rFonts w:hint="cs"/>
          <w:cs/>
        </w:rPr>
        <w:t xml:space="preserve">     อย่างน้อยปีละหนึ่งครั้ง</w:t>
      </w:r>
    </w:p>
    <w:p w:rsidR="00A85311" w:rsidRDefault="00A85311" w:rsidP="00A85311">
      <w:pPr>
        <w:tabs>
          <w:tab w:val="left" w:pos="284"/>
          <w:tab w:val="left" w:pos="602"/>
          <w:tab w:val="left" w:pos="1134"/>
          <w:tab w:val="left" w:pos="1560"/>
        </w:tabs>
        <w:spacing w:after="0" w:line="380" w:lineRule="exact"/>
        <w:ind w:left="1560" w:hanging="284"/>
        <w:jc w:val="thaiDistribute"/>
      </w:pPr>
      <w:r>
        <w:rPr>
          <w:rFonts w:hint="cs"/>
          <w:cs/>
        </w:rPr>
        <w:t xml:space="preserve">10)  จำนวนบุคลากรสนับสนุนการเรียนการสอน (ถ้ามี) ได้รับการพัฒนาวิชาการ </w:t>
      </w:r>
    </w:p>
    <w:p w:rsidR="00A85311" w:rsidRDefault="00A85311" w:rsidP="00A85311">
      <w:pPr>
        <w:tabs>
          <w:tab w:val="left" w:pos="284"/>
          <w:tab w:val="left" w:pos="602"/>
          <w:tab w:val="left" w:pos="1701"/>
        </w:tabs>
        <w:spacing w:after="0" w:line="380" w:lineRule="exact"/>
        <w:ind w:left="720" w:hanging="72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ละ/หรือวิชาชีพ ไม่น้อยกว่าร้อยละ 50 ต่อปี</w:t>
      </w:r>
    </w:p>
    <w:p w:rsidR="00A85311" w:rsidRDefault="00A85311" w:rsidP="00A85311">
      <w:pPr>
        <w:tabs>
          <w:tab w:val="left" w:pos="284"/>
          <w:tab w:val="left" w:pos="602"/>
          <w:tab w:val="left" w:pos="1276"/>
          <w:tab w:val="left" w:pos="1701"/>
        </w:tabs>
        <w:spacing w:after="0" w:line="380" w:lineRule="exact"/>
        <w:ind w:left="720" w:hanging="720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11) </w:t>
      </w:r>
      <w:r>
        <w:rPr>
          <w:cs/>
        </w:rPr>
        <w:tab/>
      </w:r>
      <w:r>
        <w:rPr>
          <w:rFonts w:hint="cs"/>
          <w:cs/>
        </w:rPr>
        <w:t xml:space="preserve">ระดับความพึงพอใจของนักศึกษาปีสุดท้าย/บัณฑิตใหม่ที่มีต่อคุณภาพหลักสูตร </w:t>
      </w:r>
    </w:p>
    <w:p w:rsidR="00A85311" w:rsidRDefault="00A85311" w:rsidP="00A85311">
      <w:pPr>
        <w:tabs>
          <w:tab w:val="left" w:pos="284"/>
          <w:tab w:val="left" w:pos="602"/>
          <w:tab w:val="left" w:pos="1276"/>
          <w:tab w:val="left" w:pos="1701"/>
        </w:tabs>
        <w:spacing w:after="0" w:line="380" w:lineRule="exact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ฉลี่ยไม่น้อยกว่า 3.5 จากคะแนนเต็ม 5.0 </w:t>
      </w:r>
    </w:p>
    <w:p w:rsidR="00A85311" w:rsidRDefault="00A85311" w:rsidP="00A85311">
      <w:pPr>
        <w:tabs>
          <w:tab w:val="left" w:pos="284"/>
          <w:tab w:val="left" w:pos="602"/>
          <w:tab w:val="left" w:pos="1276"/>
          <w:tab w:val="left" w:pos="1701"/>
        </w:tabs>
        <w:spacing w:after="0" w:line="380" w:lineRule="exact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12) </w:t>
      </w:r>
      <w:r>
        <w:rPr>
          <w:cs/>
        </w:rPr>
        <w:tab/>
      </w:r>
      <w:r>
        <w:rPr>
          <w:rFonts w:hint="cs"/>
          <w:cs/>
        </w:rPr>
        <w:t xml:space="preserve">ระดับความพึงพอใจของผู้ใช้บัณฑิตที่มีต่อบัณฑิตใหม่ เฉลี่ยไม่น้อยกว่า 3.5 </w:t>
      </w:r>
    </w:p>
    <w:p w:rsidR="00A85311" w:rsidRDefault="00A85311" w:rsidP="00A85311">
      <w:pPr>
        <w:tabs>
          <w:tab w:val="left" w:pos="284"/>
          <w:tab w:val="left" w:pos="602"/>
          <w:tab w:val="left" w:pos="1276"/>
          <w:tab w:val="left" w:pos="1701"/>
        </w:tabs>
        <w:spacing w:after="0" w:line="380" w:lineRule="exact"/>
        <w:ind w:left="720" w:hanging="72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คะแนนเต็ม 5.0</w:t>
      </w:r>
    </w:p>
    <w:p w:rsidR="00A85311" w:rsidRDefault="00A85311" w:rsidP="00A85311">
      <w:pPr>
        <w:tabs>
          <w:tab w:val="left" w:pos="284"/>
          <w:tab w:val="left" w:pos="602"/>
          <w:tab w:val="left" w:pos="1276"/>
          <w:tab w:val="left" w:pos="1701"/>
        </w:tabs>
        <w:spacing w:after="0" w:line="380" w:lineRule="exact"/>
        <w:ind w:left="720" w:hanging="720"/>
        <w:jc w:val="thaiDistribute"/>
      </w:pPr>
      <w:r w:rsidRPr="00CD3E40">
        <w:rPr>
          <w:b/>
          <w:bCs/>
          <w:cs/>
        </w:rPr>
        <w:tab/>
      </w:r>
      <w:r w:rsidRPr="00CD3E40">
        <w:rPr>
          <w:rFonts w:hint="cs"/>
          <w:b/>
          <w:bCs/>
          <w:u w:val="single"/>
          <w:cs/>
        </w:rPr>
        <w:t>หมายเหตุ</w:t>
      </w:r>
      <w:r>
        <w:rPr>
          <w:rFonts w:hint="cs"/>
          <w:cs/>
        </w:rPr>
        <w:t xml:space="preserve">  ตัวบ่งชี้ผลการดำเนินงานให้ระบุตามมาตฐานคุณวุฒิ (มคอ.1) ของสาขานั้น ๆ </w:t>
      </w:r>
    </w:p>
    <w:p w:rsidR="00A85311" w:rsidRDefault="00A85311" w:rsidP="00A85311">
      <w:pPr>
        <w:tabs>
          <w:tab w:val="left" w:pos="284"/>
          <w:tab w:val="left" w:pos="602"/>
          <w:tab w:val="left" w:pos="1276"/>
          <w:tab w:val="left" w:pos="1701"/>
        </w:tabs>
        <w:spacing w:after="0" w:line="380" w:lineRule="exact"/>
        <w:ind w:left="720" w:hanging="720"/>
        <w:jc w:val="thaiDistribute"/>
      </w:pPr>
    </w:p>
    <w:p w:rsidR="00A85311" w:rsidRPr="008F0CFB" w:rsidRDefault="00A85311" w:rsidP="00A85311">
      <w:pPr>
        <w:tabs>
          <w:tab w:val="left" w:pos="284"/>
          <w:tab w:val="left" w:pos="602"/>
        </w:tabs>
        <w:spacing w:after="0" w:line="380" w:lineRule="exact"/>
        <w:ind w:left="720" w:hanging="720"/>
        <w:jc w:val="thaiDistribute"/>
        <w:rPr>
          <w:b/>
          <w:bCs/>
        </w:rPr>
      </w:pPr>
      <w:r w:rsidRPr="008F0CFB">
        <w:rPr>
          <w:rFonts w:hint="cs"/>
          <w:b/>
          <w:bCs/>
          <w:cs/>
        </w:rPr>
        <w:t>6. สิ่งสนับสนุนการเรียนรู้</w:t>
      </w:r>
    </w:p>
    <w:p w:rsidR="00A85311" w:rsidRDefault="00A85311" w:rsidP="00A85311">
      <w:pPr>
        <w:tabs>
          <w:tab w:val="left" w:pos="284"/>
          <w:tab w:val="left" w:pos="602"/>
        </w:tabs>
        <w:spacing w:after="0" w:line="380" w:lineRule="exact"/>
        <w:ind w:left="720" w:hanging="720"/>
        <w:jc w:val="thaiDistribute"/>
      </w:pPr>
      <w:r>
        <w:rPr>
          <w:rFonts w:hint="cs"/>
          <w:cs/>
        </w:rPr>
        <w:tab/>
        <w:t>6.1  จัดเตรียมพื้นที่สำหรับนักศึกษาใช้ในการเรียนรู้หรือค้นคว้านอกเวลาเรียน</w:t>
      </w:r>
    </w:p>
    <w:p w:rsidR="00A85311" w:rsidRDefault="00A85311" w:rsidP="00A85311">
      <w:pPr>
        <w:tabs>
          <w:tab w:val="left" w:pos="284"/>
          <w:tab w:val="left" w:pos="602"/>
        </w:tabs>
        <w:spacing w:after="0" w:line="380" w:lineRule="exact"/>
        <w:ind w:left="720" w:hanging="720"/>
        <w:jc w:val="thaiDistribute"/>
      </w:pPr>
      <w:r>
        <w:rPr>
          <w:rFonts w:hint="cs"/>
          <w:cs/>
        </w:rPr>
        <w:tab/>
        <w:t>6.2  จัดเตรียมความพร้อมของอุปกรณ์ที่ใช้ในการเรียนการสอนในวิชาปฏิบัติการ</w:t>
      </w:r>
    </w:p>
    <w:p w:rsidR="00A85311" w:rsidRDefault="00A85311" w:rsidP="00A85311">
      <w:pPr>
        <w:tabs>
          <w:tab w:val="left" w:pos="284"/>
          <w:tab w:val="left" w:pos="709"/>
        </w:tabs>
        <w:spacing w:after="0" w:line="380" w:lineRule="exact"/>
        <w:ind w:left="709" w:hanging="709"/>
        <w:jc w:val="thaiDistribute"/>
      </w:pPr>
      <w:r>
        <w:rPr>
          <w:rFonts w:hint="cs"/>
          <w:cs/>
        </w:rPr>
        <w:tab/>
        <w:t>6.3  ส่งเสริมให้มีการจัดโครงงานย่อยในรายวิชาทางด้านวิชาชีพ เพื่อส่งเสริมให้นักศึกษาได้นำความรู้ทางทฤษฎีมาสู่การปฏิบัติและใช้งานจริง</w:t>
      </w:r>
    </w:p>
    <w:p w:rsidR="00A85311" w:rsidRDefault="00A85311" w:rsidP="00A85311">
      <w:pPr>
        <w:tabs>
          <w:tab w:val="left" w:pos="284"/>
          <w:tab w:val="left" w:pos="709"/>
        </w:tabs>
        <w:spacing w:after="0" w:line="380" w:lineRule="exact"/>
        <w:ind w:left="709" w:hanging="709"/>
        <w:jc w:val="thaiDistribute"/>
      </w:pPr>
    </w:p>
    <w:p w:rsidR="00A85311" w:rsidRPr="006C7C45" w:rsidRDefault="00A85311" w:rsidP="00A85311">
      <w:pPr>
        <w:tabs>
          <w:tab w:val="left" w:pos="284"/>
          <w:tab w:val="left" w:pos="602"/>
          <w:tab w:val="left" w:pos="1134"/>
          <w:tab w:val="left" w:pos="1560"/>
        </w:tabs>
        <w:spacing w:after="0" w:line="240" w:lineRule="auto"/>
        <w:jc w:val="thaiDistribute"/>
        <w:rPr>
          <w:b/>
          <w:bCs/>
          <w: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D01A91" wp14:editId="72980025">
                <wp:simplePos x="0" y="0"/>
                <wp:positionH relativeFrom="column">
                  <wp:posOffset>5573395</wp:posOffset>
                </wp:positionH>
                <wp:positionV relativeFrom="paragraph">
                  <wp:posOffset>-705485</wp:posOffset>
                </wp:positionV>
                <wp:extent cx="549275" cy="356235"/>
                <wp:effectExtent l="0" t="3175" r="0" b="254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311" w:rsidRPr="003207F0" w:rsidRDefault="00A85311" w:rsidP="00A85311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1A91" id="Text Box 27" o:spid="_x0000_s1050" type="#_x0000_t202" style="position:absolute;left:0;text-align:left;margin-left:438.85pt;margin-top:-55.55pt;width:43.25pt;height:28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" stroked="f">
                <v:textbox>
                  <w:txbxContent>
                    <w:p w:rsidR="00A85311" w:rsidRPr="003207F0" w:rsidRDefault="00A85311" w:rsidP="00A85311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Pr="006C7C45">
        <w:rPr>
          <w:rFonts w:hint="cs"/>
          <w:b/>
          <w:bCs/>
          <w:cs/>
        </w:rPr>
        <w:t>7. ตัวบ่งชี้ผลการดำเนินงาน (</w:t>
      </w:r>
      <w:r>
        <w:rPr>
          <w:b/>
          <w:bCs/>
        </w:rPr>
        <w:t>Key Performance I</w:t>
      </w:r>
      <w:r w:rsidRPr="006C7C45">
        <w:rPr>
          <w:b/>
          <w:bCs/>
        </w:rPr>
        <w:t>ndicators</w:t>
      </w:r>
      <w:r w:rsidRPr="006C7C45">
        <w:rPr>
          <w:rFonts w:hint="cs"/>
          <w:b/>
          <w:bCs/>
          <w:cs/>
        </w:rPr>
        <w:t>)</w:t>
      </w:r>
    </w:p>
    <w:p w:rsidR="00A85311" w:rsidRDefault="00A85311" w:rsidP="00A85311">
      <w:pPr>
        <w:tabs>
          <w:tab w:val="left" w:pos="851"/>
        </w:tabs>
        <w:spacing w:after="0" w:line="240" w:lineRule="auto"/>
        <w:jc w:val="thaiDistribute"/>
      </w:pPr>
      <w:r>
        <w:rPr>
          <w:rFonts w:eastAsia="BrowalliaNew-Bold"/>
          <w:snapToGrid w:val="0"/>
          <w:cs/>
          <w:lang w:eastAsia="th-TH"/>
        </w:rPr>
        <w:tab/>
      </w:r>
      <w:r>
        <w:rPr>
          <w:rFonts w:eastAsia="BrowalliaNew-Bold" w:hint="cs"/>
          <w:snapToGrid w:val="0"/>
          <w:cs/>
          <w:lang w:eastAsia="th-TH"/>
        </w:rPr>
        <w:t xml:space="preserve">-  </w:t>
      </w:r>
      <w:r w:rsidRPr="00AD658C">
        <w:rPr>
          <w:rFonts w:eastAsia="BrowalliaNew-Bold"/>
          <w:snapToGrid w:val="0"/>
          <w:cs/>
          <w:lang w:eastAsia="th-TH"/>
        </w:rPr>
        <w:t>การระบุตัวบ่งชี้ควรให้</w:t>
      </w:r>
      <w:r w:rsidRPr="00E25E9D">
        <w:rPr>
          <w:rFonts w:eastAsia="BrowalliaNew-Bold"/>
          <w:b/>
          <w:bCs/>
          <w:snapToGrid w:val="0"/>
          <w:cs/>
          <w:lang w:eastAsia="th-TH"/>
        </w:rPr>
        <w:t>สอดคล้องกับ</w:t>
      </w:r>
      <w:r w:rsidRPr="00E25E9D">
        <w:rPr>
          <w:rFonts w:eastAsia="BrowalliaNew"/>
          <w:b/>
          <w:bCs/>
          <w:snapToGrid w:val="0"/>
          <w:cs/>
          <w:lang w:eastAsia="th-TH"/>
        </w:rPr>
        <w:t>มาตรฐานคุณวุฒิสาขา/สาขาวิชาของระดับคุณวุฒินั้น</w:t>
      </w:r>
      <w:r w:rsidRPr="00AD658C">
        <w:rPr>
          <w:rFonts w:eastAsia="BrowalliaNew"/>
          <w:snapToGrid w:val="0"/>
          <w:cs/>
          <w:lang w:eastAsia="th-TH"/>
        </w:rPr>
        <w:t>หรือ</w:t>
      </w:r>
      <w:r w:rsidRPr="00E25E9D">
        <w:rPr>
          <w:rFonts w:eastAsia="BrowalliaNew"/>
          <w:b/>
          <w:bCs/>
          <w:snapToGrid w:val="0"/>
          <w:cs/>
          <w:lang w:eastAsia="th-TH"/>
        </w:rPr>
        <w:t>กรณีที่สาขาวิชานั้นยังไม่มีมาตรฐานคุณวุฒิสาขา/สาขาวิชา ให้ระบุตัวบ่งชี้อย่างน้อยต้องสอดคล้องกับ</w:t>
      </w:r>
      <w:r>
        <w:rPr>
          <w:rFonts w:eastAsia="BrowalliaNew" w:hint="cs"/>
          <w:b/>
          <w:bCs/>
          <w:snapToGrid w:val="0"/>
          <w:cs/>
          <w:lang w:eastAsia="th-TH"/>
        </w:rPr>
        <w:t xml:space="preserve">           </w:t>
      </w:r>
      <w:r w:rsidRPr="00E25E9D">
        <w:rPr>
          <w:rFonts w:eastAsia="BrowalliaNew"/>
          <w:b/>
          <w:bCs/>
          <w:snapToGrid w:val="0"/>
          <w:cs/>
          <w:lang w:eastAsia="th-TH"/>
        </w:rPr>
        <w:t xml:space="preserve">ตัวบ่งชี้ที่ สกอ. กำหนดไว้ 12 ตัวบ่งชี้ </w:t>
      </w:r>
      <w:r w:rsidRPr="00E25E9D">
        <w:rPr>
          <w:rFonts w:eastAsia="BrowalliaNew" w:hint="cs"/>
          <w:b/>
          <w:bCs/>
          <w:snapToGrid w:val="0"/>
          <w:cs/>
          <w:lang w:eastAsia="th-TH"/>
        </w:rPr>
        <w:t>(ตัวบ่งชี้ที่ 1</w:t>
      </w:r>
      <w:r w:rsidRPr="00E25E9D">
        <w:rPr>
          <w:rFonts w:eastAsia="BrowalliaNew"/>
          <w:b/>
          <w:bCs/>
          <w:snapToGrid w:val="0"/>
          <w:cs/>
          <w:lang w:eastAsia="th-TH"/>
        </w:rPr>
        <w:t>–</w:t>
      </w:r>
      <w:r w:rsidRPr="00E25E9D">
        <w:rPr>
          <w:rFonts w:eastAsia="BrowalliaNew" w:hint="cs"/>
          <w:b/>
          <w:bCs/>
          <w:snapToGrid w:val="0"/>
          <w:cs/>
          <w:lang w:eastAsia="th-TH"/>
        </w:rPr>
        <w:t>5 บังคับทุกปี)</w:t>
      </w:r>
      <w:r>
        <w:rPr>
          <w:rFonts w:eastAsia="BrowalliaNew" w:hint="cs"/>
          <w:snapToGrid w:val="0"/>
          <w:cs/>
          <w:lang w:eastAsia="th-TH"/>
        </w:rPr>
        <w:t xml:space="preserve"> </w:t>
      </w:r>
      <w:r w:rsidRPr="00AD658C">
        <w:rPr>
          <w:rFonts w:eastAsia="BrowalliaNew"/>
          <w:snapToGrid w:val="0"/>
          <w:cs/>
          <w:lang w:eastAsia="th-TH"/>
        </w:rPr>
        <w:t>เพื่อใช้ในการประกันคุณภาพ</w:t>
      </w:r>
      <w:r>
        <w:rPr>
          <w:rFonts w:eastAsia="BrowalliaNew"/>
          <w:snapToGrid w:val="0"/>
          <w:cs/>
          <w:lang w:eastAsia="th-TH"/>
        </w:rPr>
        <w:t>ภายใน และการประเมินคุณภาพภายนอก</w:t>
      </w:r>
    </w:p>
    <w:p w:rsidR="00A85311" w:rsidRPr="00106FE4" w:rsidRDefault="00A85311" w:rsidP="00A85311">
      <w:pPr>
        <w:spacing w:after="0" w:line="240" w:lineRule="auto"/>
        <w:jc w:val="thaiDistribute"/>
        <w:rPr>
          <w:rFonts w:eastAsia="BrowalliaNew"/>
          <w:b/>
          <w:bCs/>
          <w:snapToGrid w:val="0"/>
          <w:lang w:val="en-GB" w:eastAsia="th-TH"/>
        </w:rPr>
      </w:pPr>
      <w:r>
        <w:rPr>
          <w:rFonts w:hint="cs"/>
          <w:cs/>
        </w:rPr>
        <w:tab/>
      </w:r>
      <w:r>
        <w:t>-</w:t>
      </w:r>
      <w:r>
        <w:rPr>
          <w:rFonts w:hint="cs"/>
          <w:cs/>
        </w:rPr>
        <w:t xml:space="preserve">  สกอ. ให้สถาบันอุดมศึกษามีอิสระในการกำหนดรายละเอียดของการบริหารและจัดการเรียนการสอนให้เหมาะสมกับบริบทของสถาบันอุดมศึกษา </w:t>
      </w:r>
      <w:r w:rsidRPr="00885F18">
        <w:rPr>
          <w:rFonts w:hint="cs"/>
          <w:b/>
          <w:bCs/>
          <w:cs/>
        </w:rPr>
        <w:t>ให้สถาบันอุดมศึกษาสามารถดำเนินการจัดทำระบบเก็บข้อมูลรายละเอียดตามแนวทางของ มคอ.3-7 โดยสามารถปรับเปลี่ยนหัวข้อรายละเอียดให้เหมาะสมกับบริบทของแต่ละสถาบันได้</w:t>
      </w:r>
      <w:r>
        <w:rPr>
          <w:rFonts w:hint="cs"/>
          <w:cs/>
        </w:rPr>
        <w:t xml:space="preserve"> และให้แต่ละหลักสูตรมีอิสระในการกำหนดตัวบ่งชี้ผลการดำเนินงานตาม              กรอบมาตรฐานคุณวุฒิที่ใช้ในการติดตาม ประเมิน และรายงานคุณภาพของหลักสูตรประจำปีที่ระบุไว้ใน หมวดที่ 1-6 ของแต่ละหลักสูตร ตามบริบทและวัตถุประสงค์ในการผลิตบัณฑิต ทั้งนี้ ต้องได้รับการอนุมัติเห็นชอบจากสภาสถาบันอุดมศึกษา และสอดคล้องกับมาตรฐานคุณวุฒิสาขา/สาขาวิชา (ถ้ามี)  หรือหากหลักสูตรใดมีความประสงค์จะกำหนดตัวบ่งชี้แบบเดิมก็สามารถกระทำได้</w:t>
      </w:r>
    </w:p>
    <w:p w:rsidR="00A85311" w:rsidRDefault="00A85311" w:rsidP="00A85311">
      <w:pPr>
        <w:tabs>
          <w:tab w:val="left" w:pos="284"/>
        </w:tabs>
        <w:spacing w:after="0" w:line="240" w:lineRule="auto"/>
        <w:jc w:val="thaiDistribute"/>
      </w:pPr>
    </w:p>
    <w:p w:rsidR="00A85311" w:rsidRDefault="00A85311" w:rsidP="00A85311">
      <w:pPr>
        <w:tabs>
          <w:tab w:val="left" w:pos="284"/>
        </w:tabs>
        <w:spacing w:after="0" w:line="240" w:lineRule="auto"/>
        <w:jc w:val="thaiDistribute"/>
      </w:pPr>
    </w:p>
    <w:p w:rsidR="00A85311" w:rsidRDefault="00A85311" w:rsidP="00A85311">
      <w:pPr>
        <w:tabs>
          <w:tab w:val="left" w:pos="284"/>
        </w:tabs>
        <w:spacing w:after="0" w:line="240" w:lineRule="auto"/>
        <w:jc w:val="thaiDistribute"/>
      </w:pPr>
    </w:p>
    <w:p w:rsidR="00A85311" w:rsidRDefault="00A85311" w:rsidP="00A85311">
      <w:pPr>
        <w:tabs>
          <w:tab w:val="left" w:pos="284"/>
        </w:tabs>
        <w:spacing w:after="0" w:line="240" w:lineRule="auto"/>
        <w:jc w:val="thaiDistribute"/>
      </w:pPr>
    </w:p>
    <w:p w:rsidR="00A85311" w:rsidRDefault="00A85311" w:rsidP="00A85311">
      <w:pPr>
        <w:tabs>
          <w:tab w:val="left" w:pos="284"/>
        </w:tabs>
        <w:spacing w:after="0" w:line="240" w:lineRule="auto"/>
        <w:jc w:val="thaiDistribute"/>
      </w:pPr>
    </w:p>
    <w:p w:rsidR="00A85311" w:rsidRDefault="00A85311" w:rsidP="00A85311">
      <w:pPr>
        <w:tabs>
          <w:tab w:val="left" w:pos="284"/>
        </w:tabs>
        <w:spacing w:after="0" w:line="240" w:lineRule="auto"/>
        <w:jc w:val="thaiDistribute"/>
      </w:pPr>
    </w:p>
    <w:p w:rsidR="00A85311" w:rsidRDefault="00A85311" w:rsidP="00A85311">
      <w:pPr>
        <w:tabs>
          <w:tab w:val="left" w:pos="284"/>
        </w:tabs>
        <w:spacing w:after="0" w:line="240" w:lineRule="auto"/>
        <w:jc w:val="thaiDistribute"/>
      </w:pPr>
    </w:p>
    <w:p w:rsidR="00A85311" w:rsidRDefault="00A85311" w:rsidP="00A85311">
      <w:pPr>
        <w:tabs>
          <w:tab w:val="left" w:pos="284"/>
        </w:tabs>
        <w:spacing w:after="0" w:line="240" w:lineRule="auto"/>
        <w:jc w:val="thaiDistribute"/>
      </w:pPr>
    </w:p>
    <w:p w:rsidR="00A85311" w:rsidRDefault="00A85311" w:rsidP="00A85311">
      <w:pPr>
        <w:tabs>
          <w:tab w:val="left" w:pos="284"/>
        </w:tabs>
        <w:spacing w:after="0" w:line="240" w:lineRule="auto"/>
        <w:jc w:val="thaiDistribute"/>
      </w:pPr>
    </w:p>
    <w:p w:rsidR="00A85311" w:rsidRDefault="00A85311" w:rsidP="00A85311">
      <w:pPr>
        <w:tabs>
          <w:tab w:val="left" w:pos="284"/>
        </w:tabs>
        <w:spacing w:after="0" w:line="240" w:lineRule="auto"/>
        <w:jc w:val="thaiDistribute"/>
      </w:pPr>
    </w:p>
    <w:p w:rsidR="00A85311" w:rsidRDefault="00A85311" w:rsidP="00A85311">
      <w:pPr>
        <w:tabs>
          <w:tab w:val="left" w:pos="284"/>
        </w:tabs>
        <w:spacing w:after="0" w:line="240" w:lineRule="auto"/>
        <w:jc w:val="thaiDistribute"/>
      </w:pPr>
    </w:p>
    <w:p w:rsidR="00A85311" w:rsidRDefault="00A85311" w:rsidP="00A85311">
      <w:pPr>
        <w:tabs>
          <w:tab w:val="left" w:pos="284"/>
        </w:tabs>
        <w:spacing w:after="0" w:line="240" w:lineRule="auto"/>
        <w:jc w:val="thaiDistribute"/>
      </w:pPr>
    </w:p>
    <w:p w:rsidR="00A85311" w:rsidRDefault="00A85311" w:rsidP="00A85311">
      <w:pPr>
        <w:tabs>
          <w:tab w:val="left" w:pos="284"/>
        </w:tabs>
        <w:spacing w:after="0" w:line="240" w:lineRule="auto"/>
        <w:jc w:val="thaiDistribute"/>
      </w:pPr>
    </w:p>
    <w:p w:rsidR="00A85311" w:rsidRDefault="00A85311" w:rsidP="00A85311">
      <w:pPr>
        <w:tabs>
          <w:tab w:val="left" w:pos="284"/>
        </w:tabs>
        <w:spacing w:after="0" w:line="240" w:lineRule="auto"/>
        <w:jc w:val="thaiDistribute"/>
      </w:pPr>
    </w:p>
    <w:p w:rsidR="00A85311" w:rsidRDefault="00A85311" w:rsidP="00A85311">
      <w:pPr>
        <w:tabs>
          <w:tab w:val="left" w:pos="284"/>
        </w:tabs>
        <w:spacing w:after="0" w:line="240" w:lineRule="auto"/>
        <w:jc w:val="thaiDistribute"/>
      </w:pPr>
    </w:p>
    <w:p w:rsidR="00A85311" w:rsidRDefault="00A85311" w:rsidP="00A85311">
      <w:pPr>
        <w:tabs>
          <w:tab w:val="left" w:pos="284"/>
        </w:tabs>
        <w:spacing w:after="0" w:line="240" w:lineRule="auto"/>
        <w:jc w:val="thaiDistribute"/>
      </w:pPr>
    </w:p>
    <w:p w:rsidR="00A85311" w:rsidRDefault="00A85311" w:rsidP="00A85311">
      <w:pPr>
        <w:tabs>
          <w:tab w:val="left" w:pos="284"/>
        </w:tabs>
        <w:spacing w:after="0" w:line="240" w:lineRule="auto"/>
        <w:jc w:val="thaiDistribute"/>
      </w:pPr>
    </w:p>
    <w:p w:rsidR="00A85311" w:rsidRDefault="00A85311" w:rsidP="00A85311">
      <w:pPr>
        <w:tabs>
          <w:tab w:val="left" w:pos="284"/>
        </w:tabs>
        <w:spacing w:after="0" w:line="240" w:lineRule="auto"/>
        <w:jc w:val="thaiDistribute"/>
      </w:pPr>
    </w:p>
    <w:p w:rsidR="00A85311" w:rsidRDefault="00A85311" w:rsidP="00A85311">
      <w:pPr>
        <w:tabs>
          <w:tab w:val="left" w:pos="284"/>
        </w:tabs>
        <w:spacing w:after="0" w:line="240" w:lineRule="auto"/>
        <w:jc w:val="thaiDistribute"/>
      </w:pPr>
    </w:p>
    <w:tbl>
      <w:tblPr>
        <w:tblW w:w="952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5984"/>
        <w:gridCol w:w="709"/>
        <w:gridCol w:w="708"/>
        <w:gridCol w:w="709"/>
        <w:gridCol w:w="709"/>
        <w:gridCol w:w="709"/>
      </w:tblGrid>
      <w:tr w:rsidR="00A85311" w:rsidRPr="00567A2C" w:rsidTr="00A85311">
        <w:trPr>
          <w:trHeight w:val="424"/>
        </w:trPr>
        <w:tc>
          <w:tcPr>
            <w:tcW w:w="9528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lastRenderedPageBreak/>
              <w:t>ตัวบ่งชี้ผลการดำเนินงานตามกรอบมาตรฐานคุณวุฒิระดับอุดมศึกษา</w:t>
            </w:r>
          </w:p>
        </w:tc>
      </w:tr>
      <w:tr w:rsidR="00A85311" w:rsidRPr="00567A2C" w:rsidTr="00A85311">
        <w:trPr>
          <w:trHeight w:val="344"/>
        </w:trPr>
        <w:tc>
          <w:tcPr>
            <w:tcW w:w="5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ตัวบ่งชี้ผลการดำเนินงา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67A2C">
              <w:rPr>
                <w:b/>
                <w:bCs/>
                <w:color w:val="000000"/>
                <w:sz w:val="28"/>
                <w:szCs w:val="28"/>
                <w:cs/>
              </w:rPr>
              <w:t>ปีที่</w:t>
            </w:r>
            <w:r w:rsidRPr="00567A2C">
              <w:rPr>
                <w:b/>
                <w:bCs/>
                <w:color w:val="000000"/>
                <w:sz w:val="28"/>
                <w:szCs w:val="28"/>
              </w:rPr>
              <w:t xml:space="preserve"> 5</w:t>
            </w:r>
          </w:p>
        </w:tc>
      </w:tr>
      <w:tr w:rsidR="00A85311" w:rsidRPr="00567A2C" w:rsidTr="00A85311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1)  </w:t>
            </w:r>
            <w:r w:rsidRPr="00567A2C">
              <w:rPr>
                <w:color w:val="000000"/>
                <w:sz w:val="28"/>
                <w:szCs w:val="28"/>
                <w:cs/>
              </w:rPr>
              <w:t>อาจารย์ประจำหลักสูตรอย่างน้อยร้อยละ</w:t>
            </w:r>
            <w:r w:rsidRPr="00567A2C">
              <w:rPr>
                <w:color w:val="000000"/>
                <w:sz w:val="28"/>
                <w:szCs w:val="28"/>
              </w:rPr>
              <w:t xml:space="preserve"> 80 </w:t>
            </w:r>
            <w:r w:rsidRPr="00567A2C">
              <w:rPr>
                <w:color w:val="000000"/>
                <w:sz w:val="28"/>
                <w:szCs w:val="28"/>
                <w:cs/>
              </w:rPr>
              <w:t>มีส่วนร่วมในการประชุม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</w:t>
            </w:r>
            <w:r w:rsidRPr="00567A2C">
              <w:rPr>
                <w:color w:val="000000"/>
                <w:sz w:val="28"/>
                <w:szCs w:val="28"/>
                <w:cs/>
              </w:rPr>
              <w:t>เพื่อวางแผนติดตาม</w:t>
            </w:r>
            <w:r w:rsidRPr="00567A2C">
              <w:rPr>
                <w:color w:val="000000"/>
                <w:sz w:val="28"/>
                <w:szCs w:val="28"/>
              </w:rPr>
              <w:t xml:space="preserve">  </w:t>
            </w:r>
            <w:r w:rsidRPr="00567A2C">
              <w:rPr>
                <w:color w:val="000000"/>
                <w:sz w:val="28"/>
                <w:szCs w:val="28"/>
                <w:cs/>
              </w:rPr>
              <w:t>และทบทวนการดำเนินงานหลักสูต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A85311" w:rsidRPr="00567A2C" w:rsidTr="00A85311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2)  </w:t>
            </w:r>
            <w:r w:rsidRPr="00567A2C">
              <w:rPr>
                <w:color w:val="000000"/>
                <w:sz w:val="28"/>
                <w:szCs w:val="28"/>
                <w:cs/>
              </w:rPr>
              <w:t>มีรายละเอียดของหลักสูตร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ตามแบบ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มคอ</w:t>
            </w:r>
            <w:r w:rsidRPr="00567A2C">
              <w:rPr>
                <w:color w:val="000000"/>
                <w:sz w:val="28"/>
                <w:szCs w:val="28"/>
              </w:rPr>
              <w:t xml:space="preserve">.2 </w:t>
            </w:r>
            <w:r w:rsidRPr="00567A2C">
              <w:rPr>
                <w:color w:val="000000"/>
                <w:sz w:val="28"/>
                <w:szCs w:val="28"/>
                <w:cs/>
              </w:rPr>
              <w:t>ที่สอดคล้องกับกรอบมาตรฐานคุณวุฒิระดับอุดมศึกษาแห่งชาติ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หรือ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มาตรฐานคุณวุฒิสาขา</w:t>
            </w:r>
            <w:r w:rsidRPr="00567A2C">
              <w:rPr>
                <w:color w:val="000000"/>
                <w:sz w:val="28"/>
                <w:szCs w:val="28"/>
              </w:rPr>
              <w:t>/</w:t>
            </w:r>
            <w:r w:rsidRPr="00567A2C">
              <w:rPr>
                <w:color w:val="000000"/>
                <w:sz w:val="28"/>
                <w:szCs w:val="28"/>
                <w:cs/>
              </w:rPr>
              <w:t>สาขาวิชา</w:t>
            </w:r>
            <w:r w:rsidRPr="00567A2C">
              <w:rPr>
                <w:color w:val="000000"/>
                <w:sz w:val="28"/>
                <w:szCs w:val="28"/>
              </w:rPr>
              <w:t xml:space="preserve"> (</w:t>
            </w:r>
            <w:r w:rsidRPr="00567A2C">
              <w:rPr>
                <w:color w:val="000000"/>
                <w:sz w:val="28"/>
                <w:szCs w:val="28"/>
                <w:cs/>
              </w:rPr>
              <w:t>ถ้ามี</w:t>
            </w:r>
            <w:r w:rsidRPr="00567A2C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A85311" w:rsidRPr="00567A2C" w:rsidTr="00A85311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3)  </w:t>
            </w:r>
            <w:r w:rsidRPr="00567A2C">
              <w:rPr>
                <w:color w:val="000000"/>
                <w:sz w:val="28"/>
                <w:szCs w:val="28"/>
                <w:cs/>
              </w:rPr>
              <w:t>มีรายละเอียดของรายวิชาและรายละเอียดของประสบการณ์ภาคสนาม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567A2C">
              <w:rPr>
                <w:color w:val="000000"/>
                <w:sz w:val="28"/>
                <w:szCs w:val="28"/>
              </w:rPr>
              <w:t>(</w:t>
            </w:r>
            <w:r w:rsidRPr="00567A2C">
              <w:rPr>
                <w:color w:val="000000"/>
                <w:sz w:val="28"/>
                <w:szCs w:val="28"/>
                <w:cs/>
              </w:rPr>
              <w:t>ถ้ามี</w:t>
            </w:r>
            <w:r w:rsidRPr="00567A2C">
              <w:rPr>
                <w:color w:val="000000"/>
                <w:sz w:val="28"/>
                <w:szCs w:val="28"/>
              </w:rPr>
              <w:t>)</w:t>
            </w:r>
            <w:r w:rsidRPr="00567A2C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ตามแบบ</w:t>
            </w:r>
            <w:r w:rsidRPr="00567A2C">
              <w:rPr>
                <w:color w:val="000000"/>
                <w:sz w:val="28"/>
                <w:szCs w:val="28"/>
              </w:rPr>
              <w:t xml:space="preserve"> OBE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- KMUNTB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และ</w:t>
            </w:r>
            <w:r w:rsidRPr="00567A2C">
              <w:rPr>
                <w:color w:val="000000"/>
                <w:sz w:val="28"/>
                <w:szCs w:val="28"/>
              </w:rPr>
              <w:t xml:space="preserve"> OBE</w:t>
            </w:r>
            <w:r>
              <w:rPr>
                <w:color w:val="000000"/>
                <w:sz w:val="28"/>
                <w:szCs w:val="28"/>
              </w:rPr>
              <w:t xml:space="preserve"> 4 - KMUNTB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อย่างน้อย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</w:t>
            </w:r>
            <w:r w:rsidRPr="00567A2C">
              <w:rPr>
                <w:color w:val="000000"/>
                <w:sz w:val="28"/>
                <w:szCs w:val="28"/>
                <w:cs/>
              </w:rPr>
              <w:t>ก่อนการเปิดสอนในแต่ละภาคการศึกษาให้ครบทุกรายวิช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A85311" w:rsidRPr="00567A2C" w:rsidTr="00A85311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4)  </w:t>
            </w:r>
            <w:r w:rsidRPr="00567A2C">
              <w:rPr>
                <w:color w:val="000000"/>
                <w:sz w:val="28"/>
                <w:szCs w:val="28"/>
                <w:cs/>
              </w:rPr>
              <w:t>จัดทำรายงานผลการดำเนินการของรายวิชา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และรายงานผลการดำเนินการของประสบการณ์ภาคสนาม</w:t>
            </w:r>
            <w:r w:rsidRPr="00567A2C">
              <w:rPr>
                <w:color w:val="000000"/>
                <w:sz w:val="28"/>
                <w:szCs w:val="28"/>
              </w:rPr>
              <w:t xml:space="preserve"> (</w:t>
            </w:r>
            <w:r w:rsidRPr="00567A2C">
              <w:rPr>
                <w:color w:val="000000"/>
                <w:sz w:val="28"/>
                <w:szCs w:val="28"/>
                <w:cs/>
              </w:rPr>
              <w:t>ถ้ามี</w:t>
            </w:r>
            <w:r w:rsidRPr="00567A2C">
              <w:rPr>
                <w:color w:val="000000"/>
                <w:sz w:val="28"/>
                <w:szCs w:val="28"/>
              </w:rPr>
              <w:t xml:space="preserve">) </w:t>
            </w:r>
            <w:r w:rsidRPr="00567A2C">
              <w:rPr>
                <w:color w:val="000000"/>
                <w:sz w:val="28"/>
                <w:szCs w:val="28"/>
                <w:cs/>
              </w:rPr>
              <w:t>ตามแบบ</w:t>
            </w:r>
            <w:r w:rsidRPr="00567A2C">
              <w:rPr>
                <w:color w:val="000000"/>
                <w:sz w:val="28"/>
                <w:szCs w:val="28"/>
              </w:rPr>
              <w:t xml:space="preserve"> OBE</w:t>
            </w:r>
            <w:r>
              <w:rPr>
                <w:color w:val="000000"/>
                <w:sz w:val="28"/>
                <w:szCs w:val="28"/>
              </w:rPr>
              <w:t xml:space="preserve"> 5 - KMUNTB</w:t>
            </w:r>
            <w:r w:rsidRPr="00567A2C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และ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567A2C">
              <w:rPr>
                <w:color w:val="000000"/>
                <w:sz w:val="28"/>
                <w:szCs w:val="28"/>
              </w:rPr>
              <w:t>OBE</w:t>
            </w:r>
            <w:r>
              <w:rPr>
                <w:color w:val="000000"/>
                <w:sz w:val="28"/>
                <w:szCs w:val="28"/>
              </w:rPr>
              <w:t xml:space="preserve"> 6 - KMUNTB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ภายใน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</w:rPr>
              <w:t xml:space="preserve">30 </w:t>
            </w:r>
            <w:r w:rsidRPr="00567A2C">
              <w:rPr>
                <w:color w:val="000000"/>
                <w:sz w:val="28"/>
                <w:szCs w:val="28"/>
                <w:cs/>
              </w:rPr>
              <w:t>วัน</w:t>
            </w:r>
            <w:r w:rsidRPr="00567A2C">
              <w:rPr>
                <w:color w:val="000000"/>
                <w:sz w:val="28"/>
                <w:szCs w:val="28"/>
              </w:rPr>
              <w:t xml:space="preserve">  </w:t>
            </w:r>
            <w:r w:rsidRPr="00567A2C">
              <w:rPr>
                <w:color w:val="000000"/>
                <w:sz w:val="28"/>
                <w:szCs w:val="28"/>
                <w:cs/>
              </w:rPr>
              <w:t>หลังสิ้นสุดภาคการศึกษาที่เปิดสอนให้ครบทุกรายวิช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A85311" w:rsidRPr="00567A2C" w:rsidTr="00A85311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  <w:cs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5)  </w:t>
            </w:r>
            <w:r w:rsidRPr="00567A2C">
              <w:rPr>
                <w:color w:val="000000"/>
                <w:sz w:val="28"/>
                <w:szCs w:val="28"/>
                <w:cs/>
              </w:rPr>
              <w:t>จัดทำรายงานผลการดำเนินการของหลักสูตร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ตามแบบ</w:t>
            </w:r>
            <w:r w:rsidRPr="00567A2C">
              <w:rPr>
                <w:color w:val="000000"/>
                <w:sz w:val="28"/>
                <w:szCs w:val="28"/>
              </w:rPr>
              <w:t xml:space="preserve"> OBE</w:t>
            </w:r>
            <w:r>
              <w:rPr>
                <w:color w:val="000000"/>
                <w:sz w:val="28"/>
                <w:szCs w:val="28"/>
              </w:rPr>
              <w:t xml:space="preserve"> 7 - KMUNTB</w:t>
            </w:r>
            <w:r w:rsidRPr="00567A2C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</w:t>
            </w:r>
            <w:r w:rsidRPr="00567A2C">
              <w:rPr>
                <w:color w:val="000000"/>
                <w:sz w:val="28"/>
                <w:szCs w:val="28"/>
                <w:cs/>
              </w:rPr>
              <w:t>ภายใน</w:t>
            </w:r>
            <w:r w:rsidRPr="00567A2C">
              <w:rPr>
                <w:color w:val="000000"/>
                <w:sz w:val="28"/>
                <w:szCs w:val="28"/>
              </w:rPr>
              <w:t xml:space="preserve"> 60 </w:t>
            </w:r>
            <w:r w:rsidRPr="00567A2C">
              <w:rPr>
                <w:color w:val="000000"/>
                <w:sz w:val="28"/>
                <w:szCs w:val="28"/>
                <w:cs/>
              </w:rPr>
              <w:t>วัน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หลังสิ้นสุดปีการ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A85311" w:rsidRPr="00567A2C" w:rsidTr="00A85311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6)  </w:t>
            </w:r>
            <w:r w:rsidRPr="00567A2C">
              <w:rPr>
                <w:color w:val="000000"/>
                <w:sz w:val="28"/>
                <w:szCs w:val="28"/>
                <w:cs/>
              </w:rPr>
              <w:t>มีการทวนสอบผลสัมฤทธิ์ของนักศึกษาตามมาตรฐานผลการเรียนรู้ที่กำหนดใน</w:t>
            </w:r>
            <w:r w:rsidRPr="00567A2C">
              <w:rPr>
                <w:color w:val="000000"/>
                <w:sz w:val="28"/>
                <w:szCs w:val="28"/>
              </w:rPr>
              <w:t xml:space="preserve"> OBE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 xml:space="preserve"> - KMUNTB</w:t>
            </w:r>
            <w:r w:rsidRPr="00567A2C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และ</w:t>
            </w:r>
            <w:r w:rsidRPr="00567A2C">
              <w:rPr>
                <w:color w:val="000000"/>
                <w:sz w:val="28"/>
                <w:szCs w:val="28"/>
              </w:rPr>
              <w:t xml:space="preserve"> OBE</w:t>
            </w:r>
            <w:r>
              <w:rPr>
                <w:color w:val="000000"/>
                <w:sz w:val="28"/>
                <w:szCs w:val="28"/>
              </w:rPr>
              <w:t xml:space="preserve"> 4 - KMUNTB</w:t>
            </w:r>
            <w:r w:rsidRPr="00567A2C">
              <w:rPr>
                <w:color w:val="000000"/>
                <w:sz w:val="28"/>
                <w:szCs w:val="28"/>
              </w:rPr>
              <w:t xml:space="preserve"> (</w:t>
            </w:r>
            <w:r w:rsidRPr="00567A2C">
              <w:rPr>
                <w:color w:val="000000"/>
                <w:sz w:val="28"/>
                <w:szCs w:val="28"/>
                <w:cs/>
              </w:rPr>
              <w:t>ถ้ามี</w:t>
            </w:r>
            <w:r w:rsidRPr="00567A2C">
              <w:rPr>
                <w:color w:val="000000"/>
                <w:sz w:val="28"/>
                <w:szCs w:val="28"/>
              </w:rPr>
              <w:t xml:space="preserve">) </w:t>
            </w:r>
            <w:r w:rsidRPr="00567A2C">
              <w:rPr>
                <w:color w:val="000000"/>
                <w:sz w:val="28"/>
                <w:szCs w:val="28"/>
                <w:cs/>
              </w:rPr>
              <w:t>อย่างน้อยร้อยละ</w:t>
            </w:r>
            <w:r w:rsidRPr="00567A2C">
              <w:rPr>
                <w:color w:val="000000"/>
                <w:sz w:val="28"/>
                <w:szCs w:val="28"/>
              </w:rPr>
              <w:t xml:space="preserve"> 25 </w:t>
            </w:r>
            <w:r w:rsidRPr="00567A2C">
              <w:rPr>
                <w:color w:val="000000"/>
                <w:sz w:val="28"/>
                <w:szCs w:val="28"/>
                <w:cs/>
              </w:rPr>
              <w:t>ของรายวิชาที่เปิดสอนในแต่ละปีการศึกษ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A85311" w:rsidRPr="00567A2C" w:rsidTr="00A85311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  <w:cs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7)  </w:t>
            </w:r>
            <w:r w:rsidRPr="00567A2C">
              <w:rPr>
                <w:color w:val="000000"/>
                <w:sz w:val="28"/>
                <w:szCs w:val="28"/>
                <w:cs/>
              </w:rPr>
              <w:t>มีการพัฒนา</w:t>
            </w:r>
            <w:r w:rsidRPr="00567A2C">
              <w:rPr>
                <w:color w:val="000000"/>
                <w:sz w:val="28"/>
                <w:szCs w:val="28"/>
              </w:rPr>
              <w:t>/</w:t>
            </w:r>
            <w:r w:rsidRPr="00567A2C">
              <w:rPr>
                <w:color w:val="000000"/>
                <w:sz w:val="28"/>
                <w:szCs w:val="28"/>
                <w:cs/>
              </w:rPr>
              <w:t>ปรับปรุงการจัดการเรียนการสอน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กลยุทธ์การสอน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หรือ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</w:t>
            </w:r>
            <w:r w:rsidRPr="00567A2C">
              <w:rPr>
                <w:color w:val="000000"/>
                <w:sz w:val="28"/>
                <w:szCs w:val="28"/>
                <w:cs/>
              </w:rPr>
              <w:t>การประเมินผลการเรียนรู้</w:t>
            </w:r>
            <w:r w:rsidRPr="00567A2C">
              <w:rPr>
                <w:color w:val="000000"/>
                <w:sz w:val="28"/>
                <w:szCs w:val="28"/>
              </w:rPr>
              <w:t xml:space="preserve">  </w:t>
            </w:r>
            <w:r w:rsidRPr="00567A2C">
              <w:rPr>
                <w:color w:val="000000"/>
                <w:sz w:val="28"/>
                <w:szCs w:val="28"/>
                <w:cs/>
              </w:rPr>
              <w:t>จากผลการประเมินการดำเนินงานที่รายงานใน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</w:t>
            </w:r>
            <w:r w:rsidRPr="00567A2C">
              <w:rPr>
                <w:color w:val="000000"/>
                <w:sz w:val="28"/>
                <w:szCs w:val="28"/>
              </w:rPr>
              <w:t>OBE</w:t>
            </w:r>
            <w:r>
              <w:rPr>
                <w:color w:val="000000"/>
                <w:sz w:val="28"/>
                <w:szCs w:val="28"/>
              </w:rPr>
              <w:t xml:space="preserve"> 7 - KMUNTB</w:t>
            </w:r>
            <w:r w:rsidRPr="00567A2C">
              <w:rPr>
                <w:color w:val="000000"/>
                <w:sz w:val="28"/>
                <w:szCs w:val="28"/>
                <w:lang w:val="en-GB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ปีที่แล้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A85311" w:rsidRPr="00567A2C" w:rsidTr="00A85311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8)  </w:t>
            </w:r>
            <w:r w:rsidRPr="00567A2C">
              <w:rPr>
                <w:color w:val="000000"/>
                <w:spacing w:val="-4"/>
                <w:sz w:val="28"/>
                <w:szCs w:val="28"/>
                <w:cs/>
              </w:rPr>
              <w:t>อาจารย์ใหม่</w:t>
            </w:r>
            <w:r w:rsidRPr="00567A2C">
              <w:rPr>
                <w:color w:val="000000"/>
                <w:spacing w:val="-4"/>
                <w:sz w:val="28"/>
                <w:szCs w:val="28"/>
              </w:rPr>
              <w:t xml:space="preserve"> (</w:t>
            </w:r>
            <w:r w:rsidRPr="00567A2C">
              <w:rPr>
                <w:color w:val="000000"/>
                <w:spacing w:val="-4"/>
                <w:sz w:val="28"/>
                <w:szCs w:val="28"/>
                <w:cs/>
              </w:rPr>
              <w:t>ถ้ามี</w:t>
            </w:r>
            <w:r w:rsidRPr="00567A2C">
              <w:rPr>
                <w:color w:val="000000"/>
                <w:spacing w:val="-4"/>
                <w:sz w:val="28"/>
                <w:szCs w:val="28"/>
              </w:rPr>
              <w:t xml:space="preserve">) </w:t>
            </w:r>
            <w:r w:rsidRPr="00567A2C">
              <w:rPr>
                <w:color w:val="000000"/>
                <w:spacing w:val="-4"/>
                <w:sz w:val="28"/>
                <w:szCs w:val="28"/>
                <w:cs/>
              </w:rPr>
              <w:t>ทุกคนได้รับการปฐมนิเทศหรือคำแนะนำด้านการจัดการเรียนการสอ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A85311" w:rsidRPr="00567A2C" w:rsidTr="00A85311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9) </w:t>
            </w:r>
            <w:r w:rsidRPr="00567A2C">
              <w:rPr>
                <w:color w:val="000000"/>
                <w:sz w:val="28"/>
                <w:szCs w:val="28"/>
                <w:cs/>
              </w:rPr>
              <w:t>อาจารย์ประจำทุกคนได้รับการพัฒนาทางวิชาการ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และ</w:t>
            </w:r>
            <w:r w:rsidRPr="00567A2C">
              <w:rPr>
                <w:color w:val="000000"/>
                <w:sz w:val="28"/>
                <w:szCs w:val="28"/>
              </w:rPr>
              <w:t>/</w:t>
            </w:r>
            <w:r w:rsidRPr="00567A2C">
              <w:rPr>
                <w:color w:val="000000"/>
                <w:sz w:val="28"/>
                <w:szCs w:val="28"/>
                <w:cs/>
              </w:rPr>
              <w:t>หรือวิชาชีพ</w:t>
            </w:r>
            <w:r>
              <w:rPr>
                <w:rFonts w:hint="cs"/>
                <w:color w:val="000000"/>
                <w:sz w:val="28"/>
                <w:szCs w:val="28"/>
                <w:cs/>
              </w:rPr>
              <w:t xml:space="preserve">                </w:t>
            </w:r>
            <w:r w:rsidRPr="00567A2C">
              <w:rPr>
                <w:color w:val="000000"/>
                <w:sz w:val="28"/>
                <w:szCs w:val="28"/>
                <w:cs/>
              </w:rPr>
              <w:t>อย่างน้อยปีละหนึ่งครั้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A85311" w:rsidRPr="00567A2C" w:rsidTr="00A85311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10) </w:t>
            </w:r>
            <w:r w:rsidRPr="00567A2C">
              <w:rPr>
                <w:color w:val="000000"/>
                <w:sz w:val="28"/>
                <w:szCs w:val="28"/>
                <w:cs/>
              </w:rPr>
              <w:t>จำนวนบุคลากรสนับสนุนการเรียนการสอน</w:t>
            </w:r>
            <w:r w:rsidRPr="00567A2C">
              <w:rPr>
                <w:color w:val="000000"/>
                <w:sz w:val="28"/>
                <w:szCs w:val="28"/>
              </w:rPr>
              <w:t xml:space="preserve"> (</w:t>
            </w:r>
            <w:r w:rsidRPr="00567A2C">
              <w:rPr>
                <w:color w:val="000000"/>
                <w:sz w:val="28"/>
                <w:szCs w:val="28"/>
                <w:cs/>
              </w:rPr>
              <w:t>ถ้ามี</w:t>
            </w:r>
            <w:r w:rsidRPr="00567A2C">
              <w:rPr>
                <w:color w:val="000000"/>
                <w:sz w:val="28"/>
                <w:szCs w:val="28"/>
              </w:rPr>
              <w:t xml:space="preserve">) </w:t>
            </w:r>
            <w:r w:rsidRPr="00567A2C">
              <w:rPr>
                <w:color w:val="000000"/>
                <w:sz w:val="28"/>
                <w:szCs w:val="28"/>
                <w:cs/>
              </w:rPr>
              <w:t>ได้รับการพัฒนาวิชาการ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และ</w:t>
            </w:r>
            <w:r w:rsidRPr="00567A2C">
              <w:rPr>
                <w:color w:val="000000"/>
                <w:sz w:val="28"/>
                <w:szCs w:val="28"/>
              </w:rPr>
              <w:t>/</w:t>
            </w:r>
            <w:r w:rsidRPr="00567A2C">
              <w:rPr>
                <w:color w:val="000000"/>
                <w:sz w:val="28"/>
                <w:szCs w:val="28"/>
                <w:cs/>
              </w:rPr>
              <w:t>หรือวิชาชีพไม่น้อยกว่าร้อยละ</w:t>
            </w:r>
            <w:r w:rsidRPr="00567A2C">
              <w:rPr>
                <w:color w:val="000000"/>
                <w:sz w:val="28"/>
                <w:szCs w:val="28"/>
              </w:rPr>
              <w:t xml:space="preserve"> 50 </w:t>
            </w:r>
            <w:r w:rsidRPr="00567A2C">
              <w:rPr>
                <w:color w:val="000000"/>
                <w:sz w:val="28"/>
                <w:szCs w:val="28"/>
                <w:cs/>
              </w:rPr>
              <w:t>ต่อป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A85311" w:rsidRPr="00567A2C" w:rsidTr="00A85311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11) </w:t>
            </w:r>
            <w:r w:rsidRPr="00567A2C">
              <w:rPr>
                <w:color w:val="000000"/>
                <w:sz w:val="28"/>
                <w:szCs w:val="28"/>
                <w:cs/>
              </w:rPr>
              <w:t>ระดับความพึงพอใจของนักศึกษาปีสุดท้าย</w:t>
            </w:r>
            <w:r w:rsidRPr="00567A2C">
              <w:rPr>
                <w:color w:val="000000"/>
                <w:sz w:val="28"/>
                <w:szCs w:val="28"/>
              </w:rPr>
              <w:t>/</w:t>
            </w:r>
            <w:r w:rsidRPr="00567A2C">
              <w:rPr>
                <w:color w:val="000000"/>
                <w:sz w:val="28"/>
                <w:szCs w:val="28"/>
                <w:cs/>
              </w:rPr>
              <w:t>บัณฑิตใหม่ที่มีต่อคุณภาพหลักสูตรเฉลี่ยไม่น้อยกว่า</w:t>
            </w:r>
            <w:r w:rsidRPr="00567A2C">
              <w:rPr>
                <w:color w:val="000000"/>
                <w:sz w:val="28"/>
                <w:szCs w:val="28"/>
              </w:rPr>
              <w:t xml:space="preserve"> 3.5 </w:t>
            </w:r>
            <w:r w:rsidRPr="00567A2C">
              <w:rPr>
                <w:color w:val="000000"/>
                <w:sz w:val="28"/>
                <w:szCs w:val="28"/>
                <w:cs/>
              </w:rPr>
              <w:t>จากคะแนนเต็ม</w:t>
            </w:r>
            <w:r w:rsidRPr="00567A2C">
              <w:rPr>
                <w:color w:val="000000"/>
                <w:sz w:val="28"/>
                <w:szCs w:val="28"/>
              </w:rPr>
              <w:t xml:space="preserve"> 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A85311" w:rsidRPr="00567A2C" w:rsidTr="00A85311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rPr>
                <w:color w:val="000000"/>
                <w:sz w:val="28"/>
                <w:szCs w:val="28"/>
              </w:rPr>
            </w:pPr>
            <w:r w:rsidRPr="00567A2C">
              <w:rPr>
                <w:color w:val="000000"/>
                <w:sz w:val="28"/>
                <w:szCs w:val="28"/>
              </w:rPr>
              <w:t xml:space="preserve">(12)  </w:t>
            </w:r>
            <w:r w:rsidRPr="00567A2C">
              <w:rPr>
                <w:color w:val="000000"/>
                <w:sz w:val="28"/>
                <w:szCs w:val="28"/>
                <w:cs/>
              </w:rPr>
              <w:t>ระดับความพึงพอใจของผู้ใช้บัณฑิตที่มีต่อบัณฑิตใหม่</w:t>
            </w:r>
            <w:r w:rsidRPr="00567A2C">
              <w:rPr>
                <w:color w:val="000000"/>
                <w:sz w:val="28"/>
                <w:szCs w:val="28"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เฉลี่ยไม่น้อยกว่า</w:t>
            </w:r>
            <w:r w:rsidRPr="00567A2C">
              <w:rPr>
                <w:color w:val="000000"/>
                <w:sz w:val="28"/>
                <w:szCs w:val="28"/>
              </w:rPr>
              <w:t xml:space="preserve"> 3.5</w:t>
            </w:r>
            <w:r w:rsidRPr="00567A2C">
              <w:rPr>
                <w:rFonts w:hint="cs"/>
                <w:color w:val="000000"/>
                <w:sz w:val="28"/>
                <w:szCs w:val="28"/>
                <w:cs/>
              </w:rPr>
              <w:t xml:space="preserve"> </w:t>
            </w:r>
            <w:r w:rsidRPr="00567A2C">
              <w:rPr>
                <w:color w:val="000000"/>
                <w:sz w:val="28"/>
                <w:szCs w:val="28"/>
                <w:cs/>
              </w:rPr>
              <w:t>จากคะแนนเต็ม</w:t>
            </w:r>
            <w:r w:rsidRPr="00567A2C">
              <w:rPr>
                <w:color w:val="000000"/>
                <w:sz w:val="28"/>
                <w:szCs w:val="28"/>
              </w:rPr>
              <w:t xml:space="preserve"> 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color w:val="000000"/>
                <w:sz w:val="28"/>
                <w:szCs w:val="28"/>
              </w:rPr>
            </w:pPr>
            <w:r w:rsidRPr="00AD18C4">
              <w:rPr>
                <w:color w:val="000000"/>
                <w:sz w:val="28"/>
                <w:szCs w:val="28"/>
              </w:rPr>
              <w:sym w:font="Wingdings" w:char="F0FC"/>
            </w:r>
          </w:p>
        </w:tc>
      </w:tr>
      <w:tr w:rsidR="00A85311" w:rsidRPr="00567A2C" w:rsidTr="00A85311">
        <w:trPr>
          <w:trHeight w:val="424"/>
        </w:trPr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85311" w:rsidRPr="00AD18C4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  <w:cs/>
              </w:rPr>
            </w:pPr>
            <w:r w:rsidRPr="00AD18C4">
              <w:rPr>
                <w:rFonts w:hint="cs"/>
                <w:b/>
                <w:bCs/>
                <w:color w:val="000000"/>
                <w:sz w:val="28"/>
                <w:szCs w:val="28"/>
                <w:cs/>
              </w:rPr>
              <w:t>รวมตัวบ่งชี้ (ข้อ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A85311" w:rsidRPr="00567A2C" w:rsidTr="00A85311">
        <w:trPr>
          <w:trHeight w:val="269"/>
        </w:trPr>
        <w:tc>
          <w:tcPr>
            <w:tcW w:w="9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A85311" w:rsidRPr="00567A2C" w:rsidRDefault="00A85311" w:rsidP="00A85311">
            <w:pPr>
              <w:autoSpaceDE w:val="0"/>
              <w:autoSpaceDN w:val="0"/>
              <w:adjustRightInd w:val="0"/>
              <w:spacing w:after="0" w:line="340" w:lineRule="exact"/>
              <w:jc w:val="thaiDistribute"/>
              <w:rPr>
                <w:color w:val="000000"/>
                <w:sz w:val="28"/>
                <w:szCs w:val="28"/>
              </w:rPr>
            </w:pPr>
            <w:r w:rsidRPr="0072696A">
              <w:rPr>
                <w:b/>
                <w:bCs/>
                <w:color w:val="000000"/>
                <w:sz w:val="24"/>
                <w:szCs w:val="24"/>
                <w:u w:val="single"/>
                <w:cs/>
              </w:rPr>
              <w:t>หมายเหตุ</w:t>
            </w:r>
            <w:r w:rsidRPr="0072696A">
              <w:rPr>
                <w:color w:val="000000"/>
                <w:sz w:val="24"/>
                <w:szCs w:val="24"/>
              </w:rPr>
              <w:t xml:space="preserve">  </w:t>
            </w:r>
            <w:r w:rsidRPr="0072696A">
              <w:rPr>
                <w:color w:val="000000"/>
                <w:sz w:val="24"/>
                <w:szCs w:val="24"/>
                <w:cs/>
              </w:rPr>
              <w:t>สถาบันอุดมศึกษาอาจกำหนดตัวบ่งชี้เพิ่มเติมให้สอดคล้องกับพันธกิจและวัตถุประสงค์</w:t>
            </w:r>
            <w:r w:rsidRPr="0072696A">
              <w:rPr>
                <w:color w:val="000000"/>
                <w:sz w:val="24"/>
                <w:szCs w:val="24"/>
              </w:rPr>
              <w:t xml:space="preserve"> </w:t>
            </w:r>
            <w:r w:rsidRPr="0072696A">
              <w:rPr>
                <w:color w:val="000000"/>
                <w:sz w:val="24"/>
                <w:szCs w:val="24"/>
                <w:cs/>
              </w:rPr>
              <w:t>ของสถาบันฯ</w:t>
            </w:r>
            <w:r w:rsidRPr="0072696A">
              <w:rPr>
                <w:color w:val="000000"/>
                <w:sz w:val="24"/>
                <w:szCs w:val="24"/>
              </w:rPr>
              <w:t xml:space="preserve"> </w:t>
            </w:r>
            <w:r w:rsidRPr="0072696A">
              <w:rPr>
                <w:color w:val="000000"/>
                <w:sz w:val="24"/>
                <w:szCs w:val="24"/>
                <w:cs/>
              </w:rPr>
              <w:t>หรือกำหนดเป้าหมายการดำเนินงาน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 </w:t>
            </w:r>
            <w:r w:rsidRPr="0072696A">
              <w:rPr>
                <w:color w:val="000000"/>
                <w:sz w:val="24"/>
                <w:szCs w:val="24"/>
                <w:cs/>
              </w:rPr>
              <w:t>ที่สูงขึ้น</w:t>
            </w:r>
            <w:r w:rsidRPr="0072696A">
              <w:rPr>
                <w:rFonts w:hint="cs"/>
                <w:color w:val="000000"/>
                <w:sz w:val="24"/>
                <w:szCs w:val="24"/>
                <w:cs/>
              </w:rPr>
              <w:t xml:space="preserve"> </w:t>
            </w:r>
            <w:r w:rsidRPr="0072696A">
              <w:rPr>
                <w:color w:val="000000"/>
                <w:sz w:val="24"/>
                <w:szCs w:val="24"/>
                <w:cs/>
              </w:rPr>
              <w:t>เพื่อการยกระดับมาตรฐานของตนเอง</w:t>
            </w:r>
            <w:r w:rsidRPr="0072696A">
              <w:rPr>
                <w:color w:val="000000"/>
                <w:sz w:val="24"/>
                <w:szCs w:val="24"/>
              </w:rPr>
              <w:t xml:space="preserve"> </w:t>
            </w:r>
            <w:r w:rsidRPr="0072696A">
              <w:rPr>
                <w:color w:val="000000"/>
                <w:sz w:val="24"/>
                <w:szCs w:val="24"/>
                <w:cs/>
              </w:rPr>
              <w:t>โดยกำหนดไว้ในรายละเอียดของหลักสูตร</w:t>
            </w:r>
            <w:r w:rsidRPr="0072696A">
              <w:rPr>
                <w:color w:val="000000"/>
                <w:sz w:val="24"/>
                <w:szCs w:val="24"/>
              </w:rPr>
              <w:t xml:space="preserve"> </w:t>
            </w:r>
            <w:r w:rsidRPr="0072696A">
              <w:rPr>
                <w:color w:val="000000"/>
                <w:sz w:val="24"/>
                <w:szCs w:val="24"/>
                <w:cs/>
              </w:rPr>
              <w:t>ทั้งนี้</w:t>
            </w:r>
            <w:r w:rsidRPr="0072696A">
              <w:rPr>
                <w:color w:val="000000"/>
                <w:sz w:val="24"/>
                <w:szCs w:val="24"/>
              </w:rPr>
              <w:t xml:space="preserve"> </w:t>
            </w:r>
            <w:r w:rsidRPr="0072696A">
              <w:rPr>
                <w:color w:val="000000"/>
                <w:sz w:val="24"/>
                <w:szCs w:val="24"/>
                <w:cs/>
              </w:rPr>
              <w:t>หลักสูตรของสถาบันอุดมศึกษาทุกระดับคุณวุฒิต้องมี</w:t>
            </w:r>
            <w:r>
              <w:rPr>
                <w:rFonts w:hint="cs"/>
                <w:color w:val="000000"/>
                <w:sz w:val="24"/>
                <w:szCs w:val="24"/>
                <w:cs/>
              </w:rPr>
              <w:t xml:space="preserve">          </w:t>
            </w:r>
            <w:r w:rsidRPr="0072696A">
              <w:rPr>
                <w:color w:val="000000"/>
                <w:sz w:val="24"/>
                <w:szCs w:val="24"/>
                <w:cs/>
              </w:rPr>
              <w:t>ผลการดำเนินการที่บรรลุตามเป้าหมายตัวบ่งชี้ทั้งหมดอยู่ในเกณฑ์ดีจึงจะได้รับการเผยแพร่หลักสูตรที่ได้มาตรฐานตามกรอบมาตรฐานคุณวุฒิ</w:t>
            </w:r>
            <w:r w:rsidRPr="0072696A">
              <w:rPr>
                <w:rFonts w:hint="cs"/>
                <w:color w:val="000000"/>
                <w:sz w:val="24"/>
                <w:szCs w:val="24"/>
                <w:cs/>
              </w:rPr>
              <w:t>ร</w:t>
            </w:r>
            <w:r w:rsidRPr="0072696A">
              <w:rPr>
                <w:color w:val="000000"/>
                <w:sz w:val="24"/>
                <w:szCs w:val="24"/>
                <w:cs/>
              </w:rPr>
              <w:t>ะดับอุดมศึกษาแห่งชาติ</w:t>
            </w:r>
            <w:r w:rsidRPr="0072696A">
              <w:rPr>
                <w:rFonts w:hint="cs"/>
                <w:color w:val="000000"/>
                <w:sz w:val="24"/>
                <w:szCs w:val="24"/>
                <w:cs/>
              </w:rPr>
              <w:t xml:space="preserve"> </w:t>
            </w:r>
            <w:r w:rsidRPr="0072696A">
              <w:rPr>
                <w:color w:val="000000"/>
                <w:sz w:val="24"/>
                <w:szCs w:val="24"/>
                <w:cs/>
              </w:rPr>
              <w:t>โดยเกณฑ์การประเมินผ่านคือ</w:t>
            </w:r>
            <w:r w:rsidRPr="0072696A">
              <w:rPr>
                <w:color w:val="000000"/>
                <w:sz w:val="24"/>
                <w:szCs w:val="24"/>
              </w:rPr>
              <w:t xml:space="preserve"> </w:t>
            </w:r>
            <w:r w:rsidRPr="0072696A">
              <w:rPr>
                <w:color w:val="000000"/>
                <w:sz w:val="24"/>
                <w:szCs w:val="24"/>
                <w:cs/>
              </w:rPr>
              <w:t>มีการดำเนินงานตามข้อ</w:t>
            </w:r>
            <w:r w:rsidRPr="0072696A">
              <w:rPr>
                <w:color w:val="000000"/>
                <w:sz w:val="24"/>
                <w:szCs w:val="24"/>
              </w:rPr>
              <w:t xml:space="preserve"> 1-5 </w:t>
            </w:r>
            <w:r w:rsidRPr="0072696A">
              <w:rPr>
                <w:color w:val="000000"/>
                <w:sz w:val="24"/>
                <w:szCs w:val="24"/>
                <w:cs/>
              </w:rPr>
              <w:t>และอย่างน้อยร้อยละ</w:t>
            </w:r>
            <w:r w:rsidRPr="0072696A">
              <w:rPr>
                <w:color w:val="000000"/>
                <w:sz w:val="24"/>
                <w:szCs w:val="24"/>
              </w:rPr>
              <w:t xml:space="preserve"> 80 </w:t>
            </w:r>
            <w:r w:rsidRPr="0072696A">
              <w:rPr>
                <w:color w:val="000000"/>
                <w:sz w:val="24"/>
                <w:szCs w:val="24"/>
                <w:cs/>
              </w:rPr>
              <w:t>ของตัวบ่งชี้ผลการดำเนินงานที่ระบุไว้ในแต่ละปี</w:t>
            </w:r>
          </w:p>
        </w:tc>
      </w:tr>
    </w:tbl>
    <w:p w:rsidR="00D93172" w:rsidRPr="00AD658C" w:rsidRDefault="00314721" w:rsidP="00D93172">
      <w:pPr>
        <w:tabs>
          <w:tab w:val="left" w:pos="0"/>
          <w:tab w:val="left" w:pos="284"/>
          <w:tab w:val="left" w:pos="1276"/>
        </w:tabs>
        <w:spacing w:after="0" w:line="240" w:lineRule="auto"/>
        <w:jc w:val="center"/>
        <w:rPr>
          <w:rFonts w:eastAsia="BrowalliaNew"/>
          <w:b/>
          <w:bCs/>
          <w:snapToGrid w:val="0"/>
          <w:cs/>
          <w:lang w:eastAsia="th-TH"/>
        </w:rPr>
      </w:pPr>
      <w:r>
        <w:rPr>
          <w:rFonts w:eastAsia="BrowalliaNew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601970</wp:posOffset>
                </wp:positionH>
                <wp:positionV relativeFrom="paragraph">
                  <wp:posOffset>-657225</wp:posOffset>
                </wp:positionV>
                <wp:extent cx="549275" cy="356235"/>
                <wp:effectExtent l="0" t="3810" r="0" b="1905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311" w:rsidRPr="003207F0" w:rsidRDefault="00A85311" w:rsidP="00D93172">
                            <w:pPr>
                              <w:rPr>
                                <w:sz w:val="36"/>
                              </w:rPr>
                            </w:pPr>
                            <w:r w:rsidRPr="003207F0">
                              <w:rPr>
                                <w:sz w:val="36"/>
                                <w:cs/>
                              </w:rPr>
                              <w:t>มคอ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1" type="#_x0000_t202" style="position:absolute;left:0;text-align:left;margin-left:441.1pt;margin-top:-51.75pt;width:43.25pt;height:28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" stroked="f">
                <v:textbox>
                  <w:txbxContent>
                    <w:p w:rsidR="00A85311" w:rsidRPr="003207F0" w:rsidRDefault="00A85311" w:rsidP="00D93172">
                      <w:pPr>
                        <w:rPr>
                          <w:sz w:val="36"/>
                        </w:rPr>
                      </w:pPr>
                      <w:r w:rsidRPr="003207F0">
                        <w:rPr>
                          <w:sz w:val="36"/>
                          <w:cs/>
                        </w:rPr>
                        <w:t>มคอ.2</w:t>
                      </w:r>
                    </w:p>
                  </w:txbxContent>
                </v:textbox>
              </v:shape>
            </w:pict>
          </mc:Fallback>
        </mc:AlternateContent>
      </w:r>
      <w:r w:rsidR="00D93172" w:rsidRPr="00AD658C">
        <w:rPr>
          <w:rFonts w:eastAsia="BrowalliaNew"/>
          <w:b/>
          <w:bCs/>
          <w:snapToGrid w:val="0"/>
          <w:cs/>
          <w:lang w:eastAsia="th-TH"/>
        </w:rPr>
        <w:t>หมวดที่ 8 การประเมินและปรับปรุงการดำเนินการของหลักสูตร</w:t>
      </w:r>
    </w:p>
    <w:p w:rsidR="00D93172" w:rsidRPr="00AD658C" w:rsidRDefault="00D93172" w:rsidP="00D93172">
      <w:pPr>
        <w:spacing w:after="0" w:line="240" w:lineRule="auto"/>
        <w:jc w:val="center"/>
        <w:rPr>
          <w:rFonts w:eastAsia="BrowalliaNew"/>
          <w:b/>
          <w:bCs/>
          <w:snapToGrid w:val="0"/>
          <w:cs/>
          <w:lang w:eastAsia="th-TH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0"/>
        <w:gridCol w:w="8525"/>
      </w:tblGrid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 การประเมินประสิทธิผลการสอน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</w:tcPr>
          <w:p w:rsidR="00D93172" w:rsidRPr="005A1B4A" w:rsidRDefault="00D93172" w:rsidP="00EA5EA9">
            <w:pPr>
              <w:spacing w:after="0" w:line="240" w:lineRule="auto"/>
              <w:ind w:hanging="108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A1B4A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1 การประเมินกลยุทธ์การสอน</w:t>
            </w:r>
          </w:p>
          <w:p w:rsidR="00D93172" w:rsidRPr="00AD658C" w:rsidRDefault="00D93172" w:rsidP="00EA5EA9">
            <w:pPr>
              <w:spacing w:after="0" w:line="240" w:lineRule="auto"/>
              <w:ind w:firstLine="34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360" w:type="dxa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</w:p>
        </w:tc>
        <w:tc>
          <w:tcPr>
            <w:tcW w:w="8525" w:type="dxa"/>
          </w:tcPr>
          <w:p w:rsidR="00D93172" w:rsidRPr="005A1B4A" w:rsidRDefault="00D93172" w:rsidP="00EA5EA9">
            <w:pPr>
              <w:spacing w:after="0" w:line="240" w:lineRule="auto"/>
              <w:ind w:hanging="108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5A1B4A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1.2 การประเมินทักษะของอาจารย์ในการใช้แผนกลยุทธ์การสอน</w:t>
            </w:r>
          </w:p>
          <w:p w:rsidR="00D93172" w:rsidRPr="00AD658C" w:rsidRDefault="00D93172" w:rsidP="00EA5EA9">
            <w:pPr>
              <w:spacing w:after="0" w:line="240" w:lineRule="auto"/>
              <w:ind w:firstLine="349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2. การประเมินหลักสูตรในภาพรวม</w:t>
            </w:r>
          </w:p>
          <w:p w:rsidR="00D93172" w:rsidRPr="00AD658C" w:rsidRDefault="00D93172" w:rsidP="00EA5EA9">
            <w:pPr>
              <w:spacing w:after="0" w:line="240" w:lineRule="auto"/>
              <w:ind w:left="720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3. การประเมินผลการดำเนินงานตามรายละเอียดหลักสูตร</w:t>
            </w:r>
          </w:p>
          <w:p w:rsidR="00D93172" w:rsidRDefault="00D93172" w:rsidP="00EA5EA9">
            <w:pPr>
              <w:spacing w:after="0" w:line="240" w:lineRule="auto"/>
              <w:ind w:left="720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การประเมินคุณภาพการศึกษาประจำปี ตามตัวบ่งชี้ผลการดำเนินงานที่ระบุไว้ในหมวดที่ 7 </w:t>
            </w:r>
          </w:p>
          <w:p w:rsidR="00D93172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การประกันคุณภาพหลักสูตร โดยคณะกรรมการประเมินคุณภาพภายในระดับหลักสูตร ตามระบบและ</w:t>
            </w:r>
          </w:p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snapToGrid w:val="0"/>
                <w:cs/>
                <w:lang w:eastAsia="th-TH"/>
              </w:rPr>
            </w:pPr>
            <w:r>
              <w:rPr>
                <w:rFonts w:eastAsia="BrowalliaNew-Bold" w:hint="cs"/>
                <w:snapToGrid w:val="0"/>
                <w:cs/>
                <w:lang w:eastAsia="th-TH"/>
              </w:rPr>
              <w:t xml:space="preserve">    เกณฑ์การประกันคุณภาพการศึกษาภายในของมหาวิทยาลัยเทคโนโลยีพระจอมเกล้าพระนครเหนือ</w:t>
            </w:r>
          </w:p>
        </w:tc>
      </w:tr>
      <w:tr w:rsidR="00D93172" w:rsidRPr="00AD658C" w:rsidTr="00EA5EA9">
        <w:trPr>
          <w:cantSplit/>
          <w:trHeight w:val="345"/>
        </w:trPr>
        <w:tc>
          <w:tcPr>
            <w:tcW w:w="8885" w:type="dxa"/>
            <w:gridSpan w:val="2"/>
          </w:tcPr>
          <w:p w:rsidR="00D93172" w:rsidRPr="00AD658C" w:rsidRDefault="00D93172" w:rsidP="00EA5EA9">
            <w:pPr>
              <w:spacing w:after="0" w:line="240" w:lineRule="auto"/>
              <w:rPr>
                <w:rFonts w:eastAsia="BrowalliaNew-Bold"/>
                <w:b/>
                <w:bCs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b/>
                <w:bCs/>
                <w:snapToGrid w:val="0"/>
                <w:cs/>
                <w:lang w:eastAsia="th-TH"/>
              </w:rPr>
              <w:t>4. การทบทวนผลการประเมินและวางแผนปรับปรุง</w:t>
            </w:r>
          </w:p>
          <w:p w:rsidR="00D93172" w:rsidRPr="00AD658C" w:rsidRDefault="00D93172" w:rsidP="00EA5EA9">
            <w:pPr>
              <w:spacing w:after="0" w:line="240" w:lineRule="auto"/>
              <w:ind w:left="720"/>
              <w:rPr>
                <w:rFonts w:eastAsia="BrowalliaNew-Bold"/>
                <w:snapToGrid w:val="0"/>
                <w:cs/>
                <w:lang w:eastAsia="th-TH"/>
              </w:rPr>
            </w:pPr>
            <w:r w:rsidRPr="00AD658C">
              <w:rPr>
                <w:rFonts w:eastAsia="BrowalliaNew-Bold"/>
                <w:snapToGrid w:val="0"/>
                <w:cs/>
                <w:lang w:eastAsia="th-TH"/>
              </w:rPr>
              <w:t>(ระบุรายละเอียด)</w:t>
            </w:r>
          </w:p>
        </w:tc>
      </w:tr>
    </w:tbl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D93172" w:rsidRDefault="00D93172" w:rsidP="00D93172">
      <w:pPr>
        <w:pStyle w:val="Heading2"/>
        <w:rPr>
          <w:rFonts w:ascii="TH SarabunPSK" w:eastAsia="BrowalliaNew" w:hAnsi="TH SarabunPSK" w:cs="TH SarabunPSK"/>
          <w:b/>
          <w:bCs/>
          <w:sz w:val="40"/>
          <w:szCs w:val="40"/>
        </w:rPr>
      </w:pPr>
      <w:r w:rsidRPr="003D3C3D">
        <w:rPr>
          <w:rFonts w:ascii="TH SarabunPSK" w:eastAsia="BrowalliaNew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D93172" w:rsidRPr="003D3C3D" w:rsidRDefault="00D93172" w:rsidP="00D93172">
      <w:pPr>
        <w:rPr>
          <w:sz w:val="16"/>
          <w:szCs w:val="16"/>
        </w:rPr>
      </w:pPr>
    </w:p>
    <w:p w:rsidR="00D93172" w:rsidRPr="003D3C3D" w:rsidRDefault="00D93172" w:rsidP="00D93172">
      <w:pPr>
        <w:pStyle w:val="Heading3"/>
        <w:rPr>
          <w:rFonts w:ascii="TH SarabunPSK" w:hAnsi="TH SarabunPSK" w:cs="TH SarabunPSK"/>
          <w:color w:val="000000" w:themeColor="text1"/>
          <w:sz w:val="28"/>
          <w:szCs w:val="36"/>
        </w:rPr>
      </w:pPr>
      <w:r w:rsidRPr="003D3C3D">
        <w:rPr>
          <w:rFonts w:ascii="TH SarabunPSK" w:hAnsi="TH SarabunPSK" w:cs="TH SarabunPSK"/>
          <w:color w:val="000000" w:themeColor="text1"/>
          <w:sz w:val="28"/>
          <w:szCs w:val="36"/>
          <w:cs/>
        </w:rPr>
        <w:t>เอกสาร</w:t>
      </w:r>
      <w:r w:rsidRPr="003D3C3D">
        <w:rPr>
          <w:rFonts w:ascii="TH SarabunPSK" w:hAnsi="TH SarabunPSK" w:cs="TH SarabunPSK" w:hint="cs"/>
          <w:color w:val="000000" w:themeColor="text1"/>
          <w:sz w:val="28"/>
          <w:szCs w:val="36"/>
          <w:cs/>
        </w:rPr>
        <w:t>ที่ใส่ในภาคผนวก ประกอบด้วย</w:t>
      </w:r>
    </w:p>
    <w:p w:rsidR="00D93172" w:rsidRDefault="00D93172" w:rsidP="00D93172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  <w:t xml:space="preserve">1. </w:t>
      </w:r>
      <w:r w:rsidR="000A7354">
        <w:rPr>
          <w:rFonts w:eastAsia="BrowalliaNew" w:hint="cs"/>
          <w:snapToGrid w:val="0"/>
          <w:cs/>
          <w:lang w:eastAsia="th-TH"/>
        </w:rPr>
        <w:t>เอกสารความร่วมมือกับสถาบัน/หน่วยงาน</w:t>
      </w:r>
      <w:r w:rsidR="00815825">
        <w:rPr>
          <w:rFonts w:eastAsia="BrowalliaNew" w:hint="cs"/>
          <w:snapToGrid w:val="0"/>
          <w:cs/>
          <w:lang w:eastAsia="th-TH"/>
        </w:rPr>
        <w:t xml:space="preserve">อื่น ๆ ในลักษณะการทำ </w:t>
      </w:r>
      <w:r w:rsidR="00815825">
        <w:rPr>
          <w:rFonts w:eastAsia="BrowalliaNew"/>
          <w:snapToGrid w:val="0"/>
          <w:lang w:val="en-GB" w:eastAsia="th-TH"/>
        </w:rPr>
        <w:t>MOU</w:t>
      </w:r>
      <w:r w:rsidR="000A7354">
        <w:rPr>
          <w:rFonts w:eastAsia="BrowalliaNew" w:hint="cs"/>
          <w:snapToGrid w:val="0"/>
          <w:cs/>
          <w:lang w:eastAsia="th-TH"/>
        </w:rPr>
        <w:t xml:space="preserve"> (ถ้ามี)</w:t>
      </w:r>
    </w:p>
    <w:p w:rsidR="000A7354" w:rsidRDefault="000A7354" w:rsidP="000A7354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2</w:t>
      </w:r>
      <w:r w:rsidRPr="00BF158C">
        <w:rPr>
          <w:rFonts w:eastAsia="BrowalliaNew"/>
          <w:snapToGrid w:val="0"/>
          <w:cs/>
          <w:lang w:eastAsia="th-TH"/>
        </w:rPr>
        <w:t>. แผนภูมิแสดงความต่อเนื่องของหลักสูตร</w:t>
      </w:r>
    </w:p>
    <w:p w:rsidR="000A7354" w:rsidRPr="00BF158C" w:rsidRDefault="000A7354" w:rsidP="000A7354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3</w:t>
      </w:r>
      <w:r w:rsidRPr="00BF158C">
        <w:rPr>
          <w:rFonts w:eastAsia="BrowalliaNew"/>
          <w:snapToGrid w:val="0"/>
          <w:cs/>
          <w:lang w:eastAsia="th-TH"/>
        </w:rPr>
        <w:t>. รายละเอียดการกำหนดรหัสวิชาของหลักสูตร</w:t>
      </w:r>
      <w:r w:rsidRPr="00BF158C">
        <w:rPr>
          <w:rFonts w:eastAsia="BrowalliaNew" w:hint="cs"/>
          <w:snapToGrid w:val="0"/>
          <w:cs/>
          <w:lang w:eastAsia="th-TH"/>
        </w:rPr>
        <w:t xml:space="preserve"> ในกรณีที่มีแขนงวิชาเพิ่ม ควรระบุชื่อปริญญา</w:t>
      </w:r>
      <w:r>
        <w:rPr>
          <w:rFonts w:eastAsia="BrowalliaNew" w:hint="cs"/>
          <w:snapToGrid w:val="0"/>
          <w:cs/>
          <w:lang w:eastAsia="th-TH"/>
        </w:rPr>
        <w:t xml:space="preserve">              </w:t>
      </w:r>
      <w:r w:rsidRPr="00BF158C">
        <w:rPr>
          <w:rFonts w:eastAsia="BrowalliaNew" w:hint="cs"/>
          <w:snapToGrid w:val="0"/>
          <w:cs/>
          <w:lang w:eastAsia="th-TH"/>
        </w:rPr>
        <w:t>ในใบรับรองผลการศึกษา (</w:t>
      </w:r>
      <w:r w:rsidRPr="00BF158C">
        <w:rPr>
          <w:rFonts w:eastAsia="BrowalliaNew"/>
          <w:snapToGrid w:val="0"/>
          <w:lang w:eastAsia="th-TH"/>
        </w:rPr>
        <w:t>Transcript</w:t>
      </w:r>
      <w:r w:rsidRPr="00BF158C">
        <w:rPr>
          <w:rFonts w:eastAsia="BrowalliaNew" w:hint="cs"/>
          <w:snapToGrid w:val="0"/>
          <w:cs/>
          <w:lang w:eastAsia="th-TH"/>
        </w:rPr>
        <w:t>)</w:t>
      </w:r>
    </w:p>
    <w:p w:rsidR="000A7354" w:rsidRPr="00BF158C" w:rsidRDefault="000A7354" w:rsidP="000A7354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4</w:t>
      </w:r>
      <w:r w:rsidRPr="00BF158C">
        <w:rPr>
          <w:rFonts w:eastAsia="BrowalliaNew"/>
          <w:snapToGrid w:val="0"/>
          <w:cs/>
          <w:lang w:eastAsia="th-TH"/>
        </w:rPr>
        <w:t xml:space="preserve">. </w:t>
      </w:r>
      <w:r w:rsidRPr="00BF158C">
        <w:rPr>
          <w:rFonts w:eastAsia="BrowalliaNew" w:hint="cs"/>
          <w:snapToGrid w:val="0"/>
          <w:cs/>
          <w:lang w:eastAsia="th-TH"/>
        </w:rPr>
        <w:t>สำเนา</w:t>
      </w:r>
      <w:r w:rsidRPr="00BF158C">
        <w:rPr>
          <w:rFonts w:eastAsia="BrowalliaNew"/>
          <w:snapToGrid w:val="0"/>
          <w:cs/>
          <w:lang w:eastAsia="th-TH"/>
        </w:rPr>
        <w:t>คำสั่งแต่งตั้งคณะกรรมการ</w:t>
      </w:r>
      <w:r w:rsidRPr="00BF158C">
        <w:rPr>
          <w:rFonts w:eastAsia="BrowalliaNew" w:hint="cs"/>
          <w:snapToGrid w:val="0"/>
          <w:cs/>
          <w:lang w:eastAsia="th-TH"/>
        </w:rPr>
        <w:t>พัฒนาห</w:t>
      </w:r>
      <w:r w:rsidRPr="00BF158C">
        <w:rPr>
          <w:rFonts w:eastAsia="BrowalliaNew"/>
          <w:snapToGrid w:val="0"/>
          <w:cs/>
          <w:lang w:eastAsia="th-TH"/>
        </w:rPr>
        <w:t xml:space="preserve">ลักสูตร </w:t>
      </w:r>
      <w:r w:rsidRPr="00BF158C">
        <w:rPr>
          <w:rFonts w:eastAsia="BrowalliaNew" w:hint="cs"/>
          <w:snapToGrid w:val="0"/>
          <w:cs/>
          <w:lang w:eastAsia="th-TH"/>
        </w:rPr>
        <w:t>ตามแบบฟอร์มที่มหาวิทยาลัยกำหนด</w:t>
      </w:r>
    </w:p>
    <w:p w:rsidR="000A7354" w:rsidRDefault="000A7354" w:rsidP="000A7354">
      <w:pPr>
        <w:spacing w:after="0" w:line="240" w:lineRule="auto"/>
        <w:rPr>
          <w:rFonts w:eastAsia="BrowalliaNew"/>
          <w:snapToGrid w:val="0"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5</w:t>
      </w:r>
      <w:r w:rsidRPr="00BF158C">
        <w:rPr>
          <w:rFonts w:eastAsia="BrowalliaNew"/>
          <w:snapToGrid w:val="0"/>
          <w:cs/>
          <w:lang w:eastAsia="th-TH"/>
        </w:rPr>
        <w:t xml:space="preserve">. ระเบียบมหาวิทยาลัยเทคโนโลยีพระจอมเกล้าพระนครเหนือ ว่าด้วยการศึกษาระดับปริญญาบัณฑิต </w:t>
      </w:r>
      <w:r>
        <w:rPr>
          <w:rFonts w:eastAsia="BrowalliaNew" w:hint="cs"/>
          <w:snapToGrid w:val="0"/>
          <w:cs/>
          <w:lang w:eastAsia="th-TH"/>
        </w:rPr>
        <w:t xml:space="preserve"> </w:t>
      </w:r>
    </w:p>
    <w:p w:rsidR="000A7354" w:rsidRDefault="000A7354" w:rsidP="000A7354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6. ผลงานทางวิชาการ</w:t>
      </w:r>
      <w:r w:rsidR="00CD3E40">
        <w:rPr>
          <w:rFonts w:eastAsia="BrowalliaNew" w:hint="cs"/>
          <w:snapToGrid w:val="0"/>
          <w:cs/>
          <w:lang w:eastAsia="th-TH"/>
        </w:rPr>
        <w:t>ของอาจารย์</w:t>
      </w:r>
    </w:p>
    <w:p w:rsidR="000A7354" w:rsidRDefault="000A7354" w:rsidP="000A7354">
      <w:pPr>
        <w:spacing w:after="0" w:line="240" w:lineRule="auto"/>
        <w:rPr>
          <w:rFonts w:eastAsia="BrowalliaNew"/>
          <w:snapToGrid w:val="0"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7. ตารางเปรียบเทียบรายวิชาในหลักสูตรกับองค์ความรู้ตามมาตรฐานคุณวุฒิ (ถ้ามี)</w:t>
      </w:r>
    </w:p>
    <w:p w:rsidR="000A7354" w:rsidRPr="00BF158C" w:rsidRDefault="000A7354" w:rsidP="000A7354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>
        <w:rPr>
          <w:rFonts w:eastAsia="BrowalliaNew"/>
          <w:snapToGrid w:val="0"/>
          <w:cs/>
          <w:lang w:eastAsia="th-TH"/>
        </w:rPr>
        <w:tab/>
      </w:r>
      <w:r>
        <w:rPr>
          <w:rFonts w:eastAsia="BrowalliaNew" w:hint="cs"/>
          <w:snapToGrid w:val="0"/>
          <w:cs/>
          <w:lang w:eastAsia="th-TH"/>
        </w:rPr>
        <w:t>8. รายละเอียดการปรับปรุงแก้ไขหลักสูตร</w:t>
      </w:r>
    </w:p>
    <w:p w:rsidR="000A7354" w:rsidRPr="00BF158C" w:rsidRDefault="000A7354" w:rsidP="00D93172">
      <w:pPr>
        <w:spacing w:after="0" w:line="240" w:lineRule="auto"/>
        <w:rPr>
          <w:rFonts w:eastAsia="BrowalliaNew"/>
          <w:snapToGrid w:val="0"/>
          <w:cs/>
          <w:lang w:eastAsia="th-TH"/>
        </w:rPr>
      </w:pPr>
    </w:p>
    <w:p w:rsidR="00D93172" w:rsidRPr="00BF158C" w:rsidRDefault="00D93172" w:rsidP="00D93172">
      <w:pPr>
        <w:spacing w:after="0" w:line="240" w:lineRule="auto"/>
        <w:rPr>
          <w:rFonts w:eastAsia="BrowalliaNew"/>
          <w:snapToGrid w:val="0"/>
          <w:cs/>
          <w:lang w:eastAsia="th-TH"/>
        </w:rPr>
      </w:pPr>
      <w:r w:rsidRPr="00BF158C">
        <w:rPr>
          <w:rFonts w:eastAsia="BrowalliaNew"/>
          <w:snapToGrid w:val="0"/>
          <w:cs/>
          <w:lang w:eastAsia="th-TH"/>
        </w:rPr>
        <w:tab/>
      </w:r>
    </w:p>
    <w:p w:rsidR="00D93172" w:rsidRDefault="00D93172" w:rsidP="00D93172">
      <w:pPr>
        <w:pStyle w:val="BodyText3"/>
        <w:spacing w:after="0" w:line="240" w:lineRule="auto"/>
        <w:rPr>
          <w:rFonts w:cs="TH SarabunPSK"/>
          <w:b/>
          <w:bCs/>
          <w:sz w:val="32"/>
          <w:szCs w:val="32"/>
          <w:u w:val="single"/>
        </w:rPr>
      </w:pPr>
    </w:p>
    <w:p w:rsidR="00BE131D" w:rsidRDefault="00BE131D" w:rsidP="00BE131D">
      <w:pPr>
        <w:pStyle w:val="Heading3"/>
        <w:spacing w:before="0"/>
        <w:rPr>
          <w:rFonts w:ascii="TH SarabunPSK" w:hAnsi="TH SarabunPSK" w:cs="TH SarabunPSK"/>
          <w:b w:val="0"/>
          <w:bCs w:val="0"/>
          <w:color w:val="auto"/>
          <w:sz w:val="24"/>
          <w:szCs w:val="32"/>
        </w:rPr>
      </w:pPr>
    </w:p>
    <w:p w:rsidR="000A7354" w:rsidRDefault="000A7354" w:rsidP="000A7354"/>
    <w:p w:rsidR="000A7354" w:rsidRDefault="000A7354" w:rsidP="000A7354"/>
    <w:p w:rsidR="000A7354" w:rsidRDefault="000A7354" w:rsidP="000A7354"/>
    <w:p w:rsidR="000A7354" w:rsidRPr="000A7354" w:rsidRDefault="000A7354" w:rsidP="000A7354"/>
    <w:p w:rsidR="00D93172" w:rsidRPr="00BE131D" w:rsidRDefault="00D93172" w:rsidP="00D93172">
      <w:pPr>
        <w:spacing w:after="0" w:line="240" w:lineRule="auto"/>
        <w:rPr>
          <w:b/>
          <w:bCs/>
          <w:sz w:val="36"/>
          <w:szCs w:val="36"/>
        </w:rPr>
      </w:pPr>
    </w:p>
    <w:p w:rsidR="00C219D1" w:rsidRPr="00BE131D" w:rsidRDefault="00C219D1" w:rsidP="00D93172">
      <w:pPr>
        <w:spacing w:after="0" w:line="240" w:lineRule="auto"/>
        <w:rPr>
          <w:b/>
          <w:bCs/>
          <w:sz w:val="36"/>
          <w:szCs w:val="36"/>
        </w:rPr>
      </w:pPr>
    </w:p>
    <w:p w:rsidR="00C219D1" w:rsidRDefault="00C219D1" w:rsidP="00D93172">
      <w:pPr>
        <w:spacing w:after="0" w:line="240" w:lineRule="auto"/>
        <w:rPr>
          <w:b/>
          <w:bCs/>
          <w:sz w:val="36"/>
          <w:szCs w:val="36"/>
        </w:rPr>
      </w:pPr>
    </w:p>
    <w:p w:rsidR="00C219D1" w:rsidRDefault="00C219D1" w:rsidP="00C219D1">
      <w:pPr>
        <w:jc w:val="center"/>
        <w:rPr>
          <w:b/>
          <w:bCs/>
          <w:u w:val="single"/>
        </w:rPr>
      </w:pPr>
    </w:p>
    <w:p w:rsidR="00537015" w:rsidRDefault="00537015" w:rsidP="00C219D1">
      <w:pPr>
        <w:jc w:val="center"/>
        <w:rPr>
          <w:b/>
          <w:bCs/>
          <w:u w:val="single"/>
        </w:rPr>
      </w:pPr>
    </w:p>
    <w:p w:rsidR="00062FC2" w:rsidRDefault="00062FC2" w:rsidP="00062FC2">
      <w:pPr>
        <w:ind w:right="-403"/>
        <w:jc w:val="center"/>
        <w:rPr>
          <w:b/>
          <w:bCs/>
          <w:sz w:val="44"/>
          <w:szCs w:val="44"/>
          <w:cs/>
        </w:rPr>
      </w:pPr>
      <w:r w:rsidRPr="00D50AF2">
        <w:rPr>
          <w:b/>
          <w:bCs/>
          <w:noProof/>
          <w:sz w:val="44"/>
          <w:szCs w:val="44"/>
          <w:cs/>
        </w:rPr>
        <w:lastRenderedPageBreak/>
        <w:drawing>
          <wp:inline distT="0" distB="0" distL="0" distR="0" wp14:anchorId="4A4CB508" wp14:editId="7BC9D576">
            <wp:extent cx="1443628" cy="1411834"/>
            <wp:effectExtent l="19050" t="0" r="4172" b="0"/>
            <wp:docPr id="13" name="Picture 10" descr="logo-kmutnb-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kmutnb-t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628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FC2" w:rsidRDefault="00062FC2" w:rsidP="00062FC2">
      <w:pPr>
        <w:ind w:right="-403"/>
        <w:jc w:val="center"/>
        <w:rPr>
          <w:b/>
          <w:bCs/>
          <w:sz w:val="44"/>
          <w:szCs w:val="44"/>
        </w:rPr>
      </w:pPr>
    </w:p>
    <w:p w:rsidR="00062FC2" w:rsidRPr="003F1CB8" w:rsidRDefault="00062FC2" w:rsidP="00062FC2">
      <w:pPr>
        <w:pStyle w:val="Default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การปรับปรุงแก้ไข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</w:t>
      </w:r>
    </w:p>
    <w:p w:rsidR="00062FC2" w:rsidRPr="003F1CB8" w:rsidRDefault="00062FC2" w:rsidP="00062FC2">
      <w:pPr>
        <w:pStyle w:val="Default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  </w:t>
      </w:r>
      <w:r w:rsidRPr="003F1CB8">
        <w:rPr>
          <w:rFonts w:ascii="TH SarabunPSK" w:hAnsi="TH SarabunPSK" w:cs="TH SarabunPSK"/>
          <w:b/>
          <w:bCs/>
          <w:sz w:val="44"/>
          <w:szCs w:val="44"/>
          <w:cs/>
        </w:rPr>
        <w:t>สาขาวิชา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...................................................</w:t>
      </w:r>
    </w:p>
    <w:p w:rsidR="00062FC2" w:rsidRPr="003F1CB8" w:rsidRDefault="00062FC2" w:rsidP="00062FC2">
      <w:pPr>
        <w:jc w:val="center"/>
        <w:rPr>
          <w:sz w:val="36"/>
          <w:szCs w:val="36"/>
          <w:cs/>
        </w:rPr>
      </w:pPr>
      <w:r>
        <w:rPr>
          <w:b/>
          <w:bCs/>
          <w:sz w:val="44"/>
          <w:szCs w:val="44"/>
        </w:rPr>
        <w:t xml:space="preserve">    </w:t>
      </w:r>
      <w:r>
        <w:rPr>
          <w:rFonts w:hint="cs"/>
          <w:b/>
          <w:bCs/>
          <w:sz w:val="44"/>
          <w:szCs w:val="44"/>
          <w:cs/>
        </w:rPr>
        <w:t>ฉบับปี พ.ศ. ......</w:t>
      </w:r>
    </w:p>
    <w:p w:rsidR="00062FC2" w:rsidRPr="00D47BB2" w:rsidRDefault="00062FC2" w:rsidP="00062FC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062FC2" w:rsidRPr="00D47BB2" w:rsidRDefault="00062FC2" w:rsidP="00062FC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062FC2" w:rsidRPr="00D47BB2" w:rsidRDefault="00062FC2" w:rsidP="00062FC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062FC2" w:rsidRPr="00D47BB2" w:rsidRDefault="00062FC2" w:rsidP="00062FC2">
      <w:pPr>
        <w:ind w:left="360"/>
        <w:jc w:val="center"/>
        <w:rPr>
          <w:rFonts w:ascii="AngsanaDSE" w:hAnsi="AngsanaDSE" w:cs="AngsanaUPC"/>
          <w:b/>
          <w:bCs/>
          <w:sz w:val="44"/>
          <w:szCs w:val="44"/>
        </w:rPr>
      </w:pPr>
    </w:p>
    <w:p w:rsidR="00062FC2" w:rsidRDefault="00062FC2" w:rsidP="00062FC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062FC2" w:rsidRDefault="00062FC2" w:rsidP="00062FC2">
      <w:pPr>
        <w:ind w:left="360"/>
        <w:jc w:val="center"/>
        <w:rPr>
          <w:rFonts w:ascii="AngsanaDSE" w:hAnsi="AngsanaDSE" w:cs="Cordia New"/>
          <w:b/>
          <w:bCs/>
          <w:sz w:val="44"/>
          <w:szCs w:val="44"/>
        </w:rPr>
      </w:pPr>
    </w:p>
    <w:p w:rsidR="00062FC2" w:rsidRPr="003F1CB8" w:rsidRDefault="00062FC2" w:rsidP="00062FC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>
        <w:rPr>
          <w:b/>
          <w:bCs/>
          <w:sz w:val="44"/>
          <w:szCs w:val="44"/>
          <w:cs/>
        </w:rPr>
        <w:t>ภาควิชา</w:t>
      </w:r>
      <w:r>
        <w:rPr>
          <w:rFonts w:hint="cs"/>
          <w:b/>
          <w:bCs/>
          <w:sz w:val="44"/>
          <w:szCs w:val="44"/>
          <w:cs/>
        </w:rPr>
        <w:t>..............................................</w:t>
      </w:r>
    </w:p>
    <w:p w:rsidR="00062FC2" w:rsidRPr="003F1CB8" w:rsidRDefault="00062FC2" w:rsidP="00062FC2">
      <w:pPr>
        <w:spacing w:after="0" w:line="240" w:lineRule="auto"/>
        <w:jc w:val="center"/>
        <w:rPr>
          <w:b/>
          <w:bCs/>
          <w:sz w:val="44"/>
          <w:szCs w:val="44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คณะ</w:t>
      </w:r>
      <w:r>
        <w:rPr>
          <w:rFonts w:hint="cs"/>
          <w:b/>
          <w:bCs/>
          <w:sz w:val="44"/>
          <w:szCs w:val="44"/>
          <w:cs/>
        </w:rPr>
        <w:t>.....................................</w:t>
      </w:r>
    </w:p>
    <w:p w:rsidR="00062FC2" w:rsidRPr="003F1CB8" w:rsidRDefault="00062FC2" w:rsidP="00062FC2">
      <w:pPr>
        <w:spacing w:after="0" w:line="240" w:lineRule="auto"/>
        <w:jc w:val="center"/>
        <w:rPr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       </w:t>
      </w:r>
      <w:r w:rsidRPr="003F1CB8">
        <w:rPr>
          <w:b/>
          <w:bCs/>
          <w:sz w:val="44"/>
          <w:szCs w:val="44"/>
          <w:cs/>
        </w:rPr>
        <w:t>มหาวิทยาลัยเทคโนโลยีพระจอมเกล้าพระนครเหนือ</w:t>
      </w:r>
    </w:p>
    <w:p w:rsidR="00062FC2" w:rsidRPr="00DD10CC" w:rsidRDefault="00062FC2" w:rsidP="00062FC2">
      <w:pPr>
        <w:spacing w:after="0" w:line="240" w:lineRule="auto"/>
        <w:jc w:val="center"/>
        <w:rPr>
          <w:color w:val="FF0000"/>
          <w:sz w:val="44"/>
          <w:szCs w:val="44"/>
          <w:cs/>
        </w:rPr>
      </w:pPr>
      <w:r w:rsidRPr="00DD10CC">
        <w:rPr>
          <w:rFonts w:hint="cs"/>
          <w:b/>
          <w:bCs/>
          <w:color w:val="FF0000"/>
          <w:sz w:val="44"/>
          <w:szCs w:val="44"/>
          <w:cs/>
        </w:rPr>
        <w:t>วิทยาเขต......................</w:t>
      </w:r>
      <w:r w:rsidRPr="00DD10CC">
        <w:rPr>
          <w:rFonts w:hint="cs"/>
          <w:color w:val="FF0000"/>
          <w:sz w:val="44"/>
          <w:szCs w:val="44"/>
          <w:cs/>
        </w:rPr>
        <w:t xml:space="preserve"> </w:t>
      </w:r>
    </w:p>
    <w:p w:rsidR="00062FC2" w:rsidRDefault="00062FC2" w:rsidP="00062FC2">
      <w:pPr>
        <w:spacing w:after="0" w:line="240" w:lineRule="auto"/>
        <w:jc w:val="center"/>
        <w:rPr>
          <w:b/>
          <w:bCs/>
          <w:color w:val="FF0000"/>
          <w:sz w:val="36"/>
          <w:szCs w:val="36"/>
        </w:rPr>
      </w:pPr>
      <w:r>
        <w:rPr>
          <w:rFonts w:hint="cs"/>
          <w:b/>
          <w:bCs/>
          <w:color w:val="FF0000"/>
          <w:sz w:val="36"/>
          <w:szCs w:val="36"/>
          <w:cs/>
        </w:rPr>
        <w:t xml:space="preserve">    </w:t>
      </w:r>
    </w:p>
    <w:p w:rsidR="00062FC2" w:rsidRPr="00DD10CC" w:rsidRDefault="00062FC2" w:rsidP="00062FC2">
      <w:pPr>
        <w:spacing w:after="0" w:line="240" w:lineRule="auto"/>
        <w:jc w:val="center"/>
        <w:rPr>
          <w:b/>
          <w:bCs/>
          <w:color w:val="0070C0"/>
          <w:sz w:val="36"/>
          <w:szCs w:val="36"/>
          <w:cs/>
        </w:rPr>
      </w:pPr>
      <w:r w:rsidRPr="00DD10CC">
        <w:rPr>
          <w:rFonts w:hint="cs"/>
          <w:b/>
          <w:bCs/>
          <w:color w:val="0070C0"/>
          <w:sz w:val="36"/>
          <w:szCs w:val="36"/>
          <w:cs/>
        </w:rPr>
        <w:t>(กรณีเป็นวิทยาเขตระบุใต้ชื่อมหาวิทยาลัย)</w:t>
      </w:r>
    </w:p>
    <w:p w:rsidR="00062FC2" w:rsidRPr="002D60C7" w:rsidRDefault="00062FC2" w:rsidP="00062FC2">
      <w:pPr>
        <w:spacing w:after="0" w:line="240" w:lineRule="auto"/>
        <w:jc w:val="center"/>
        <w:rPr>
          <w:b/>
          <w:bCs/>
        </w:rPr>
      </w:pPr>
      <w:r w:rsidRPr="002D60C7">
        <w:rPr>
          <w:b/>
          <w:bCs/>
          <w:cs/>
        </w:rPr>
        <w:lastRenderedPageBreak/>
        <w:t>การปรับปรุงแก้ไขหลักสูตร</w:t>
      </w:r>
      <w:r w:rsidRPr="002D60C7">
        <w:rPr>
          <w:b/>
          <w:bCs/>
        </w:rPr>
        <w:t>.............................................................</w:t>
      </w:r>
    </w:p>
    <w:p w:rsidR="00062FC2" w:rsidRPr="002D60C7" w:rsidRDefault="00062FC2" w:rsidP="00062FC2">
      <w:pPr>
        <w:spacing w:after="0" w:line="240" w:lineRule="auto"/>
        <w:jc w:val="center"/>
        <w:rPr>
          <w:b/>
          <w:bCs/>
        </w:rPr>
      </w:pPr>
      <w:r w:rsidRPr="002D60C7">
        <w:rPr>
          <w:b/>
          <w:bCs/>
          <w:cs/>
        </w:rPr>
        <w:t>สาขาวิชา</w:t>
      </w:r>
      <w:r w:rsidRPr="002D60C7">
        <w:rPr>
          <w:b/>
          <w:bCs/>
        </w:rPr>
        <w:t>........................................</w:t>
      </w:r>
      <w:r w:rsidRPr="002D60C7">
        <w:rPr>
          <w:b/>
          <w:bCs/>
          <w:cs/>
        </w:rPr>
        <w:t>ฉบับปี</w:t>
      </w:r>
      <w:r w:rsidRPr="002D60C7">
        <w:rPr>
          <w:b/>
          <w:bCs/>
        </w:rPr>
        <w:t xml:space="preserve"> </w:t>
      </w:r>
      <w:r w:rsidRPr="002D60C7">
        <w:rPr>
          <w:b/>
          <w:bCs/>
          <w:cs/>
        </w:rPr>
        <w:t>พ</w:t>
      </w:r>
      <w:r w:rsidRPr="002D60C7">
        <w:rPr>
          <w:b/>
          <w:bCs/>
        </w:rPr>
        <w:t>.</w:t>
      </w:r>
      <w:r w:rsidRPr="002D60C7">
        <w:rPr>
          <w:b/>
          <w:bCs/>
          <w:cs/>
        </w:rPr>
        <w:t>ศ</w:t>
      </w:r>
      <w:r w:rsidRPr="002D60C7">
        <w:rPr>
          <w:b/>
          <w:bCs/>
        </w:rPr>
        <w:t xml:space="preserve">. ................ </w:t>
      </w:r>
    </w:p>
    <w:p w:rsidR="00062FC2" w:rsidRDefault="00062FC2" w:rsidP="00062FC2">
      <w:pPr>
        <w:spacing w:after="0" w:line="240" w:lineRule="auto"/>
        <w:jc w:val="center"/>
        <w:rPr>
          <w:b/>
          <w:bCs/>
        </w:rPr>
      </w:pPr>
      <w:r w:rsidRPr="002D60C7">
        <w:rPr>
          <w:b/>
          <w:bCs/>
          <w:cs/>
        </w:rPr>
        <w:t>มหาวิทยาลัยเทคโนโลยีพระจอมเกล้าพระนครเหนือ</w:t>
      </w:r>
      <w:r w:rsidRPr="002D60C7">
        <w:rPr>
          <w:b/>
          <w:bCs/>
        </w:rPr>
        <w:t xml:space="preserve"> </w:t>
      </w:r>
    </w:p>
    <w:p w:rsidR="00062FC2" w:rsidRPr="00561092" w:rsidRDefault="00062FC2" w:rsidP="00062FC2">
      <w:pPr>
        <w:ind w:left="2880" w:firstLine="720"/>
        <w:rPr>
          <w:b/>
          <w:bCs/>
          <w:color w:val="FF0000"/>
          <w:cs/>
        </w:rPr>
      </w:pPr>
      <w:r w:rsidRPr="00561092">
        <w:rPr>
          <w:rFonts w:hint="cs"/>
          <w:b/>
          <w:bCs/>
          <w:color w:val="FF0000"/>
          <w:cs/>
        </w:rPr>
        <w:t>วิทยาเขต......................</w:t>
      </w:r>
    </w:p>
    <w:p w:rsidR="00062FC2" w:rsidRPr="0079265C" w:rsidRDefault="00062FC2" w:rsidP="00062FC2">
      <w:pPr>
        <w:spacing w:after="0" w:line="240" w:lineRule="auto"/>
        <w:jc w:val="center"/>
        <w:rPr>
          <w:b/>
          <w:bCs/>
          <w:color w:val="0070C0"/>
          <w:cs/>
        </w:rPr>
      </w:pPr>
      <w:r w:rsidRPr="0079265C">
        <w:rPr>
          <w:rFonts w:hint="cs"/>
          <w:b/>
          <w:bCs/>
          <w:color w:val="0070C0"/>
          <w:cs/>
        </w:rPr>
        <w:t>(กรณีเป็นวิทยาเขตระบุใต้ชื่อมหาวิทยาลัย)</w:t>
      </w:r>
    </w:p>
    <w:p w:rsidR="00062FC2" w:rsidRPr="002D60C7" w:rsidRDefault="00062FC2" w:rsidP="00062FC2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0F0B21" wp14:editId="212A9CD3">
                <wp:simplePos x="0" y="0"/>
                <wp:positionH relativeFrom="column">
                  <wp:posOffset>1600200</wp:posOffset>
                </wp:positionH>
                <wp:positionV relativeFrom="paragraph">
                  <wp:posOffset>233680</wp:posOffset>
                </wp:positionV>
                <wp:extent cx="2667000" cy="0"/>
                <wp:effectExtent l="13335" t="15240" r="15240" b="13335"/>
                <wp:wrapNone/>
                <wp:docPr id="1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ACC05" id="Line 4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8.4pt" to="33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" strokeweight="1pt"/>
            </w:pict>
          </mc:Fallback>
        </mc:AlternateContent>
      </w:r>
      <w:r w:rsidRPr="002D60C7">
        <w:t xml:space="preserve"> </w:t>
      </w:r>
    </w:p>
    <w:p w:rsidR="00062FC2" w:rsidRPr="00D50AF2" w:rsidRDefault="00062FC2" w:rsidP="00062FC2">
      <w:pPr>
        <w:spacing w:after="0" w:line="240" w:lineRule="auto"/>
        <w:jc w:val="both"/>
        <w:rPr>
          <w:sz w:val="16"/>
          <w:szCs w:val="16"/>
        </w:rPr>
      </w:pPr>
      <w:r w:rsidRPr="002D60C7">
        <w:t xml:space="preserve"> </w:t>
      </w:r>
    </w:p>
    <w:p w:rsidR="00062FC2" w:rsidRDefault="00062FC2" w:rsidP="00062FC2">
      <w:pPr>
        <w:spacing w:after="0" w:line="240" w:lineRule="auto"/>
        <w:jc w:val="both"/>
      </w:pPr>
    </w:p>
    <w:p w:rsidR="009A27D8" w:rsidRDefault="00062FC2" w:rsidP="00062FC2">
      <w:pPr>
        <w:spacing w:after="0" w:line="240" w:lineRule="auto"/>
        <w:jc w:val="both"/>
      </w:pPr>
      <w:r w:rsidRPr="002D60C7">
        <w:t xml:space="preserve">1. </w:t>
      </w:r>
      <w:r w:rsidRPr="002D60C7">
        <w:rPr>
          <w:cs/>
        </w:rPr>
        <w:t>หลักสูตรฉบับดังกล่าวนี้</w:t>
      </w:r>
      <w:r w:rsidRPr="002D60C7">
        <w:t xml:space="preserve"> </w:t>
      </w:r>
      <w:r w:rsidRPr="002D60C7">
        <w:rPr>
          <w:cs/>
        </w:rPr>
        <w:t>ได้รับ</w:t>
      </w:r>
      <w:r w:rsidR="009A27D8">
        <w:rPr>
          <w:rFonts w:hint="cs"/>
          <w:cs/>
        </w:rPr>
        <w:t>การพิจารณาความสอดคล้องและออกรหัสหลักสูตรเรียบร้อยแล้ว</w:t>
      </w:r>
    </w:p>
    <w:p w:rsidR="00062FC2" w:rsidRPr="002D60C7" w:rsidRDefault="009A27D8" w:rsidP="00062FC2">
      <w:pPr>
        <w:spacing w:after="0" w:line="240" w:lineRule="auto"/>
        <w:jc w:val="both"/>
      </w:pPr>
      <w:r>
        <w:rPr>
          <w:rFonts w:hint="cs"/>
          <w:cs/>
        </w:rPr>
        <w:t xml:space="preserve">  </w:t>
      </w:r>
      <w:r w:rsidR="00062FC2" w:rsidRPr="002D60C7">
        <w:rPr>
          <w:cs/>
        </w:rPr>
        <w:t xml:space="preserve"> </w:t>
      </w:r>
      <w:r>
        <w:rPr>
          <w:rFonts w:hint="cs"/>
          <w:cs/>
        </w:rPr>
        <w:t xml:space="preserve"> </w:t>
      </w:r>
      <w:r w:rsidR="00062FC2" w:rsidRPr="002D60C7">
        <w:rPr>
          <w:cs/>
        </w:rPr>
        <w:t>เมื่อวันที่</w:t>
      </w:r>
      <w:r w:rsidR="00062FC2" w:rsidRPr="002D60C7">
        <w:t>..........</w:t>
      </w:r>
    </w:p>
    <w:p w:rsidR="00062FC2" w:rsidRPr="002D60C7" w:rsidRDefault="00062FC2" w:rsidP="00062FC2">
      <w:pPr>
        <w:spacing w:after="0" w:line="240" w:lineRule="auto"/>
      </w:pPr>
      <w:r w:rsidRPr="002D60C7">
        <w:t xml:space="preserve"> </w:t>
      </w:r>
    </w:p>
    <w:p w:rsidR="00062FC2" w:rsidRPr="002D60C7" w:rsidRDefault="00062FC2" w:rsidP="00062FC2">
      <w:pPr>
        <w:spacing w:after="0" w:line="240" w:lineRule="auto"/>
      </w:pPr>
      <w:r w:rsidRPr="002D60C7">
        <w:t xml:space="preserve">2. </w:t>
      </w:r>
      <w:proofErr w:type="gramStart"/>
      <w:r w:rsidRPr="002D60C7">
        <w:rPr>
          <w:cs/>
        </w:rPr>
        <w:t>สภามหาวิทยาลัยเทคโนโลยีพระจอมเกล้าพระนครเหนือ</w:t>
      </w:r>
      <w:r w:rsidRPr="002D60C7">
        <w:t xml:space="preserve">  </w:t>
      </w:r>
      <w:r w:rsidRPr="002D60C7">
        <w:rPr>
          <w:cs/>
        </w:rPr>
        <w:t>ได้อนุมัติการปรับปรุงแก้ไขครั้งนี้แล้ว</w:t>
      </w:r>
      <w:proofErr w:type="gramEnd"/>
      <w:r w:rsidRPr="002D60C7">
        <w:t xml:space="preserve">  </w:t>
      </w:r>
    </w:p>
    <w:p w:rsidR="00062FC2" w:rsidRPr="002D60C7" w:rsidRDefault="00062FC2" w:rsidP="00062FC2">
      <w:pPr>
        <w:spacing w:after="0" w:line="240" w:lineRule="auto"/>
      </w:pPr>
      <w:r w:rsidRPr="002D60C7">
        <w:t xml:space="preserve">   </w:t>
      </w:r>
      <w:r w:rsidRPr="002D60C7">
        <w:rPr>
          <w:cs/>
        </w:rPr>
        <w:t>ในคราวประชุมครั้งที่</w:t>
      </w:r>
      <w:r w:rsidRPr="002D60C7">
        <w:t>.........../..........</w:t>
      </w:r>
      <w:r w:rsidRPr="002D60C7">
        <w:rPr>
          <w:cs/>
        </w:rPr>
        <w:t>เมื่อวันที่</w:t>
      </w:r>
      <w:r w:rsidRPr="002D60C7">
        <w:t xml:space="preserve">............................................................ </w:t>
      </w:r>
    </w:p>
    <w:p w:rsidR="00062FC2" w:rsidRPr="002D60C7" w:rsidRDefault="00062FC2" w:rsidP="00062FC2">
      <w:pPr>
        <w:spacing w:after="0" w:line="240" w:lineRule="auto"/>
      </w:pPr>
    </w:p>
    <w:p w:rsidR="00062FC2" w:rsidRPr="002D60C7" w:rsidRDefault="00062FC2" w:rsidP="00062FC2">
      <w:pPr>
        <w:spacing w:after="0" w:line="240" w:lineRule="auto"/>
      </w:pPr>
      <w:r w:rsidRPr="002D60C7">
        <w:t xml:space="preserve">3. </w:t>
      </w:r>
      <w:r w:rsidRPr="002D60C7">
        <w:rPr>
          <w:cs/>
        </w:rPr>
        <w:t>หลักสูตรปรับปรุงแก้ไขนี้</w:t>
      </w:r>
      <w:r w:rsidRPr="002D60C7">
        <w:t xml:space="preserve"> </w:t>
      </w:r>
      <w:r w:rsidRPr="002D60C7">
        <w:rPr>
          <w:cs/>
        </w:rPr>
        <w:t>เริ่มใช้กับนักศึกษาตั้งแต่ภาค</w:t>
      </w:r>
      <w:r w:rsidR="00FE6FC9">
        <w:rPr>
          <w:rFonts w:hint="cs"/>
          <w:cs/>
        </w:rPr>
        <w:t>การศึกษา</w:t>
      </w:r>
      <w:r w:rsidRPr="002D60C7">
        <w:rPr>
          <w:cs/>
        </w:rPr>
        <w:t>ที่</w:t>
      </w:r>
      <w:r w:rsidR="00FE6FC9">
        <w:t>………</w:t>
      </w:r>
      <w:r w:rsidRPr="002D60C7">
        <w:t>.......</w:t>
      </w:r>
      <w:r w:rsidRPr="002D60C7">
        <w:rPr>
          <w:cs/>
        </w:rPr>
        <w:t>ปีการศึกษา</w:t>
      </w:r>
      <w:r w:rsidRPr="002D60C7">
        <w:t>................</w:t>
      </w:r>
      <w:r w:rsidRPr="002D60C7">
        <w:rPr>
          <w:cs/>
        </w:rPr>
        <w:t>เป็นต้นไป</w:t>
      </w:r>
      <w:r w:rsidRPr="002D60C7">
        <w:t xml:space="preserve"> </w:t>
      </w:r>
    </w:p>
    <w:p w:rsidR="00062FC2" w:rsidRPr="002D60C7" w:rsidRDefault="00062FC2" w:rsidP="00062FC2">
      <w:pPr>
        <w:spacing w:after="0" w:line="240" w:lineRule="auto"/>
      </w:pPr>
      <w:r w:rsidRPr="002D60C7">
        <w:t xml:space="preserve"> </w:t>
      </w:r>
    </w:p>
    <w:p w:rsidR="00062FC2" w:rsidRDefault="00062FC2" w:rsidP="00062FC2">
      <w:pPr>
        <w:spacing w:after="0" w:line="240" w:lineRule="auto"/>
      </w:pPr>
      <w:r w:rsidRPr="002D60C7">
        <w:t xml:space="preserve">4. </w:t>
      </w:r>
      <w:r w:rsidRPr="002D60C7">
        <w:rPr>
          <w:u w:val="single"/>
          <w:cs/>
        </w:rPr>
        <w:t>เหตุผลในการปรับปรุงแก้ไข</w:t>
      </w:r>
      <w:r w:rsidRPr="002D60C7">
        <w:t xml:space="preserve"> </w:t>
      </w:r>
    </w:p>
    <w:p w:rsidR="006E54D8" w:rsidRDefault="006E54D8" w:rsidP="00062FC2">
      <w:pPr>
        <w:spacing w:after="0" w:line="240" w:lineRule="auto"/>
      </w:pPr>
      <w:r>
        <w:t xml:space="preserve">       </w:t>
      </w:r>
      <w:r>
        <w:rPr>
          <w:rFonts w:hint="cs"/>
          <w:cs/>
        </w:rPr>
        <w:t>หากมีเหตุผลมากกว่า 1 ข้อ ให้ระบุเป็นข้อ ๆ เช่น</w:t>
      </w:r>
    </w:p>
    <w:p w:rsidR="006E54D8" w:rsidRDefault="006E54D8" w:rsidP="00A26F84">
      <w:pPr>
        <w:tabs>
          <w:tab w:val="left" w:pos="284"/>
        </w:tabs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4.1 เพื่อปรับปรุงโครงสร้างและรายวิชาให้สอดคล้องกับเกณฑ์มาตรฐานหลักสูตรระดับปริญญาตรี </w:t>
      </w:r>
      <w:r w:rsidR="00A26F84">
        <w:rPr>
          <w:rFonts w:hint="cs"/>
          <w:cs/>
        </w:rPr>
        <w:t xml:space="preserve">                 </w:t>
      </w:r>
      <w:r>
        <w:rPr>
          <w:rFonts w:hint="cs"/>
          <w:cs/>
        </w:rPr>
        <w:t>พ.ศ. 2558 ของกระทรวงศึกษาธิการ</w:t>
      </w:r>
    </w:p>
    <w:p w:rsidR="006E54D8" w:rsidRPr="006E54D8" w:rsidRDefault="006E54D8" w:rsidP="006E54D8">
      <w:pPr>
        <w:tabs>
          <w:tab w:val="left" w:pos="284"/>
        </w:tabs>
        <w:spacing w:after="0" w:line="240" w:lineRule="auto"/>
        <w:rPr>
          <w:cs/>
        </w:rPr>
      </w:pPr>
      <w:r>
        <w:rPr>
          <w:cs/>
        </w:rPr>
        <w:tab/>
      </w:r>
      <w:r>
        <w:rPr>
          <w:rFonts w:hint="cs"/>
          <w:cs/>
        </w:rPr>
        <w:t>4.2 เพื่อให้หลักสูตรมีความทันสมัย เหมาะสมกับสถานการณ์ในปัจจุบัน</w:t>
      </w:r>
      <w:r>
        <w:rPr>
          <w:cs/>
        </w:rPr>
        <w:tab/>
      </w:r>
    </w:p>
    <w:p w:rsidR="00062FC2" w:rsidRPr="002D60C7" w:rsidRDefault="00062FC2" w:rsidP="00062FC2">
      <w:pPr>
        <w:tabs>
          <w:tab w:val="left" w:pos="1440"/>
        </w:tabs>
        <w:spacing w:after="0" w:line="240" w:lineRule="auto"/>
      </w:pPr>
    </w:p>
    <w:p w:rsidR="00062FC2" w:rsidRPr="002D60C7" w:rsidRDefault="00062FC2" w:rsidP="00062FC2">
      <w:pPr>
        <w:tabs>
          <w:tab w:val="left" w:pos="1440"/>
        </w:tabs>
        <w:spacing w:after="0" w:line="240" w:lineRule="auto"/>
      </w:pPr>
      <w:r w:rsidRPr="002D60C7">
        <w:t xml:space="preserve">5. </w:t>
      </w:r>
      <w:r w:rsidRPr="002D60C7">
        <w:rPr>
          <w:u w:val="single"/>
          <w:cs/>
        </w:rPr>
        <w:t>สาระในการปรับปรุงแก้ไข</w:t>
      </w:r>
      <w:r w:rsidRPr="002D60C7">
        <w:t xml:space="preserve"> </w:t>
      </w:r>
    </w:p>
    <w:p w:rsidR="00062FC2" w:rsidRPr="006E54D8" w:rsidRDefault="00062FC2" w:rsidP="00062FC2">
      <w:pPr>
        <w:spacing w:after="0" w:line="240" w:lineRule="auto"/>
        <w:jc w:val="both"/>
      </w:pPr>
      <w:r w:rsidRPr="006E54D8">
        <w:t xml:space="preserve">       (</w:t>
      </w:r>
      <w:r w:rsidRPr="006E54D8">
        <w:rPr>
          <w:cs/>
        </w:rPr>
        <w:t>ให้ระบุส่วนที่ต้องการปรับปรุงแก้ไข</w:t>
      </w:r>
      <w:r w:rsidRPr="006E54D8">
        <w:t xml:space="preserve"> </w:t>
      </w:r>
      <w:r w:rsidRPr="006E54D8">
        <w:rPr>
          <w:cs/>
        </w:rPr>
        <w:t>เช่น</w:t>
      </w:r>
      <w:r w:rsidRPr="006E54D8">
        <w:t xml:space="preserve"> </w:t>
      </w:r>
      <w:r w:rsidRPr="006E54D8">
        <w:rPr>
          <w:cs/>
        </w:rPr>
        <w:t>การปรับปรุงจำนวนหน่วยกิต</w:t>
      </w:r>
      <w:r w:rsidRPr="006E54D8">
        <w:t xml:space="preserve"> </w:t>
      </w:r>
      <w:r w:rsidRPr="006E54D8">
        <w:rPr>
          <w:cs/>
        </w:rPr>
        <w:t>เพิ่มรายวิชาใหม่</w:t>
      </w:r>
      <w:r w:rsidRPr="006E54D8">
        <w:t xml:space="preserve"> </w:t>
      </w:r>
      <w:r w:rsidRPr="006E54D8">
        <w:rPr>
          <w:cs/>
        </w:rPr>
        <w:t>ลดรายวิชา เดิม</w:t>
      </w:r>
      <w:r w:rsidRPr="006E54D8">
        <w:t xml:space="preserve"> </w:t>
      </w:r>
      <w:r w:rsidRPr="006E54D8">
        <w:rPr>
          <w:cs/>
        </w:rPr>
        <w:t>เปลี่ยนรหัสรายวิชา</w:t>
      </w:r>
      <w:r w:rsidRPr="006E54D8">
        <w:t xml:space="preserve"> </w:t>
      </w:r>
      <w:r w:rsidRPr="006E54D8">
        <w:rPr>
          <w:cs/>
        </w:rPr>
        <w:t>เปลี่ยนชื่อรายวิชาทั้งภาษาไทยและภาษาอังกฤษ</w:t>
      </w:r>
      <w:r w:rsidRPr="006E54D8">
        <w:t xml:space="preserve"> </w:t>
      </w:r>
      <w:r w:rsidRPr="006E54D8">
        <w:rPr>
          <w:cs/>
        </w:rPr>
        <w:t>ตลอดจนปรับปรุงหมวดวิชา</w:t>
      </w:r>
      <w:r w:rsidRPr="006E54D8">
        <w:t xml:space="preserve"> </w:t>
      </w:r>
      <w:r w:rsidRPr="006E54D8">
        <w:rPr>
          <w:cs/>
        </w:rPr>
        <w:t>หรือกลุ่มวิชาและคำอธิบายรายวิชา</w:t>
      </w:r>
      <w:r w:rsidRPr="006E54D8">
        <w:t xml:space="preserve"> </w:t>
      </w:r>
      <w:r w:rsidRPr="006E54D8">
        <w:rPr>
          <w:cs/>
        </w:rPr>
        <w:t>เป็นต้น</w:t>
      </w:r>
      <w:r w:rsidR="00F01A89">
        <w:rPr>
          <w:rFonts w:hint="cs"/>
          <w:cs/>
        </w:rPr>
        <w:t xml:space="preserve"> โดยเสนอรายละเอียดอย</w:t>
      </w:r>
      <w:r w:rsidR="00FE6FC9">
        <w:rPr>
          <w:rFonts w:hint="cs"/>
          <w:cs/>
        </w:rPr>
        <w:t>่</w:t>
      </w:r>
      <w:r w:rsidR="00F01A89">
        <w:rPr>
          <w:rFonts w:hint="cs"/>
          <w:cs/>
        </w:rPr>
        <w:t>างครบถ้วนและชัดเจน</w:t>
      </w:r>
      <w:r w:rsidRPr="006E54D8">
        <w:t xml:space="preserve">) </w:t>
      </w:r>
    </w:p>
    <w:p w:rsidR="00062FC2" w:rsidRPr="002D60C7" w:rsidRDefault="00062FC2" w:rsidP="00062FC2">
      <w:pPr>
        <w:spacing w:after="0" w:line="240" w:lineRule="auto"/>
        <w:jc w:val="both"/>
      </w:pPr>
      <w:r w:rsidRPr="002D60C7">
        <w:t xml:space="preserve">   </w:t>
      </w:r>
      <w:proofErr w:type="gramStart"/>
      <w:r w:rsidRPr="002D60C7">
        <w:t>5.1 .......................................................................................................................................................</w:t>
      </w:r>
      <w:r>
        <w:t>.............</w:t>
      </w:r>
      <w:proofErr w:type="gramEnd"/>
    </w:p>
    <w:p w:rsidR="00062FC2" w:rsidRPr="002D60C7" w:rsidRDefault="00062FC2" w:rsidP="00062FC2">
      <w:pPr>
        <w:spacing w:after="0" w:line="240" w:lineRule="auto"/>
        <w:jc w:val="both"/>
      </w:pPr>
      <w:r w:rsidRPr="002D60C7">
        <w:t xml:space="preserve">   </w:t>
      </w:r>
      <w:proofErr w:type="gramStart"/>
      <w:r w:rsidRPr="002D60C7">
        <w:t>5.2 .......................................................................................................................................................</w:t>
      </w:r>
      <w:r>
        <w:t>.............</w:t>
      </w:r>
      <w:proofErr w:type="gramEnd"/>
    </w:p>
    <w:p w:rsidR="00062FC2" w:rsidRPr="002D60C7" w:rsidRDefault="00062FC2" w:rsidP="00062FC2">
      <w:pPr>
        <w:spacing w:after="0" w:line="240" w:lineRule="auto"/>
        <w:jc w:val="both"/>
      </w:pPr>
      <w:r w:rsidRPr="002D60C7">
        <w:t xml:space="preserve">   </w:t>
      </w:r>
      <w:proofErr w:type="gramStart"/>
      <w:r w:rsidRPr="002D60C7">
        <w:t>5.3 .......................................................................................................................................................</w:t>
      </w:r>
      <w:r>
        <w:t>.............</w:t>
      </w:r>
      <w:proofErr w:type="gramEnd"/>
    </w:p>
    <w:p w:rsidR="00062FC2" w:rsidRDefault="00062FC2" w:rsidP="00062FC2">
      <w:pPr>
        <w:spacing w:after="0" w:line="240" w:lineRule="auto"/>
        <w:jc w:val="both"/>
      </w:pPr>
      <w:r w:rsidRPr="002D60C7">
        <w:t xml:space="preserve">   </w:t>
      </w:r>
      <w:proofErr w:type="gramStart"/>
      <w:r w:rsidRPr="002D60C7">
        <w:t>5.4 .......................................................................................................................................................</w:t>
      </w:r>
      <w:r>
        <w:t>.............</w:t>
      </w:r>
      <w:proofErr w:type="gramEnd"/>
    </w:p>
    <w:p w:rsidR="00FE6FC9" w:rsidRPr="002D60C7" w:rsidRDefault="00FE6FC9" w:rsidP="00062FC2">
      <w:pPr>
        <w:spacing w:after="0" w:line="240" w:lineRule="auto"/>
        <w:jc w:val="both"/>
      </w:pPr>
    </w:p>
    <w:p w:rsidR="00062FC2" w:rsidRPr="002D60C7" w:rsidRDefault="00062FC2" w:rsidP="00062FC2">
      <w:pPr>
        <w:spacing w:after="0" w:line="240" w:lineRule="auto"/>
        <w:jc w:val="both"/>
      </w:pPr>
      <w:r w:rsidRPr="002D60C7">
        <w:lastRenderedPageBreak/>
        <w:t xml:space="preserve">6. </w:t>
      </w:r>
      <w:r w:rsidRPr="002D60C7">
        <w:rPr>
          <w:u w:val="single"/>
          <w:cs/>
        </w:rPr>
        <w:t>โครงสร้างหลักสูตรภายหลังการปรับปรุงแก้ไข</w:t>
      </w:r>
      <w:r w:rsidRPr="002D60C7">
        <w:t xml:space="preserve">    </w:t>
      </w:r>
    </w:p>
    <w:p w:rsidR="00062FC2" w:rsidRPr="002D60C7" w:rsidRDefault="00062FC2" w:rsidP="00FE6FC9">
      <w:pPr>
        <w:spacing w:after="0" w:line="240" w:lineRule="auto"/>
        <w:jc w:val="thaiDistribute"/>
      </w:pPr>
      <w:r w:rsidRPr="002D60C7">
        <w:t xml:space="preserve">         </w:t>
      </w:r>
      <w:r w:rsidRPr="002D60C7">
        <w:rPr>
          <w:cs/>
        </w:rPr>
        <w:t>เมื่อเปรียบเทียบกับโครงสร้างเดิมและเกณฑ์มาตรฐานหลักสูตรระดับปริญญาตรี</w:t>
      </w:r>
      <w:r w:rsidRPr="002D60C7">
        <w:t xml:space="preserve"> </w:t>
      </w:r>
      <w:r w:rsidRPr="002D60C7">
        <w:rPr>
          <w:cs/>
        </w:rPr>
        <w:t>พ</w:t>
      </w:r>
      <w:r w:rsidRPr="002D60C7">
        <w:t>.</w:t>
      </w:r>
      <w:r w:rsidRPr="002D60C7">
        <w:rPr>
          <w:cs/>
        </w:rPr>
        <w:t>ศ</w:t>
      </w:r>
      <w:r w:rsidRPr="002D60C7">
        <w:t xml:space="preserve">. </w:t>
      </w:r>
      <w:r w:rsidRPr="002D60C7">
        <w:rPr>
          <w:cs/>
        </w:rPr>
        <w:t>25</w:t>
      </w:r>
      <w:r>
        <w:rPr>
          <w:rFonts w:hint="cs"/>
          <w:cs/>
        </w:rPr>
        <w:t>5</w:t>
      </w:r>
      <w:r w:rsidRPr="002D60C7">
        <w:rPr>
          <w:cs/>
        </w:rPr>
        <w:t>8</w:t>
      </w:r>
      <w:r w:rsidR="00FE6FC9">
        <w:rPr>
          <w:rFonts w:hint="cs"/>
          <w:cs/>
        </w:rPr>
        <w:t xml:space="preserve"> </w:t>
      </w:r>
      <w:r w:rsidRPr="002D60C7">
        <w:rPr>
          <w:cs/>
        </w:rPr>
        <w:t>ปรากฏดังนี้</w:t>
      </w:r>
      <w:r w:rsidRPr="002D60C7">
        <w:t xml:space="preserve"> </w:t>
      </w:r>
    </w:p>
    <w:p w:rsidR="00062FC2" w:rsidRPr="00D50AF2" w:rsidRDefault="00062FC2" w:rsidP="00062FC2">
      <w:pPr>
        <w:spacing w:after="0" w:line="240" w:lineRule="auto"/>
        <w:jc w:val="both"/>
        <w:rPr>
          <w:sz w:val="24"/>
          <w:szCs w:val="24"/>
        </w:rPr>
      </w:pPr>
      <w:r w:rsidRPr="002D60C7">
        <w:t xml:space="preserve">    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1980"/>
        <w:gridCol w:w="1800"/>
        <w:gridCol w:w="1800"/>
      </w:tblGrid>
      <w:tr w:rsidR="00062FC2" w:rsidRPr="002D60C7" w:rsidTr="00FE6FC9">
        <w:tc>
          <w:tcPr>
            <w:tcW w:w="4158" w:type="dxa"/>
            <w:vAlign w:val="center"/>
          </w:tcPr>
          <w:p w:rsidR="00062FC2" w:rsidRPr="00FE6FC9" w:rsidRDefault="00062FC2" w:rsidP="00FE6FC9">
            <w:pPr>
              <w:spacing w:after="0" w:line="240" w:lineRule="auto"/>
              <w:jc w:val="center"/>
              <w:rPr>
                <w:b/>
                <w:bCs/>
              </w:rPr>
            </w:pPr>
            <w:r w:rsidRPr="00FE6FC9">
              <w:rPr>
                <w:b/>
                <w:bCs/>
                <w:cs/>
              </w:rPr>
              <w:t>โครงสร้างหลักสูตร</w:t>
            </w:r>
          </w:p>
        </w:tc>
        <w:tc>
          <w:tcPr>
            <w:tcW w:w="1980" w:type="dxa"/>
          </w:tcPr>
          <w:p w:rsidR="00062FC2" w:rsidRPr="00FE6FC9" w:rsidRDefault="00062FC2" w:rsidP="00630EE1">
            <w:pPr>
              <w:spacing w:after="0" w:line="240" w:lineRule="auto"/>
              <w:jc w:val="center"/>
              <w:rPr>
                <w:b/>
                <w:bCs/>
              </w:rPr>
            </w:pPr>
            <w:r w:rsidRPr="00FE6FC9">
              <w:rPr>
                <w:b/>
                <w:bCs/>
                <w:cs/>
              </w:rPr>
              <w:t>เกณฑ์กระทรวงฯ</w:t>
            </w:r>
            <w:r w:rsidRPr="00FE6FC9">
              <w:rPr>
                <w:b/>
                <w:bCs/>
              </w:rPr>
              <w:t xml:space="preserve">   (</w:t>
            </w:r>
            <w:r w:rsidRPr="00FE6FC9">
              <w:rPr>
                <w:b/>
                <w:bCs/>
                <w:cs/>
              </w:rPr>
              <w:t>หน่วยกิต</w:t>
            </w:r>
            <w:r w:rsidRPr="00FE6FC9">
              <w:rPr>
                <w:b/>
                <w:bCs/>
              </w:rPr>
              <w:t>)</w:t>
            </w:r>
          </w:p>
        </w:tc>
        <w:tc>
          <w:tcPr>
            <w:tcW w:w="1800" w:type="dxa"/>
          </w:tcPr>
          <w:p w:rsidR="00062FC2" w:rsidRPr="00FE6FC9" w:rsidRDefault="00062FC2" w:rsidP="00630EE1">
            <w:pPr>
              <w:spacing w:after="0" w:line="240" w:lineRule="auto"/>
              <w:jc w:val="center"/>
              <w:rPr>
                <w:b/>
                <w:bCs/>
              </w:rPr>
            </w:pPr>
            <w:r w:rsidRPr="00FE6FC9">
              <w:rPr>
                <w:rFonts w:hint="cs"/>
                <w:b/>
                <w:bCs/>
                <w:cs/>
              </w:rPr>
              <w:t>(</w:t>
            </w:r>
            <w:r w:rsidRPr="00FE6FC9">
              <w:rPr>
                <w:b/>
                <w:bCs/>
                <w:cs/>
              </w:rPr>
              <w:t>โครงสร้างเดิม</w:t>
            </w:r>
            <w:r w:rsidRPr="00FE6FC9">
              <w:rPr>
                <w:b/>
                <w:bCs/>
              </w:rPr>
              <w:t xml:space="preserve">) </w:t>
            </w:r>
          </w:p>
          <w:p w:rsidR="00062FC2" w:rsidRPr="00FE6FC9" w:rsidRDefault="00062FC2" w:rsidP="00630EE1">
            <w:pPr>
              <w:spacing w:after="0" w:line="240" w:lineRule="auto"/>
              <w:jc w:val="center"/>
              <w:rPr>
                <w:b/>
                <w:bCs/>
              </w:rPr>
            </w:pPr>
            <w:r w:rsidRPr="00FE6FC9">
              <w:rPr>
                <w:rFonts w:hint="cs"/>
                <w:b/>
                <w:bCs/>
                <w:cs/>
              </w:rPr>
              <w:t>หลักสูตรฉบับปี พ.ศ. ......</w:t>
            </w:r>
            <w:r w:rsidRPr="00FE6FC9">
              <w:rPr>
                <w:b/>
                <w:bCs/>
              </w:rPr>
              <w:t xml:space="preserve">                                                    (</w:t>
            </w:r>
            <w:r w:rsidRPr="00FE6FC9">
              <w:rPr>
                <w:b/>
                <w:bCs/>
                <w:cs/>
              </w:rPr>
              <w:t>หน่วยกิต</w:t>
            </w:r>
            <w:r w:rsidRPr="00FE6FC9">
              <w:rPr>
                <w:b/>
                <w:bCs/>
              </w:rPr>
              <w:t>)</w:t>
            </w:r>
          </w:p>
        </w:tc>
        <w:tc>
          <w:tcPr>
            <w:tcW w:w="1800" w:type="dxa"/>
          </w:tcPr>
          <w:p w:rsidR="00062FC2" w:rsidRPr="00FE6FC9" w:rsidRDefault="00062FC2" w:rsidP="00630EE1">
            <w:pPr>
              <w:spacing w:after="0" w:line="240" w:lineRule="auto"/>
              <w:jc w:val="center"/>
              <w:rPr>
                <w:b/>
                <w:bCs/>
              </w:rPr>
            </w:pPr>
            <w:r w:rsidRPr="00FE6FC9">
              <w:rPr>
                <w:rFonts w:hint="cs"/>
                <w:b/>
                <w:bCs/>
                <w:cs/>
              </w:rPr>
              <w:t>(</w:t>
            </w:r>
            <w:r w:rsidRPr="00FE6FC9">
              <w:rPr>
                <w:b/>
                <w:bCs/>
                <w:cs/>
              </w:rPr>
              <w:t>โครงสร้างใหม่</w:t>
            </w:r>
            <w:r w:rsidRPr="00FE6FC9">
              <w:rPr>
                <w:rFonts w:hint="cs"/>
                <w:b/>
                <w:bCs/>
                <w:cs/>
              </w:rPr>
              <w:t>)</w:t>
            </w:r>
          </w:p>
          <w:p w:rsidR="00062FC2" w:rsidRPr="00FE6FC9" w:rsidRDefault="00062FC2" w:rsidP="00630EE1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FE6FC9">
              <w:rPr>
                <w:rFonts w:hint="cs"/>
                <w:b/>
                <w:bCs/>
                <w:cs/>
              </w:rPr>
              <w:t>หลักสูตรปรับปรุง พ.ศ. ......</w:t>
            </w:r>
          </w:p>
          <w:p w:rsidR="00062FC2" w:rsidRPr="00FE6FC9" w:rsidRDefault="00062FC2" w:rsidP="00630EE1">
            <w:pPr>
              <w:spacing w:after="0" w:line="240" w:lineRule="auto"/>
              <w:jc w:val="center"/>
              <w:rPr>
                <w:b/>
                <w:bCs/>
              </w:rPr>
            </w:pPr>
            <w:r w:rsidRPr="00FE6FC9">
              <w:rPr>
                <w:b/>
                <w:bCs/>
              </w:rPr>
              <w:t>(</w:t>
            </w:r>
            <w:r w:rsidRPr="00FE6FC9">
              <w:rPr>
                <w:b/>
                <w:bCs/>
                <w:cs/>
              </w:rPr>
              <w:t>หน่วยกิต</w:t>
            </w:r>
            <w:r w:rsidRPr="00FE6FC9">
              <w:rPr>
                <w:b/>
                <w:bCs/>
              </w:rPr>
              <w:t>)</w:t>
            </w:r>
          </w:p>
        </w:tc>
      </w:tr>
      <w:tr w:rsidR="00062FC2" w:rsidRPr="002D60C7" w:rsidTr="00630EE1">
        <w:tc>
          <w:tcPr>
            <w:tcW w:w="4158" w:type="dxa"/>
          </w:tcPr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1. </w:t>
            </w:r>
            <w:r w:rsidRPr="002D60C7">
              <w:rPr>
                <w:cs/>
              </w:rPr>
              <w:t>หมวดวิชาศึกษาทั่วไป</w:t>
            </w:r>
            <w:r w:rsidRPr="002D60C7">
              <w:t xml:space="preserve"> 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   </w:t>
            </w:r>
            <w:r w:rsidRPr="002D60C7">
              <w:rPr>
                <w:cs/>
              </w:rPr>
              <w:t>ก</w:t>
            </w:r>
            <w:r w:rsidRPr="002D60C7">
              <w:t xml:space="preserve">. ...................................... 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   </w:t>
            </w:r>
            <w:r w:rsidRPr="002D60C7">
              <w:rPr>
                <w:cs/>
              </w:rPr>
              <w:t>ข</w:t>
            </w:r>
            <w:r w:rsidRPr="002D60C7">
              <w:t xml:space="preserve">. ...................................... 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   </w:t>
            </w:r>
            <w:r w:rsidRPr="002D60C7">
              <w:rPr>
                <w:cs/>
              </w:rPr>
              <w:t>ค</w:t>
            </w:r>
            <w:r w:rsidRPr="002D60C7">
              <w:t xml:space="preserve">. ...................................... 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   </w:t>
            </w:r>
            <w:r w:rsidRPr="002D60C7">
              <w:rPr>
                <w:cs/>
              </w:rPr>
              <w:t>ง</w:t>
            </w:r>
            <w:r w:rsidRPr="002D60C7">
              <w:t>. ......................................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2. </w:t>
            </w:r>
            <w:r w:rsidRPr="002D60C7">
              <w:rPr>
                <w:cs/>
              </w:rPr>
              <w:t>หมวดวิชาเฉพาะ</w:t>
            </w:r>
            <w:r w:rsidRPr="002D60C7">
              <w:t xml:space="preserve"> 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   </w:t>
            </w:r>
            <w:r w:rsidRPr="002D60C7">
              <w:rPr>
                <w:cs/>
              </w:rPr>
              <w:t>ก</w:t>
            </w:r>
            <w:r w:rsidRPr="002D60C7">
              <w:t xml:space="preserve">. ......................................  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</w:pPr>
            <w:r w:rsidRPr="002D60C7">
              <w:t xml:space="preserve">      </w:t>
            </w:r>
            <w:r w:rsidRPr="002D60C7">
              <w:rPr>
                <w:cs/>
              </w:rPr>
              <w:t>ข</w:t>
            </w:r>
            <w:r w:rsidRPr="002D60C7">
              <w:t>. ......................................</w:t>
            </w:r>
          </w:p>
          <w:p w:rsidR="00062FC2" w:rsidRPr="002D60C7" w:rsidRDefault="00062FC2" w:rsidP="00630EE1">
            <w:pPr>
              <w:spacing w:after="0" w:line="240" w:lineRule="auto"/>
              <w:jc w:val="both"/>
              <w:rPr>
                <w:cs/>
              </w:rPr>
            </w:pPr>
            <w:r w:rsidRPr="002D60C7">
              <w:t xml:space="preserve">   3. </w:t>
            </w:r>
            <w:r w:rsidRPr="002D60C7">
              <w:rPr>
                <w:cs/>
              </w:rPr>
              <w:t>หมวดวิชาเลือกเสรี</w:t>
            </w:r>
            <w:r w:rsidRPr="002D60C7">
              <w:t xml:space="preserve"> </w:t>
            </w:r>
          </w:p>
        </w:tc>
        <w:tc>
          <w:tcPr>
            <w:tcW w:w="1980" w:type="dxa"/>
          </w:tcPr>
          <w:p w:rsidR="00062FC2" w:rsidRPr="002D60C7" w:rsidRDefault="00B216CF" w:rsidP="00B216CF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น้อยกว่า 30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rPr>
                <w:color w:val="FFFFFF"/>
                <w:cs/>
              </w:rPr>
              <w:t>ก</w:t>
            </w: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B216CF" w:rsidP="00630EE1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ไม่น้อยกว่า 72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B216CF" w:rsidRPr="002D60C7" w:rsidRDefault="00B216CF" w:rsidP="00630EE1">
            <w:pPr>
              <w:spacing w:after="0" w:line="240" w:lineRule="auto"/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น้อยกว่า 6</w:t>
            </w:r>
          </w:p>
        </w:tc>
        <w:tc>
          <w:tcPr>
            <w:tcW w:w="1800" w:type="dxa"/>
          </w:tcPr>
          <w:p w:rsidR="00062FC2" w:rsidRPr="002D60C7" w:rsidRDefault="00062FC2" w:rsidP="00630EE1">
            <w:pPr>
              <w:spacing w:after="0" w:line="240" w:lineRule="auto"/>
              <w:jc w:val="center"/>
            </w:pP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</w:tc>
        <w:tc>
          <w:tcPr>
            <w:tcW w:w="1800" w:type="dxa"/>
          </w:tcPr>
          <w:p w:rsidR="00062FC2" w:rsidRPr="002D60C7" w:rsidRDefault="00062FC2" w:rsidP="00630EE1">
            <w:pPr>
              <w:spacing w:after="0" w:line="240" w:lineRule="auto"/>
              <w:jc w:val="center"/>
            </w:pP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  <w:p w:rsidR="00062FC2" w:rsidRPr="002D60C7" w:rsidRDefault="00062FC2" w:rsidP="00630EE1">
            <w:pPr>
              <w:spacing w:after="0" w:line="240" w:lineRule="auto"/>
              <w:jc w:val="center"/>
            </w:pPr>
            <w:r w:rsidRPr="002D60C7">
              <w:t>….................</w:t>
            </w:r>
          </w:p>
        </w:tc>
      </w:tr>
      <w:tr w:rsidR="00062FC2" w:rsidRPr="002D60C7" w:rsidTr="00630EE1">
        <w:tc>
          <w:tcPr>
            <w:tcW w:w="4158" w:type="dxa"/>
          </w:tcPr>
          <w:p w:rsidR="00062FC2" w:rsidRPr="002D60C7" w:rsidRDefault="00062FC2" w:rsidP="00FE6FC9">
            <w:pPr>
              <w:spacing w:after="0" w:line="240" w:lineRule="auto"/>
              <w:jc w:val="center"/>
            </w:pPr>
            <w:r w:rsidRPr="002D60C7">
              <w:rPr>
                <w:cs/>
              </w:rPr>
              <w:t>จำนวนหน่วยกิตรวม</w:t>
            </w:r>
          </w:p>
        </w:tc>
        <w:tc>
          <w:tcPr>
            <w:tcW w:w="1980" w:type="dxa"/>
          </w:tcPr>
          <w:p w:rsidR="00062FC2" w:rsidRPr="002D60C7" w:rsidRDefault="00FE6FC9" w:rsidP="00FE6FC9">
            <w:pPr>
              <w:spacing w:after="0" w:line="240" w:lineRule="auto"/>
              <w:jc w:val="center"/>
            </w:pPr>
            <w:r>
              <w:rPr>
                <w:rFonts w:hint="cs"/>
                <w:cs/>
              </w:rPr>
              <w:t>ไม่น้อยกว่า 120</w:t>
            </w:r>
          </w:p>
        </w:tc>
        <w:tc>
          <w:tcPr>
            <w:tcW w:w="1800" w:type="dxa"/>
          </w:tcPr>
          <w:p w:rsidR="00062FC2" w:rsidRPr="002D60C7" w:rsidRDefault="00062FC2" w:rsidP="00630EE1">
            <w:pPr>
              <w:spacing w:after="0" w:line="240" w:lineRule="auto"/>
              <w:jc w:val="both"/>
              <w:rPr>
                <w:cs/>
              </w:rPr>
            </w:pPr>
          </w:p>
        </w:tc>
        <w:tc>
          <w:tcPr>
            <w:tcW w:w="1800" w:type="dxa"/>
          </w:tcPr>
          <w:p w:rsidR="00062FC2" w:rsidRPr="002D60C7" w:rsidRDefault="00062FC2" w:rsidP="00630EE1">
            <w:pPr>
              <w:spacing w:after="0" w:line="240" w:lineRule="auto"/>
              <w:jc w:val="both"/>
              <w:rPr>
                <w:cs/>
              </w:rPr>
            </w:pPr>
          </w:p>
        </w:tc>
      </w:tr>
    </w:tbl>
    <w:p w:rsidR="00062FC2" w:rsidRPr="002D60C7" w:rsidRDefault="00062FC2" w:rsidP="00062FC2">
      <w:pPr>
        <w:spacing w:after="0" w:line="240" w:lineRule="auto"/>
        <w:jc w:val="both"/>
      </w:pPr>
      <w:r w:rsidRPr="002D60C7">
        <w:t xml:space="preserve"> </w:t>
      </w:r>
    </w:p>
    <w:p w:rsidR="00062FC2" w:rsidRPr="00BF1708" w:rsidRDefault="00062FC2" w:rsidP="00062FC2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062FC2" w:rsidRDefault="00062FC2" w:rsidP="00062FC2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062FC2" w:rsidRDefault="00062FC2" w:rsidP="00062FC2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062FC2" w:rsidRDefault="00062FC2" w:rsidP="00062FC2">
      <w:pPr>
        <w:spacing w:after="0" w:line="240" w:lineRule="auto"/>
        <w:jc w:val="center"/>
        <w:rPr>
          <w:b/>
          <w:bCs/>
          <w:sz w:val="36"/>
          <w:szCs w:val="36"/>
        </w:rPr>
        <w:sectPr w:rsidR="00062FC2" w:rsidSect="003D19F4">
          <w:pgSz w:w="11906" w:h="16838"/>
          <w:pgMar w:top="1701" w:right="1134" w:bottom="1701" w:left="1701" w:header="720" w:footer="203" w:gutter="0"/>
          <w:cols w:space="720"/>
          <w:docGrid w:linePitch="435"/>
        </w:sectPr>
      </w:pPr>
    </w:p>
    <w:p w:rsidR="00062FC2" w:rsidRPr="002D60C7" w:rsidRDefault="00062FC2" w:rsidP="00062FC2">
      <w:pPr>
        <w:spacing w:after="0" w:line="240" w:lineRule="auto"/>
        <w:jc w:val="both"/>
      </w:pPr>
      <w:r w:rsidRPr="002D60C7">
        <w:lastRenderedPageBreak/>
        <w:t xml:space="preserve">7. </w:t>
      </w:r>
      <w:r w:rsidRPr="002D60C7">
        <w:rPr>
          <w:cs/>
        </w:rPr>
        <w:t>เปรียบเทียบข้อแตกต่างระหว่างหลักสูตรเดิมกับหลักสูตรปรับปรุง</w:t>
      </w:r>
      <w:r w:rsidRPr="002D60C7">
        <w:t xml:space="preserve"> </w:t>
      </w:r>
    </w:p>
    <w:p w:rsidR="00062FC2" w:rsidRPr="00C67DD3" w:rsidRDefault="00062FC2" w:rsidP="00062FC2">
      <w:pPr>
        <w:spacing w:after="0" w:line="240" w:lineRule="auto"/>
        <w:ind w:firstLine="720"/>
        <w:jc w:val="both"/>
        <w:rPr>
          <w:i/>
          <w:iCs/>
        </w:rPr>
      </w:pPr>
      <w:r w:rsidRPr="00C67DD3">
        <w:rPr>
          <w:i/>
          <w:iCs/>
        </w:rPr>
        <w:t xml:space="preserve"> (</w:t>
      </w:r>
      <w:r w:rsidRPr="00C67DD3">
        <w:rPr>
          <w:i/>
          <w:iCs/>
          <w:cs/>
        </w:rPr>
        <w:t>ให้เสนอรายละเอียดเปรียบเทียบในรูปของตาราง</w:t>
      </w:r>
      <w:r w:rsidRPr="00C67DD3">
        <w:rPr>
          <w:i/>
          <w:iCs/>
        </w:rPr>
        <w:t xml:space="preserve">) </w:t>
      </w:r>
    </w:p>
    <w:p w:rsidR="00062FC2" w:rsidRPr="002D60C7" w:rsidRDefault="00062FC2" w:rsidP="00062FC2">
      <w:pPr>
        <w:spacing w:after="0" w:line="240" w:lineRule="auto"/>
        <w:jc w:val="both"/>
      </w:pPr>
      <w:r w:rsidRPr="002D60C7">
        <w:t xml:space="preserve"> </w:t>
      </w:r>
    </w:p>
    <w:p w:rsidR="00062FC2" w:rsidRPr="002D60C7" w:rsidRDefault="00062FC2" w:rsidP="00062FC2">
      <w:pPr>
        <w:spacing w:after="0" w:line="240" w:lineRule="auto"/>
        <w:jc w:val="both"/>
      </w:pPr>
      <w:r w:rsidRPr="00B50E99">
        <w:t xml:space="preserve">    </w:t>
      </w:r>
      <w:r w:rsidRPr="002D60C7">
        <w:rPr>
          <w:u w:val="single"/>
          <w:cs/>
        </w:rPr>
        <w:t>ตัวอย่าง</w:t>
      </w:r>
      <w:r w:rsidRPr="002D60C7">
        <w:t xml:space="preserve"> </w:t>
      </w:r>
    </w:p>
    <w:p w:rsidR="00062FC2" w:rsidRDefault="00062FC2" w:rsidP="00062FC2">
      <w:pPr>
        <w:spacing w:after="0" w:line="240" w:lineRule="auto"/>
        <w:jc w:val="both"/>
        <w:rPr>
          <w:b/>
          <w:bCs/>
        </w:rPr>
      </w:pPr>
      <w:r w:rsidRPr="002D60C7">
        <w:rPr>
          <w:b/>
          <w:bCs/>
        </w:rPr>
        <w:t xml:space="preserve"> </w:t>
      </w:r>
      <w:r>
        <w:rPr>
          <w:b/>
          <w:bCs/>
        </w:rPr>
        <w:tab/>
      </w:r>
      <w:r w:rsidRPr="002D60C7">
        <w:rPr>
          <w:b/>
          <w:bCs/>
        </w:rPr>
        <w:t xml:space="preserve">7.1 </w:t>
      </w:r>
      <w:r>
        <w:rPr>
          <w:rFonts w:hint="cs"/>
          <w:b/>
          <w:bCs/>
          <w:cs/>
        </w:rPr>
        <w:t>ชื่อหลักสูตรและ</w:t>
      </w:r>
      <w:r w:rsidRPr="002D60C7">
        <w:rPr>
          <w:b/>
          <w:bCs/>
          <w:cs/>
        </w:rPr>
        <w:t>โครงสร้างหลักสูตร</w:t>
      </w:r>
      <w:r w:rsidRPr="002D60C7">
        <w:rPr>
          <w:b/>
          <w:bCs/>
        </w:rPr>
        <w:t xml:space="preserve"> </w:t>
      </w:r>
    </w:p>
    <w:p w:rsidR="00062FC2" w:rsidRDefault="00062FC2" w:rsidP="00062FC2">
      <w:pPr>
        <w:spacing w:after="0" w:line="240" w:lineRule="auto"/>
        <w:jc w:val="both"/>
        <w:rPr>
          <w:b/>
          <w:bCs/>
          <w:i/>
          <w:iCs/>
        </w:rPr>
      </w:pPr>
      <w:r>
        <w:rPr>
          <w:b/>
          <w:bCs/>
        </w:rPr>
        <w:t xml:space="preserve">                7.1.1 </w:t>
      </w:r>
      <w:r>
        <w:rPr>
          <w:rFonts w:hint="cs"/>
          <w:b/>
          <w:bCs/>
          <w:cs/>
        </w:rPr>
        <w:t>ชื่อหลักสูตร</w:t>
      </w:r>
      <w:r>
        <w:rPr>
          <w:b/>
          <w:bCs/>
        </w:rPr>
        <w:t xml:space="preserve"> </w:t>
      </w:r>
      <w:r w:rsidRPr="00C67DD3">
        <w:rPr>
          <w:i/>
          <w:iCs/>
        </w:rPr>
        <w:t>(</w:t>
      </w:r>
      <w:r w:rsidRPr="00C67DD3">
        <w:rPr>
          <w:rFonts w:hint="cs"/>
          <w:i/>
          <w:iCs/>
          <w:cs/>
        </w:rPr>
        <w:t>กรณีที่มีการเปลี่ยนชื่อสาขาวิชา</w:t>
      </w:r>
      <w:r w:rsidRPr="00C67DD3">
        <w:rPr>
          <w:i/>
          <w:iCs/>
        </w:rPr>
        <w:t>)</w:t>
      </w:r>
      <w:r w:rsidRPr="00C67DD3">
        <w:rPr>
          <w:rFonts w:hint="cs"/>
          <w:i/>
          <w:iCs/>
          <w:cs/>
        </w:rPr>
        <w:t xml:space="preserve">  </w:t>
      </w:r>
    </w:p>
    <w:p w:rsidR="00062FC2" w:rsidRDefault="00062FC2" w:rsidP="00062FC2">
      <w:pPr>
        <w:spacing w:after="0" w:line="240" w:lineRule="auto"/>
        <w:jc w:val="both"/>
        <w:rPr>
          <w:b/>
          <w:bCs/>
        </w:rPr>
      </w:pPr>
    </w:p>
    <w:tbl>
      <w:tblPr>
        <w:tblStyle w:val="TableGrid"/>
        <w:tblW w:w="13750" w:type="dxa"/>
        <w:tblInd w:w="392" w:type="dxa"/>
        <w:tblLook w:val="04A0" w:firstRow="1" w:lastRow="0" w:firstColumn="1" w:lastColumn="0" w:noHBand="0" w:noVBand="1"/>
      </w:tblPr>
      <w:tblGrid>
        <w:gridCol w:w="6730"/>
        <w:gridCol w:w="7020"/>
      </w:tblGrid>
      <w:tr w:rsidR="00062FC2" w:rsidTr="00630EE1">
        <w:tc>
          <w:tcPr>
            <w:tcW w:w="6730" w:type="dxa"/>
          </w:tcPr>
          <w:p w:rsidR="00062FC2" w:rsidRPr="002D60C7" w:rsidRDefault="00062FC2" w:rsidP="00630EE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ลักสูตรฉบับปี พ.ศ. ........</w:t>
            </w:r>
          </w:p>
        </w:tc>
        <w:tc>
          <w:tcPr>
            <w:tcW w:w="7020" w:type="dxa"/>
          </w:tcPr>
          <w:p w:rsidR="00062FC2" w:rsidRDefault="00062FC2" w:rsidP="00630EE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หลักสูตรปรับปรุง พ.ศ........</w:t>
            </w:r>
          </w:p>
        </w:tc>
      </w:tr>
      <w:tr w:rsidR="00062FC2" w:rsidTr="00630EE1">
        <w:tc>
          <w:tcPr>
            <w:tcW w:w="6730" w:type="dxa"/>
          </w:tcPr>
          <w:p w:rsidR="00062FC2" w:rsidRDefault="00062FC2" w:rsidP="00630EE1">
            <w:pPr>
              <w:jc w:val="center"/>
            </w:pPr>
            <w:r>
              <w:rPr>
                <w:rFonts w:hint="cs"/>
                <w:cs/>
              </w:rPr>
              <w:t>วิทยาศาสตรบัณฑิต  สาขาวิชา</w:t>
            </w:r>
            <w:r w:rsidRPr="007678B4">
              <w:rPr>
                <w:rFonts w:hint="cs"/>
                <w:b/>
                <w:bCs/>
                <w:cs/>
              </w:rPr>
              <w:t>เทคโนโลยีอุตสาหกรรมเกษตรและการจัดการ</w:t>
            </w:r>
          </w:p>
          <w:p w:rsidR="00062FC2" w:rsidRPr="002D60C7" w:rsidRDefault="00062FC2" w:rsidP="00630EE1">
            <w:pPr>
              <w:jc w:val="center"/>
            </w:pPr>
          </w:p>
        </w:tc>
        <w:tc>
          <w:tcPr>
            <w:tcW w:w="7020" w:type="dxa"/>
          </w:tcPr>
          <w:p w:rsidR="00062FC2" w:rsidRDefault="00062FC2" w:rsidP="00630EE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วิทยาศาสตรบัณฑิต  สาขาวิชา</w:t>
            </w:r>
            <w:r w:rsidRPr="007678B4">
              <w:rPr>
                <w:rFonts w:hint="cs"/>
                <w:b/>
                <w:bCs/>
                <w:cs/>
              </w:rPr>
              <w:t>วิทยาศาสตร์การอาหารและการจัดการ</w:t>
            </w:r>
          </w:p>
        </w:tc>
      </w:tr>
    </w:tbl>
    <w:p w:rsidR="00062FC2" w:rsidRPr="00B50E99" w:rsidRDefault="00062FC2" w:rsidP="00062FC2">
      <w:pPr>
        <w:spacing w:after="0" w:line="240" w:lineRule="auto"/>
        <w:jc w:val="both"/>
        <w:rPr>
          <w:b/>
          <w:bCs/>
        </w:rPr>
      </w:pPr>
    </w:p>
    <w:p w:rsidR="00062FC2" w:rsidRDefault="00062FC2" w:rsidP="00062FC2">
      <w:pPr>
        <w:spacing w:after="0" w:line="240" w:lineRule="auto"/>
        <w:jc w:val="both"/>
        <w:rPr>
          <w:b/>
          <w:bCs/>
        </w:rPr>
      </w:pPr>
      <w:r w:rsidRPr="002D60C7">
        <w:rPr>
          <w:b/>
          <w:bCs/>
        </w:rPr>
        <w:t xml:space="preserve"> </w:t>
      </w:r>
    </w:p>
    <w:p w:rsidR="00062FC2" w:rsidRDefault="00062FC2" w:rsidP="00062FC2">
      <w:pPr>
        <w:tabs>
          <w:tab w:val="left" w:pos="1134"/>
          <w:tab w:val="left" w:pos="1843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  <w:t xml:space="preserve">7.1.2 </w:t>
      </w:r>
      <w:r>
        <w:rPr>
          <w:rFonts w:hint="cs"/>
          <w:b/>
          <w:bCs/>
          <w:cs/>
        </w:rPr>
        <w:t>โครงสร้างหลักสูตร</w:t>
      </w:r>
    </w:p>
    <w:p w:rsidR="00062FC2" w:rsidRDefault="00062FC2" w:rsidP="00062FC2">
      <w:pPr>
        <w:tabs>
          <w:tab w:val="left" w:pos="1134"/>
          <w:tab w:val="left" w:pos="1843"/>
        </w:tabs>
        <w:spacing w:after="0" w:line="240" w:lineRule="auto"/>
        <w:jc w:val="both"/>
        <w:rPr>
          <w:b/>
          <w:bCs/>
        </w:rPr>
      </w:pPr>
    </w:p>
    <w:tbl>
      <w:tblPr>
        <w:tblStyle w:val="TableGrid"/>
        <w:tblW w:w="13750" w:type="dxa"/>
        <w:tblInd w:w="392" w:type="dxa"/>
        <w:tblLook w:val="04A0" w:firstRow="1" w:lastRow="0" w:firstColumn="1" w:lastColumn="0" w:noHBand="0" w:noVBand="1"/>
      </w:tblPr>
      <w:tblGrid>
        <w:gridCol w:w="6730"/>
        <w:gridCol w:w="7020"/>
      </w:tblGrid>
      <w:tr w:rsidR="00062FC2" w:rsidTr="00630EE1">
        <w:tc>
          <w:tcPr>
            <w:tcW w:w="6730" w:type="dxa"/>
          </w:tcPr>
          <w:p w:rsidR="00062FC2" w:rsidRPr="002D60C7" w:rsidRDefault="00062FC2" w:rsidP="00630EE1">
            <w:pPr>
              <w:jc w:val="center"/>
              <w:rPr>
                <w:b/>
                <w:bCs/>
              </w:rPr>
            </w:pPr>
            <w:r w:rsidRPr="007678B4">
              <w:rPr>
                <w:rFonts w:hint="cs"/>
                <w:b/>
                <w:bCs/>
                <w:cs/>
              </w:rPr>
              <w:t>หลักสูตรฉบับปี พ.ศ. ..</w:t>
            </w:r>
            <w:r>
              <w:rPr>
                <w:rFonts w:hint="cs"/>
                <w:b/>
                <w:bCs/>
                <w:cs/>
              </w:rPr>
              <w:t>..</w:t>
            </w:r>
            <w:r w:rsidRPr="007678B4">
              <w:rPr>
                <w:rFonts w:hint="cs"/>
                <w:b/>
                <w:bCs/>
                <w:cs/>
              </w:rPr>
              <w:t>....</w:t>
            </w:r>
          </w:p>
        </w:tc>
        <w:tc>
          <w:tcPr>
            <w:tcW w:w="7020" w:type="dxa"/>
          </w:tcPr>
          <w:p w:rsidR="00062FC2" w:rsidRDefault="00062FC2" w:rsidP="00630EE1">
            <w:pPr>
              <w:jc w:val="center"/>
              <w:rPr>
                <w:b/>
                <w:bCs/>
              </w:rPr>
            </w:pPr>
            <w:r w:rsidRPr="007678B4">
              <w:rPr>
                <w:rFonts w:hint="cs"/>
                <w:b/>
                <w:bCs/>
                <w:cs/>
              </w:rPr>
              <w:t>หลักสูตรปรับปรุง พ.ศ........</w:t>
            </w:r>
          </w:p>
        </w:tc>
      </w:tr>
      <w:tr w:rsidR="00062FC2" w:rsidTr="00630EE1">
        <w:tc>
          <w:tcPr>
            <w:tcW w:w="6730" w:type="dxa"/>
          </w:tcPr>
          <w:p w:rsidR="00062FC2" w:rsidRPr="002D60C7" w:rsidRDefault="00062FC2" w:rsidP="00630EE1">
            <w:pPr>
              <w:tabs>
                <w:tab w:val="left" w:pos="3686"/>
              </w:tabs>
            </w:pPr>
            <w:r w:rsidRPr="002D60C7">
              <w:rPr>
                <w:cs/>
              </w:rPr>
              <w:t>จำนวนหน่วยกิตรวมตลอดหลักสูตร</w:t>
            </w:r>
            <w:r w:rsidRPr="002D60C7">
              <w:t xml:space="preserve">  </w:t>
            </w:r>
            <w:r w:rsidRPr="002D60C7">
              <w:tab/>
              <w:t xml:space="preserve">................. </w:t>
            </w:r>
            <w:r w:rsidRPr="002D60C7">
              <w:rPr>
                <w:cs/>
              </w:rPr>
              <w:t xml:space="preserve">   หน่วยกิต</w:t>
            </w:r>
          </w:p>
          <w:p w:rsidR="00062FC2" w:rsidRPr="002D60C7" w:rsidRDefault="00062FC2" w:rsidP="00630EE1">
            <w:pPr>
              <w:tabs>
                <w:tab w:val="left" w:pos="3240"/>
                <w:tab w:val="left" w:pos="3686"/>
              </w:tabs>
            </w:pPr>
            <w:r w:rsidRPr="002D60C7">
              <w:t xml:space="preserve">          </w:t>
            </w:r>
            <w:r w:rsidRPr="002D60C7">
              <w:rPr>
                <w:cs/>
              </w:rPr>
              <w:t>ก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ศึกษาทั่วไป</w:t>
            </w:r>
            <w:r w:rsidRPr="002D60C7">
              <w:t xml:space="preserve"> </w:t>
            </w:r>
            <w:r w:rsidRPr="002D60C7">
              <w:tab/>
            </w:r>
            <w:r w:rsidRPr="002D60C7">
              <w:tab/>
              <w:t xml:space="preserve">.................   </w:t>
            </w:r>
            <w:r w:rsidRPr="002D60C7">
              <w:rPr>
                <w:cs/>
              </w:rPr>
              <w:t>หน่วยกิต</w:t>
            </w:r>
          </w:p>
          <w:p w:rsidR="00062FC2" w:rsidRPr="002D60C7" w:rsidRDefault="00062FC2" w:rsidP="00630EE1">
            <w:pPr>
              <w:tabs>
                <w:tab w:val="left" w:pos="3686"/>
              </w:tabs>
            </w:pPr>
            <w:r w:rsidRPr="002D60C7">
              <w:t xml:space="preserve">          </w:t>
            </w:r>
            <w:r w:rsidRPr="002D60C7">
              <w:rPr>
                <w:cs/>
              </w:rPr>
              <w:t>ข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เฉพาะ</w:t>
            </w:r>
            <w:r w:rsidRPr="002D60C7">
              <w:t xml:space="preserve">      </w:t>
            </w:r>
            <w:r w:rsidRPr="002D60C7">
              <w:tab/>
              <w:t xml:space="preserve">................. </w:t>
            </w:r>
            <w:r w:rsidRPr="002D60C7">
              <w:rPr>
                <w:cs/>
              </w:rPr>
              <w:t xml:space="preserve">   หน่วยกิต</w:t>
            </w:r>
            <w:r w:rsidRPr="002D60C7">
              <w:t xml:space="preserve">      </w:t>
            </w:r>
          </w:p>
          <w:p w:rsidR="00062FC2" w:rsidRPr="002D60C7" w:rsidRDefault="00062FC2" w:rsidP="00630EE1">
            <w:pPr>
              <w:tabs>
                <w:tab w:val="left" w:pos="3686"/>
              </w:tabs>
            </w:pPr>
            <w:r w:rsidRPr="002D60C7">
              <w:t xml:space="preserve">          </w:t>
            </w:r>
            <w:r w:rsidRPr="002D60C7">
              <w:rPr>
                <w:cs/>
              </w:rPr>
              <w:t>ค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เลือกเสรี</w:t>
            </w:r>
            <w:r w:rsidRPr="002D60C7">
              <w:t xml:space="preserve">   </w:t>
            </w:r>
            <w:r w:rsidRPr="002D60C7">
              <w:tab/>
              <w:t xml:space="preserve">................. </w:t>
            </w:r>
            <w:r w:rsidRPr="002D60C7">
              <w:rPr>
                <w:cs/>
              </w:rPr>
              <w:t xml:space="preserve">   หน่วยกิต</w:t>
            </w:r>
            <w:r w:rsidRPr="002D60C7">
              <w:t xml:space="preserve">                                                                                                                                             </w:t>
            </w:r>
          </w:p>
          <w:p w:rsidR="00062FC2" w:rsidRPr="002D60C7" w:rsidRDefault="00062FC2" w:rsidP="00630EE1">
            <w:pPr>
              <w:jc w:val="center"/>
            </w:pPr>
          </w:p>
        </w:tc>
        <w:tc>
          <w:tcPr>
            <w:tcW w:w="7020" w:type="dxa"/>
          </w:tcPr>
          <w:p w:rsidR="00062FC2" w:rsidRPr="002D60C7" w:rsidRDefault="00062FC2" w:rsidP="00630EE1">
            <w:pPr>
              <w:tabs>
                <w:tab w:val="left" w:pos="3670"/>
              </w:tabs>
              <w:ind w:right="-88"/>
            </w:pPr>
            <w:r w:rsidRPr="002D60C7">
              <w:rPr>
                <w:cs/>
              </w:rPr>
              <w:t>จำนวนหน่วยกิตรวมตลอดหลักสูตร</w:t>
            </w:r>
            <w:r w:rsidRPr="002D60C7">
              <w:t xml:space="preserve">  </w:t>
            </w:r>
            <w:r w:rsidRPr="002D60C7">
              <w:tab/>
              <w:t xml:space="preserve">..................    </w:t>
            </w:r>
            <w:r w:rsidRPr="002D60C7">
              <w:rPr>
                <w:cs/>
              </w:rPr>
              <w:t>หน่วยกิต</w:t>
            </w:r>
          </w:p>
          <w:p w:rsidR="00062FC2" w:rsidRPr="002D60C7" w:rsidRDefault="00062FC2" w:rsidP="00630EE1">
            <w:pPr>
              <w:tabs>
                <w:tab w:val="left" w:pos="3670"/>
              </w:tabs>
              <w:ind w:right="-88"/>
            </w:pPr>
            <w:r w:rsidRPr="002D60C7">
              <w:t xml:space="preserve">          </w:t>
            </w:r>
            <w:r w:rsidRPr="002D60C7">
              <w:rPr>
                <w:cs/>
              </w:rPr>
              <w:t>ก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ศึกษาทั่วไป</w:t>
            </w:r>
            <w:r w:rsidRPr="002D60C7">
              <w:t xml:space="preserve"> </w:t>
            </w:r>
            <w:r w:rsidRPr="002D60C7">
              <w:tab/>
              <w:t xml:space="preserve">..................    </w:t>
            </w:r>
            <w:r w:rsidRPr="002D60C7">
              <w:rPr>
                <w:cs/>
              </w:rPr>
              <w:t>หน่วยกิต</w:t>
            </w:r>
          </w:p>
          <w:p w:rsidR="00062FC2" w:rsidRPr="002D60C7" w:rsidRDefault="00062FC2" w:rsidP="00630EE1">
            <w:pPr>
              <w:tabs>
                <w:tab w:val="left" w:pos="3670"/>
              </w:tabs>
              <w:ind w:right="-88"/>
            </w:pPr>
            <w:r w:rsidRPr="002D60C7">
              <w:t xml:space="preserve">          </w:t>
            </w:r>
            <w:r w:rsidRPr="002D60C7">
              <w:rPr>
                <w:cs/>
              </w:rPr>
              <w:t>ข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เฉพาะ</w:t>
            </w:r>
            <w:r w:rsidRPr="002D60C7">
              <w:t xml:space="preserve">           </w:t>
            </w:r>
            <w:r w:rsidRPr="002D60C7">
              <w:tab/>
              <w:t xml:space="preserve">..................    </w:t>
            </w:r>
            <w:r w:rsidRPr="002D60C7">
              <w:rPr>
                <w:cs/>
              </w:rPr>
              <w:t>หน่วยกิต</w:t>
            </w:r>
            <w:r w:rsidRPr="002D60C7">
              <w:t xml:space="preserve">      </w:t>
            </w:r>
          </w:p>
          <w:p w:rsidR="00062FC2" w:rsidRDefault="00062FC2" w:rsidP="00630EE1">
            <w:pPr>
              <w:rPr>
                <w:b/>
                <w:bCs/>
              </w:rPr>
            </w:pPr>
            <w:r>
              <w:t xml:space="preserve">          </w:t>
            </w:r>
            <w:r w:rsidRPr="002D60C7">
              <w:rPr>
                <w:cs/>
              </w:rPr>
              <w:t>ค</w:t>
            </w:r>
            <w:r w:rsidRPr="002D60C7">
              <w:t xml:space="preserve">. </w:t>
            </w:r>
            <w:r w:rsidRPr="002D60C7">
              <w:rPr>
                <w:cs/>
              </w:rPr>
              <w:t>หมวดวิชาเลือกเสรี</w:t>
            </w:r>
            <w:r w:rsidRPr="002D60C7">
              <w:t xml:space="preserve">        </w:t>
            </w:r>
            <w:r w:rsidRPr="002D60C7">
              <w:tab/>
            </w:r>
            <w:r>
              <w:t xml:space="preserve"> </w:t>
            </w:r>
            <w:r w:rsidRPr="002D60C7">
              <w:t xml:space="preserve">..................    </w:t>
            </w:r>
            <w:r w:rsidRPr="002D60C7">
              <w:rPr>
                <w:cs/>
              </w:rPr>
              <w:t>หน่วยกิต</w:t>
            </w:r>
          </w:p>
        </w:tc>
      </w:tr>
    </w:tbl>
    <w:p w:rsidR="00062FC2" w:rsidRDefault="00062FC2" w:rsidP="00062FC2">
      <w:pPr>
        <w:tabs>
          <w:tab w:val="left" w:pos="1418"/>
        </w:tabs>
        <w:spacing w:after="0" w:line="240" w:lineRule="auto"/>
        <w:ind w:right="386"/>
        <w:rPr>
          <w:b/>
          <w:bCs/>
        </w:rPr>
      </w:pPr>
      <w:r>
        <w:rPr>
          <w:b/>
          <w:bCs/>
        </w:rPr>
        <w:tab/>
      </w:r>
    </w:p>
    <w:p w:rsidR="00062FC2" w:rsidRPr="002D60C7" w:rsidRDefault="00062FC2" w:rsidP="00062FC2">
      <w:pPr>
        <w:tabs>
          <w:tab w:val="left" w:pos="851"/>
          <w:tab w:val="left" w:pos="1418"/>
        </w:tabs>
        <w:spacing w:after="0" w:line="240" w:lineRule="auto"/>
        <w:ind w:right="386"/>
        <w:rPr>
          <w:b/>
          <w:bCs/>
        </w:rPr>
      </w:pPr>
      <w:r>
        <w:rPr>
          <w:b/>
          <w:bCs/>
        </w:rPr>
        <w:lastRenderedPageBreak/>
        <w:tab/>
      </w:r>
      <w:r w:rsidRPr="002D60C7">
        <w:rPr>
          <w:b/>
          <w:bCs/>
        </w:rPr>
        <w:t xml:space="preserve">7.2 </w:t>
      </w:r>
      <w:r w:rsidRPr="002D60C7">
        <w:rPr>
          <w:b/>
          <w:bCs/>
          <w:cs/>
        </w:rPr>
        <w:t>รายวิชาในหลักสูตร</w:t>
      </w:r>
      <w:r w:rsidRPr="002D60C7">
        <w:rPr>
          <w:b/>
          <w:bCs/>
        </w:rPr>
        <w:t xml:space="preserve">      </w:t>
      </w:r>
      <w:r w:rsidRPr="002D60C7">
        <w:rPr>
          <w:b/>
          <w:bCs/>
        </w:rPr>
        <w:tab/>
        <w:t xml:space="preserve"> </w:t>
      </w:r>
      <w:r w:rsidRPr="002D60C7">
        <w:rPr>
          <w:b/>
          <w:bCs/>
          <w:cs/>
        </w:rPr>
        <w:t xml:space="preserve">      </w:t>
      </w:r>
    </w:p>
    <w:tbl>
      <w:tblPr>
        <w:tblW w:w="13750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662"/>
        <w:gridCol w:w="7088"/>
      </w:tblGrid>
      <w:tr w:rsidR="00062FC2" w:rsidRPr="002D60C7" w:rsidTr="00630EE1">
        <w:trPr>
          <w:trHeight w:val="719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C2" w:rsidRPr="002D60C7" w:rsidRDefault="00062FC2" w:rsidP="00630EE1">
            <w:pPr>
              <w:spacing w:after="0" w:line="360" w:lineRule="exact"/>
              <w:jc w:val="center"/>
              <w:rPr>
                <w:b/>
                <w:bCs/>
              </w:rPr>
            </w:pPr>
          </w:p>
          <w:p w:rsidR="00062FC2" w:rsidRPr="002D60C7" w:rsidRDefault="00062FC2" w:rsidP="00630EE1">
            <w:pPr>
              <w:spacing w:after="0" w:line="360" w:lineRule="exact"/>
              <w:jc w:val="center"/>
              <w:rPr>
                <w:b/>
                <w:bCs/>
              </w:rPr>
            </w:pPr>
            <w:r w:rsidRPr="002D60C7">
              <w:rPr>
                <w:b/>
                <w:bCs/>
              </w:rPr>
              <w:t xml:space="preserve">  </w:t>
            </w:r>
            <w:r w:rsidRPr="002D60C7">
              <w:rPr>
                <w:b/>
                <w:bCs/>
                <w:cs/>
              </w:rPr>
              <w:t>หลักสูตร</w:t>
            </w:r>
            <w:r>
              <w:rPr>
                <w:rFonts w:hint="cs"/>
                <w:b/>
                <w:bCs/>
                <w:cs/>
              </w:rPr>
              <w:t>ฉบับปี พ.ศ. .....</w:t>
            </w:r>
            <w:r>
              <w:rPr>
                <w:b/>
                <w:bCs/>
              </w:rPr>
              <w:t>..</w:t>
            </w:r>
            <w:r w:rsidRPr="002D60C7">
              <w:rPr>
                <w:b/>
                <w:bCs/>
              </w:rPr>
              <w:t xml:space="preserve">                                                             </w:t>
            </w:r>
          </w:p>
          <w:p w:rsidR="00062FC2" w:rsidRPr="002D60C7" w:rsidRDefault="00062FC2" w:rsidP="00630EE1">
            <w:pPr>
              <w:spacing w:after="0" w:line="360" w:lineRule="exact"/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C2" w:rsidRPr="002D60C7" w:rsidRDefault="00062FC2" w:rsidP="00630EE1">
            <w:pPr>
              <w:spacing w:after="0" w:line="360" w:lineRule="exact"/>
              <w:ind w:right="-88"/>
              <w:jc w:val="center"/>
              <w:rPr>
                <w:b/>
                <w:bCs/>
              </w:rPr>
            </w:pPr>
          </w:p>
          <w:p w:rsidR="00062FC2" w:rsidRPr="002D60C7" w:rsidRDefault="00062FC2" w:rsidP="00630EE1">
            <w:pPr>
              <w:spacing w:after="0" w:line="360" w:lineRule="exact"/>
              <w:ind w:right="-88"/>
              <w:jc w:val="center"/>
              <w:rPr>
                <w:b/>
                <w:bCs/>
              </w:rPr>
            </w:pPr>
            <w:r w:rsidRPr="002D60C7">
              <w:rPr>
                <w:b/>
                <w:bCs/>
              </w:rPr>
              <w:t xml:space="preserve"> </w:t>
            </w:r>
            <w:r w:rsidRPr="002D60C7">
              <w:rPr>
                <w:b/>
                <w:bCs/>
                <w:cs/>
              </w:rPr>
              <w:t>หลักสูตรปรับปรุง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พ.ศ. ....</w:t>
            </w:r>
            <w:r>
              <w:rPr>
                <w:b/>
                <w:bCs/>
              </w:rPr>
              <w:t>...</w:t>
            </w:r>
            <w:r w:rsidRPr="002D60C7">
              <w:rPr>
                <w:b/>
                <w:bCs/>
              </w:rPr>
              <w:t xml:space="preserve">                                                                       </w:t>
            </w:r>
          </w:p>
        </w:tc>
      </w:tr>
      <w:tr w:rsidR="00062FC2" w:rsidRPr="002D60C7" w:rsidTr="00630EE1"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C2" w:rsidRPr="002D60C7" w:rsidRDefault="00062FC2" w:rsidP="00630EE1">
            <w:pPr>
              <w:spacing w:after="0" w:line="360" w:lineRule="exact"/>
              <w:ind w:right="-17"/>
            </w:pPr>
            <w:r w:rsidRPr="002D60C7">
              <w:t xml:space="preserve">  </w:t>
            </w:r>
            <w:r>
              <w:t xml:space="preserve">          </w:t>
            </w:r>
            <w:r w:rsidRPr="002D60C7">
              <w:rPr>
                <w:cs/>
              </w:rPr>
              <w:t>รหัสวิชา</w:t>
            </w:r>
            <w:r w:rsidRPr="002D60C7">
              <w:t xml:space="preserve">                </w:t>
            </w:r>
            <w:r w:rsidRPr="002D60C7">
              <w:rPr>
                <w:cs/>
              </w:rPr>
              <w:t xml:space="preserve">ชื่อวิชา     </w:t>
            </w:r>
            <w:r w:rsidRPr="002D60C7">
              <w:t xml:space="preserve">      </w:t>
            </w:r>
            <w:r w:rsidRPr="002D60C7">
              <w:rPr>
                <w:cs/>
              </w:rPr>
              <w:t>หน่วยกิต</w:t>
            </w:r>
            <w:r w:rsidRPr="002D60C7">
              <w:t>(</w:t>
            </w:r>
            <w:r w:rsidRPr="002D60C7">
              <w:rPr>
                <w:cs/>
              </w:rPr>
              <w:t>บรรยาย</w:t>
            </w:r>
            <w:r w:rsidRPr="002D60C7">
              <w:t>-</w:t>
            </w:r>
            <w:r w:rsidRPr="002D60C7">
              <w:rPr>
                <w:cs/>
              </w:rPr>
              <w:t>ปฏิบัติ</w:t>
            </w:r>
            <w:r w:rsidRPr="002D60C7">
              <w:t xml:space="preserve">)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C2" w:rsidRPr="002D60C7" w:rsidRDefault="00062FC2" w:rsidP="00630EE1">
            <w:pPr>
              <w:spacing w:after="0" w:line="360" w:lineRule="exact"/>
              <w:ind w:right="-17"/>
            </w:pPr>
            <w:r>
              <w:rPr>
                <w:rFonts w:hint="cs"/>
                <w:cs/>
              </w:rPr>
              <w:t xml:space="preserve">          </w:t>
            </w:r>
            <w:r w:rsidRPr="002D60C7">
              <w:rPr>
                <w:cs/>
              </w:rPr>
              <w:t>รหัสวิชา</w:t>
            </w:r>
            <w:r w:rsidRPr="002D60C7">
              <w:t xml:space="preserve">     </w:t>
            </w:r>
            <w:r w:rsidRPr="002D60C7"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  </w:t>
            </w:r>
            <w:r w:rsidRPr="002D60C7">
              <w:rPr>
                <w:cs/>
              </w:rPr>
              <w:t>ชื่อวิชา</w:t>
            </w:r>
            <w:r>
              <w:t xml:space="preserve"> </w:t>
            </w:r>
            <w:r w:rsidRPr="002D60C7">
              <w:t xml:space="preserve"> </w:t>
            </w:r>
            <w:r>
              <w:t xml:space="preserve">   </w:t>
            </w:r>
            <w:r w:rsidRPr="002D60C7">
              <w:t xml:space="preserve">  </w:t>
            </w:r>
            <w:r w:rsidRPr="002D60C7">
              <w:rPr>
                <w:cs/>
              </w:rPr>
              <w:t>หน่วยกิต</w:t>
            </w:r>
            <w:r w:rsidRPr="002D60C7">
              <w:t xml:space="preserve"> (</w:t>
            </w:r>
            <w:r w:rsidRPr="002D60C7">
              <w:rPr>
                <w:cs/>
              </w:rPr>
              <w:t>บรรยาย</w:t>
            </w:r>
            <w:r w:rsidRPr="002D60C7">
              <w:t>-</w:t>
            </w:r>
            <w:r w:rsidRPr="002D60C7">
              <w:rPr>
                <w:cs/>
              </w:rPr>
              <w:t>ปฏิบัติ</w:t>
            </w:r>
            <w:r w:rsidRPr="002D60C7">
              <w:t>-</w:t>
            </w:r>
            <w:r w:rsidRPr="002D60C7">
              <w:rPr>
                <w:cs/>
              </w:rPr>
              <w:t>ศึกษาด้วยตนเอง</w:t>
            </w:r>
            <w:r w:rsidRPr="002D60C7">
              <w:t>)</w:t>
            </w:r>
          </w:p>
        </w:tc>
      </w:tr>
      <w:tr w:rsidR="00062FC2" w:rsidRPr="00E35271" w:rsidTr="00630EE1">
        <w:trPr>
          <w:trHeight w:val="2575"/>
        </w:trPr>
        <w:tc>
          <w:tcPr>
            <w:tcW w:w="6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2FC2" w:rsidRPr="004453FF" w:rsidRDefault="00062FC2" w:rsidP="00630EE1">
            <w:pPr>
              <w:spacing w:after="0" w:line="360" w:lineRule="exact"/>
              <w:ind w:right="-18"/>
              <w:rPr>
                <w:b/>
                <w:bCs/>
              </w:rPr>
            </w:pPr>
            <w:r w:rsidRPr="00E35271">
              <w:t xml:space="preserve">  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4453FF">
              <w:rPr>
                <w:b/>
                <w:bCs/>
                <w:cs/>
              </w:rPr>
              <w:t>ก</w:t>
            </w:r>
            <w:r w:rsidRPr="004453FF">
              <w:rPr>
                <w:b/>
                <w:bCs/>
              </w:rPr>
              <w:t xml:space="preserve">. </w:t>
            </w:r>
            <w:r w:rsidRPr="004453FF">
              <w:rPr>
                <w:b/>
                <w:bCs/>
                <w:cs/>
              </w:rPr>
              <w:t>หมวดวิชาศึกษาทั่วไป</w:t>
            </w:r>
          </w:p>
          <w:p w:rsidR="00062FC2" w:rsidRPr="004453FF" w:rsidRDefault="00062FC2" w:rsidP="00630EE1">
            <w:pPr>
              <w:tabs>
                <w:tab w:val="left" w:pos="431"/>
              </w:tabs>
              <w:spacing w:after="0" w:line="360" w:lineRule="exact"/>
              <w:ind w:right="-18"/>
              <w:rPr>
                <w:b/>
                <w:bCs/>
              </w:rPr>
            </w:pPr>
            <w:r w:rsidRPr="00E35271">
              <w:t xml:space="preserve">     </w:t>
            </w:r>
            <w:r>
              <w:tab/>
            </w:r>
            <w:r>
              <w:rPr>
                <w:b/>
                <w:bCs/>
              </w:rPr>
              <w:t>1</w:t>
            </w:r>
            <w:r w:rsidRPr="004453FF">
              <w:rPr>
                <w:b/>
                <w:bCs/>
              </w:rPr>
              <w:t xml:space="preserve">. </w:t>
            </w:r>
            <w:r w:rsidRPr="004453FF">
              <w:rPr>
                <w:b/>
                <w:bCs/>
                <w:cs/>
              </w:rPr>
              <w:t>กลุ่มวิชาภาษา</w:t>
            </w:r>
          </w:p>
          <w:p w:rsidR="00062FC2" w:rsidRPr="002D60C7" w:rsidRDefault="00062FC2" w:rsidP="00630EE1">
            <w:pPr>
              <w:tabs>
                <w:tab w:val="left" w:pos="1710"/>
              </w:tabs>
              <w:spacing w:after="0" w:line="360" w:lineRule="exact"/>
              <w:ind w:right="-18"/>
            </w:pPr>
            <w:r>
              <w:t xml:space="preserve">          </w:t>
            </w:r>
            <w:r w:rsidRPr="002D60C7">
              <w:t>260301</w:t>
            </w:r>
            <w:r w:rsidRPr="002D60C7">
              <w:rPr>
                <w:cs/>
              </w:rPr>
              <w:t xml:space="preserve">    ภาษาอังกฤษ 1                         </w:t>
            </w:r>
            <w:r>
              <w:rPr>
                <w:rFonts w:hint="cs"/>
                <w:cs/>
              </w:rPr>
              <w:t xml:space="preserve">   </w:t>
            </w:r>
            <w:r w:rsidRPr="002D60C7">
              <w:rPr>
                <w:cs/>
              </w:rPr>
              <w:t>3(3</w:t>
            </w:r>
            <w:r w:rsidRPr="002D60C7">
              <w:t>–</w:t>
            </w:r>
            <w:r w:rsidRPr="002D60C7">
              <w:rPr>
                <w:cs/>
              </w:rPr>
              <w:t>0)</w:t>
            </w:r>
          </w:p>
          <w:p w:rsidR="00062FC2" w:rsidRDefault="00062FC2" w:rsidP="00630EE1">
            <w:pPr>
              <w:tabs>
                <w:tab w:val="left" w:pos="1687"/>
              </w:tabs>
              <w:spacing w:after="0" w:line="360" w:lineRule="exact"/>
              <w:ind w:right="-18"/>
            </w:pPr>
            <w:r w:rsidRPr="002D60C7">
              <w:t xml:space="preserve">                       </w:t>
            </w:r>
            <w:r>
              <w:tab/>
            </w:r>
            <w:r w:rsidRPr="002D60C7">
              <w:t>(English I)</w:t>
            </w:r>
          </w:p>
          <w:p w:rsidR="00062FC2" w:rsidRPr="004453FF" w:rsidRDefault="00062FC2" w:rsidP="00630EE1">
            <w:pPr>
              <w:tabs>
                <w:tab w:val="left" w:pos="459"/>
              </w:tabs>
              <w:spacing w:after="0" w:line="360" w:lineRule="exact"/>
              <w:ind w:right="-18"/>
              <w:rPr>
                <w:b/>
                <w:bCs/>
              </w:rPr>
            </w:pPr>
            <w:r>
              <w:rPr>
                <w:b/>
                <w:bCs/>
              </w:rPr>
              <w:t xml:space="preserve">      2</w:t>
            </w:r>
            <w:r w:rsidRPr="004453FF">
              <w:rPr>
                <w:b/>
                <w:bCs/>
              </w:rPr>
              <w:t xml:space="preserve">. </w:t>
            </w:r>
            <w:r w:rsidRPr="004453FF">
              <w:rPr>
                <w:b/>
                <w:bCs/>
                <w:cs/>
              </w:rPr>
              <w:t>กลุ่มวิชามนุษยศาสตร์และสังคมศาสตร์</w:t>
            </w:r>
          </w:p>
          <w:p w:rsidR="00062FC2" w:rsidRPr="00E35271" w:rsidRDefault="00062FC2" w:rsidP="00630EE1">
            <w:pPr>
              <w:tabs>
                <w:tab w:val="left" w:pos="742"/>
              </w:tabs>
              <w:spacing w:after="0" w:line="360" w:lineRule="exact"/>
              <w:ind w:right="-18"/>
            </w:pPr>
            <w:r>
              <w:t xml:space="preserve">        </w:t>
            </w:r>
            <w:r>
              <w:tab/>
            </w:r>
            <w:r w:rsidRPr="00E35271">
              <w:t xml:space="preserve">268301   </w:t>
            </w:r>
            <w:r w:rsidRPr="00E35271">
              <w:rPr>
                <w:cs/>
              </w:rPr>
              <w:t xml:space="preserve">จิตวิทยาเบื้องต้น                       </w:t>
            </w:r>
            <w:r>
              <w:rPr>
                <w:rFonts w:hint="cs"/>
                <w:cs/>
              </w:rPr>
              <w:t xml:space="preserve">   </w:t>
            </w:r>
            <w:r w:rsidRPr="00E35271">
              <w:rPr>
                <w:cs/>
              </w:rPr>
              <w:t>3(3</w:t>
            </w:r>
            <w:r w:rsidRPr="00E35271">
              <w:t>–</w:t>
            </w:r>
            <w:r w:rsidRPr="00E35271">
              <w:rPr>
                <w:cs/>
              </w:rPr>
              <w:t>0)</w:t>
            </w:r>
          </w:p>
          <w:p w:rsidR="00062FC2" w:rsidRPr="00E35271" w:rsidRDefault="00062FC2" w:rsidP="00630EE1">
            <w:pPr>
              <w:tabs>
                <w:tab w:val="left" w:pos="1699"/>
              </w:tabs>
              <w:spacing w:after="0" w:line="360" w:lineRule="exact"/>
              <w:ind w:right="-18"/>
            </w:pPr>
            <w:r w:rsidRPr="00E35271">
              <w:t xml:space="preserve">                     </w:t>
            </w:r>
            <w:r>
              <w:tab/>
            </w:r>
            <w:r w:rsidRPr="00E35271">
              <w:t>(Introduction to Psychology)</w:t>
            </w:r>
          </w:p>
          <w:p w:rsidR="00062FC2" w:rsidRPr="00E35271" w:rsidRDefault="00062FC2" w:rsidP="00630EE1">
            <w:pPr>
              <w:tabs>
                <w:tab w:val="left" w:pos="431"/>
              </w:tabs>
              <w:spacing w:after="0" w:line="360" w:lineRule="exact"/>
              <w:ind w:right="-18"/>
              <w:rPr>
                <w:cs/>
              </w:rPr>
            </w:pPr>
            <w:r>
              <w:tab/>
            </w:r>
            <w:r>
              <w:rPr>
                <w:rFonts w:hint="cs"/>
                <w:cs/>
              </w:rPr>
              <w:t xml:space="preserve">                                       ฯ ล ฯ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2FC2" w:rsidRPr="004453FF" w:rsidRDefault="00062FC2" w:rsidP="00630EE1">
            <w:pPr>
              <w:spacing w:after="0" w:line="360" w:lineRule="exact"/>
              <w:ind w:right="-18"/>
              <w:rPr>
                <w:b/>
                <w:bCs/>
              </w:rPr>
            </w:pPr>
            <w:r w:rsidRPr="004453FF">
              <w:rPr>
                <w:b/>
                <w:bCs/>
                <w:cs/>
              </w:rPr>
              <w:t>ก</w:t>
            </w:r>
            <w:r w:rsidRPr="004453FF">
              <w:rPr>
                <w:b/>
                <w:bCs/>
              </w:rPr>
              <w:t xml:space="preserve">. </w:t>
            </w:r>
            <w:r w:rsidRPr="004453FF">
              <w:rPr>
                <w:b/>
                <w:bCs/>
                <w:cs/>
              </w:rPr>
              <w:t>หมวดวิชาศึกษาทั่วไป</w:t>
            </w:r>
          </w:p>
          <w:p w:rsidR="00062FC2" w:rsidRPr="00E35271" w:rsidRDefault="00062FC2" w:rsidP="00630EE1">
            <w:pPr>
              <w:spacing w:after="0" w:line="360" w:lineRule="exact"/>
              <w:ind w:right="-17"/>
            </w:pPr>
            <w:r>
              <w:rPr>
                <w:b/>
                <w:bCs/>
              </w:rPr>
              <w:t xml:space="preserve">    1</w:t>
            </w:r>
            <w:r w:rsidRPr="004453FF">
              <w:rPr>
                <w:b/>
                <w:bCs/>
              </w:rPr>
              <w:t xml:space="preserve">. </w:t>
            </w:r>
            <w:r w:rsidRPr="004453FF">
              <w:rPr>
                <w:b/>
                <w:bCs/>
                <w:cs/>
              </w:rPr>
              <w:t>กลุ่มวิชาภาษา</w:t>
            </w:r>
          </w:p>
          <w:p w:rsidR="00062FC2" w:rsidRPr="002D60C7" w:rsidRDefault="00062FC2" w:rsidP="00630EE1">
            <w:pPr>
              <w:spacing w:after="0" w:line="360" w:lineRule="exact"/>
              <w:ind w:right="-17"/>
              <w:rPr>
                <w:cs/>
              </w:rPr>
            </w:pPr>
            <w:r w:rsidRPr="00E35271">
              <w:t xml:space="preserve">     </w:t>
            </w:r>
            <w:r>
              <w:t xml:space="preserve">   xxxxxxxxx</w:t>
            </w:r>
            <w:r w:rsidRPr="002D60C7">
              <w:t xml:space="preserve">  </w:t>
            </w:r>
            <w:r>
              <w:t xml:space="preserve">  </w:t>
            </w:r>
            <w:r>
              <w:rPr>
                <w:rFonts w:hint="cs"/>
                <w:cs/>
              </w:rPr>
              <w:t xml:space="preserve">วิชาเลือกในกลุ่มวิชาภาษา </w:t>
            </w:r>
            <w:r w:rsidRPr="002D60C7">
              <w:rPr>
                <w:cs/>
              </w:rPr>
              <w:t xml:space="preserve">                        </w:t>
            </w:r>
            <w:r>
              <w:rPr>
                <w:rFonts w:hint="cs"/>
                <w:cs/>
              </w:rPr>
              <w:t xml:space="preserve">      </w:t>
            </w:r>
            <w:r w:rsidRPr="002D60C7">
              <w:rPr>
                <w:cs/>
              </w:rPr>
              <w:t>3(</w:t>
            </w:r>
            <w:r>
              <w:t>x</w:t>
            </w:r>
            <w:r w:rsidRPr="002D60C7">
              <w:t>-</w:t>
            </w:r>
            <w:r>
              <w:t>x</w:t>
            </w:r>
            <w:r w:rsidRPr="002D60C7">
              <w:rPr>
                <w:cs/>
              </w:rPr>
              <w:t>-</w:t>
            </w:r>
            <w:r>
              <w:t>x</w:t>
            </w:r>
            <w:r w:rsidRPr="002D60C7">
              <w:rPr>
                <w:cs/>
              </w:rPr>
              <w:t>)</w:t>
            </w:r>
          </w:p>
          <w:p w:rsidR="00062FC2" w:rsidRDefault="00062FC2" w:rsidP="00630EE1">
            <w:pPr>
              <w:tabs>
                <w:tab w:val="left" w:pos="459"/>
              </w:tabs>
              <w:spacing w:after="0" w:line="360" w:lineRule="exact"/>
              <w:ind w:right="-17"/>
              <w:rPr>
                <w:b/>
                <w:bCs/>
              </w:rPr>
            </w:pPr>
            <w:r w:rsidRPr="002D60C7">
              <w:t xml:space="preserve">                </w:t>
            </w:r>
            <w:r>
              <w:t xml:space="preserve">          </w:t>
            </w:r>
            <w:r w:rsidRPr="002D60C7">
              <w:t>(</w:t>
            </w:r>
            <w:r>
              <w:t>Language Elective Course</w:t>
            </w:r>
            <w:r w:rsidRPr="002D60C7">
              <w:t>)</w:t>
            </w:r>
            <w:r w:rsidRPr="00E35271">
              <w:t xml:space="preserve">    </w:t>
            </w:r>
          </w:p>
          <w:p w:rsidR="00062FC2" w:rsidRPr="004453FF" w:rsidRDefault="00062FC2" w:rsidP="00630EE1">
            <w:pPr>
              <w:tabs>
                <w:tab w:val="left" w:pos="459"/>
              </w:tabs>
              <w:spacing w:after="0" w:line="360" w:lineRule="exact"/>
              <w:ind w:right="-17"/>
              <w:rPr>
                <w:b/>
                <w:bCs/>
              </w:rPr>
            </w:pPr>
            <w:r>
              <w:rPr>
                <w:b/>
                <w:bCs/>
              </w:rPr>
              <w:t xml:space="preserve">    2</w:t>
            </w:r>
            <w:r w:rsidRPr="004453FF">
              <w:rPr>
                <w:b/>
                <w:bCs/>
              </w:rPr>
              <w:t xml:space="preserve">. </w:t>
            </w:r>
            <w:r w:rsidRPr="004453FF">
              <w:rPr>
                <w:b/>
                <w:bCs/>
                <w:cs/>
              </w:rPr>
              <w:t>กลุ่มวิชามนุษยศาสตร์และสังคมศาสตร์</w:t>
            </w:r>
          </w:p>
          <w:p w:rsidR="00062FC2" w:rsidRPr="00E35271" w:rsidRDefault="00062FC2" w:rsidP="00630EE1">
            <w:pPr>
              <w:spacing w:after="0" w:line="360" w:lineRule="exact"/>
              <w:ind w:right="-17"/>
            </w:pPr>
            <w:r>
              <w:t xml:space="preserve">        </w:t>
            </w:r>
            <w:r w:rsidRPr="00E35271">
              <w:t>080303103</w:t>
            </w:r>
            <w:r w:rsidRPr="00E35271">
              <w:rPr>
                <w:cs/>
              </w:rPr>
              <w:t xml:space="preserve">  จิตวิทยาเพื่อความสุขในการดำรงชีวิต          </w:t>
            </w:r>
            <w:r>
              <w:rPr>
                <w:rFonts w:hint="cs"/>
                <w:cs/>
              </w:rPr>
              <w:t xml:space="preserve">        </w:t>
            </w:r>
            <w:r w:rsidRPr="00E35271">
              <w:rPr>
                <w:cs/>
              </w:rPr>
              <w:t>3(3-0-6)</w:t>
            </w:r>
          </w:p>
          <w:p w:rsidR="00062FC2" w:rsidRDefault="00062FC2" w:rsidP="00630EE1">
            <w:pPr>
              <w:spacing w:after="0" w:line="360" w:lineRule="exact"/>
              <w:ind w:right="-17"/>
            </w:pPr>
            <w:r w:rsidRPr="00E35271">
              <w:t xml:space="preserve">                  </w:t>
            </w:r>
            <w:r>
              <w:t xml:space="preserve">        </w:t>
            </w:r>
            <w:r w:rsidRPr="00E35271">
              <w:t>(Psychology for Happy Life)</w:t>
            </w:r>
          </w:p>
          <w:p w:rsidR="00062FC2" w:rsidRPr="00E35271" w:rsidRDefault="00062FC2" w:rsidP="00630EE1">
            <w:pPr>
              <w:spacing w:after="0" w:line="360" w:lineRule="exact"/>
              <w:ind w:right="-18"/>
              <w:rPr>
                <w:cs/>
              </w:rPr>
            </w:pPr>
            <w:r>
              <w:rPr>
                <w:rFonts w:hint="cs"/>
                <w:cs/>
              </w:rPr>
              <w:t xml:space="preserve">                                              ฯ ล ฯ</w:t>
            </w:r>
          </w:p>
        </w:tc>
      </w:tr>
      <w:tr w:rsidR="00062FC2" w:rsidRPr="00E35271" w:rsidTr="00630EE1">
        <w:tc>
          <w:tcPr>
            <w:tcW w:w="6662" w:type="dxa"/>
            <w:tcBorders>
              <w:left w:val="single" w:sz="6" w:space="0" w:color="auto"/>
              <w:right w:val="single" w:sz="6" w:space="0" w:color="auto"/>
            </w:tcBorders>
          </w:tcPr>
          <w:p w:rsidR="00062FC2" w:rsidRPr="00BA67F4" w:rsidRDefault="00062FC2" w:rsidP="00630EE1">
            <w:pPr>
              <w:spacing w:after="0" w:line="360" w:lineRule="exact"/>
              <w:ind w:right="-18"/>
              <w:rPr>
                <w:b/>
                <w:bCs/>
              </w:rPr>
            </w:pPr>
            <w:r w:rsidRPr="00BA67F4">
              <w:rPr>
                <w:rFonts w:hint="cs"/>
                <w:cs/>
              </w:rPr>
              <w:t xml:space="preserve">  </w:t>
            </w:r>
            <w:r w:rsidRPr="00BA67F4">
              <w:rPr>
                <w:b/>
                <w:bCs/>
                <w:cs/>
              </w:rPr>
              <w:t>ข</w:t>
            </w:r>
            <w:r w:rsidRPr="00BA67F4">
              <w:rPr>
                <w:b/>
                <w:bCs/>
              </w:rPr>
              <w:t xml:space="preserve">. </w:t>
            </w:r>
            <w:r w:rsidRPr="00BA67F4">
              <w:rPr>
                <w:b/>
                <w:bCs/>
                <w:cs/>
              </w:rPr>
              <w:t>หมวดวิชาเฉพาะ</w:t>
            </w:r>
            <w:r w:rsidRPr="00BA67F4">
              <w:rPr>
                <w:rFonts w:hint="cs"/>
                <w:b/>
                <w:bCs/>
                <w:cs/>
              </w:rPr>
              <w:t xml:space="preserve"> </w:t>
            </w:r>
          </w:p>
          <w:p w:rsidR="00062FC2" w:rsidRPr="00BA67F4" w:rsidRDefault="00062FC2" w:rsidP="00630EE1">
            <w:pPr>
              <w:spacing w:after="0" w:line="360" w:lineRule="exact"/>
              <w:ind w:right="-18"/>
            </w:pPr>
            <w:r w:rsidRPr="00BA67F4">
              <w:rPr>
                <w:rFonts w:hint="cs"/>
                <w:b/>
                <w:bCs/>
                <w:cs/>
              </w:rPr>
              <w:t xml:space="preserve">      1. </w:t>
            </w:r>
            <w:r w:rsidRPr="00BA67F4">
              <w:rPr>
                <w:b/>
                <w:bCs/>
                <w:cs/>
              </w:rPr>
              <w:t>วิชา</w:t>
            </w:r>
            <w:r>
              <w:rPr>
                <w:rFonts w:hint="cs"/>
                <w:b/>
                <w:bCs/>
                <w:cs/>
              </w:rPr>
              <w:t>แกน</w:t>
            </w:r>
          </w:p>
          <w:p w:rsidR="00062FC2" w:rsidRPr="002D60C7" w:rsidRDefault="00062FC2" w:rsidP="00630EE1">
            <w:pPr>
              <w:tabs>
                <w:tab w:val="left" w:pos="1664"/>
              </w:tabs>
              <w:spacing w:after="0" w:line="360" w:lineRule="exact"/>
              <w:ind w:right="-18"/>
            </w:pPr>
            <w:r>
              <w:rPr>
                <w:rFonts w:hint="cs"/>
                <w:cs/>
              </w:rPr>
              <w:t xml:space="preserve">          133330</w:t>
            </w:r>
            <w:r w:rsidRPr="002D60C7">
              <w:t xml:space="preserve"> </w:t>
            </w:r>
            <w:r>
              <w:t xml:space="preserve"> </w:t>
            </w:r>
            <w:r>
              <w:rPr>
                <w:cs/>
              </w:rPr>
              <w:tab/>
            </w:r>
            <w:r>
              <w:rPr>
                <w:rFonts w:hint="cs"/>
                <w:cs/>
              </w:rPr>
              <w:t xml:space="preserve">การถ่ายโอนมวล                       </w:t>
            </w:r>
            <w:r w:rsidRPr="002D60C7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3</w:t>
            </w:r>
            <w:r w:rsidRPr="002D60C7">
              <w:rPr>
                <w:cs/>
              </w:rPr>
              <w:t>(</w:t>
            </w:r>
            <w:r>
              <w:rPr>
                <w:rFonts w:hint="cs"/>
                <w:cs/>
              </w:rPr>
              <w:t>3</w:t>
            </w:r>
            <w:r w:rsidRPr="002D60C7">
              <w:t>–</w:t>
            </w:r>
            <w:r>
              <w:t>0</w:t>
            </w:r>
            <w:r w:rsidRPr="002D60C7">
              <w:rPr>
                <w:cs/>
              </w:rPr>
              <w:t>)</w:t>
            </w:r>
          </w:p>
          <w:p w:rsidR="00062FC2" w:rsidRDefault="00062FC2" w:rsidP="00630EE1">
            <w:pPr>
              <w:tabs>
                <w:tab w:val="left" w:pos="1710"/>
              </w:tabs>
              <w:spacing w:after="0" w:line="360" w:lineRule="exact"/>
              <w:ind w:right="-18"/>
            </w:pPr>
            <w:r w:rsidRPr="002D60C7">
              <w:t xml:space="preserve">          </w:t>
            </w:r>
            <w:r>
              <w:t xml:space="preserve">    </w:t>
            </w:r>
            <w:r>
              <w:tab/>
            </w:r>
            <w:r w:rsidRPr="002D60C7">
              <w:t>(</w:t>
            </w:r>
            <w:r>
              <w:t>Mass Transfer</w:t>
            </w:r>
            <w:r w:rsidRPr="002D60C7">
              <w:t>)</w:t>
            </w:r>
          </w:p>
          <w:p w:rsidR="00062FC2" w:rsidRPr="00E35271" w:rsidRDefault="00062FC2" w:rsidP="00630EE1">
            <w:pPr>
              <w:tabs>
                <w:tab w:val="left" w:pos="1710"/>
              </w:tabs>
              <w:spacing w:after="0" w:line="360" w:lineRule="exact"/>
              <w:ind w:right="-18"/>
              <w:rPr>
                <w:cs/>
              </w:rPr>
            </w:pPr>
            <w:r>
              <w:t xml:space="preserve">                                       </w:t>
            </w:r>
            <w:r>
              <w:rPr>
                <w:rFonts w:hint="cs"/>
                <w:cs/>
              </w:rPr>
              <w:t>ฯ ล ฯ</w:t>
            </w:r>
          </w:p>
        </w:tc>
        <w:tc>
          <w:tcPr>
            <w:tcW w:w="7088" w:type="dxa"/>
            <w:tcBorders>
              <w:left w:val="single" w:sz="6" w:space="0" w:color="auto"/>
              <w:right w:val="single" w:sz="6" w:space="0" w:color="auto"/>
            </w:tcBorders>
          </w:tcPr>
          <w:p w:rsidR="00062FC2" w:rsidRPr="00BA67F4" w:rsidRDefault="00062FC2" w:rsidP="00630EE1">
            <w:pPr>
              <w:spacing w:after="0" w:line="360" w:lineRule="exact"/>
              <w:ind w:right="-18"/>
              <w:rPr>
                <w:b/>
                <w:bCs/>
              </w:rPr>
            </w:pPr>
            <w:r w:rsidRPr="002D60C7">
              <w:rPr>
                <w:b/>
                <w:bCs/>
                <w:cs/>
              </w:rPr>
              <w:t>ข</w:t>
            </w:r>
            <w:r w:rsidRPr="002D60C7">
              <w:rPr>
                <w:b/>
                <w:bCs/>
              </w:rPr>
              <w:t xml:space="preserve">. </w:t>
            </w:r>
            <w:r w:rsidRPr="002D60C7">
              <w:rPr>
                <w:b/>
                <w:bCs/>
                <w:cs/>
              </w:rPr>
              <w:t>หมวดวิชาเฉพาะ</w:t>
            </w:r>
            <w:r w:rsidRPr="00BA67F4">
              <w:rPr>
                <w:rFonts w:hint="cs"/>
                <w:b/>
                <w:bCs/>
                <w:cs/>
              </w:rPr>
              <w:t xml:space="preserve"> </w:t>
            </w:r>
          </w:p>
          <w:p w:rsidR="00062FC2" w:rsidRDefault="00062FC2" w:rsidP="00630EE1">
            <w:pPr>
              <w:spacing w:after="0" w:line="360" w:lineRule="exact"/>
              <w:ind w:right="-18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 xml:space="preserve">    1. </w:t>
            </w:r>
            <w:r w:rsidRPr="002D60C7">
              <w:rPr>
                <w:b/>
                <w:bCs/>
                <w:cs/>
              </w:rPr>
              <w:t>วิชา</w:t>
            </w:r>
            <w:r>
              <w:rPr>
                <w:rFonts w:hint="cs"/>
                <w:b/>
                <w:bCs/>
                <w:cs/>
              </w:rPr>
              <w:t>แกน</w:t>
            </w:r>
          </w:p>
          <w:p w:rsidR="00062FC2" w:rsidRPr="00BA67F4" w:rsidRDefault="00062FC2" w:rsidP="00630EE1">
            <w:pPr>
              <w:spacing w:after="0" w:line="360" w:lineRule="exact"/>
              <w:ind w:right="-18"/>
              <w:rPr>
                <w:b/>
                <w:bCs/>
              </w:rPr>
            </w:pPr>
            <w:r w:rsidRPr="00BA67F4">
              <w:rPr>
                <w:b/>
                <w:bCs/>
              </w:rPr>
              <w:t xml:space="preserve">        010313111  </w:t>
            </w:r>
            <w:r w:rsidRPr="00BA67F4">
              <w:rPr>
                <w:rFonts w:hint="cs"/>
                <w:b/>
                <w:bCs/>
                <w:cs/>
              </w:rPr>
              <w:t xml:space="preserve">การถ่ายโอนมวล                             </w:t>
            </w:r>
            <w:r w:rsidRPr="00BA67F4">
              <w:rPr>
                <w:b/>
                <w:bCs/>
                <w:cs/>
              </w:rPr>
              <w:t xml:space="preserve"> </w:t>
            </w:r>
            <w:r w:rsidRPr="00BA67F4">
              <w:rPr>
                <w:rFonts w:hint="cs"/>
                <w:b/>
                <w:bCs/>
                <w:cs/>
              </w:rPr>
              <w:t xml:space="preserve">   </w:t>
            </w:r>
            <w:r w:rsidRPr="00BA67F4">
              <w:rPr>
                <w:b/>
                <w:bCs/>
                <w:cs/>
              </w:rPr>
              <w:t xml:space="preserve"> </w:t>
            </w:r>
            <w:r w:rsidRPr="00BA67F4">
              <w:rPr>
                <w:rFonts w:hint="cs"/>
                <w:b/>
                <w:bCs/>
                <w:cs/>
              </w:rPr>
              <w:t xml:space="preserve"> </w:t>
            </w:r>
            <w:r w:rsidRPr="00BA67F4">
              <w:rPr>
                <w:b/>
                <w:bCs/>
                <w:cs/>
              </w:rPr>
              <w:t xml:space="preserve">   </w:t>
            </w:r>
            <w:r w:rsidRPr="00BA67F4">
              <w:rPr>
                <w:rFonts w:hint="cs"/>
                <w:b/>
                <w:bCs/>
                <w:cs/>
              </w:rPr>
              <w:t xml:space="preserve"> 3</w:t>
            </w:r>
            <w:r w:rsidRPr="00BA67F4">
              <w:rPr>
                <w:b/>
                <w:bCs/>
                <w:cs/>
              </w:rPr>
              <w:t>(</w:t>
            </w:r>
            <w:r w:rsidRPr="00BA67F4">
              <w:rPr>
                <w:rFonts w:hint="cs"/>
                <w:b/>
                <w:bCs/>
                <w:cs/>
              </w:rPr>
              <w:t>3</w:t>
            </w:r>
            <w:r w:rsidRPr="00BA67F4">
              <w:rPr>
                <w:b/>
                <w:bCs/>
              </w:rPr>
              <w:t>–0</w:t>
            </w:r>
            <w:r w:rsidRPr="00BA67F4">
              <w:rPr>
                <w:rFonts w:hint="cs"/>
                <w:b/>
                <w:bCs/>
                <w:cs/>
              </w:rPr>
              <w:t>-6</w:t>
            </w:r>
            <w:r w:rsidRPr="00BA67F4">
              <w:rPr>
                <w:b/>
                <w:bCs/>
                <w:cs/>
              </w:rPr>
              <w:t>)</w:t>
            </w:r>
          </w:p>
          <w:p w:rsidR="00062FC2" w:rsidRDefault="00062FC2" w:rsidP="00630EE1">
            <w:pPr>
              <w:spacing w:after="0" w:line="360" w:lineRule="exact"/>
              <w:ind w:right="-18"/>
              <w:rPr>
                <w:b/>
                <w:bCs/>
              </w:rPr>
            </w:pPr>
            <w:r w:rsidRPr="00BA67F4">
              <w:rPr>
                <w:b/>
                <w:bCs/>
              </w:rPr>
              <w:t xml:space="preserve">                         (Mass Transfer)  </w:t>
            </w:r>
          </w:p>
          <w:p w:rsidR="00062FC2" w:rsidRPr="00BA67F4" w:rsidRDefault="00062FC2" w:rsidP="00630EE1">
            <w:pPr>
              <w:spacing w:after="0" w:line="360" w:lineRule="exact"/>
              <w:ind w:right="-18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                                              ฯ ล ฯ</w:t>
            </w:r>
          </w:p>
        </w:tc>
      </w:tr>
      <w:tr w:rsidR="00062FC2" w:rsidRPr="00E35271" w:rsidTr="00630EE1">
        <w:tc>
          <w:tcPr>
            <w:tcW w:w="6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C2" w:rsidRPr="00BA67F4" w:rsidRDefault="00062FC2" w:rsidP="00630EE1">
            <w:pPr>
              <w:spacing w:after="0" w:line="360" w:lineRule="exact"/>
              <w:ind w:right="-18"/>
              <w:rPr>
                <w:b/>
                <w:bCs/>
                <w:cs/>
              </w:rPr>
            </w:pPr>
            <w:r w:rsidRPr="00BA67F4">
              <w:rPr>
                <w:rFonts w:hint="cs"/>
                <w:cs/>
              </w:rPr>
              <w:t xml:space="preserve">  </w:t>
            </w:r>
            <w:r w:rsidRPr="00BA67F4">
              <w:rPr>
                <w:b/>
                <w:bCs/>
                <w:cs/>
              </w:rPr>
              <w:t>ค</w:t>
            </w:r>
            <w:r w:rsidRPr="00BA67F4">
              <w:rPr>
                <w:b/>
                <w:bCs/>
              </w:rPr>
              <w:t xml:space="preserve">. </w:t>
            </w:r>
            <w:r w:rsidRPr="00BA67F4">
              <w:rPr>
                <w:b/>
                <w:bCs/>
                <w:cs/>
              </w:rPr>
              <w:t>หมวดวิชาเลือกเสรี</w:t>
            </w:r>
          </w:p>
          <w:p w:rsidR="00062FC2" w:rsidRPr="002D60C7" w:rsidRDefault="00062FC2" w:rsidP="00630EE1">
            <w:pPr>
              <w:spacing w:after="0" w:line="360" w:lineRule="exact"/>
              <w:ind w:right="-18"/>
            </w:pPr>
            <w:r w:rsidRPr="00BA67F4">
              <w:rPr>
                <w:rFonts w:hint="cs"/>
                <w:b/>
                <w:bCs/>
                <w:cs/>
              </w:rPr>
              <w:t xml:space="preserve">      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ab/>
            </w:r>
            <w:r w:rsidRPr="002D60C7">
              <w:t xml:space="preserve">xxxxxx  </w:t>
            </w:r>
            <w:r w:rsidRPr="002D60C7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Pr="002D60C7">
              <w:rPr>
                <w:cs/>
              </w:rPr>
              <w:t xml:space="preserve">วิชาเลือกอิสระ                        </w:t>
            </w:r>
            <w:r>
              <w:rPr>
                <w:rFonts w:hint="cs"/>
                <w:cs/>
              </w:rPr>
              <w:t xml:space="preserve">     </w:t>
            </w:r>
            <w:r w:rsidRPr="002D60C7">
              <w:rPr>
                <w:cs/>
              </w:rPr>
              <w:t>6(</w:t>
            </w:r>
            <w:r w:rsidRPr="002D60C7">
              <w:t>x–x</w:t>
            </w:r>
            <w:r w:rsidRPr="002D60C7">
              <w:rPr>
                <w:cs/>
              </w:rPr>
              <w:t>)</w:t>
            </w:r>
          </w:p>
          <w:p w:rsidR="00062FC2" w:rsidRPr="00E35271" w:rsidRDefault="00062FC2" w:rsidP="00630EE1">
            <w:pPr>
              <w:tabs>
                <w:tab w:val="left" w:pos="1676"/>
              </w:tabs>
              <w:spacing w:after="0" w:line="360" w:lineRule="exact"/>
              <w:ind w:right="-18"/>
              <w:rPr>
                <w:cs/>
              </w:rPr>
            </w:pPr>
            <w:r w:rsidRPr="002D60C7">
              <w:rPr>
                <w:cs/>
              </w:rPr>
              <w:t xml:space="preserve">                       </w:t>
            </w:r>
            <w:r>
              <w:rPr>
                <w:cs/>
              </w:rPr>
              <w:tab/>
            </w:r>
            <w:r w:rsidRPr="002D60C7">
              <w:t>(Free Elective Course)</w:t>
            </w:r>
          </w:p>
        </w:tc>
        <w:tc>
          <w:tcPr>
            <w:tcW w:w="70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FC2" w:rsidRPr="00BA67F4" w:rsidRDefault="00062FC2" w:rsidP="00630EE1">
            <w:pPr>
              <w:spacing w:after="0" w:line="360" w:lineRule="exact"/>
              <w:ind w:right="-18"/>
              <w:rPr>
                <w:b/>
                <w:bCs/>
              </w:rPr>
            </w:pPr>
            <w:r w:rsidRPr="002D60C7">
              <w:rPr>
                <w:b/>
                <w:bCs/>
                <w:cs/>
              </w:rPr>
              <w:t>ค</w:t>
            </w:r>
            <w:r w:rsidRPr="002D60C7">
              <w:rPr>
                <w:b/>
                <w:bCs/>
              </w:rPr>
              <w:t xml:space="preserve">. </w:t>
            </w:r>
            <w:r w:rsidRPr="002D60C7">
              <w:rPr>
                <w:b/>
                <w:bCs/>
                <w:cs/>
              </w:rPr>
              <w:t>หมวดวิชาเลือกเสรี</w:t>
            </w:r>
            <w:r w:rsidRPr="00BA67F4">
              <w:rPr>
                <w:b/>
                <w:bCs/>
              </w:rPr>
              <w:t xml:space="preserve">                                                          </w:t>
            </w:r>
            <w:r w:rsidRPr="00BA67F4">
              <w:rPr>
                <w:b/>
                <w:bCs/>
                <w:cs/>
              </w:rPr>
              <w:t>6(</w:t>
            </w:r>
            <w:r w:rsidRPr="00BA67F4">
              <w:rPr>
                <w:b/>
                <w:bCs/>
              </w:rPr>
              <w:t>x–x</w:t>
            </w:r>
            <w:r w:rsidRPr="00BA67F4">
              <w:rPr>
                <w:rFonts w:hint="cs"/>
                <w:b/>
                <w:bCs/>
                <w:cs/>
              </w:rPr>
              <w:t>-</w:t>
            </w:r>
            <w:r w:rsidRPr="00BA67F4">
              <w:rPr>
                <w:b/>
                <w:bCs/>
              </w:rPr>
              <w:t>x</w:t>
            </w:r>
            <w:r w:rsidRPr="00BA67F4">
              <w:rPr>
                <w:b/>
                <w:bCs/>
                <w:cs/>
              </w:rPr>
              <w:t>)</w:t>
            </w:r>
          </w:p>
          <w:p w:rsidR="00062FC2" w:rsidRPr="00BA67F4" w:rsidRDefault="00062FC2" w:rsidP="00630EE1">
            <w:pPr>
              <w:spacing w:after="0" w:line="360" w:lineRule="exact"/>
              <w:ind w:right="-18"/>
              <w:rPr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</w:t>
            </w:r>
            <w:r>
              <w:rPr>
                <w:b/>
                <w:bCs/>
                <w:cs/>
              </w:rPr>
              <w:tab/>
            </w:r>
            <w:r w:rsidRPr="00BA67F4">
              <w:rPr>
                <w:cs/>
              </w:rPr>
              <w:t>เลือกเรียนรายวิชาในหลักสูตรระดับปริญญาตรีที่มหาวิทยาลัยเทคโนโลยี</w:t>
            </w:r>
            <w:r w:rsidRPr="00BA67F4">
              <w:rPr>
                <w:rFonts w:hint="cs"/>
                <w:cs/>
              </w:rPr>
              <w:t xml:space="preserve">-     </w:t>
            </w:r>
            <w:r>
              <w:rPr>
                <w:rFonts w:hint="cs"/>
                <w:cs/>
              </w:rPr>
              <w:t xml:space="preserve">            </w:t>
            </w:r>
            <w:r w:rsidRPr="00BA67F4">
              <w:rPr>
                <w:cs/>
              </w:rPr>
              <w:t>พระจอมเกล้าพระนครเหนือเปิดสอน</w:t>
            </w:r>
            <w:r w:rsidRPr="00BA67F4">
              <w:rPr>
                <w:rFonts w:hint="cs"/>
                <w:cs/>
              </w:rPr>
              <w:t xml:space="preserve"> </w:t>
            </w:r>
          </w:p>
        </w:tc>
      </w:tr>
    </w:tbl>
    <w:p w:rsidR="00062FC2" w:rsidRDefault="00062FC2" w:rsidP="00062FC2"/>
    <w:p w:rsidR="00C219D1" w:rsidRDefault="00C219D1" w:rsidP="00C219D1">
      <w:pPr>
        <w:jc w:val="center"/>
        <w:rPr>
          <w:b/>
          <w:bCs/>
          <w:u w:val="single"/>
        </w:rPr>
      </w:pPr>
    </w:p>
    <w:sectPr w:rsidR="00C219D1" w:rsidSect="00062FC2">
      <w:pgSz w:w="16838" w:h="11906" w:orient="landscape"/>
      <w:pgMar w:top="1701" w:right="1701" w:bottom="1134" w:left="1701" w:header="720" w:footer="203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5B1" w:rsidRDefault="003125B1" w:rsidP="00D93172">
      <w:pPr>
        <w:spacing w:after="0" w:line="240" w:lineRule="auto"/>
      </w:pPr>
      <w:r>
        <w:separator/>
      </w:r>
    </w:p>
  </w:endnote>
  <w:endnote w:type="continuationSeparator" w:id="0">
    <w:p w:rsidR="003125B1" w:rsidRDefault="003125B1" w:rsidP="00D9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DS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311" w:rsidRDefault="00A85311">
    <w:pPr>
      <w:pStyle w:val="Footer"/>
      <w:jc w:val="right"/>
    </w:pPr>
  </w:p>
  <w:p w:rsidR="00A85311" w:rsidRDefault="00A85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311" w:rsidRDefault="00A85311">
    <w:pPr>
      <w:pStyle w:val="Footer"/>
      <w:jc w:val="right"/>
    </w:pPr>
  </w:p>
  <w:p w:rsidR="00A85311" w:rsidRDefault="00A85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311" w:rsidRDefault="00A85311">
    <w:pPr>
      <w:pStyle w:val="Footer"/>
      <w:jc w:val="right"/>
    </w:pPr>
  </w:p>
  <w:p w:rsidR="00A85311" w:rsidRDefault="00A85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5B1" w:rsidRDefault="003125B1" w:rsidP="00D93172">
      <w:pPr>
        <w:spacing w:after="0" w:line="240" w:lineRule="auto"/>
      </w:pPr>
      <w:r>
        <w:separator/>
      </w:r>
    </w:p>
  </w:footnote>
  <w:footnote w:type="continuationSeparator" w:id="0">
    <w:p w:rsidR="003125B1" w:rsidRDefault="003125B1" w:rsidP="00D9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311" w:rsidRDefault="00A85311">
    <w:pPr>
      <w:pStyle w:val="Header"/>
      <w:rPr>
        <w:cs/>
      </w:rPr>
    </w:pPr>
  </w:p>
  <w:p w:rsidR="00A85311" w:rsidRDefault="00A853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903D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F8451C"/>
    <w:multiLevelType w:val="hybridMultilevel"/>
    <w:tmpl w:val="8318C856"/>
    <w:lvl w:ilvl="0" w:tplc="14EE3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682B5C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33206A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EE1438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962D50"/>
    <w:multiLevelType w:val="hybridMultilevel"/>
    <w:tmpl w:val="57AE032E"/>
    <w:lvl w:ilvl="0" w:tplc="AEBE3486">
      <w:start w:val="6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D2394"/>
    <w:multiLevelType w:val="multilevel"/>
    <w:tmpl w:val="F1003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u w:val="single"/>
      </w:rPr>
    </w:lvl>
  </w:abstractNum>
  <w:abstractNum w:abstractNumId="7" w15:restartNumberingAfterBreak="0">
    <w:nsid w:val="2B8A7575"/>
    <w:multiLevelType w:val="multilevel"/>
    <w:tmpl w:val="7E16A9D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420"/>
      </w:pPr>
      <w:rPr>
        <w:rFonts w:hint="default"/>
        <w:b/>
        <w:sz w:val="30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  <w:b/>
        <w:sz w:val="30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  <w:b/>
        <w:sz w:val="30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  <w:b/>
        <w:sz w:val="30"/>
      </w:rPr>
    </w:lvl>
    <w:lvl w:ilvl="5">
      <w:start w:val="1"/>
      <w:numFmt w:val="decimal"/>
      <w:isLgl/>
      <w:lvlText w:val="%1.%2.%3.%4.%5.%6"/>
      <w:lvlJc w:val="left"/>
      <w:pPr>
        <w:ind w:left="1950" w:hanging="1080"/>
      </w:pPr>
      <w:rPr>
        <w:rFonts w:hint="default"/>
        <w:b/>
        <w:sz w:val="30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  <w:b/>
        <w:sz w:val="30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3075" w:hanging="1800"/>
      </w:pPr>
      <w:rPr>
        <w:rFonts w:hint="default"/>
        <w:b/>
        <w:sz w:val="30"/>
      </w:rPr>
    </w:lvl>
  </w:abstractNum>
  <w:abstractNum w:abstractNumId="8" w15:restartNumberingAfterBreak="0">
    <w:nsid w:val="2DF3755A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3417F1"/>
    <w:multiLevelType w:val="hybridMultilevel"/>
    <w:tmpl w:val="B8D8DBFA"/>
    <w:lvl w:ilvl="0" w:tplc="6E4E10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4C54"/>
    <w:multiLevelType w:val="hybridMultilevel"/>
    <w:tmpl w:val="8CB44AE4"/>
    <w:lvl w:ilvl="0" w:tplc="77CAE8D0">
      <w:start w:val="6"/>
      <w:numFmt w:val="bullet"/>
      <w:lvlText w:val="-"/>
      <w:lvlJc w:val="left"/>
      <w:pPr>
        <w:ind w:left="900" w:hanging="360"/>
      </w:pPr>
      <w:rPr>
        <w:rFonts w:ascii="TH SarabunPSK" w:eastAsia="Cordia New" w:hAnsi="TH SarabunPSK" w:cs="TH SarabunPSK" w:hint="default"/>
      </w:rPr>
    </w:lvl>
    <w:lvl w:ilvl="1" w:tplc="2076BAF0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EF6D80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0824168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BE90151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C2746AC8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D88AC6B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B30C7D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18A75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91B7923"/>
    <w:multiLevelType w:val="hybridMultilevel"/>
    <w:tmpl w:val="F1EA2EF6"/>
    <w:lvl w:ilvl="0" w:tplc="FBE8869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605" w:hanging="360"/>
      </w:pPr>
    </w:lvl>
    <w:lvl w:ilvl="2" w:tplc="04090005" w:tentative="1">
      <w:start w:val="1"/>
      <w:numFmt w:val="lowerRoman"/>
      <w:lvlText w:val="%3."/>
      <w:lvlJc w:val="right"/>
      <w:pPr>
        <w:ind w:left="2325" w:hanging="180"/>
      </w:pPr>
    </w:lvl>
    <w:lvl w:ilvl="3" w:tplc="04090001" w:tentative="1">
      <w:start w:val="1"/>
      <w:numFmt w:val="decimal"/>
      <w:lvlText w:val="%4."/>
      <w:lvlJc w:val="left"/>
      <w:pPr>
        <w:ind w:left="3045" w:hanging="360"/>
      </w:pPr>
    </w:lvl>
    <w:lvl w:ilvl="4" w:tplc="04090003" w:tentative="1">
      <w:start w:val="1"/>
      <w:numFmt w:val="lowerLetter"/>
      <w:lvlText w:val="%5."/>
      <w:lvlJc w:val="left"/>
      <w:pPr>
        <w:ind w:left="3765" w:hanging="360"/>
      </w:pPr>
    </w:lvl>
    <w:lvl w:ilvl="5" w:tplc="04090005" w:tentative="1">
      <w:start w:val="1"/>
      <w:numFmt w:val="lowerRoman"/>
      <w:lvlText w:val="%6."/>
      <w:lvlJc w:val="right"/>
      <w:pPr>
        <w:ind w:left="4485" w:hanging="180"/>
      </w:pPr>
    </w:lvl>
    <w:lvl w:ilvl="6" w:tplc="04090001" w:tentative="1">
      <w:start w:val="1"/>
      <w:numFmt w:val="decimal"/>
      <w:lvlText w:val="%7."/>
      <w:lvlJc w:val="left"/>
      <w:pPr>
        <w:ind w:left="5205" w:hanging="360"/>
      </w:pPr>
    </w:lvl>
    <w:lvl w:ilvl="7" w:tplc="04090003" w:tentative="1">
      <w:start w:val="1"/>
      <w:numFmt w:val="lowerLetter"/>
      <w:lvlText w:val="%8."/>
      <w:lvlJc w:val="left"/>
      <w:pPr>
        <w:ind w:left="5925" w:hanging="360"/>
      </w:pPr>
    </w:lvl>
    <w:lvl w:ilvl="8" w:tplc="04090005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40716F24"/>
    <w:multiLevelType w:val="hybridMultilevel"/>
    <w:tmpl w:val="9B4AE586"/>
    <w:lvl w:ilvl="0" w:tplc="DDAA4CA4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13" w15:restartNumberingAfterBreak="0">
    <w:nsid w:val="4E542606"/>
    <w:multiLevelType w:val="hybridMultilevel"/>
    <w:tmpl w:val="DE34F7FC"/>
    <w:lvl w:ilvl="0" w:tplc="FFEA61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D81C91"/>
    <w:multiLevelType w:val="hybridMultilevel"/>
    <w:tmpl w:val="521EAF84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5F54EA9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6512B36"/>
    <w:multiLevelType w:val="multilevel"/>
    <w:tmpl w:val="AD56267A"/>
    <w:lvl w:ilvl="0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C32466C"/>
    <w:multiLevelType w:val="hybridMultilevel"/>
    <w:tmpl w:val="ACC45468"/>
    <w:lvl w:ilvl="0" w:tplc="FC0A9FCA">
      <w:start w:val="1"/>
      <w:numFmt w:val="bullet"/>
      <w:lvlText w:val="-"/>
      <w:lvlJc w:val="left"/>
      <w:pPr>
        <w:ind w:left="975" w:hanging="360"/>
      </w:pPr>
      <w:rPr>
        <w:rFonts w:ascii="TH SarabunPSK" w:eastAsia="BrowalliaNew-Bold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8" w15:restartNumberingAfterBreak="0">
    <w:nsid w:val="5C8470ED"/>
    <w:multiLevelType w:val="hybridMultilevel"/>
    <w:tmpl w:val="9B245C5E"/>
    <w:lvl w:ilvl="0" w:tplc="9C3421AE">
      <w:start w:val="3"/>
      <w:numFmt w:val="bullet"/>
      <w:lvlText w:val="-"/>
      <w:lvlJc w:val="left"/>
      <w:pPr>
        <w:ind w:left="5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5EA408D7"/>
    <w:multiLevelType w:val="hybridMultilevel"/>
    <w:tmpl w:val="728025C0"/>
    <w:lvl w:ilvl="0" w:tplc="07F0D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7630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3BF5B76"/>
    <w:multiLevelType w:val="hybridMultilevel"/>
    <w:tmpl w:val="759C4836"/>
    <w:lvl w:ilvl="0" w:tplc="B1220AB0">
      <w:start w:val="1"/>
      <w:numFmt w:val="decimal"/>
      <w:lvlText w:val="(%1)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 w15:restartNumberingAfterBreak="0">
    <w:nsid w:val="659C702B"/>
    <w:multiLevelType w:val="multilevel"/>
    <w:tmpl w:val="18747F54"/>
    <w:lvl w:ilvl="0">
      <w:start w:val="3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6BFA1CDD"/>
    <w:multiLevelType w:val="hybridMultilevel"/>
    <w:tmpl w:val="DCC29822"/>
    <w:lvl w:ilvl="0" w:tplc="CE007724">
      <w:start w:val="1"/>
      <w:numFmt w:val="bullet"/>
      <w:lvlText w:val="o"/>
      <w:lvlJc w:val="left"/>
      <w:pPr>
        <w:ind w:left="1920" w:hanging="360"/>
      </w:pPr>
      <w:rPr>
        <w:rFonts w:ascii="Wingdings" w:hAnsi="Wingdings" w:hint="default"/>
        <w:b w:val="0"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6EAB665A"/>
    <w:multiLevelType w:val="hybridMultilevel"/>
    <w:tmpl w:val="9F6A14E8"/>
    <w:lvl w:ilvl="0" w:tplc="FF2C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74474F"/>
    <w:multiLevelType w:val="hybridMultilevel"/>
    <w:tmpl w:val="6CE6357A"/>
    <w:lvl w:ilvl="0" w:tplc="72DA6FFA">
      <w:start w:val="3"/>
      <w:numFmt w:val="bullet"/>
      <w:lvlText w:val="-"/>
      <w:lvlJc w:val="left"/>
      <w:pPr>
        <w:ind w:left="121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3C101C0"/>
    <w:multiLevelType w:val="hybridMultilevel"/>
    <w:tmpl w:val="EBA6E3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51F071B"/>
    <w:multiLevelType w:val="hybridMultilevel"/>
    <w:tmpl w:val="551C7108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 w15:restartNumberingAfterBreak="0">
    <w:nsid w:val="7F82700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5"/>
  </w:num>
  <w:num w:numId="4">
    <w:abstractNumId w:val="23"/>
  </w:num>
  <w:num w:numId="5">
    <w:abstractNumId w:val="7"/>
  </w:num>
  <w:num w:numId="6">
    <w:abstractNumId w:val="13"/>
  </w:num>
  <w:num w:numId="7">
    <w:abstractNumId w:val="14"/>
  </w:num>
  <w:num w:numId="8">
    <w:abstractNumId w:val="26"/>
  </w:num>
  <w:num w:numId="9">
    <w:abstractNumId w:val="22"/>
  </w:num>
  <w:num w:numId="10">
    <w:abstractNumId w:val="16"/>
  </w:num>
  <w:num w:numId="11">
    <w:abstractNumId w:val="6"/>
  </w:num>
  <w:num w:numId="12">
    <w:abstractNumId w:val="3"/>
  </w:num>
  <w:num w:numId="13">
    <w:abstractNumId w:val="28"/>
  </w:num>
  <w:num w:numId="14">
    <w:abstractNumId w:val="0"/>
  </w:num>
  <w:num w:numId="15">
    <w:abstractNumId w:val="10"/>
  </w:num>
  <w:num w:numId="16">
    <w:abstractNumId w:val="19"/>
  </w:num>
  <w:num w:numId="17">
    <w:abstractNumId w:val="27"/>
  </w:num>
  <w:num w:numId="18">
    <w:abstractNumId w:val="11"/>
  </w:num>
  <w:num w:numId="19">
    <w:abstractNumId w:val="9"/>
  </w:num>
  <w:num w:numId="20">
    <w:abstractNumId w:val="24"/>
  </w:num>
  <w:num w:numId="21">
    <w:abstractNumId w:val="18"/>
  </w:num>
  <w:num w:numId="22">
    <w:abstractNumId w:val="12"/>
  </w:num>
  <w:num w:numId="23">
    <w:abstractNumId w:val="17"/>
  </w:num>
  <w:num w:numId="24">
    <w:abstractNumId w:val="5"/>
  </w:num>
  <w:num w:numId="25">
    <w:abstractNumId w:val="20"/>
  </w:num>
  <w:num w:numId="26">
    <w:abstractNumId w:val="4"/>
  </w:num>
  <w:num w:numId="27">
    <w:abstractNumId w:val="15"/>
  </w:num>
  <w:num w:numId="28">
    <w:abstractNumId w:val="2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72"/>
    <w:rsid w:val="00016420"/>
    <w:rsid w:val="00040EC7"/>
    <w:rsid w:val="00042AD3"/>
    <w:rsid w:val="00045391"/>
    <w:rsid w:val="00062FC2"/>
    <w:rsid w:val="00066D19"/>
    <w:rsid w:val="00097777"/>
    <w:rsid w:val="000A7354"/>
    <w:rsid w:val="000D48EF"/>
    <w:rsid w:val="000F0FC0"/>
    <w:rsid w:val="000F227B"/>
    <w:rsid w:val="00106FE4"/>
    <w:rsid w:val="001230E6"/>
    <w:rsid w:val="001300E6"/>
    <w:rsid w:val="00173A02"/>
    <w:rsid w:val="00176A14"/>
    <w:rsid w:val="001B28E5"/>
    <w:rsid w:val="001D0297"/>
    <w:rsid w:val="00202170"/>
    <w:rsid w:val="00205F93"/>
    <w:rsid w:val="00217108"/>
    <w:rsid w:val="002432CD"/>
    <w:rsid w:val="00243682"/>
    <w:rsid w:val="002949E3"/>
    <w:rsid w:val="00296460"/>
    <w:rsid w:val="002B3441"/>
    <w:rsid w:val="002D52E2"/>
    <w:rsid w:val="00301BE3"/>
    <w:rsid w:val="003120F4"/>
    <w:rsid w:val="003125B1"/>
    <w:rsid w:val="0031288D"/>
    <w:rsid w:val="00314721"/>
    <w:rsid w:val="00344429"/>
    <w:rsid w:val="00344C62"/>
    <w:rsid w:val="0036621F"/>
    <w:rsid w:val="0038566E"/>
    <w:rsid w:val="003A206B"/>
    <w:rsid w:val="003C445E"/>
    <w:rsid w:val="003D19F4"/>
    <w:rsid w:val="003D1FEE"/>
    <w:rsid w:val="003E6C70"/>
    <w:rsid w:val="003F17BF"/>
    <w:rsid w:val="004014BF"/>
    <w:rsid w:val="00403B2C"/>
    <w:rsid w:val="00410549"/>
    <w:rsid w:val="00412998"/>
    <w:rsid w:val="0043289D"/>
    <w:rsid w:val="00436262"/>
    <w:rsid w:val="004527B2"/>
    <w:rsid w:val="00472C00"/>
    <w:rsid w:val="00494594"/>
    <w:rsid w:val="00495912"/>
    <w:rsid w:val="00512F40"/>
    <w:rsid w:val="00527667"/>
    <w:rsid w:val="00527C44"/>
    <w:rsid w:val="00537015"/>
    <w:rsid w:val="00550083"/>
    <w:rsid w:val="0055466D"/>
    <w:rsid w:val="00557235"/>
    <w:rsid w:val="00573047"/>
    <w:rsid w:val="005750D7"/>
    <w:rsid w:val="005752C5"/>
    <w:rsid w:val="0058560A"/>
    <w:rsid w:val="005A2E4B"/>
    <w:rsid w:val="005B3B31"/>
    <w:rsid w:val="005C5774"/>
    <w:rsid w:val="005D1E43"/>
    <w:rsid w:val="005E5EFD"/>
    <w:rsid w:val="00620B53"/>
    <w:rsid w:val="00630EE1"/>
    <w:rsid w:val="00662540"/>
    <w:rsid w:val="0067406A"/>
    <w:rsid w:val="00686D98"/>
    <w:rsid w:val="006A639B"/>
    <w:rsid w:val="006B1B45"/>
    <w:rsid w:val="006E54D8"/>
    <w:rsid w:val="006E7F3E"/>
    <w:rsid w:val="006F1756"/>
    <w:rsid w:val="006F5451"/>
    <w:rsid w:val="007430B1"/>
    <w:rsid w:val="0076205B"/>
    <w:rsid w:val="00774C5A"/>
    <w:rsid w:val="00775DDB"/>
    <w:rsid w:val="007902AA"/>
    <w:rsid w:val="00792482"/>
    <w:rsid w:val="007A10C9"/>
    <w:rsid w:val="007A62A2"/>
    <w:rsid w:val="007B0A00"/>
    <w:rsid w:val="007B4D8F"/>
    <w:rsid w:val="007B6550"/>
    <w:rsid w:val="007D3224"/>
    <w:rsid w:val="007D3B0F"/>
    <w:rsid w:val="007E1378"/>
    <w:rsid w:val="007E5825"/>
    <w:rsid w:val="00812889"/>
    <w:rsid w:val="00814478"/>
    <w:rsid w:val="00815825"/>
    <w:rsid w:val="008729D2"/>
    <w:rsid w:val="008827BE"/>
    <w:rsid w:val="008A0666"/>
    <w:rsid w:val="008B180F"/>
    <w:rsid w:val="008C2F7E"/>
    <w:rsid w:val="008D0B74"/>
    <w:rsid w:val="008E60DB"/>
    <w:rsid w:val="008F538F"/>
    <w:rsid w:val="00905AC6"/>
    <w:rsid w:val="009167EA"/>
    <w:rsid w:val="00935165"/>
    <w:rsid w:val="00935C7C"/>
    <w:rsid w:val="009376BA"/>
    <w:rsid w:val="00955838"/>
    <w:rsid w:val="009664E5"/>
    <w:rsid w:val="00983DA2"/>
    <w:rsid w:val="00986D40"/>
    <w:rsid w:val="009A27D8"/>
    <w:rsid w:val="009A4B21"/>
    <w:rsid w:val="009B5A6A"/>
    <w:rsid w:val="009B60FE"/>
    <w:rsid w:val="009C0074"/>
    <w:rsid w:val="009C2648"/>
    <w:rsid w:val="009C2CD1"/>
    <w:rsid w:val="009C335B"/>
    <w:rsid w:val="009C6B9F"/>
    <w:rsid w:val="009D7809"/>
    <w:rsid w:val="009E269D"/>
    <w:rsid w:val="00A25A98"/>
    <w:rsid w:val="00A26F84"/>
    <w:rsid w:val="00A37941"/>
    <w:rsid w:val="00A63A77"/>
    <w:rsid w:val="00A6612D"/>
    <w:rsid w:val="00A761E5"/>
    <w:rsid w:val="00A84B34"/>
    <w:rsid w:val="00A85311"/>
    <w:rsid w:val="00A8633D"/>
    <w:rsid w:val="00A8770E"/>
    <w:rsid w:val="00A91D12"/>
    <w:rsid w:val="00AA41F2"/>
    <w:rsid w:val="00AA7770"/>
    <w:rsid w:val="00AC65FA"/>
    <w:rsid w:val="00AD437D"/>
    <w:rsid w:val="00B104C4"/>
    <w:rsid w:val="00B216CF"/>
    <w:rsid w:val="00B27AFA"/>
    <w:rsid w:val="00B41476"/>
    <w:rsid w:val="00B43832"/>
    <w:rsid w:val="00B44934"/>
    <w:rsid w:val="00B50E99"/>
    <w:rsid w:val="00B510A1"/>
    <w:rsid w:val="00B7149B"/>
    <w:rsid w:val="00B76190"/>
    <w:rsid w:val="00BA7F53"/>
    <w:rsid w:val="00BE131D"/>
    <w:rsid w:val="00BF2ED3"/>
    <w:rsid w:val="00BF5FAC"/>
    <w:rsid w:val="00C219D1"/>
    <w:rsid w:val="00C23FA9"/>
    <w:rsid w:val="00C33D6A"/>
    <w:rsid w:val="00C36513"/>
    <w:rsid w:val="00C37B6C"/>
    <w:rsid w:val="00C45129"/>
    <w:rsid w:val="00CB4087"/>
    <w:rsid w:val="00CC1EA0"/>
    <w:rsid w:val="00CD3E40"/>
    <w:rsid w:val="00CD630A"/>
    <w:rsid w:val="00CE7EFE"/>
    <w:rsid w:val="00D07B63"/>
    <w:rsid w:val="00D11BAB"/>
    <w:rsid w:val="00D12ADA"/>
    <w:rsid w:val="00D367D7"/>
    <w:rsid w:val="00D434AE"/>
    <w:rsid w:val="00D7696E"/>
    <w:rsid w:val="00D93172"/>
    <w:rsid w:val="00DA37EA"/>
    <w:rsid w:val="00DD1E9F"/>
    <w:rsid w:val="00E064D4"/>
    <w:rsid w:val="00E22411"/>
    <w:rsid w:val="00E24777"/>
    <w:rsid w:val="00E60880"/>
    <w:rsid w:val="00E75E53"/>
    <w:rsid w:val="00E7739A"/>
    <w:rsid w:val="00E8340E"/>
    <w:rsid w:val="00E94F98"/>
    <w:rsid w:val="00E97583"/>
    <w:rsid w:val="00EA0888"/>
    <w:rsid w:val="00EA5EA9"/>
    <w:rsid w:val="00EB54ED"/>
    <w:rsid w:val="00EC0030"/>
    <w:rsid w:val="00ED45EB"/>
    <w:rsid w:val="00F01A89"/>
    <w:rsid w:val="00F253F1"/>
    <w:rsid w:val="00F36681"/>
    <w:rsid w:val="00F4445C"/>
    <w:rsid w:val="00F476AF"/>
    <w:rsid w:val="00F62984"/>
    <w:rsid w:val="00F71956"/>
    <w:rsid w:val="00F8094B"/>
    <w:rsid w:val="00F93AFA"/>
    <w:rsid w:val="00FA69FC"/>
    <w:rsid w:val="00FB729D"/>
    <w:rsid w:val="00FC4195"/>
    <w:rsid w:val="00FC7E76"/>
    <w:rsid w:val="00FD32AD"/>
    <w:rsid w:val="00FE1FAF"/>
    <w:rsid w:val="00FE6FC9"/>
    <w:rsid w:val="00FF1ACC"/>
    <w:rsid w:val="00FF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7D9CDB-795E-47A2-9662-86E7BDE1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172"/>
  </w:style>
  <w:style w:type="paragraph" w:styleId="Heading1">
    <w:name w:val="heading 1"/>
    <w:basedOn w:val="Normal"/>
    <w:next w:val="Normal"/>
    <w:link w:val="Heading1Char"/>
    <w:qFormat/>
    <w:rsid w:val="00D93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qFormat/>
    <w:rsid w:val="00D93172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Browallia New" w:eastAsia="Cordia New" w:hAnsi="Browallia New" w:cs="Browallia Ne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1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1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31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qFormat/>
    <w:rsid w:val="00D93172"/>
    <w:pPr>
      <w:keepNext/>
      <w:numPr>
        <w:numId w:val="9"/>
      </w:numPr>
      <w:tabs>
        <w:tab w:val="left" w:pos="720"/>
        <w:tab w:val="left" w:pos="2520"/>
      </w:tabs>
      <w:spacing w:after="120" w:line="240" w:lineRule="auto"/>
      <w:outlineLvl w:val="6"/>
    </w:pPr>
    <w:rPr>
      <w:rFonts w:ascii="Angsana New" w:eastAsia="Times New Roman" w:hAnsi="Angsana New" w:cs="Angsana New"/>
      <w:u w:val="single"/>
    </w:rPr>
  </w:style>
  <w:style w:type="paragraph" w:styleId="Heading8">
    <w:name w:val="heading 8"/>
    <w:basedOn w:val="Normal"/>
    <w:next w:val="Normal"/>
    <w:link w:val="Heading8Char"/>
    <w:unhideWhenUsed/>
    <w:qFormat/>
    <w:rsid w:val="00D93172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93172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3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rsid w:val="00D93172"/>
    <w:rPr>
      <w:rFonts w:ascii="Browallia New" w:eastAsia="Cordia New" w:hAnsi="Browallia New" w:cs="Browallia New"/>
    </w:rPr>
  </w:style>
  <w:style w:type="character" w:customStyle="1" w:styleId="Heading3Char">
    <w:name w:val="Heading 3 Char"/>
    <w:basedOn w:val="DefaultParagraphFont"/>
    <w:link w:val="Heading3"/>
    <w:uiPriority w:val="9"/>
    <w:rsid w:val="00D93172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93172"/>
    <w:rPr>
      <w:rFonts w:asciiTheme="majorHAnsi" w:eastAsiaTheme="majorEastAsia" w:hAnsiTheme="majorHAnsi" w:cstheme="majorBidi"/>
      <w:b/>
      <w:bCs/>
      <w:i/>
      <w:iCs/>
      <w:color w:val="4F81BD" w:themeColor="accent1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D93172"/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D93172"/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customStyle="1" w:styleId="Heading7Char">
    <w:name w:val="Heading 7 Char"/>
    <w:basedOn w:val="DefaultParagraphFont"/>
    <w:link w:val="Heading7"/>
    <w:rsid w:val="00D93172"/>
    <w:rPr>
      <w:rFonts w:ascii="Angsana New" w:eastAsia="Times New Roman" w:hAnsi="Angsana New" w:cs="Angsana New"/>
      <w:u w:val="single"/>
    </w:rPr>
  </w:style>
  <w:style w:type="character" w:customStyle="1" w:styleId="Heading8Char">
    <w:name w:val="Heading 8 Char"/>
    <w:basedOn w:val="DefaultParagraphFont"/>
    <w:link w:val="Heading8"/>
    <w:rsid w:val="00D93172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D93172"/>
    <w:rPr>
      <w:rFonts w:ascii="Arial" w:eastAsia="Times New Roman" w:hAnsi="Arial" w:cs="Arial"/>
      <w:sz w:val="22"/>
      <w:szCs w:val="22"/>
      <w:lang w:val="en-AU" w:bidi="ar-SA"/>
    </w:rPr>
  </w:style>
  <w:style w:type="character" w:styleId="Hyperlink">
    <w:name w:val="Hyperlink"/>
    <w:basedOn w:val="DefaultParagraphFont"/>
    <w:uiPriority w:val="99"/>
    <w:unhideWhenUsed/>
    <w:rsid w:val="00D93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3172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D9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93172"/>
    <w:pPr>
      <w:spacing w:after="0" w:line="240" w:lineRule="auto"/>
      <w:jc w:val="thaiDistribute"/>
    </w:pPr>
    <w:rPr>
      <w:rFonts w:ascii="DilleniaUPC" w:eastAsia="Cordia New" w:hAnsi="DilleniaUPC" w:cs="DilleniaUPC"/>
    </w:rPr>
  </w:style>
  <w:style w:type="character" w:customStyle="1" w:styleId="BodyText2Char">
    <w:name w:val="Body Text 2 Char"/>
    <w:basedOn w:val="DefaultParagraphFont"/>
    <w:link w:val="BodyText2"/>
    <w:rsid w:val="00D93172"/>
    <w:rPr>
      <w:rFonts w:ascii="DilleniaUPC" w:eastAsia="Cordia New" w:hAnsi="DilleniaUPC" w:cs="DilleniaUPC"/>
    </w:rPr>
  </w:style>
  <w:style w:type="paragraph" w:customStyle="1" w:styleId="Default">
    <w:name w:val="Default"/>
    <w:rsid w:val="00D9317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93172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D93172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72"/>
    <w:rPr>
      <w:rFonts w:ascii="Tahoma" w:hAnsi="Tahoma" w:cs="Angsana New"/>
      <w:sz w:val="16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D93172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D93172"/>
    <w:rPr>
      <w:rFonts w:cs="Angsana New"/>
      <w:sz w:val="16"/>
      <w:szCs w:val="20"/>
    </w:rPr>
  </w:style>
  <w:style w:type="paragraph" w:styleId="Title">
    <w:name w:val="Title"/>
    <w:basedOn w:val="Normal"/>
    <w:link w:val="TitleChar"/>
    <w:qFormat/>
    <w:rsid w:val="00D93172"/>
    <w:pPr>
      <w:spacing w:after="0" w:line="240" w:lineRule="auto"/>
      <w:jc w:val="center"/>
    </w:pPr>
    <w:rPr>
      <w:rFonts w:ascii="BrowalliaUPC" w:eastAsia="Cordia New" w:hAnsi="BrowalliaUPC" w:cs="BrowalliaUPC"/>
    </w:rPr>
  </w:style>
  <w:style w:type="character" w:customStyle="1" w:styleId="TitleChar">
    <w:name w:val="Title Char"/>
    <w:basedOn w:val="DefaultParagraphFont"/>
    <w:link w:val="Title"/>
    <w:rsid w:val="00D93172"/>
    <w:rPr>
      <w:rFonts w:ascii="BrowalliaUPC" w:eastAsia="Cordia New" w:hAnsi="BrowalliaUPC" w:cs="BrowalliaUPC"/>
    </w:rPr>
  </w:style>
  <w:style w:type="paragraph" w:styleId="Footer">
    <w:name w:val="footer"/>
    <w:basedOn w:val="Normal"/>
    <w:link w:val="FooterChar"/>
    <w:uiPriority w:val="99"/>
    <w:unhideWhenUsed/>
    <w:rsid w:val="00D931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93172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D9317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93172"/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172"/>
    <w:rPr>
      <w:rFonts w:cs="Angsana New"/>
      <w:szCs w:val="4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172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1">
    <w:name w:val="การเยื้องเนื้อความ 2 อักขระ1"/>
    <w:basedOn w:val="DefaultParagraphFont"/>
    <w:uiPriority w:val="99"/>
    <w:semiHidden/>
    <w:rsid w:val="00D93172"/>
    <w:rPr>
      <w:rFonts w:cs="Angsana New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172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172"/>
    <w:rPr>
      <w:rFonts w:cs="Angsana New"/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172"/>
    <w:rPr>
      <w:rFonts w:cs="Angsana New"/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172"/>
    <w:rPr>
      <w:b/>
      <w:bCs/>
    </w:rPr>
  </w:style>
  <w:style w:type="character" w:customStyle="1" w:styleId="1">
    <w:name w:val="ชื่อเรื่องของข้อคิดเห็น อักขระ1"/>
    <w:basedOn w:val="CommentTextChar"/>
    <w:uiPriority w:val="99"/>
    <w:semiHidden/>
    <w:rsid w:val="00D93172"/>
    <w:rPr>
      <w:rFonts w:cs="Angsana New"/>
      <w:b/>
      <w:bCs/>
      <w:sz w:val="20"/>
      <w:szCs w:val="25"/>
    </w:rPr>
  </w:style>
  <w:style w:type="paragraph" w:styleId="Caption">
    <w:name w:val="caption"/>
    <w:basedOn w:val="Normal"/>
    <w:next w:val="Normal"/>
    <w:qFormat/>
    <w:rsid w:val="00D93172"/>
    <w:pPr>
      <w:spacing w:after="0" w:line="240" w:lineRule="auto"/>
      <w:ind w:left="1800" w:firstLine="360"/>
    </w:pPr>
    <w:rPr>
      <w:rFonts w:ascii="DilleniaUPC" w:eastAsia="Times New Roman" w:hAnsi="DilleniaUPC" w:cs="DilleniaUP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a.go.th/users/tqf-hed/news/news6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E123-0887-4D3C-9E05-655C895F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3</Pages>
  <Words>8531</Words>
  <Characters>48627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irat</dc:creator>
  <cp:keywords/>
  <dc:description/>
  <cp:lastModifiedBy>Kmutnb3P7</cp:lastModifiedBy>
  <cp:revision>16</cp:revision>
  <cp:lastPrinted>2020-08-05T06:45:00Z</cp:lastPrinted>
  <dcterms:created xsi:type="dcterms:W3CDTF">2020-08-03T02:49:00Z</dcterms:created>
  <dcterms:modified xsi:type="dcterms:W3CDTF">2020-08-05T06:47:00Z</dcterms:modified>
</cp:coreProperties>
</file>